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F0" w:rsidRPr="00CA2CE5" w:rsidRDefault="00DC26F0">
      <w:pPr>
        <w:rPr>
          <w:rFonts w:ascii="Times New Roman" w:hAnsi="Times New Roman" w:cs="Times New Roman"/>
        </w:rPr>
      </w:pPr>
    </w:p>
    <w:p w:rsidR="00360106" w:rsidRDefault="00360106" w:rsidP="00360106">
      <w:pPr>
        <w:pStyle w:val="a4"/>
        <w:rPr>
          <w:rFonts w:ascii="Times New Roman" w:hAnsi="Times New Roman" w:cs="Times New Roman"/>
          <w:b/>
          <w:bCs/>
        </w:rPr>
      </w:pPr>
    </w:p>
    <w:p w:rsidR="00360106" w:rsidRDefault="00360106" w:rsidP="004A514D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:rsidR="00360106" w:rsidRDefault="00360106" w:rsidP="004A514D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:rsidR="00360106" w:rsidRDefault="00360106" w:rsidP="004A514D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:rsidR="00360106" w:rsidRDefault="00360106" w:rsidP="004A514D">
      <w:pPr>
        <w:pStyle w:val="a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5019675" cy="6486525"/>
            <wp:effectExtent l="0" t="0" r="9525" b="9525"/>
            <wp:docPr id="2" name="Рисунок 2" descr="C:\Users\DS27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27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28" cy="651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106" w:rsidRDefault="00360106" w:rsidP="004A514D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:rsidR="00360106" w:rsidRDefault="00360106" w:rsidP="004A514D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:rsidR="00360106" w:rsidRDefault="00360106" w:rsidP="004A514D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:rsidR="00360106" w:rsidRDefault="00360106" w:rsidP="004A514D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:rsidR="00360106" w:rsidRDefault="00360106" w:rsidP="004A514D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:rsidR="00360106" w:rsidRDefault="00360106" w:rsidP="004A514D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:rsidR="00360106" w:rsidRDefault="00360106" w:rsidP="004A514D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:rsidR="00360106" w:rsidRDefault="00360106" w:rsidP="004A514D">
      <w:pPr>
        <w:pStyle w:val="a4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360106" w:rsidRDefault="00360106" w:rsidP="004A514D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:rsidR="00360106" w:rsidRPr="00CA2CE5" w:rsidRDefault="00360106" w:rsidP="004A514D">
      <w:pPr>
        <w:pStyle w:val="a4"/>
        <w:jc w:val="center"/>
        <w:rPr>
          <w:rFonts w:ascii="Times New Roman" w:hAnsi="Times New Roman" w:cs="Times New Roman"/>
          <w:b/>
          <w:bCs/>
        </w:rPr>
      </w:pPr>
    </w:p>
    <w:p w:rsidR="00D4495F" w:rsidRPr="00D4495F" w:rsidRDefault="00D4495F" w:rsidP="00D4495F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495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D4495F" w:rsidRPr="00D4495F" w:rsidRDefault="00D4495F" w:rsidP="00D4495F">
      <w:pPr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4495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ЦЕЛЕВОЙ РАЗДЕЛ.</w:t>
      </w:r>
    </w:p>
    <w:p w:rsidR="00D4495F" w:rsidRPr="00D4495F" w:rsidRDefault="00D4495F" w:rsidP="00D4495F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4495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бязательная часть</w:t>
      </w:r>
    </w:p>
    <w:p w:rsidR="00D4495F" w:rsidRPr="00D4495F" w:rsidRDefault="00D4495F" w:rsidP="00D4495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95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.Пояснительная записка</w:t>
      </w:r>
    </w:p>
    <w:p w:rsidR="00D4495F" w:rsidRPr="00D4495F" w:rsidRDefault="00D4495F" w:rsidP="00D4495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95F">
        <w:rPr>
          <w:rFonts w:ascii="Times New Roman" w:eastAsia="Calibri" w:hAnsi="Times New Roman" w:cs="Times New Roman"/>
          <w:sz w:val="28"/>
          <w:szCs w:val="28"/>
          <w:lang w:eastAsia="en-US"/>
        </w:rPr>
        <w:t>1.1. Цели и задачи реализации Программы…………………………………….</w:t>
      </w:r>
      <w:r w:rsidR="00AD44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E715F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</w:p>
    <w:p w:rsidR="00D4495F" w:rsidRPr="00D4495F" w:rsidRDefault="00D4495F" w:rsidP="00D4495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95F">
        <w:rPr>
          <w:rFonts w:ascii="Times New Roman" w:eastAsia="Calibri" w:hAnsi="Times New Roman" w:cs="Times New Roman"/>
          <w:sz w:val="28"/>
          <w:szCs w:val="28"/>
          <w:lang w:eastAsia="en-US"/>
        </w:rPr>
        <w:t>1.2.  Принципы и подходы к формированию Программы……………………..</w:t>
      </w:r>
      <w:r w:rsidR="00AD44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4495F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</w:p>
    <w:p w:rsidR="00D4495F" w:rsidRPr="00D4495F" w:rsidRDefault="00D4495F" w:rsidP="00D449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95F">
        <w:rPr>
          <w:rFonts w:ascii="Times New Roman" w:eastAsia="Calibri" w:hAnsi="Times New Roman" w:cs="Times New Roman"/>
          <w:sz w:val="28"/>
          <w:szCs w:val="28"/>
          <w:lang w:eastAsia="en-US"/>
        </w:rPr>
        <w:t>1.3. Значимые для реализации Программы характеристики………………</w:t>
      </w:r>
      <w:r w:rsidR="00AD448D">
        <w:rPr>
          <w:rFonts w:ascii="Times New Roman" w:eastAsia="Calibri" w:hAnsi="Times New Roman" w:cs="Times New Roman"/>
          <w:sz w:val="28"/>
          <w:szCs w:val="28"/>
          <w:lang w:eastAsia="en-US"/>
        </w:rPr>
        <w:t>….</w:t>
      </w:r>
      <w:r w:rsidRPr="00D4495F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</w:p>
    <w:p w:rsidR="00D4495F" w:rsidRPr="00D4495F" w:rsidRDefault="00D4495F" w:rsidP="00D449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9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4. Возрастные и индивидуальные особенности </w:t>
      </w:r>
      <w:proofErr w:type="gramStart"/>
      <w:r w:rsidRPr="00D4495F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D449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r w:rsidR="00A252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D4495F">
        <w:rPr>
          <w:rFonts w:ascii="Times New Roman" w:eastAsia="Calibri" w:hAnsi="Times New Roman" w:cs="Times New Roman"/>
          <w:sz w:val="28"/>
          <w:szCs w:val="28"/>
          <w:lang w:eastAsia="en-US"/>
        </w:rPr>
        <w:t>ОНР (</w:t>
      </w:r>
      <w:r w:rsidRPr="00D4495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D449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D71D90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="00D71D90" w:rsidRPr="00D71D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D4495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I</w:t>
      </w:r>
      <w:r w:rsidR="009341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ень речевого развития</w:t>
      </w:r>
      <w:r w:rsidRPr="00D4495F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D71D90">
        <w:rPr>
          <w:rFonts w:ascii="Times New Roman" w:eastAsia="Calibri" w:hAnsi="Times New Roman" w:cs="Times New Roman"/>
          <w:sz w:val="28"/>
          <w:szCs w:val="28"/>
          <w:lang w:eastAsia="en-US"/>
        </w:rPr>
        <w:t>…………………………………</w:t>
      </w:r>
      <w:r w:rsidR="008E715F">
        <w:rPr>
          <w:rFonts w:ascii="Times New Roman" w:eastAsia="Calibri" w:hAnsi="Times New Roman" w:cs="Times New Roman"/>
          <w:sz w:val="28"/>
          <w:szCs w:val="28"/>
          <w:lang w:eastAsia="en-US"/>
        </w:rPr>
        <w:t>………………….</w:t>
      </w:r>
      <w:r w:rsidR="00D71D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9</w:t>
      </w:r>
    </w:p>
    <w:p w:rsidR="00D4495F" w:rsidRPr="00D4495F" w:rsidRDefault="00AA5FF7" w:rsidP="00D4495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5</w:t>
      </w:r>
      <w:r w:rsidR="00D4495F" w:rsidRPr="00D4495F">
        <w:rPr>
          <w:rFonts w:ascii="Times New Roman" w:eastAsia="Calibri" w:hAnsi="Times New Roman" w:cs="Times New Roman"/>
          <w:sz w:val="28"/>
          <w:szCs w:val="28"/>
          <w:lang w:eastAsia="en-US"/>
        </w:rPr>
        <w:t>. Планируемые результаты освоения Программы………………………….14</w:t>
      </w:r>
    </w:p>
    <w:p w:rsidR="00D4495F" w:rsidRPr="00D4495F" w:rsidRDefault="00D4495F" w:rsidP="00D4495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4495F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D4495F">
        <w:rPr>
          <w:rFonts w:ascii="Times New Roman" w:hAnsi="Times New Roman" w:cs="Times New Roman"/>
          <w:b/>
          <w:bCs/>
          <w:sz w:val="28"/>
          <w:szCs w:val="28"/>
        </w:rPr>
        <w:t>. СОДЕРЖАТЕЛЬНЫЙ РАЗДЕЛ.</w:t>
      </w:r>
    </w:p>
    <w:p w:rsidR="00D4495F" w:rsidRPr="00D4495F" w:rsidRDefault="00D4495F" w:rsidP="00D449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95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.1.</w:t>
      </w:r>
      <w:r w:rsidRPr="00D449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держание и основные направления деятельности учителя – логопеда с детьми с ОНР (</w:t>
      </w:r>
      <w:r w:rsidRPr="00D4495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 w:rsidRPr="00D449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93411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="0093411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D4495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I</w:t>
      </w:r>
      <w:r w:rsidRPr="00D449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ней речевого развития)</w:t>
      </w:r>
      <w:r w:rsidR="008E715F">
        <w:rPr>
          <w:rFonts w:ascii="Times New Roman" w:eastAsia="Calibri" w:hAnsi="Times New Roman" w:cs="Times New Roman"/>
          <w:sz w:val="28"/>
          <w:szCs w:val="28"/>
          <w:lang w:eastAsia="en-US"/>
        </w:rPr>
        <w:t>…………………………</w:t>
      </w:r>
      <w:r w:rsidR="00D71D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4495F">
        <w:rPr>
          <w:rFonts w:ascii="Times New Roman" w:eastAsia="Calibri" w:hAnsi="Times New Roman" w:cs="Times New Roman"/>
          <w:sz w:val="28"/>
          <w:szCs w:val="28"/>
          <w:lang w:eastAsia="en-US"/>
        </w:rPr>
        <w:t>16</w:t>
      </w:r>
    </w:p>
    <w:p w:rsidR="00D4495F" w:rsidRPr="00D4495F" w:rsidRDefault="00D4495F" w:rsidP="00D449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95F">
        <w:rPr>
          <w:rFonts w:ascii="Times New Roman" w:eastAsia="Calibri" w:hAnsi="Times New Roman" w:cs="Times New Roman"/>
          <w:sz w:val="28"/>
          <w:szCs w:val="28"/>
          <w:lang w:eastAsia="en-US"/>
        </w:rPr>
        <w:t>2.2. Система мониторинга речевого развития</w:t>
      </w:r>
      <w:r w:rsidR="008E715F">
        <w:rPr>
          <w:rFonts w:ascii="Times New Roman" w:eastAsia="Calibri" w:hAnsi="Times New Roman" w:cs="Times New Roman"/>
          <w:sz w:val="28"/>
          <w:szCs w:val="28"/>
          <w:lang w:eastAsia="en-US"/>
        </w:rPr>
        <w:t>……………………………….19</w:t>
      </w:r>
    </w:p>
    <w:p w:rsidR="00D4495F" w:rsidRPr="00D4495F" w:rsidRDefault="00D4495F" w:rsidP="00D449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9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3. Особенности организации образовательного процесса с детьми с ОНР на </w:t>
      </w:r>
      <w:proofErr w:type="spellStart"/>
      <w:r w:rsidRPr="00D4495F">
        <w:rPr>
          <w:rFonts w:ascii="Times New Roman" w:eastAsia="Calibri" w:hAnsi="Times New Roman" w:cs="Times New Roman"/>
          <w:sz w:val="28"/>
          <w:szCs w:val="28"/>
          <w:lang w:eastAsia="en-US"/>
        </w:rPr>
        <w:t>логопун</w:t>
      </w:r>
      <w:r w:rsidR="008E715F">
        <w:rPr>
          <w:rFonts w:ascii="Times New Roman" w:eastAsia="Calibri" w:hAnsi="Times New Roman" w:cs="Times New Roman"/>
          <w:sz w:val="28"/>
          <w:szCs w:val="28"/>
          <w:lang w:eastAsia="en-US"/>
        </w:rPr>
        <w:t>кте</w:t>
      </w:r>
      <w:proofErr w:type="spellEnd"/>
      <w:r w:rsidR="008E715F">
        <w:rPr>
          <w:rFonts w:ascii="Times New Roman" w:eastAsia="Calibri" w:hAnsi="Times New Roman" w:cs="Times New Roman"/>
          <w:sz w:val="28"/>
          <w:szCs w:val="28"/>
          <w:lang w:eastAsia="en-US"/>
        </w:rPr>
        <w:t>………………………………………………………………………20</w:t>
      </w:r>
    </w:p>
    <w:p w:rsidR="00D4495F" w:rsidRPr="00D4495F" w:rsidRDefault="00D4495F" w:rsidP="00D449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95F">
        <w:rPr>
          <w:rFonts w:ascii="Times New Roman" w:eastAsia="Calibri" w:hAnsi="Times New Roman" w:cs="Times New Roman"/>
          <w:sz w:val="28"/>
          <w:szCs w:val="28"/>
          <w:lang w:eastAsia="en-US"/>
        </w:rPr>
        <w:t>2.4. План взаимодействия с роди</w:t>
      </w:r>
      <w:r w:rsidR="008E715F">
        <w:rPr>
          <w:rFonts w:ascii="Times New Roman" w:eastAsia="Calibri" w:hAnsi="Times New Roman" w:cs="Times New Roman"/>
          <w:sz w:val="28"/>
          <w:szCs w:val="28"/>
          <w:lang w:eastAsia="en-US"/>
        </w:rPr>
        <w:t>телями на учебный год…………………..21</w:t>
      </w:r>
    </w:p>
    <w:p w:rsidR="00D4495F" w:rsidRPr="00D4495F" w:rsidRDefault="00D4495F" w:rsidP="00D4495F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95F">
        <w:rPr>
          <w:rFonts w:ascii="Times New Roman" w:eastAsia="Calibri" w:hAnsi="Times New Roman" w:cs="Times New Roman"/>
          <w:sz w:val="28"/>
          <w:szCs w:val="28"/>
          <w:lang w:eastAsia="en-US"/>
        </w:rPr>
        <w:t>2.5. План взаимодействия с педагогами на учебный год……………………..23</w:t>
      </w:r>
    </w:p>
    <w:p w:rsidR="00D4495F" w:rsidRPr="00D4495F" w:rsidRDefault="00D4495F" w:rsidP="00D449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95F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D4495F">
        <w:rPr>
          <w:rFonts w:ascii="Times New Roman" w:hAnsi="Times New Roman" w:cs="Times New Roman"/>
          <w:b/>
          <w:bCs/>
          <w:sz w:val="28"/>
          <w:szCs w:val="28"/>
        </w:rPr>
        <w:t>. ОРГАНИЗАЦИОННЫЙ РАЗДЕЛ.</w:t>
      </w:r>
    </w:p>
    <w:p w:rsidR="00D4495F" w:rsidRPr="00D4495F" w:rsidRDefault="00D4495F" w:rsidP="00D4495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4495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3.1. </w:t>
      </w:r>
      <w:r w:rsidRPr="00D4495F">
        <w:rPr>
          <w:rFonts w:ascii="Times New Roman" w:eastAsia="Calibri" w:hAnsi="Times New Roman" w:cs="Times New Roman"/>
          <w:sz w:val="28"/>
          <w:szCs w:val="28"/>
          <w:lang w:eastAsia="en-US"/>
        </w:rPr>
        <w:t>Циклограмма и график ра</w:t>
      </w:r>
      <w:r w:rsidR="008E715F">
        <w:rPr>
          <w:rFonts w:ascii="Times New Roman" w:eastAsia="Calibri" w:hAnsi="Times New Roman" w:cs="Times New Roman"/>
          <w:sz w:val="28"/>
          <w:szCs w:val="28"/>
          <w:lang w:eastAsia="en-US"/>
        </w:rPr>
        <w:t>боты учителя- логопеда……………………24</w:t>
      </w:r>
    </w:p>
    <w:p w:rsidR="00D4495F" w:rsidRPr="00D4495F" w:rsidRDefault="00D4495F" w:rsidP="00D4495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4495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3.2. </w:t>
      </w:r>
      <w:r w:rsidRPr="00D449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исание индивидуальных </w:t>
      </w:r>
      <w:r w:rsidR="008E715F">
        <w:rPr>
          <w:rFonts w:ascii="Times New Roman" w:eastAsia="Calibri" w:hAnsi="Times New Roman" w:cs="Times New Roman"/>
          <w:sz w:val="28"/>
          <w:szCs w:val="28"/>
          <w:lang w:eastAsia="en-US"/>
        </w:rPr>
        <w:t>и подгрупповых занятий………………..27</w:t>
      </w:r>
    </w:p>
    <w:p w:rsidR="00D4495F" w:rsidRPr="00D4495F" w:rsidRDefault="00D4495F" w:rsidP="00D4495F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4495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3.3. </w:t>
      </w:r>
      <w:r w:rsidRPr="00D449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ерспективное планирование  с </w:t>
      </w:r>
      <w:proofErr w:type="gramStart"/>
      <w:r w:rsidRPr="00D449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учающимися</w:t>
      </w:r>
      <w:proofErr w:type="gramEnd"/>
      <w:r w:rsidRPr="00D449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с ОНР </w:t>
      </w:r>
    </w:p>
    <w:p w:rsidR="00D4495F" w:rsidRPr="00D4495F" w:rsidRDefault="00D4495F" w:rsidP="00D4495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449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</w:t>
      </w:r>
      <w:r w:rsidRPr="00D4495F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I</w:t>
      </w:r>
      <w:r w:rsidRPr="00D449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уровня речевого развития)…………………………………………</w:t>
      </w:r>
      <w:r w:rsidR="008E715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………28</w:t>
      </w:r>
    </w:p>
    <w:p w:rsidR="00D4495F" w:rsidRPr="00D4495F" w:rsidRDefault="00D4495F" w:rsidP="00D449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95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3.4.</w:t>
      </w:r>
      <w:r w:rsidRPr="00D449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Перспективное планирование с обуч</w:t>
      </w:r>
      <w:r w:rsidR="002C496E">
        <w:rPr>
          <w:rFonts w:ascii="Times New Roman" w:eastAsia="Calibri" w:hAnsi="Times New Roman" w:cs="Times New Roman"/>
          <w:sz w:val="28"/>
          <w:szCs w:val="28"/>
          <w:lang w:eastAsia="en-US"/>
        </w:rPr>
        <w:t>ающимися 4-5</w:t>
      </w:r>
      <w:r w:rsidRPr="00D449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жизни с ОНР</w:t>
      </w:r>
    </w:p>
    <w:p w:rsidR="00D4495F" w:rsidRPr="00D4495F" w:rsidRDefault="00D4495F" w:rsidP="00D449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9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2C496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 w:rsidRPr="00D449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уровня речевог</w:t>
      </w:r>
      <w:r w:rsidR="008E715F">
        <w:rPr>
          <w:rFonts w:ascii="Times New Roman" w:eastAsia="Calibri" w:hAnsi="Times New Roman" w:cs="Times New Roman"/>
          <w:sz w:val="28"/>
          <w:szCs w:val="28"/>
          <w:lang w:eastAsia="en-US"/>
        </w:rPr>
        <w:t>о развития)……………………………………………..44</w:t>
      </w:r>
    </w:p>
    <w:p w:rsidR="00D4495F" w:rsidRPr="00D4495F" w:rsidRDefault="00D4495F" w:rsidP="00D449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95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3.5.</w:t>
      </w:r>
      <w:r w:rsidRPr="00D449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спективное планирование с обучающимися 6- 7 года жизни с ОНР </w:t>
      </w:r>
    </w:p>
    <w:p w:rsidR="00D4495F" w:rsidRPr="00D4495F" w:rsidRDefault="00D4495F" w:rsidP="00D449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95F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D4495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I</w:t>
      </w:r>
      <w:r w:rsidRPr="00D449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уровней речево</w:t>
      </w:r>
      <w:r w:rsidR="008E715F">
        <w:rPr>
          <w:rFonts w:ascii="Times New Roman" w:eastAsia="Calibri" w:hAnsi="Times New Roman" w:cs="Times New Roman"/>
          <w:sz w:val="28"/>
          <w:szCs w:val="28"/>
          <w:lang w:eastAsia="en-US"/>
        </w:rPr>
        <w:t>го развития)…………………………………………….63</w:t>
      </w:r>
    </w:p>
    <w:p w:rsidR="00D4495F" w:rsidRPr="00D4495F" w:rsidRDefault="008E715F" w:rsidP="00D449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3.5</w:t>
      </w:r>
      <w:r w:rsidR="00D4495F" w:rsidRPr="00D4495F">
        <w:rPr>
          <w:rFonts w:ascii="Times New Roman" w:eastAsia="Calibri" w:hAnsi="Times New Roman" w:cs="Times New Roman"/>
          <w:sz w:val="28"/>
          <w:szCs w:val="28"/>
          <w:lang w:eastAsia="en-US"/>
        </w:rPr>
        <w:t>. Особенности организации развивающей предметно-пространственной среды…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…………………………………………………………………………..77</w:t>
      </w:r>
    </w:p>
    <w:p w:rsidR="00D4495F" w:rsidRPr="00D4495F" w:rsidRDefault="008E715F" w:rsidP="00D449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3.6</w:t>
      </w:r>
      <w:r w:rsidR="00D4495F" w:rsidRPr="00D4495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</w:t>
      </w:r>
      <w:r w:rsidR="00D4495F" w:rsidRPr="00D449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исание материально-технического и методического обеспечения Програ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ы……………………………………………………………………..79</w:t>
      </w:r>
    </w:p>
    <w:p w:rsidR="00D4495F" w:rsidRPr="00D4495F" w:rsidRDefault="00D4495F" w:rsidP="00D4495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4495F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t>IV</w:t>
      </w:r>
      <w:r w:rsidRPr="00D4495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 Приложения</w:t>
      </w:r>
    </w:p>
    <w:p w:rsidR="00D4495F" w:rsidRPr="00D4495F" w:rsidRDefault="00D4495F" w:rsidP="00D449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9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 «Обследование речи ребенка дошкольного возраста» </w:t>
      </w:r>
      <w:proofErr w:type="spellStart"/>
      <w:r w:rsidRPr="00D4495F">
        <w:rPr>
          <w:rFonts w:ascii="Times New Roman" w:eastAsia="Calibri" w:hAnsi="Times New Roman" w:cs="Times New Roman"/>
          <w:sz w:val="28"/>
          <w:szCs w:val="28"/>
          <w:lang w:eastAsia="en-US"/>
        </w:rPr>
        <w:t>Нищева</w:t>
      </w:r>
      <w:proofErr w:type="spellEnd"/>
      <w:r w:rsidRPr="00D4495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. В.</w:t>
      </w:r>
    </w:p>
    <w:p w:rsidR="00D4495F" w:rsidRPr="00D4495F" w:rsidRDefault="00D4495F" w:rsidP="00D449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495F">
        <w:rPr>
          <w:rFonts w:ascii="Times New Roman" w:eastAsia="Calibri" w:hAnsi="Times New Roman" w:cs="Times New Roman"/>
          <w:sz w:val="28"/>
          <w:szCs w:val="28"/>
          <w:lang w:eastAsia="en-US"/>
        </w:rPr>
        <w:t>4.2. Речевая карта. План индивидуальной логопедической работы.</w:t>
      </w:r>
    </w:p>
    <w:p w:rsidR="00D4495F" w:rsidRPr="00D4495F" w:rsidRDefault="00D4495F" w:rsidP="00D4495F">
      <w:pPr>
        <w:spacing w:after="0" w:line="360" w:lineRule="auto"/>
        <w:ind w:left="108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4495F" w:rsidRPr="00D4495F" w:rsidRDefault="00D4495F" w:rsidP="00D4495F">
      <w:pPr>
        <w:spacing w:after="0" w:line="360" w:lineRule="auto"/>
        <w:ind w:left="108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C222D" w:rsidRPr="00703893" w:rsidRDefault="00DC222D" w:rsidP="003E00A3">
      <w:pPr>
        <w:pStyle w:val="a4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DC222D" w:rsidRPr="00703893" w:rsidRDefault="00DC222D" w:rsidP="003E00A3">
      <w:pPr>
        <w:pStyle w:val="a4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DC222D" w:rsidRPr="00703893" w:rsidRDefault="00DC222D" w:rsidP="003E00A3">
      <w:pPr>
        <w:pStyle w:val="a4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DC222D" w:rsidRPr="00703893" w:rsidRDefault="00DC222D" w:rsidP="003E00A3">
      <w:pPr>
        <w:pStyle w:val="a4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DC222D" w:rsidRPr="00703893" w:rsidRDefault="00DC222D" w:rsidP="003E00A3">
      <w:pPr>
        <w:pStyle w:val="a4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DC222D" w:rsidRPr="00703893" w:rsidRDefault="00DC222D" w:rsidP="003E00A3">
      <w:pPr>
        <w:pStyle w:val="a4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DC222D" w:rsidRPr="00703893" w:rsidRDefault="00DC222D" w:rsidP="003E00A3">
      <w:pPr>
        <w:pStyle w:val="a4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DC222D" w:rsidRPr="00703893" w:rsidRDefault="00DC222D" w:rsidP="003E00A3">
      <w:pPr>
        <w:pStyle w:val="a4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DC222D" w:rsidRPr="00703893" w:rsidRDefault="00DC222D" w:rsidP="003E00A3">
      <w:pPr>
        <w:pStyle w:val="a4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DC222D" w:rsidRPr="00703893" w:rsidRDefault="00DC222D" w:rsidP="003E00A3">
      <w:pPr>
        <w:pStyle w:val="a4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DC222D" w:rsidRPr="00703893" w:rsidRDefault="00DC222D" w:rsidP="003E00A3">
      <w:pPr>
        <w:pStyle w:val="a4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DC222D" w:rsidRPr="00703893" w:rsidRDefault="00DC222D" w:rsidP="003E00A3">
      <w:pPr>
        <w:pStyle w:val="a4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DC222D" w:rsidRPr="00703893" w:rsidRDefault="00DC222D" w:rsidP="003E00A3">
      <w:pPr>
        <w:pStyle w:val="a4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DC222D" w:rsidRPr="00703893" w:rsidRDefault="00DC222D" w:rsidP="003E00A3">
      <w:pPr>
        <w:pStyle w:val="a4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DC222D" w:rsidRPr="00703893" w:rsidRDefault="00DC222D" w:rsidP="003E00A3">
      <w:pPr>
        <w:pStyle w:val="a4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DC222D" w:rsidRPr="00703893" w:rsidRDefault="00DC222D" w:rsidP="003E00A3">
      <w:pPr>
        <w:pStyle w:val="a4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DC222D" w:rsidRDefault="00DC222D" w:rsidP="003E00A3">
      <w:pPr>
        <w:pStyle w:val="a4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BC2ABD" w:rsidRPr="00703893" w:rsidRDefault="00BC2ABD" w:rsidP="003E00A3">
      <w:pPr>
        <w:pStyle w:val="a4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DC222D" w:rsidRPr="00703893" w:rsidRDefault="00DC222D" w:rsidP="003E00A3">
      <w:pPr>
        <w:pStyle w:val="a4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AD448D" w:rsidRDefault="00AD448D" w:rsidP="00934116">
      <w:pPr>
        <w:pStyle w:val="a4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B6A61" w:rsidRDefault="009B6A61" w:rsidP="00934116">
      <w:pPr>
        <w:pStyle w:val="a4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B6A61" w:rsidRDefault="009B6A61" w:rsidP="00934116">
      <w:pPr>
        <w:pStyle w:val="a4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B6A61" w:rsidRPr="00872095" w:rsidRDefault="009B6A61" w:rsidP="00934116">
      <w:pPr>
        <w:pStyle w:val="a4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C26F0" w:rsidRPr="00CA2CE5" w:rsidRDefault="00DC26F0" w:rsidP="005F67CF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CA2CE5">
        <w:rPr>
          <w:rFonts w:ascii="Times New Roman" w:hAnsi="Times New Roman" w:cs="Times New Roman"/>
          <w:b/>
          <w:bCs/>
          <w:sz w:val="28"/>
          <w:szCs w:val="28"/>
        </w:rPr>
        <w:t>.     Целевой раздел Программы</w:t>
      </w:r>
    </w:p>
    <w:p w:rsidR="00DC26F0" w:rsidRPr="001E1B6E" w:rsidRDefault="00DC26F0" w:rsidP="003E00A3">
      <w:pPr>
        <w:pStyle w:val="a4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DC26F0" w:rsidRPr="00CA2CE5" w:rsidRDefault="00DC26F0" w:rsidP="003E00A3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</w:rPr>
        <w:t xml:space="preserve">1.1. Цели и задачи </w:t>
      </w:r>
      <w:proofErr w:type="spellStart"/>
      <w:r w:rsidRPr="00CA2CE5">
        <w:rPr>
          <w:rFonts w:ascii="Times New Roman" w:hAnsi="Times New Roman" w:cs="Times New Roman"/>
          <w:b/>
          <w:bCs/>
          <w:sz w:val="28"/>
          <w:szCs w:val="28"/>
        </w:rPr>
        <w:t>коррекционно</w:t>
      </w:r>
      <w:proofErr w:type="spellEnd"/>
      <w:r w:rsidRPr="00CA2CE5">
        <w:rPr>
          <w:rFonts w:ascii="Times New Roman" w:hAnsi="Times New Roman" w:cs="Times New Roman"/>
          <w:b/>
          <w:bCs/>
          <w:sz w:val="28"/>
          <w:szCs w:val="28"/>
        </w:rPr>
        <w:t xml:space="preserve"> – развивающего сопровождения</w:t>
      </w:r>
    </w:p>
    <w:p w:rsidR="00DC26F0" w:rsidRDefault="00DC26F0" w:rsidP="00483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абочая программа учителя - логопеда (далее – </w:t>
      </w:r>
      <w:r w:rsidRPr="00CA2C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</w:t>
      </w:r>
      <w:r w:rsidRPr="00CA2CE5">
        <w:rPr>
          <w:rFonts w:ascii="Times New Roman" w:hAnsi="Times New Roman" w:cs="Times New Roman"/>
          <w:color w:val="000000"/>
          <w:sz w:val="28"/>
          <w:szCs w:val="28"/>
        </w:rPr>
        <w:t xml:space="preserve">) разработана в соответствии с адаптированной основной образовательной программой </w:t>
      </w:r>
      <w:r w:rsidR="00934116">
        <w:rPr>
          <w:rFonts w:ascii="Times New Roman" w:hAnsi="Times New Roman" w:cs="Times New Roman"/>
          <w:color w:val="000000"/>
          <w:sz w:val="28"/>
          <w:szCs w:val="28"/>
        </w:rPr>
        <w:t>дошкольного образования для детей с тяжёлыми нарушениями речи (далее – ТНР)</w:t>
      </w:r>
      <w:r w:rsidRPr="00CA2C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2CE5">
        <w:rPr>
          <w:rFonts w:ascii="Times New Roman" w:hAnsi="Times New Roman" w:cs="Times New Roman"/>
          <w:sz w:val="28"/>
          <w:szCs w:val="28"/>
        </w:rPr>
        <w:t>муниципального дошкольного образовательного учреждения «Детский сад   общеразвивающего вида №27 п. Разумное   Белгородского района Белгородской области» и отражает особенности содержания и организации коррекционно-развивающего сопровождения образовательного пр</w:t>
      </w:r>
      <w:r>
        <w:rPr>
          <w:rFonts w:ascii="Times New Roman" w:hAnsi="Times New Roman" w:cs="Times New Roman"/>
          <w:sz w:val="28"/>
          <w:szCs w:val="28"/>
        </w:rPr>
        <w:t xml:space="preserve">оцесс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детьми (5 -</w:t>
      </w:r>
      <w:r w:rsidRPr="00CA2CE5">
        <w:rPr>
          <w:rFonts w:ascii="Times New Roman" w:hAnsi="Times New Roman" w:cs="Times New Roman"/>
          <w:sz w:val="28"/>
          <w:szCs w:val="28"/>
        </w:rPr>
        <w:t xml:space="preserve"> 7 лет). </w:t>
      </w:r>
    </w:p>
    <w:p w:rsidR="00DC26F0" w:rsidRDefault="00934116" w:rsidP="00483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34116">
        <w:rPr>
          <w:rFonts w:ascii="Times New Roman" w:hAnsi="Times New Roman" w:cs="Times New Roman"/>
          <w:bCs/>
          <w:sz w:val="28"/>
          <w:szCs w:val="28"/>
        </w:rPr>
        <w:t>П</w:t>
      </w:r>
      <w:r w:rsidR="00DC26F0">
        <w:rPr>
          <w:rFonts w:ascii="Times New Roman" w:hAnsi="Times New Roman" w:cs="Times New Roman"/>
          <w:sz w:val="28"/>
          <w:szCs w:val="28"/>
        </w:rPr>
        <w:t>рограмма направлена на построение коррекционно-развивающей работы с детьми с тяжёлыми нарушениями речи (ОНР –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C26F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C26F0" w:rsidRPr="001B4108">
        <w:rPr>
          <w:rFonts w:ascii="Times New Roman" w:hAnsi="Times New Roman" w:cs="Times New Roman"/>
          <w:sz w:val="28"/>
          <w:szCs w:val="28"/>
        </w:rPr>
        <w:t xml:space="preserve">, </w:t>
      </w:r>
      <w:r w:rsidR="00DC26F0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6F0">
        <w:rPr>
          <w:rFonts w:ascii="Times New Roman" w:hAnsi="Times New Roman" w:cs="Times New Roman"/>
          <w:sz w:val="28"/>
          <w:szCs w:val="28"/>
        </w:rPr>
        <w:t>уровня речевого развития) в возрасте 5- 7 лет</w:t>
      </w:r>
      <w:r w:rsidR="00DC26F0" w:rsidRPr="00233F53">
        <w:rPr>
          <w:rFonts w:ascii="Times New Roman" w:hAnsi="Times New Roman" w:cs="Times New Roman"/>
          <w:sz w:val="28"/>
          <w:szCs w:val="28"/>
        </w:rPr>
        <w:t xml:space="preserve">, </w:t>
      </w:r>
      <w:r w:rsidR="00DC26F0">
        <w:rPr>
          <w:rFonts w:ascii="Times New Roman" w:hAnsi="Times New Roman" w:cs="Times New Roman"/>
          <w:sz w:val="28"/>
          <w:szCs w:val="28"/>
        </w:rPr>
        <w:t>предусматривающей полную интеграцию действий всех специалистов дошкольной образовательной организации и родителей</w:t>
      </w:r>
      <w:r>
        <w:rPr>
          <w:rFonts w:ascii="Times New Roman" w:hAnsi="Times New Roman" w:cs="Times New Roman"/>
          <w:sz w:val="28"/>
          <w:szCs w:val="28"/>
        </w:rPr>
        <w:t xml:space="preserve"> (законных представителей) воспитанников</w:t>
      </w:r>
      <w:r w:rsidR="00DC26F0" w:rsidRPr="00E606C2">
        <w:rPr>
          <w:rFonts w:ascii="Times New Roman" w:hAnsi="Times New Roman" w:cs="Times New Roman"/>
          <w:sz w:val="28"/>
          <w:szCs w:val="28"/>
        </w:rPr>
        <w:t>.</w:t>
      </w:r>
    </w:p>
    <w:p w:rsidR="00DC26F0" w:rsidRPr="00C75EE7" w:rsidRDefault="00DC26F0" w:rsidP="00483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6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бочая программа рассчитана на один учебный год  с 1 сентября по 31 мая.</w:t>
      </w:r>
    </w:p>
    <w:p w:rsidR="00DC26F0" w:rsidRPr="00CA2CE5" w:rsidRDefault="00DC26F0" w:rsidP="004839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6F0" w:rsidRPr="00CA2CE5" w:rsidRDefault="00DC26F0" w:rsidP="00DB7D64">
      <w:pPr>
        <w:pStyle w:val="a4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</w:rPr>
        <w:t>Основно</w:t>
      </w:r>
      <w:r w:rsidR="00934116">
        <w:rPr>
          <w:rFonts w:ascii="Times New Roman" w:hAnsi="Times New Roman" w:cs="Times New Roman"/>
          <w:b/>
          <w:bCs/>
          <w:sz w:val="28"/>
          <w:szCs w:val="28"/>
        </w:rPr>
        <w:t>й базой при разработке П</w:t>
      </w:r>
      <w:r w:rsidRPr="00CA2CE5">
        <w:rPr>
          <w:rFonts w:ascii="Times New Roman" w:hAnsi="Times New Roman" w:cs="Times New Roman"/>
          <w:b/>
          <w:bCs/>
          <w:sz w:val="28"/>
          <w:szCs w:val="28"/>
        </w:rPr>
        <w:t>рограммы являются:</w:t>
      </w:r>
    </w:p>
    <w:p w:rsidR="00DC26F0" w:rsidRPr="00CA2CE5" w:rsidRDefault="00DC26F0" w:rsidP="00FD0B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934116">
        <w:rPr>
          <w:rFonts w:ascii="Times New Roman" w:hAnsi="Times New Roman" w:cs="Times New Roman"/>
          <w:sz w:val="28"/>
          <w:szCs w:val="28"/>
        </w:rPr>
        <w:t>а</w:t>
      </w:r>
      <w:r w:rsidRPr="00CA2CE5">
        <w:rPr>
          <w:rFonts w:ascii="Times New Roman" w:hAnsi="Times New Roman" w:cs="Times New Roman"/>
          <w:sz w:val="28"/>
          <w:szCs w:val="28"/>
        </w:rPr>
        <w:t>даптированная основная</w:t>
      </w:r>
      <w:r w:rsidR="00AD448D">
        <w:rPr>
          <w:rFonts w:ascii="Times New Roman" w:hAnsi="Times New Roman" w:cs="Times New Roman"/>
          <w:sz w:val="28"/>
          <w:szCs w:val="28"/>
        </w:rPr>
        <w:t xml:space="preserve"> </w:t>
      </w:r>
      <w:r w:rsidRPr="00CA2CE5">
        <w:rPr>
          <w:rFonts w:ascii="Times New Roman" w:hAnsi="Times New Roman" w:cs="Times New Roman"/>
          <w:sz w:val="28"/>
          <w:szCs w:val="28"/>
        </w:rPr>
        <w:t>образовательная программа</w:t>
      </w:r>
      <w:r w:rsidR="00934116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Pr="00CA2CE5">
        <w:rPr>
          <w:rFonts w:ascii="Times New Roman" w:hAnsi="Times New Roman" w:cs="Times New Roman"/>
          <w:sz w:val="28"/>
          <w:szCs w:val="28"/>
        </w:rPr>
        <w:t xml:space="preserve">   для детей с </w:t>
      </w:r>
      <w:r w:rsidR="00934116">
        <w:rPr>
          <w:rFonts w:ascii="Times New Roman" w:hAnsi="Times New Roman" w:cs="Times New Roman"/>
          <w:sz w:val="28"/>
          <w:szCs w:val="28"/>
        </w:rPr>
        <w:t>тяжелыми нарушениями речи</w:t>
      </w:r>
      <w:r w:rsidR="00DC222D">
        <w:rPr>
          <w:rFonts w:ascii="Times New Roman" w:hAnsi="Times New Roman" w:cs="Times New Roman"/>
          <w:sz w:val="28"/>
          <w:szCs w:val="28"/>
        </w:rPr>
        <w:t xml:space="preserve"> </w:t>
      </w:r>
      <w:r w:rsidRPr="00CA2CE5">
        <w:rPr>
          <w:rFonts w:ascii="Times New Roman" w:hAnsi="Times New Roman" w:cs="Times New Roman"/>
          <w:sz w:val="28"/>
          <w:szCs w:val="28"/>
        </w:rPr>
        <w:t>муниципального дошкольного образовательного учреждения «Детский сад   общеразвивающего вида №27 п. Разумное   Белгородского района Белгородской области»;</w:t>
      </w:r>
    </w:p>
    <w:p w:rsidR="00DC222D" w:rsidRDefault="00DC26F0" w:rsidP="00DB7D64">
      <w:pPr>
        <w:pStyle w:val="a5"/>
        <w:shd w:val="clear" w:color="auto" w:fill="FFFFFF"/>
        <w:ind w:left="0" w:right="17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 xml:space="preserve">- </w:t>
      </w:r>
      <w:r w:rsidR="00934116">
        <w:rPr>
          <w:rFonts w:ascii="Times New Roman" w:hAnsi="Times New Roman" w:cs="Times New Roman"/>
          <w:sz w:val="28"/>
          <w:szCs w:val="28"/>
        </w:rPr>
        <w:t>к</w:t>
      </w:r>
      <w:r w:rsidR="00DC222D" w:rsidRPr="00DC222D">
        <w:rPr>
          <w:rFonts w:ascii="Times New Roman" w:hAnsi="Times New Roman" w:cs="Times New Roman"/>
          <w:sz w:val="28"/>
          <w:szCs w:val="28"/>
        </w:rPr>
        <w:t xml:space="preserve">омплексная образовательная программа дошкольного образования для детей с тяжелыми нарушениями речи (общим недоразвитием речи) с 3 до 7 лет» под редакцией Н.В. </w:t>
      </w:r>
      <w:proofErr w:type="spellStart"/>
      <w:r w:rsidR="00DC222D" w:rsidRPr="00DC222D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</w:p>
    <w:p w:rsidR="00DC222D" w:rsidRPr="00DC222D" w:rsidRDefault="00DC26F0" w:rsidP="00DC22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ab/>
      </w:r>
      <w:r w:rsidRPr="00CA2CE5">
        <w:rPr>
          <w:rFonts w:ascii="Times New Roman" w:hAnsi="Times New Roman" w:cs="Times New Roman"/>
          <w:b/>
          <w:bCs/>
          <w:sz w:val="28"/>
          <w:szCs w:val="28"/>
        </w:rPr>
        <w:t>Программа разработана в соответствии с нормативными документами:</w:t>
      </w:r>
    </w:p>
    <w:p w:rsidR="00DC26F0" w:rsidRPr="00CA2CE5" w:rsidRDefault="00DC26F0" w:rsidP="00CA2CE5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500" w:right="-141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Законом РФ от 29.12.2012 г. №273-ФЗ «Об образовании в Российской Федерации»,</w:t>
      </w:r>
    </w:p>
    <w:p w:rsidR="00DC26F0" w:rsidRPr="00CA2CE5" w:rsidRDefault="00DC26F0" w:rsidP="00CA2CE5">
      <w:pPr>
        <w:pStyle w:val="Default"/>
        <w:numPr>
          <w:ilvl w:val="0"/>
          <w:numId w:val="3"/>
        </w:numPr>
        <w:spacing w:after="27"/>
        <w:ind w:left="1500"/>
        <w:jc w:val="both"/>
        <w:rPr>
          <w:sz w:val="28"/>
          <w:szCs w:val="28"/>
        </w:rPr>
      </w:pPr>
      <w:r w:rsidRPr="00CA2CE5">
        <w:rPr>
          <w:sz w:val="28"/>
          <w:szCs w:val="28"/>
        </w:rPr>
        <w:t xml:space="preserve">Федеральным законом от 24 июля 1998 г. № 124-ФЗ «Об основных гарантиях прав ребенка в Российской Федерации» (принят Государственной Думой 3 июля 1998 года, одобрен Советом Федерации 9 июля 1998 года; </w:t>
      </w:r>
    </w:p>
    <w:p w:rsidR="00DC26F0" w:rsidRPr="00CA2CE5" w:rsidRDefault="00DC26F0" w:rsidP="00CA2CE5">
      <w:pPr>
        <w:pStyle w:val="Default"/>
        <w:numPr>
          <w:ilvl w:val="0"/>
          <w:numId w:val="3"/>
        </w:numPr>
        <w:spacing w:after="28"/>
        <w:ind w:left="1500"/>
        <w:jc w:val="both"/>
        <w:rPr>
          <w:sz w:val="28"/>
          <w:szCs w:val="28"/>
        </w:rPr>
      </w:pPr>
      <w:r w:rsidRPr="00CA2CE5">
        <w:rPr>
          <w:sz w:val="28"/>
          <w:szCs w:val="28"/>
        </w:rPr>
        <w:t xml:space="preserve">Постановлением Главного государственного санитарного врача РФ от 15 мая 2013г. №26 «Об утверждении СанПиН 2.4.1.3049-13 «Санитарно- 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DC26F0" w:rsidRPr="00CA2CE5" w:rsidRDefault="00DC26F0" w:rsidP="00CA2CE5">
      <w:pPr>
        <w:pStyle w:val="Default"/>
        <w:numPr>
          <w:ilvl w:val="0"/>
          <w:numId w:val="3"/>
        </w:numPr>
        <w:spacing w:after="28"/>
        <w:ind w:left="1500"/>
        <w:jc w:val="both"/>
        <w:rPr>
          <w:sz w:val="28"/>
          <w:szCs w:val="28"/>
        </w:rPr>
      </w:pPr>
      <w:r w:rsidRPr="00CA2CE5">
        <w:rPr>
          <w:sz w:val="28"/>
          <w:szCs w:val="28"/>
        </w:rPr>
        <w:lastRenderedPageBreak/>
        <w:t xml:space="preserve">Приказом Министерства образования и науки РФ от 30 августа 2013 года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DC26F0" w:rsidRPr="00CA2CE5" w:rsidRDefault="00DC26F0" w:rsidP="00CA2CE5">
      <w:pPr>
        <w:pStyle w:val="Default"/>
        <w:numPr>
          <w:ilvl w:val="0"/>
          <w:numId w:val="3"/>
        </w:numPr>
        <w:spacing w:after="28"/>
        <w:ind w:left="1500"/>
        <w:jc w:val="both"/>
        <w:rPr>
          <w:sz w:val="28"/>
          <w:szCs w:val="28"/>
        </w:rPr>
      </w:pPr>
      <w:r w:rsidRPr="00CA2CE5">
        <w:rPr>
          <w:sz w:val="28"/>
          <w:szCs w:val="28"/>
        </w:rPr>
        <w:t xml:space="preserve">Приказом Министерства образования и науки РФ от 20 сентября 2013 года №1082 «Об утверждении положения о психолого-медико-педагогической комиссии»; </w:t>
      </w:r>
    </w:p>
    <w:p w:rsidR="00DC26F0" w:rsidRPr="00CA2CE5" w:rsidRDefault="00DC26F0" w:rsidP="00CA2CE5">
      <w:pPr>
        <w:pStyle w:val="Default"/>
        <w:numPr>
          <w:ilvl w:val="0"/>
          <w:numId w:val="3"/>
        </w:numPr>
        <w:spacing w:after="28"/>
        <w:ind w:left="1500"/>
        <w:jc w:val="both"/>
        <w:rPr>
          <w:sz w:val="28"/>
          <w:szCs w:val="28"/>
        </w:rPr>
      </w:pPr>
      <w:r w:rsidRPr="00CA2CE5">
        <w:rPr>
          <w:sz w:val="28"/>
          <w:szCs w:val="28"/>
        </w:rPr>
        <w:t xml:space="preserve"> Приказом Министерства образования и науки РФ от 17 октября 2013 года №1155 «Об утверждении федерального государственного образовательного стандарта дошкольного образования»; </w:t>
      </w:r>
    </w:p>
    <w:p w:rsidR="00DC26F0" w:rsidRPr="00CA2CE5" w:rsidRDefault="00DC26F0" w:rsidP="00CA2CE5">
      <w:pPr>
        <w:pStyle w:val="Default"/>
        <w:numPr>
          <w:ilvl w:val="0"/>
          <w:numId w:val="3"/>
        </w:numPr>
        <w:spacing w:after="28"/>
        <w:ind w:left="1500"/>
        <w:jc w:val="both"/>
        <w:rPr>
          <w:sz w:val="28"/>
          <w:szCs w:val="28"/>
        </w:rPr>
      </w:pPr>
      <w:r w:rsidRPr="00CA2CE5">
        <w:rPr>
          <w:sz w:val="28"/>
          <w:szCs w:val="28"/>
        </w:rPr>
        <w:t xml:space="preserve">Письмом Министерства образования и науки РФ от 10 января 2014 года № 08-5 «О соблюдении организациями, осуществляющими образовательную деятельность, требований, установленных федеральным государственным образовательным стандартом дошкольного образования»; </w:t>
      </w:r>
    </w:p>
    <w:p w:rsidR="00DC26F0" w:rsidRPr="00CA2CE5" w:rsidRDefault="00DC26F0" w:rsidP="00CA2CE5">
      <w:pPr>
        <w:pStyle w:val="Default"/>
        <w:numPr>
          <w:ilvl w:val="0"/>
          <w:numId w:val="3"/>
        </w:numPr>
        <w:spacing w:after="28"/>
        <w:ind w:left="1500"/>
        <w:jc w:val="both"/>
        <w:rPr>
          <w:sz w:val="28"/>
          <w:szCs w:val="28"/>
        </w:rPr>
      </w:pPr>
      <w:r w:rsidRPr="00CA2CE5">
        <w:rPr>
          <w:sz w:val="28"/>
          <w:szCs w:val="28"/>
        </w:rPr>
        <w:t>Приказом департамента образования Белгородской области от 18 августа 2016 года №2678 «Об утверждении положения об обеспечении прав на дошкольное образование детей – инвалидов и детей с ОВЗ в Белгородской области»;</w:t>
      </w:r>
    </w:p>
    <w:p w:rsidR="00DC26F0" w:rsidRPr="00CA2CE5" w:rsidRDefault="00DC26F0" w:rsidP="00CA2CE5">
      <w:pPr>
        <w:pStyle w:val="Default"/>
        <w:numPr>
          <w:ilvl w:val="0"/>
          <w:numId w:val="3"/>
        </w:numPr>
        <w:spacing w:after="27"/>
        <w:ind w:left="1500"/>
        <w:jc w:val="both"/>
        <w:rPr>
          <w:sz w:val="28"/>
          <w:szCs w:val="28"/>
        </w:rPr>
      </w:pPr>
      <w:r w:rsidRPr="00CA2CE5">
        <w:rPr>
          <w:sz w:val="28"/>
          <w:szCs w:val="28"/>
        </w:rPr>
        <w:t xml:space="preserve">Постановлением Правительства Белгородской области от 30.12.2013 г. № 528-пп «Об утверждении государственной программы Белгородской области «Развитие образования Белгородской области на 2014-2020 годы»; </w:t>
      </w:r>
    </w:p>
    <w:p w:rsidR="00DC26F0" w:rsidRPr="00CA2CE5" w:rsidRDefault="00DC26F0" w:rsidP="00CA2CE5">
      <w:pPr>
        <w:pStyle w:val="Default"/>
        <w:numPr>
          <w:ilvl w:val="0"/>
          <w:numId w:val="3"/>
        </w:numPr>
        <w:spacing w:after="27"/>
        <w:ind w:left="1500"/>
        <w:jc w:val="both"/>
        <w:rPr>
          <w:sz w:val="28"/>
          <w:szCs w:val="28"/>
        </w:rPr>
      </w:pPr>
      <w:r w:rsidRPr="00CA2CE5">
        <w:rPr>
          <w:sz w:val="28"/>
          <w:szCs w:val="28"/>
        </w:rPr>
        <w:t xml:space="preserve"> Постановлением Правительства Белгородской области от 28 октября 2013 г. № 431-пп «Об утверждении Стратегии развития дошкольного, общего и дополнительного образования Белгородской области на 2013-2020 годы»; </w:t>
      </w:r>
    </w:p>
    <w:p w:rsidR="00DC26F0" w:rsidRPr="00CA2CE5" w:rsidRDefault="00DC26F0" w:rsidP="00B75B7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503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Уставом ДОО и иными локальными актами</w:t>
      </w:r>
      <w:r w:rsidR="00934116">
        <w:rPr>
          <w:rFonts w:ascii="Times New Roman" w:hAnsi="Times New Roman" w:cs="Times New Roman"/>
          <w:sz w:val="28"/>
          <w:szCs w:val="28"/>
        </w:rPr>
        <w:t xml:space="preserve"> регионального, муниципального и институционального уровней</w:t>
      </w:r>
      <w:r w:rsidRPr="00CA2CE5">
        <w:rPr>
          <w:rFonts w:ascii="Times New Roman" w:hAnsi="Times New Roman" w:cs="Times New Roman"/>
          <w:sz w:val="28"/>
          <w:szCs w:val="28"/>
        </w:rPr>
        <w:t>.</w:t>
      </w:r>
    </w:p>
    <w:p w:rsidR="00DC26F0" w:rsidRPr="00CA2CE5" w:rsidRDefault="00DC26F0" w:rsidP="00B75B73">
      <w:pPr>
        <w:widowControl w:val="0"/>
        <w:autoSpaceDE w:val="0"/>
        <w:autoSpaceDN w:val="0"/>
        <w:adjustRightInd w:val="0"/>
        <w:spacing w:after="0" w:line="240" w:lineRule="auto"/>
        <w:ind w:left="1503"/>
        <w:jc w:val="both"/>
        <w:rPr>
          <w:rFonts w:ascii="Times New Roman" w:hAnsi="Times New Roman" w:cs="Times New Roman"/>
          <w:sz w:val="28"/>
          <w:szCs w:val="28"/>
        </w:rPr>
      </w:pPr>
    </w:p>
    <w:p w:rsidR="00DC26F0" w:rsidRPr="00CA2CE5" w:rsidRDefault="00DC26F0" w:rsidP="00CB2BBF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Цели и задачи   Программы</w:t>
      </w:r>
    </w:p>
    <w:p w:rsidR="00DC222D" w:rsidRPr="00DC222D" w:rsidRDefault="00DC26F0" w:rsidP="00DC2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C222D" w:rsidRPr="00DC222D">
        <w:rPr>
          <w:rFonts w:ascii="Times New Roman" w:hAnsi="Times New Roman" w:cs="Times New Roman"/>
          <w:b/>
          <w:sz w:val="28"/>
          <w:szCs w:val="28"/>
        </w:rPr>
        <w:t xml:space="preserve">Цель Программы: </w:t>
      </w:r>
      <w:r w:rsidR="00DC222D" w:rsidRPr="00DC222D">
        <w:rPr>
          <w:rFonts w:ascii="Times New Roman" w:hAnsi="Times New Roman" w:cs="Times New Roman"/>
          <w:sz w:val="28"/>
          <w:szCs w:val="28"/>
        </w:rPr>
        <w:t xml:space="preserve">проектирование социальной ситуации развития, осуществление коррекционно-развивающей деятельности и развивающей предметно-пространственной среды, обеспечивающих позитивную социализацию, мотивацию и поддержку индивидуальности ребенка с ограниченными возможностями здоровья (ТНР). </w:t>
      </w:r>
    </w:p>
    <w:p w:rsidR="00DC222D" w:rsidRPr="00DC222D" w:rsidRDefault="00DC222D" w:rsidP="00DC2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2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Цели Программы</w:t>
      </w:r>
      <w:r w:rsidRPr="00DC222D">
        <w:rPr>
          <w:rFonts w:ascii="Times New Roman" w:hAnsi="Times New Roman" w:cs="Times New Roman"/>
          <w:color w:val="000000"/>
          <w:sz w:val="28"/>
          <w:szCs w:val="28"/>
        </w:rPr>
        <w:t xml:space="preserve"> достигаются через решение следующих задач: </w:t>
      </w:r>
    </w:p>
    <w:p w:rsidR="00DC222D" w:rsidRPr="00DC222D" w:rsidRDefault="00DC222D" w:rsidP="00DC222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22D">
        <w:rPr>
          <w:rFonts w:ascii="Times New Roman" w:hAnsi="Times New Roman" w:cs="Times New Roman"/>
          <w:color w:val="000000"/>
          <w:sz w:val="28"/>
          <w:szCs w:val="28"/>
        </w:rPr>
        <w:t>реализа</w:t>
      </w:r>
      <w:r w:rsidR="00934116">
        <w:rPr>
          <w:rFonts w:ascii="Times New Roman" w:hAnsi="Times New Roman" w:cs="Times New Roman"/>
          <w:color w:val="000000"/>
          <w:sz w:val="28"/>
          <w:szCs w:val="28"/>
        </w:rPr>
        <w:t xml:space="preserve">цию адаптированной основной </w:t>
      </w:r>
      <w:r w:rsidRPr="00DC222D">
        <w:rPr>
          <w:rFonts w:ascii="Times New Roman" w:hAnsi="Times New Roman" w:cs="Times New Roman"/>
          <w:color w:val="000000"/>
          <w:sz w:val="28"/>
          <w:szCs w:val="28"/>
        </w:rPr>
        <w:t>образовательной программы дошкольного образования</w:t>
      </w:r>
      <w:r w:rsidR="00934116">
        <w:rPr>
          <w:rFonts w:ascii="Times New Roman" w:hAnsi="Times New Roman" w:cs="Times New Roman"/>
          <w:color w:val="000000"/>
          <w:sz w:val="28"/>
          <w:szCs w:val="28"/>
        </w:rPr>
        <w:t xml:space="preserve"> для детей с ТНР</w:t>
      </w:r>
      <w:r w:rsidRPr="00DC222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C222D" w:rsidRPr="00DC222D" w:rsidRDefault="00DC222D" w:rsidP="00DC222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22D">
        <w:rPr>
          <w:rFonts w:ascii="Times New Roman" w:hAnsi="Times New Roman" w:cs="Times New Roman"/>
          <w:color w:val="000000"/>
          <w:sz w:val="28"/>
          <w:szCs w:val="28"/>
        </w:rPr>
        <w:t xml:space="preserve"> коррекцию недостатков психофизического развития детей с ОВЗ (ТНР); </w:t>
      </w:r>
    </w:p>
    <w:p w:rsidR="00DC222D" w:rsidRPr="00DC222D" w:rsidRDefault="00DC222D" w:rsidP="00DC222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22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храну и укрепление физического и психического </w:t>
      </w:r>
      <w:r w:rsidR="00934116">
        <w:rPr>
          <w:rFonts w:ascii="Times New Roman" w:hAnsi="Times New Roman" w:cs="Times New Roman"/>
          <w:color w:val="000000"/>
          <w:sz w:val="28"/>
          <w:szCs w:val="28"/>
        </w:rPr>
        <w:t xml:space="preserve">здоровья </w:t>
      </w:r>
      <w:r w:rsidRPr="00DC222D">
        <w:rPr>
          <w:rFonts w:ascii="Times New Roman" w:hAnsi="Times New Roman" w:cs="Times New Roman"/>
          <w:color w:val="000000"/>
          <w:sz w:val="28"/>
          <w:szCs w:val="28"/>
        </w:rPr>
        <w:t xml:space="preserve">детей с ОВЗ (ТНР), в том числе их эмоционального благополучия; </w:t>
      </w:r>
    </w:p>
    <w:p w:rsidR="00DC222D" w:rsidRPr="00DC222D" w:rsidRDefault="00DC222D" w:rsidP="00DC222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22D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равных возможностей для полноценного развития ребенка с ОВЗ (ТНР) в период дошкольного детства независимо от места проживания, пола, нации, языка, социального статуса; </w:t>
      </w:r>
    </w:p>
    <w:p w:rsidR="00DC222D" w:rsidRPr="00DC222D" w:rsidRDefault="00DC222D" w:rsidP="00DC222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22D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благоприятных условий развития в соответствии с их возрастными, психофизическими и индивидуальными особенностями, развитие способностей и творческого потенциала каждого ребенка с ОВЗ (ТНР) как субъекта отношений с другими детьми, взрослыми и миром; </w:t>
      </w:r>
    </w:p>
    <w:p w:rsidR="00DC222D" w:rsidRPr="00DC222D" w:rsidRDefault="00DC222D" w:rsidP="00DC222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22D">
        <w:rPr>
          <w:rFonts w:ascii="Times New Roman" w:hAnsi="Times New Roman" w:cs="Times New Roman"/>
          <w:color w:val="000000"/>
          <w:sz w:val="28"/>
          <w:szCs w:val="28"/>
        </w:rPr>
        <w:t xml:space="preserve">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 </w:t>
      </w:r>
    </w:p>
    <w:p w:rsidR="00DC222D" w:rsidRPr="00DC222D" w:rsidRDefault="00DC222D" w:rsidP="00DC222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22D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общей культуры личности детей с ОВЗ (ТНР)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 </w:t>
      </w:r>
    </w:p>
    <w:p w:rsidR="00DC222D" w:rsidRPr="00DC222D" w:rsidRDefault="00DC222D" w:rsidP="00DC222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22D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социокультурной среды, соответствующей психофизическим и индивидуальным особенностям детей с ОВЗ (ТНР); </w:t>
      </w:r>
    </w:p>
    <w:p w:rsidR="00DC222D" w:rsidRPr="00DC222D" w:rsidRDefault="00DC222D" w:rsidP="00DC222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22D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 с ОВЗ (ТНР); </w:t>
      </w:r>
    </w:p>
    <w:p w:rsidR="00DC222D" w:rsidRPr="00DC222D" w:rsidRDefault="00DC222D" w:rsidP="00DC222D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22D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 преемственности целей, задач и содержания дошкольного общего и начального общего образования. </w:t>
      </w:r>
    </w:p>
    <w:p w:rsidR="00DC222D" w:rsidRPr="00DC222D" w:rsidRDefault="00DC222D" w:rsidP="00DC22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22D">
        <w:rPr>
          <w:rFonts w:ascii="Times New Roman" w:hAnsi="Times New Roman" w:cs="Times New Roman"/>
          <w:color w:val="000000"/>
          <w:sz w:val="28"/>
          <w:szCs w:val="28"/>
        </w:rPr>
        <w:t xml:space="preserve">       При разработке и конструиро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DC222D">
        <w:rPr>
          <w:rFonts w:ascii="Times New Roman" w:hAnsi="Times New Roman" w:cs="Times New Roman"/>
          <w:color w:val="000000"/>
          <w:sz w:val="28"/>
          <w:szCs w:val="28"/>
        </w:rPr>
        <w:t xml:space="preserve">  использована  комплексная образовательная п</w:t>
      </w:r>
      <w:r w:rsidRPr="00DC222D">
        <w:rPr>
          <w:rFonts w:ascii="Times New Roman" w:hAnsi="Times New Roman" w:cs="Times New Roman"/>
          <w:sz w:val="28"/>
          <w:szCs w:val="28"/>
        </w:rPr>
        <w:t xml:space="preserve">рограмма дошкольного образования для детей с тяжелыми нарушениями речи (общим недоразвитием речи) с 3 до 7 лет под редакцией Н.В. </w:t>
      </w:r>
      <w:proofErr w:type="spellStart"/>
      <w:r w:rsidRPr="00DC222D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 w:rsidRPr="00DC222D">
        <w:rPr>
          <w:rFonts w:ascii="Times New Roman" w:hAnsi="Times New Roman" w:cs="Times New Roman"/>
          <w:sz w:val="28"/>
          <w:szCs w:val="28"/>
        </w:rPr>
        <w:t>.</w:t>
      </w:r>
    </w:p>
    <w:p w:rsidR="00DC222D" w:rsidRPr="00DC222D" w:rsidRDefault="00DC222D" w:rsidP="00DC222D">
      <w:pPr>
        <w:widowControl w:val="0"/>
        <w:spacing w:before="1" w:after="0" w:line="240" w:lineRule="auto"/>
        <w:ind w:left="118" w:right="104" w:firstLine="707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 w:rsidRPr="00DC222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сновные задачи логопедического сопровождения детей с ОВЗ (ТНР) (ОНР):</w:t>
      </w:r>
    </w:p>
    <w:p w:rsidR="00DC222D" w:rsidRPr="00DC222D" w:rsidRDefault="00DC222D" w:rsidP="00805FAD">
      <w:pPr>
        <w:widowControl w:val="0"/>
        <w:numPr>
          <w:ilvl w:val="0"/>
          <w:numId w:val="46"/>
        </w:numPr>
        <w:tabs>
          <w:tab w:val="left" w:pos="1535"/>
        </w:tabs>
        <w:spacing w:after="0" w:line="240" w:lineRule="auto"/>
        <w:ind w:left="426" w:right="105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22D">
        <w:rPr>
          <w:rFonts w:ascii="Times New Roman" w:hAnsi="Times New Roman" w:cs="Times New Roman"/>
          <w:sz w:val="28"/>
        </w:rPr>
        <w:t>определение особых образовательных потребностей детей с ОВЗ    (ТНР);</w:t>
      </w:r>
    </w:p>
    <w:p w:rsidR="00DC222D" w:rsidRPr="00DC222D" w:rsidRDefault="00DC222D" w:rsidP="00851692">
      <w:pPr>
        <w:numPr>
          <w:ilvl w:val="0"/>
          <w:numId w:val="46"/>
        </w:numPr>
        <w:spacing w:line="3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2D">
        <w:rPr>
          <w:rFonts w:ascii="Times New Roman" w:hAnsi="Times New Roman" w:cs="Times New Roman"/>
          <w:sz w:val="28"/>
        </w:rPr>
        <w:t>разработка и реализация плана логопедической коррекционной – развивающей  работы с детьми с ОВ</w:t>
      </w:r>
      <w:proofErr w:type="gramStart"/>
      <w:r w:rsidRPr="00DC222D">
        <w:rPr>
          <w:rFonts w:ascii="Times New Roman" w:hAnsi="Times New Roman" w:cs="Times New Roman"/>
          <w:sz w:val="28"/>
        </w:rPr>
        <w:t>З(</w:t>
      </w:r>
      <w:proofErr w:type="gramEnd"/>
      <w:r w:rsidRPr="00DC222D">
        <w:rPr>
          <w:rFonts w:ascii="Times New Roman" w:hAnsi="Times New Roman" w:cs="Times New Roman"/>
          <w:spacing w:val="-3"/>
          <w:sz w:val="28"/>
        </w:rPr>
        <w:t>ТНР);</w:t>
      </w:r>
    </w:p>
    <w:p w:rsidR="00DC222D" w:rsidRPr="00DC222D" w:rsidRDefault="00DC222D" w:rsidP="00851692">
      <w:pPr>
        <w:numPr>
          <w:ilvl w:val="0"/>
          <w:numId w:val="46"/>
        </w:numPr>
        <w:spacing w:line="3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2D">
        <w:rPr>
          <w:rFonts w:ascii="Times New Roman" w:hAnsi="Times New Roman" w:cs="Times New Roman"/>
          <w:sz w:val="28"/>
          <w:szCs w:val="28"/>
        </w:rPr>
        <w:t>способствовать общему развитию дошкольников с тяжелыми нарушениями речи, коррекции их психофизического развития, подготовке  к обучению в школе;</w:t>
      </w:r>
    </w:p>
    <w:p w:rsidR="00DC222D" w:rsidRPr="00DC222D" w:rsidRDefault="00DC222D" w:rsidP="00851692">
      <w:pPr>
        <w:numPr>
          <w:ilvl w:val="0"/>
          <w:numId w:val="46"/>
        </w:numPr>
        <w:spacing w:line="3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2D">
        <w:rPr>
          <w:rFonts w:ascii="Times New Roman" w:hAnsi="Times New Roman" w:cs="Times New Roman"/>
          <w:sz w:val="28"/>
          <w:szCs w:val="28"/>
        </w:rPr>
        <w:t>овладение детьми самостоятельной, связной, грамматически правильной речью и коммуникативными навыками;</w:t>
      </w:r>
    </w:p>
    <w:p w:rsidR="00DC222D" w:rsidRPr="00DC222D" w:rsidRDefault="00DC222D" w:rsidP="00373143">
      <w:pPr>
        <w:numPr>
          <w:ilvl w:val="0"/>
          <w:numId w:val="46"/>
        </w:numPr>
        <w:spacing w:line="3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2D">
        <w:rPr>
          <w:rFonts w:ascii="Times New Roman" w:hAnsi="Times New Roman" w:cs="Times New Roman"/>
          <w:sz w:val="28"/>
          <w:szCs w:val="28"/>
        </w:rPr>
        <w:lastRenderedPageBreak/>
        <w:t>овладение фонетической системой русского языка, элементами грамоты;</w:t>
      </w:r>
    </w:p>
    <w:p w:rsidR="00DC222D" w:rsidRPr="00DC222D" w:rsidRDefault="00DC222D" w:rsidP="00373143">
      <w:pPr>
        <w:numPr>
          <w:ilvl w:val="0"/>
          <w:numId w:val="46"/>
        </w:numPr>
        <w:spacing w:line="3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2D">
        <w:rPr>
          <w:rFonts w:ascii="Times New Roman" w:hAnsi="Times New Roman" w:cs="Times New Roman"/>
          <w:sz w:val="28"/>
          <w:szCs w:val="28"/>
        </w:rPr>
        <w:t>формирование психологической готовности к обучению в школе;</w:t>
      </w:r>
    </w:p>
    <w:p w:rsidR="00DC222D" w:rsidRPr="00DC222D" w:rsidRDefault="00DC222D" w:rsidP="00373143">
      <w:pPr>
        <w:numPr>
          <w:ilvl w:val="0"/>
          <w:numId w:val="46"/>
        </w:numPr>
        <w:spacing w:line="3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2D">
        <w:rPr>
          <w:rFonts w:ascii="Times New Roman" w:hAnsi="Times New Roman" w:cs="Times New Roman"/>
          <w:sz w:val="28"/>
        </w:rPr>
        <w:t>осуществление индивидуально -  ориентированной психолого- медико-педагогической помощи детям с тяжелыми нарушениями речи</w:t>
      </w:r>
      <w:r w:rsidR="00934116">
        <w:rPr>
          <w:rFonts w:ascii="Times New Roman" w:hAnsi="Times New Roman" w:cs="Times New Roman"/>
          <w:sz w:val="28"/>
        </w:rPr>
        <w:t xml:space="preserve"> </w:t>
      </w:r>
      <w:r w:rsidRPr="00DC222D">
        <w:rPr>
          <w:rFonts w:ascii="Times New Roman" w:hAnsi="Times New Roman" w:cs="Times New Roman"/>
          <w:sz w:val="28"/>
        </w:rPr>
        <w:t>с учётом индивидуальных возможностей детей (в соответствии рекомендациями</w:t>
      </w:r>
      <w:r w:rsidR="00934116">
        <w:rPr>
          <w:rFonts w:ascii="Times New Roman" w:hAnsi="Times New Roman" w:cs="Times New Roman"/>
          <w:sz w:val="28"/>
        </w:rPr>
        <w:t xml:space="preserve"> </w:t>
      </w:r>
      <w:r w:rsidRPr="00DC222D">
        <w:rPr>
          <w:rFonts w:ascii="Times New Roman" w:hAnsi="Times New Roman" w:cs="Times New Roman"/>
          <w:spacing w:val="-7"/>
          <w:sz w:val="28"/>
        </w:rPr>
        <w:t>Т</w:t>
      </w:r>
      <w:r w:rsidRPr="00DC222D">
        <w:rPr>
          <w:rFonts w:ascii="Times New Roman" w:hAnsi="Times New Roman" w:cs="Times New Roman"/>
          <w:spacing w:val="-4"/>
          <w:sz w:val="28"/>
        </w:rPr>
        <w:t>ПМПК);</w:t>
      </w:r>
    </w:p>
    <w:p w:rsidR="00DC222D" w:rsidRPr="00DC222D" w:rsidRDefault="00DC222D" w:rsidP="00373143">
      <w:pPr>
        <w:numPr>
          <w:ilvl w:val="0"/>
          <w:numId w:val="46"/>
        </w:numPr>
        <w:spacing w:line="3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2D">
        <w:rPr>
          <w:rFonts w:ascii="Times New Roman" w:hAnsi="Times New Roman" w:cs="Times New Roman"/>
          <w:sz w:val="28"/>
        </w:rPr>
        <w:t>создание условий, способствующих освоению детьми с ОВЗ (</w:t>
      </w:r>
      <w:r w:rsidRPr="00DC222D">
        <w:rPr>
          <w:rFonts w:ascii="Times New Roman" w:hAnsi="Times New Roman" w:cs="Times New Roman"/>
          <w:spacing w:val="-4"/>
          <w:sz w:val="28"/>
        </w:rPr>
        <w:t xml:space="preserve">ТНР)  </w:t>
      </w:r>
      <w:r w:rsidRPr="00DC222D">
        <w:rPr>
          <w:rFonts w:ascii="Times New Roman" w:hAnsi="Times New Roman" w:cs="Times New Roman"/>
          <w:sz w:val="28"/>
        </w:rPr>
        <w:t>основной образовательной программы дошкольного образования и их интеграции  в образовательном учреждении;</w:t>
      </w:r>
    </w:p>
    <w:p w:rsidR="00DC222D" w:rsidRPr="00DC222D" w:rsidRDefault="00DC222D" w:rsidP="00273E83">
      <w:pPr>
        <w:numPr>
          <w:ilvl w:val="0"/>
          <w:numId w:val="46"/>
        </w:numPr>
        <w:spacing w:line="3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2D">
        <w:rPr>
          <w:rFonts w:ascii="Times New Roman" w:hAnsi="Times New Roman" w:cs="Times New Roman"/>
          <w:sz w:val="28"/>
        </w:rPr>
        <w:t>оказание консультативной и методической помощи родителям (законным представителям) детей с ОВЗ (</w:t>
      </w:r>
      <w:r w:rsidRPr="00DC222D">
        <w:rPr>
          <w:rFonts w:ascii="Times New Roman" w:hAnsi="Times New Roman" w:cs="Times New Roman"/>
          <w:spacing w:val="-3"/>
          <w:sz w:val="28"/>
        </w:rPr>
        <w:t xml:space="preserve">ТНР) </w:t>
      </w:r>
      <w:r w:rsidRPr="00DC222D">
        <w:rPr>
          <w:rFonts w:ascii="Times New Roman" w:hAnsi="Times New Roman" w:cs="Times New Roman"/>
          <w:sz w:val="28"/>
        </w:rPr>
        <w:t>по медицинским, социальным, правовым и другим</w:t>
      </w:r>
      <w:r w:rsidR="00934116">
        <w:rPr>
          <w:rFonts w:ascii="Times New Roman" w:hAnsi="Times New Roman" w:cs="Times New Roman"/>
          <w:sz w:val="28"/>
        </w:rPr>
        <w:t xml:space="preserve"> </w:t>
      </w:r>
      <w:r w:rsidRPr="00DC222D">
        <w:rPr>
          <w:rFonts w:ascii="Times New Roman" w:hAnsi="Times New Roman" w:cs="Times New Roman"/>
          <w:sz w:val="28"/>
        </w:rPr>
        <w:t>вопросам.</w:t>
      </w:r>
    </w:p>
    <w:p w:rsidR="00DC222D" w:rsidRPr="00DC222D" w:rsidRDefault="00210C44" w:rsidP="00DC222D">
      <w:pPr>
        <w:widowControl w:val="0"/>
        <w:autoSpaceDE w:val="0"/>
        <w:autoSpaceDN w:val="0"/>
        <w:adjustRightInd w:val="0"/>
        <w:spacing w:after="0" w:line="323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DC222D" w:rsidRPr="00DC222D">
        <w:rPr>
          <w:rFonts w:ascii="Times New Roman" w:hAnsi="Times New Roman" w:cs="Times New Roman"/>
          <w:color w:val="000000"/>
          <w:sz w:val="28"/>
          <w:szCs w:val="28"/>
        </w:rPr>
        <w:t>Реализация задач коррекционно-развивающей работы, обозначенных в каж</w:t>
      </w:r>
      <w:r w:rsidR="00DC222D">
        <w:rPr>
          <w:rFonts w:ascii="Times New Roman" w:hAnsi="Times New Roman" w:cs="Times New Roman"/>
          <w:color w:val="000000"/>
          <w:sz w:val="28"/>
          <w:szCs w:val="28"/>
        </w:rPr>
        <w:t>дом разделе  Программы</w:t>
      </w:r>
      <w:r w:rsidR="00DC222D" w:rsidRPr="00DC222D">
        <w:rPr>
          <w:rFonts w:ascii="Times New Roman" w:hAnsi="Times New Roman" w:cs="Times New Roman"/>
          <w:color w:val="000000"/>
          <w:sz w:val="28"/>
          <w:szCs w:val="28"/>
        </w:rPr>
        <w:t xml:space="preserve">, возможна лишь при условии комплексного подхода к воспитанию и образованию, тесной взаимосвязи в работе всех педагогов (учителя-логопеда, педагога-психолога, воспитателей и узких специалистов) дошкольной образовательной организации, а также при участии родителей в реализации программных требований. </w:t>
      </w:r>
      <w:proofErr w:type="gramEnd"/>
    </w:p>
    <w:p w:rsidR="00DC222D" w:rsidRPr="00DC222D" w:rsidRDefault="00DC222D" w:rsidP="00DC222D">
      <w:pPr>
        <w:widowControl w:val="0"/>
        <w:autoSpaceDE w:val="0"/>
        <w:autoSpaceDN w:val="0"/>
        <w:adjustRightInd w:val="0"/>
        <w:spacing w:after="0"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222D">
        <w:rPr>
          <w:rFonts w:ascii="Times New Roman" w:hAnsi="Times New Roman" w:cs="Times New Roman"/>
          <w:color w:val="000000"/>
          <w:sz w:val="28"/>
          <w:szCs w:val="28"/>
        </w:rPr>
        <w:t xml:space="preserve">      Решение данных задач позволит сформировать у воспитанников  с ОВЗ (ТНР) психологическую и педагогическую готовность к обучению в общеобразовательной школе, реализующей образовательную программу или адаптированную основную общеобразовательную программу для детей с ОВЗ, а также достичь основных целевых ориентиров на этапе завершения дошкольного образования в соответствии с ФГОС </w:t>
      </w:r>
      <w:proofErr w:type="gramStart"/>
      <w:r w:rsidRPr="00DC222D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DC222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C222D" w:rsidRPr="00DC222D" w:rsidRDefault="00DC222D" w:rsidP="00DC222D">
      <w:pPr>
        <w:widowControl w:val="0"/>
        <w:tabs>
          <w:tab w:val="left" w:pos="1555"/>
        </w:tabs>
        <w:spacing w:after="0" w:line="342" w:lineRule="exact"/>
        <w:rPr>
          <w:rFonts w:ascii="Times New Roman" w:hAnsi="Times New Roman" w:cs="Times New Roman"/>
          <w:sz w:val="28"/>
          <w:szCs w:val="28"/>
        </w:rPr>
      </w:pPr>
    </w:p>
    <w:p w:rsidR="00DC26F0" w:rsidRPr="00CF4D66" w:rsidRDefault="00DC26F0" w:rsidP="00E15524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поставленной цели и решения задач осуществляется с учётом следующих принципов.</w:t>
      </w:r>
    </w:p>
    <w:p w:rsidR="00DC26F0" w:rsidRDefault="00DC26F0" w:rsidP="001D65F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C26F0" w:rsidRPr="00CA2CE5" w:rsidRDefault="00DC26F0" w:rsidP="009341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</w:rPr>
        <w:t>1.2. Принципы и подходы к формированию Программы</w:t>
      </w:r>
    </w:p>
    <w:p w:rsidR="00DC26F0" w:rsidRPr="00CA2CE5" w:rsidRDefault="00DC26F0" w:rsidP="00A01D90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ab/>
        <w:t xml:space="preserve"> Программа учитывает общность развития нормально развивающихся детей и детей с общим недоразвитием речи и основывается на онтогенетическом принципе, учитывая закономерности развития детской речи в норме. Кроме того</w:t>
      </w:r>
      <w:r w:rsidRPr="00CA2CE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A2CE5">
        <w:rPr>
          <w:rFonts w:ascii="Times New Roman" w:hAnsi="Times New Roman" w:cs="Times New Roman"/>
          <w:sz w:val="28"/>
          <w:szCs w:val="28"/>
        </w:rPr>
        <w:t>в своей основе Программа имеет следующие принципы:</w:t>
      </w:r>
    </w:p>
    <w:p w:rsidR="00DC26F0" w:rsidRPr="00CA2CE5" w:rsidRDefault="00DC26F0" w:rsidP="00CA2CE5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</w:rPr>
        <w:t xml:space="preserve">Принцип индивидуализации, </w:t>
      </w:r>
      <w:r w:rsidRPr="00CA2CE5">
        <w:rPr>
          <w:rFonts w:ascii="Times New Roman" w:hAnsi="Times New Roman" w:cs="Times New Roman"/>
          <w:sz w:val="28"/>
          <w:szCs w:val="28"/>
        </w:rPr>
        <w:t>учёта возможностей, особенностей развития и потребностей каждого ребёнка;</w:t>
      </w:r>
    </w:p>
    <w:p w:rsidR="00DC26F0" w:rsidRPr="00CA2CE5" w:rsidRDefault="00DC26F0" w:rsidP="00CA2CE5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</w:rPr>
        <w:t xml:space="preserve">Принцип признания </w:t>
      </w:r>
      <w:r w:rsidRPr="00CA2CE5">
        <w:rPr>
          <w:rFonts w:ascii="Times New Roman" w:hAnsi="Times New Roman" w:cs="Times New Roman"/>
          <w:sz w:val="28"/>
          <w:szCs w:val="28"/>
        </w:rPr>
        <w:t>каждого ребёнка полноправным участником образовательного процесса;</w:t>
      </w:r>
    </w:p>
    <w:p w:rsidR="00DC26F0" w:rsidRPr="00CA2CE5" w:rsidRDefault="00DC26F0" w:rsidP="00CA2CE5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</w:rPr>
        <w:t>Принцип поддержки</w:t>
      </w:r>
      <w:r w:rsidRPr="00CA2CE5">
        <w:rPr>
          <w:rFonts w:ascii="Times New Roman" w:hAnsi="Times New Roman" w:cs="Times New Roman"/>
          <w:sz w:val="28"/>
          <w:szCs w:val="28"/>
        </w:rPr>
        <w:t xml:space="preserve"> детской инициативы и формирования познавательных интересов каждого ребёнка;</w:t>
      </w:r>
    </w:p>
    <w:p w:rsidR="00DC26F0" w:rsidRPr="00CA2CE5" w:rsidRDefault="00DC26F0" w:rsidP="00CA2CE5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</w:rPr>
        <w:t>Принцип интеграции</w:t>
      </w:r>
      <w:r w:rsidRPr="00CA2CE5">
        <w:rPr>
          <w:rFonts w:ascii="Times New Roman" w:hAnsi="Times New Roman" w:cs="Times New Roman"/>
          <w:sz w:val="28"/>
          <w:szCs w:val="28"/>
        </w:rPr>
        <w:t xml:space="preserve"> усилий специалистов;</w:t>
      </w:r>
    </w:p>
    <w:p w:rsidR="00DC26F0" w:rsidRPr="00CA2CE5" w:rsidRDefault="00DC26F0" w:rsidP="00CA2CE5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нцип конкретности и доступности</w:t>
      </w:r>
      <w:r w:rsidRPr="00CA2CE5">
        <w:rPr>
          <w:rFonts w:ascii="Times New Roman" w:hAnsi="Times New Roman" w:cs="Times New Roman"/>
          <w:sz w:val="28"/>
          <w:szCs w:val="28"/>
        </w:rPr>
        <w:t xml:space="preserve"> учебного материала, соответствия требований, методов, приёмов и условия образования индивидуальным и возрастным особенностям детей;</w:t>
      </w:r>
    </w:p>
    <w:p w:rsidR="00DC26F0" w:rsidRPr="00CA2CE5" w:rsidRDefault="00DC26F0" w:rsidP="00CA2CE5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</w:rPr>
        <w:t>Принцип систематичности и взаимосвязи</w:t>
      </w:r>
      <w:r w:rsidRPr="00CA2CE5">
        <w:rPr>
          <w:rFonts w:ascii="Times New Roman" w:hAnsi="Times New Roman" w:cs="Times New Roman"/>
          <w:sz w:val="28"/>
          <w:szCs w:val="28"/>
        </w:rPr>
        <w:t xml:space="preserve"> учебного материала;</w:t>
      </w:r>
    </w:p>
    <w:p w:rsidR="00DC26F0" w:rsidRPr="00CA2CE5" w:rsidRDefault="00DC26F0" w:rsidP="00CA2CE5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</w:rPr>
        <w:t>Принцип постепенности подачи</w:t>
      </w:r>
      <w:r w:rsidRPr="00CA2CE5">
        <w:rPr>
          <w:rFonts w:ascii="Times New Roman" w:hAnsi="Times New Roman" w:cs="Times New Roman"/>
          <w:sz w:val="28"/>
          <w:szCs w:val="28"/>
        </w:rPr>
        <w:t xml:space="preserve"> учебного материала;</w:t>
      </w:r>
    </w:p>
    <w:p w:rsidR="00DC26F0" w:rsidRPr="00014B68" w:rsidRDefault="00DC26F0" w:rsidP="00A84703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</w:rPr>
        <w:t xml:space="preserve">Принцип концентрического наращивания информации </w:t>
      </w:r>
      <w:r w:rsidRPr="00CA2CE5">
        <w:rPr>
          <w:rFonts w:ascii="Times New Roman" w:hAnsi="Times New Roman" w:cs="Times New Roman"/>
          <w:sz w:val="28"/>
          <w:szCs w:val="28"/>
        </w:rPr>
        <w:t>в каждой из последующих возрастных групп.</w:t>
      </w:r>
    </w:p>
    <w:p w:rsidR="00014B68" w:rsidRPr="00014B68" w:rsidRDefault="00014B68" w:rsidP="00014B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B68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ля успешной реализации программы</w:t>
      </w:r>
      <w:r w:rsidRPr="00014B68">
        <w:rPr>
          <w:rFonts w:ascii="Times New Roman" w:hAnsi="Times New Roman" w:cs="Times New Roman"/>
          <w:b/>
          <w:sz w:val="28"/>
          <w:szCs w:val="28"/>
        </w:rPr>
        <w:t xml:space="preserve"> должны быть обеспечены следующие психолого-педагогические условия </w:t>
      </w:r>
      <w:proofErr w:type="gramStart"/>
      <w:r w:rsidRPr="00014B68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spellStart"/>
      <w:proofErr w:type="gramEnd"/>
      <w:r w:rsidRPr="00014B68"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  <w:r w:rsidRPr="00014B68">
        <w:rPr>
          <w:rFonts w:ascii="Times New Roman" w:hAnsi="Times New Roman" w:cs="Times New Roman"/>
          <w:b/>
          <w:sz w:val="28"/>
          <w:szCs w:val="28"/>
        </w:rPr>
        <w:t xml:space="preserve">. 3.2.1. ФГОС ДО): </w:t>
      </w:r>
    </w:p>
    <w:p w:rsidR="00014B68" w:rsidRPr="00014B68" w:rsidRDefault="00014B68" w:rsidP="00014B6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B68">
        <w:rPr>
          <w:rFonts w:ascii="Times New Roman" w:hAnsi="Times New Roman" w:cs="Times New Roman"/>
          <w:sz w:val="28"/>
          <w:szCs w:val="28"/>
        </w:rPr>
        <w:t> 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;</w:t>
      </w:r>
    </w:p>
    <w:p w:rsidR="00014B68" w:rsidRPr="00014B68" w:rsidRDefault="00014B68" w:rsidP="00014B6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B68">
        <w:rPr>
          <w:rFonts w:ascii="Times New Roman" w:hAnsi="Times New Roman" w:cs="Times New Roman"/>
          <w:sz w:val="28"/>
          <w:szCs w:val="28"/>
        </w:rPr>
        <w:t> 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014B68" w:rsidRPr="00014B68" w:rsidRDefault="00014B68" w:rsidP="00014B6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B68">
        <w:rPr>
          <w:rFonts w:ascii="Times New Roman" w:hAnsi="Times New Roman" w:cs="Times New Roman"/>
          <w:sz w:val="28"/>
          <w:szCs w:val="28"/>
        </w:rPr>
        <w:t> 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014B68" w:rsidRPr="00014B68" w:rsidRDefault="00014B68" w:rsidP="00014B6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B68">
        <w:rPr>
          <w:rFonts w:ascii="Times New Roman" w:hAnsi="Times New Roman" w:cs="Times New Roman"/>
          <w:sz w:val="28"/>
          <w:szCs w:val="28"/>
        </w:rPr>
        <w:t xml:space="preserve">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014B68" w:rsidRPr="00014B68" w:rsidRDefault="00014B68" w:rsidP="00014B6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B68">
        <w:rPr>
          <w:rFonts w:ascii="Times New Roman" w:hAnsi="Times New Roman" w:cs="Times New Roman"/>
          <w:sz w:val="28"/>
          <w:szCs w:val="28"/>
        </w:rPr>
        <w:t> поддержка инициативы и самостоятельности детей в специфических для них видах деятельности;</w:t>
      </w:r>
    </w:p>
    <w:p w:rsidR="00014B68" w:rsidRPr="00014B68" w:rsidRDefault="00014B68" w:rsidP="00014B6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B68">
        <w:rPr>
          <w:rFonts w:ascii="Times New Roman" w:hAnsi="Times New Roman" w:cs="Times New Roman"/>
          <w:sz w:val="28"/>
          <w:szCs w:val="28"/>
        </w:rPr>
        <w:t> возможность выбора детьми материалов,  видов активности, участников совместной деятельности и общения;</w:t>
      </w:r>
    </w:p>
    <w:p w:rsidR="00014B68" w:rsidRPr="00014B68" w:rsidRDefault="00014B68" w:rsidP="00014B6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B68">
        <w:rPr>
          <w:rFonts w:ascii="Times New Roman" w:hAnsi="Times New Roman" w:cs="Times New Roman"/>
          <w:sz w:val="28"/>
          <w:szCs w:val="28"/>
        </w:rPr>
        <w:t xml:space="preserve"> защита детей от всех форм физического и психического насилия; </w:t>
      </w:r>
    </w:p>
    <w:p w:rsidR="00014B68" w:rsidRPr="00014B68" w:rsidRDefault="00014B68" w:rsidP="00014B6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B68">
        <w:rPr>
          <w:rFonts w:ascii="Times New Roman" w:hAnsi="Times New Roman" w:cs="Times New Roman"/>
          <w:sz w:val="28"/>
          <w:szCs w:val="28"/>
        </w:rPr>
        <w:t> поддержка дошкольной образовательной организацией и педагогами родителей (законных представителей) воспитанников   в воспитании, охране и укреплении их здоровья, вовлечение семей  непосредственно в образовательную деятельность.</w:t>
      </w:r>
    </w:p>
    <w:p w:rsidR="00014B68" w:rsidRPr="00014B68" w:rsidRDefault="00014B68" w:rsidP="00014B68">
      <w:pPr>
        <w:spacing w:after="0" w:line="240" w:lineRule="auto"/>
        <w:jc w:val="both"/>
        <w:rPr>
          <w:rFonts w:ascii="Times New Roman" w:eastAsia="HiddenHorzOCR" w:hAnsi="Times New Roman" w:cs="Times New Roman"/>
          <w:b/>
          <w:sz w:val="28"/>
          <w:szCs w:val="28"/>
        </w:rPr>
      </w:pPr>
      <w:r w:rsidRPr="00014B68">
        <w:rPr>
          <w:rFonts w:ascii="Times New Roman" w:eastAsia="HiddenHorzOCR" w:hAnsi="Times New Roman" w:cs="Times New Roman"/>
          <w:b/>
          <w:sz w:val="28"/>
          <w:szCs w:val="28"/>
        </w:rPr>
        <w:t>Для получения качественного дошкольного  образования детьми с ограниченными возможностями здоров</w:t>
      </w:r>
      <w:r>
        <w:rPr>
          <w:rFonts w:ascii="Times New Roman" w:eastAsia="HiddenHorzOCR" w:hAnsi="Times New Roman" w:cs="Times New Roman"/>
          <w:b/>
          <w:sz w:val="28"/>
          <w:szCs w:val="28"/>
        </w:rPr>
        <w:t>ья в рамках реализации программы</w:t>
      </w:r>
      <w:r w:rsidRPr="00014B68">
        <w:rPr>
          <w:rFonts w:ascii="Times New Roman" w:eastAsia="HiddenHorzOCR" w:hAnsi="Times New Roman" w:cs="Times New Roman"/>
          <w:b/>
          <w:sz w:val="28"/>
          <w:szCs w:val="28"/>
        </w:rPr>
        <w:t xml:space="preserve"> создаются необходимые условия для (</w:t>
      </w:r>
      <w:proofErr w:type="spellStart"/>
      <w:r w:rsidRPr="00014B68">
        <w:rPr>
          <w:rFonts w:ascii="Times New Roman" w:eastAsia="HiddenHorzOCR" w:hAnsi="Times New Roman" w:cs="Times New Roman"/>
          <w:b/>
          <w:sz w:val="28"/>
          <w:szCs w:val="28"/>
        </w:rPr>
        <w:t>пп</w:t>
      </w:r>
      <w:proofErr w:type="spellEnd"/>
      <w:r w:rsidRPr="00014B68">
        <w:rPr>
          <w:rFonts w:ascii="Times New Roman" w:eastAsia="HiddenHorzOCR" w:hAnsi="Times New Roman" w:cs="Times New Roman"/>
          <w:b/>
          <w:sz w:val="28"/>
          <w:szCs w:val="28"/>
        </w:rPr>
        <w:t xml:space="preserve">. 3.2.2.ФГОС </w:t>
      </w:r>
      <w:proofErr w:type="gramStart"/>
      <w:r w:rsidRPr="00014B68">
        <w:rPr>
          <w:rFonts w:ascii="Times New Roman" w:eastAsia="HiddenHorzOCR" w:hAnsi="Times New Roman" w:cs="Times New Roman"/>
          <w:b/>
          <w:sz w:val="28"/>
          <w:szCs w:val="28"/>
        </w:rPr>
        <w:t>ДО</w:t>
      </w:r>
      <w:proofErr w:type="gramEnd"/>
      <w:r w:rsidRPr="00014B68">
        <w:rPr>
          <w:rFonts w:ascii="Times New Roman" w:eastAsia="HiddenHorzOCR" w:hAnsi="Times New Roman" w:cs="Times New Roman"/>
          <w:b/>
          <w:sz w:val="28"/>
          <w:szCs w:val="28"/>
        </w:rPr>
        <w:t>):</w:t>
      </w:r>
    </w:p>
    <w:p w:rsidR="00014B68" w:rsidRPr="00014B68" w:rsidRDefault="00014B68" w:rsidP="00014B68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014B68">
        <w:rPr>
          <w:rFonts w:ascii="Times New Roman" w:eastAsia="HiddenHorzOCR" w:hAnsi="Times New Roman" w:cs="Times New Roman"/>
          <w:sz w:val="28"/>
          <w:szCs w:val="28"/>
        </w:rPr>
        <w:t xml:space="preserve">диагностики и коррекции нарушений развития и социальной их адаптации; </w:t>
      </w:r>
    </w:p>
    <w:p w:rsidR="00014B68" w:rsidRPr="00E26D6E" w:rsidRDefault="00014B68" w:rsidP="00E26D6E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014B68">
        <w:rPr>
          <w:rFonts w:ascii="Times New Roman" w:eastAsia="HiddenHorzOCR" w:hAnsi="Times New Roman" w:cs="Times New Roman"/>
          <w:sz w:val="28"/>
          <w:szCs w:val="28"/>
        </w:rPr>
        <w:t xml:space="preserve"> оказания ранней коррекционной помощи на основе специальных психолого-педагогических подходов и наиболее подходящих для этих воспитанников языков, методов, способов общения и условий, в максимальной степени способствующих получению дошкольного образования, а также социальному развитию этих детей, в том числе посредством организации</w:t>
      </w:r>
      <w:r w:rsidR="00AD448D">
        <w:rPr>
          <w:rFonts w:ascii="Times New Roman" w:eastAsia="HiddenHorzOCR" w:hAnsi="Times New Roman" w:cs="Times New Roman"/>
          <w:sz w:val="28"/>
          <w:szCs w:val="28"/>
        </w:rPr>
        <w:t xml:space="preserve"> инклюзивного образования детей</w:t>
      </w:r>
      <w:r w:rsidRPr="00014B68">
        <w:rPr>
          <w:rFonts w:ascii="Times New Roman" w:eastAsia="HiddenHorzOCR" w:hAnsi="Times New Roman" w:cs="Times New Roman"/>
          <w:sz w:val="28"/>
          <w:szCs w:val="28"/>
        </w:rPr>
        <w:t xml:space="preserve"> с ограниченными возможностями здоровья. </w:t>
      </w:r>
    </w:p>
    <w:p w:rsidR="00014B68" w:rsidRDefault="00014B68" w:rsidP="00A8470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34116" w:rsidRDefault="00934116" w:rsidP="00A8470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34116" w:rsidRDefault="00934116" w:rsidP="00A8470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34116" w:rsidRPr="00CA2CE5" w:rsidRDefault="00934116" w:rsidP="00A8470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14B68" w:rsidRPr="00FE1C49" w:rsidRDefault="00DC26F0" w:rsidP="001D65FE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2CE5">
        <w:rPr>
          <w:rFonts w:ascii="Times New Roman" w:eastAsia="HiddenHorzOCR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E1C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 Значимые для реализации Программы характеристики.</w:t>
      </w:r>
    </w:p>
    <w:p w:rsidR="005258D3" w:rsidRPr="00552464" w:rsidRDefault="00F6655B" w:rsidP="009341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003F" w:rsidRPr="001C003F">
        <w:rPr>
          <w:rFonts w:ascii="Times New Roman" w:hAnsi="Times New Roman" w:cs="Times New Roman"/>
          <w:sz w:val="28"/>
          <w:szCs w:val="28"/>
        </w:rPr>
        <w:t>Дошкольн</w:t>
      </w:r>
      <w:r w:rsidR="00DE268D">
        <w:rPr>
          <w:rFonts w:ascii="Times New Roman" w:hAnsi="Times New Roman" w:cs="Times New Roman"/>
          <w:sz w:val="28"/>
          <w:szCs w:val="28"/>
        </w:rPr>
        <w:t xml:space="preserve">ики с тяжелыми нарушениями речи - </w:t>
      </w:r>
      <w:r w:rsidR="001C003F" w:rsidRPr="001C003F">
        <w:rPr>
          <w:rFonts w:ascii="Times New Roman" w:hAnsi="Times New Roman" w:cs="Times New Roman"/>
          <w:sz w:val="28"/>
          <w:szCs w:val="28"/>
        </w:rPr>
        <w:t>это дети с поражением центральной нервной системы (или проявлениями перинатальной энцефалопатии), что обусловливает частое сочетание у них стойкого речевого расстройства с различными особенностями психической деятельности. Учитывая положение о тесной связи развития мышления и речи (Л. С. Выготский), можно сказать, что интеллектуальное развитие ребенка в известной мере зависит от состояния его речи. Системный речевой дефект часто приводит к возникновению вторичных отклонений в умственном развитии, к своеобразному формированию психики. Общая характеристика детей</w:t>
      </w:r>
    </w:p>
    <w:p w:rsidR="005258D3" w:rsidRPr="00B5453F" w:rsidRDefault="004908F4" w:rsidP="00490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58D3" w:rsidRPr="00B5453F">
        <w:rPr>
          <w:rFonts w:ascii="Times New Roman" w:hAnsi="Times New Roman" w:cs="Times New Roman"/>
          <w:sz w:val="28"/>
          <w:szCs w:val="28"/>
        </w:rPr>
        <w:t>Логопедический пункт посещают</w:t>
      </w:r>
      <w:r w:rsidR="00932975">
        <w:rPr>
          <w:rFonts w:ascii="Times New Roman" w:hAnsi="Times New Roman" w:cs="Times New Roman"/>
          <w:sz w:val="28"/>
          <w:szCs w:val="28"/>
        </w:rPr>
        <w:t xml:space="preserve"> 6</w:t>
      </w:r>
      <w:r w:rsidR="00AD448D">
        <w:rPr>
          <w:rFonts w:ascii="Times New Roman" w:hAnsi="Times New Roman" w:cs="Times New Roman"/>
          <w:sz w:val="28"/>
          <w:szCs w:val="28"/>
        </w:rPr>
        <w:t xml:space="preserve"> </w:t>
      </w:r>
      <w:r w:rsidR="00AC1EBE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975">
        <w:rPr>
          <w:rFonts w:ascii="Times New Roman" w:hAnsi="Times New Roman" w:cs="Times New Roman"/>
          <w:sz w:val="28"/>
          <w:szCs w:val="28"/>
        </w:rPr>
        <w:t xml:space="preserve">средней разновозрастной группы (ОНР </w:t>
      </w:r>
      <w:r w:rsidR="009329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32975">
        <w:rPr>
          <w:rFonts w:ascii="Times New Roman" w:hAnsi="Times New Roman" w:cs="Times New Roman"/>
          <w:sz w:val="28"/>
          <w:szCs w:val="28"/>
        </w:rPr>
        <w:t xml:space="preserve">,  II уровень) </w:t>
      </w:r>
      <w:r w:rsidR="008379A0">
        <w:rPr>
          <w:rFonts w:ascii="Times New Roman" w:hAnsi="Times New Roman" w:cs="Times New Roman"/>
          <w:sz w:val="28"/>
          <w:szCs w:val="28"/>
        </w:rPr>
        <w:t xml:space="preserve"> и </w:t>
      </w:r>
      <w:r w:rsidR="00932975">
        <w:rPr>
          <w:rFonts w:ascii="Times New Roman" w:hAnsi="Times New Roman" w:cs="Times New Roman"/>
          <w:sz w:val="28"/>
          <w:szCs w:val="28"/>
        </w:rPr>
        <w:t xml:space="preserve">1 воспитанник подготовительной разновозрастной группы  </w:t>
      </w:r>
      <w:r w:rsidR="005258D3" w:rsidRPr="00EB6FF2">
        <w:rPr>
          <w:rFonts w:ascii="Times New Roman" w:hAnsi="Times New Roman" w:cs="Times New Roman"/>
          <w:sz w:val="28"/>
          <w:szCs w:val="28"/>
        </w:rPr>
        <w:t xml:space="preserve"> с диагнозом ОНР – </w:t>
      </w:r>
      <w:r w:rsidR="005258D3" w:rsidRPr="00EB6FF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258D3" w:rsidRPr="00EB6FF2">
        <w:rPr>
          <w:rFonts w:ascii="Times New Roman" w:hAnsi="Times New Roman" w:cs="Times New Roman"/>
          <w:sz w:val="28"/>
          <w:szCs w:val="28"/>
        </w:rPr>
        <w:t xml:space="preserve"> уровень речевого развития. </w:t>
      </w:r>
    </w:p>
    <w:p w:rsidR="00014B68" w:rsidRPr="00014B68" w:rsidRDefault="00014B68" w:rsidP="00014B6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6F0" w:rsidRPr="00CA2CE5" w:rsidRDefault="008C4FF0" w:rsidP="00A84703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</w:t>
      </w:r>
      <w:r w:rsidR="00DC26F0" w:rsidRPr="00CA2CE5">
        <w:rPr>
          <w:rFonts w:ascii="Times New Roman" w:hAnsi="Times New Roman" w:cs="Times New Roman"/>
          <w:b/>
          <w:bCs/>
          <w:sz w:val="28"/>
          <w:szCs w:val="28"/>
        </w:rPr>
        <w:t>. Возрастные и индивидуальные особенности обучающихся с ОНР (</w:t>
      </w:r>
      <w:r w:rsidR="0027445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234021" w:rsidRPr="0023402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F729F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6F729F" w:rsidRPr="006F729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DC26F0" w:rsidRPr="00CA2CE5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="00DC26F0" w:rsidRPr="00CA2CE5">
        <w:rPr>
          <w:rFonts w:ascii="Times New Roman" w:hAnsi="Times New Roman" w:cs="Times New Roman"/>
          <w:b/>
          <w:bCs/>
          <w:sz w:val="28"/>
          <w:szCs w:val="28"/>
        </w:rPr>
        <w:t xml:space="preserve"> уровня речевого развития на </w:t>
      </w:r>
      <w:proofErr w:type="spellStart"/>
      <w:r w:rsidR="00DC26F0" w:rsidRPr="00CA2CE5">
        <w:rPr>
          <w:rFonts w:ascii="Times New Roman" w:hAnsi="Times New Roman" w:cs="Times New Roman"/>
          <w:b/>
          <w:bCs/>
          <w:sz w:val="28"/>
          <w:szCs w:val="28"/>
        </w:rPr>
        <w:t>логопункте</w:t>
      </w:r>
      <w:proofErr w:type="spellEnd"/>
      <w:r w:rsidR="00DC26F0" w:rsidRPr="00CA2CE5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:rsidR="00DC26F0" w:rsidRPr="00CA2CE5" w:rsidRDefault="00DC26F0" w:rsidP="00A847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DC26F0" w:rsidRPr="00CA2CE5" w:rsidRDefault="00DC26F0" w:rsidP="00A84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</w:rPr>
        <w:t>Общее недоразвитие речи –</w:t>
      </w:r>
      <w:r w:rsidRPr="00CA2CE5">
        <w:rPr>
          <w:rFonts w:ascii="Times New Roman" w:hAnsi="Times New Roman" w:cs="Times New Roman"/>
          <w:sz w:val="28"/>
          <w:szCs w:val="28"/>
        </w:rPr>
        <w:t xml:space="preserve"> это различные сложные речевые расстройства, при которых нарушается формирование всех компонентов речи: звукопроизношения, лексики и грамматики при нормальном слухе и интеллекте.</w:t>
      </w:r>
    </w:p>
    <w:p w:rsidR="00CD1F7C" w:rsidRPr="00E77D63" w:rsidRDefault="00CD1F7C" w:rsidP="00CD1F7C">
      <w:pPr>
        <w:spacing w:before="100" w:beforeAutospacing="1" w:after="100" w:afterAutospacing="1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D63">
        <w:rPr>
          <w:rFonts w:ascii="Times New Roman" w:hAnsi="Times New Roman" w:cs="Times New Roman"/>
          <w:b/>
          <w:bCs/>
          <w:sz w:val="28"/>
          <w:szCs w:val="28"/>
        </w:rPr>
        <w:t>Характеристика речи детей с ОНР I уровня речевого развития</w:t>
      </w:r>
    </w:p>
    <w:p w:rsidR="00CD1F7C" w:rsidRPr="00DC1CE7" w:rsidRDefault="00CD1F7C" w:rsidP="00CD1F7C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CE7">
        <w:rPr>
          <w:rFonts w:ascii="Times New Roman" w:hAnsi="Times New Roman" w:cs="Times New Roman"/>
          <w:bCs/>
          <w:sz w:val="28"/>
          <w:szCs w:val="28"/>
        </w:rPr>
        <w:t xml:space="preserve">Активный словарь очень беден. Для общения ребёнок использует в основном </w:t>
      </w:r>
      <w:proofErr w:type="spellStart"/>
      <w:r w:rsidRPr="00DC1CE7">
        <w:rPr>
          <w:rFonts w:ascii="Times New Roman" w:hAnsi="Times New Roman" w:cs="Times New Roman"/>
          <w:bCs/>
          <w:sz w:val="28"/>
          <w:szCs w:val="28"/>
        </w:rPr>
        <w:t>лепетные</w:t>
      </w:r>
      <w:proofErr w:type="spellEnd"/>
      <w:r w:rsidRPr="00DC1CE7">
        <w:rPr>
          <w:rFonts w:ascii="Times New Roman" w:hAnsi="Times New Roman" w:cs="Times New Roman"/>
          <w:bCs/>
          <w:sz w:val="28"/>
          <w:szCs w:val="28"/>
        </w:rPr>
        <w:t xml:space="preserve"> слова, первые слоги слов, звукоподражания;</w:t>
      </w:r>
    </w:p>
    <w:p w:rsidR="00CD1F7C" w:rsidRPr="00DC1CE7" w:rsidRDefault="00CD1F7C" w:rsidP="00CD1F7C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CE7">
        <w:rPr>
          <w:rFonts w:ascii="Times New Roman" w:hAnsi="Times New Roman" w:cs="Times New Roman"/>
          <w:bCs/>
          <w:sz w:val="28"/>
          <w:szCs w:val="28"/>
        </w:rPr>
        <w:t>Пассивный словарь превышает активный, но тоже крайне ограничен;</w:t>
      </w:r>
    </w:p>
    <w:p w:rsidR="00CD1F7C" w:rsidRPr="00DC1CE7" w:rsidRDefault="00CD1F7C" w:rsidP="00CD1F7C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CE7">
        <w:rPr>
          <w:rFonts w:ascii="Times New Roman" w:hAnsi="Times New Roman" w:cs="Times New Roman"/>
          <w:bCs/>
          <w:sz w:val="28"/>
          <w:szCs w:val="28"/>
        </w:rPr>
        <w:t xml:space="preserve">Не умеют формировать фразы и строить предложения. Средствами коммуникации для них являются </w:t>
      </w:r>
      <w:r w:rsidRPr="00DC1CE7">
        <w:rPr>
          <w:rFonts w:ascii="Times New Roman" w:hAnsi="Times New Roman" w:cs="Times New Roman"/>
          <w:sz w:val="28"/>
          <w:szCs w:val="28"/>
        </w:rPr>
        <w:t xml:space="preserve">отдельные звуки и их сочетания — </w:t>
      </w:r>
      <w:proofErr w:type="spellStart"/>
      <w:r w:rsidRPr="00DC1CE7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DC1CE7">
        <w:rPr>
          <w:rFonts w:ascii="Times New Roman" w:hAnsi="Times New Roman" w:cs="Times New Roman"/>
          <w:sz w:val="28"/>
          <w:szCs w:val="28"/>
        </w:rPr>
        <w:t xml:space="preserve">-комплексы и звукоподражания, обрывки </w:t>
      </w:r>
      <w:proofErr w:type="spellStart"/>
      <w:r w:rsidRPr="00DC1CE7">
        <w:rPr>
          <w:rFonts w:ascii="Times New Roman" w:hAnsi="Times New Roman" w:cs="Times New Roman"/>
          <w:sz w:val="28"/>
          <w:szCs w:val="28"/>
        </w:rPr>
        <w:t>лепетных</w:t>
      </w:r>
      <w:proofErr w:type="spellEnd"/>
      <w:r w:rsidRPr="00DC1CE7">
        <w:rPr>
          <w:rFonts w:ascii="Times New Roman" w:hAnsi="Times New Roman" w:cs="Times New Roman"/>
          <w:sz w:val="28"/>
          <w:szCs w:val="28"/>
        </w:rPr>
        <w:t xml:space="preserve"> слов (</w:t>
      </w:r>
      <w:r w:rsidRPr="00DC1CE7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DC1CE7">
        <w:rPr>
          <w:rFonts w:ascii="Times New Roman" w:hAnsi="Times New Roman" w:cs="Times New Roman"/>
          <w:i/>
          <w:iCs/>
          <w:sz w:val="28"/>
          <w:szCs w:val="28"/>
        </w:rPr>
        <w:t>кóка</w:t>
      </w:r>
      <w:proofErr w:type="spellEnd"/>
      <w:r w:rsidRPr="00DC1CE7">
        <w:rPr>
          <w:rFonts w:ascii="Times New Roman" w:hAnsi="Times New Roman" w:cs="Times New Roman"/>
          <w:i/>
          <w:iCs/>
          <w:sz w:val="28"/>
          <w:szCs w:val="28"/>
        </w:rPr>
        <w:t xml:space="preserve">» — </w:t>
      </w:r>
      <w:r w:rsidRPr="00DC1CE7">
        <w:rPr>
          <w:rFonts w:ascii="Times New Roman" w:hAnsi="Times New Roman" w:cs="Times New Roman"/>
          <w:sz w:val="28"/>
          <w:szCs w:val="28"/>
        </w:rPr>
        <w:t xml:space="preserve">петушок, </w:t>
      </w:r>
      <w:r w:rsidRPr="00DC1CE7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DC1CE7">
        <w:rPr>
          <w:rFonts w:ascii="Times New Roman" w:hAnsi="Times New Roman" w:cs="Times New Roman"/>
          <w:i/>
          <w:iCs/>
          <w:sz w:val="28"/>
          <w:szCs w:val="28"/>
        </w:rPr>
        <w:t>кóй</w:t>
      </w:r>
      <w:proofErr w:type="spellEnd"/>
      <w:r w:rsidRPr="00DC1CE7">
        <w:rPr>
          <w:rFonts w:ascii="Times New Roman" w:hAnsi="Times New Roman" w:cs="Times New Roman"/>
          <w:i/>
          <w:iCs/>
          <w:sz w:val="28"/>
          <w:szCs w:val="28"/>
        </w:rPr>
        <w:t xml:space="preserve">» — </w:t>
      </w:r>
      <w:r w:rsidRPr="00DC1CE7">
        <w:rPr>
          <w:rFonts w:ascii="Times New Roman" w:hAnsi="Times New Roman" w:cs="Times New Roman"/>
          <w:sz w:val="28"/>
          <w:szCs w:val="28"/>
        </w:rPr>
        <w:t xml:space="preserve">открой, </w:t>
      </w:r>
      <w:r w:rsidRPr="00DC1CE7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DC1CE7">
        <w:rPr>
          <w:rFonts w:ascii="Times New Roman" w:hAnsi="Times New Roman" w:cs="Times New Roman"/>
          <w:i/>
          <w:iCs/>
          <w:sz w:val="28"/>
          <w:szCs w:val="28"/>
        </w:rPr>
        <w:t>дóба</w:t>
      </w:r>
      <w:proofErr w:type="spellEnd"/>
      <w:r w:rsidRPr="00DC1CE7">
        <w:rPr>
          <w:rFonts w:ascii="Times New Roman" w:hAnsi="Times New Roman" w:cs="Times New Roman"/>
          <w:i/>
          <w:iCs/>
          <w:sz w:val="28"/>
          <w:szCs w:val="28"/>
        </w:rPr>
        <w:t xml:space="preserve">» — </w:t>
      </w:r>
      <w:r w:rsidRPr="00DC1CE7">
        <w:rPr>
          <w:rFonts w:ascii="Times New Roman" w:hAnsi="Times New Roman" w:cs="Times New Roman"/>
          <w:sz w:val="28"/>
          <w:szCs w:val="28"/>
        </w:rPr>
        <w:t xml:space="preserve">добрый, </w:t>
      </w:r>
      <w:r w:rsidRPr="00DC1CE7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DC1CE7">
        <w:rPr>
          <w:rFonts w:ascii="Times New Roman" w:hAnsi="Times New Roman" w:cs="Times New Roman"/>
          <w:i/>
          <w:iCs/>
          <w:sz w:val="28"/>
          <w:szCs w:val="28"/>
        </w:rPr>
        <w:t>дáда</w:t>
      </w:r>
      <w:proofErr w:type="spellEnd"/>
      <w:r w:rsidRPr="00DC1CE7">
        <w:rPr>
          <w:rFonts w:ascii="Times New Roman" w:hAnsi="Times New Roman" w:cs="Times New Roman"/>
          <w:i/>
          <w:iCs/>
          <w:sz w:val="28"/>
          <w:szCs w:val="28"/>
        </w:rPr>
        <w:t xml:space="preserve">» — </w:t>
      </w:r>
      <w:r w:rsidRPr="00DC1CE7">
        <w:rPr>
          <w:rFonts w:ascii="Times New Roman" w:hAnsi="Times New Roman" w:cs="Times New Roman"/>
          <w:sz w:val="28"/>
          <w:szCs w:val="28"/>
        </w:rPr>
        <w:t xml:space="preserve">дай, </w:t>
      </w:r>
      <w:r w:rsidRPr="00DC1CE7">
        <w:rPr>
          <w:rFonts w:ascii="Times New Roman" w:hAnsi="Times New Roman" w:cs="Times New Roman"/>
          <w:i/>
          <w:iCs/>
          <w:sz w:val="28"/>
          <w:szCs w:val="28"/>
        </w:rPr>
        <w:t xml:space="preserve">«пи» — </w:t>
      </w:r>
      <w:r w:rsidRPr="00DC1CE7">
        <w:rPr>
          <w:rFonts w:ascii="Times New Roman" w:hAnsi="Times New Roman" w:cs="Times New Roman"/>
          <w:sz w:val="28"/>
          <w:szCs w:val="28"/>
        </w:rPr>
        <w:t>пить), отдельные слова, совпадающие с нормами языка;</w:t>
      </w:r>
    </w:p>
    <w:p w:rsidR="00CD1F7C" w:rsidRDefault="00CD1F7C" w:rsidP="00CD1F7C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CE7">
        <w:rPr>
          <w:rFonts w:ascii="Times New Roman" w:hAnsi="Times New Roman" w:cs="Times New Roman"/>
          <w:bCs/>
          <w:sz w:val="28"/>
          <w:szCs w:val="28"/>
        </w:rPr>
        <w:t>Грубо нарушена слоговая структура слова. Сложные слова сокращаются (автобус звучит как «</w:t>
      </w:r>
      <w:proofErr w:type="spellStart"/>
      <w:r w:rsidRPr="00DC1CE7">
        <w:rPr>
          <w:rFonts w:ascii="Times New Roman" w:hAnsi="Times New Roman" w:cs="Times New Roman"/>
          <w:bCs/>
          <w:sz w:val="28"/>
          <w:szCs w:val="28"/>
        </w:rPr>
        <w:t>абас</w:t>
      </w:r>
      <w:proofErr w:type="spellEnd"/>
      <w:r w:rsidRPr="00DC1CE7">
        <w:rPr>
          <w:rFonts w:ascii="Times New Roman" w:hAnsi="Times New Roman" w:cs="Times New Roman"/>
          <w:bCs/>
          <w:sz w:val="28"/>
          <w:szCs w:val="28"/>
        </w:rPr>
        <w:t>» или «</w:t>
      </w:r>
      <w:proofErr w:type="spellStart"/>
      <w:r w:rsidRPr="00DC1CE7">
        <w:rPr>
          <w:rFonts w:ascii="Times New Roman" w:hAnsi="Times New Roman" w:cs="Times New Roman"/>
          <w:bCs/>
          <w:sz w:val="28"/>
          <w:szCs w:val="28"/>
        </w:rPr>
        <w:t>атобу</w:t>
      </w:r>
      <w:proofErr w:type="spellEnd"/>
      <w:r w:rsidRPr="00DC1CE7">
        <w:rPr>
          <w:rFonts w:ascii="Times New Roman" w:hAnsi="Times New Roman" w:cs="Times New Roman"/>
          <w:bCs/>
          <w:sz w:val="28"/>
          <w:szCs w:val="28"/>
        </w:rPr>
        <w:t>»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D1F7C" w:rsidRPr="00337851" w:rsidRDefault="00CD1F7C" w:rsidP="00CD1F7C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7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оизношение звуков носит диффузный характер, обусловленный неустойчивой артикуляцией и низкими возможностями их слухового распознавания. </w:t>
      </w:r>
    </w:p>
    <w:p w:rsidR="00CD1F7C" w:rsidRPr="006D4FA0" w:rsidRDefault="00CD1F7C" w:rsidP="00CD1F7C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Pr="00A67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нематическое развитие находится в зачаточном </w:t>
      </w:r>
      <w:r w:rsidRPr="00596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D1F7C" w:rsidRPr="0027767C" w:rsidRDefault="00CD1F7C" w:rsidP="00CD1F7C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актически отсутствует понимание</w:t>
      </w:r>
      <w:r w:rsidRPr="00EF77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личить формы единственного и множественного числа существительных, прошедшего времени глагола, формы мужского и женского рода, не понимают значения предлогов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6B5920" w:rsidRPr="0027767C" w:rsidRDefault="006B5920" w:rsidP="00CD1F7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5920" w:rsidRPr="00CA2CE5" w:rsidRDefault="006B5920" w:rsidP="006B5920">
      <w:pPr>
        <w:pStyle w:val="a4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</w:rPr>
        <w:t>В результате успешной коррекционно-логопедическ</w:t>
      </w:r>
      <w:r>
        <w:rPr>
          <w:rFonts w:ascii="Times New Roman" w:hAnsi="Times New Roman" w:cs="Times New Roman"/>
          <w:b/>
          <w:bCs/>
          <w:sz w:val="28"/>
          <w:szCs w:val="28"/>
        </w:rPr>
        <w:t>ой работы   обучающиеся с ОНР –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CA2CE5">
        <w:rPr>
          <w:rFonts w:ascii="Times New Roman" w:hAnsi="Times New Roman" w:cs="Times New Roman"/>
          <w:b/>
          <w:bCs/>
          <w:sz w:val="28"/>
          <w:szCs w:val="28"/>
        </w:rPr>
        <w:t xml:space="preserve">уровня речевого развития должны: </w:t>
      </w:r>
    </w:p>
    <w:p w:rsidR="006B5920" w:rsidRPr="0027767C" w:rsidRDefault="006B5920" w:rsidP="006B5920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767C">
        <w:rPr>
          <w:b/>
          <w:bCs/>
          <w:color w:val="000000"/>
          <w:sz w:val="28"/>
          <w:szCs w:val="28"/>
        </w:rPr>
        <w:t>I. Понимать</w:t>
      </w:r>
      <w:r w:rsidRPr="0027767C">
        <w:rPr>
          <w:color w:val="000000"/>
          <w:sz w:val="28"/>
          <w:szCs w:val="28"/>
        </w:rPr>
        <w:t>:</w:t>
      </w:r>
    </w:p>
    <w:p w:rsidR="006B5920" w:rsidRPr="0027767C" w:rsidRDefault="006B5920" w:rsidP="006B5920">
      <w:pPr>
        <w:pStyle w:val="ad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767C">
        <w:rPr>
          <w:color w:val="000000"/>
          <w:sz w:val="28"/>
          <w:szCs w:val="28"/>
        </w:rPr>
        <w:t>обобщающие слова (игрушки, туалетные принадлежности, одежда, обувь, мебель, продукты питания, посуда, домашние птицы, дикие птицы, животные, цветы);</w:t>
      </w:r>
    </w:p>
    <w:p w:rsidR="006B5920" w:rsidRPr="0027767C" w:rsidRDefault="006B5920" w:rsidP="006B5920">
      <w:pPr>
        <w:pStyle w:val="ad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767C">
        <w:rPr>
          <w:color w:val="000000"/>
          <w:sz w:val="28"/>
          <w:szCs w:val="28"/>
        </w:rPr>
        <w:t>личные местоимения (я, мы, ты, вы, </w:t>
      </w:r>
      <w:r w:rsidRPr="0027767C">
        <w:rPr>
          <w:b/>
          <w:bCs/>
          <w:color w:val="000000"/>
          <w:sz w:val="28"/>
          <w:szCs w:val="28"/>
        </w:rPr>
        <w:t>он, </w:t>
      </w:r>
      <w:r w:rsidRPr="0027767C">
        <w:rPr>
          <w:color w:val="000000"/>
          <w:sz w:val="28"/>
          <w:szCs w:val="28"/>
        </w:rPr>
        <w:t>она, они), и местоимения </w:t>
      </w:r>
      <w:r w:rsidRPr="0027767C">
        <w:rPr>
          <w:b/>
          <w:bCs/>
          <w:color w:val="000000"/>
          <w:sz w:val="28"/>
          <w:szCs w:val="28"/>
        </w:rPr>
        <w:t>мой, </w:t>
      </w:r>
      <w:r w:rsidRPr="0027767C">
        <w:rPr>
          <w:color w:val="000000"/>
          <w:sz w:val="28"/>
          <w:szCs w:val="28"/>
        </w:rPr>
        <w:t>наш.;</w:t>
      </w:r>
    </w:p>
    <w:p w:rsidR="006B5920" w:rsidRPr="0027767C" w:rsidRDefault="006B5920" w:rsidP="006B5920">
      <w:pPr>
        <w:pStyle w:val="ad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767C">
        <w:rPr>
          <w:color w:val="000000"/>
          <w:sz w:val="28"/>
          <w:szCs w:val="28"/>
        </w:rPr>
        <w:t>прилагательные, обозначающие признаки и качества предметов: цвет (красный, синий, желтый, зеленый), свойства (сладкий, кислый), величину (большой, маленький), оценку (хороший, плохой);</w:t>
      </w:r>
    </w:p>
    <w:p w:rsidR="006B5920" w:rsidRPr="0027767C" w:rsidRDefault="006B5920" w:rsidP="006B5920">
      <w:pPr>
        <w:pStyle w:val="ad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767C">
        <w:rPr>
          <w:color w:val="000000"/>
          <w:sz w:val="28"/>
          <w:szCs w:val="28"/>
        </w:rPr>
        <w:t>предлоги и наречия, выражающие пространственные</w:t>
      </w:r>
      <w:r w:rsidRPr="0027767C">
        <w:rPr>
          <w:b/>
          <w:bCs/>
          <w:color w:val="000000"/>
          <w:sz w:val="28"/>
          <w:szCs w:val="28"/>
        </w:rPr>
        <w:t> </w:t>
      </w:r>
      <w:r w:rsidRPr="0027767C">
        <w:rPr>
          <w:color w:val="000000"/>
          <w:sz w:val="28"/>
          <w:szCs w:val="28"/>
        </w:rPr>
        <w:t>отношения (в, на, у, здесь, вот, тут, туда, </w:t>
      </w:r>
      <w:r w:rsidRPr="0027767C">
        <w:rPr>
          <w:b/>
          <w:bCs/>
          <w:color w:val="000000"/>
          <w:sz w:val="28"/>
          <w:szCs w:val="28"/>
        </w:rPr>
        <w:t>вверху, </w:t>
      </w:r>
      <w:r w:rsidRPr="0027767C">
        <w:rPr>
          <w:color w:val="000000"/>
          <w:sz w:val="28"/>
          <w:szCs w:val="28"/>
        </w:rPr>
        <w:t>внизу, впереди, сзади, высоко, низко, слева, справа).</w:t>
      </w:r>
    </w:p>
    <w:p w:rsidR="006B5920" w:rsidRPr="0027767C" w:rsidRDefault="006B5920" w:rsidP="006B5920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767C">
        <w:rPr>
          <w:b/>
          <w:bCs/>
          <w:color w:val="000000"/>
          <w:sz w:val="28"/>
          <w:szCs w:val="28"/>
        </w:rPr>
        <w:t>II. Уметь:</w:t>
      </w:r>
    </w:p>
    <w:p w:rsidR="006B5920" w:rsidRPr="0027767C" w:rsidRDefault="006B5920" w:rsidP="006B5920">
      <w:pPr>
        <w:pStyle w:val="ad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767C">
        <w:rPr>
          <w:color w:val="000000"/>
          <w:sz w:val="28"/>
          <w:szCs w:val="28"/>
        </w:rPr>
        <w:t>различать гласные звуки по прин</w:t>
      </w:r>
      <w:r w:rsidRPr="0027767C">
        <w:rPr>
          <w:color w:val="000000"/>
          <w:sz w:val="28"/>
          <w:szCs w:val="28"/>
        </w:rPr>
        <w:softHyphen/>
        <w:t>ципу контраста: [а] — не [а], [у] [а], [и] — </w:t>
      </w:r>
      <w:r w:rsidRPr="0027767C">
        <w:rPr>
          <w:b/>
          <w:bCs/>
          <w:color w:val="000000"/>
          <w:sz w:val="28"/>
          <w:szCs w:val="28"/>
        </w:rPr>
        <w:t>[у], </w:t>
      </w:r>
      <w:r w:rsidRPr="0027767C">
        <w:rPr>
          <w:color w:val="000000"/>
          <w:sz w:val="28"/>
          <w:szCs w:val="28"/>
        </w:rPr>
        <w:t>[э] — [о], [и] — [о], [э] — [у]; гласные, близкие по артикуляции [у] — [о];</w:t>
      </w:r>
    </w:p>
    <w:p w:rsidR="006B5920" w:rsidRDefault="006B5920" w:rsidP="006B5920">
      <w:pPr>
        <w:pStyle w:val="ad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767C">
        <w:rPr>
          <w:color w:val="000000"/>
          <w:sz w:val="28"/>
          <w:szCs w:val="28"/>
        </w:rPr>
        <w:t>согласовывать:</w:t>
      </w:r>
    </w:p>
    <w:p w:rsidR="006B5920" w:rsidRPr="0027767C" w:rsidRDefault="006B5920" w:rsidP="006B5920">
      <w:pPr>
        <w:pStyle w:val="ad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767C">
        <w:rPr>
          <w:color w:val="000000"/>
          <w:sz w:val="28"/>
          <w:szCs w:val="28"/>
        </w:rPr>
        <w:t>- прилагательные с существительны</w:t>
      </w:r>
      <w:r w:rsidRPr="0027767C">
        <w:rPr>
          <w:color w:val="000000"/>
          <w:sz w:val="28"/>
          <w:szCs w:val="28"/>
        </w:rPr>
        <w:softHyphen/>
        <w:t>ми мужского и женского рода единственного числа в имени</w:t>
      </w:r>
      <w:r w:rsidRPr="0027767C">
        <w:rPr>
          <w:color w:val="000000"/>
          <w:sz w:val="28"/>
          <w:szCs w:val="28"/>
        </w:rPr>
        <w:softHyphen/>
        <w:t>тельном падеже (большой мяч, маленькая груша);</w:t>
      </w:r>
    </w:p>
    <w:p w:rsidR="006B5920" w:rsidRPr="0027767C" w:rsidRDefault="006B5920" w:rsidP="006B5920">
      <w:pPr>
        <w:pStyle w:val="ad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767C">
        <w:rPr>
          <w:color w:val="000000"/>
          <w:sz w:val="28"/>
          <w:szCs w:val="28"/>
        </w:rPr>
        <w:t>- числительные один, два, три с существительными в роде и числе в именительном падеже (один жук, одна кукла, одно ведерко, два жука, две куклы, два ведерка, три жука, три куклы, три ведерка);</w:t>
      </w:r>
    </w:p>
    <w:p w:rsidR="006B5920" w:rsidRPr="0027767C" w:rsidRDefault="006B5920" w:rsidP="006B5920">
      <w:pPr>
        <w:pStyle w:val="ad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767C">
        <w:rPr>
          <w:color w:val="000000"/>
          <w:sz w:val="28"/>
          <w:szCs w:val="28"/>
        </w:rPr>
        <w:t>- притяжательные местоимения с су</w:t>
      </w:r>
      <w:r w:rsidRPr="0027767C">
        <w:rPr>
          <w:color w:val="000000"/>
          <w:sz w:val="28"/>
          <w:szCs w:val="28"/>
        </w:rPr>
        <w:softHyphen/>
        <w:t>ществительными (моя книжка, мой мяч), правильно употреб</w:t>
      </w:r>
      <w:r w:rsidRPr="0027767C">
        <w:rPr>
          <w:color w:val="000000"/>
          <w:sz w:val="28"/>
          <w:szCs w:val="28"/>
        </w:rPr>
        <w:softHyphen/>
        <w:t>лять местоимения меня, мне;</w:t>
      </w:r>
    </w:p>
    <w:p w:rsidR="006B5920" w:rsidRPr="0027767C" w:rsidRDefault="006B5920" w:rsidP="006B5920">
      <w:pPr>
        <w:pStyle w:val="ad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767C">
        <w:rPr>
          <w:color w:val="000000"/>
          <w:sz w:val="28"/>
          <w:szCs w:val="28"/>
        </w:rPr>
        <w:t>образовывать и использовать в речи существитель</w:t>
      </w:r>
      <w:r w:rsidRPr="0027767C">
        <w:rPr>
          <w:color w:val="000000"/>
          <w:sz w:val="28"/>
          <w:szCs w:val="28"/>
        </w:rPr>
        <w:softHyphen/>
        <w:t>ные с уменьшительно-ласкательными суффиксами (-к, -</w:t>
      </w:r>
      <w:proofErr w:type="spellStart"/>
      <w:r w:rsidRPr="0027767C">
        <w:rPr>
          <w:color w:val="000000"/>
          <w:sz w:val="28"/>
          <w:szCs w:val="28"/>
        </w:rPr>
        <w:t>ик</w:t>
      </w:r>
      <w:proofErr w:type="spellEnd"/>
      <w:r w:rsidRPr="0027767C">
        <w:rPr>
          <w:color w:val="000000"/>
          <w:sz w:val="28"/>
          <w:szCs w:val="28"/>
        </w:rPr>
        <w:t>, -ник, -</w:t>
      </w:r>
      <w:proofErr w:type="spellStart"/>
      <w:r w:rsidRPr="0027767C">
        <w:rPr>
          <w:color w:val="000000"/>
          <w:sz w:val="28"/>
          <w:szCs w:val="28"/>
        </w:rPr>
        <w:t>ок</w:t>
      </w:r>
      <w:proofErr w:type="spellEnd"/>
      <w:r w:rsidRPr="0027767C">
        <w:rPr>
          <w:color w:val="000000"/>
          <w:sz w:val="28"/>
          <w:szCs w:val="28"/>
        </w:rPr>
        <w:t>, -чек, -</w:t>
      </w:r>
      <w:proofErr w:type="spellStart"/>
      <w:r w:rsidRPr="0027767C">
        <w:rPr>
          <w:color w:val="000000"/>
          <w:sz w:val="28"/>
          <w:szCs w:val="28"/>
        </w:rPr>
        <w:t>очк</w:t>
      </w:r>
      <w:proofErr w:type="spellEnd"/>
      <w:r w:rsidRPr="0027767C">
        <w:rPr>
          <w:color w:val="000000"/>
          <w:sz w:val="28"/>
          <w:szCs w:val="28"/>
        </w:rPr>
        <w:t>, -</w:t>
      </w:r>
      <w:proofErr w:type="spellStart"/>
      <w:r w:rsidRPr="0027767C">
        <w:rPr>
          <w:color w:val="000000"/>
          <w:sz w:val="28"/>
          <w:szCs w:val="28"/>
        </w:rPr>
        <w:t>ечк</w:t>
      </w:r>
      <w:proofErr w:type="spellEnd"/>
      <w:r w:rsidRPr="0027767C">
        <w:rPr>
          <w:color w:val="000000"/>
          <w:sz w:val="28"/>
          <w:szCs w:val="28"/>
        </w:rPr>
        <w:t>, ~</w:t>
      </w:r>
      <w:proofErr w:type="spellStart"/>
      <w:r w:rsidRPr="0027767C">
        <w:rPr>
          <w:color w:val="000000"/>
          <w:sz w:val="28"/>
          <w:szCs w:val="28"/>
        </w:rPr>
        <w:t>ен</w:t>
      </w:r>
      <w:proofErr w:type="spellEnd"/>
      <w:r w:rsidRPr="0027767C">
        <w:rPr>
          <w:color w:val="000000"/>
          <w:sz w:val="28"/>
          <w:szCs w:val="28"/>
        </w:rPr>
        <w:t>, -</w:t>
      </w:r>
      <w:proofErr w:type="spellStart"/>
      <w:r w:rsidRPr="0027767C">
        <w:rPr>
          <w:color w:val="000000"/>
          <w:sz w:val="28"/>
          <w:szCs w:val="28"/>
        </w:rPr>
        <w:t>ят</w:t>
      </w:r>
      <w:proofErr w:type="spellEnd"/>
      <w:r w:rsidRPr="0027767C">
        <w:rPr>
          <w:color w:val="000000"/>
          <w:sz w:val="28"/>
          <w:szCs w:val="28"/>
        </w:rPr>
        <w:t>);</w:t>
      </w:r>
    </w:p>
    <w:p w:rsidR="006B5920" w:rsidRPr="0027767C" w:rsidRDefault="006B5920" w:rsidP="006B5920">
      <w:pPr>
        <w:pStyle w:val="ad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767C">
        <w:rPr>
          <w:color w:val="000000"/>
          <w:sz w:val="28"/>
          <w:szCs w:val="28"/>
        </w:rPr>
        <w:t>образовывать и использовать в речи формы единст</w:t>
      </w:r>
      <w:r w:rsidRPr="0027767C">
        <w:rPr>
          <w:b/>
          <w:bCs/>
          <w:color w:val="000000"/>
          <w:sz w:val="28"/>
          <w:szCs w:val="28"/>
        </w:rPr>
        <w:t>венного и </w:t>
      </w:r>
      <w:r w:rsidRPr="0027767C">
        <w:rPr>
          <w:color w:val="000000"/>
          <w:sz w:val="28"/>
          <w:szCs w:val="28"/>
        </w:rPr>
        <w:t>множественного числа имен существительных мужского и женского родов в</w:t>
      </w:r>
    </w:p>
    <w:p w:rsidR="006B5920" w:rsidRPr="0027767C" w:rsidRDefault="006B5920" w:rsidP="006B5920">
      <w:pPr>
        <w:pStyle w:val="ad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767C">
        <w:rPr>
          <w:color w:val="000000"/>
          <w:sz w:val="28"/>
          <w:szCs w:val="28"/>
        </w:rPr>
        <w:t>именительном падеже (кот — коты, мяч - </w:t>
      </w:r>
      <w:r w:rsidRPr="0027767C">
        <w:rPr>
          <w:b/>
          <w:bCs/>
          <w:color w:val="000000"/>
          <w:sz w:val="28"/>
          <w:szCs w:val="28"/>
        </w:rPr>
        <w:t>мячи, </w:t>
      </w:r>
      <w:r w:rsidRPr="0027767C">
        <w:rPr>
          <w:color w:val="000000"/>
          <w:sz w:val="28"/>
          <w:szCs w:val="28"/>
        </w:rPr>
        <w:t>дом — дома, кукла — куклы, нога — ноги);</w:t>
      </w:r>
    </w:p>
    <w:p w:rsidR="006B5920" w:rsidRPr="0027767C" w:rsidRDefault="006B5920" w:rsidP="006B5920">
      <w:pPr>
        <w:pStyle w:val="ad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7767C">
        <w:rPr>
          <w:color w:val="000000"/>
          <w:sz w:val="28"/>
          <w:szCs w:val="28"/>
        </w:rPr>
        <w:t>отвечать на вопросы по прослушан</w:t>
      </w:r>
      <w:r w:rsidRPr="0027767C">
        <w:rPr>
          <w:color w:val="000000"/>
          <w:sz w:val="28"/>
          <w:szCs w:val="28"/>
        </w:rPr>
        <w:softHyphen/>
        <w:t>ным сказкам.</w:t>
      </w:r>
    </w:p>
    <w:p w:rsidR="00DC26F0" w:rsidRDefault="00DC26F0" w:rsidP="00A8470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A0DD4" w:rsidRDefault="00BA0DD4" w:rsidP="00BA0DD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DD4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A0DD4">
        <w:rPr>
          <w:rFonts w:ascii="Times New Roman" w:hAnsi="Times New Roman" w:cs="Times New Roman"/>
          <w:b/>
          <w:sz w:val="28"/>
          <w:szCs w:val="28"/>
        </w:rPr>
        <w:t xml:space="preserve"> речевой деятельности детей с ОНР- </w:t>
      </w:r>
      <w:r w:rsidRPr="00BA0DD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A0DD4">
        <w:rPr>
          <w:rFonts w:ascii="Times New Roman" w:hAnsi="Times New Roman" w:cs="Times New Roman"/>
          <w:b/>
          <w:sz w:val="28"/>
          <w:szCs w:val="28"/>
        </w:rPr>
        <w:t xml:space="preserve"> уровня речевого развития</w:t>
      </w:r>
    </w:p>
    <w:p w:rsidR="00BA0DD4" w:rsidRDefault="00BA0DD4" w:rsidP="001206E9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0DD4">
        <w:rPr>
          <w:rFonts w:ascii="Times New Roman" w:hAnsi="Times New Roman" w:cs="Times New Roman"/>
          <w:sz w:val="28"/>
          <w:szCs w:val="28"/>
        </w:rPr>
        <w:lastRenderedPageBreak/>
        <w:t xml:space="preserve">появление в речи наряду с жестами и лепетом, </w:t>
      </w:r>
      <w:r>
        <w:rPr>
          <w:rFonts w:ascii="Times New Roman" w:hAnsi="Times New Roman" w:cs="Times New Roman"/>
          <w:sz w:val="28"/>
          <w:szCs w:val="28"/>
        </w:rPr>
        <w:t>постоянных общеупотребительных слов;</w:t>
      </w:r>
    </w:p>
    <w:p w:rsidR="00BA0DD4" w:rsidRDefault="00BA0DD4" w:rsidP="001206E9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простых предложений</w:t>
      </w:r>
      <w:r w:rsidRPr="00BA0D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стоящих из 2-3 слов</w:t>
      </w:r>
      <w:r w:rsidRPr="00BA0D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отя и искажённых;</w:t>
      </w:r>
    </w:p>
    <w:p w:rsidR="00BA0DD4" w:rsidRDefault="00BA0DD4" w:rsidP="001206E9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ется отставание качественного и количественного словаря от возрастной нормы (преимущественно использование в речи предметов и действий);</w:t>
      </w:r>
    </w:p>
    <w:p w:rsidR="00BA0DD4" w:rsidRDefault="001206E9" w:rsidP="001206E9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ной чертой является использование в речи   слов в узком значении;</w:t>
      </w:r>
    </w:p>
    <w:p w:rsidR="001206E9" w:rsidRDefault="001206E9" w:rsidP="001206E9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мматического строя речи 9дети неправильно употребляют падежные формы</w:t>
      </w:r>
      <w:r w:rsidRPr="001206E9">
        <w:rPr>
          <w:rFonts w:ascii="Times New Roman" w:hAnsi="Times New Roman" w:cs="Times New Roman"/>
          <w:sz w:val="28"/>
          <w:szCs w:val="28"/>
        </w:rPr>
        <w:t xml:space="preserve">, </w:t>
      </w:r>
      <w:r w:rsidR="00E11EF4">
        <w:rPr>
          <w:rFonts w:ascii="Times New Roman" w:hAnsi="Times New Roman" w:cs="Times New Roman"/>
          <w:sz w:val="28"/>
          <w:szCs w:val="28"/>
        </w:rPr>
        <w:t>испытывают трудности в согласовании частей речи</w:t>
      </w:r>
      <w:r w:rsidR="00E11EF4" w:rsidRPr="00E11EF4">
        <w:rPr>
          <w:rFonts w:ascii="Times New Roman" w:hAnsi="Times New Roman" w:cs="Times New Roman"/>
          <w:sz w:val="28"/>
          <w:szCs w:val="28"/>
        </w:rPr>
        <w:t xml:space="preserve">, </w:t>
      </w:r>
      <w:r w:rsidR="00E11EF4">
        <w:rPr>
          <w:rFonts w:ascii="Times New Roman" w:hAnsi="Times New Roman" w:cs="Times New Roman"/>
          <w:sz w:val="28"/>
          <w:szCs w:val="28"/>
        </w:rPr>
        <w:t>употреблении единственного и множественного числа</w:t>
      </w:r>
      <w:r w:rsidR="00E11EF4" w:rsidRPr="00E11EF4">
        <w:rPr>
          <w:rFonts w:ascii="Times New Roman" w:hAnsi="Times New Roman" w:cs="Times New Roman"/>
          <w:sz w:val="28"/>
          <w:szCs w:val="28"/>
        </w:rPr>
        <w:t xml:space="preserve">, </w:t>
      </w:r>
      <w:r w:rsidR="00E11EF4">
        <w:rPr>
          <w:rFonts w:ascii="Times New Roman" w:hAnsi="Times New Roman" w:cs="Times New Roman"/>
          <w:sz w:val="28"/>
          <w:szCs w:val="28"/>
        </w:rPr>
        <w:t>предлогов и т.д.);</w:t>
      </w:r>
    </w:p>
    <w:p w:rsidR="00E11EF4" w:rsidRDefault="00E11EF4" w:rsidP="001206E9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ется нарушение слоговой структуры слова (отмечаются перестановки слогов</w:t>
      </w:r>
      <w:r w:rsidRPr="00E11E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вуков</w:t>
      </w:r>
      <w:r w:rsidRPr="00E11E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мена и уподобление слогов</w:t>
      </w:r>
      <w:r w:rsidRPr="00E11E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кращение звуков при стечении согласных:</w:t>
      </w:r>
    </w:p>
    <w:p w:rsidR="00E11EF4" w:rsidRDefault="00E11EF4" w:rsidP="001206E9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ч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нематического слуха:</w:t>
      </w:r>
    </w:p>
    <w:p w:rsidR="00E11EF4" w:rsidRDefault="00E11EF4" w:rsidP="001206E9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произношение характеризуется множественными искажениями</w:t>
      </w:r>
      <w:r w:rsidRPr="00E11E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менами и смещениями звуков;</w:t>
      </w:r>
    </w:p>
    <w:p w:rsidR="00E11EF4" w:rsidRDefault="00E11EF4" w:rsidP="001206E9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вуковой анализ и синтез недоступен.</w:t>
      </w:r>
    </w:p>
    <w:p w:rsidR="00E22442" w:rsidRDefault="00E22442" w:rsidP="00E22442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22442" w:rsidRPr="00CA2CE5" w:rsidRDefault="00E22442" w:rsidP="00E22442">
      <w:pPr>
        <w:pStyle w:val="a4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</w:rPr>
        <w:t>В результате успешной коррекционно-логопедическ</w:t>
      </w:r>
      <w:r>
        <w:rPr>
          <w:rFonts w:ascii="Times New Roman" w:hAnsi="Times New Roman" w:cs="Times New Roman"/>
          <w:b/>
          <w:bCs/>
          <w:sz w:val="28"/>
          <w:szCs w:val="28"/>
        </w:rPr>
        <w:t>ой работы   обучающиеся с ОНР –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E224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2CE5">
        <w:rPr>
          <w:rFonts w:ascii="Times New Roman" w:hAnsi="Times New Roman" w:cs="Times New Roman"/>
          <w:b/>
          <w:bCs/>
          <w:sz w:val="28"/>
          <w:szCs w:val="28"/>
        </w:rPr>
        <w:t xml:space="preserve">уровня речевого развития должны: </w:t>
      </w:r>
    </w:p>
    <w:p w:rsidR="00E22442" w:rsidRDefault="002A22B7" w:rsidP="00151870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141BC">
        <w:rPr>
          <w:rFonts w:ascii="Times New Roman" w:hAnsi="Times New Roman" w:cs="Times New Roman"/>
          <w:sz w:val="28"/>
          <w:szCs w:val="28"/>
        </w:rPr>
        <w:t xml:space="preserve">оотносить предметы </w:t>
      </w:r>
      <w:r>
        <w:rPr>
          <w:rFonts w:ascii="Times New Roman" w:hAnsi="Times New Roman" w:cs="Times New Roman"/>
          <w:sz w:val="28"/>
          <w:szCs w:val="28"/>
        </w:rPr>
        <w:t>с их качественными признаками и функциональным назначением;</w:t>
      </w:r>
    </w:p>
    <w:p w:rsidR="002A22B7" w:rsidRDefault="00B874B2" w:rsidP="00151870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вать по словесному описанию знакомые предметы</w:t>
      </w:r>
      <w:r w:rsidR="00E32423">
        <w:rPr>
          <w:rFonts w:ascii="Times New Roman" w:hAnsi="Times New Roman" w:cs="Times New Roman"/>
          <w:sz w:val="28"/>
          <w:szCs w:val="28"/>
        </w:rPr>
        <w:t>:</w:t>
      </w:r>
    </w:p>
    <w:p w:rsidR="00E32423" w:rsidRDefault="00E32423" w:rsidP="00151870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простые грамматические категории: единственного и множественного числа существительных</w:t>
      </w:r>
      <w:r w:rsidRPr="00E324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велительного и изъявительного наклонений глаголов</w:t>
      </w:r>
      <w:r w:rsidRPr="00E324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енительного</w:t>
      </w:r>
      <w:r w:rsidRPr="00E324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одительного</w:t>
      </w:r>
      <w:r w:rsidRPr="00E324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тельного и винительного падежей</w:t>
      </w:r>
      <w:r w:rsidRPr="00E324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которых простых предлогов;</w:t>
      </w:r>
    </w:p>
    <w:p w:rsidR="00E32423" w:rsidRDefault="00E32423" w:rsidP="00151870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етически правильно оформлять согласные звуки </w:t>
      </w:r>
      <w:r w:rsidRPr="00E3242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3242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3242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32423">
        <w:rPr>
          <w:rFonts w:ascii="Times New Roman" w:hAnsi="Times New Roman" w:cs="Times New Roman"/>
          <w:sz w:val="28"/>
          <w:szCs w:val="28"/>
        </w:rPr>
        <w:t>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42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32423">
        <w:rPr>
          <w:rFonts w:ascii="Times New Roman" w:hAnsi="Times New Roman" w:cs="Times New Roman"/>
          <w:sz w:val="28"/>
          <w:szCs w:val="28"/>
        </w:rPr>
        <w:t>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42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32423">
        <w:rPr>
          <w:rFonts w:ascii="Times New Roman" w:hAnsi="Times New Roman" w:cs="Times New Roman"/>
          <w:sz w:val="28"/>
          <w:szCs w:val="28"/>
        </w:rPr>
        <w:t>],</w:t>
      </w:r>
      <w:r w:rsidR="00DF7FF8">
        <w:rPr>
          <w:rFonts w:ascii="Times New Roman" w:hAnsi="Times New Roman" w:cs="Times New Roman"/>
          <w:sz w:val="28"/>
          <w:szCs w:val="28"/>
        </w:rPr>
        <w:t xml:space="preserve"> </w:t>
      </w:r>
      <w:r w:rsidRPr="00E3242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32423">
        <w:rPr>
          <w:rFonts w:ascii="Times New Roman" w:hAnsi="Times New Roman" w:cs="Times New Roman"/>
          <w:sz w:val="28"/>
          <w:szCs w:val="28"/>
        </w:rPr>
        <w:t>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42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32423">
        <w:rPr>
          <w:rFonts w:ascii="Times New Roman" w:hAnsi="Times New Roman" w:cs="Times New Roman"/>
          <w:sz w:val="28"/>
          <w:szCs w:val="28"/>
        </w:rPr>
        <w:t>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42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32423">
        <w:rPr>
          <w:rFonts w:ascii="Times New Roman" w:hAnsi="Times New Roman" w:cs="Times New Roman"/>
          <w:sz w:val="28"/>
          <w:szCs w:val="28"/>
        </w:rPr>
        <w:t>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42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32423">
        <w:rPr>
          <w:rFonts w:ascii="Times New Roman" w:hAnsi="Times New Roman" w:cs="Times New Roman"/>
          <w:sz w:val="28"/>
          <w:szCs w:val="28"/>
        </w:rPr>
        <w:t>], [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32423">
        <w:rPr>
          <w:rFonts w:ascii="Times New Roman" w:hAnsi="Times New Roman" w:cs="Times New Roman"/>
          <w:sz w:val="28"/>
          <w:szCs w:val="28"/>
        </w:rPr>
        <w:t>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42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32423">
        <w:rPr>
          <w:rFonts w:ascii="Times New Roman" w:hAnsi="Times New Roman" w:cs="Times New Roman"/>
          <w:sz w:val="28"/>
          <w:szCs w:val="28"/>
        </w:rPr>
        <w:t>]</w:t>
      </w:r>
      <w:r w:rsidR="00DF7FF8" w:rsidRPr="00DF7FF8">
        <w:rPr>
          <w:rFonts w:ascii="Times New Roman" w:hAnsi="Times New Roman" w:cs="Times New Roman"/>
          <w:sz w:val="28"/>
          <w:szCs w:val="28"/>
        </w:rPr>
        <w:t xml:space="preserve">, </w:t>
      </w:r>
      <w:r w:rsidR="00DF7FF8">
        <w:rPr>
          <w:rFonts w:ascii="Times New Roman" w:hAnsi="Times New Roman" w:cs="Times New Roman"/>
          <w:sz w:val="28"/>
          <w:szCs w:val="28"/>
        </w:rPr>
        <w:t>гласные звуки первого ряда:</w:t>
      </w:r>
      <w:r w:rsidR="00E565AE">
        <w:rPr>
          <w:rFonts w:ascii="Times New Roman" w:hAnsi="Times New Roman" w:cs="Times New Roman"/>
          <w:sz w:val="28"/>
          <w:szCs w:val="28"/>
        </w:rPr>
        <w:t xml:space="preserve"> </w:t>
      </w:r>
      <w:r w:rsidR="00DF7FF8" w:rsidRPr="00DF7FF8">
        <w:rPr>
          <w:rFonts w:ascii="Times New Roman" w:hAnsi="Times New Roman" w:cs="Times New Roman"/>
          <w:sz w:val="28"/>
          <w:szCs w:val="28"/>
        </w:rPr>
        <w:t>[</w:t>
      </w:r>
      <w:r w:rsidR="00DF04E0">
        <w:rPr>
          <w:rFonts w:ascii="Times New Roman" w:hAnsi="Times New Roman" w:cs="Times New Roman"/>
          <w:sz w:val="28"/>
          <w:szCs w:val="28"/>
        </w:rPr>
        <w:t>а</w:t>
      </w:r>
      <w:r w:rsidR="00DF7FF8">
        <w:rPr>
          <w:rFonts w:ascii="Times New Roman" w:hAnsi="Times New Roman" w:cs="Times New Roman"/>
          <w:sz w:val="28"/>
          <w:szCs w:val="28"/>
        </w:rPr>
        <w:t>]</w:t>
      </w:r>
      <w:r w:rsidR="00DF7FF8" w:rsidRPr="00DF7FF8">
        <w:rPr>
          <w:rFonts w:ascii="Times New Roman" w:hAnsi="Times New Roman" w:cs="Times New Roman"/>
          <w:sz w:val="28"/>
          <w:szCs w:val="28"/>
        </w:rPr>
        <w:t>, [</w:t>
      </w:r>
      <w:r w:rsidR="00DF7FF8">
        <w:rPr>
          <w:rFonts w:ascii="Times New Roman" w:hAnsi="Times New Roman" w:cs="Times New Roman"/>
          <w:sz w:val="28"/>
          <w:szCs w:val="28"/>
        </w:rPr>
        <w:t>о</w:t>
      </w:r>
      <w:r w:rsidR="00DF7FF8" w:rsidRPr="00DF7FF8">
        <w:rPr>
          <w:rFonts w:ascii="Times New Roman" w:hAnsi="Times New Roman" w:cs="Times New Roman"/>
          <w:sz w:val="28"/>
          <w:szCs w:val="28"/>
        </w:rPr>
        <w:t>],</w:t>
      </w:r>
      <w:r w:rsidR="00DF7FF8">
        <w:rPr>
          <w:rFonts w:ascii="Times New Roman" w:hAnsi="Times New Roman" w:cs="Times New Roman"/>
          <w:sz w:val="28"/>
          <w:szCs w:val="28"/>
        </w:rPr>
        <w:t xml:space="preserve"> </w:t>
      </w:r>
      <w:r w:rsidR="00DF7FF8" w:rsidRPr="00DF7FF8">
        <w:rPr>
          <w:rFonts w:ascii="Times New Roman" w:hAnsi="Times New Roman" w:cs="Times New Roman"/>
          <w:sz w:val="28"/>
          <w:szCs w:val="28"/>
        </w:rPr>
        <w:t>[</w:t>
      </w:r>
      <w:r w:rsidR="00DF7FF8">
        <w:rPr>
          <w:rFonts w:ascii="Times New Roman" w:hAnsi="Times New Roman" w:cs="Times New Roman"/>
          <w:sz w:val="28"/>
          <w:szCs w:val="28"/>
        </w:rPr>
        <w:t>у</w:t>
      </w:r>
      <w:r w:rsidR="00DF7FF8" w:rsidRPr="00DF7FF8">
        <w:rPr>
          <w:rFonts w:ascii="Times New Roman" w:hAnsi="Times New Roman" w:cs="Times New Roman"/>
          <w:sz w:val="28"/>
          <w:szCs w:val="28"/>
        </w:rPr>
        <w:t>],</w:t>
      </w:r>
      <w:r w:rsidR="00DF7FF8">
        <w:rPr>
          <w:rFonts w:ascii="Times New Roman" w:hAnsi="Times New Roman" w:cs="Times New Roman"/>
          <w:sz w:val="28"/>
          <w:szCs w:val="28"/>
        </w:rPr>
        <w:t xml:space="preserve"> </w:t>
      </w:r>
      <w:r w:rsidR="00DF7FF8" w:rsidRPr="00DF7FF8">
        <w:rPr>
          <w:rFonts w:ascii="Times New Roman" w:hAnsi="Times New Roman" w:cs="Times New Roman"/>
          <w:sz w:val="28"/>
          <w:szCs w:val="28"/>
        </w:rPr>
        <w:t>[</w:t>
      </w:r>
      <w:r w:rsidR="00DF7FF8">
        <w:rPr>
          <w:rFonts w:ascii="Times New Roman" w:hAnsi="Times New Roman" w:cs="Times New Roman"/>
          <w:sz w:val="28"/>
          <w:szCs w:val="28"/>
        </w:rPr>
        <w:t>ы</w:t>
      </w:r>
      <w:r w:rsidR="00DF7FF8" w:rsidRPr="00DF7FF8">
        <w:rPr>
          <w:rFonts w:ascii="Times New Roman" w:hAnsi="Times New Roman" w:cs="Times New Roman"/>
          <w:sz w:val="28"/>
          <w:szCs w:val="28"/>
        </w:rPr>
        <w:t>], [</w:t>
      </w:r>
      <w:r w:rsidR="00DF7FF8">
        <w:rPr>
          <w:rFonts w:ascii="Times New Roman" w:hAnsi="Times New Roman" w:cs="Times New Roman"/>
          <w:sz w:val="28"/>
          <w:szCs w:val="28"/>
        </w:rPr>
        <w:t>и</w:t>
      </w:r>
      <w:r w:rsidR="00DF7FF8" w:rsidRPr="00DF7FF8">
        <w:rPr>
          <w:rFonts w:ascii="Times New Roman" w:hAnsi="Times New Roman" w:cs="Times New Roman"/>
          <w:sz w:val="28"/>
          <w:szCs w:val="28"/>
        </w:rPr>
        <w:t>]</w:t>
      </w:r>
      <w:r w:rsidR="00E565AE">
        <w:rPr>
          <w:rFonts w:ascii="Times New Roman" w:hAnsi="Times New Roman" w:cs="Times New Roman"/>
          <w:sz w:val="28"/>
          <w:szCs w:val="28"/>
        </w:rPr>
        <w:t>.</w:t>
      </w:r>
    </w:p>
    <w:p w:rsidR="00DF7FF8" w:rsidRDefault="00E565AE" w:rsidP="00151870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роизводить отраженно и самостоятельно ритмико-интонационную структуру двух-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ёслож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 из сохранных и усвоенных звуков;</w:t>
      </w:r>
    </w:p>
    <w:p w:rsidR="006B7C7E" w:rsidRDefault="006B7C7E" w:rsidP="00151870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ться используя в речи простые нераспространённые предложения</w:t>
      </w:r>
      <w:r w:rsidR="003B4128" w:rsidRPr="003B4128">
        <w:rPr>
          <w:rFonts w:ascii="Times New Roman" w:hAnsi="Times New Roman" w:cs="Times New Roman"/>
          <w:sz w:val="28"/>
          <w:szCs w:val="28"/>
        </w:rPr>
        <w:t xml:space="preserve">, </w:t>
      </w:r>
      <w:r w:rsidR="003B412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E6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пространён</w:t>
      </w:r>
      <w:r w:rsidR="000E6BF3">
        <w:rPr>
          <w:rFonts w:ascii="Times New Roman" w:hAnsi="Times New Roman" w:cs="Times New Roman"/>
          <w:sz w:val="28"/>
          <w:szCs w:val="28"/>
        </w:rPr>
        <w:t>ные предложения;</w:t>
      </w:r>
    </w:p>
    <w:p w:rsidR="00D44A0D" w:rsidRPr="001B4154" w:rsidRDefault="001B4154" w:rsidP="001B4154">
      <w:pPr>
        <w:pStyle w:val="a4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154">
        <w:rPr>
          <w:rFonts w:ascii="Times New Roman" w:hAnsi="Times New Roman" w:cs="Times New Roman"/>
          <w:b/>
          <w:bCs/>
          <w:sz w:val="28"/>
          <w:szCs w:val="28"/>
        </w:rPr>
        <w:t xml:space="preserve">Работа над фразовой речью включает </w:t>
      </w:r>
      <w:r w:rsidR="00D44A0D" w:rsidRPr="001B4154">
        <w:rPr>
          <w:rFonts w:ascii="Times New Roman" w:hAnsi="Times New Roman" w:cs="Times New Roman"/>
          <w:b/>
          <w:bCs/>
          <w:sz w:val="28"/>
          <w:szCs w:val="28"/>
        </w:rPr>
        <w:t xml:space="preserve"> в себя: </w:t>
      </w:r>
    </w:p>
    <w:p w:rsidR="003C7A0C" w:rsidRPr="000E6BF3" w:rsidRDefault="000E6BF3" w:rsidP="001B4154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E6BF3">
        <w:rPr>
          <w:rFonts w:ascii="Times New Roman" w:hAnsi="Times New Roman" w:cs="Times New Roman"/>
          <w:bCs/>
          <w:sz w:val="28"/>
          <w:szCs w:val="28"/>
        </w:rPr>
        <w:t>р</w:t>
      </w:r>
      <w:r w:rsidR="00D44A0D" w:rsidRPr="000E6BF3">
        <w:rPr>
          <w:rFonts w:ascii="Times New Roman" w:hAnsi="Times New Roman" w:cs="Times New Roman"/>
          <w:bCs/>
          <w:sz w:val="28"/>
          <w:szCs w:val="28"/>
        </w:rPr>
        <w:t>аботу над структурой предложения, его грамматическим и интонационным оформлением.</w:t>
      </w:r>
      <w:r w:rsidR="00D44A0D" w:rsidRPr="000E6BF3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</w:p>
    <w:p w:rsidR="003C7A0C" w:rsidRPr="000E6BF3" w:rsidRDefault="000E6BF3" w:rsidP="001B4154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E6BF3">
        <w:rPr>
          <w:rFonts w:ascii="Times New Roman" w:hAnsi="Times New Roman" w:cs="Times New Roman"/>
          <w:bCs/>
          <w:sz w:val="28"/>
          <w:szCs w:val="28"/>
        </w:rPr>
        <w:t>в</w:t>
      </w:r>
      <w:r w:rsidR="00D44A0D" w:rsidRPr="000E6BF3">
        <w:rPr>
          <w:rFonts w:ascii="Times New Roman" w:hAnsi="Times New Roman" w:cs="Times New Roman"/>
          <w:bCs/>
          <w:sz w:val="28"/>
          <w:szCs w:val="28"/>
        </w:rPr>
        <w:t xml:space="preserve"> основе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4A0D" w:rsidRPr="000E6BF3">
        <w:rPr>
          <w:rFonts w:ascii="Times New Roman" w:hAnsi="Times New Roman" w:cs="Times New Roman"/>
          <w:bCs/>
          <w:sz w:val="28"/>
          <w:szCs w:val="28"/>
        </w:rPr>
        <w:t xml:space="preserve"> речевых упражнений лежит постепенный переход от простого предложения, нераспространённого, двусоставного к распространённому (например, Мальчик кушает, Птица лети. Собака лает). </w:t>
      </w:r>
    </w:p>
    <w:p w:rsidR="003C7A0C" w:rsidRPr="000E6BF3" w:rsidRDefault="000E6BF3" w:rsidP="001B4154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E6BF3">
        <w:rPr>
          <w:rFonts w:ascii="Times New Roman" w:hAnsi="Times New Roman" w:cs="Times New Roman"/>
          <w:bCs/>
          <w:sz w:val="28"/>
          <w:szCs w:val="28"/>
        </w:rPr>
        <w:t>р</w:t>
      </w:r>
      <w:r w:rsidR="00D44A0D" w:rsidRPr="000E6BF3">
        <w:rPr>
          <w:rFonts w:ascii="Times New Roman" w:hAnsi="Times New Roman" w:cs="Times New Roman"/>
          <w:bCs/>
          <w:sz w:val="28"/>
          <w:szCs w:val="28"/>
        </w:rPr>
        <w:t>аспространение   двусоставного предложения идёт постепенно:</w:t>
      </w:r>
    </w:p>
    <w:p w:rsidR="003C7A0C" w:rsidRPr="000E6BF3" w:rsidRDefault="000E6BF3" w:rsidP="001B4154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E6BF3">
        <w:rPr>
          <w:rFonts w:ascii="Times New Roman" w:hAnsi="Times New Roman" w:cs="Times New Roman"/>
          <w:bCs/>
          <w:sz w:val="28"/>
          <w:szCs w:val="28"/>
        </w:rPr>
        <w:lastRenderedPageBreak/>
        <w:t>в</w:t>
      </w:r>
      <w:r w:rsidR="00D44A0D" w:rsidRPr="000E6BF3">
        <w:rPr>
          <w:rFonts w:ascii="Times New Roman" w:hAnsi="Times New Roman" w:cs="Times New Roman"/>
          <w:bCs/>
          <w:sz w:val="28"/>
          <w:szCs w:val="28"/>
        </w:rPr>
        <w:t>водится прямое и косвенное дополнение в форме винительного дательного творительного падежей: «Мама шьёт платье. Хлеб режут ножом. Пол подметают веником. Траву дам козе. Флажок дам Диме</w:t>
      </w:r>
      <w:proofErr w:type="gramStart"/>
      <w:r w:rsidR="00D44A0D" w:rsidRPr="000E6BF3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D44A0D" w:rsidRPr="000E6B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44A0D" w:rsidRPr="000E6BF3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D44A0D" w:rsidRPr="000E6BF3">
        <w:rPr>
          <w:rFonts w:ascii="Times New Roman" w:hAnsi="Times New Roman" w:cs="Times New Roman"/>
          <w:bCs/>
          <w:sz w:val="28"/>
          <w:szCs w:val="28"/>
        </w:rPr>
        <w:t xml:space="preserve"> т.д.»</w:t>
      </w:r>
    </w:p>
    <w:p w:rsidR="003C7A0C" w:rsidRPr="000E6BF3" w:rsidRDefault="000E6BF3" w:rsidP="001B4154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E6BF3">
        <w:rPr>
          <w:rFonts w:ascii="Times New Roman" w:hAnsi="Times New Roman" w:cs="Times New Roman"/>
          <w:bCs/>
          <w:sz w:val="28"/>
          <w:szCs w:val="28"/>
        </w:rPr>
        <w:t>в</w:t>
      </w:r>
      <w:r w:rsidR="00D44A0D" w:rsidRPr="000E6BF3">
        <w:rPr>
          <w:rFonts w:ascii="Times New Roman" w:hAnsi="Times New Roman" w:cs="Times New Roman"/>
          <w:bCs/>
          <w:sz w:val="28"/>
          <w:szCs w:val="28"/>
        </w:rPr>
        <w:t>водится определение: «Маленькая девочка собирает ягоды».</w:t>
      </w:r>
    </w:p>
    <w:p w:rsidR="003C7A0C" w:rsidRPr="000E6BF3" w:rsidRDefault="000E6BF3" w:rsidP="00932975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E6BF3">
        <w:rPr>
          <w:rFonts w:ascii="Times New Roman" w:hAnsi="Times New Roman" w:cs="Times New Roman"/>
          <w:bCs/>
          <w:sz w:val="28"/>
          <w:szCs w:val="28"/>
        </w:rPr>
        <w:t>в</w:t>
      </w:r>
      <w:r w:rsidR="00D44A0D" w:rsidRPr="000E6BF3">
        <w:rPr>
          <w:rFonts w:ascii="Times New Roman" w:hAnsi="Times New Roman" w:cs="Times New Roman"/>
          <w:bCs/>
          <w:sz w:val="28"/>
          <w:szCs w:val="28"/>
        </w:rPr>
        <w:t>водится косвенное дополнен в форме винительного, родительного, дательного, творительного падежей с пред</w:t>
      </w:r>
      <w:r w:rsidR="00932975">
        <w:rPr>
          <w:rFonts w:ascii="Times New Roman" w:hAnsi="Times New Roman" w:cs="Times New Roman"/>
          <w:bCs/>
          <w:sz w:val="28"/>
          <w:szCs w:val="28"/>
        </w:rPr>
        <w:t xml:space="preserve">логом: «Дети смотрели на слона», </w:t>
      </w:r>
      <w:r w:rsidRPr="000E6BF3">
        <w:rPr>
          <w:rFonts w:ascii="Times New Roman" w:hAnsi="Times New Roman" w:cs="Times New Roman"/>
          <w:bCs/>
          <w:sz w:val="28"/>
          <w:szCs w:val="28"/>
        </w:rPr>
        <w:t>в</w:t>
      </w:r>
      <w:r w:rsidR="00D44A0D" w:rsidRPr="000E6BF3">
        <w:rPr>
          <w:rFonts w:ascii="Times New Roman" w:hAnsi="Times New Roman" w:cs="Times New Roman"/>
          <w:bCs/>
          <w:sz w:val="28"/>
          <w:szCs w:val="28"/>
        </w:rPr>
        <w:t>водится обстоятельство: «Дети гуляли в лесу».</w:t>
      </w:r>
    </w:p>
    <w:p w:rsidR="00D44A0D" w:rsidRPr="000E6BF3" w:rsidRDefault="00D44A0D" w:rsidP="000E6BF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C26F0" w:rsidRPr="00CA2CE5" w:rsidRDefault="00DC26F0" w:rsidP="00A84703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</w:rPr>
        <w:t xml:space="preserve">ОНР – </w:t>
      </w:r>
      <w:r w:rsidRPr="00CA2CE5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CA2CE5">
        <w:rPr>
          <w:rFonts w:ascii="Times New Roman" w:hAnsi="Times New Roman" w:cs="Times New Roman"/>
          <w:b/>
          <w:bCs/>
          <w:sz w:val="28"/>
          <w:szCs w:val="28"/>
        </w:rPr>
        <w:t xml:space="preserve"> уровень речевого развития</w:t>
      </w:r>
    </w:p>
    <w:p w:rsidR="00DC26F0" w:rsidRPr="00CA2CE5" w:rsidRDefault="00DC26F0" w:rsidP="00A84703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проявления, характеризующие ОНР – </w:t>
      </w:r>
      <w:r w:rsidRPr="00CA2CE5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CA2CE5">
        <w:rPr>
          <w:rFonts w:ascii="Times New Roman" w:hAnsi="Times New Roman" w:cs="Times New Roman"/>
          <w:b/>
          <w:bCs/>
          <w:sz w:val="28"/>
          <w:szCs w:val="28"/>
        </w:rPr>
        <w:t xml:space="preserve"> уровня речевого развития:</w:t>
      </w:r>
    </w:p>
    <w:p w:rsidR="00DC26F0" w:rsidRPr="00CA2CE5" w:rsidRDefault="00DC26F0" w:rsidP="00CA2CE5">
      <w:pPr>
        <w:pStyle w:val="a5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 xml:space="preserve">Звуковая сторона речи характеризуется недифференцированным произнесением   звуков: свистящих, шипящих, аффрикат и </w:t>
      </w:r>
      <w:proofErr w:type="spellStart"/>
      <w:r w:rsidRPr="00CA2CE5">
        <w:rPr>
          <w:rFonts w:ascii="Times New Roman" w:hAnsi="Times New Roman" w:cs="Times New Roman"/>
          <w:sz w:val="28"/>
          <w:szCs w:val="28"/>
        </w:rPr>
        <w:t>соноров</w:t>
      </w:r>
      <w:proofErr w:type="spellEnd"/>
      <w:r w:rsidRPr="00CA2CE5">
        <w:rPr>
          <w:rFonts w:ascii="Times New Roman" w:hAnsi="Times New Roman" w:cs="Times New Roman"/>
          <w:sz w:val="28"/>
          <w:szCs w:val="28"/>
        </w:rPr>
        <w:t>.</w:t>
      </w:r>
    </w:p>
    <w:p w:rsidR="00DC26F0" w:rsidRPr="00CA2CE5" w:rsidRDefault="00DC26F0" w:rsidP="00CA2CE5">
      <w:pPr>
        <w:pStyle w:val="a5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Недостаточное развитие фонематического слуха проявляется в том, что дети с трудом выделяют первый и последний согласный, гласный в середине и конце слова, не подбирают картинки, в названии которых есть заданный звук, не всегда могут определить наличие и место звука в слове.</w:t>
      </w:r>
    </w:p>
    <w:p w:rsidR="00DC26F0" w:rsidRPr="00CA2CE5" w:rsidRDefault="00DC26F0" w:rsidP="00CA2CE5">
      <w:pPr>
        <w:pStyle w:val="a5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 xml:space="preserve">Наблюдаются трудности в воспроизведении слоговой структуры слова: </w:t>
      </w:r>
    </w:p>
    <w:p w:rsidR="00DC26F0" w:rsidRPr="00CA2CE5" w:rsidRDefault="00DC26F0" w:rsidP="00A84703">
      <w:pPr>
        <w:pStyle w:val="a5"/>
        <w:spacing w:before="100" w:beforeAutospacing="1" w:after="100" w:afterAutospacing="1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- персеверации (снеговик – «</w:t>
      </w:r>
      <w:proofErr w:type="spellStart"/>
      <w:r w:rsidRPr="00CA2CE5">
        <w:rPr>
          <w:rFonts w:ascii="Times New Roman" w:hAnsi="Times New Roman" w:cs="Times New Roman"/>
          <w:sz w:val="28"/>
          <w:szCs w:val="28"/>
        </w:rPr>
        <w:t>нанавик</w:t>
      </w:r>
      <w:proofErr w:type="spellEnd"/>
      <w:r w:rsidRPr="00CA2CE5">
        <w:rPr>
          <w:rFonts w:ascii="Times New Roman" w:hAnsi="Times New Roman" w:cs="Times New Roman"/>
          <w:sz w:val="28"/>
          <w:szCs w:val="28"/>
        </w:rPr>
        <w:t>»);</w:t>
      </w:r>
    </w:p>
    <w:p w:rsidR="00DC26F0" w:rsidRPr="00CA2CE5" w:rsidRDefault="00DC26F0" w:rsidP="00A84703">
      <w:pPr>
        <w:pStyle w:val="a5"/>
        <w:spacing w:before="100" w:beforeAutospacing="1" w:after="100" w:afterAutospacing="1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- усечение слогов (милиционер – «</w:t>
      </w:r>
      <w:proofErr w:type="spellStart"/>
      <w:r w:rsidRPr="00CA2CE5">
        <w:rPr>
          <w:rFonts w:ascii="Times New Roman" w:hAnsi="Times New Roman" w:cs="Times New Roman"/>
          <w:sz w:val="28"/>
          <w:szCs w:val="28"/>
        </w:rPr>
        <w:t>мисанел</w:t>
      </w:r>
      <w:proofErr w:type="spellEnd"/>
      <w:r w:rsidRPr="00CA2CE5">
        <w:rPr>
          <w:rFonts w:ascii="Times New Roman" w:hAnsi="Times New Roman" w:cs="Times New Roman"/>
          <w:sz w:val="28"/>
          <w:szCs w:val="28"/>
        </w:rPr>
        <w:t>»);</w:t>
      </w:r>
    </w:p>
    <w:p w:rsidR="00DC26F0" w:rsidRPr="00CA2CE5" w:rsidRDefault="00DC26F0" w:rsidP="00A84703">
      <w:pPr>
        <w:pStyle w:val="a5"/>
        <w:spacing w:before="100" w:beforeAutospacing="1" w:after="100" w:afterAutospacing="1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- перестановки слогов (дерево – «</w:t>
      </w:r>
      <w:proofErr w:type="spellStart"/>
      <w:r w:rsidRPr="00CA2CE5">
        <w:rPr>
          <w:rFonts w:ascii="Times New Roman" w:hAnsi="Times New Roman" w:cs="Times New Roman"/>
          <w:sz w:val="28"/>
          <w:szCs w:val="28"/>
        </w:rPr>
        <w:t>девело</w:t>
      </w:r>
      <w:proofErr w:type="spellEnd"/>
      <w:r w:rsidRPr="00CA2CE5">
        <w:rPr>
          <w:rFonts w:ascii="Times New Roman" w:hAnsi="Times New Roman" w:cs="Times New Roman"/>
          <w:sz w:val="28"/>
          <w:szCs w:val="28"/>
        </w:rPr>
        <w:t>»);</w:t>
      </w:r>
    </w:p>
    <w:p w:rsidR="00DC26F0" w:rsidRPr="00CA2CE5" w:rsidRDefault="00DC26F0" w:rsidP="00A84703">
      <w:pPr>
        <w:pStyle w:val="a5"/>
        <w:spacing w:before="100" w:beforeAutospacing="1" w:after="100" w:afterAutospacing="1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-  в добавлении слогов или слогообразующей гласной (корабль – «</w:t>
      </w:r>
      <w:proofErr w:type="spellStart"/>
      <w:r w:rsidRPr="00CA2CE5">
        <w:rPr>
          <w:rFonts w:ascii="Times New Roman" w:hAnsi="Times New Roman" w:cs="Times New Roman"/>
          <w:sz w:val="28"/>
          <w:szCs w:val="28"/>
        </w:rPr>
        <w:t>корабель</w:t>
      </w:r>
      <w:proofErr w:type="spellEnd"/>
      <w:r w:rsidRPr="00CA2CE5">
        <w:rPr>
          <w:rFonts w:ascii="Times New Roman" w:hAnsi="Times New Roman" w:cs="Times New Roman"/>
          <w:sz w:val="28"/>
          <w:szCs w:val="28"/>
        </w:rPr>
        <w:t>»).</w:t>
      </w:r>
    </w:p>
    <w:p w:rsidR="00DC26F0" w:rsidRPr="00CA2CE5" w:rsidRDefault="00DC26F0" w:rsidP="00A84703">
      <w:pPr>
        <w:pStyle w:val="a5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</w:rPr>
        <w:t>Ошибки в грамматическом оформлении речи проявляются в следующем:</w:t>
      </w:r>
    </w:p>
    <w:p w:rsidR="00DC26F0" w:rsidRPr="00CA2CE5" w:rsidRDefault="00DC26F0" w:rsidP="00CA2CE5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 xml:space="preserve">неправильное согласование прилагательных с существительных с прилагательными и числительными в косвенных падежах (три ведра – «тли </w:t>
      </w:r>
      <w:proofErr w:type="spellStart"/>
      <w:r w:rsidRPr="00CA2CE5">
        <w:rPr>
          <w:rFonts w:ascii="Times New Roman" w:hAnsi="Times New Roman" w:cs="Times New Roman"/>
          <w:sz w:val="28"/>
          <w:szCs w:val="28"/>
        </w:rPr>
        <w:t>ведёлы</w:t>
      </w:r>
      <w:proofErr w:type="spellEnd"/>
      <w:r w:rsidRPr="00CA2CE5">
        <w:rPr>
          <w:rFonts w:ascii="Times New Roman" w:hAnsi="Times New Roman" w:cs="Times New Roman"/>
          <w:sz w:val="28"/>
          <w:szCs w:val="28"/>
        </w:rPr>
        <w:t xml:space="preserve">», два гуся – «два </w:t>
      </w:r>
      <w:proofErr w:type="spellStart"/>
      <w:r w:rsidRPr="00CA2CE5">
        <w:rPr>
          <w:rFonts w:ascii="Times New Roman" w:hAnsi="Times New Roman" w:cs="Times New Roman"/>
          <w:sz w:val="28"/>
          <w:szCs w:val="28"/>
        </w:rPr>
        <w:t>гусёв</w:t>
      </w:r>
      <w:proofErr w:type="spellEnd"/>
      <w:r w:rsidRPr="00CA2CE5">
        <w:rPr>
          <w:rFonts w:ascii="Times New Roman" w:hAnsi="Times New Roman" w:cs="Times New Roman"/>
          <w:sz w:val="28"/>
          <w:szCs w:val="28"/>
        </w:rPr>
        <w:t xml:space="preserve">», пять петухов – «пять пуха», зеленое ведро – </w:t>
      </w:r>
      <w:proofErr w:type="spellStart"/>
      <w:r w:rsidRPr="00CA2CE5">
        <w:rPr>
          <w:rFonts w:ascii="Times New Roman" w:hAnsi="Times New Roman" w:cs="Times New Roman"/>
          <w:sz w:val="28"/>
          <w:szCs w:val="28"/>
        </w:rPr>
        <w:t>зелёнаяведло</w:t>
      </w:r>
      <w:proofErr w:type="spellEnd"/>
      <w:r w:rsidRPr="00CA2CE5">
        <w:rPr>
          <w:rFonts w:ascii="Times New Roman" w:hAnsi="Times New Roman" w:cs="Times New Roman"/>
          <w:sz w:val="28"/>
          <w:szCs w:val="28"/>
        </w:rPr>
        <w:t>» т. д);</w:t>
      </w:r>
    </w:p>
    <w:p w:rsidR="00DC26F0" w:rsidRPr="00CA2CE5" w:rsidRDefault="00DC26F0" w:rsidP="00CA2CE5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 xml:space="preserve">ошибки в использовании некоторых простых и сложных предлогов  </w:t>
      </w:r>
    </w:p>
    <w:p w:rsidR="00DC26F0" w:rsidRPr="00CA2CE5" w:rsidRDefault="00DC26F0" w:rsidP="00A84703">
      <w:pPr>
        <w:pStyle w:val="a5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 xml:space="preserve">(из – за дерева – «из </w:t>
      </w:r>
      <w:proofErr w:type="spellStart"/>
      <w:r w:rsidRPr="00CA2CE5">
        <w:rPr>
          <w:rFonts w:ascii="Times New Roman" w:hAnsi="Times New Roman" w:cs="Times New Roman"/>
          <w:sz w:val="28"/>
          <w:szCs w:val="28"/>
        </w:rPr>
        <w:t>делева</w:t>
      </w:r>
      <w:proofErr w:type="spellEnd"/>
      <w:r w:rsidRPr="00CA2CE5">
        <w:rPr>
          <w:rFonts w:ascii="Times New Roman" w:hAnsi="Times New Roman" w:cs="Times New Roman"/>
          <w:sz w:val="28"/>
          <w:szCs w:val="28"/>
        </w:rPr>
        <w:t>, «Мяч упал с полки – Мяч упал из полки»);</w:t>
      </w:r>
    </w:p>
    <w:p w:rsidR="00DC26F0" w:rsidRDefault="00DC26F0" w:rsidP="00CA2CE5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lastRenderedPageBreak/>
        <w:t xml:space="preserve">ошибки в употреблении падежных форм множественного числа («Летом был на </w:t>
      </w:r>
      <w:proofErr w:type="spellStart"/>
      <w:r w:rsidRPr="00CA2CE5">
        <w:rPr>
          <w:rFonts w:ascii="Times New Roman" w:hAnsi="Times New Roman" w:cs="Times New Roman"/>
          <w:sz w:val="28"/>
          <w:szCs w:val="28"/>
        </w:rPr>
        <w:t>даче</w:t>
      </w:r>
      <w:proofErr w:type="gramStart"/>
      <w:r w:rsidRPr="00CA2CE5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CA2CE5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CA2CE5">
        <w:rPr>
          <w:rFonts w:ascii="Times New Roman" w:hAnsi="Times New Roman" w:cs="Times New Roman"/>
          <w:sz w:val="28"/>
          <w:szCs w:val="28"/>
        </w:rPr>
        <w:t xml:space="preserve"> речка, много </w:t>
      </w:r>
      <w:proofErr w:type="spellStart"/>
      <w:r w:rsidRPr="00CA2CE5">
        <w:rPr>
          <w:rFonts w:ascii="Times New Roman" w:hAnsi="Times New Roman" w:cs="Times New Roman"/>
          <w:sz w:val="28"/>
          <w:szCs w:val="28"/>
        </w:rPr>
        <w:t>делевов</w:t>
      </w:r>
      <w:proofErr w:type="spellEnd"/>
      <w:r w:rsidRPr="00CA2CE5">
        <w:rPr>
          <w:rFonts w:ascii="Times New Roman" w:hAnsi="Times New Roman" w:cs="Times New Roman"/>
          <w:sz w:val="28"/>
          <w:szCs w:val="28"/>
        </w:rPr>
        <w:t>, гуси.)</w:t>
      </w:r>
    </w:p>
    <w:p w:rsidR="00932975" w:rsidRDefault="00932975" w:rsidP="0093297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975" w:rsidRPr="00932975" w:rsidRDefault="00932975" w:rsidP="0093297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6F0" w:rsidRPr="00CA2CE5" w:rsidRDefault="00DC26F0" w:rsidP="00A84703">
      <w:pPr>
        <w:pStyle w:val="a5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</w:rPr>
        <w:t>Среди лексических ошибок выделяются следующие</w:t>
      </w:r>
      <w:r w:rsidRPr="00CA2CE5">
        <w:rPr>
          <w:rFonts w:ascii="Times New Roman" w:hAnsi="Times New Roman" w:cs="Times New Roman"/>
          <w:sz w:val="28"/>
          <w:szCs w:val="28"/>
        </w:rPr>
        <w:t>:</w:t>
      </w:r>
    </w:p>
    <w:p w:rsidR="00DC26F0" w:rsidRPr="00CA2CE5" w:rsidRDefault="00DC26F0" w:rsidP="00CA2CE5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неточное понимание и употребление обобщающих понятий;</w:t>
      </w:r>
    </w:p>
    <w:p w:rsidR="00DC26F0" w:rsidRPr="00CA2CE5" w:rsidRDefault="00DC26F0" w:rsidP="00CA2CE5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замена названия части предмета названием целого (циферблат – «часы», донышко – «чайник»);</w:t>
      </w:r>
    </w:p>
    <w:p w:rsidR="00DC26F0" w:rsidRPr="00CA2CE5" w:rsidRDefault="00DC26F0" w:rsidP="00CA2CE5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замена видовых понятий родовыми и наоборот (воробей - «птичка», деревья – «ёлочки»);</w:t>
      </w:r>
    </w:p>
    <w:p w:rsidR="00DC26F0" w:rsidRPr="00CA2CE5" w:rsidRDefault="00DC26F0" w:rsidP="00CA2CE5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2CE5">
        <w:rPr>
          <w:rFonts w:ascii="Times New Roman" w:hAnsi="Times New Roman" w:cs="Times New Roman"/>
          <w:sz w:val="28"/>
          <w:szCs w:val="28"/>
        </w:rPr>
        <w:t>взаимозамещение</w:t>
      </w:r>
      <w:proofErr w:type="spellEnd"/>
      <w:r w:rsidRPr="00CA2CE5">
        <w:rPr>
          <w:rFonts w:ascii="Times New Roman" w:hAnsi="Times New Roman" w:cs="Times New Roman"/>
          <w:sz w:val="28"/>
          <w:szCs w:val="28"/>
        </w:rPr>
        <w:t xml:space="preserve"> признаков (высокий, широкий, длинный – «большой», короткий – «маленький»).</w:t>
      </w:r>
    </w:p>
    <w:p w:rsidR="00DC26F0" w:rsidRPr="00CA2CE5" w:rsidRDefault="00DC26F0" w:rsidP="00A84703">
      <w:pPr>
        <w:pStyle w:val="a5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</w:rPr>
        <w:t>Характерной особенностью связной речи являются</w:t>
      </w:r>
      <w:r w:rsidRPr="00CA2CE5">
        <w:rPr>
          <w:rFonts w:ascii="Times New Roman" w:hAnsi="Times New Roman" w:cs="Times New Roman"/>
          <w:sz w:val="28"/>
          <w:szCs w:val="28"/>
        </w:rPr>
        <w:t>:</w:t>
      </w:r>
    </w:p>
    <w:p w:rsidR="00DC26F0" w:rsidRPr="00CA2CE5" w:rsidRDefault="00DC26F0" w:rsidP="00CA2CE5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 xml:space="preserve">нарушение связности и последовательности рассказа, смысловые пропуски существенных элементов сюжетной линии, нарушение временных и </w:t>
      </w:r>
      <w:proofErr w:type="spellStart"/>
      <w:r w:rsidRPr="00CA2CE5">
        <w:rPr>
          <w:rFonts w:ascii="Times New Roman" w:hAnsi="Times New Roman" w:cs="Times New Roman"/>
          <w:sz w:val="28"/>
          <w:szCs w:val="28"/>
        </w:rPr>
        <w:t>причинно</w:t>
      </w:r>
      <w:proofErr w:type="spellEnd"/>
      <w:r w:rsidRPr="00CA2CE5">
        <w:rPr>
          <w:rFonts w:ascii="Times New Roman" w:hAnsi="Times New Roman" w:cs="Times New Roman"/>
          <w:sz w:val="28"/>
          <w:szCs w:val="28"/>
        </w:rPr>
        <w:t xml:space="preserve"> – следственных связей в тексте;</w:t>
      </w:r>
    </w:p>
    <w:p w:rsidR="00DC26F0" w:rsidRPr="00CA2CE5" w:rsidRDefault="00DC26F0" w:rsidP="00CA2CE5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типичным является использование простых распространённых предложений, а также некоторых видов сложных предложений;</w:t>
      </w:r>
    </w:p>
    <w:p w:rsidR="00DC26F0" w:rsidRDefault="00DC26F0" w:rsidP="00CA2CE5">
      <w:pPr>
        <w:pStyle w:val="a5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структура предложений может быть нарушена за счёт пропуска или перестановки главных и второстепенных членов предложения (Мальчики положили ёжика в шапку и отнесли домой – «</w:t>
      </w:r>
      <w:proofErr w:type="spellStart"/>
      <w:r w:rsidRPr="00CA2CE5">
        <w:rPr>
          <w:rFonts w:ascii="Times New Roman" w:hAnsi="Times New Roman" w:cs="Times New Roman"/>
          <w:sz w:val="28"/>
          <w:szCs w:val="28"/>
        </w:rPr>
        <w:t>Мальцикиёжзыкапоозылив</w:t>
      </w:r>
      <w:proofErr w:type="spellEnd"/>
      <w:r w:rsidRPr="00CA2CE5">
        <w:rPr>
          <w:rFonts w:ascii="Times New Roman" w:hAnsi="Times New Roman" w:cs="Times New Roman"/>
          <w:sz w:val="28"/>
          <w:szCs w:val="28"/>
        </w:rPr>
        <w:t xml:space="preserve"> сапку и домой отнесли»).</w:t>
      </w:r>
    </w:p>
    <w:p w:rsidR="007D6AA8" w:rsidRPr="00CA2CE5" w:rsidRDefault="007D6AA8" w:rsidP="007D6AA8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успешной коррекционно-логопедической работы   обучающиеся с ОНР – </w:t>
      </w:r>
      <w:r w:rsidRPr="00CA2CE5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CA2CE5">
        <w:rPr>
          <w:rFonts w:ascii="Times New Roman" w:hAnsi="Times New Roman" w:cs="Times New Roman"/>
          <w:b/>
          <w:bCs/>
          <w:sz w:val="28"/>
          <w:szCs w:val="28"/>
        </w:rPr>
        <w:t xml:space="preserve"> уровня речевого развития должны: </w:t>
      </w:r>
    </w:p>
    <w:p w:rsidR="007D6AA8" w:rsidRPr="00CA2CE5" w:rsidRDefault="007D6AA8" w:rsidP="007D6AA8">
      <w:pPr>
        <w:pStyle w:val="a4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D6AA8" w:rsidRPr="00CA2CE5" w:rsidRDefault="007D6AA8" w:rsidP="007D6AA8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Ребёнок должен свободно вступать в контакт, быть инициатором общения со   сверстниками и взрослыми;</w:t>
      </w:r>
    </w:p>
    <w:p w:rsidR="007D6AA8" w:rsidRPr="00CA2CE5" w:rsidRDefault="007D6AA8" w:rsidP="007D6AA8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Правильно артикулировать все звуки речи в различных позициях и формах речи;</w:t>
      </w:r>
    </w:p>
    <w:p w:rsidR="007D6AA8" w:rsidRPr="00CA2CE5" w:rsidRDefault="007D6AA8" w:rsidP="007D6AA8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Чётко дифференцировать все изученные звуки;</w:t>
      </w:r>
    </w:p>
    <w:p w:rsidR="007D6AA8" w:rsidRPr="00CA2CE5" w:rsidRDefault="007D6AA8" w:rsidP="007D6AA8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Находить в предло</w:t>
      </w:r>
      <w:r>
        <w:rPr>
          <w:rFonts w:ascii="Times New Roman" w:hAnsi="Times New Roman" w:cs="Times New Roman"/>
          <w:sz w:val="28"/>
          <w:szCs w:val="28"/>
        </w:rPr>
        <w:t xml:space="preserve">жении слова с заданным звуком, </w:t>
      </w:r>
      <w:r w:rsidRPr="00CA2CE5">
        <w:rPr>
          <w:rFonts w:ascii="Times New Roman" w:hAnsi="Times New Roman" w:cs="Times New Roman"/>
          <w:sz w:val="28"/>
          <w:szCs w:val="28"/>
        </w:rPr>
        <w:t>определять место звука в слове;</w:t>
      </w:r>
    </w:p>
    <w:p w:rsidR="007D6AA8" w:rsidRPr="00CA2CE5" w:rsidRDefault="007D6AA8" w:rsidP="007D6AA8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Правильно передавать слоговую структуру слов, используемых в самостоятельной речи;</w:t>
      </w:r>
    </w:p>
    <w:p w:rsidR="007D6AA8" w:rsidRPr="00CA2CE5" w:rsidRDefault="007D6AA8" w:rsidP="007D6AA8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 xml:space="preserve">Расширить и активизировать словарный запас детей на основе углубления представлений об окружающем. </w:t>
      </w:r>
    </w:p>
    <w:p w:rsidR="007D6AA8" w:rsidRPr="00CA2CE5" w:rsidRDefault="007D6AA8" w:rsidP="007D6AA8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lastRenderedPageBreak/>
        <w:t>Пользоваться в самостоятельной речи простыми распространенными   и сложными предложениями, владеть навыками объединения их в рассказ.</w:t>
      </w:r>
    </w:p>
    <w:p w:rsidR="007D6AA8" w:rsidRPr="00CA2CE5" w:rsidRDefault="007D6AA8" w:rsidP="007D6AA8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Отвечать на вопросы по содержанию прочитанного, ставить вопросы к текстам и пересказывать их.</w:t>
      </w:r>
    </w:p>
    <w:p w:rsidR="007D6AA8" w:rsidRDefault="007D6AA8" w:rsidP="007D6A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7D6AA8" w:rsidRDefault="007D6AA8" w:rsidP="007D6AA8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spacing w:val="-1"/>
          <w:sz w:val="28"/>
          <w:szCs w:val="28"/>
        </w:rPr>
      </w:pPr>
    </w:p>
    <w:p w:rsidR="00932975" w:rsidRDefault="00932975" w:rsidP="007D6AA8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spacing w:val="-1"/>
          <w:sz w:val="28"/>
          <w:szCs w:val="28"/>
        </w:rPr>
      </w:pPr>
    </w:p>
    <w:p w:rsidR="00932975" w:rsidRPr="00CA2CE5" w:rsidRDefault="00932975" w:rsidP="007D6AA8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spacing w:val="-1"/>
          <w:sz w:val="28"/>
          <w:szCs w:val="28"/>
        </w:rPr>
      </w:pPr>
    </w:p>
    <w:p w:rsidR="00DC26F0" w:rsidRPr="00CA2CE5" w:rsidRDefault="00605237" w:rsidP="002E08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.</w:t>
      </w:r>
      <w:r w:rsidR="006E59C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5</w:t>
      </w:r>
      <w:r w:rsidR="00DC26F0" w:rsidRPr="00CA2CE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. Планиру</w:t>
      </w:r>
      <w:r w:rsidR="0093297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емые результаты освоения </w:t>
      </w:r>
      <w:r w:rsidR="00DC26F0" w:rsidRPr="00CA2CE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Программы</w:t>
      </w:r>
    </w:p>
    <w:p w:rsidR="00DC26F0" w:rsidRPr="00CA2CE5" w:rsidRDefault="00DC26F0" w:rsidP="001652D1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14B68" w:rsidRDefault="00014B68" w:rsidP="00165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B68">
        <w:rPr>
          <w:rFonts w:ascii="Times New Roman" w:hAnsi="Times New Roman" w:cs="Times New Roman"/>
          <w:b/>
          <w:sz w:val="28"/>
          <w:szCs w:val="28"/>
        </w:rPr>
        <w:t xml:space="preserve">Целевые ориентиры </w:t>
      </w:r>
      <w:r>
        <w:rPr>
          <w:rFonts w:ascii="Times New Roman" w:hAnsi="Times New Roman" w:cs="Times New Roman"/>
          <w:b/>
          <w:sz w:val="28"/>
          <w:szCs w:val="28"/>
        </w:rPr>
        <w:t>освоения программы</w:t>
      </w:r>
      <w:r w:rsidRPr="00014B68">
        <w:rPr>
          <w:rFonts w:ascii="Times New Roman" w:hAnsi="Times New Roman" w:cs="Times New Roman"/>
          <w:b/>
          <w:sz w:val="28"/>
          <w:szCs w:val="28"/>
        </w:rPr>
        <w:t xml:space="preserve"> детьми </w:t>
      </w:r>
      <w:r w:rsidR="008F71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71CB">
        <w:rPr>
          <w:rFonts w:ascii="Times New Roman" w:hAnsi="Times New Roman" w:cs="Times New Roman"/>
          <w:b/>
          <w:sz w:val="28"/>
          <w:szCs w:val="28"/>
        </w:rPr>
        <w:t xml:space="preserve">младшего дошкольного возраста </w:t>
      </w:r>
      <w:r w:rsidR="00897B75">
        <w:rPr>
          <w:rFonts w:ascii="Times New Roman" w:hAnsi="Times New Roman" w:cs="Times New Roman"/>
          <w:b/>
          <w:sz w:val="28"/>
          <w:szCs w:val="28"/>
        </w:rPr>
        <w:t>с</w:t>
      </w:r>
      <w:r w:rsidR="006E59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B75">
        <w:rPr>
          <w:rFonts w:ascii="Times New Roman" w:hAnsi="Times New Roman" w:cs="Times New Roman"/>
          <w:b/>
          <w:sz w:val="28"/>
          <w:szCs w:val="28"/>
        </w:rPr>
        <w:t>ТНР</w:t>
      </w:r>
    </w:p>
    <w:p w:rsidR="00EA29AA" w:rsidRDefault="00EA29AA" w:rsidP="00165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B68" w:rsidRDefault="00B32485" w:rsidP="00B324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ическая работа</w:t>
      </w:r>
    </w:p>
    <w:p w:rsidR="008863EC" w:rsidRDefault="008863EC" w:rsidP="00B324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3EC" w:rsidRDefault="008863EC" w:rsidP="00D34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3EC">
        <w:rPr>
          <w:rFonts w:ascii="Times New Roman" w:hAnsi="Times New Roman" w:cs="Times New Roman"/>
          <w:sz w:val="28"/>
          <w:szCs w:val="28"/>
        </w:rPr>
        <w:t xml:space="preserve">Ребенок:  </w:t>
      </w:r>
    </w:p>
    <w:p w:rsidR="008863EC" w:rsidRDefault="008863EC" w:rsidP="00D34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863EC">
        <w:rPr>
          <w:rFonts w:ascii="Times New Roman" w:hAnsi="Times New Roman" w:cs="Times New Roman"/>
          <w:sz w:val="28"/>
          <w:szCs w:val="28"/>
        </w:rPr>
        <w:t>способен к устойчивому эмоциональному контакту со взрослым и сверстниками;</w:t>
      </w:r>
    </w:p>
    <w:p w:rsidR="00094185" w:rsidRDefault="008863EC" w:rsidP="00D34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863EC">
        <w:rPr>
          <w:rFonts w:ascii="Times New Roman" w:hAnsi="Times New Roman" w:cs="Times New Roman"/>
          <w:sz w:val="28"/>
          <w:szCs w:val="28"/>
        </w:rPr>
        <w:t>проявляет речевую активность способность взаимодействовать с окружающи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3EC">
        <w:rPr>
          <w:rFonts w:ascii="Times New Roman" w:hAnsi="Times New Roman" w:cs="Times New Roman"/>
          <w:sz w:val="28"/>
          <w:szCs w:val="28"/>
        </w:rPr>
        <w:t xml:space="preserve">желание общаться с помощью слова;  </w:t>
      </w:r>
    </w:p>
    <w:p w:rsidR="00841296" w:rsidRDefault="00094185" w:rsidP="00D34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63EC" w:rsidRPr="008863EC">
        <w:rPr>
          <w:rFonts w:ascii="Times New Roman" w:hAnsi="Times New Roman" w:cs="Times New Roman"/>
          <w:sz w:val="28"/>
          <w:szCs w:val="28"/>
        </w:rPr>
        <w:t>понимает названия предметов, действий, признак</w:t>
      </w:r>
      <w:r>
        <w:rPr>
          <w:rFonts w:ascii="Times New Roman" w:hAnsi="Times New Roman" w:cs="Times New Roman"/>
          <w:sz w:val="28"/>
          <w:szCs w:val="28"/>
        </w:rPr>
        <w:t xml:space="preserve">ов, встречающихся в повседневной </w:t>
      </w:r>
      <w:r w:rsidR="008863EC" w:rsidRPr="008863EC">
        <w:rPr>
          <w:rFonts w:ascii="Times New Roman" w:hAnsi="Times New Roman" w:cs="Times New Roman"/>
          <w:sz w:val="28"/>
          <w:szCs w:val="28"/>
        </w:rPr>
        <w:t xml:space="preserve">речи;  </w:t>
      </w:r>
    </w:p>
    <w:p w:rsidR="00841296" w:rsidRDefault="00841296" w:rsidP="00D34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863EC" w:rsidRPr="008863EC">
        <w:rPr>
          <w:rFonts w:ascii="Times New Roman" w:hAnsi="Times New Roman" w:cs="Times New Roman"/>
          <w:sz w:val="28"/>
          <w:szCs w:val="28"/>
        </w:rPr>
        <w:t>понимает и выполняет словесные инструкции, выраженные различными по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3EC" w:rsidRPr="008863EC">
        <w:rPr>
          <w:rFonts w:ascii="Times New Roman" w:hAnsi="Times New Roman" w:cs="Times New Roman"/>
          <w:sz w:val="28"/>
          <w:szCs w:val="28"/>
        </w:rPr>
        <w:t xml:space="preserve">сложности синтаксическими конструкциями;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86B" w:rsidRDefault="00841296" w:rsidP="00D34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63EC" w:rsidRPr="008863EC">
        <w:rPr>
          <w:rFonts w:ascii="Times New Roman" w:hAnsi="Times New Roman" w:cs="Times New Roman"/>
          <w:sz w:val="28"/>
          <w:szCs w:val="28"/>
        </w:rPr>
        <w:t>различает лексические значения слов и граммати</w:t>
      </w:r>
      <w:r>
        <w:rPr>
          <w:rFonts w:ascii="Times New Roman" w:hAnsi="Times New Roman" w:cs="Times New Roman"/>
          <w:sz w:val="28"/>
          <w:szCs w:val="28"/>
        </w:rPr>
        <w:t>ческих форм слова</w:t>
      </w:r>
      <w:r w:rsidR="00AC286B" w:rsidRPr="00AC286B">
        <w:rPr>
          <w:rFonts w:ascii="Times New Roman" w:hAnsi="Times New Roman" w:cs="Times New Roman"/>
          <w:sz w:val="28"/>
          <w:szCs w:val="28"/>
        </w:rPr>
        <w:t xml:space="preserve">, </w:t>
      </w:r>
      <w:r w:rsidR="008863EC" w:rsidRPr="008863EC">
        <w:rPr>
          <w:rFonts w:ascii="Times New Roman" w:hAnsi="Times New Roman" w:cs="Times New Roman"/>
          <w:sz w:val="28"/>
          <w:szCs w:val="28"/>
        </w:rPr>
        <w:t xml:space="preserve"> называет действия, предметы, изображенные на картинке, выполненные персонажами</w:t>
      </w:r>
      <w:r w:rsidR="00AC286B">
        <w:rPr>
          <w:rFonts w:ascii="Times New Roman" w:hAnsi="Times New Roman" w:cs="Times New Roman"/>
          <w:sz w:val="28"/>
          <w:szCs w:val="28"/>
        </w:rPr>
        <w:t xml:space="preserve"> </w:t>
      </w:r>
      <w:r w:rsidR="008863EC" w:rsidRPr="008863EC">
        <w:rPr>
          <w:rFonts w:ascii="Times New Roman" w:hAnsi="Times New Roman" w:cs="Times New Roman"/>
          <w:sz w:val="28"/>
          <w:szCs w:val="28"/>
        </w:rPr>
        <w:t xml:space="preserve">сказок или другими объектами;  </w:t>
      </w:r>
    </w:p>
    <w:p w:rsidR="00AC286B" w:rsidRDefault="00AC286B" w:rsidP="00D34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863EC" w:rsidRPr="008863EC">
        <w:rPr>
          <w:rFonts w:ascii="Times New Roman" w:hAnsi="Times New Roman" w:cs="Times New Roman"/>
          <w:sz w:val="28"/>
          <w:szCs w:val="28"/>
        </w:rPr>
        <w:t>участвует в элементарном диалоге (отвечает на вопросы после прочтения сказ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3EC" w:rsidRPr="008863EC">
        <w:rPr>
          <w:rFonts w:ascii="Times New Roman" w:hAnsi="Times New Roman" w:cs="Times New Roman"/>
          <w:sz w:val="28"/>
          <w:szCs w:val="28"/>
        </w:rPr>
        <w:t xml:space="preserve">используя слова, простые предложения, состоящие из двух-трех слов с добавлением жестов);  </w:t>
      </w:r>
    </w:p>
    <w:p w:rsidR="00AC286B" w:rsidRDefault="00AC286B" w:rsidP="00D34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863EC" w:rsidRPr="008863EC">
        <w:rPr>
          <w:rFonts w:ascii="Times New Roman" w:hAnsi="Times New Roman" w:cs="Times New Roman"/>
          <w:sz w:val="28"/>
          <w:szCs w:val="28"/>
        </w:rPr>
        <w:t xml:space="preserve">рассказывает двустишья и простые </w:t>
      </w:r>
      <w:proofErr w:type="spellStart"/>
      <w:r w:rsidR="008863EC" w:rsidRPr="008863EC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8863EC" w:rsidRPr="008863EC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AC286B" w:rsidRDefault="00AC286B" w:rsidP="00D34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863EC" w:rsidRPr="008863EC">
        <w:rPr>
          <w:rFonts w:ascii="Times New Roman" w:hAnsi="Times New Roman" w:cs="Times New Roman"/>
          <w:sz w:val="28"/>
          <w:szCs w:val="28"/>
        </w:rPr>
        <w:t>использует для передачи сообщения слова, простые предложения, состоящие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3EC" w:rsidRPr="008863EC">
        <w:rPr>
          <w:rFonts w:ascii="Times New Roman" w:hAnsi="Times New Roman" w:cs="Times New Roman"/>
          <w:sz w:val="28"/>
          <w:szCs w:val="28"/>
        </w:rPr>
        <w:t xml:space="preserve">двух-трех слов, которые могут дополняться жестами;  </w:t>
      </w:r>
    </w:p>
    <w:p w:rsidR="00AC286B" w:rsidRDefault="00AC286B" w:rsidP="00D34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63EC" w:rsidRPr="008863EC">
        <w:rPr>
          <w:rFonts w:ascii="Times New Roman" w:hAnsi="Times New Roman" w:cs="Times New Roman"/>
          <w:sz w:val="28"/>
          <w:szCs w:val="28"/>
        </w:rPr>
        <w:t xml:space="preserve">произносит простые по артикуляции звуки;  </w:t>
      </w:r>
    </w:p>
    <w:p w:rsidR="008863EC" w:rsidRPr="008863EC" w:rsidRDefault="00AC286B" w:rsidP="00D344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863EC" w:rsidRPr="008863EC">
        <w:rPr>
          <w:rFonts w:ascii="Times New Roman" w:hAnsi="Times New Roman" w:cs="Times New Roman"/>
          <w:sz w:val="28"/>
          <w:szCs w:val="28"/>
        </w:rPr>
        <w:t xml:space="preserve">воспроизводит </w:t>
      </w:r>
      <w:proofErr w:type="spellStart"/>
      <w:r w:rsidR="008863EC" w:rsidRPr="008863EC">
        <w:rPr>
          <w:rFonts w:ascii="Times New Roman" w:hAnsi="Times New Roman" w:cs="Times New Roman"/>
          <w:sz w:val="28"/>
          <w:szCs w:val="28"/>
        </w:rPr>
        <w:t>звукослоговую</w:t>
      </w:r>
      <w:proofErr w:type="spellEnd"/>
      <w:r w:rsidR="008863EC" w:rsidRPr="008863EC">
        <w:rPr>
          <w:rFonts w:ascii="Times New Roman" w:hAnsi="Times New Roman" w:cs="Times New Roman"/>
          <w:sz w:val="28"/>
          <w:szCs w:val="28"/>
        </w:rPr>
        <w:t xml:space="preserve"> структуру двухсложных слов, состоящих из открытых,</w:t>
      </w:r>
      <w:r w:rsidR="008863EC" w:rsidRPr="008863EC">
        <w:rPr>
          <w:rFonts w:ascii="Times New Roman" w:hAnsi="Times New Roman" w:cs="Times New Roman"/>
          <w:sz w:val="28"/>
          <w:szCs w:val="28"/>
        </w:rPr>
        <w:sym w:font="Symbol" w:char="F0BE"/>
      </w:r>
      <w:r w:rsidR="008863EC" w:rsidRPr="008863EC">
        <w:rPr>
          <w:rFonts w:ascii="Times New Roman" w:hAnsi="Times New Roman" w:cs="Times New Roman"/>
          <w:sz w:val="28"/>
          <w:szCs w:val="28"/>
        </w:rPr>
        <w:t xml:space="preserve"> закрытых слогов, с ударением на гласном звуке. </w:t>
      </w:r>
    </w:p>
    <w:p w:rsidR="001652D1" w:rsidRDefault="001652D1" w:rsidP="00D344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21E7" w:rsidRDefault="000853D2" w:rsidP="00D344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7FC" w:rsidRPr="00893F7F" w:rsidRDefault="00AE67FC" w:rsidP="00AE6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F7F">
        <w:rPr>
          <w:rFonts w:ascii="Times New Roman" w:hAnsi="Times New Roman" w:cs="Times New Roman"/>
          <w:b/>
          <w:sz w:val="28"/>
          <w:szCs w:val="28"/>
        </w:rPr>
        <w:t>Целевые ориентиры освое</w:t>
      </w:r>
      <w:r w:rsidR="00932975">
        <w:rPr>
          <w:rFonts w:ascii="Times New Roman" w:hAnsi="Times New Roman" w:cs="Times New Roman"/>
          <w:b/>
          <w:sz w:val="28"/>
          <w:szCs w:val="28"/>
        </w:rPr>
        <w:t>ния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ьми среднего </w:t>
      </w:r>
      <w:r w:rsidRPr="00893F7F">
        <w:rPr>
          <w:rFonts w:ascii="Times New Roman" w:hAnsi="Times New Roman" w:cs="Times New Roman"/>
          <w:b/>
          <w:sz w:val="28"/>
          <w:szCs w:val="28"/>
        </w:rPr>
        <w:t>дошкольного возраста с ТНР</w:t>
      </w:r>
    </w:p>
    <w:p w:rsidR="000853D2" w:rsidRDefault="000853D2" w:rsidP="000853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23AA" w:rsidRDefault="006123AA" w:rsidP="00612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ическая работа</w:t>
      </w:r>
    </w:p>
    <w:p w:rsidR="000A2B15" w:rsidRDefault="00467076" w:rsidP="0008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505">
        <w:rPr>
          <w:rFonts w:ascii="Times New Roman" w:hAnsi="Times New Roman" w:cs="Times New Roman"/>
          <w:sz w:val="28"/>
          <w:szCs w:val="28"/>
        </w:rPr>
        <w:t xml:space="preserve">Ребенок:  </w:t>
      </w:r>
    </w:p>
    <w:p w:rsidR="000A2B15" w:rsidRDefault="000A2B15" w:rsidP="0008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67076" w:rsidRPr="00CE6505">
        <w:rPr>
          <w:rFonts w:ascii="Times New Roman" w:hAnsi="Times New Roman" w:cs="Times New Roman"/>
          <w:sz w:val="28"/>
          <w:szCs w:val="28"/>
        </w:rPr>
        <w:t>проявляет мотивацию к занятиям, попытки планировать (с помощью взрослого)</w:t>
      </w:r>
      <w:r w:rsidR="00467076" w:rsidRPr="00CE6505">
        <w:rPr>
          <w:rFonts w:ascii="Times New Roman" w:hAnsi="Times New Roman" w:cs="Times New Roman"/>
          <w:sz w:val="28"/>
          <w:szCs w:val="28"/>
        </w:rPr>
        <w:sym w:font="Symbol" w:char="F0BE"/>
      </w:r>
      <w:r w:rsidR="00467076" w:rsidRPr="00CE6505">
        <w:rPr>
          <w:rFonts w:ascii="Times New Roman" w:hAnsi="Times New Roman" w:cs="Times New Roman"/>
          <w:sz w:val="28"/>
          <w:szCs w:val="28"/>
        </w:rPr>
        <w:t xml:space="preserve"> деятельность для достижения какой-либо (конкретной) цели; </w:t>
      </w:r>
    </w:p>
    <w:p w:rsidR="002C27AC" w:rsidRDefault="00467076" w:rsidP="0008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505">
        <w:rPr>
          <w:rFonts w:ascii="Times New Roman" w:hAnsi="Times New Roman" w:cs="Times New Roman"/>
          <w:sz w:val="28"/>
          <w:szCs w:val="28"/>
        </w:rPr>
        <w:t xml:space="preserve"> </w:t>
      </w:r>
      <w:r w:rsidR="000A2B15">
        <w:rPr>
          <w:rFonts w:ascii="Times New Roman" w:hAnsi="Times New Roman" w:cs="Times New Roman"/>
          <w:sz w:val="28"/>
          <w:szCs w:val="28"/>
        </w:rPr>
        <w:t xml:space="preserve">- </w:t>
      </w:r>
      <w:r w:rsidRPr="00CE6505">
        <w:rPr>
          <w:rFonts w:ascii="Times New Roman" w:hAnsi="Times New Roman" w:cs="Times New Roman"/>
          <w:sz w:val="28"/>
          <w:szCs w:val="28"/>
        </w:rPr>
        <w:t>понимает и употребляет слова, обозначающие названия предметов, действий,</w:t>
      </w:r>
      <w:r w:rsidRPr="00CE6505">
        <w:rPr>
          <w:rFonts w:ascii="Times New Roman" w:hAnsi="Times New Roman" w:cs="Times New Roman"/>
          <w:sz w:val="28"/>
          <w:szCs w:val="28"/>
        </w:rPr>
        <w:sym w:font="Symbol" w:char="F0BE"/>
      </w:r>
      <w:r w:rsidRPr="00CE6505">
        <w:rPr>
          <w:rFonts w:ascii="Times New Roman" w:hAnsi="Times New Roman" w:cs="Times New Roman"/>
          <w:sz w:val="28"/>
          <w:szCs w:val="28"/>
        </w:rPr>
        <w:t xml:space="preserve"> признаков, состояний, свойств, качеств.  использует слова в соответствии с коммуникативной ситуацией;</w:t>
      </w:r>
    </w:p>
    <w:p w:rsidR="00255E15" w:rsidRDefault="002C27AC" w:rsidP="0008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076" w:rsidRPr="00CE6505">
        <w:rPr>
          <w:rFonts w:ascii="Times New Roman" w:hAnsi="Times New Roman" w:cs="Times New Roman"/>
          <w:sz w:val="28"/>
          <w:szCs w:val="28"/>
        </w:rPr>
        <w:t xml:space="preserve"> различает словообразовательные модели и грамматические формы слов в</w:t>
      </w:r>
      <w:r w:rsidR="00255E15">
        <w:rPr>
          <w:rFonts w:ascii="Times New Roman" w:hAnsi="Times New Roman" w:cs="Times New Roman"/>
          <w:sz w:val="28"/>
          <w:szCs w:val="28"/>
        </w:rPr>
        <w:t xml:space="preserve"> </w:t>
      </w:r>
      <w:r w:rsidR="00467076" w:rsidRPr="00CE6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7076" w:rsidRPr="00CE6505"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 w:rsidR="00467076" w:rsidRPr="00CE6505">
        <w:rPr>
          <w:rFonts w:ascii="Times New Roman" w:hAnsi="Times New Roman" w:cs="Times New Roman"/>
          <w:sz w:val="28"/>
          <w:szCs w:val="28"/>
        </w:rPr>
        <w:t xml:space="preserve"> речи;  </w:t>
      </w:r>
    </w:p>
    <w:p w:rsidR="009E535A" w:rsidRDefault="00255E15" w:rsidP="0008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076" w:rsidRPr="00CE6505">
        <w:rPr>
          <w:rFonts w:ascii="Times New Roman" w:hAnsi="Times New Roman" w:cs="Times New Roman"/>
          <w:sz w:val="28"/>
          <w:szCs w:val="28"/>
        </w:rPr>
        <w:t>использует в речи простейшие виды сложносочиненных предложени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076" w:rsidRPr="00CE6505">
        <w:rPr>
          <w:rFonts w:ascii="Times New Roman" w:hAnsi="Times New Roman" w:cs="Times New Roman"/>
          <w:sz w:val="28"/>
          <w:szCs w:val="28"/>
        </w:rPr>
        <w:t xml:space="preserve">сочинительными союзами;  </w:t>
      </w:r>
    </w:p>
    <w:p w:rsidR="009E535A" w:rsidRDefault="009E535A" w:rsidP="0008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67076" w:rsidRPr="00CE6505">
        <w:rPr>
          <w:rFonts w:ascii="Times New Roman" w:hAnsi="Times New Roman" w:cs="Times New Roman"/>
          <w:sz w:val="28"/>
          <w:szCs w:val="28"/>
        </w:rPr>
        <w:t xml:space="preserve">пересказывает (с помощью взрослого) небольшую сказку, рассказ; </w:t>
      </w:r>
    </w:p>
    <w:p w:rsidR="000F4CB4" w:rsidRDefault="009E535A" w:rsidP="0008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076" w:rsidRPr="00CE6505">
        <w:rPr>
          <w:rFonts w:ascii="Times New Roman" w:hAnsi="Times New Roman" w:cs="Times New Roman"/>
          <w:sz w:val="28"/>
          <w:szCs w:val="28"/>
        </w:rPr>
        <w:t>составляет описательный рассказ по вопросам (с помощью взрослого), ориентируясь на</w:t>
      </w:r>
      <w:r w:rsidR="004027D7">
        <w:rPr>
          <w:rFonts w:ascii="Times New Roman" w:hAnsi="Times New Roman" w:cs="Times New Roman"/>
          <w:sz w:val="28"/>
          <w:szCs w:val="28"/>
        </w:rPr>
        <w:t xml:space="preserve"> </w:t>
      </w:r>
      <w:r w:rsidR="00467076" w:rsidRPr="00CE6505">
        <w:rPr>
          <w:rFonts w:ascii="Times New Roman" w:hAnsi="Times New Roman" w:cs="Times New Roman"/>
          <w:sz w:val="28"/>
          <w:szCs w:val="28"/>
        </w:rPr>
        <w:t xml:space="preserve"> игрушки, картинки, из личного опыта;</w:t>
      </w:r>
    </w:p>
    <w:p w:rsidR="002F42C6" w:rsidRDefault="00467076" w:rsidP="000F4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505">
        <w:rPr>
          <w:rFonts w:ascii="Times New Roman" w:hAnsi="Times New Roman" w:cs="Times New Roman"/>
          <w:sz w:val="28"/>
          <w:szCs w:val="28"/>
        </w:rPr>
        <w:t xml:space="preserve">  </w:t>
      </w:r>
      <w:r w:rsidR="000F4CB4">
        <w:rPr>
          <w:rFonts w:ascii="Times New Roman" w:hAnsi="Times New Roman" w:cs="Times New Roman"/>
          <w:sz w:val="28"/>
          <w:szCs w:val="28"/>
        </w:rPr>
        <w:t xml:space="preserve"> - </w:t>
      </w:r>
      <w:r w:rsidRPr="00CE6505">
        <w:rPr>
          <w:rFonts w:ascii="Times New Roman" w:hAnsi="Times New Roman" w:cs="Times New Roman"/>
          <w:sz w:val="28"/>
          <w:szCs w:val="28"/>
        </w:rPr>
        <w:t xml:space="preserve">различает на слух ненарушенные и нарушенные в произношении звуки; </w:t>
      </w:r>
    </w:p>
    <w:p w:rsidR="004027D7" w:rsidRDefault="004027D7" w:rsidP="000F4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027D7">
        <w:rPr>
          <w:rFonts w:ascii="Times New Roman" w:hAnsi="Times New Roman" w:cs="Times New Roman"/>
          <w:sz w:val="28"/>
          <w:szCs w:val="28"/>
        </w:rPr>
        <w:t>владеет простыми формами фонематического анализа;</w:t>
      </w:r>
    </w:p>
    <w:p w:rsidR="004027D7" w:rsidRDefault="004027D7" w:rsidP="000F4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027D7">
        <w:rPr>
          <w:rFonts w:ascii="Times New Roman" w:hAnsi="Times New Roman" w:cs="Times New Roman"/>
          <w:sz w:val="28"/>
          <w:szCs w:val="28"/>
        </w:rPr>
        <w:t>использует различные виды интонационных конструкций</w:t>
      </w:r>
      <w:r w:rsidR="006123AA">
        <w:rPr>
          <w:rFonts w:ascii="Times New Roman" w:hAnsi="Times New Roman" w:cs="Times New Roman"/>
          <w:sz w:val="28"/>
          <w:szCs w:val="28"/>
        </w:rPr>
        <w:t>.</w:t>
      </w:r>
    </w:p>
    <w:p w:rsidR="00893F7F" w:rsidRPr="004027D7" w:rsidRDefault="00893F7F" w:rsidP="000F4C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3F7F" w:rsidRPr="00893F7F" w:rsidRDefault="00932975" w:rsidP="00893F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ориентиры освоения Программы</w:t>
      </w:r>
      <w:r w:rsidR="00893F7F" w:rsidRPr="00893F7F">
        <w:rPr>
          <w:rFonts w:ascii="Times New Roman" w:hAnsi="Times New Roman" w:cs="Times New Roman"/>
          <w:b/>
          <w:sz w:val="28"/>
          <w:szCs w:val="28"/>
        </w:rPr>
        <w:t xml:space="preserve"> детьми старшего дошкольного возраста с ТНР</w:t>
      </w:r>
    </w:p>
    <w:p w:rsidR="00893F7F" w:rsidRDefault="00893F7F" w:rsidP="00893F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F7F">
        <w:rPr>
          <w:rFonts w:ascii="Times New Roman" w:hAnsi="Times New Roman" w:cs="Times New Roman"/>
          <w:sz w:val="28"/>
          <w:szCs w:val="28"/>
        </w:rPr>
        <w:t>Логопедическая работа</w:t>
      </w:r>
    </w:p>
    <w:p w:rsidR="00893F7F" w:rsidRDefault="00893F7F" w:rsidP="0008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F7F">
        <w:rPr>
          <w:rFonts w:ascii="Times New Roman" w:hAnsi="Times New Roman" w:cs="Times New Roman"/>
          <w:sz w:val="28"/>
          <w:szCs w:val="28"/>
        </w:rPr>
        <w:t xml:space="preserve">Ребенок: </w:t>
      </w:r>
    </w:p>
    <w:p w:rsidR="00893F7F" w:rsidRDefault="00893F7F" w:rsidP="0008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93F7F">
        <w:rPr>
          <w:rFonts w:ascii="Times New Roman" w:hAnsi="Times New Roman" w:cs="Times New Roman"/>
          <w:sz w:val="28"/>
          <w:szCs w:val="28"/>
        </w:rPr>
        <w:t xml:space="preserve"> обладает сформированной мотивацией к школьному обучению;</w:t>
      </w:r>
    </w:p>
    <w:p w:rsidR="00893F7F" w:rsidRDefault="00893F7F" w:rsidP="0008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93F7F">
        <w:rPr>
          <w:rFonts w:ascii="Times New Roman" w:hAnsi="Times New Roman" w:cs="Times New Roman"/>
          <w:sz w:val="28"/>
          <w:szCs w:val="28"/>
        </w:rPr>
        <w:t>усваивает значения новых слов на основе углубленных знаний о предметах и явл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F7F">
        <w:rPr>
          <w:rFonts w:ascii="Times New Roman" w:hAnsi="Times New Roman" w:cs="Times New Roman"/>
          <w:sz w:val="28"/>
          <w:szCs w:val="28"/>
        </w:rPr>
        <w:t xml:space="preserve">окружающего мира;  </w:t>
      </w:r>
    </w:p>
    <w:p w:rsidR="00C964B4" w:rsidRDefault="00893F7F" w:rsidP="0008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93F7F">
        <w:rPr>
          <w:rFonts w:ascii="Times New Roman" w:hAnsi="Times New Roman" w:cs="Times New Roman"/>
          <w:sz w:val="28"/>
          <w:szCs w:val="28"/>
        </w:rPr>
        <w:t xml:space="preserve">употребляет слова, обозначающие личностные характеристики, с эмотивн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F7F">
        <w:rPr>
          <w:rFonts w:ascii="Times New Roman" w:hAnsi="Times New Roman" w:cs="Times New Roman"/>
          <w:sz w:val="28"/>
          <w:szCs w:val="28"/>
        </w:rPr>
        <w:t>знач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F7F">
        <w:rPr>
          <w:rFonts w:ascii="Times New Roman" w:hAnsi="Times New Roman" w:cs="Times New Roman"/>
          <w:sz w:val="28"/>
          <w:szCs w:val="28"/>
        </w:rPr>
        <w:t xml:space="preserve">многозначные;  </w:t>
      </w:r>
    </w:p>
    <w:p w:rsidR="00C964B4" w:rsidRDefault="00C964B4" w:rsidP="0008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93F7F" w:rsidRPr="00893F7F">
        <w:rPr>
          <w:rFonts w:ascii="Times New Roman" w:hAnsi="Times New Roman" w:cs="Times New Roman"/>
          <w:sz w:val="28"/>
          <w:szCs w:val="28"/>
        </w:rPr>
        <w:t>умеет подбирать слова с противоположным и сходным значением;</w:t>
      </w:r>
    </w:p>
    <w:p w:rsidR="00C964B4" w:rsidRDefault="00C964B4" w:rsidP="0008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93F7F" w:rsidRPr="00893F7F">
        <w:rPr>
          <w:rFonts w:ascii="Times New Roman" w:hAnsi="Times New Roman" w:cs="Times New Roman"/>
          <w:sz w:val="28"/>
          <w:szCs w:val="28"/>
        </w:rPr>
        <w:t xml:space="preserve"> умеет осмысливать образные выражения и объяснять смысл поговорок (при</w:t>
      </w:r>
      <w:r w:rsidR="00893F7F" w:rsidRPr="00893F7F">
        <w:rPr>
          <w:rFonts w:ascii="Times New Roman" w:hAnsi="Times New Roman" w:cs="Times New Roman"/>
          <w:sz w:val="28"/>
          <w:szCs w:val="28"/>
        </w:rPr>
        <w:sym w:font="Symbol" w:char="F0BE"/>
      </w:r>
      <w:r w:rsidR="00893F7F" w:rsidRPr="00893F7F">
        <w:rPr>
          <w:rFonts w:ascii="Times New Roman" w:hAnsi="Times New Roman" w:cs="Times New Roman"/>
          <w:sz w:val="28"/>
          <w:szCs w:val="28"/>
        </w:rPr>
        <w:t xml:space="preserve"> необходимости прибегает к помощи взрослого);  </w:t>
      </w:r>
    </w:p>
    <w:p w:rsidR="00CE5B3D" w:rsidRDefault="00C964B4" w:rsidP="0008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93F7F" w:rsidRPr="00893F7F">
        <w:rPr>
          <w:rFonts w:ascii="Times New Roman" w:hAnsi="Times New Roman" w:cs="Times New Roman"/>
          <w:sz w:val="28"/>
          <w:szCs w:val="28"/>
        </w:rPr>
        <w:t>правильно употребляет грамматические формы слова; продуктивные и непродуктивные</w:t>
      </w:r>
      <w:r w:rsidR="00CE5B3D">
        <w:rPr>
          <w:rFonts w:ascii="Times New Roman" w:hAnsi="Times New Roman" w:cs="Times New Roman"/>
          <w:sz w:val="28"/>
          <w:szCs w:val="28"/>
        </w:rPr>
        <w:t xml:space="preserve"> </w:t>
      </w:r>
      <w:r w:rsidR="00893F7F" w:rsidRPr="00893F7F">
        <w:rPr>
          <w:rFonts w:ascii="Times New Roman" w:hAnsi="Times New Roman" w:cs="Times New Roman"/>
          <w:sz w:val="28"/>
          <w:szCs w:val="28"/>
        </w:rPr>
        <w:t xml:space="preserve">словообразовательные модели;  </w:t>
      </w:r>
    </w:p>
    <w:p w:rsidR="00CE5B3D" w:rsidRDefault="00CE5B3D" w:rsidP="0008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93F7F" w:rsidRPr="00893F7F">
        <w:rPr>
          <w:rFonts w:ascii="Times New Roman" w:hAnsi="Times New Roman" w:cs="Times New Roman"/>
          <w:sz w:val="28"/>
          <w:szCs w:val="28"/>
        </w:rPr>
        <w:t>умеет подбирать однокоренные слова, образовывать сложные слова;</w:t>
      </w:r>
    </w:p>
    <w:p w:rsidR="00CE5B3D" w:rsidRDefault="00CE5B3D" w:rsidP="0008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93F7F" w:rsidRPr="00893F7F">
        <w:rPr>
          <w:rFonts w:ascii="Times New Roman" w:hAnsi="Times New Roman" w:cs="Times New Roman"/>
          <w:sz w:val="28"/>
          <w:szCs w:val="28"/>
        </w:rPr>
        <w:t xml:space="preserve"> умеет строить простые распространенные предложения- предложения с однород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F7F" w:rsidRPr="00893F7F">
        <w:rPr>
          <w:rFonts w:ascii="Times New Roman" w:hAnsi="Times New Roman" w:cs="Times New Roman"/>
          <w:sz w:val="28"/>
          <w:szCs w:val="28"/>
        </w:rPr>
        <w:t xml:space="preserve">членами; простейшие виды сложносочиненных и сложноподчиненных предложений; </w:t>
      </w:r>
    </w:p>
    <w:p w:rsidR="00CE5B3D" w:rsidRDefault="00CE5B3D" w:rsidP="0008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93F7F" w:rsidRPr="00893F7F">
        <w:rPr>
          <w:rFonts w:ascii="Times New Roman" w:hAnsi="Times New Roman" w:cs="Times New Roman"/>
          <w:sz w:val="28"/>
          <w:szCs w:val="28"/>
        </w:rPr>
        <w:t>сложноподчиненных предложений с использованием подчинительных союзов;  составляет различные виды описательных рассказов, текстов (описание, повествование,</w:t>
      </w:r>
      <w:r w:rsidR="00893F7F" w:rsidRPr="00893F7F">
        <w:rPr>
          <w:rFonts w:ascii="Times New Roman" w:hAnsi="Times New Roman" w:cs="Times New Roman"/>
          <w:sz w:val="28"/>
          <w:szCs w:val="28"/>
        </w:rPr>
        <w:sym w:font="Symbol" w:char="F0BE"/>
      </w:r>
      <w:r w:rsidR="00893F7F" w:rsidRPr="00893F7F">
        <w:rPr>
          <w:rFonts w:ascii="Times New Roman" w:hAnsi="Times New Roman" w:cs="Times New Roman"/>
          <w:sz w:val="28"/>
          <w:szCs w:val="28"/>
        </w:rPr>
        <w:t xml:space="preserve"> с элементами рассуждения) с соблюдением цельности и связности высказывания;  </w:t>
      </w:r>
    </w:p>
    <w:p w:rsidR="00CE5B3D" w:rsidRDefault="00CE5B3D" w:rsidP="0008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93F7F" w:rsidRPr="00893F7F">
        <w:rPr>
          <w:rFonts w:ascii="Times New Roman" w:hAnsi="Times New Roman" w:cs="Times New Roman"/>
          <w:sz w:val="28"/>
          <w:szCs w:val="28"/>
        </w:rPr>
        <w:t xml:space="preserve">умеет составлять творческие рассказы;  </w:t>
      </w:r>
    </w:p>
    <w:p w:rsidR="00CE5B3D" w:rsidRDefault="00CE5B3D" w:rsidP="0008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93F7F" w:rsidRPr="00893F7F">
        <w:rPr>
          <w:rFonts w:ascii="Times New Roman" w:hAnsi="Times New Roman" w:cs="Times New Roman"/>
          <w:sz w:val="28"/>
          <w:szCs w:val="28"/>
        </w:rPr>
        <w:t xml:space="preserve">осуществляет слуховую и </w:t>
      </w:r>
      <w:proofErr w:type="spellStart"/>
      <w:r w:rsidR="00893F7F" w:rsidRPr="00893F7F">
        <w:rPr>
          <w:rFonts w:ascii="Times New Roman" w:hAnsi="Times New Roman" w:cs="Times New Roman"/>
          <w:sz w:val="28"/>
          <w:szCs w:val="28"/>
        </w:rPr>
        <w:t>слухопроизносительную</w:t>
      </w:r>
      <w:proofErr w:type="spellEnd"/>
      <w:r w:rsidR="00893F7F" w:rsidRPr="00893F7F">
        <w:rPr>
          <w:rFonts w:ascii="Times New Roman" w:hAnsi="Times New Roman" w:cs="Times New Roman"/>
          <w:sz w:val="28"/>
          <w:szCs w:val="28"/>
        </w:rPr>
        <w:t xml:space="preserve"> дифференциацию звуков по 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F7F" w:rsidRPr="00893F7F">
        <w:rPr>
          <w:rFonts w:ascii="Times New Roman" w:hAnsi="Times New Roman" w:cs="Times New Roman"/>
          <w:sz w:val="28"/>
          <w:szCs w:val="28"/>
        </w:rPr>
        <w:t xml:space="preserve">дифференциальным признакам;  </w:t>
      </w:r>
    </w:p>
    <w:p w:rsidR="00CE5B3D" w:rsidRDefault="00CE5B3D" w:rsidP="0008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F7F" w:rsidRPr="00893F7F">
        <w:rPr>
          <w:rFonts w:ascii="Times New Roman" w:hAnsi="Times New Roman" w:cs="Times New Roman"/>
          <w:sz w:val="28"/>
          <w:szCs w:val="28"/>
        </w:rPr>
        <w:t>владеет простыми формами фонематического анализа, способен осуществлять сложны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3F7F" w:rsidRPr="00893F7F">
        <w:rPr>
          <w:rFonts w:ascii="Times New Roman" w:hAnsi="Times New Roman" w:cs="Times New Roman"/>
          <w:sz w:val="28"/>
          <w:szCs w:val="28"/>
        </w:rPr>
        <w:t xml:space="preserve">формы фонематического анализа (с постепенным </w:t>
      </w:r>
      <w:r w:rsidR="00893F7F" w:rsidRPr="00893F7F">
        <w:rPr>
          <w:rFonts w:ascii="Times New Roman" w:hAnsi="Times New Roman" w:cs="Times New Roman"/>
          <w:sz w:val="28"/>
          <w:szCs w:val="28"/>
        </w:rPr>
        <w:lastRenderedPageBreak/>
        <w:t xml:space="preserve">переводом речевых умений во внутренний план), осуществляет операции фонематического синтеза;  </w:t>
      </w:r>
      <w:proofErr w:type="gramEnd"/>
    </w:p>
    <w:p w:rsidR="00CE5B3D" w:rsidRDefault="00CE5B3D" w:rsidP="0008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93F7F" w:rsidRPr="00893F7F">
        <w:rPr>
          <w:rFonts w:ascii="Times New Roman" w:hAnsi="Times New Roman" w:cs="Times New Roman"/>
          <w:sz w:val="28"/>
          <w:szCs w:val="28"/>
        </w:rPr>
        <w:t>владеет понятиями «слово» и «слог», «предложение»;</w:t>
      </w:r>
    </w:p>
    <w:p w:rsidR="00CE5B3D" w:rsidRDefault="00CE5B3D" w:rsidP="000853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93F7F" w:rsidRPr="00893F7F">
        <w:rPr>
          <w:rFonts w:ascii="Times New Roman" w:hAnsi="Times New Roman" w:cs="Times New Roman"/>
          <w:sz w:val="28"/>
          <w:szCs w:val="28"/>
        </w:rPr>
        <w:t xml:space="preserve"> осознает слоговое строение слова, осуществляет слоговой анализ и синтез с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F7F" w:rsidRPr="00893F7F">
        <w:rPr>
          <w:rFonts w:ascii="Times New Roman" w:hAnsi="Times New Roman" w:cs="Times New Roman"/>
          <w:sz w:val="28"/>
          <w:szCs w:val="28"/>
        </w:rPr>
        <w:t>(двухсложных с открытыми, закрытыми слогами, трехсложных с открытыми слогами, односложных);  умеет составлять графические схемы слогов, слов, предложений;</w:t>
      </w:r>
      <w:r w:rsidR="00893F7F" w:rsidRPr="00893F7F">
        <w:rPr>
          <w:rFonts w:ascii="Times New Roman" w:hAnsi="Times New Roman" w:cs="Times New Roman"/>
          <w:sz w:val="28"/>
          <w:szCs w:val="28"/>
        </w:rPr>
        <w:sym w:font="Symbol" w:char="F0BE"/>
      </w:r>
      <w:r w:rsidR="00893F7F" w:rsidRPr="00893F7F">
        <w:rPr>
          <w:rFonts w:ascii="Times New Roman" w:hAnsi="Times New Roman" w:cs="Times New Roman"/>
          <w:sz w:val="28"/>
          <w:szCs w:val="28"/>
        </w:rPr>
        <w:t xml:space="preserve">  знает печатные буквы (без употребления алфавитных названий), умеет их</w:t>
      </w:r>
      <w:r w:rsidR="00893F7F" w:rsidRPr="00893F7F">
        <w:rPr>
          <w:rFonts w:ascii="Times New Roman" w:hAnsi="Times New Roman" w:cs="Times New Roman"/>
          <w:sz w:val="28"/>
          <w:szCs w:val="28"/>
        </w:rPr>
        <w:sym w:font="Symbol" w:char="F0BE"/>
      </w:r>
      <w:r w:rsidR="00893F7F" w:rsidRPr="00893F7F">
        <w:rPr>
          <w:rFonts w:ascii="Times New Roman" w:hAnsi="Times New Roman" w:cs="Times New Roman"/>
          <w:sz w:val="28"/>
          <w:szCs w:val="28"/>
        </w:rPr>
        <w:t xml:space="preserve"> воспроизводить;  правильно произносит звуки</w:t>
      </w:r>
      <w:r>
        <w:rPr>
          <w:rFonts w:ascii="Times New Roman" w:hAnsi="Times New Roman" w:cs="Times New Roman"/>
          <w:sz w:val="28"/>
          <w:szCs w:val="28"/>
        </w:rPr>
        <w:t xml:space="preserve"> (в соответствии с онтогенезом); </w:t>
      </w:r>
    </w:p>
    <w:p w:rsidR="000853D2" w:rsidRDefault="00CE5B3D" w:rsidP="00CE5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93F7F" w:rsidRPr="00893F7F">
        <w:rPr>
          <w:rFonts w:ascii="Times New Roman" w:hAnsi="Times New Roman" w:cs="Times New Roman"/>
          <w:sz w:val="28"/>
          <w:szCs w:val="28"/>
        </w:rPr>
        <w:t xml:space="preserve">воспроизводит слова различной </w:t>
      </w:r>
      <w:proofErr w:type="spellStart"/>
      <w:r w:rsidR="00893F7F" w:rsidRPr="00893F7F">
        <w:rPr>
          <w:rFonts w:ascii="Times New Roman" w:hAnsi="Times New Roman" w:cs="Times New Roman"/>
          <w:sz w:val="28"/>
          <w:szCs w:val="28"/>
        </w:rPr>
        <w:t>звукослоговой</w:t>
      </w:r>
      <w:proofErr w:type="spellEnd"/>
      <w:r w:rsidR="00893F7F" w:rsidRPr="00893F7F">
        <w:rPr>
          <w:rFonts w:ascii="Times New Roman" w:hAnsi="Times New Roman" w:cs="Times New Roman"/>
          <w:sz w:val="28"/>
          <w:szCs w:val="28"/>
        </w:rPr>
        <w:t xml:space="preserve"> структуры (изолированно и в условиях</w:t>
      </w:r>
      <w:r w:rsidR="00893F7F" w:rsidRPr="00893F7F">
        <w:rPr>
          <w:rFonts w:ascii="Times New Roman" w:hAnsi="Times New Roman" w:cs="Times New Roman"/>
          <w:sz w:val="28"/>
          <w:szCs w:val="28"/>
        </w:rPr>
        <w:sym w:font="Symbol" w:char="F0BE"/>
      </w:r>
      <w:r w:rsidR="00893F7F" w:rsidRPr="00893F7F">
        <w:rPr>
          <w:rFonts w:ascii="Times New Roman" w:hAnsi="Times New Roman" w:cs="Times New Roman"/>
          <w:sz w:val="28"/>
          <w:szCs w:val="28"/>
        </w:rPr>
        <w:t xml:space="preserve"> контекста). </w:t>
      </w:r>
    </w:p>
    <w:p w:rsidR="000853D2" w:rsidRPr="00D9354F" w:rsidRDefault="000853D2" w:rsidP="000853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6F0" w:rsidRPr="00CA2CE5" w:rsidRDefault="00DC26F0" w:rsidP="00D105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CA2CE5">
        <w:rPr>
          <w:rFonts w:ascii="Times New Roman" w:hAnsi="Times New Roman" w:cs="Times New Roman"/>
          <w:b/>
          <w:bCs/>
          <w:sz w:val="28"/>
          <w:szCs w:val="28"/>
        </w:rPr>
        <w:t>. Содержательный раздел</w:t>
      </w:r>
    </w:p>
    <w:p w:rsidR="00DC26F0" w:rsidRPr="00CA2CE5" w:rsidRDefault="00DC26F0" w:rsidP="00221F02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26F0" w:rsidRPr="00CA2CE5" w:rsidRDefault="00DC26F0" w:rsidP="00221F02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</w:rPr>
        <w:t xml:space="preserve">2.1 Содержание и основные направления деятельности учителя-логопеда   на </w:t>
      </w:r>
      <w:proofErr w:type="spellStart"/>
      <w:r w:rsidRPr="00CA2CE5">
        <w:rPr>
          <w:rFonts w:ascii="Times New Roman" w:hAnsi="Times New Roman" w:cs="Times New Roman"/>
          <w:b/>
          <w:bCs/>
          <w:sz w:val="28"/>
          <w:szCs w:val="28"/>
        </w:rPr>
        <w:t>логопункте</w:t>
      </w:r>
      <w:proofErr w:type="spellEnd"/>
    </w:p>
    <w:p w:rsidR="00DC26F0" w:rsidRPr="00CA2CE5" w:rsidRDefault="00DC26F0" w:rsidP="00221F0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A2CE5">
        <w:rPr>
          <w:rFonts w:ascii="Times New Roman" w:hAnsi="Times New Roman" w:cs="Times New Roman"/>
          <w:sz w:val="28"/>
          <w:szCs w:val="28"/>
        </w:rPr>
        <w:t>Эффективность коррекционно-образовательной работы определяется чёткой организацией детей в период их пребывания в дошкольной образовательной организации, правильным распределением нагрузки в течение дня, преемственностью в работе всех специалистов коррекционного процесса: учителя - логопеда, педагога – психолога, родителей и педагогов.</w:t>
      </w:r>
    </w:p>
    <w:p w:rsidR="00DC26F0" w:rsidRPr="00CA2CE5" w:rsidRDefault="00DC26F0" w:rsidP="00221F0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ab/>
        <w:t>Данная Программа разработана для реализации в условиях логопедического пункта ДОО.</w:t>
      </w:r>
    </w:p>
    <w:p w:rsidR="00DC26F0" w:rsidRPr="00CA2CE5" w:rsidRDefault="00DC26F0" w:rsidP="00221F0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ab/>
        <w:t xml:space="preserve">Основной формой обучения в дошкольных образовательных организациях для детей данной категории являются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е и подгрупповые   </w:t>
      </w:r>
      <w:r w:rsidRPr="00CA2CE5">
        <w:rPr>
          <w:rFonts w:ascii="Times New Roman" w:hAnsi="Times New Roman" w:cs="Times New Roman"/>
          <w:sz w:val="28"/>
          <w:szCs w:val="28"/>
        </w:rPr>
        <w:t>логопедические занятия, на которых осуществляется развитие языковой системы. Определяя их содержание важно выявить структуру дефекта и те потенциальные речевые возможности ребёнка, которые учитель-логопед использует в работе.</w:t>
      </w:r>
    </w:p>
    <w:p w:rsidR="00DC26F0" w:rsidRPr="00CA2CE5" w:rsidRDefault="00DC26F0" w:rsidP="00221F0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ab/>
        <w:t>Коррекционно-развивающая работа с дошкольниками предполагает чёткую организацию пребывания детей в ДОО, правильное распределение нагрузки в течение дня, координацию и преемственность в работе учителя-логопеда, педагога   -психолога, узких специалистов и воспитателя. Режим дня и расписание занятий учителя-логопеда строится с учётом возрастных речевых и индивидуальных особенностей детей, а также с учётом коррекционно-развивающих задач.</w:t>
      </w:r>
    </w:p>
    <w:p w:rsidR="00DC26F0" w:rsidRPr="00CA2CE5" w:rsidRDefault="00DC26F0" w:rsidP="00221F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 xml:space="preserve">На логопедический пункт зачисляются дошкольники с диагнозом ОНР –  </w:t>
      </w:r>
      <w:r w:rsidR="00255D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A2CE5">
        <w:rPr>
          <w:rFonts w:ascii="Times New Roman" w:hAnsi="Times New Roman" w:cs="Times New Roman"/>
          <w:sz w:val="28"/>
          <w:szCs w:val="28"/>
        </w:rPr>
        <w:t>,</w:t>
      </w:r>
      <w:r w:rsidR="00932975" w:rsidRPr="00932975">
        <w:rPr>
          <w:rFonts w:ascii="Times New Roman" w:hAnsi="Times New Roman" w:cs="Times New Roman"/>
          <w:sz w:val="28"/>
          <w:szCs w:val="28"/>
        </w:rPr>
        <w:t xml:space="preserve"> </w:t>
      </w:r>
      <w:r w:rsidR="0093297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32975" w:rsidRPr="00932975">
        <w:rPr>
          <w:rFonts w:ascii="Times New Roman" w:hAnsi="Times New Roman" w:cs="Times New Roman"/>
          <w:sz w:val="28"/>
          <w:szCs w:val="28"/>
        </w:rPr>
        <w:t>,</w:t>
      </w:r>
      <w:r w:rsidRPr="00CA2CE5">
        <w:rPr>
          <w:rFonts w:ascii="Times New Roman" w:hAnsi="Times New Roman" w:cs="Times New Roman"/>
          <w:sz w:val="28"/>
          <w:szCs w:val="28"/>
        </w:rPr>
        <w:t xml:space="preserve"> </w:t>
      </w:r>
      <w:r w:rsidRPr="00CA2CE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A2CE5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932975">
        <w:rPr>
          <w:rFonts w:ascii="Times New Roman" w:hAnsi="Times New Roman" w:cs="Times New Roman"/>
          <w:sz w:val="28"/>
          <w:szCs w:val="28"/>
        </w:rPr>
        <w:t>я речевого развития</w:t>
      </w:r>
      <w:r w:rsidR="00255D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е л</w:t>
      </w:r>
      <w:r w:rsidRPr="00CA2CE5">
        <w:rPr>
          <w:rFonts w:ascii="Times New Roman" w:hAnsi="Times New Roman" w:cs="Times New Roman"/>
          <w:sz w:val="28"/>
          <w:szCs w:val="28"/>
        </w:rPr>
        <w:t xml:space="preserve">огопедическое обследование </w:t>
      </w:r>
      <w:r>
        <w:rPr>
          <w:rFonts w:ascii="Times New Roman" w:hAnsi="Times New Roman" w:cs="Times New Roman"/>
          <w:sz w:val="28"/>
          <w:szCs w:val="28"/>
        </w:rPr>
        <w:t>речи дошкольников проводится в апреле- мае текущего учебного года. По результатам обследования с согласия родителей дети направляются на ТПМПК</w:t>
      </w:r>
      <w:r>
        <w:rPr>
          <w:rFonts w:ascii="Times New Roman" w:hAnsi="Times New Roman" w:cs="Times New Roman"/>
          <w:sz w:val="28"/>
          <w:szCs w:val="28"/>
        </w:rPr>
        <w:tab/>
        <w:t>для определения дальнейшего образовательного маршрута. Если в течение года в ДОО прибывают дети</w:t>
      </w:r>
      <w:r w:rsidRPr="00C864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ие показания для зачислен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 наличии свободных мест они также направляются на ТПМПК. </w:t>
      </w:r>
    </w:p>
    <w:p w:rsidR="00DC26F0" w:rsidRPr="00CA2CE5" w:rsidRDefault="00DC26F0" w:rsidP="00221F0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lastRenderedPageBreak/>
        <w:t>Организация деятельности учителя - логопеда в течение года определяется поставленными задачами Программы. Логопедические подгрупповые и индиви</w:t>
      </w:r>
      <w:r>
        <w:rPr>
          <w:rFonts w:ascii="Times New Roman" w:hAnsi="Times New Roman" w:cs="Times New Roman"/>
          <w:sz w:val="28"/>
          <w:szCs w:val="28"/>
        </w:rPr>
        <w:t>дуальные занятия проводятся с 1</w:t>
      </w:r>
      <w:r w:rsidRPr="00CA2CE5">
        <w:rPr>
          <w:rFonts w:ascii="Times New Roman" w:hAnsi="Times New Roman" w:cs="Times New Roman"/>
          <w:sz w:val="28"/>
          <w:szCs w:val="28"/>
        </w:rPr>
        <w:t xml:space="preserve"> сентября. Форма организации обучения </w:t>
      </w:r>
      <w:r>
        <w:rPr>
          <w:rFonts w:ascii="Times New Roman" w:hAnsi="Times New Roman" w:cs="Times New Roman"/>
          <w:sz w:val="28"/>
          <w:szCs w:val="28"/>
        </w:rPr>
        <w:t>- индивидуальная и в подгруппах.</w:t>
      </w:r>
    </w:p>
    <w:p w:rsidR="00DC26F0" w:rsidRPr="00CA2CE5" w:rsidRDefault="00DC26F0" w:rsidP="00221F0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Основную нагрузку несёт индивидуальная логопедическая работа, которая проводится   2 - 3 раза в неделю с каждым ребёнком.</w:t>
      </w:r>
    </w:p>
    <w:p w:rsidR="00DC26F0" w:rsidRPr="00CA2CE5" w:rsidRDefault="00DC26F0" w:rsidP="00221F0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ab/>
        <w:t xml:space="preserve"> Основная цель индивидуальных занятий состоит в выборе и применении комплекса артикуляционных упражнений, направленных на устранение специфических нарушений звуковой стороны речи. На индивидуальных занятиях ребёнок должен овладеть правильной артикуляцией каждого изучаемого звука и автоматизировать его в речи.</w:t>
      </w:r>
    </w:p>
    <w:p w:rsidR="00DC26F0" w:rsidRPr="00CA2CE5" w:rsidRDefault="00DC26F0" w:rsidP="00221F0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 xml:space="preserve">Продолжительность занятий определяется характером и степенью выраженности речевого нарушения, возрастом и индивидуальными психофизическими особенностями детей и составляет для детей </w:t>
      </w:r>
      <w:r w:rsidR="00255D66">
        <w:rPr>
          <w:rFonts w:ascii="Times New Roman" w:hAnsi="Times New Roman" w:cs="Times New Roman"/>
          <w:sz w:val="28"/>
          <w:szCs w:val="28"/>
        </w:rPr>
        <w:t>младшего возраста 15 минут</w:t>
      </w:r>
      <w:r w:rsidR="00255D66" w:rsidRPr="00255D66">
        <w:rPr>
          <w:rFonts w:ascii="Times New Roman" w:hAnsi="Times New Roman" w:cs="Times New Roman"/>
          <w:sz w:val="28"/>
          <w:szCs w:val="28"/>
        </w:rPr>
        <w:t xml:space="preserve">, </w:t>
      </w:r>
      <w:r w:rsidRPr="00CA2CE5">
        <w:rPr>
          <w:rFonts w:ascii="Times New Roman" w:hAnsi="Times New Roman" w:cs="Times New Roman"/>
          <w:sz w:val="28"/>
          <w:szCs w:val="28"/>
        </w:rPr>
        <w:t>старшег</w:t>
      </w:r>
      <w:r w:rsidR="00255D66">
        <w:rPr>
          <w:rFonts w:ascii="Times New Roman" w:hAnsi="Times New Roman" w:cs="Times New Roman"/>
          <w:sz w:val="28"/>
          <w:szCs w:val="28"/>
        </w:rPr>
        <w:t xml:space="preserve">о дошкольного возраста </w:t>
      </w:r>
      <w:r w:rsidR="00255D66" w:rsidRPr="00255D66">
        <w:rPr>
          <w:rFonts w:ascii="Times New Roman" w:hAnsi="Times New Roman" w:cs="Times New Roman"/>
          <w:sz w:val="28"/>
          <w:szCs w:val="28"/>
        </w:rPr>
        <w:t>20</w:t>
      </w:r>
      <w:r w:rsidR="00255D66">
        <w:rPr>
          <w:rFonts w:ascii="Times New Roman" w:hAnsi="Times New Roman" w:cs="Times New Roman"/>
          <w:sz w:val="28"/>
          <w:szCs w:val="28"/>
        </w:rPr>
        <w:t>-2</w:t>
      </w:r>
      <w:r w:rsidR="00255D66" w:rsidRPr="00255D66">
        <w:rPr>
          <w:rFonts w:ascii="Times New Roman" w:hAnsi="Times New Roman" w:cs="Times New Roman"/>
          <w:sz w:val="28"/>
          <w:szCs w:val="28"/>
        </w:rPr>
        <w:t>5</w:t>
      </w:r>
      <w:r w:rsidRPr="00CA2CE5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DC26F0" w:rsidRPr="00CA2CE5" w:rsidRDefault="00DC26F0" w:rsidP="00221F0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 xml:space="preserve">На занятиях для предупреждения </w:t>
      </w:r>
      <w:proofErr w:type="spellStart"/>
      <w:r w:rsidRPr="00CA2CE5">
        <w:rPr>
          <w:rFonts w:ascii="Times New Roman" w:hAnsi="Times New Roman" w:cs="Times New Roman"/>
          <w:sz w:val="28"/>
          <w:szCs w:val="28"/>
        </w:rPr>
        <w:t>переутомляемости</w:t>
      </w:r>
      <w:proofErr w:type="spellEnd"/>
      <w:r w:rsidRPr="00CA2CE5">
        <w:rPr>
          <w:rFonts w:ascii="Times New Roman" w:hAnsi="Times New Roman" w:cs="Times New Roman"/>
          <w:sz w:val="28"/>
          <w:szCs w:val="28"/>
        </w:rPr>
        <w:t xml:space="preserve"> детей проводятся игры и упражнения для развития общей и мелкой моторики.</w:t>
      </w:r>
    </w:p>
    <w:p w:rsidR="00DC26F0" w:rsidRDefault="00DC26F0" w:rsidP="00221F0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 xml:space="preserve">Общая   продолжительность   курса логопедических   занятий составляет: </w:t>
      </w:r>
    </w:p>
    <w:p w:rsidR="00AB1FEB" w:rsidRPr="00255D66" w:rsidRDefault="00AB1FEB" w:rsidP="00A519D4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НР 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03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овень речевого </w:t>
      </w:r>
      <w:r w:rsidRPr="00C03BFC">
        <w:rPr>
          <w:rFonts w:ascii="Times New Roman" w:hAnsi="Times New Roman" w:cs="Times New Roman"/>
          <w:sz w:val="28"/>
          <w:szCs w:val="28"/>
        </w:rPr>
        <w:t>развития</w:t>
      </w:r>
      <w:r w:rsidR="00A519D4" w:rsidRPr="00C03BFC">
        <w:rPr>
          <w:rFonts w:ascii="Times New Roman" w:hAnsi="Times New Roman" w:cs="Times New Roman"/>
          <w:sz w:val="28"/>
          <w:szCs w:val="28"/>
        </w:rPr>
        <w:t xml:space="preserve"> 4 года</w:t>
      </w:r>
      <w:r w:rsidR="00932975">
        <w:rPr>
          <w:rFonts w:ascii="Times New Roman" w:hAnsi="Times New Roman" w:cs="Times New Roman"/>
          <w:sz w:val="28"/>
          <w:szCs w:val="28"/>
        </w:rPr>
        <w:t>;</w:t>
      </w:r>
    </w:p>
    <w:p w:rsidR="00DC26F0" w:rsidRPr="00CA2CE5" w:rsidRDefault="00DC26F0" w:rsidP="00221F0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Р –</w:t>
      </w:r>
      <w:r w:rsidRPr="00CA2CE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A2CE5">
        <w:rPr>
          <w:rFonts w:ascii="Times New Roman" w:hAnsi="Times New Roman" w:cs="Times New Roman"/>
          <w:sz w:val="28"/>
          <w:szCs w:val="28"/>
        </w:rPr>
        <w:t xml:space="preserve"> уровня речевого развития 3 года;</w:t>
      </w:r>
    </w:p>
    <w:p w:rsidR="00DC26F0" w:rsidRPr="00CA2CE5" w:rsidRDefault="00DC26F0" w:rsidP="00221F0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 xml:space="preserve">- ОНР – </w:t>
      </w:r>
      <w:r w:rsidRPr="00CA2CE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A2CE5">
        <w:rPr>
          <w:rFonts w:ascii="Times New Roman" w:hAnsi="Times New Roman" w:cs="Times New Roman"/>
          <w:sz w:val="28"/>
          <w:szCs w:val="28"/>
        </w:rPr>
        <w:t xml:space="preserve"> уровня речевого развития 2 года</w:t>
      </w:r>
      <w:r w:rsidR="00014B68">
        <w:rPr>
          <w:rFonts w:ascii="Times New Roman" w:hAnsi="Times New Roman" w:cs="Times New Roman"/>
          <w:sz w:val="28"/>
          <w:szCs w:val="28"/>
        </w:rPr>
        <w:t>.</w:t>
      </w:r>
    </w:p>
    <w:p w:rsidR="00DC26F0" w:rsidRPr="00CA2CE5" w:rsidRDefault="00DC26F0" w:rsidP="00221F0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Порядок изучения звуков, количество занятий может меняться по усмотрению учителя - логопеда.</w:t>
      </w:r>
    </w:p>
    <w:p w:rsidR="00DC26F0" w:rsidRPr="00CA2CE5" w:rsidRDefault="00DC26F0" w:rsidP="00221F0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Выпуск детей проводится в конце учебного года, по мере устранения у них дефектов речи на основании логопедического обследования и заключения территориальной медико-психолого-педагогической комиссии.</w:t>
      </w:r>
    </w:p>
    <w:p w:rsidR="00DC26F0" w:rsidRPr="00CA2CE5" w:rsidRDefault="00DC26F0" w:rsidP="00A62104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CE5">
        <w:rPr>
          <w:rFonts w:ascii="Times New Roman" w:hAnsi="Times New Roman" w:cs="Times New Roman"/>
          <w:color w:val="000000"/>
          <w:sz w:val="28"/>
          <w:szCs w:val="28"/>
        </w:rPr>
        <w:t>В течении учебного года проводятся занятия двух видов:</w:t>
      </w:r>
    </w:p>
    <w:p w:rsidR="00DC26F0" w:rsidRPr="00CA2CE5" w:rsidRDefault="00DC26F0" w:rsidP="00A62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- по формированию лексико-грамматических средств языка и связной речи;</w:t>
      </w:r>
    </w:p>
    <w:p w:rsidR="00DC26F0" w:rsidRDefault="00DC26F0" w:rsidP="00A62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-  по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ю звукопроизношения;</w:t>
      </w:r>
    </w:p>
    <w:p w:rsidR="00DC26F0" w:rsidRPr="00CA2CE5" w:rsidRDefault="00DC26F0" w:rsidP="00A62104">
      <w:pPr>
        <w:spacing w:after="0" w:line="240" w:lineRule="auto"/>
        <w:ind w:firstLine="4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CE5">
        <w:rPr>
          <w:rFonts w:ascii="Times New Roman" w:hAnsi="Times New Roman" w:cs="Times New Roman"/>
          <w:color w:val="000000"/>
          <w:sz w:val="28"/>
          <w:szCs w:val="28"/>
        </w:rPr>
        <w:t>Количество этих занятий в зависимости от периода обучения разное.</w:t>
      </w:r>
    </w:p>
    <w:p w:rsidR="00DC26F0" w:rsidRPr="00CA2CE5" w:rsidRDefault="00DC26F0" w:rsidP="00A62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 xml:space="preserve"> 1-й период – 2 занятия в неделю по развитию лексико-грамматических средств языка и связной речи; коррекция звукопроизношения осуществляется только на индивидуальных занятиях.</w:t>
      </w:r>
    </w:p>
    <w:p w:rsidR="00DC26F0" w:rsidRPr="00CA2CE5" w:rsidRDefault="00DC26F0" w:rsidP="00A62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 xml:space="preserve">  2-й период - 3 занятия в неделю по развитию лексико-грамматических средств языка и связной речи; 2 занятие по звукопроизношению.</w:t>
      </w:r>
      <w:r w:rsidRPr="00CA2CE5">
        <w:rPr>
          <w:rFonts w:ascii="Times New Roman" w:hAnsi="Times New Roman" w:cs="Times New Roman"/>
          <w:color w:val="000000"/>
          <w:sz w:val="28"/>
          <w:szCs w:val="28"/>
        </w:rPr>
        <w:t>3 -й период - 3 занятия в неделю по развитию лексико-грамматических средств языка и связной речи; 2 занятия по звукопроизношению.</w:t>
      </w:r>
    </w:p>
    <w:p w:rsidR="00DC26F0" w:rsidRPr="00CA2CE5" w:rsidRDefault="00DC26F0" w:rsidP="00221F0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C26F0" w:rsidRPr="00CA2CE5" w:rsidRDefault="00DC26F0" w:rsidP="00406E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На подгрупповых занятиях </w:t>
      </w:r>
      <w:r w:rsidRPr="00CA2CE5">
        <w:rPr>
          <w:rFonts w:ascii="Times New Roman" w:hAnsi="Times New Roman" w:cs="Times New Roman"/>
          <w:color w:val="000000"/>
          <w:sz w:val="28"/>
          <w:szCs w:val="28"/>
        </w:rPr>
        <w:t xml:space="preserve">изучаются те звуки, которые правильно произносятся всеми детьми или уже </w:t>
      </w:r>
      <w:proofErr w:type="spellStart"/>
      <w:r w:rsidRPr="00CA2CE5">
        <w:rPr>
          <w:rFonts w:ascii="Times New Roman" w:hAnsi="Times New Roman" w:cs="Times New Roman"/>
          <w:color w:val="000000"/>
          <w:sz w:val="28"/>
          <w:szCs w:val="28"/>
        </w:rPr>
        <w:t>скоррегированные</w:t>
      </w:r>
      <w:proofErr w:type="spellEnd"/>
      <w:r w:rsidRPr="00CA2CE5">
        <w:rPr>
          <w:rFonts w:ascii="Times New Roman" w:hAnsi="Times New Roman" w:cs="Times New Roman"/>
          <w:color w:val="000000"/>
          <w:sz w:val="28"/>
          <w:szCs w:val="28"/>
        </w:rPr>
        <w:t xml:space="preserve"> на индивидуальных занятиях. После уточнения, расширения и обогащения словарного запаса и отработки грамматических категорий проводится работа по развитию связной речи – на базе пройденного речевого материала.</w:t>
      </w:r>
    </w:p>
    <w:p w:rsidR="00DC26F0" w:rsidRDefault="00DC26F0" w:rsidP="00406E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ab/>
        <w:t>Индивидуальные занятия</w:t>
      </w:r>
      <w:r w:rsidRPr="00CA2CE5">
        <w:rPr>
          <w:rFonts w:ascii="Times New Roman" w:hAnsi="Times New Roman" w:cs="Times New Roman"/>
          <w:color w:val="000000"/>
          <w:sz w:val="28"/>
          <w:szCs w:val="28"/>
        </w:rPr>
        <w:t> направлены на формирование артикуляционных укладов нарушенных звуков, их постановку, автоматизацию и развитие фонематического слуха и восприятия, уточнение и расширение словарного запаса, отработку лексико-грамматических категорий. Последовательность устранения выявленных дефектов звукопроизношения определяется индивидуально, в соответствии с речевыми особенностями каждого ребенка и индивидуальным перспективным планом. Постановка звуков осуществляется при максимальном использовании всех анализаторов. Частота проведения индивидуальных занятий определяется характером и степенью выраженности речевого нарушения (2-3 в неделю), продолжительность индивидуальных занятий 15 – 20 минут.</w:t>
      </w:r>
    </w:p>
    <w:p w:rsidR="00DC26F0" w:rsidRPr="00951BD5" w:rsidRDefault="00DC26F0" w:rsidP="00951BD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Направления и содержание коррекционно- развивающей деятельности работы учителя-логопеда.</w:t>
      </w:r>
    </w:p>
    <w:p w:rsidR="00DC26F0" w:rsidRPr="00CA2CE5" w:rsidRDefault="00DC26F0" w:rsidP="00221F0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3"/>
        <w:gridCol w:w="3402"/>
        <w:gridCol w:w="4813"/>
      </w:tblGrid>
      <w:tr w:rsidR="00DC26F0" w:rsidRPr="003C35D4">
        <w:tc>
          <w:tcPr>
            <w:tcW w:w="863" w:type="dxa"/>
          </w:tcPr>
          <w:p w:rsidR="00DC26F0" w:rsidRPr="003C35D4" w:rsidRDefault="00DC26F0" w:rsidP="003000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DC26F0" w:rsidRPr="003C35D4" w:rsidRDefault="00DC26F0" w:rsidP="003000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я коррекционно- развивающей деятельности</w:t>
            </w:r>
          </w:p>
        </w:tc>
        <w:tc>
          <w:tcPr>
            <w:tcW w:w="4813" w:type="dxa"/>
          </w:tcPr>
          <w:p w:rsidR="00DC26F0" w:rsidRPr="003C35D4" w:rsidRDefault="00DC26F0" w:rsidP="0030008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  коррекционно- развивающей    деятельности</w:t>
            </w:r>
          </w:p>
        </w:tc>
      </w:tr>
      <w:tr w:rsidR="00DC26F0" w:rsidRPr="003C35D4">
        <w:tc>
          <w:tcPr>
            <w:tcW w:w="863" w:type="dxa"/>
          </w:tcPr>
          <w:p w:rsidR="00DC26F0" w:rsidRPr="003C35D4" w:rsidRDefault="00DC26F0" w:rsidP="001F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C26F0" w:rsidRPr="003C35D4" w:rsidRDefault="00DC26F0" w:rsidP="001F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Работа над звукопроизношением</w:t>
            </w:r>
          </w:p>
        </w:tc>
        <w:tc>
          <w:tcPr>
            <w:tcW w:w="4813" w:type="dxa"/>
          </w:tcPr>
          <w:p w:rsidR="00DC26F0" w:rsidRPr="003C35D4" w:rsidRDefault="00DC26F0" w:rsidP="001F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 разработка речевого аппарата, подготовка к постановке звуков;</w:t>
            </w:r>
          </w:p>
          <w:p w:rsidR="00DC26F0" w:rsidRPr="003C35D4" w:rsidRDefault="00DC26F0" w:rsidP="001F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-коррекция звуков; </w:t>
            </w:r>
          </w:p>
          <w:p w:rsidR="00DC26F0" w:rsidRPr="003C35D4" w:rsidRDefault="00DC26F0" w:rsidP="001F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 дифференциация звуков;</w:t>
            </w:r>
          </w:p>
          <w:p w:rsidR="00DC26F0" w:rsidRPr="003C35D4" w:rsidRDefault="00DC26F0" w:rsidP="001F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 автоматизация звуков в различном речевом материале;</w:t>
            </w:r>
          </w:p>
          <w:p w:rsidR="00DC26F0" w:rsidRPr="003C35D4" w:rsidRDefault="00DC26F0" w:rsidP="001F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 развитие фонематического восприятия;</w:t>
            </w:r>
          </w:p>
          <w:p w:rsidR="00DC26F0" w:rsidRPr="003C35D4" w:rsidRDefault="00DC26F0" w:rsidP="001F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 работа над звуковым анализом и синтезом слов разного типа.</w:t>
            </w:r>
          </w:p>
        </w:tc>
      </w:tr>
      <w:tr w:rsidR="00DC26F0" w:rsidRPr="003C35D4">
        <w:tc>
          <w:tcPr>
            <w:tcW w:w="863" w:type="dxa"/>
          </w:tcPr>
          <w:p w:rsidR="00DC26F0" w:rsidRPr="003C35D4" w:rsidRDefault="00DC26F0" w:rsidP="001F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C26F0" w:rsidRPr="003C35D4" w:rsidRDefault="00DC26F0" w:rsidP="001F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Словарная работа</w:t>
            </w:r>
          </w:p>
        </w:tc>
        <w:tc>
          <w:tcPr>
            <w:tcW w:w="4813" w:type="dxa"/>
          </w:tcPr>
          <w:p w:rsidR="00DC26F0" w:rsidRPr="003C35D4" w:rsidRDefault="00DC26F0" w:rsidP="001F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 формирование обобщающих понятий;</w:t>
            </w:r>
          </w:p>
          <w:p w:rsidR="00DC26F0" w:rsidRPr="003C35D4" w:rsidRDefault="00DC26F0" w:rsidP="001F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 формирование   и обогащение словарного  запаса   существительных,</w:t>
            </w:r>
          </w:p>
          <w:p w:rsidR="00DC26F0" w:rsidRPr="003C35D4" w:rsidRDefault="00DC26F0" w:rsidP="001F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ых, глаголов.</w:t>
            </w:r>
          </w:p>
        </w:tc>
      </w:tr>
      <w:tr w:rsidR="00DC26F0" w:rsidRPr="003C35D4">
        <w:tc>
          <w:tcPr>
            <w:tcW w:w="863" w:type="dxa"/>
          </w:tcPr>
          <w:p w:rsidR="00DC26F0" w:rsidRPr="003C35D4" w:rsidRDefault="00DC26F0" w:rsidP="001F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C26F0" w:rsidRPr="003C35D4" w:rsidRDefault="00DC26F0" w:rsidP="001F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Работа над словообразованием</w:t>
            </w:r>
          </w:p>
          <w:p w:rsidR="00DC26F0" w:rsidRPr="003C35D4" w:rsidRDefault="00DC26F0" w:rsidP="001F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DC26F0" w:rsidRPr="003C35D4" w:rsidRDefault="00DC26F0" w:rsidP="001F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образование слов с помощью суффиксов;</w:t>
            </w:r>
          </w:p>
          <w:p w:rsidR="00DC26F0" w:rsidRPr="003C35D4" w:rsidRDefault="00DC26F0" w:rsidP="001F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образование относительных прилагательных;</w:t>
            </w:r>
          </w:p>
          <w:p w:rsidR="00DC26F0" w:rsidRPr="003C35D4" w:rsidRDefault="00DC26F0" w:rsidP="001F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образование притяжательных прилагательных;</w:t>
            </w:r>
          </w:p>
          <w:p w:rsidR="00DC26F0" w:rsidRPr="003C35D4" w:rsidRDefault="00DC26F0" w:rsidP="001F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 образование родственных слов;</w:t>
            </w:r>
          </w:p>
          <w:p w:rsidR="00DC26F0" w:rsidRPr="003C35D4" w:rsidRDefault="00DC26F0" w:rsidP="001F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 образование сложных слов.</w:t>
            </w:r>
          </w:p>
        </w:tc>
      </w:tr>
      <w:tr w:rsidR="00DC26F0" w:rsidRPr="003C35D4">
        <w:tc>
          <w:tcPr>
            <w:tcW w:w="863" w:type="dxa"/>
          </w:tcPr>
          <w:p w:rsidR="00DC26F0" w:rsidRPr="003C35D4" w:rsidRDefault="00DC26F0" w:rsidP="001F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DC26F0" w:rsidRPr="003C35D4" w:rsidRDefault="00DC26F0" w:rsidP="001F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Работа над грамматическим строем речи</w:t>
            </w:r>
          </w:p>
          <w:p w:rsidR="00DC26F0" w:rsidRPr="003C35D4" w:rsidRDefault="00DC26F0" w:rsidP="001F73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13" w:type="dxa"/>
          </w:tcPr>
          <w:p w:rsidR="00DC26F0" w:rsidRPr="003C35D4" w:rsidRDefault="00DC26F0" w:rsidP="00774C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-образование единственного и </w:t>
            </w:r>
            <w:proofErr w:type="spellStart"/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множе-ственного</w:t>
            </w:r>
            <w:proofErr w:type="spellEnd"/>
            <w:proofErr w:type="gramEnd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 числа существительных;</w:t>
            </w:r>
          </w:p>
          <w:p w:rsidR="00DC26F0" w:rsidRPr="003C35D4" w:rsidRDefault="00DC26F0" w:rsidP="001F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 образование родительного падежа существительных;</w:t>
            </w:r>
          </w:p>
          <w:p w:rsidR="00DC26F0" w:rsidRPr="003C35D4" w:rsidRDefault="00DC26F0" w:rsidP="001F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 работа над употреблением в речи простых и сложных предлогов;</w:t>
            </w:r>
          </w:p>
          <w:p w:rsidR="00DC26F0" w:rsidRPr="003C35D4" w:rsidRDefault="00DC26F0" w:rsidP="001F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работа над согласованием существительного с прилагательным;</w:t>
            </w:r>
          </w:p>
          <w:p w:rsidR="00DC26F0" w:rsidRPr="003C35D4" w:rsidRDefault="00DC26F0" w:rsidP="001F73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работа над структурой многосложного слова.</w:t>
            </w:r>
          </w:p>
        </w:tc>
      </w:tr>
      <w:tr w:rsidR="00DC26F0" w:rsidRPr="003C35D4">
        <w:tc>
          <w:tcPr>
            <w:tcW w:w="863" w:type="dxa"/>
          </w:tcPr>
          <w:p w:rsidR="00DC26F0" w:rsidRPr="003C35D4" w:rsidRDefault="00DC26F0" w:rsidP="001F733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DC26F0" w:rsidRPr="003C35D4" w:rsidRDefault="00DC26F0" w:rsidP="001F733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</w:t>
            </w:r>
          </w:p>
        </w:tc>
        <w:tc>
          <w:tcPr>
            <w:tcW w:w="4813" w:type="dxa"/>
          </w:tcPr>
          <w:p w:rsidR="00DC26F0" w:rsidRPr="003C35D4" w:rsidRDefault="00DC26F0" w:rsidP="001F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работа над фразой;</w:t>
            </w:r>
          </w:p>
          <w:p w:rsidR="00DC26F0" w:rsidRPr="003C35D4" w:rsidRDefault="00DC26F0" w:rsidP="001F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 работа по составлению предложений по картинкам;</w:t>
            </w:r>
          </w:p>
          <w:p w:rsidR="00DC26F0" w:rsidRPr="003C35D4" w:rsidRDefault="00DC26F0" w:rsidP="001F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ставление предложений по опорным словам;</w:t>
            </w:r>
          </w:p>
          <w:p w:rsidR="00DC26F0" w:rsidRPr="003C35D4" w:rsidRDefault="00DC26F0" w:rsidP="001F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обучение рассказыванию:</w:t>
            </w:r>
          </w:p>
          <w:p w:rsidR="00DC26F0" w:rsidRPr="003C35D4" w:rsidRDefault="00DC26F0" w:rsidP="00CA2CE5">
            <w:pPr>
              <w:numPr>
                <w:ilvl w:val="0"/>
                <w:numId w:val="17"/>
              </w:num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с опорой на наглядность</w:t>
            </w:r>
          </w:p>
          <w:p w:rsidR="00DC26F0" w:rsidRPr="003C35D4" w:rsidRDefault="00DC26F0" w:rsidP="00CA2CE5">
            <w:pPr>
              <w:numPr>
                <w:ilvl w:val="0"/>
                <w:numId w:val="17"/>
              </w:num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-описания без опоры на наглядность</w:t>
            </w:r>
          </w:p>
          <w:p w:rsidR="00DC26F0" w:rsidRPr="003C35D4" w:rsidRDefault="00DC26F0" w:rsidP="00CA2CE5">
            <w:pPr>
              <w:numPr>
                <w:ilvl w:val="0"/>
                <w:numId w:val="17"/>
              </w:num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южетным картинкам</w:t>
            </w:r>
          </w:p>
          <w:p w:rsidR="00DC26F0" w:rsidRPr="003C35D4" w:rsidRDefault="00DC26F0" w:rsidP="00CA2CE5">
            <w:pPr>
              <w:numPr>
                <w:ilvl w:val="0"/>
                <w:numId w:val="17"/>
              </w:num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опорным словам</w:t>
            </w:r>
          </w:p>
          <w:p w:rsidR="00DC26F0" w:rsidRPr="003C35D4" w:rsidRDefault="00DC26F0" w:rsidP="00CA2CE5">
            <w:pPr>
              <w:numPr>
                <w:ilvl w:val="0"/>
                <w:numId w:val="17"/>
              </w:num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из личного опыта</w:t>
            </w:r>
          </w:p>
          <w:p w:rsidR="00DC26F0" w:rsidRPr="003C35D4" w:rsidRDefault="00DC26F0" w:rsidP="00CA2CE5">
            <w:pPr>
              <w:numPr>
                <w:ilvl w:val="0"/>
                <w:numId w:val="17"/>
              </w:num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сравнение предметов</w:t>
            </w:r>
          </w:p>
          <w:p w:rsidR="00DC26F0" w:rsidRPr="003C35D4" w:rsidRDefault="00DC26F0" w:rsidP="00CA2CE5">
            <w:pPr>
              <w:numPr>
                <w:ilvl w:val="0"/>
                <w:numId w:val="17"/>
              </w:num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обучение пересказу</w:t>
            </w:r>
          </w:p>
          <w:p w:rsidR="00DC26F0" w:rsidRPr="003C35D4" w:rsidRDefault="00DC26F0" w:rsidP="00CA2CE5">
            <w:pPr>
              <w:numPr>
                <w:ilvl w:val="0"/>
                <w:numId w:val="17"/>
              </w:num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заучивание наизусть</w:t>
            </w:r>
          </w:p>
          <w:p w:rsidR="00DC26F0" w:rsidRPr="003C35D4" w:rsidRDefault="00DC26F0" w:rsidP="001F733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F0" w:rsidRPr="003C35D4">
        <w:tc>
          <w:tcPr>
            <w:tcW w:w="863" w:type="dxa"/>
          </w:tcPr>
          <w:p w:rsidR="00DC26F0" w:rsidRPr="003C35D4" w:rsidRDefault="00DC26F0" w:rsidP="001F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02" w:type="dxa"/>
          </w:tcPr>
          <w:p w:rsidR="00DC26F0" w:rsidRPr="003C35D4" w:rsidRDefault="00DC26F0" w:rsidP="001F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Развитие языкового анализа, синтеза, представлений, (фонематического, слогового анализа слов, анализа предложений)</w:t>
            </w:r>
          </w:p>
        </w:tc>
        <w:tc>
          <w:tcPr>
            <w:tcW w:w="4813" w:type="dxa"/>
          </w:tcPr>
          <w:p w:rsidR="00DC26F0" w:rsidRPr="003C35D4" w:rsidRDefault="00DC26F0" w:rsidP="001F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 развитие слухового внимания;</w:t>
            </w:r>
          </w:p>
          <w:p w:rsidR="00DC26F0" w:rsidRPr="003C35D4" w:rsidRDefault="00DC26F0" w:rsidP="001F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 знакомство с гласными и согласными звуками</w:t>
            </w: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согласными твердыми мягкими, глухими, звонкими;</w:t>
            </w:r>
          </w:p>
          <w:p w:rsidR="00DC26F0" w:rsidRPr="003C35D4" w:rsidRDefault="00DC26F0" w:rsidP="001F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зиции звука в слове, </w:t>
            </w:r>
          </w:p>
          <w:p w:rsidR="00DC26F0" w:rsidRPr="003C35D4" w:rsidRDefault="00DC26F0" w:rsidP="001F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 звуковой анализ слов;</w:t>
            </w:r>
          </w:p>
          <w:p w:rsidR="00DC26F0" w:rsidRPr="003C35D4" w:rsidRDefault="00DC26F0" w:rsidP="001F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 знакомство с буквами;</w:t>
            </w:r>
          </w:p>
          <w:p w:rsidR="00DC26F0" w:rsidRPr="003C35D4" w:rsidRDefault="00DC26F0" w:rsidP="001F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 деление слов на слоги;</w:t>
            </w:r>
          </w:p>
          <w:p w:rsidR="00DC26F0" w:rsidRPr="003C35D4" w:rsidRDefault="00DC26F0" w:rsidP="001F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6F0" w:rsidRPr="003C35D4">
        <w:tc>
          <w:tcPr>
            <w:tcW w:w="863" w:type="dxa"/>
          </w:tcPr>
          <w:p w:rsidR="00DC26F0" w:rsidRPr="003C35D4" w:rsidRDefault="00DC26F0" w:rsidP="001F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DC26F0" w:rsidRPr="003C35D4" w:rsidRDefault="00DC26F0" w:rsidP="001F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4813" w:type="dxa"/>
          </w:tcPr>
          <w:p w:rsidR="00DC26F0" w:rsidRPr="003C35D4" w:rsidRDefault="00DC26F0" w:rsidP="001F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 обводка, закрашивание и штриховка по трафаретам (по лексическим темам);</w:t>
            </w:r>
          </w:p>
          <w:p w:rsidR="00DC26F0" w:rsidRPr="003C35D4" w:rsidRDefault="00DC26F0" w:rsidP="001F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 составление фигур, узоров из элементов (по образцу);</w:t>
            </w:r>
          </w:p>
          <w:p w:rsidR="00DC26F0" w:rsidRPr="003C35D4" w:rsidRDefault="00DC26F0" w:rsidP="001F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 работа со шнуровкой и мелкой мозаикой;</w:t>
            </w:r>
          </w:p>
          <w:p w:rsidR="00DC26F0" w:rsidRPr="003C35D4" w:rsidRDefault="00DC26F0" w:rsidP="001F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 печатание букв.</w:t>
            </w:r>
          </w:p>
          <w:p w:rsidR="00DC26F0" w:rsidRPr="003C35D4" w:rsidRDefault="00DC26F0" w:rsidP="001F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26F0" w:rsidRPr="003C35D4">
        <w:tc>
          <w:tcPr>
            <w:tcW w:w="863" w:type="dxa"/>
          </w:tcPr>
          <w:p w:rsidR="00DC26F0" w:rsidRPr="003C35D4" w:rsidRDefault="00DC26F0" w:rsidP="001F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DC26F0" w:rsidRPr="003C35D4" w:rsidRDefault="00DC26F0" w:rsidP="001F7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Работа над общим развитием, активизация высших психических функций</w:t>
            </w:r>
          </w:p>
        </w:tc>
        <w:tc>
          <w:tcPr>
            <w:tcW w:w="4813" w:type="dxa"/>
          </w:tcPr>
          <w:p w:rsidR="00DC26F0" w:rsidRPr="003C35D4" w:rsidRDefault="00DC26F0" w:rsidP="001F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формирование временных и пространственных представлений;</w:t>
            </w:r>
          </w:p>
          <w:p w:rsidR="00DC26F0" w:rsidRPr="003C35D4" w:rsidRDefault="00DC26F0" w:rsidP="001F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 формирование счетных навыков;</w:t>
            </w:r>
          </w:p>
          <w:p w:rsidR="00DC26F0" w:rsidRPr="003C35D4" w:rsidRDefault="00DC26F0" w:rsidP="001F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 развитие логического мышления, памяти, внимания.</w:t>
            </w:r>
          </w:p>
          <w:p w:rsidR="00DC26F0" w:rsidRPr="003C35D4" w:rsidRDefault="00DC26F0" w:rsidP="001F7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26F0" w:rsidRPr="00CA2CE5" w:rsidRDefault="00DC26F0" w:rsidP="00CA2CE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26F0" w:rsidRPr="00CA2CE5" w:rsidRDefault="00DC26F0" w:rsidP="001F733D">
      <w:p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 Система мониторинга речевого развития.</w:t>
      </w:r>
    </w:p>
    <w:p w:rsidR="008101EA" w:rsidRDefault="008101EA" w:rsidP="001F733D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8101EA" w:rsidRDefault="008101EA" w:rsidP="001F733D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нит</w:t>
      </w:r>
      <w:r w:rsidR="00077CBF">
        <w:rPr>
          <w:rFonts w:ascii="Times New Roman" w:hAnsi="Times New Roman" w:cs="Times New Roman"/>
          <w:b/>
          <w:bCs/>
          <w:sz w:val="28"/>
          <w:szCs w:val="28"/>
        </w:rPr>
        <w:t xml:space="preserve">оринг речевого развития </w:t>
      </w:r>
      <w:r w:rsidR="007F02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09E1">
        <w:rPr>
          <w:rFonts w:ascii="Times New Roman" w:hAnsi="Times New Roman" w:cs="Times New Roman"/>
          <w:b/>
          <w:bCs/>
          <w:sz w:val="28"/>
          <w:szCs w:val="28"/>
        </w:rPr>
        <w:t xml:space="preserve"> детей среднего</w:t>
      </w:r>
      <w:r w:rsidR="00077CBF">
        <w:rPr>
          <w:rFonts w:ascii="Times New Roman" w:hAnsi="Times New Roman" w:cs="Times New Roman"/>
          <w:b/>
          <w:bCs/>
          <w:sz w:val="28"/>
          <w:szCs w:val="28"/>
        </w:rPr>
        <w:t xml:space="preserve"> дошкольного возраста</w:t>
      </w:r>
    </w:p>
    <w:p w:rsidR="008101EA" w:rsidRDefault="008101EA" w:rsidP="001F733D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4"/>
        <w:gridCol w:w="4784"/>
      </w:tblGrid>
      <w:tr w:rsidR="008101EA" w:rsidRPr="003C35D4" w:rsidTr="00CD3333">
        <w:tc>
          <w:tcPr>
            <w:tcW w:w="4784" w:type="dxa"/>
          </w:tcPr>
          <w:p w:rsidR="008101EA" w:rsidRPr="003C35D4" w:rsidRDefault="008101EA" w:rsidP="00CD33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35D4">
              <w:rPr>
                <w:rFonts w:ascii="Times New Roman" w:hAnsi="Times New Roman" w:cs="Times New Roman"/>
                <w:b/>
                <w:bCs/>
                <w:color w:val="000000"/>
              </w:rPr>
              <w:t>Параметры</w:t>
            </w:r>
          </w:p>
        </w:tc>
        <w:tc>
          <w:tcPr>
            <w:tcW w:w="4784" w:type="dxa"/>
          </w:tcPr>
          <w:p w:rsidR="008101EA" w:rsidRPr="003C35D4" w:rsidRDefault="008101EA" w:rsidP="00CD33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35D4">
              <w:rPr>
                <w:rFonts w:ascii="Times New Roman" w:hAnsi="Times New Roman" w:cs="Times New Roman"/>
                <w:b/>
                <w:bCs/>
                <w:color w:val="000000"/>
              </w:rPr>
              <w:t>Задания</w:t>
            </w:r>
          </w:p>
        </w:tc>
      </w:tr>
      <w:tr w:rsidR="008101EA" w:rsidRPr="003C35D4" w:rsidTr="00CD3333">
        <w:tc>
          <w:tcPr>
            <w:tcW w:w="4784" w:type="dxa"/>
          </w:tcPr>
          <w:p w:rsidR="008101EA" w:rsidRDefault="008101EA" w:rsidP="00CD33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следование номинативного словаря.</w:t>
            </w:r>
          </w:p>
          <w:p w:rsidR="008101EA" w:rsidRDefault="008101EA" w:rsidP="00CD33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каз и называние предметов (слов- картинок)</w:t>
            </w:r>
          </w:p>
          <w:p w:rsidR="008101EA" w:rsidRPr="00E61B92" w:rsidRDefault="008101EA" w:rsidP="00CD333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4" w:type="dxa"/>
          </w:tcPr>
          <w:p w:rsidR="008101EA" w:rsidRPr="00E61B92" w:rsidRDefault="008101EA" w:rsidP="00CD3333">
            <w:pPr>
              <w:spacing w:after="0" w:line="240" w:lineRule="auto"/>
              <w:ind w:left="-142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струкция: «Покажи</w:t>
            </w:r>
            <w:r w:rsidRPr="00E61B9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где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.»</w:t>
            </w:r>
            <w:proofErr w:type="gramEnd"/>
          </w:p>
          <w:p w:rsidR="008101EA" w:rsidRPr="00E61B92" w:rsidRDefault="008101EA" w:rsidP="00CD3333">
            <w:pPr>
              <w:spacing w:after="0" w:line="240" w:lineRule="auto"/>
              <w:ind w:left="-142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струкция: «Назови</w:t>
            </w:r>
            <w:r w:rsidRPr="00F76AD0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кто это»</w:t>
            </w:r>
          </w:p>
          <w:p w:rsidR="008101EA" w:rsidRPr="003C35D4" w:rsidRDefault="008101EA" w:rsidP="00CD333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101EA" w:rsidRPr="003C35D4" w:rsidTr="00CD3333">
        <w:tc>
          <w:tcPr>
            <w:tcW w:w="4784" w:type="dxa"/>
          </w:tcPr>
          <w:p w:rsidR="008101EA" w:rsidRDefault="008101EA" w:rsidP="00CD333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следование номинативного словаря.</w:t>
            </w:r>
          </w:p>
          <w:p w:rsidR="008101EA" w:rsidRPr="003C35D4" w:rsidRDefault="008101EA" w:rsidP="00CD3333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каз и название частей тела и лица.</w:t>
            </w:r>
          </w:p>
        </w:tc>
        <w:tc>
          <w:tcPr>
            <w:tcW w:w="4784" w:type="dxa"/>
          </w:tcPr>
          <w:p w:rsidR="008101EA" w:rsidRPr="00E61B92" w:rsidRDefault="008101EA" w:rsidP="00CD3333">
            <w:pPr>
              <w:spacing w:after="0" w:line="240" w:lineRule="auto"/>
              <w:ind w:left="-142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струкция: «Покажи</w:t>
            </w:r>
            <w:r w:rsidRPr="00E61B9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где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.»</w:t>
            </w:r>
            <w:proofErr w:type="gramEnd"/>
          </w:p>
          <w:p w:rsidR="008101EA" w:rsidRPr="00E61B92" w:rsidRDefault="008101EA" w:rsidP="00CD3333">
            <w:pPr>
              <w:spacing w:after="0" w:line="240" w:lineRule="auto"/>
              <w:ind w:left="-142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струкция: «Назови</w:t>
            </w:r>
            <w:r w:rsidRPr="00E61B92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что это»</w:t>
            </w:r>
          </w:p>
          <w:p w:rsidR="008101EA" w:rsidRPr="003C35D4" w:rsidRDefault="008101EA" w:rsidP="00CD3333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101EA" w:rsidRPr="003C35D4" w:rsidTr="00CD3333">
        <w:tc>
          <w:tcPr>
            <w:tcW w:w="4784" w:type="dxa"/>
          </w:tcPr>
          <w:p w:rsidR="008101EA" w:rsidRDefault="008101EA" w:rsidP="00CD333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следование предикативного словаря</w:t>
            </w:r>
          </w:p>
          <w:p w:rsidR="008101EA" w:rsidRDefault="008101EA" w:rsidP="00CD333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1.Показ картинки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оговарива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одходящего слова- действия</w:t>
            </w:r>
          </w:p>
          <w:p w:rsidR="008101EA" w:rsidRDefault="008101EA" w:rsidP="00CD333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 Называние подходящего звукоподражания словом- действием</w:t>
            </w:r>
          </w:p>
          <w:p w:rsidR="008101EA" w:rsidRPr="003C35D4" w:rsidRDefault="008101EA" w:rsidP="00CD3333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84" w:type="dxa"/>
          </w:tcPr>
          <w:p w:rsidR="008101EA" w:rsidRDefault="008101EA" w:rsidP="00CD333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Инструкция: «выполни мою просьбу»</w:t>
            </w:r>
          </w:p>
          <w:p w:rsidR="008101EA" w:rsidRDefault="008101EA" w:rsidP="00CD333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Инструкция: «Скажи</w:t>
            </w:r>
            <w:r w:rsidRPr="009C16D3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что ты сделал»</w:t>
            </w:r>
          </w:p>
          <w:p w:rsidR="008101EA" w:rsidRPr="00BF4552" w:rsidRDefault="008101EA" w:rsidP="00CD3333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струкция: «Покажи</w:t>
            </w:r>
            <w:r w:rsidRPr="00BF4552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 xml:space="preserve"> где»</w:t>
            </w:r>
          </w:p>
          <w:p w:rsidR="008101EA" w:rsidRDefault="008101EA" w:rsidP="00CD3333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552">
              <w:rPr>
                <w:rFonts w:ascii="Times New Roman" w:hAnsi="Times New Roman" w:cs="Times New Roman"/>
                <w:bCs/>
                <w:color w:val="000000"/>
              </w:rPr>
              <w:t>Инструкция «Назови подходящее слово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»</w:t>
            </w:r>
          </w:p>
          <w:p w:rsidR="008101EA" w:rsidRPr="00D27726" w:rsidRDefault="008101EA" w:rsidP="00CD3333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D27726">
              <w:rPr>
                <w:rFonts w:ascii="Times New Roman" w:hAnsi="Times New Roman" w:cs="Times New Roman"/>
                <w:bCs/>
                <w:color w:val="000000"/>
              </w:rPr>
              <w:t>Инструкция:»Назови</w:t>
            </w:r>
            <w:proofErr w:type="spellEnd"/>
            <w:r w:rsidRPr="00D27726">
              <w:rPr>
                <w:rFonts w:ascii="Times New Roman" w:hAnsi="Times New Roman" w:cs="Times New Roman"/>
                <w:bCs/>
                <w:color w:val="000000"/>
              </w:rPr>
              <w:t>, кто как голос подаёт»</w:t>
            </w:r>
          </w:p>
        </w:tc>
      </w:tr>
      <w:tr w:rsidR="008101EA" w:rsidRPr="003C35D4" w:rsidTr="00CD3333">
        <w:tc>
          <w:tcPr>
            <w:tcW w:w="4784" w:type="dxa"/>
            <w:vMerge w:val="restart"/>
          </w:tcPr>
          <w:p w:rsidR="008101EA" w:rsidRPr="00174AD8" w:rsidRDefault="008101EA" w:rsidP="00CD3333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174AD8">
              <w:rPr>
                <w:rFonts w:ascii="Times New Roman" w:hAnsi="Times New Roman" w:cs="Times New Roman"/>
                <w:bCs/>
                <w:color w:val="000000"/>
              </w:rPr>
              <w:lastRenderedPageBreak/>
              <w:t>Обследование понимания значения и называния слов- предлогов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. </w:t>
            </w:r>
          </w:p>
        </w:tc>
        <w:tc>
          <w:tcPr>
            <w:tcW w:w="4784" w:type="dxa"/>
          </w:tcPr>
          <w:p w:rsidR="008101EA" w:rsidRPr="00545D70" w:rsidRDefault="008101EA" w:rsidP="00CD3333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545D70">
              <w:rPr>
                <w:rFonts w:ascii="Times New Roman" w:hAnsi="Times New Roman" w:cs="Times New Roman"/>
                <w:bCs/>
                <w:color w:val="000000"/>
              </w:rPr>
              <w:t>Пробы с мячом (игрушкой) и коробкой.</w:t>
            </w:r>
          </w:p>
          <w:p w:rsidR="008101EA" w:rsidRPr="003C35D4" w:rsidRDefault="008101EA" w:rsidP="00CD3333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45D70">
              <w:rPr>
                <w:rFonts w:ascii="Times New Roman" w:hAnsi="Times New Roman" w:cs="Times New Roman"/>
                <w:bCs/>
                <w:color w:val="000000"/>
              </w:rPr>
              <w:t>Инструкция: «Покажи мяч,,,»</w:t>
            </w:r>
          </w:p>
        </w:tc>
      </w:tr>
      <w:tr w:rsidR="008101EA" w:rsidRPr="003C35D4" w:rsidTr="00CD3333">
        <w:tc>
          <w:tcPr>
            <w:tcW w:w="4784" w:type="dxa"/>
            <w:vMerge/>
          </w:tcPr>
          <w:p w:rsidR="008101EA" w:rsidRPr="003C35D4" w:rsidRDefault="008101EA" w:rsidP="00CD3333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84" w:type="dxa"/>
          </w:tcPr>
          <w:p w:rsidR="008101EA" w:rsidRPr="00545D70" w:rsidRDefault="008101EA" w:rsidP="00CD3333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545D70">
              <w:rPr>
                <w:rFonts w:ascii="Times New Roman" w:hAnsi="Times New Roman" w:cs="Times New Roman"/>
                <w:bCs/>
                <w:color w:val="000000"/>
              </w:rPr>
              <w:t>Пробы с мячом (игрушкой) и коробкой.</w:t>
            </w:r>
          </w:p>
          <w:p w:rsidR="008101EA" w:rsidRPr="00545D70" w:rsidRDefault="008101EA" w:rsidP="00CD3333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545D70">
              <w:rPr>
                <w:rFonts w:ascii="Times New Roman" w:hAnsi="Times New Roman" w:cs="Times New Roman"/>
                <w:bCs/>
                <w:color w:val="000000"/>
              </w:rPr>
              <w:t>Инструкция: «Посмотри и скажи, куда я положу мяч»</w:t>
            </w:r>
          </w:p>
        </w:tc>
      </w:tr>
    </w:tbl>
    <w:p w:rsidR="00BC2ABD" w:rsidRDefault="00BC2ABD" w:rsidP="00690B6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09E1" w:rsidRDefault="003A09E1" w:rsidP="00690B6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09E1" w:rsidRDefault="003A09E1" w:rsidP="00690B6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09E1" w:rsidRDefault="003A09E1" w:rsidP="00690B6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26F0" w:rsidRPr="00CA2CE5" w:rsidRDefault="00DC26F0" w:rsidP="00690B6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нитори</w:t>
      </w:r>
      <w:r w:rsidR="00C3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г речевого развития ребенка </w:t>
      </w:r>
      <w:r w:rsidR="007F02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31C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таршего дошкольного возраста</w:t>
      </w:r>
    </w:p>
    <w:p w:rsidR="00DC26F0" w:rsidRPr="00CA2CE5" w:rsidRDefault="00DC26F0" w:rsidP="001F733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4"/>
        <w:gridCol w:w="4784"/>
      </w:tblGrid>
      <w:tr w:rsidR="00DC26F0" w:rsidRPr="003C35D4">
        <w:tc>
          <w:tcPr>
            <w:tcW w:w="4785" w:type="dxa"/>
          </w:tcPr>
          <w:p w:rsidR="00DC26F0" w:rsidRPr="003C35D4" w:rsidRDefault="00DC26F0" w:rsidP="003C35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35D4">
              <w:rPr>
                <w:rFonts w:ascii="Times New Roman" w:hAnsi="Times New Roman" w:cs="Times New Roman"/>
                <w:b/>
                <w:bCs/>
                <w:color w:val="000000"/>
              </w:rPr>
              <w:t>Параметры</w:t>
            </w:r>
          </w:p>
        </w:tc>
        <w:tc>
          <w:tcPr>
            <w:tcW w:w="4785" w:type="dxa"/>
          </w:tcPr>
          <w:p w:rsidR="00DC26F0" w:rsidRPr="003C35D4" w:rsidRDefault="00DC26F0" w:rsidP="003C35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35D4">
              <w:rPr>
                <w:rFonts w:ascii="Times New Roman" w:hAnsi="Times New Roman" w:cs="Times New Roman"/>
                <w:b/>
                <w:bCs/>
                <w:color w:val="000000"/>
              </w:rPr>
              <w:t>Задания</w:t>
            </w:r>
          </w:p>
        </w:tc>
      </w:tr>
      <w:tr w:rsidR="00DC26F0" w:rsidRPr="003C35D4">
        <w:tc>
          <w:tcPr>
            <w:tcW w:w="4785" w:type="dxa"/>
          </w:tcPr>
          <w:p w:rsidR="00DC26F0" w:rsidRPr="003C35D4" w:rsidRDefault="00DC26F0" w:rsidP="003C35D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Выявление понимания смысловой стороны слов.</w:t>
            </w:r>
          </w:p>
          <w:p w:rsidR="00DC26F0" w:rsidRPr="003C35D4" w:rsidRDefault="00DC26F0" w:rsidP="003C35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85" w:type="dxa"/>
          </w:tcPr>
          <w:p w:rsidR="00DC26F0" w:rsidRPr="003C35D4" w:rsidRDefault="00DC26F0" w:rsidP="003C35D4">
            <w:pPr>
              <w:spacing w:after="0" w:line="240" w:lineRule="auto"/>
              <w:ind w:left="-142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«Найди отличия в словах».</w:t>
            </w:r>
          </w:p>
          <w:p w:rsidR="00DC26F0" w:rsidRPr="003C35D4" w:rsidRDefault="00DC26F0" w:rsidP="003C35D4">
            <w:pPr>
              <w:spacing w:after="0" w:line="240" w:lineRule="auto"/>
              <w:ind w:left="-142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 xml:space="preserve">  «Объясни действия».</w:t>
            </w:r>
          </w:p>
          <w:p w:rsidR="00DC26F0" w:rsidRPr="003C35D4" w:rsidRDefault="00DC26F0" w:rsidP="003C35D4">
            <w:pPr>
              <w:spacing w:after="0" w:line="240" w:lineRule="auto"/>
              <w:ind w:left="-142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 xml:space="preserve">  «Подбери слово»</w:t>
            </w:r>
          </w:p>
          <w:p w:rsidR="00DC26F0" w:rsidRPr="003C35D4" w:rsidRDefault="00DC26F0" w:rsidP="003C35D4">
            <w:pPr>
              <w:spacing w:after="0" w:line="240" w:lineRule="auto"/>
              <w:ind w:left="-142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«Объясни значение».</w:t>
            </w:r>
          </w:p>
          <w:p w:rsidR="00DC26F0" w:rsidRPr="003C35D4" w:rsidRDefault="00DC26F0" w:rsidP="003C35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C26F0" w:rsidRPr="003C35D4">
        <w:tc>
          <w:tcPr>
            <w:tcW w:w="4785" w:type="dxa"/>
          </w:tcPr>
          <w:p w:rsidR="00DC26F0" w:rsidRPr="003C35D4" w:rsidRDefault="00DC26F0" w:rsidP="003C35D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Состояние фонематического слуха;</w:t>
            </w:r>
          </w:p>
        </w:tc>
        <w:tc>
          <w:tcPr>
            <w:tcW w:w="4785" w:type="dxa"/>
          </w:tcPr>
          <w:p w:rsidR="00DC26F0" w:rsidRPr="003C35D4" w:rsidRDefault="00DC26F0" w:rsidP="003C35D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«Эхо».</w:t>
            </w:r>
          </w:p>
          <w:p w:rsidR="00DC26F0" w:rsidRPr="003C35D4" w:rsidRDefault="00DC26F0" w:rsidP="003C35D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«Повтори».</w:t>
            </w:r>
          </w:p>
          <w:p w:rsidR="00DC26F0" w:rsidRPr="003C35D4" w:rsidRDefault="00DC26F0" w:rsidP="003C35D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«Будь внимательней».</w:t>
            </w:r>
          </w:p>
          <w:p w:rsidR="00DC26F0" w:rsidRPr="003C35D4" w:rsidRDefault="00DC26F0" w:rsidP="003C35D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«Угадай, сколько звуков».</w:t>
            </w:r>
          </w:p>
          <w:p w:rsidR="00DC26F0" w:rsidRPr="003C35D4" w:rsidRDefault="00DC26F0" w:rsidP="003C35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C26F0" w:rsidRPr="003C35D4">
        <w:tc>
          <w:tcPr>
            <w:tcW w:w="4785" w:type="dxa"/>
          </w:tcPr>
          <w:p w:rsidR="00DC26F0" w:rsidRPr="003C35D4" w:rsidRDefault="00DC26F0" w:rsidP="003C35D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Овладение словарем (точность словоупотребления и использования разных частей речи);</w:t>
            </w:r>
          </w:p>
          <w:p w:rsidR="00DC26F0" w:rsidRPr="003C35D4" w:rsidRDefault="00DC26F0" w:rsidP="003C35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85" w:type="dxa"/>
          </w:tcPr>
          <w:p w:rsidR="00DC26F0" w:rsidRPr="003C35D4" w:rsidRDefault="00DC26F0" w:rsidP="003C35D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«Угадай, что это».</w:t>
            </w:r>
          </w:p>
          <w:p w:rsidR="00DC26F0" w:rsidRPr="003C35D4" w:rsidRDefault="00DC26F0" w:rsidP="003C35D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«Кто что делает».</w:t>
            </w:r>
          </w:p>
          <w:p w:rsidR="00DC26F0" w:rsidRPr="003C35D4" w:rsidRDefault="00DC26F0" w:rsidP="003C35D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«Подбери слово».</w:t>
            </w:r>
          </w:p>
          <w:p w:rsidR="00DC26F0" w:rsidRPr="003C35D4" w:rsidRDefault="00DC26F0" w:rsidP="003C35D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«Скажи наоборот».</w:t>
            </w:r>
          </w:p>
          <w:p w:rsidR="00DC26F0" w:rsidRPr="003C35D4" w:rsidRDefault="00DC26F0" w:rsidP="003C35D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«Подбери ряд слов».</w:t>
            </w:r>
          </w:p>
          <w:p w:rsidR="00DC26F0" w:rsidRPr="003C35D4" w:rsidRDefault="00DC26F0" w:rsidP="003C35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C26F0" w:rsidRPr="003C35D4">
        <w:tc>
          <w:tcPr>
            <w:tcW w:w="4785" w:type="dxa"/>
          </w:tcPr>
          <w:p w:rsidR="00DC26F0" w:rsidRPr="003C35D4" w:rsidRDefault="00DC26F0" w:rsidP="003C35D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Состояние слоговой структуры слова</w:t>
            </w:r>
          </w:p>
        </w:tc>
        <w:tc>
          <w:tcPr>
            <w:tcW w:w="4785" w:type="dxa"/>
          </w:tcPr>
          <w:p w:rsidR="00DC26F0" w:rsidRPr="003C35D4" w:rsidRDefault="00DC26F0" w:rsidP="003C35D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«Повтори за мной».</w:t>
            </w:r>
          </w:p>
        </w:tc>
      </w:tr>
      <w:tr w:rsidR="00DC26F0" w:rsidRPr="003C35D4">
        <w:tc>
          <w:tcPr>
            <w:tcW w:w="4785" w:type="dxa"/>
          </w:tcPr>
          <w:p w:rsidR="00DC26F0" w:rsidRPr="003C35D4" w:rsidRDefault="00DC26F0" w:rsidP="003C35D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Состояния связного высказывания;</w:t>
            </w:r>
          </w:p>
        </w:tc>
        <w:tc>
          <w:tcPr>
            <w:tcW w:w="4785" w:type="dxa"/>
          </w:tcPr>
          <w:p w:rsidR="00DC26F0" w:rsidRPr="003C35D4" w:rsidRDefault="00DC26F0" w:rsidP="003C35D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«Расскажи сказку».</w:t>
            </w:r>
          </w:p>
          <w:p w:rsidR="00DC26F0" w:rsidRPr="003C35D4" w:rsidRDefault="00DC26F0" w:rsidP="003C35D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«Перескажи сюжет».</w:t>
            </w:r>
          </w:p>
          <w:p w:rsidR="00DC26F0" w:rsidRPr="003C35D4" w:rsidRDefault="00DC26F0" w:rsidP="003C35D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«Составь рассказ по картине».</w:t>
            </w:r>
          </w:p>
          <w:p w:rsidR="00DC26F0" w:rsidRPr="003C35D4" w:rsidRDefault="00DC26F0" w:rsidP="003C35D4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C26F0" w:rsidRPr="003C35D4">
        <w:tc>
          <w:tcPr>
            <w:tcW w:w="4785" w:type="dxa"/>
          </w:tcPr>
          <w:p w:rsidR="00DC26F0" w:rsidRPr="003C35D4" w:rsidRDefault="00DC26F0" w:rsidP="003C35D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Овладение грамматическим строем речи;</w:t>
            </w:r>
          </w:p>
          <w:p w:rsidR="00DC26F0" w:rsidRPr="003C35D4" w:rsidRDefault="00DC26F0" w:rsidP="003C35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85" w:type="dxa"/>
          </w:tcPr>
          <w:p w:rsidR="00DC26F0" w:rsidRPr="003C35D4" w:rsidRDefault="00DC26F0" w:rsidP="003C35D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Прятки».</w:t>
            </w:r>
          </w:p>
          <w:p w:rsidR="00DC26F0" w:rsidRPr="003C35D4" w:rsidRDefault="00DC26F0" w:rsidP="003C35D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- «Посчитай».</w:t>
            </w:r>
          </w:p>
          <w:p w:rsidR="00DC26F0" w:rsidRPr="003C35D4" w:rsidRDefault="00DC26F0" w:rsidP="003C35D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- «Назови правильно».</w:t>
            </w:r>
          </w:p>
          <w:p w:rsidR="00DC26F0" w:rsidRPr="003C35D4" w:rsidRDefault="00DC26F0" w:rsidP="003C35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C26F0" w:rsidRPr="003C35D4">
        <w:tc>
          <w:tcPr>
            <w:tcW w:w="4785" w:type="dxa"/>
          </w:tcPr>
          <w:p w:rsidR="00DC26F0" w:rsidRPr="003C35D4" w:rsidRDefault="00DC26F0" w:rsidP="003C35D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Овладение звуковой стороной речи;</w:t>
            </w:r>
          </w:p>
          <w:p w:rsidR="00DC26F0" w:rsidRPr="003C35D4" w:rsidRDefault="00DC26F0" w:rsidP="003C35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85" w:type="dxa"/>
          </w:tcPr>
          <w:p w:rsidR="00DC26F0" w:rsidRPr="003C35D4" w:rsidRDefault="00DC26F0" w:rsidP="003C35D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«Назови картинки»</w:t>
            </w:r>
          </w:p>
          <w:p w:rsidR="00DC26F0" w:rsidRPr="003C35D4" w:rsidRDefault="00DC26F0" w:rsidP="003C35D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C26F0" w:rsidRPr="003C35D4">
        <w:tc>
          <w:tcPr>
            <w:tcW w:w="4785" w:type="dxa"/>
          </w:tcPr>
          <w:p w:rsidR="00DC26F0" w:rsidRPr="003C35D4" w:rsidRDefault="00DC26F0" w:rsidP="003C35D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Состояние артикуляционного аппарата и произношения;</w:t>
            </w:r>
          </w:p>
          <w:p w:rsidR="00DC26F0" w:rsidRPr="003C35D4" w:rsidRDefault="00DC26F0" w:rsidP="003C35D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85" w:type="dxa"/>
          </w:tcPr>
          <w:p w:rsidR="00DC26F0" w:rsidRPr="003C35D4" w:rsidRDefault="00DC26F0" w:rsidP="003C35D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При обследовании артикуляционного аппарата педагог фиксирует общее выражение лица:</w:t>
            </w:r>
          </w:p>
          <w:p w:rsidR="00DC26F0" w:rsidRPr="003C35D4" w:rsidRDefault="00DC26F0" w:rsidP="003C35D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- осмысленное</w:t>
            </w:r>
          </w:p>
          <w:p w:rsidR="00DC26F0" w:rsidRPr="003C35D4" w:rsidRDefault="00DC26F0" w:rsidP="003C35D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- выразительное</w:t>
            </w:r>
          </w:p>
          <w:p w:rsidR="00DC26F0" w:rsidRPr="003C35D4" w:rsidRDefault="00DC26F0" w:rsidP="003C35D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- с живой активной мимикой</w:t>
            </w:r>
          </w:p>
          <w:p w:rsidR="00DC26F0" w:rsidRPr="003C35D4" w:rsidRDefault="00DC26F0" w:rsidP="003C35D4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C35D4">
              <w:rPr>
                <w:rFonts w:ascii="Times New Roman" w:hAnsi="Times New Roman" w:cs="Times New Roman"/>
                <w:color w:val="000000"/>
              </w:rPr>
              <w:t>- анемичное или наоборот</w:t>
            </w:r>
          </w:p>
        </w:tc>
      </w:tr>
    </w:tbl>
    <w:p w:rsidR="00DC26F0" w:rsidRPr="00CA2CE5" w:rsidRDefault="00DC26F0" w:rsidP="001F733D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C26F0" w:rsidRPr="00CA2CE5" w:rsidRDefault="00DC26F0" w:rsidP="00CA2CE5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</w:rPr>
        <w:lastRenderedPageBreak/>
        <w:t>2.3. Особенности организации образовательного процесса    в соответствии с возможностями воспитанника, его индивидуальными и возрастными особенностями, состоянием здоровья</w:t>
      </w:r>
    </w:p>
    <w:p w:rsidR="00DC26F0" w:rsidRPr="00CA2CE5" w:rsidRDefault="00DC26F0" w:rsidP="00CA2CE5">
      <w:pPr>
        <w:pStyle w:val="Default"/>
        <w:ind w:firstLine="708"/>
        <w:jc w:val="both"/>
        <w:rPr>
          <w:sz w:val="28"/>
          <w:szCs w:val="28"/>
        </w:rPr>
      </w:pPr>
      <w:r w:rsidRPr="00CA2CE5">
        <w:rPr>
          <w:sz w:val="28"/>
          <w:szCs w:val="28"/>
        </w:rPr>
        <w:t>В соответствии с ФЗ «Об образовании в Российской Федерации» и ФГОС ДО</w:t>
      </w:r>
      <w:r w:rsidR="00772C41">
        <w:rPr>
          <w:sz w:val="28"/>
          <w:szCs w:val="28"/>
        </w:rPr>
        <w:t xml:space="preserve"> </w:t>
      </w:r>
      <w:r w:rsidRPr="00CA2CE5">
        <w:rPr>
          <w:sz w:val="28"/>
          <w:szCs w:val="28"/>
        </w:rPr>
        <w:t>квалифицированная коррекция недостатков в физическом и (или) психическом развитии детей с ограниченными возможностями может осуществляться в форме инклюзивного образования. Так, дети с</w:t>
      </w:r>
      <w:r w:rsidR="00772C41">
        <w:rPr>
          <w:sz w:val="28"/>
          <w:szCs w:val="28"/>
        </w:rPr>
        <w:t xml:space="preserve"> тяжелыми нарушениями речи в ДОО</w:t>
      </w:r>
      <w:r w:rsidRPr="00CA2CE5">
        <w:rPr>
          <w:sz w:val="28"/>
          <w:szCs w:val="28"/>
        </w:rPr>
        <w:t xml:space="preserve"> посещают группы комбинированной направленности. Для корр</w:t>
      </w:r>
      <w:r>
        <w:rPr>
          <w:sz w:val="28"/>
          <w:szCs w:val="28"/>
        </w:rPr>
        <w:t>екционной работы с детьми ОВЗ</w:t>
      </w:r>
      <w:r w:rsidR="00951BD5">
        <w:rPr>
          <w:sz w:val="28"/>
          <w:szCs w:val="28"/>
        </w:rPr>
        <w:t xml:space="preserve"> (ТНР)</w:t>
      </w:r>
      <w:r>
        <w:rPr>
          <w:sz w:val="28"/>
          <w:szCs w:val="28"/>
        </w:rPr>
        <w:t xml:space="preserve">, </w:t>
      </w:r>
      <w:r w:rsidRPr="00CA2CE5">
        <w:rPr>
          <w:sz w:val="28"/>
          <w:szCs w:val="28"/>
        </w:rPr>
        <w:t>осваивающ</w:t>
      </w:r>
      <w:r w:rsidR="00772C41">
        <w:rPr>
          <w:sz w:val="28"/>
          <w:szCs w:val="28"/>
        </w:rPr>
        <w:t xml:space="preserve">ими адаптированную основную </w:t>
      </w:r>
      <w:r w:rsidRPr="00CA2CE5">
        <w:rPr>
          <w:sz w:val="28"/>
          <w:szCs w:val="28"/>
        </w:rPr>
        <w:t xml:space="preserve">образовательную программу дошкольного образования, в группах комбинированной направленности должны создаваться условия в соответствии с перечнем и планом реализации индивидуально ориентированных коррекционных мероприятий, обеспечивающих удовлетворение особых образовательных потребностей детей с тяжелыми нарушениями речи. </w:t>
      </w:r>
    </w:p>
    <w:p w:rsidR="00DC26F0" w:rsidRDefault="00DC26F0" w:rsidP="00E4577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по профессиональной коррекции нарушений развития детей осуществляется посредством реализации </w:t>
      </w:r>
      <w:r w:rsidRPr="00CA2CE5">
        <w:rPr>
          <w:rFonts w:ascii="Times New Roman" w:hAnsi="Times New Roman" w:cs="Times New Roman"/>
          <w:b/>
          <w:bCs/>
          <w:sz w:val="28"/>
          <w:szCs w:val="28"/>
        </w:rPr>
        <w:t>рабочей программы</w:t>
      </w:r>
      <w:r w:rsidRPr="00CA2CE5">
        <w:rPr>
          <w:rFonts w:ascii="Times New Roman" w:hAnsi="Times New Roman" w:cs="Times New Roman"/>
          <w:sz w:val="28"/>
          <w:szCs w:val="28"/>
        </w:rPr>
        <w:t xml:space="preserve"> учителя – логопеда для детей с ОВЗ</w:t>
      </w:r>
      <w:r w:rsidR="00951BD5">
        <w:rPr>
          <w:rFonts w:ascii="Times New Roman" w:hAnsi="Times New Roman" w:cs="Times New Roman"/>
          <w:sz w:val="28"/>
          <w:szCs w:val="28"/>
        </w:rPr>
        <w:t xml:space="preserve"> (ТНР)</w:t>
      </w:r>
      <w:r w:rsidRPr="00CA2C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разработана</w:t>
      </w:r>
      <w:r w:rsidRPr="00CA2CE5">
        <w:rPr>
          <w:rFonts w:ascii="Times New Roman" w:hAnsi="Times New Roman" w:cs="Times New Roman"/>
          <w:sz w:val="28"/>
          <w:szCs w:val="28"/>
        </w:rPr>
        <w:t xml:space="preserve"> с учетом основных направле</w:t>
      </w:r>
      <w:r w:rsidR="00772C41">
        <w:rPr>
          <w:rFonts w:ascii="Times New Roman" w:hAnsi="Times New Roman" w:cs="Times New Roman"/>
          <w:sz w:val="28"/>
          <w:szCs w:val="28"/>
        </w:rPr>
        <w:t xml:space="preserve">ний адаптированной основной </w:t>
      </w:r>
      <w:r w:rsidRPr="00CA2CE5">
        <w:rPr>
          <w:rFonts w:ascii="Times New Roman" w:hAnsi="Times New Roman" w:cs="Times New Roman"/>
          <w:sz w:val="28"/>
          <w:szCs w:val="28"/>
        </w:rPr>
        <w:t>образовательной программы дошкольного образования.</w:t>
      </w:r>
    </w:p>
    <w:p w:rsidR="00DC26F0" w:rsidRPr="00CA2CE5" w:rsidRDefault="00DC26F0" w:rsidP="00772C4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Учитель-логопед осуществляет информационно-просветительскую деятельность среди педагогов группы и роди</w:t>
      </w:r>
      <w:r>
        <w:rPr>
          <w:rFonts w:ascii="Times New Roman" w:hAnsi="Times New Roman" w:cs="Times New Roman"/>
          <w:sz w:val="28"/>
          <w:szCs w:val="28"/>
        </w:rPr>
        <w:t>телей (законных представителей)</w:t>
      </w:r>
      <w:r w:rsidRPr="00E2772C">
        <w:rPr>
          <w:rFonts w:ascii="Times New Roman" w:hAnsi="Times New Roman" w:cs="Times New Roman"/>
          <w:sz w:val="28"/>
          <w:szCs w:val="28"/>
        </w:rPr>
        <w:t xml:space="preserve">, </w:t>
      </w:r>
      <w:r w:rsidRPr="00CA2CE5">
        <w:rPr>
          <w:rFonts w:ascii="Times New Roman" w:hAnsi="Times New Roman" w:cs="Times New Roman"/>
          <w:sz w:val="28"/>
          <w:szCs w:val="28"/>
        </w:rPr>
        <w:t>подключая последних к коррекционно-развивающей деятельности, обучая их педагогическим технологиям сотрудничества со своим ребенком. Предусматривается подключение родителей к участию в интегрированных занятиях, присутствие родителей на индивидуальных занятиях с их ребенком, обязательное консультирование родителей специалистами.</w:t>
      </w:r>
    </w:p>
    <w:p w:rsidR="00DC26F0" w:rsidRPr="00CA2CE5" w:rsidRDefault="00DC26F0" w:rsidP="00E45774">
      <w:pPr>
        <w:pStyle w:val="af"/>
        <w:ind w:right="106"/>
        <w:jc w:val="both"/>
        <w:rPr>
          <w:b/>
          <w:bCs/>
          <w:sz w:val="28"/>
          <w:szCs w:val="28"/>
        </w:rPr>
      </w:pPr>
      <w:r w:rsidRPr="00CA2CE5">
        <w:rPr>
          <w:sz w:val="28"/>
          <w:szCs w:val="28"/>
        </w:rPr>
        <w:t xml:space="preserve">       Непосредственная образовательная деятельность с детьми ОВЗ</w:t>
      </w:r>
      <w:r w:rsidR="00951BD5">
        <w:rPr>
          <w:sz w:val="28"/>
          <w:szCs w:val="28"/>
        </w:rPr>
        <w:t xml:space="preserve"> (ТНР)</w:t>
      </w:r>
      <w:r w:rsidRPr="00CA2CE5">
        <w:rPr>
          <w:sz w:val="28"/>
          <w:szCs w:val="28"/>
        </w:rPr>
        <w:t xml:space="preserve"> строится с учётом учебного плана и схемы непосредственно образовательной деятельности группы комбинированной направленности</w:t>
      </w:r>
      <w:r w:rsidRPr="00CA2CE5">
        <w:rPr>
          <w:b/>
          <w:bCs/>
          <w:sz w:val="28"/>
          <w:szCs w:val="28"/>
        </w:rPr>
        <w:t>.</w:t>
      </w:r>
    </w:p>
    <w:p w:rsidR="00DC26F0" w:rsidRPr="00CA2CE5" w:rsidRDefault="00DC26F0" w:rsidP="00E277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ребенка, его самостоятельная деятельность) форм деятельности ребенка. Непосредственная образовательная деятельность обеспечивает максимальный учет особенностей и возможностей ребенка, его интересы и склонности. В течение дня в группе комбинированной направленности предусмотрен определенный баланс различных видов деятельности:</w:t>
      </w:r>
    </w:p>
    <w:p w:rsidR="00DC26F0" w:rsidRPr="00CA2CE5" w:rsidRDefault="00DC26F0" w:rsidP="00E2772C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26F0" w:rsidRPr="00CA2CE5" w:rsidRDefault="00DC26F0" w:rsidP="00E2772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4. План взаимодействия с родителями</w:t>
      </w:r>
      <w:r w:rsidR="00FD0E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законными представителями).</w:t>
      </w:r>
    </w:p>
    <w:p w:rsidR="00DC26F0" w:rsidRPr="00CA2CE5" w:rsidRDefault="00DC26F0" w:rsidP="00F51C3C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CA2CE5">
        <w:rPr>
          <w:rFonts w:ascii="Times New Roman" w:hAnsi="Times New Roman" w:cs="Times New Roman"/>
          <w:color w:val="000000"/>
          <w:sz w:val="28"/>
          <w:szCs w:val="28"/>
        </w:rPr>
        <w:t>Преемственность в работе учителя-логопеда и родителей имеет огромное значение в успехе коррекционно-образовательного процесса.</w:t>
      </w:r>
    </w:p>
    <w:p w:rsidR="00DC26F0" w:rsidRPr="00CA2CE5" w:rsidRDefault="00DC26F0" w:rsidP="00F51C3C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A2C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ьзуются следующие формы работы с семьёй:</w:t>
      </w:r>
    </w:p>
    <w:p w:rsidR="00DC26F0" w:rsidRPr="00CA2CE5" w:rsidRDefault="00DC26F0" w:rsidP="00F51C3C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A2CE5">
        <w:rPr>
          <w:rFonts w:ascii="Times New Roman" w:hAnsi="Times New Roman" w:cs="Times New Roman"/>
          <w:color w:val="000000"/>
          <w:sz w:val="28"/>
          <w:szCs w:val="28"/>
        </w:rPr>
        <w:t>- Родительские собрания;</w:t>
      </w:r>
    </w:p>
    <w:p w:rsidR="00DC26F0" w:rsidRPr="00CA2CE5" w:rsidRDefault="00DC26F0" w:rsidP="00F51C3C">
      <w:pPr>
        <w:spacing w:after="0" w:line="240" w:lineRule="auto"/>
        <w:jc w:val="both"/>
        <w:outlineLvl w:val="0"/>
        <w:rPr>
          <w:rStyle w:val="c0"/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color w:val="000000"/>
          <w:sz w:val="28"/>
          <w:szCs w:val="28"/>
        </w:rPr>
        <w:t xml:space="preserve">- Анкетирование родителей </w:t>
      </w:r>
      <w:r w:rsidRPr="00CA2CE5">
        <w:rPr>
          <w:rStyle w:val="c0"/>
          <w:rFonts w:ascii="Times New Roman" w:hAnsi="Times New Roman" w:cs="Times New Roman"/>
          <w:sz w:val="28"/>
          <w:szCs w:val="28"/>
        </w:rPr>
        <w:t>(позволяет выявлять наиболее актуальные проблемы для родителей);</w:t>
      </w:r>
    </w:p>
    <w:p w:rsidR="00DC26F0" w:rsidRPr="00CA2CE5" w:rsidRDefault="00DC26F0" w:rsidP="00F51C3C">
      <w:pPr>
        <w:spacing w:after="0" w:line="240" w:lineRule="auto"/>
        <w:jc w:val="both"/>
        <w:outlineLvl w:val="0"/>
        <w:rPr>
          <w:rStyle w:val="c2"/>
          <w:rFonts w:ascii="Times New Roman" w:hAnsi="Times New Roman" w:cs="Times New Roman"/>
          <w:sz w:val="28"/>
          <w:szCs w:val="28"/>
        </w:rPr>
      </w:pPr>
      <w:r w:rsidRPr="00CA2CE5">
        <w:rPr>
          <w:rStyle w:val="c0"/>
          <w:rFonts w:ascii="Times New Roman" w:hAnsi="Times New Roman" w:cs="Times New Roman"/>
          <w:sz w:val="28"/>
          <w:szCs w:val="28"/>
        </w:rPr>
        <w:t xml:space="preserve">- </w:t>
      </w:r>
      <w:r w:rsidRPr="00CA2CE5">
        <w:rPr>
          <w:rStyle w:val="c2"/>
          <w:rFonts w:ascii="Times New Roman" w:hAnsi="Times New Roman" w:cs="Times New Roman"/>
          <w:sz w:val="28"/>
          <w:szCs w:val="28"/>
        </w:rPr>
        <w:t>Домашние задания в тетрадях;</w:t>
      </w:r>
    </w:p>
    <w:p w:rsidR="00DC26F0" w:rsidRPr="00CA2CE5" w:rsidRDefault="00DC26F0" w:rsidP="00F51C3C">
      <w:pPr>
        <w:spacing w:after="0" w:line="240" w:lineRule="auto"/>
        <w:jc w:val="both"/>
        <w:outlineLvl w:val="0"/>
        <w:rPr>
          <w:rStyle w:val="c2"/>
          <w:rFonts w:ascii="Times New Roman" w:hAnsi="Times New Roman" w:cs="Times New Roman"/>
          <w:sz w:val="28"/>
          <w:szCs w:val="28"/>
        </w:rPr>
      </w:pPr>
      <w:r w:rsidRPr="00CA2CE5">
        <w:rPr>
          <w:rStyle w:val="c2"/>
          <w:rFonts w:ascii="Times New Roman" w:hAnsi="Times New Roman" w:cs="Times New Roman"/>
          <w:sz w:val="28"/>
          <w:szCs w:val="28"/>
        </w:rPr>
        <w:t>- Семинары– практикумы;</w:t>
      </w:r>
    </w:p>
    <w:p w:rsidR="00DC26F0" w:rsidRPr="00CA2CE5" w:rsidRDefault="00DC26F0" w:rsidP="00F51C3C">
      <w:pPr>
        <w:spacing w:after="0" w:line="240" w:lineRule="auto"/>
        <w:jc w:val="both"/>
        <w:outlineLvl w:val="0"/>
        <w:rPr>
          <w:rStyle w:val="c2"/>
          <w:rFonts w:ascii="Times New Roman" w:hAnsi="Times New Roman" w:cs="Times New Roman"/>
          <w:sz w:val="28"/>
          <w:szCs w:val="28"/>
        </w:rPr>
      </w:pPr>
      <w:r w:rsidRPr="00CA2CE5">
        <w:rPr>
          <w:rStyle w:val="c2"/>
          <w:rFonts w:ascii="Times New Roman" w:hAnsi="Times New Roman" w:cs="Times New Roman"/>
          <w:sz w:val="28"/>
          <w:szCs w:val="28"/>
        </w:rPr>
        <w:t>- Мастер – классы;</w:t>
      </w:r>
    </w:p>
    <w:p w:rsidR="00DC26F0" w:rsidRPr="00CA2CE5" w:rsidRDefault="00DC26F0" w:rsidP="00F51C3C">
      <w:pPr>
        <w:spacing w:after="0" w:line="240" w:lineRule="auto"/>
        <w:jc w:val="both"/>
        <w:outlineLvl w:val="0"/>
        <w:rPr>
          <w:rStyle w:val="c0"/>
          <w:rFonts w:ascii="Times New Roman" w:hAnsi="Times New Roman" w:cs="Times New Roman"/>
          <w:sz w:val="28"/>
          <w:szCs w:val="28"/>
        </w:rPr>
      </w:pPr>
      <w:r w:rsidRPr="00CA2CE5">
        <w:rPr>
          <w:rStyle w:val="c2"/>
          <w:rFonts w:ascii="Times New Roman" w:hAnsi="Times New Roman" w:cs="Times New Roman"/>
          <w:sz w:val="28"/>
          <w:szCs w:val="28"/>
        </w:rPr>
        <w:t>- Тренинги;</w:t>
      </w:r>
    </w:p>
    <w:p w:rsidR="00DC26F0" w:rsidRDefault="00DC26F0" w:rsidP="00F51C3C">
      <w:pPr>
        <w:spacing w:after="0" w:line="240" w:lineRule="auto"/>
        <w:jc w:val="both"/>
        <w:outlineLvl w:val="0"/>
        <w:rPr>
          <w:rStyle w:val="c0"/>
          <w:rFonts w:ascii="Times New Roman" w:hAnsi="Times New Roman" w:cs="Times New Roman"/>
          <w:sz w:val="28"/>
          <w:szCs w:val="28"/>
        </w:rPr>
      </w:pPr>
      <w:r w:rsidRPr="00CA2CE5">
        <w:rPr>
          <w:rStyle w:val="c0"/>
          <w:rFonts w:ascii="Times New Roman" w:hAnsi="Times New Roman" w:cs="Times New Roman"/>
          <w:sz w:val="28"/>
          <w:szCs w:val="28"/>
        </w:rPr>
        <w:t>-  Проведение занятий в присутствии родителей.</w:t>
      </w:r>
    </w:p>
    <w:p w:rsidR="00772C41" w:rsidRDefault="00772C41" w:rsidP="00F51C3C">
      <w:pPr>
        <w:spacing w:after="0" w:line="240" w:lineRule="auto"/>
        <w:jc w:val="both"/>
        <w:outlineLvl w:val="0"/>
        <w:rPr>
          <w:rStyle w:val="c0"/>
          <w:rFonts w:ascii="Times New Roman" w:hAnsi="Times New Roman" w:cs="Times New Roman"/>
          <w:sz w:val="28"/>
          <w:szCs w:val="28"/>
        </w:rPr>
      </w:pPr>
    </w:p>
    <w:p w:rsidR="00772C41" w:rsidRDefault="00772C41" w:rsidP="00F51C3C">
      <w:pPr>
        <w:spacing w:after="0" w:line="240" w:lineRule="auto"/>
        <w:jc w:val="both"/>
        <w:outlineLvl w:val="0"/>
        <w:rPr>
          <w:rStyle w:val="c0"/>
          <w:rFonts w:ascii="Times New Roman" w:hAnsi="Times New Roman" w:cs="Times New Roman"/>
          <w:sz w:val="28"/>
          <w:szCs w:val="28"/>
        </w:rPr>
      </w:pPr>
    </w:p>
    <w:p w:rsidR="00772C41" w:rsidRPr="00CA2CE5" w:rsidRDefault="00772C41" w:rsidP="00F51C3C">
      <w:pPr>
        <w:spacing w:after="0" w:line="240" w:lineRule="auto"/>
        <w:jc w:val="both"/>
        <w:outlineLvl w:val="0"/>
        <w:rPr>
          <w:rStyle w:val="c0"/>
          <w:rFonts w:ascii="Times New Roman" w:hAnsi="Times New Roman" w:cs="Times New Roman"/>
          <w:sz w:val="28"/>
          <w:szCs w:val="28"/>
        </w:rPr>
      </w:pPr>
    </w:p>
    <w:p w:rsidR="00DC26F0" w:rsidRPr="00CA2CE5" w:rsidRDefault="00DC26F0" w:rsidP="00F51C3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4487"/>
        <w:gridCol w:w="2302"/>
        <w:gridCol w:w="1838"/>
      </w:tblGrid>
      <w:tr w:rsidR="00DC26F0" w:rsidRPr="00CA272F">
        <w:trPr>
          <w:trHeight w:val="639"/>
        </w:trPr>
        <w:tc>
          <w:tcPr>
            <w:tcW w:w="717" w:type="dxa"/>
            <w:vAlign w:val="center"/>
          </w:tcPr>
          <w:p w:rsidR="00DC26F0" w:rsidRPr="008740F8" w:rsidRDefault="00DC26F0" w:rsidP="001425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487" w:type="dxa"/>
            <w:vAlign w:val="center"/>
          </w:tcPr>
          <w:p w:rsidR="00DC26F0" w:rsidRPr="008740F8" w:rsidRDefault="00DC26F0" w:rsidP="001425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302" w:type="dxa"/>
            <w:vAlign w:val="center"/>
          </w:tcPr>
          <w:p w:rsidR="00DC26F0" w:rsidRPr="008740F8" w:rsidRDefault="00DC26F0" w:rsidP="00142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</w:t>
            </w:r>
          </w:p>
          <w:p w:rsidR="00DC26F0" w:rsidRPr="008740F8" w:rsidRDefault="00DC26F0" w:rsidP="00142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838" w:type="dxa"/>
            <w:vAlign w:val="center"/>
          </w:tcPr>
          <w:p w:rsidR="00DC26F0" w:rsidRPr="008740F8" w:rsidRDefault="00DC26F0" w:rsidP="00142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  <w:p w:rsidR="00DC26F0" w:rsidRPr="008740F8" w:rsidRDefault="00DC26F0" w:rsidP="00142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4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</w:t>
            </w:r>
          </w:p>
        </w:tc>
      </w:tr>
      <w:tr w:rsidR="00DC26F0" w:rsidRPr="00CA272F">
        <w:trPr>
          <w:trHeight w:val="1309"/>
        </w:trPr>
        <w:tc>
          <w:tcPr>
            <w:tcW w:w="717" w:type="dxa"/>
            <w:vAlign w:val="center"/>
          </w:tcPr>
          <w:p w:rsidR="00DC26F0" w:rsidRPr="008740F8" w:rsidRDefault="00DC26F0" w:rsidP="0014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87" w:type="dxa"/>
            <w:vAlign w:val="center"/>
          </w:tcPr>
          <w:p w:rsidR="00DC26F0" w:rsidRPr="008740F8" w:rsidRDefault="00DC26F0" w:rsidP="0014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  <w:r w:rsidRPr="008740F8">
              <w:rPr>
                <w:rFonts w:ascii="Times New Roman" w:hAnsi="Times New Roman" w:cs="Times New Roman"/>
                <w:sz w:val="24"/>
                <w:szCs w:val="24"/>
              </w:rPr>
              <w:t xml:space="preserve"> логопедического обследования детей; индивидуальные консультации по результатам логопедического обследования, обсуждение организационных моментов работы.</w:t>
            </w:r>
          </w:p>
        </w:tc>
        <w:tc>
          <w:tcPr>
            <w:tcW w:w="2302" w:type="dxa"/>
          </w:tcPr>
          <w:p w:rsidR="00DC26F0" w:rsidRPr="008740F8" w:rsidRDefault="00DC26F0" w:rsidP="0014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F8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, беседы.</w:t>
            </w:r>
          </w:p>
        </w:tc>
        <w:tc>
          <w:tcPr>
            <w:tcW w:w="1838" w:type="dxa"/>
          </w:tcPr>
          <w:p w:rsidR="00DC26F0" w:rsidRPr="008740F8" w:rsidRDefault="00DC26F0" w:rsidP="0014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F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DC26F0" w:rsidRPr="008740F8" w:rsidRDefault="00DC26F0" w:rsidP="0014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F0" w:rsidRPr="008740F8" w:rsidRDefault="00DC26F0" w:rsidP="0014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C26F0" w:rsidRPr="00CA272F">
        <w:trPr>
          <w:trHeight w:val="974"/>
        </w:trPr>
        <w:tc>
          <w:tcPr>
            <w:tcW w:w="717" w:type="dxa"/>
            <w:vAlign w:val="center"/>
          </w:tcPr>
          <w:p w:rsidR="00DC26F0" w:rsidRPr="008740F8" w:rsidRDefault="00DC26F0" w:rsidP="0014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87" w:type="dxa"/>
            <w:vAlign w:val="center"/>
          </w:tcPr>
          <w:p w:rsidR="00DC26F0" w:rsidRPr="008740F8" w:rsidRDefault="00DC26F0" w:rsidP="0014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лечение семьи</w:t>
            </w:r>
            <w:r w:rsidRPr="008740F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740F8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8740F8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ый процесс, обеспечение методической помощи семье, воспитывающей ребёнка с речевым недостатком.</w:t>
            </w:r>
          </w:p>
        </w:tc>
        <w:tc>
          <w:tcPr>
            <w:tcW w:w="2302" w:type="dxa"/>
          </w:tcPr>
          <w:p w:rsidR="00DC26F0" w:rsidRPr="008740F8" w:rsidRDefault="00DC26F0" w:rsidP="0014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F8">
              <w:rPr>
                <w:rFonts w:ascii="Times New Roman" w:hAnsi="Times New Roman" w:cs="Times New Roman"/>
                <w:sz w:val="24"/>
                <w:szCs w:val="24"/>
              </w:rPr>
              <w:t>Беседы, семинары- практикумы, проведение индивидуальных занятий в присутствии родителей</w:t>
            </w:r>
          </w:p>
        </w:tc>
        <w:tc>
          <w:tcPr>
            <w:tcW w:w="1838" w:type="dxa"/>
          </w:tcPr>
          <w:p w:rsidR="00DC26F0" w:rsidRPr="008740F8" w:rsidRDefault="00DC26F0" w:rsidP="0014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C26F0" w:rsidRPr="00CA272F">
        <w:trPr>
          <w:trHeight w:val="974"/>
        </w:trPr>
        <w:tc>
          <w:tcPr>
            <w:tcW w:w="717" w:type="dxa"/>
            <w:vAlign w:val="center"/>
          </w:tcPr>
          <w:p w:rsidR="00DC26F0" w:rsidRPr="008740F8" w:rsidRDefault="00DC26F0" w:rsidP="0014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0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7" w:type="dxa"/>
            <w:vAlign w:val="center"/>
          </w:tcPr>
          <w:p w:rsidR="00DC26F0" w:rsidRPr="008740F8" w:rsidRDefault="00DC26F0" w:rsidP="0014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формление </w:t>
            </w:r>
            <w:r w:rsidRPr="008740F8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r w:rsidR="00951BD5" w:rsidRPr="008740F8">
              <w:rPr>
                <w:rFonts w:ascii="Times New Roman" w:hAnsi="Times New Roman" w:cs="Times New Roman"/>
                <w:sz w:val="24"/>
                <w:szCs w:val="24"/>
              </w:rPr>
              <w:t xml:space="preserve">ормационно-методического стенда </w:t>
            </w:r>
            <w:r w:rsidR="00FD0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0F8">
              <w:rPr>
                <w:rFonts w:ascii="Times New Roman" w:hAnsi="Times New Roman" w:cs="Times New Roman"/>
                <w:sz w:val="24"/>
                <w:szCs w:val="24"/>
              </w:rPr>
              <w:t xml:space="preserve"> «Советует логопед»</w:t>
            </w:r>
          </w:p>
        </w:tc>
        <w:tc>
          <w:tcPr>
            <w:tcW w:w="2302" w:type="dxa"/>
          </w:tcPr>
          <w:p w:rsidR="00DC26F0" w:rsidRPr="008740F8" w:rsidRDefault="00DC26F0" w:rsidP="0014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F8">
              <w:rPr>
                <w:rFonts w:ascii="Times New Roman" w:hAnsi="Times New Roman" w:cs="Times New Roman"/>
                <w:sz w:val="24"/>
                <w:szCs w:val="24"/>
              </w:rPr>
              <w:t>Помещение информации в логопедическом уголке.</w:t>
            </w:r>
          </w:p>
        </w:tc>
        <w:tc>
          <w:tcPr>
            <w:tcW w:w="1838" w:type="dxa"/>
          </w:tcPr>
          <w:p w:rsidR="00DC26F0" w:rsidRPr="008740F8" w:rsidRDefault="00DC26F0" w:rsidP="0014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F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87C8E" w:rsidRPr="00CA272F">
        <w:trPr>
          <w:trHeight w:val="974"/>
        </w:trPr>
        <w:tc>
          <w:tcPr>
            <w:tcW w:w="717" w:type="dxa"/>
            <w:vAlign w:val="center"/>
          </w:tcPr>
          <w:p w:rsidR="00787C8E" w:rsidRPr="008740F8" w:rsidRDefault="00787C8E" w:rsidP="0014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7" w:type="dxa"/>
            <w:vAlign w:val="center"/>
          </w:tcPr>
          <w:p w:rsidR="00787C8E" w:rsidRPr="00787C8E" w:rsidRDefault="00787C8E" w:rsidP="00787C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C8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индивидуальных консультаций</w:t>
            </w:r>
          </w:p>
          <w:p w:rsidR="00787C8E" w:rsidRPr="008740F8" w:rsidRDefault="00787C8E" w:rsidP="00787C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7C8E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о динамике речевого развития каждого ребёнка, зачисленного на занятия в </w:t>
            </w:r>
            <w:proofErr w:type="spellStart"/>
            <w:r w:rsidRPr="00787C8E">
              <w:rPr>
                <w:rFonts w:ascii="Times New Roman" w:hAnsi="Times New Roman" w:cs="Times New Roman"/>
                <w:sz w:val="24"/>
                <w:szCs w:val="24"/>
              </w:rPr>
              <w:t>логопункт</w:t>
            </w:r>
            <w:proofErr w:type="spellEnd"/>
            <w:r w:rsidRPr="00787C8E">
              <w:rPr>
                <w:rFonts w:ascii="Times New Roman" w:hAnsi="Times New Roman" w:cs="Times New Roman"/>
                <w:sz w:val="24"/>
                <w:szCs w:val="24"/>
              </w:rPr>
              <w:t>, с показом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2" w:type="dxa"/>
          </w:tcPr>
          <w:p w:rsidR="00787C8E" w:rsidRPr="008740F8" w:rsidRDefault="00787C8E" w:rsidP="0014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787C8E" w:rsidRDefault="00787C8E" w:rsidP="0014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C8E" w:rsidRPr="008740F8" w:rsidRDefault="00787C8E" w:rsidP="0014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DC26F0" w:rsidRPr="00CA272F">
        <w:trPr>
          <w:trHeight w:val="974"/>
        </w:trPr>
        <w:tc>
          <w:tcPr>
            <w:tcW w:w="717" w:type="dxa"/>
            <w:vAlign w:val="center"/>
          </w:tcPr>
          <w:p w:rsidR="00DC26F0" w:rsidRPr="000D3763" w:rsidRDefault="000D3763" w:rsidP="0014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7" w:type="dxa"/>
            <w:vAlign w:val="center"/>
          </w:tcPr>
          <w:p w:rsidR="00DC26F0" w:rsidRPr="004A5254" w:rsidRDefault="00DC26F0" w:rsidP="002C3F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52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</w:p>
          <w:p w:rsidR="00DC26F0" w:rsidRPr="00CA272F" w:rsidRDefault="004A5254" w:rsidP="001425F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A5254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речевых нарушений, стимуляция речевого развития в </w:t>
            </w:r>
            <w:r w:rsidRPr="004A5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семьи» (средняя группа)</w:t>
            </w:r>
          </w:p>
        </w:tc>
        <w:tc>
          <w:tcPr>
            <w:tcW w:w="2302" w:type="dxa"/>
          </w:tcPr>
          <w:p w:rsidR="00DC26F0" w:rsidRPr="004A5254" w:rsidRDefault="00951BD5" w:rsidP="0014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 ДОО</w:t>
            </w:r>
          </w:p>
        </w:tc>
        <w:tc>
          <w:tcPr>
            <w:tcW w:w="1838" w:type="dxa"/>
          </w:tcPr>
          <w:p w:rsidR="00DC26F0" w:rsidRPr="004A5254" w:rsidRDefault="00DC26F0" w:rsidP="0014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25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C26F0" w:rsidRPr="00CA272F">
        <w:trPr>
          <w:trHeight w:val="1261"/>
        </w:trPr>
        <w:tc>
          <w:tcPr>
            <w:tcW w:w="717" w:type="dxa"/>
            <w:vAlign w:val="center"/>
          </w:tcPr>
          <w:p w:rsidR="00DC26F0" w:rsidRPr="000D3763" w:rsidRDefault="000D3763" w:rsidP="0014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487" w:type="dxa"/>
            <w:vAlign w:val="center"/>
          </w:tcPr>
          <w:p w:rsidR="00DC26F0" w:rsidRPr="00322EDE" w:rsidRDefault="00DC26F0" w:rsidP="002C3F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</w:p>
          <w:p w:rsidR="00DC26F0" w:rsidRPr="00CA272F" w:rsidRDefault="00322EDE" w:rsidP="002C3F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22EDE">
              <w:rPr>
                <w:rFonts w:ascii="Times New Roman" w:hAnsi="Times New Roman" w:cs="Times New Roman"/>
                <w:sz w:val="24"/>
                <w:szCs w:val="24"/>
              </w:rPr>
              <w:t>«Как закрепить звук в речи» Советы родителям по автоматизации поставленных звуков</w:t>
            </w:r>
          </w:p>
        </w:tc>
        <w:tc>
          <w:tcPr>
            <w:tcW w:w="2302" w:type="dxa"/>
          </w:tcPr>
          <w:p w:rsidR="00DC26F0" w:rsidRPr="00322EDE" w:rsidRDefault="00951BD5" w:rsidP="0014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EDE">
              <w:rPr>
                <w:rFonts w:ascii="Times New Roman" w:hAnsi="Times New Roman" w:cs="Times New Roman"/>
                <w:sz w:val="24"/>
                <w:szCs w:val="24"/>
              </w:rPr>
              <w:t>Сайт ДОО</w:t>
            </w:r>
          </w:p>
        </w:tc>
        <w:tc>
          <w:tcPr>
            <w:tcW w:w="1838" w:type="dxa"/>
          </w:tcPr>
          <w:p w:rsidR="00DC26F0" w:rsidRPr="00CA272F" w:rsidRDefault="00DC26F0" w:rsidP="001425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C26F0" w:rsidRPr="00322EDE" w:rsidRDefault="00DC26F0" w:rsidP="0014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ED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DC26F0" w:rsidRPr="00CA272F">
        <w:trPr>
          <w:trHeight w:val="1309"/>
        </w:trPr>
        <w:tc>
          <w:tcPr>
            <w:tcW w:w="717" w:type="dxa"/>
            <w:vAlign w:val="center"/>
          </w:tcPr>
          <w:p w:rsidR="00DC26F0" w:rsidRPr="000D3763" w:rsidRDefault="000D3763" w:rsidP="0014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87" w:type="dxa"/>
            <w:vAlign w:val="center"/>
          </w:tcPr>
          <w:p w:rsidR="00DC26F0" w:rsidRPr="005D2649" w:rsidRDefault="008A266B" w:rsidP="002C3F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я</w:t>
            </w:r>
          </w:p>
          <w:p w:rsidR="00DC26F0" w:rsidRPr="00E47A79" w:rsidRDefault="00E47A79" w:rsidP="002C3F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A79">
              <w:rPr>
                <w:rFonts w:ascii="Times New Roman" w:hAnsi="Times New Roman" w:cs="Times New Roman"/>
                <w:sz w:val="24"/>
                <w:szCs w:val="24"/>
              </w:rPr>
              <w:t>«Профилактика речевых нарушений у младших дошкольников»</w:t>
            </w:r>
          </w:p>
        </w:tc>
        <w:tc>
          <w:tcPr>
            <w:tcW w:w="2302" w:type="dxa"/>
          </w:tcPr>
          <w:p w:rsidR="00DC26F0" w:rsidRPr="005D2649" w:rsidRDefault="00DC26F0" w:rsidP="0014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66B" w:rsidRPr="005D2649" w:rsidRDefault="008A266B" w:rsidP="0014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01F8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</w:p>
        </w:tc>
        <w:tc>
          <w:tcPr>
            <w:tcW w:w="1838" w:type="dxa"/>
          </w:tcPr>
          <w:p w:rsidR="00DC26F0" w:rsidRPr="005D2649" w:rsidRDefault="00DC26F0" w:rsidP="0014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649" w:rsidRPr="005D2649" w:rsidRDefault="000501F8" w:rsidP="0014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DC26F0" w:rsidRPr="00CA272F">
        <w:trPr>
          <w:trHeight w:val="575"/>
        </w:trPr>
        <w:tc>
          <w:tcPr>
            <w:tcW w:w="717" w:type="dxa"/>
            <w:vAlign w:val="center"/>
          </w:tcPr>
          <w:p w:rsidR="00DC26F0" w:rsidRPr="00CA272F" w:rsidRDefault="00772C41" w:rsidP="001425F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22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4487" w:type="dxa"/>
            <w:vAlign w:val="center"/>
          </w:tcPr>
          <w:p w:rsidR="003157CE" w:rsidRPr="003157CE" w:rsidRDefault="003157CE" w:rsidP="003157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7CE">
              <w:rPr>
                <w:rFonts w:ascii="Times New Roman" w:hAnsi="Times New Roman" w:cs="Times New Roman"/>
                <w:b/>
                <w:sz w:val="24"/>
                <w:szCs w:val="24"/>
              </w:rPr>
              <w:t>Мастер – класс</w:t>
            </w:r>
          </w:p>
          <w:p w:rsidR="00DC26F0" w:rsidRPr="00E02266" w:rsidRDefault="003157CE" w:rsidP="001425F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157CE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</w:t>
            </w:r>
            <w:proofErr w:type="spellStart"/>
            <w:r w:rsidRPr="003157CE">
              <w:rPr>
                <w:rFonts w:ascii="Times New Roman" w:hAnsi="Times New Roman" w:cs="Times New Roman"/>
                <w:sz w:val="24"/>
                <w:szCs w:val="24"/>
              </w:rPr>
              <w:t>биоэнергопластики</w:t>
            </w:r>
            <w:proofErr w:type="spellEnd"/>
            <w:r w:rsidRPr="003157CE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артикуляционной гимнастики с детьми </w:t>
            </w:r>
            <w:r w:rsidR="00FD0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7CE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возраста»</w:t>
            </w:r>
          </w:p>
        </w:tc>
        <w:tc>
          <w:tcPr>
            <w:tcW w:w="2302" w:type="dxa"/>
          </w:tcPr>
          <w:p w:rsidR="00DC26F0" w:rsidRPr="00CA272F" w:rsidRDefault="00DC26F0" w:rsidP="001425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E02266" w:rsidRDefault="00E02266" w:rsidP="001425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C26F0" w:rsidRPr="00E02266" w:rsidRDefault="00E02266" w:rsidP="0014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26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C26F0" w:rsidRPr="00CA272F">
        <w:trPr>
          <w:trHeight w:val="654"/>
        </w:trPr>
        <w:tc>
          <w:tcPr>
            <w:tcW w:w="717" w:type="dxa"/>
            <w:vAlign w:val="center"/>
          </w:tcPr>
          <w:p w:rsidR="00DC26F0" w:rsidRPr="00E02266" w:rsidRDefault="00772C41" w:rsidP="0014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87" w:type="dxa"/>
            <w:vAlign w:val="center"/>
          </w:tcPr>
          <w:p w:rsidR="00DC26F0" w:rsidRPr="005F22E2" w:rsidRDefault="005F22E2" w:rsidP="001425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22E2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о-логопедический досуг «Город красивой речи»</w:t>
            </w:r>
          </w:p>
        </w:tc>
        <w:tc>
          <w:tcPr>
            <w:tcW w:w="2302" w:type="dxa"/>
          </w:tcPr>
          <w:p w:rsidR="00DC26F0" w:rsidRPr="00CA272F" w:rsidRDefault="00DC26F0" w:rsidP="001425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DC26F0" w:rsidRPr="00E02266" w:rsidRDefault="005F22E2" w:rsidP="0014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DC26F0" w:rsidRPr="00CA272F">
        <w:trPr>
          <w:trHeight w:val="654"/>
        </w:trPr>
        <w:tc>
          <w:tcPr>
            <w:tcW w:w="717" w:type="dxa"/>
            <w:vAlign w:val="center"/>
          </w:tcPr>
          <w:p w:rsidR="00DC26F0" w:rsidRPr="00797994" w:rsidRDefault="00DC26F0" w:rsidP="0014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9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2C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87" w:type="dxa"/>
            <w:vAlign w:val="center"/>
          </w:tcPr>
          <w:p w:rsidR="00DC26F0" w:rsidRPr="00772C41" w:rsidRDefault="00797994" w:rsidP="005F2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C41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772C41">
              <w:rPr>
                <w:rFonts w:ascii="Times New Roman" w:hAnsi="Times New Roman" w:cs="Times New Roman"/>
                <w:sz w:val="24"/>
                <w:szCs w:val="24"/>
              </w:rPr>
              <w:t xml:space="preserve">- игра </w:t>
            </w:r>
            <w:r w:rsidR="005F22E2">
              <w:rPr>
                <w:rFonts w:ascii="Times New Roman" w:hAnsi="Times New Roman" w:cs="Times New Roman"/>
                <w:sz w:val="24"/>
                <w:szCs w:val="24"/>
              </w:rPr>
              <w:t>«По дороге к школьной жизни»</w:t>
            </w:r>
          </w:p>
        </w:tc>
        <w:tc>
          <w:tcPr>
            <w:tcW w:w="2302" w:type="dxa"/>
          </w:tcPr>
          <w:p w:rsidR="00DC26F0" w:rsidRPr="00797994" w:rsidRDefault="005F22E2" w:rsidP="0014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</w:tc>
        <w:tc>
          <w:tcPr>
            <w:tcW w:w="1838" w:type="dxa"/>
          </w:tcPr>
          <w:p w:rsidR="00DC26F0" w:rsidRPr="00797994" w:rsidRDefault="00797994" w:rsidP="0014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99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DC26F0" w:rsidRPr="00CA272F" w:rsidTr="00772C41">
        <w:trPr>
          <w:trHeight w:val="1032"/>
        </w:trPr>
        <w:tc>
          <w:tcPr>
            <w:tcW w:w="717" w:type="dxa"/>
            <w:vAlign w:val="center"/>
          </w:tcPr>
          <w:p w:rsidR="00DC26F0" w:rsidRPr="00854A46" w:rsidRDefault="00772C41" w:rsidP="0014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87" w:type="dxa"/>
            <w:vAlign w:val="center"/>
          </w:tcPr>
          <w:p w:rsidR="00DC26F0" w:rsidRPr="00772C41" w:rsidRDefault="00DC26F0" w:rsidP="0014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C41">
              <w:rPr>
                <w:rFonts w:ascii="Times New Roman" w:hAnsi="Times New Roman" w:cs="Times New Roman"/>
                <w:sz w:val="24"/>
                <w:szCs w:val="24"/>
              </w:rPr>
              <w:t>Итоги работы за год</w:t>
            </w:r>
          </w:p>
          <w:p w:rsidR="00DC26F0" w:rsidRPr="00772C41" w:rsidRDefault="00DC26F0" w:rsidP="0014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DC26F0" w:rsidRPr="00854A46" w:rsidRDefault="00DC26F0" w:rsidP="0014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A46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.</w:t>
            </w:r>
          </w:p>
          <w:p w:rsidR="00DC26F0" w:rsidRPr="00854A46" w:rsidRDefault="00DC26F0" w:rsidP="001425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A4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838" w:type="dxa"/>
          </w:tcPr>
          <w:p w:rsidR="00854A46" w:rsidRDefault="00854A46" w:rsidP="00142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F0" w:rsidRPr="00854A46" w:rsidRDefault="00772C41" w:rsidP="00142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DC26F0" w:rsidRPr="00CA2CE5" w:rsidRDefault="00DC26F0" w:rsidP="00221F02">
      <w:pPr>
        <w:jc w:val="right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26F0" w:rsidRPr="00CA2CE5" w:rsidRDefault="00DC26F0" w:rsidP="006A7183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</w:rPr>
        <w:t>2. 5. План вза</w:t>
      </w:r>
      <w:r w:rsidR="00FD0E9C">
        <w:rPr>
          <w:rFonts w:ascii="Times New Roman" w:hAnsi="Times New Roman" w:cs="Times New Roman"/>
          <w:b/>
          <w:bCs/>
          <w:sz w:val="28"/>
          <w:szCs w:val="28"/>
        </w:rPr>
        <w:t>имодействия с педагогами на 2019 – 2020</w:t>
      </w:r>
      <w:r w:rsidRPr="00CA2CE5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DC26F0" w:rsidRPr="00CA2CE5" w:rsidRDefault="00951BD5" w:rsidP="006A7183">
      <w:pPr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Успех коррекционно- развивающей деятельности </w:t>
      </w:r>
      <w:r w:rsidR="00B43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26F0" w:rsidRPr="00CA2CE5">
        <w:rPr>
          <w:rFonts w:ascii="Times New Roman" w:hAnsi="Times New Roman" w:cs="Times New Roman"/>
          <w:color w:val="000000"/>
          <w:sz w:val="28"/>
          <w:szCs w:val="28"/>
        </w:rPr>
        <w:t xml:space="preserve"> учителя-логопеда определяется уровнем взаимодействия и преемственности всех участников образовательного процесса: учителя-логопеда, педагога-психолога, воспитателей, музыкального руководителя, инструктора по физической культуре.</w:t>
      </w:r>
    </w:p>
    <w:tbl>
      <w:tblPr>
        <w:tblpPr w:leftFromText="180" w:rightFromText="180" w:vertAnchor="text" w:tblpY="4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846"/>
        <w:gridCol w:w="3190"/>
      </w:tblGrid>
      <w:tr w:rsidR="00DC26F0" w:rsidRPr="00CA272F">
        <w:tc>
          <w:tcPr>
            <w:tcW w:w="534" w:type="dxa"/>
          </w:tcPr>
          <w:p w:rsidR="00DC26F0" w:rsidRPr="00D6603D" w:rsidRDefault="00DC26F0" w:rsidP="003C35D4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DC26F0" w:rsidRPr="00D6603D" w:rsidRDefault="00DC26F0" w:rsidP="003C35D4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3190" w:type="dxa"/>
          </w:tcPr>
          <w:p w:rsidR="00DC26F0" w:rsidRPr="00D6603D" w:rsidRDefault="00DC26F0" w:rsidP="003C35D4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6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DC26F0" w:rsidRPr="00CA272F">
        <w:tc>
          <w:tcPr>
            <w:tcW w:w="534" w:type="dxa"/>
          </w:tcPr>
          <w:p w:rsidR="00DC26F0" w:rsidRPr="00D6603D" w:rsidRDefault="00DC26F0" w:rsidP="003C35D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DC26F0" w:rsidRPr="005F22E2" w:rsidRDefault="00DC26F0" w:rsidP="003C35D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2E2">
              <w:rPr>
                <w:rFonts w:ascii="Times New Roman" w:hAnsi="Times New Roman" w:cs="Times New Roman"/>
                <w:sz w:val="24"/>
                <w:szCs w:val="24"/>
              </w:rPr>
              <w:t>Совместное обследование детей, заполнение речевой и педагогической характеристики</w:t>
            </w:r>
          </w:p>
        </w:tc>
        <w:tc>
          <w:tcPr>
            <w:tcW w:w="3190" w:type="dxa"/>
          </w:tcPr>
          <w:p w:rsidR="00DC26F0" w:rsidRPr="005F22E2" w:rsidRDefault="00DC26F0" w:rsidP="0030775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2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C26F0" w:rsidRPr="00CA272F">
        <w:tc>
          <w:tcPr>
            <w:tcW w:w="534" w:type="dxa"/>
          </w:tcPr>
          <w:p w:rsidR="00DC26F0" w:rsidRPr="00D6603D" w:rsidRDefault="00DC26F0" w:rsidP="003C35D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DC26F0" w:rsidRPr="005F22E2" w:rsidRDefault="00DC26F0" w:rsidP="003C35D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2E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воспитателей с результатами логопедической диагностики, списком детей, зачисленных на </w:t>
            </w:r>
            <w:proofErr w:type="spellStart"/>
            <w:r w:rsidRPr="005F22E2">
              <w:rPr>
                <w:rFonts w:ascii="Times New Roman" w:hAnsi="Times New Roman" w:cs="Times New Roman"/>
                <w:sz w:val="24"/>
                <w:szCs w:val="24"/>
              </w:rPr>
              <w:t>логопункт</w:t>
            </w:r>
            <w:proofErr w:type="spellEnd"/>
            <w:r w:rsidRPr="005F22E2">
              <w:rPr>
                <w:rFonts w:ascii="Times New Roman" w:hAnsi="Times New Roman" w:cs="Times New Roman"/>
                <w:sz w:val="24"/>
                <w:szCs w:val="24"/>
              </w:rPr>
              <w:t xml:space="preserve"> и графиком занятий</w:t>
            </w:r>
          </w:p>
        </w:tc>
        <w:tc>
          <w:tcPr>
            <w:tcW w:w="3190" w:type="dxa"/>
          </w:tcPr>
          <w:p w:rsidR="00DC26F0" w:rsidRPr="005F22E2" w:rsidRDefault="00DC26F0" w:rsidP="0030775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2E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DC26F0" w:rsidRPr="00CA272F">
        <w:tc>
          <w:tcPr>
            <w:tcW w:w="534" w:type="dxa"/>
          </w:tcPr>
          <w:p w:rsidR="00DC26F0" w:rsidRPr="00D6603D" w:rsidRDefault="00DC26F0" w:rsidP="003C35D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0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846" w:type="dxa"/>
          </w:tcPr>
          <w:p w:rsidR="00DC26F0" w:rsidRPr="005F22E2" w:rsidRDefault="002A41DA" w:rsidP="00D6603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2E2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Развитие мелкой моторики и зрительно-моторной координации у детей при подготовке к школе»</w:t>
            </w:r>
          </w:p>
        </w:tc>
        <w:tc>
          <w:tcPr>
            <w:tcW w:w="3190" w:type="dxa"/>
          </w:tcPr>
          <w:p w:rsidR="00DC26F0" w:rsidRPr="005F22E2" w:rsidRDefault="00D6603D" w:rsidP="0030775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2E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C26F0" w:rsidRPr="00CA272F">
        <w:tc>
          <w:tcPr>
            <w:tcW w:w="534" w:type="dxa"/>
          </w:tcPr>
          <w:p w:rsidR="00DC26F0" w:rsidRPr="007B0835" w:rsidRDefault="00951BD5" w:rsidP="003C35D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0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DC26F0" w:rsidRPr="005F22E2" w:rsidRDefault="00DC26F0" w:rsidP="003C35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22E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астер – класс</w:t>
            </w:r>
          </w:p>
          <w:p w:rsidR="00DC26F0" w:rsidRPr="005F22E2" w:rsidRDefault="007B0835" w:rsidP="002A41D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2E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41DA" w:rsidRPr="005F22E2">
              <w:rPr>
                <w:rFonts w:ascii="Times New Roman" w:hAnsi="Times New Roman" w:cs="Times New Roman"/>
                <w:sz w:val="24"/>
                <w:szCs w:val="24"/>
              </w:rPr>
              <w:t>Упражнения для подготовки руки ребенка к письму»</w:t>
            </w:r>
          </w:p>
        </w:tc>
        <w:tc>
          <w:tcPr>
            <w:tcW w:w="3190" w:type="dxa"/>
          </w:tcPr>
          <w:p w:rsidR="00DC26F0" w:rsidRPr="005F22E2" w:rsidRDefault="002A41DA" w:rsidP="0030775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2E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31C13" w:rsidRPr="00CA272F">
        <w:tc>
          <w:tcPr>
            <w:tcW w:w="534" w:type="dxa"/>
          </w:tcPr>
          <w:p w:rsidR="00A31C13" w:rsidRPr="00A31C13" w:rsidRDefault="00A31C13" w:rsidP="003C35D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C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A31C13" w:rsidRPr="005F22E2" w:rsidRDefault="002A41DA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2E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Игровая </w:t>
            </w:r>
            <w:proofErr w:type="spellStart"/>
            <w:r w:rsidRPr="005F22E2">
              <w:rPr>
                <w:rFonts w:ascii="Times New Roman" w:hAnsi="Times New Roman" w:cs="Times New Roman"/>
                <w:sz w:val="24"/>
                <w:szCs w:val="24"/>
              </w:rPr>
              <w:t>заниматика</w:t>
            </w:r>
            <w:proofErr w:type="spellEnd"/>
            <w:r w:rsidRPr="005F22E2">
              <w:rPr>
                <w:rFonts w:ascii="Times New Roman" w:hAnsi="Times New Roman" w:cs="Times New Roman"/>
                <w:sz w:val="24"/>
                <w:szCs w:val="24"/>
              </w:rPr>
              <w:t>-игры и упражнения на развитие логического мышления»</w:t>
            </w:r>
          </w:p>
        </w:tc>
        <w:tc>
          <w:tcPr>
            <w:tcW w:w="3190" w:type="dxa"/>
          </w:tcPr>
          <w:p w:rsidR="00A31C13" w:rsidRPr="005F22E2" w:rsidRDefault="005F22E2" w:rsidP="0030775D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22E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30775D" w:rsidRPr="00CA272F">
        <w:tc>
          <w:tcPr>
            <w:tcW w:w="534" w:type="dxa"/>
          </w:tcPr>
          <w:p w:rsidR="0030775D" w:rsidRPr="0030775D" w:rsidRDefault="0030775D" w:rsidP="003C35D4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7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6" w:type="dxa"/>
          </w:tcPr>
          <w:p w:rsidR="0030775D" w:rsidRPr="005F22E2" w:rsidRDefault="005F22E2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2E2">
              <w:rPr>
                <w:rFonts w:ascii="Times New Roman" w:hAnsi="Times New Roman" w:cs="Times New Roman"/>
                <w:sz w:val="24"/>
                <w:szCs w:val="24"/>
              </w:rPr>
              <w:t>Мастер-класс «Готовим руку ребенка к письму»</w:t>
            </w:r>
          </w:p>
        </w:tc>
        <w:tc>
          <w:tcPr>
            <w:tcW w:w="3190" w:type="dxa"/>
          </w:tcPr>
          <w:p w:rsidR="0030775D" w:rsidRPr="005F22E2" w:rsidRDefault="005F22E2" w:rsidP="00307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22E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</w:tbl>
    <w:p w:rsidR="00DC26F0" w:rsidRPr="00CA2CE5" w:rsidRDefault="00DC26F0" w:rsidP="00772C41">
      <w:pPr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72240" w:rsidRDefault="00DC26F0" w:rsidP="005F22E2">
      <w:pPr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CA2CE5">
        <w:rPr>
          <w:rFonts w:ascii="Times New Roman" w:hAnsi="Times New Roman" w:cs="Times New Roman"/>
          <w:color w:val="000000"/>
          <w:sz w:val="28"/>
          <w:szCs w:val="28"/>
        </w:rPr>
        <w:t>Взаимодействие учителя-логопеда со всеми специалистами осуществляется в следующих формах: консультации, семинары - практикумы, интегрированные занятия с педагогом-психологом, музыкальным руководителем, инструктором по физической культуре.</w:t>
      </w:r>
    </w:p>
    <w:p w:rsidR="00172240" w:rsidRPr="00172240" w:rsidRDefault="00172240" w:rsidP="00172240">
      <w:pPr>
        <w:numPr>
          <w:ilvl w:val="0"/>
          <w:numId w:val="33"/>
        </w:numPr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172240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ОННЫЙ РАЗДЕЛ</w:t>
      </w:r>
    </w:p>
    <w:p w:rsidR="00DC26F0" w:rsidRPr="00CA2CE5" w:rsidRDefault="00DC26F0" w:rsidP="006A7183">
      <w:pPr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C26F0" w:rsidRPr="00CA2CE5" w:rsidRDefault="00DC26F0" w:rsidP="006A7183">
      <w:pPr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C26F0" w:rsidRDefault="00DC26F0" w:rsidP="00CA2C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4E07B8" w:rsidRDefault="004E07B8" w:rsidP="00CA2C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4E07B8" w:rsidRDefault="004E07B8" w:rsidP="00CA2C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4E07B8" w:rsidRDefault="004E07B8" w:rsidP="00CA2C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4E07B8" w:rsidRDefault="004E07B8" w:rsidP="00CA2C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4E07B8" w:rsidRDefault="004E07B8" w:rsidP="00CA2C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4E07B8" w:rsidRDefault="004E07B8" w:rsidP="00CA2C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4E07B8" w:rsidRDefault="004E07B8" w:rsidP="00CA2C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4E07B8" w:rsidRDefault="004E07B8" w:rsidP="00CA2C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4E07B8" w:rsidRDefault="004E07B8" w:rsidP="00CA2C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4E07B8" w:rsidRDefault="004E07B8" w:rsidP="00CA2C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4E07B8" w:rsidRDefault="004E07B8" w:rsidP="00CA2C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4E07B8" w:rsidRDefault="004E07B8" w:rsidP="00CA2C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4E07B8" w:rsidRDefault="004E07B8" w:rsidP="00CA2C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4E07B8" w:rsidRDefault="004E07B8" w:rsidP="00CA2C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4E07B8" w:rsidRDefault="004E07B8" w:rsidP="00CA2C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4E07B8" w:rsidRDefault="004E07B8" w:rsidP="00CA2C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4E07B8" w:rsidRDefault="004E07B8" w:rsidP="00CA2C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4E07B8" w:rsidRPr="004E07B8" w:rsidRDefault="004E07B8" w:rsidP="00CA2C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sectPr w:rsidR="004E07B8" w:rsidRPr="004E07B8" w:rsidSect="00300082"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82417E" w:rsidRDefault="0082417E" w:rsidP="00172240">
      <w:pPr>
        <w:numPr>
          <w:ilvl w:val="1"/>
          <w:numId w:val="3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Циклограмма учителя-логопеда Макаровой Любови Николаевны</w:t>
      </w:r>
    </w:p>
    <w:p w:rsidR="0082417E" w:rsidRDefault="00402D41" w:rsidP="008241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2019 – 2020 </w:t>
      </w:r>
      <w:r w:rsidR="0082417E">
        <w:rPr>
          <w:rFonts w:ascii="Times New Roman" w:hAnsi="Times New Roman" w:cs="Times New Roman"/>
          <w:b/>
          <w:bCs/>
          <w:sz w:val="24"/>
          <w:szCs w:val="24"/>
        </w:rPr>
        <w:t>учебный год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1624"/>
        <w:gridCol w:w="4110"/>
        <w:gridCol w:w="1070"/>
        <w:gridCol w:w="1482"/>
        <w:gridCol w:w="2977"/>
        <w:gridCol w:w="1559"/>
        <w:gridCol w:w="1240"/>
      </w:tblGrid>
      <w:tr w:rsidR="003D6396" w:rsidTr="00D50FFF"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и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и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участниками образовательного процесса</w:t>
            </w:r>
          </w:p>
        </w:tc>
        <w:tc>
          <w:tcPr>
            <w:tcW w:w="6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ая работа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D6396" w:rsidTr="00D50FFF"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96" w:rsidRDefault="003D6396" w:rsidP="00D5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работы по видам деятель -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(направления) деятельно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работы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видам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-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правления)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 во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 во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3D6396" w:rsidTr="00D50FFF">
        <w:trPr>
          <w:cantSplit/>
          <w:trHeight w:val="113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6396" w:rsidRDefault="003D6396" w:rsidP="00D50F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22590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 – 9.20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22590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  <w:r w:rsidRPr="001A6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007F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9.40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26AC" w:rsidRDefault="00B426AC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655B" w:rsidRDefault="00007F9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40 -9.50</w:t>
            </w:r>
          </w:p>
          <w:p w:rsidR="00AA3B0C" w:rsidRDefault="00AA3B0C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3B0C" w:rsidRDefault="00AA3B0C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065AB2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50</w:t>
            </w:r>
            <w:r w:rsidR="003D63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12.35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90" w:rsidRDefault="00E810B4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</w:t>
            </w:r>
            <w:r w:rsidR="00AA0D22">
              <w:rPr>
                <w:rFonts w:ascii="Times New Roman" w:hAnsi="Times New Roman" w:cs="Times New Roman"/>
                <w:sz w:val="24"/>
                <w:szCs w:val="24"/>
              </w:rPr>
              <w:t>бота по развитию речевой деятельности</w:t>
            </w:r>
            <w:r w:rsidR="003D6396">
              <w:rPr>
                <w:rFonts w:ascii="Times New Roman" w:hAnsi="Times New Roman" w:cs="Times New Roman"/>
                <w:sz w:val="24"/>
                <w:szCs w:val="24"/>
              </w:rPr>
              <w:t xml:space="preserve"> (с ОНР –</w:t>
            </w:r>
            <w:r w:rsidR="00B43501" w:rsidRPr="00B43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5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D6396">
              <w:rPr>
                <w:rFonts w:ascii="Times New Roman" w:hAnsi="Times New Roman" w:cs="Times New Roman"/>
                <w:sz w:val="24"/>
                <w:szCs w:val="24"/>
              </w:rPr>
              <w:t xml:space="preserve"> уровня речевого развития)</w:t>
            </w:r>
          </w:p>
          <w:p w:rsidR="00322590" w:rsidRPr="00322590" w:rsidRDefault="00E810B4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 работа</w:t>
            </w:r>
            <w:r w:rsidR="00AA3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1C8">
              <w:rPr>
                <w:rFonts w:ascii="Times New Roman" w:hAnsi="Times New Roman" w:cs="Times New Roman"/>
                <w:sz w:val="24"/>
                <w:szCs w:val="24"/>
              </w:rPr>
              <w:t>в средней группе</w:t>
            </w:r>
            <w:r w:rsidR="00A0148A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</w:t>
            </w:r>
            <w:r w:rsidR="00B426AC">
              <w:rPr>
                <w:rFonts w:ascii="Times New Roman" w:hAnsi="Times New Roman" w:cs="Times New Roman"/>
                <w:sz w:val="24"/>
                <w:szCs w:val="24"/>
              </w:rPr>
              <w:t xml:space="preserve">ю речевой деятельности с детьми </w:t>
            </w:r>
            <w:r w:rsidR="00E301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A655B">
              <w:rPr>
                <w:rFonts w:ascii="Times New Roman" w:hAnsi="Times New Roman" w:cs="Times New Roman"/>
                <w:sz w:val="24"/>
                <w:szCs w:val="24"/>
              </w:rPr>
              <w:t>с ОНР</w:t>
            </w:r>
            <w:r w:rsidR="0032259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225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322590" w:rsidRPr="00322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59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63A0B">
              <w:rPr>
                <w:rFonts w:ascii="Times New Roman" w:hAnsi="Times New Roman" w:cs="Times New Roman"/>
                <w:sz w:val="24"/>
                <w:szCs w:val="24"/>
              </w:rPr>
              <w:t>ровн</w:t>
            </w:r>
            <w:r w:rsidR="00AA3B0C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065AB2">
              <w:rPr>
                <w:rFonts w:ascii="Times New Roman" w:hAnsi="Times New Roman" w:cs="Times New Roman"/>
                <w:sz w:val="24"/>
                <w:szCs w:val="24"/>
              </w:rPr>
              <w:t xml:space="preserve">     речевого</w:t>
            </w:r>
            <w:r w:rsidR="00B42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7F9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)</w:t>
            </w:r>
          </w:p>
          <w:p w:rsidR="00322590" w:rsidRDefault="00322590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разовательной деятельности</w:t>
            </w:r>
          </w:p>
          <w:p w:rsidR="003D6396" w:rsidRDefault="003D6396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</w:t>
            </w:r>
            <w:r w:rsidR="00AA0D22">
              <w:rPr>
                <w:rFonts w:ascii="Times New Roman" w:hAnsi="Times New Roman" w:cs="Times New Roman"/>
                <w:sz w:val="24"/>
                <w:szCs w:val="24"/>
              </w:rPr>
              <w:t xml:space="preserve">а по развитию фонематического слуха и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5555F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D63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мин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AA3B0C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D63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мин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26AC" w:rsidRDefault="00B426AC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26AC" w:rsidRDefault="00B426AC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мин</w:t>
            </w:r>
          </w:p>
          <w:p w:rsidR="00B426AC" w:rsidRDefault="00B426AC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26AC" w:rsidRDefault="00B426AC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060B3D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ч. 5</w:t>
            </w:r>
            <w:r w:rsidR="003D63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ми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35-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96" w:rsidRDefault="003D6396" w:rsidP="00D5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бота с педагогом-психологом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мин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аса</w:t>
            </w:r>
          </w:p>
        </w:tc>
      </w:tr>
      <w:tr w:rsidR="003D6396" w:rsidTr="00D50FFF">
        <w:trPr>
          <w:cantSplit/>
          <w:trHeight w:val="113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6396" w:rsidRDefault="003D6396" w:rsidP="00D50F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40609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-9.30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40609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.30 – 9.40</w:t>
            </w:r>
          </w:p>
          <w:p w:rsidR="00427EB0" w:rsidRDefault="00427EB0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427EB0" w:rsidRDefault="00427EB0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427EB0" w:rsidRDefault="00427EB0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427EB0" w:rsidRDefault="00427EB0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.40 -12.4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Pr="00406098" w:rsidRDefault="003D6396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работа по коррекции недостатков речи в подгот</w:t>
            </w:r>
            <w:r w:rsidR="00406098">
              <w:rPr>
                <w:rFonts w:ascii="Times New Roman" w:hAnsi="Times New Roman" w:cs="Times New Roman"/>
                <w:sz w:val="24"/>
                <w:szCs w:val="24"/>
              </w:rPr>
              <w:t>овительной группе у детей с   ОНР -</w:t>
            </w:r>
            <w:r w:rsidR="00406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406098" w:rsidRPr="00406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098">
              <w:rPr>
                <w:rFonts w:ascii="Times New Roman" w:hAnsi="Times New Roman" w:cs="Times New Roman"/>
                <w:sz w:val="24"/>
                <w:szCs w:val="24"/>
              </w:rPr>
              <w:t>уровня речевого развития</w:t>
            </w:r>
          </w:p>
          <w:p w:rsidR="003D6396" w:rsidRDefault="003D6396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разовательной деятельности</w:t>
            </w:r>
          </w:p>
          <w:p w:rsidR="003D6396" w:rsidRDefault="003D6396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оррекции звукопроизношен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мин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мин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ч. 5мин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45–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о старшим воспитателем по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звивающе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мин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аса</w:t>
            </w:r>
          </w:p>
        </w:tc>
      </w:tr>
      <w:tr w:rsidR="003D6396" w:rsidTr="00D50FFF">
        <w:trPr>
          <w:cantSplit/>
          <w:trHeight w:val="113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6396" w:rsidRDefault="003D6396" w:rsidP="00D50F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327F" w:rsidRDefault="00A3327F" w:rsidP="00A33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 – 9.20</w:t>
            </w:r>
          </w:p>
          <w:p w:rsidR="00A3327F" w:rsidRDefault="00A3327F" w:rsidP="00A33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327F" w:rsidRDefault="00A3327F" w:rsidP="00A33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327F" w:rsidRDefault="00A3327F" w:rsidP="00A33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327F" w:rsidRDefault="00A3327F" w:rsidP="00A33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  <w:r w:rsidRPr="001A6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9.40</w:t>
            </w:r>
          </w:p>
          <w:p w:rsidR="00A3327F" w:rsidRDefault="00A3327F" w:rsidP="00A33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327F" w:rsidRDefault="00A3327F" w:rsidP="00A33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327F" w:rsidRDefault="00A3327F" w:rsidP="00A33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327F" w:rsidRDefault="00A3327F" w:rsidP="00A33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40 -9.50</w:t>
            </w:r>
          </w:p>
          <w:p w:rsidR="00A3327F" w:rsidRDefault="00A3327F" w:rsidP="00A33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327F" w:rsidRDefault="00A3327F" w:rsidP="00A33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327F" w:rsidRDefault="00A3327F" w:rsidP="00A33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50 -12.35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6" w:rsidRDefault="003D6396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27F" w:rsidRDefault="00A3327F" w:rsidP="00A33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речевой деятельности (с ОНР –</w:t>
            </w:r>
            <w:r w:rsidRPr="00B43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я речевого развития)</w:t>
            </w:r>
          </w:p>
          <w:p w:rsidR="00A3327F" w:rsidRPr="00322590" w:rsidRDefault="00A3327F" w:rsidP="00A33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ая работа в средней группе по развитию речевой деятельности с детьми (с ОНР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22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     речевого   развития)</w:t>
            </w:r>
          </w:p>
          <w:p w:rsidR="00A3327F" w:rsidRDefault="00A3327F" w:rsidP="00A33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3327F" w:rsidRDefault="00A3327F" w:rsidP="00A33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разовательной деятельности</w:t>
            </w:r>
          </w:p>
          <w:p w:rsidR="00A3327F" w:rsidRDefault="00A3327F" w:rsidP="00A33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96" w:rsidRDefault="00A3327F" w:rsidP="00A332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фонематического слуха и звукопроизношения</w:t>
            </w:r>
          </w:p>
          <w:p w:rsidR="003D6396" w:rsidRDefault="003D6396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E1FDE" w:rsidRDefault="007E1FDE" w:rsidP="007E1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мин</w:t>
            </w:r>
          </w:p>
          <w:p w:rsidR="007E1FDE" w:rsidRDefault="007E1FDE" w:rsidP="007E1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1FDE" w:rsidRDefault="007E1FDE" w:rsidP="007E1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1FDE" w:rsidRDefault="007E1FDE" w:rsidP="007E1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1FDE" w:rsidRDefault="007E1FDE" w:rsidP="007E1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мин</w:t>
            </w:r>
          </w:p>
          <w:p w:rsidR="007E1FDE" w:rsidRDefault="007E1FDE" w:rsidP="007E1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1FDE" w:rsidRDefault="007E1FDE" w:rsidP="007E1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1FDE" w:rsidRDefault="007E1FDE" w:rsidP="007E1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1FDE" w:rsidRDefault="007E1FDE" w:rsidP="007E1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мин</w:t>
            </w:r>
          </w:p>
          <w:p w:rsidR="007E1FDE" w:rsidRDefault="007E1FDE" w:rsidP="007E1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E1FDE" w:rsidRDefault="007E1FDE" w:rsidP="007E1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7E1FDE" w:rsidP="007E1F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ч. 55мин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40-12.50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50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бота с музыкальным руководителем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бота с инструктором по физической культ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мин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мин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аса</w:t>
            </w:r>
          </w:p>
        </w:tc>
      </w:tr>
      <w:tr w:rsidR="003D6396" w:rsidTr="00D50FFF">
        <w:trPr>
          <w:cantSplit/>
          <w:trHeight w:val="113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6396" w:rsidRDefault="003D6396" w:rsidP="00D50F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40-16.00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-16.30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69733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30-18.45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8.45 – 19.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разовательной деятельности</w:t>
            </w:r>
          </w:p>
          <w:p w:rsidR="003D6396" w:rsidRDefault="003D6396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работа по коррекции недос</w:t>
            </w:r>
            <w:r w:rsidR="00697336">
              <w:rPr>
                <w:rFonts w:ascii="Times New Roman" w:hAnsi="Times New Roman" w:cs="Times New Roman"/>
                <w:sz w:val="24"/>
                <w:szCs w:val="24"/>
              </w:rPr>
              <w:t xml:space="preserve">татков в развитии речи в подготовитель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е (с ОНР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я речевого развития)</w:t>
            </w:r>
          </w:p>
          <w:p w:rsidR="003D6396" w:rsidRDefault="003D6396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D6396" w:rsidRPr="00697336" w:rsidRDefault="00697336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 с детьми с ОН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97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ровня речевого развития в присутствии </w:t>
            </w:r>
            <w:r w:rsidR="00920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</w:t>
            </w:r>
          </w:p>
          <w:p w:rsidR="00697336" w:rsidRDefault="00697336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336" w:rsidRDefault="00697336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336" w:rsidRDefault="00697336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разовательной деятельности</w:t>
            </w:r>
          </w:p>
          <w:p w:rsidR="003D6396" w:rsidRDefault="003D6396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 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0 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92036F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ч. 15 мин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5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ин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-15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 мин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аса</w:t>
            </w:r>
          </w:p>
        </w:tc>
      </w:tr>
      <w:tr w:rsidR="003D6396" w:rsidTr="00D50FFF">
        <w:trPr>
          <w:cantSplit/>
          <w:trHeight w:val="1134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D6396" w:rsidRDefault="003D6396" w:rsidP="00D50F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7D" w:rsidRDefault="005C3C7D" w:rsidP="005C3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 – 9.20</w:t>
            </w:r>
          </w:p>
          <w:p w:rsidR="005C3C7D" w:rsidRDefault="005C3C7D" w:rsidP="005C3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3C7D" w:rsidRDefault="005C3C7D" w:rsidP="005C3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3C7D" w:rsidRDefault="005C3C7D" w:rsidP="005C3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3C7D" w:rsidRDefault="005C3C7D" w:rsidP="005C3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  <w:r w:rsidRPr="001A6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9.40</w:t>
            </w:r>
          </w:p>
          <w:p w:rsidR="005C3C7D" w:rsidRDefault="005C3C7D" w:rsidP="005C3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3C7D" w:rsidRDefault="005C3C7D" w:rsidP="005C3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3C7D" w:rsidRDefault="005C3C7D" w:rsidP="005C3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3C7D" w:rsidRDefault="005C3C7D" w:rsidP="005C3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40 -9.50</w:t>
            </w:r>
          </w:p>
          <w:p w:rsidR="005C3C7D" w:rsidRDefault="005C3C7D" w:rsidP="005C3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3C7D" w:rsidRDefault="005C3C7D" w:rsidP="005C3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3C7D" w:rsidRDefault="005C3C7D" w:rsidP="005C3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50 -12.35</w:t>
            </w:r>
          </w:p>
          <w:p w:rsidR="005C3C7D" w:rsidRDefault="005C3C7D" w:rsidP="005C3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7D" w:rsidRDefault="005C3C7D" w:rsidP="005C3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речевой деятельности (с ОНР –</w:t>
            </w:r>
            <w:r w:rsidRPr="00B43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я речевого развития)</w:t>
            </w:r>
          </w:p>
          <w:p w:rsidR="005C3C7D" w:rsidRPr="00322590" w:rsidRDefault="005C3C7D" w:rsidP="005C3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ая работа в средней группе по развитию речевой деятельности с детьми (с ОНР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22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     речевого   развития)</w:t>
            </w:r>
          </w:p>
          <w:p w:rsidR="005C3C7D" w:rsidRDefault="005C3C7D" w:rsidP="005C3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C3C7D" w:rsidRDefault="005C3C7D" w:rsidP="005C3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разовательной деятельности</w:t>
            </w:r>
          </w:p>
          <w:p w:rsidR="005C3C7D" w:rsidRDefault="005C3C7D" w:rsidP="005C3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C7D" w:rsidRDefault="005C3C7D" w:rsidP="005C3C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развитию фонематического слуха и звукопроизношения</w:t>
            </w:r>
          </w:p>
          <w:p w:rsidR="003D6396" w:rsidRDefault="003D6396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7D" w:rsidRDefault="005C3C7D" w:rsidP="005C3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мин</w:t>
            </w:r>
          </w:p>
          <w:p w:rsidR="005C3C7D" w:rsidRDefault="005C3C7D" w:rsidP="005C3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3C7D" w:rsidRDefault="005C3C7D" w:rsidP="005C3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3C7D" w:rsidRDefault="005C3C7D" w:rsidP="005C3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3C7D" w:rsidRDefault="005C3C7D" w:rsidP="005C3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мин</w:t>
            </w:r>
          </w:p>
          <w:p w:rsidR="005C3C7D" w:rsidRDefault="005C3C7D" w:rsidP="005C3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3C7D" w:rsidRDefault="005C3C7D" w:rsidP="005C3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3C7D" w:rsidRDefault="005C3C7D" w:rsidP="005C3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3C7D" w:rsidRDefault="005C3C7D" w:rsidP="005C3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мин</w:t>
            </w:r>
          </w:p>
          <w:p w:rsidR="005C3C7D" w:rsidRDefault="005C3C7D" w:rsidP="005C3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3C7D" w:rsidRDefault="005C3C7D" w:rsidP="005C3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3C7D" w:rsidRDefault="005C3C7D" w:rsidP="005C3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ч. 55мин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40-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мин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аса</w:t>
            </w:r>
          </w:p>
        </w:tc>
      </w:tr>
      <w:tr w:rsidR="003D6396" w:rsidTr="00D50FFF">
        <w:trPr>
          <w:cantSplit/>
          <w:trHeight w:val="699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96" w:rsidRPr="0082417E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417E">
              <w:rPr>
                <w:rFonts w:ascii="Times New Roman" w:hAnsi="Times New Roman" w:cs="Times New Roman"/>
                <w:b/>
                <w:sz w:val="24"/>
                <w:szCs w:val="24"/>
              </w:rPr>
              <w:t>Итого кол-во часов непосредственной работы с участием образовательного процесс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часов</w:t>
            </w:r>
          </w:p>
        </w:tc>
        <w:tc>
          <w:tcPr>
            <w:tcW w:w="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количество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 методическ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ас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неделю</w:t>
            </w:r>
          </w:p>
          <w:p w:rsidR="003D6396" w:rsidRDefault="003D6396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часов</w:t>
            </w:r>
          </w:p>
        </w:tc>
      </w:tr>
    </w:tbl>
    <w:p w:rsidR="0082417E" w:rsidRDefault="0082417E" w:rsidP="0082417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74444D" w:rsidRDefault="0074444D" w:rsidP="0082417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74444D" w:rsidRDefault="0074444D" w:rsidP="0082417E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C26F0" w:rsidRPr="002A4403" w:rsidRDefault="00DC26F0" w:rsidP="00172240">
      <w:pPr>
        <w:numPr>
          <w:ilvl w:val="1"/>
          <w:numId w:val="33"/>
        </w:num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A4403">
        <w:rPr>
          <w:rFonts w:ascii="Times New Roman" w:hAnsi="Times New Roman" w:cs="Times New Roman"/>
          <w:b/>
          <w:bCs/>
          <w:sz w:val="24"/>
          <w:szCs w:val="24"/>
        </w:rPr>
        <w:t>Расписание индивидуальных и подгрупповых логопедических занятий</w:t>
      </w:r>
    </w:p>
    <w:p w:rsidR="00DC26F0" w:rsidRDefault="00AA3170" w:rsidP="0002248F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2019 – 2020</w:t>
      </w:r>
      <w:r w:rsidR="00DC26F0" w:rsidRPr="002A4403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2A4403" w:rsidRPr="002A4403" w:rsidRDefault="002A4403" w:rsidP="0002248F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4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1"/>
        <w:gridCol w:w="3090"/>
        <w:gridCol w:w="3090"/>
        <w:gridCol w:w="3090"/>
        <w:gridCol w:w="3090"/>
      </w:tblGrid>
      <w:tr w:rsidR="0074444D" w:rsidRPr="008476B2" w:rsidTr="00D50FFF">
        <w:trPr>
          <w:trHeight w:val="20"/>
        </w:trPr>
        <w:tc>
          <w:tcPr>
            <w:tcW w:w="3091" w:type="dxa"/>
          </w:tcPr>
          <w:p w:rsidR="0074444D" w:rsidRPr="00E2034B" w:rsidRDefault="0074444D" w:rsidP="00D50F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2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3090" w:type="dxa"/>
          </w:tcPr>
          <w:p w:rsidR="0074444D" w:rsidRPr="00E2034B" w:rsidRDefault="0074444D" w:rsidP="00D50F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2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3090" w:type="dxa"/>
          </w:tcPr>
          <w:p w:rsidR="0074444D" w:rsidRPr="00E2034B" w:rsidRDefault="0074444D" w:rsidP="00D50F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2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3090" w:type="dxa"/>
          </w:tcPr>
          <w:p w:rsidR="0074444D" w:rsidRPr="00E2034B" w:rsidRDefault="0074444D" w:rsidP="00D50F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2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3090" w:type="dxa"/>
          </w:tcPr>
          <w:p w:rsidR="0074444D" w:rsidRPr="00E2034B" w:rsidRDefault="0074444D" w:rsidP="00D50F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203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ятница</w:t>
            </w:r>
          </w:p>
        </w:tc>
      </w:tr>
      <w:tr w:rsidR="0074444D" w:rsidRPr="008476B2" w:rsidTr="00D50FFF">
        <w:trPr>
          <w:trHeight w:val="2296"/>
        </w:trPr>
        <w:tc>
          <w:tcPr>
            <w:tcW w:w="3091" w:type="dxa"/>
          </w:tcPr>
          <w:p w:rsidR="0074444D" w:rsidRPr="00732858" w:rsidRDefault="0074444D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73285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9.00 -9.30</w:t>
            </w:r>
          </w:p>
          <w:p w:rsidR="0074444D" w:rsidRPr="00732858" w:rsidRDefault="0082201E" w:rsidP="00D50FF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ндивидуальное занятие по развитию речевой деятельности  </w:t>
            </w:r>
            <w:r w:rsidR="0074444D" w:rsidRPr="0073285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 ОНР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I</w:t>
            </w:r>
            <w:r w:rsidR="0074444D" w:rsidRPr="0073285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уровня речевого развития.</w:t>
            </w:r>
          </w:p>
          <w:p w:rsidR="0074444D" w:rsidRPr="00732858" w:rsidRDefault="0082201E" w:rsidP="00D50F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р</w:t>
            </w:r>
            <w:r w:rsidR="0074444D" w:rsidRPr="007328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гр</w:t>
            </w:r>
            <w:r w:rsidR="001458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  <w:p w:rsidR="0074444D" w:rsidRDefault="006C216F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9.40-10.00</w:t>
            </w:r>
          </w:p>
          <w:p w:rsidR="001458DF" w:rsidRDefault="001458DF" w:rsidP="00145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ая работа в средней группе по развитию речевой деятельности с детьми (с ОНР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22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     речевого   развития)</w:t>
            </w:r>
          </w:p>
          <w:p w:rsidR="001458DF" w:rsidRPr="001F1A82" w:rsidRDefault="001458DF" w:rsidP="001F1A8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90" w:type="dxa"/>
          </w:tcPr>
          <w:p w:rsidR="006C216F" w:rsidRDefault="006C216F" w:rsidP="006C2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00</w:t>
            </w:r>
            <w:r w:rsidRPr="001F1A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="003526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9.30</w:t>
            </w:r>
          </w:p>
          <w:p w:rsidR="0074444D" w:rsidRDefault="006C216F" w:rsidP="006C21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ое занятие по обучению грамоте в подготовительной группе</w:t>
            </w:r>
            <w:r w:rsidR="003526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2671" w:rsidRDefault="00352671" w:rsidP="006C21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0CA" w:rsidRDefault="00A370CA" w:rsidP="003526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52671" w:rsidRDefault="0005559E" w:rsidP="003526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.40  - 10.00</w:t>
            </w:r>
          </w:p>
          <w:p w:rsidR="00A370CA" w:rsidRPr="00A370CA" w:rsidRDefault="00A370CA" w:rsidP="00A370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70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ая работа с ребёнком с ОН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A370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370C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A370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речевого развития</w:t>
            </w:r>
          </w:p>
        </w:tc>
        <w:tc>
          <w:tcPr>
            <w:tcW w:w="3090" w:type="dxa"/>
          </w:tcPr>
          <w:p w:rsidR="0082201E" w:rsidRPr="0082201E" w:rsidRDefault="0082201E" w:rsidP="008220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8220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9.00 -9.20</w:t>
            </w:r>
          </w:p>
          <w:p w:rsidR="0082201E" w:rsidRPr="00732858" w:rsidRDefault="0082201E" w:rsidP="0082201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ндивидуальное занятие по развитию речевой деятельности  </w:t>
            </w:r>
            <w:r w:rsidRPr="0073285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 ОНР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I</w:t>
            </w:r>
            <w:r w:rsidRPr="0073285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уровня речевого развития.</w:t>
            </w:r>
          </w:p>
          <w:p w:rsidR="0082201E" w:rsidRPr="00732858" w:rsidRDefault="0082201E" w:rsidP="0082201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р</w:t>
            </w:r>
            <w:r w:rsidRPr="007328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гр</w:t>
            </w:r>
            <w:r w:rsidR="008654F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  <w:p w:rsidR="008654FF" w:rsidRDefault="006C216F" w:rsidP="008654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9.40 – 10.00</w:t>
            </w:r>
          </w:p>
          <w:p w:rsidR="008654FF" w:rsidRPr="00322590" w:rsidRDefault="008654FF" w:rsidP="00865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ая работа в средней группе по развитию речевой деятельности с детьми (с ОНР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22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     речевого   развития)</w:t>
            </w:r>
          </w:p>
          <w:p w:rsidR="0074444D" w:rsidRPr="001246F8" w:rsidRDefault="0074444D" w:rsidP="001F1A8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eastAsia="en-US"/>
              </w:rPr>
            </w:pPr>
          </w:p>
        </w:tc>
        <w:tc>
          <w:tcPr>
            <w:tcW w:w="3090" w:type="dxa"/>
          </w:tcPr>
          <w:p w:rsidR="00352671" w:rsidRDefault="00352671" w:rsidP="003526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35267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15.40 – 16.00</w:t>
            </w:r>
          </w:p>
          <w:p w:rsidR="00352671" w:rsidRDefault="00352671" w:rsidP="003526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</w:t>
            </w:r>
            <w:r w:rsidRPr="003526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образовательной деятельности</w:t>
            </w:r>
          </w:p>
          <w:p w:rsidR="00352671" w:rsidRDefault="00352671" w:rsidP="003526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35267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16.00 -16.30.</w:t>
            </w:r>
          </w:p>
          <w:p w:rsidR="00352671" w:rsidRDefault="00352671" w:rsidP="00352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ое занятие по обучению грамоте в подготовительной группе</w:t>
            </w:r>
          </w:p>
          <w:p w:rsidR="008D51A8" w:rsidRDefault="008D51A8" w:rsidP="003526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1A8" w:rsidRDefault="008D51A8" w:rsidP="0035267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C4F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6.40 </w:t>
            </w:r>
            <w:r w:rsidR="00FC4FFB" w:rsidRPr="00FC4F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FC4F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FC4FFB" w:rsidRPr="00FC4FF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.00</w:t>
            </w:r>
          </w:p>
          <w:p w:rsidR="00FC4FFB" w:rsidRPr="00FC4FFB" w:rsidRDefault="00FC4FFB" w:rsidP="00FC4F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4F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 работа по коррекции произношения с воспитанником подготовительной группы</w:t>
            </w:r>
          </w:p>
        </w:tc>
        <w:tc>
          <w:tcPr>
            <w:tcW w:w="3090" w:type="dxa"/>
          </w:tcPr>
          <w:p w:rsidR="0074444D" w:rsidRDefault="0082201E" w:rsidP="00D50F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9.00 -9. 20</w:t>
            </w:r>
            <w:r w:rsidR="0074444D" w:rsidRPr="009040D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.</w:t>
            </w:r>
          </w:p>
          <w:p w:rsidR="00DF243F" w:rsidRPr="00732858" w:rsidRDefault="00DF243F" w:rsidP="00DF243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ндивидуальное занятие по развитию речевой деятельности  </w:t>
            </w:r>
            <w:r w:rsidRPr="0073285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 ОНР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I</w:t>
            </w:r>
            <w:r w:rsidRPr="0073285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уровня речевого развития.</w:t>
            </w:r>
          </w:p>
          <w:p w:rsidR="00DF243F" w:rsidRPr="00732858" w:rsidRDefault="00DF243F" w:rsidP="00DF243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р</w:t>
            </w:r>
            <w:r w:rsidRPr="0073285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гр</w:t>
            </w:r>
            <w:r w:rsidR="003526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  <w:p w:rsidR="008654FF" w:rsidRDefault="006C216F" w:rsidP="008654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9.40  - 10.00</w:t>
            </w:r>
          </w:p>
          <w:p w:rsidR="008654FF" w:rsidRPr="00322590" w:rsidRDefault="008654FF" w:rsidP="00865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ая работа в средней группе по развитию речевой деятельности с детьми (с ОНР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22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     речевого   развития)</w:t>
            </w:r>
          </w:p>
          <w:p w:rsidR="0074444D" w:rsidRPr="009040D0" w:rsidRDefault="0074444D" w:rsidP="0045029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74444D" w:rsidRPr="008476B2" w:rsidTr="00450296">
        <w:trPr>
          <w:trHeight w:val="841"/>
        </w:trPr>
        <w:tc>
          <w:tcPr>
            <w:tcW w:w="3091" w:type="dxa"/>
          </w:tcPr>
          <w:p w:rsidR="0074444D" w:rsidRDefault="0005559E" w:rsidP="006C2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10.00</w:t>
            </w:r>
            <w:r w:rsidR="0045029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 xml:space="preserve"> </w:t>
            </w:r>
            <w:r w:rsidR="00A6486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–</w:t>
            </w:r>
            <w:r w:rsidR="0045029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 xml:space="preserve"> </w:t>
            </w:r>
            <w:r w:rsidR="00A6486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10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15</w:t>
            </w:r>
          </w:p>
          <w:p w:rsidR="00B25698" w:rsidRPr="00B25698" w:rsidRDefault="00B25698" w:rsidP="006C2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готовка </w:t>
            </w:r>
            <w:r w:rsidRPr="00B256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</w:t>
            </w:r>
            <w:r w:rsidR="003803E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256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ндивидуальной образовательной деятельности</w:t>
            </w:r>
          </w:p>
          <w:p w:rsidR="0074444D" w:rsidRPr="009040D0" w:rsidRDefault="0074444D" w:rsidP="006C21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90" w:type="dxa"/>
          </w:tcPr>
          <w:p w:rsidR="0074444D" w:rsidRDefault="0005559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10.00 – 10.20</w:t>
            </w:r>
          </w:p>
          <w:p w:rsidR="0005559E" w:rsidRPr="00B25698" w:rsidRDefault="0005559E" w:rsidP="0005559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готовка </w:t>
            </w:r>
            <w:r w:rsidRPr="00B256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256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ндивидуальной образовательн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 детьми в средней группе</w:t>
            </w:r>
          </w:p>
          <w:p w:rsidR="0005559E" w:rsidRPr="009040D0" w:rsidRDefault="0005559E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90" w:type="dxa"/>
          </w:tcPr>
          <w:p w:rsidR="008D51A8" w:rsidRDefault="008D51A8" w:rsidP="008D51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10.00 – 10.20</w:t>
            </w:r>
          </w:p>
          <w:p w:rsidR="008D51A8" w:rsidRPr="00B25698" w:rsidRDefault="008D51A8" w:rsidP="008D51A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готовка </w:t>
            </w:r>
            <w:r w:rsidRPr="00B256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256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ндивидуальной образовательн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 детьми в средней группе</w:t>
            </w:r>
          </w:p>
          <w:p w:rsidR="0074444D" w:rsidRPr="009040D0" w:rsidRDefault="0074444D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90" w:type="dxa"/>
          </w:tcPr>
          <w:p w:rsidR="0074444D" w:rsidRPr="00513A3F" w:rsidRDefault="0074444D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90" w:type="dxa"/>
          </w:tcPr>
          <w:p w:rsidR="00FC4FFB" w:rsidRDefault="00FC4FFB" w:rsidP="00FC4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10.00 – 10.20</w:t>
            </w:r>
          </w:p>
          <w:p w:rsidR="00FC4FFB" w:rsidRPr="00B25698" w:rsidRDefault="00FC4FFB" w:rsidP="00FC4FF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дготовка </w:t>
            </w:r>
            <w:r w:rsidRPr="00B256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B2569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ндивидуальной образовательн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 детьми в средней группе</w:t>
            </w:r>
          </w:p>
          <w:p w:rsidR="0074444D" w:rsidRPr="00113BAC" w:rsidRDefault="0074444D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93437B" w:rsidRPr="008476B2" w:rsidTr="00D50FFF">
        <w:trPr>
          <w:trHeight w:val="540"/>
        </w:trPr>
        <w:tc>
          <w:tcPr>
            <w:tcW w:w="3091" w:type="dxa"/>
          </w:tcPr>
          <w:p w:rsidR="0093437B" w:rsidRPr="00F24914" w:rsidRDefault="0093437B" w:rsidP="00934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10.20 -10. 35</w:t>
            </w:r>
          </w:p>
          <w:p w:rsidR="0093437B" w:rsidRPr="00F24914" w:rsidRDefault="0093437B" w:rsidP="00934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1-ый ребёнок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р.г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90" w:type="dxa"/>
          </w:tcPr>
          <w:p w:rsidR="0093437B" w:rsidRDefault="0093437B" w:rsidP="00934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lastRenderedPageBreak/>
              <w:t>10.20– 10.40</w:t>
            </w:r>
          </w:p>
          <w:p w:rsidR="0093437B" w:rsidRPr="00E9005B" w:rsidRDefault="0093437B" w:rsidP="00934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05559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5-ый ребёнок ср. г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.</w:t>
            </w:r>
          </w:p>
        </w:tc>
        <w:tc>
          <w:tcPr>
            <w:tcW w:w="3090" w:type="dxa"/>
          </w:tcPr>
          <w:p w:rsidR="0093437B" w:rsidRPr="00F24914" w:rsidRDefault="0093437B" w:rsidP="00934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lastRenderedPageBreak/>
              <w:t>10.20 -10. 35</w:t>
            </w:r>
          </w:p>
          <w:p w:rsidR="0093437B" w:rsidRPr="00F24914" w:rsidRDefault="0093437B" w:rsidP="00934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1-ый ребёнок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р.г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90" w:type="dxa"/>
          </w:tcPr>
          <w:p w:rsidR="0093437B" w:rsidRPr="00A94FB5" w:rsidRDefault="0093437B" w:rsidP="0093437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090" w:type="dxa"/>
          </w:tcPr>
          <w:p w:rsidR="0093437B" w:rsidRPr="00F24914" w:rsidRDefault="0093437B" w:rsidP="00934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10.20 -10. 35</w:t>
            </w:r>
          </w:p>
          <w:p w:rsidR="0093437B" w:rsidRPr="00F24914" w:rsidRDefault="0093437B" w:rsidP="00934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1-ый ребёнок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р.г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93437B" w:rsidRPr="008476B2" w:rsidTr="00D50FFF">
        <w:trPr>
          <w:trHeight w:val="575"/>
        </w:trPr>
        <w:tc>
          <w:tcPr>
            <w:tcW w:w="3091" w:type="dxa"/>
          </w:tcPr>
          <w:p w:rsidR="0093437B" w:rsidRPr="008531D8" w:rsidRDefault="0093437B" w:rsidP="00934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lastRenderedPageBreak/>
              <w:t>10. 40 – 10.55</w:t>
            </w:r>
          </w:p>
          <w:p w:rsidR="0093437B" w:rsidRPr="008531D8" w:rsidRDefault="0093437B" w:rsidP="0093437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2-ой ребёнок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р.г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90" w:type="dxa"/>
          </w:tcPr>
          <w:p w:rsidR="0093437B" w:rsidRDefault="0093437B" w:rsidP="00934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10.40  -11.00</w:t>
            </w:r>
          </w:p>
          <w:p w:rsidR="0093437B" w:rsidRPr="007B390D" w:rsidRDefault="0093437B" w:rsidP="00934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-ой ребёнок ср. гр.</w:t>
            </w:r>
          </w:p>
        </w:tc>
        <w:tc>
          <w:tcPr>
            <w:tcW w:w="3090" w:type="dxa"/>
          </w:tcPr>
          <w:p w:rsidR="0093437B" w:rsidRPr="008531D8" w:rsidRDefault="0093437B" w:rsidP="00934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10. 40 – 10.55</w:t>
            </w:r>
          </w:p>
          <w:p w:rsidR="0093437B" w:rsidRPr="008531D8" w:rsidRDefault="0093437B" w:rsidP="0093437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2-ой ребёнок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р.г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90" w:type="dxa"/>
          </w:tcPr>
          <w:p w:rsidR="0093437B" w:rsidRPr="009040D0" w:rsidRDefault="0093437B" w:rsidP="00934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090" w:type="dxa"/>
          </w:tcPr>
          <w:p w:rsidR="0093437B" w:rsidRPr="008531D8" w:rsidRDefault="0093437B" w:rsidP="00934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10. 40 – 10.55</w:t>
            </w:r>
          </w:p>
          <w:p w:rsidR="0093437B" w:rsidRPr="008531D8" w:rsidRDefault="0093437B" w:rsidP="0093437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2-ой ребёнок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р.г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93437B" w:rsidRPr="00096481" w:rsidTr="00D50FFF">
        <w:trPr>
          <w:trHeight w:val="615"/>
        </w:trPr>
        <w:tc>
          <w:tcPr>
            <w:tcW w:w="3091" w:type="dxa"/>
          </w:tcPr>
          <w:p w:rsidR="0093437B" w:rsidRPr="00096481" w:rsidRDefault="0093437B" w:rsidP="00934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11.00- 11.20</w:t>
            </w:r>
          </w:p>
          <w:p w:rsidR="0093437B" w:rsidRPr="00096481" w:rsidRDefault="0093437B" w:rsidP="00934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 –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ребёнок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р.г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90" w:type="dxa"/>
          </w:tcPr>
          <w:p w:rsidR="0093437B" w:rsidRPr="00096481" w:rsidRDefault="0093437B" w:rsidP="0093437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</w:p>
          <w:p w:rsidR="0093437B" w:rsidRPr="00096481" w:rsidRDefault="0093437B" w:rsidP="0093437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90" w:type="dxa"/>
          </w:tcPr>
          <w:p w:rsidR="0093437B" w:rsidRPr="00096481" w:rsidRDefault="0093437B" w:rsidP="00934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11.00- 11.20</w:t>
            </w:r>
          </w:p>
          <w:p w:rsidR="0093437B" w:rsidRPr="00096481" w:rsidRDefault="0093437B" w:rsidP="00934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 –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ребёнок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р.г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90" w:type="dxa"/>
          </w:tcPr>
          <w:p w:rsidR="0093437B" w:rsidRPr="00E9005B" w:rsidRDefault="0093437B" w:rsidP="00934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090" w:type="dxa"/>
          </w:tcPr>
          <w:p w:rsidR="0093437B" w:rsidRPr="00096481" w:rsidRDefault="0093437B" w:rsidP="00934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11.00- 11.20</w:t>
            </w:r>
          </w:p>
          <w:p w:rsidR="0093437B" w:rsidRPr="00096481" w:rsidRDefault="0093437B" w:rsidP="00934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 –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ребёнок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р.г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93437B" w:rsidRPr="00096481" w:rsidTr="00D50FFF">
        <w:trPr>
          <w:trHeight w:val="660"/>
        </w:trPr>
        <w:tc>
          <w:tcPr>
            <w:tcW w:w="3091" w:type="dxa"/>
          </w:tcPr>
          <w:p w:rsidR="0093437B" w:rsidRPr="00096481" w:rsidRDefault="0093437B" w:rsidP="00934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11.25 -11.45</w:t>
            </w:r>
          </w:p>
          <w:p w:rsidR="0093437B" w:rsidRPr="00096481" w:rsidRDefault="0093437B" w:rsidP="009343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4-ый ребёнок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р.г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90" w:type="dxa"/>
          </w:tcPr>
          <w:p w:rsidR="0093437B" w:rsidRPr="00096481" w:rsidRDefault="0093437B" w:rsidP="0093437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</w:p>
          <w:p w:rsidR="0093437B" w:rsidRPr="00096481" w:rsidRDefault="0093437B" w:rsidP="0093437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90" w:type="dxa"/>
          </w:tcPr>
          <w:p w:rsidR="0093437B" w:rsidRPr="00096481" w:rsidRDefault="0093437B" w:rsidP="00934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11.25 -11.45</w:t>
            </w:r>
          </w:p>
          <w:p w:rsidR="0093437B" w:rsidRPr="00096481" w:rsidRDefault="0093437B" w:rsidP="009343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4-ый ребёнок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р.г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090" w:type="dxa"/>
          </w:tcPr>
          <w:p w:rsidR="0093437B" w:rsidRPr="00096481" w:rsidRDefault="0093437B" w:rsidP="00934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090" w:type="dxa"/>
          </w:tcPr>
          <w:p w:rsidR="0093437B" w:rsidRPr="00096481" w:rsidRDefault="0093437B" w:rsidP="00934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11.25 -11.45</w:t>
            </w:r>
          </w:p>
          <w:p w:rsidR="0093437B" w:rsidRPr="00096481" w:rsidRDefault="0093437B" w:rsidP="009343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4-ый ребёнок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р.г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</w:tr>
      <w:tr w:rsidR="0093437B" w:rsidRPr="00096481" w:rsidTr="00D50FFF">
        <w:trPr>
          <w:trHeight w:val="645"/>
        </w:trPr>
        <w:tc>
          <w:tcPr>
            <w:tcW w:w="3091" w:type="dxa"/>
          </w:tcPr>
          <w:p w:rsidR="0093437B" w:rsidRPr="00096481" w:rsidRDefault="0093437B" w:rsidP="00934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11. 50 – 12.10</w:t>
            </w:r>
          </w:p>
          <w:p w:rsidR="0093437B" w:rsidRPr="00096481" w:rsidRDefault="0093437B" w:rsidP="00934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ый ребёнок</w:t>
            </w:r>
          </w:p>
        </w:tc>
        <w:tc>
          <w:tcPr>
            <w:tcW w:w="3090" w:type="dxa"/>
          </w:tcPr>
          <w:p w:rsidR="0093437B" w:rsidRPr="00096481" w:rsidRDefault="0093437B" w:rsidP="0093437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</w:p>
          <w:p w:rsidR="0093437B" w:rsidRPr="00096481" w:rsidRDefault="0093437B" w:rsidP="0093437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90" w:type="dxa"/>
          </w:tcPr>
          <w:p w:rsidR="0093437B" w:rsidRPr="00096481" w:rsidRDefault="0093437B" w:rsidP="00934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11. 50 – 12.10</w:t>
            </w:r>
          </w:p>
          <w:p w:rsidR="0093437B" w:rsidRPr="00096481" w:rsidRDefault="0093437B" w:rsidP="00934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ый ребёнок</w:t>
            </w:r>
          </w:p>
        </w:tc>
        <w:tc>
          <w:tcPr>
            <w:tcW w:w="3090" w:type="dxa"/>
          </w:tcPr>
          <w:p w:rsidR="0093437B" w:rsidRPr="00096481" w:rsidRDefault="0093437B" w:rsidP="009343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90" w:type="dxa"/>
          </w:tcPr>
          <w:p w:rsidR="0093437B" w:rsidRPr="00096481" w:rsidRDefault="0093437B" w:rsidP="00934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11. 50 – 12.10</w:t>
            </w:r>
          </w:p>
          <w:p w:rsidR="0093437B" w:rsidRPr="00096481" w:rsidRDefault="0093437B" w:rsidP="00934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ый ребёнок</w:t>
            </w:r>
          </w:p>
        </w:tc>
      </w:tr>
      <w:tr w:rsidR="0093437B" w:rsidRPr="00096481" w:rsidTr="00D50FFF">
        <w:trPr>
          <w:trHeight w:val="559"/>
        </w:trPr>
        <w:tc>
          <w:tcPr>
            <w:tcW w:w="3091" w:type="dxa"/>
          </w:tcPr>
          <w:p w:rsidR="0093437B" w:rsidRPr="00096481" w:rsidRDefault="0093437B" w:rsidP="00934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12.05 – 12.25</w:t>
            </w:r>
          </w:p>
          <w:p w:rsidR="0093437B" w:rsidRPr="00096481" w:rsidRDefault="0093437B" w:rsidP="009343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- ой ребёнок</w:t>
            </w:r>
          </w:p>
        </w:tc>
        <w:tc>
          <w:tcPr>
            <w:tcW w:w="3090" w:type="dxa"/>
          </w:tcPr>
          <w:p w:rsidR="0093437B" w:rsidRPr="00096481" w:rsidRDefault="0093437B" w:rsidP="009343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  <w:p w:rsidR="0093437B" w:rsidRPr="00096481" w:rsidRDefault="0093437B" w:rsidP="009343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90" w:type="dxa"/>
          </w:tcPr>
          <w:p w:rsidR="0093437B" w:rsidRPr="00096481" w:rsidRDefault="0093437B" w:rsidP="00934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12.05 – 12.25</w:t>
            </w:r>
          </w:p>
          <w:p w:rsidR="0093437B" w:rsidRPr="00096481" w:rsidRDefault="0093437B" w:rsidP="009343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- ой ребёнок</w:t>
            </w:r>
          </w:p>
        </w:tc>
        <w:tc>
          <w:tcPr>
            <w:tcW w:w="3090" w:type="dxa"/>
          </w:tcPr>
          <w:p w:rsidR="0093437B" w:rsidRPr="00096481" w:rsidRDefault="0093437B" w:rsidP="00934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</w:p>
          <w:p w:rsidR="0093437B" w:rsidRPr="00096481" w:rsidRDefault="0093437B" w:rsidP="00934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090" w:type="dxa"/>
          </w:tcPr>
          <w:p w:rsidR="0093437B" w:rsidRPr="00096481" w:rsidRDefault="0093437B" w:rsidP="009343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12.05 – 12.25</w:t>
            </w:r>
          </w:p>
          <w:p w:rsidR="0093437B" w:rsidRPr="00096481" w:rsidRDefault="0093437B" w:rsidP="009343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- ой ребёнок</w:t>
            </w:r>
          </w:p>
        </w:tc>
      </w:tr>
    </w:tbl>
    <w:p w:rsidR="002A4403" w:rsidRDefault="002A4403" w:rsidP="0002248F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7441" w:rsidRDefault="00B87441" w:rsidP="00932D4D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DC26F0" w:rsidRPr="00932D4D" w:rsidRDefault="00DC26F0" w:rsidP="00172240">
      <w:pPr>
        <w:numPr>
          <w:ilvl w:val="1"/>
          <w:numId w:val="33"/>
        </w:numPr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 w:rsidRPr="00DE61A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ерспекти</w:t>
      </w:r>
      <w:r w:rsidR="0082417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вное планирование коррекционно-</w:t>
      </w:r>
      <w:r w:rsidRPr="00DE61A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азвивающей работ</w:t>
      </w:r>
      <w:r w:rsidR="00EA232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ы учителя-логопеда с детьми 4-5</w:t>
      </w:r>
      <w:r w:rsidRPr="00DE61A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лет</w:t>
      </w:r>
    </w:p>
    <w:p w:rsidR="00DC26F0" w:rsidRDefault="00EA2324" w:rsidP="00DE61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с ОНР – 1</w:t>
      </w:r>
      <w:r w:rsidR="00DC26F0" w:rsidRPr="00DE61A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уровня речевого развития   </w:t>
      </w:r>
    </w:p>
    <w:p w:rsidR="00EA2324" w:rsidRDefault="00EA2324" w:rsidP="00994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3111"/>
        <w:gridCol w:w="17"/>
        <w:gridCol w:w="6"/>
        <w:gridCol w:w="2362"/>
        <w:gridCol w:w="7"/>
        <w:gridCol w:w="3770"/>
        <w:gridCol w:w="12"/>
        <w:gridCol w:w="17"/>
        <w:gridCol w:w="2665"/>
        <w:gridCol w:w="17"/>
        <w:gridCol w:w="6"/>
        <w:gridCol w:w="391"/>
        <w:gridCol w:w="2405"/>
      </w:tblGrid>
      <w:tr w:rsidR="00A54C7D" w:rsidRPr="00D07070" w:rsidTr="00127660"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D" w:rsidRPr="00D07070" w:rsidRDefault="00A54C7D" w:rsidP="00CD33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витие понимания речи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D" w:rsidRPr="00D07070" w:rsidRDefault="00A54C7D" w:rsidP="00CD3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витие речевого слуха и слухового внимания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D07070" w:rsidRDefault="00A54C7D" w:rsidP="00CD3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витие активной подражательной деятельности</w:t>
            </w:r>
          </w:p>
          <w:p w:rsidR="00A54C7D" w:rsidRPr="00D07070" w:rsidRDefault="00A54C7D" w:rsidP="00CD3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D" w:rsidRPr="00D07070" w:rsidRDefault="00A54C7D" w:rsidP="00CD3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спитание общих речевых навыко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D" w:rsidRPr="00D07070" w:rsidRDefault="00A54C7D" w:rsidP="00CD3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витие общей и мелкой моторики</w:t>
            </w:r>
          </w:p>
        </w:tc>
      </w:tr>
      <w:tr w:rsidR="00A54C7D" w:rsidRPr="00D07070" w:rsidTr="00CD3333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2656F3" w:rsidRDefault="00A54C7D" w:rsidP="00CD3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нт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, 1-2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 неделя</w:t>
            </w:r>
          </w:p>
        </w:tc>
      </w:tr>
      <w:tr w:rsidR="00A54C7D" w:rsidRPr="00D07070" w:rsidTr="00CD3333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D" w:rsidRPr="00D07070" w:rsidRDefault="00A54C7D" w:rsidP="00CD3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огопедический мониторинг</w:t>
            </w:r>
          </w:p>
        </w:tc>
      </w:tr>
      <w:tr w:rsidR="00A54C7D" w:rsidRPr="00D07070" w:rsidTr="00CD3333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D07070" w:rsidRDefault="00A54C7D" w:rsidP="00CD3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нт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Pr="00D07070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-</w:t>
            </w:r>
            <w:r w:rsidRPr="00D070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 неделя Семья</w:t>
            </w:r>
          </w:p>
        </w:tc>
      </w:tr>
      <w:tr w:rsidR="00A54C7D" w:rsidRPr="00D07070" w:rsidTr="00127660"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очнять и расширять пассивный словарный запас, формировать умение 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казывать членов своей семьи 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пражнение “Покажи, где мама”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(по семейным фотографиям и сюжетным картинкам)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ять форму повелительного наклонения глагола, учить выполнять задания типа: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Ваня, иди! стой! сядь!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Миша, возьми (мяч)! отдай (мяч)!</w:t>
            </w:r>
          </w:p>
          <w:p w:rsidR="00A54C7D" w:rsidRPr="00D07070" w:rsidRDefault="00A54C7D" w:rsidP="00CD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D07070" w:rsidRDefault="00A54C7D" w:rsidP="00CD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вивать слуховое внимание, учить воспринимать и 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ифференцировать на слух различный темп, ритм и силу звучания барабана –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пражнение “Маленький барабанщик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еодолевать речевой негативизм, вызывать желание говорить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оспитывать потребность в речевом общении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умение договаривать за логопедом звуки, слоги: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У-у-у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– самолет,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Ы-ы-ы 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 пароход,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Ту-ту-ту 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 паровоз,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Би-би-би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– машина,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у-ду-ду</w:t>
            </w:r>
            <w:proofErr w:type="spell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– дудочка,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м-бум – гремит барабан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- оп – прыгает мячик и др.</w:t>
            </w:r>
          </w:p>
          <w:p w:rsidR="00A54C7D" w:rsidRPr="00D07070" w:rsidRDefault="00A54C7D" w:rsidP="00CD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вивать длительный плавный выдох, активизировать губные 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ышцы 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ыхательное упражнение “Вертушка»</w:t>
            </w:r>
          </w:p>
          <w:p w:rsidR="00A54C7D" w:rsidRPr="00D07070" w:rsidRDefault="00A54C7D" w:rsidP="00CD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вивать подражание движениям 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зрослого, понимания речи 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движная </w:t>
            </w:r>
            <w:proofErr w:type="spellStart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гра“Вот</w:t>
            </w:r>
            <w:proofErr w:type="spell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такие мы!”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мелкую моторику, подражательность -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альчиковая гимнастика “Моя семья”.</w:t>
            </w:r>
          </w:p>
          <w:p w:rsidR="00A54C7D" w:rsidRPr="00D07070" w:rsidRDefault="00A54C7D" w:rsidP="00CD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</w:tr>
      <w:tr w:rsidR="00A54C7D" w:rsidRPr="00D07070" w:rsidTr="00CD3333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737D0E" w:rsidRDefault="00A54C7D" w:rsidP="00CD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7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Сентябрь</w:t>
            </w:r>
            <w:r w:rsidRPr="00737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  <w:r w:rsidRPr="00737D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-я неделя Овощи</w:t>
            </w:r>
          </w:p>
        </w:tc>
      </w:tr>
      <w:tr w:rsidR="00A54C7D" w:rsidRPr="00D07070" w:rsidTr="00127660"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по инструкции логопеда узнавать и правильно показывать овощи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ть умению соотносить изображения с их словесным обозначением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ь детей выполнять простые действия типа: 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окажи капусту, возьми морковь, положи огурец, покушай помидор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понимать грамматические категории числа существительных 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гра “Где много, а где мало?”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речевой слух, умение правильно воспринимать и 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ифференцировать слова –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пражнение “У кого картинка?” 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арные картинки)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слуховое внимание, восприятие на слух звуков, которые издают различные предметы обихода 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пражнение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“Звуки дома”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вести односторонний диалог (логопед задает вопрос, а ребенок жестом отвечает на него).</w:t>
            </w:r>
          </w:p>
          <w:p w:rsidR="00A54C7D" w:rsidRPr="00D07070" w:rsidRDefault="00A54C7D" w:rsidP="00CD3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проговаривать звукоподражания, вырабатывать правильное речевое диафрагмальное дыхание, уточнять артикуляцию звуков:</w:t>
            </w:r>
          </w:p>
          <w:p w:rsidR="00A54C7D" w:rsidRPr="00D07070" w:rsidRDefault="00A54C7D" w:rsidP="00CD3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</w:t>
            </w:r>
            <w:proofErr w:type="spell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! – зайчик ест капусту,</w:t>
            </w:r>
          </w:p>
          <w:p w:rsidR="00A54C7D" w:rsidRPr="00D07070" w:rsidRDefault="00A54C7D" w:rsidP="00CD3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-ух! – тянем </w:t>
            </w:r>
            <w:proofErr w:type="spell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рковочку</w:t>
            </w:r>
            <w:proofErr w:type="spell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A54C7D" w:rsidRPr="00D07070" w:rsidRDefault="00A54C7D" w:rsidP="00CD3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-о-о-х! – капуста растет,</w:t>
            </w:r>
          </w:p>
          <w:p w:rsidR="00A54C7D" w:rsidRPr="00D07070" w:rsidRDefault="00A54C7D" w:rsidP="00CD3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-г-о-о! – большая тыква,</w:t>
            </w:r>
          </w:p>
          <w:p w:rsidR="00A54C7D" w:rsidRPr="00D07070" w:rsidRDefault="00A54C7D" w:rsidP="00CD3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-м-м! – вкусная груша,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-у-у! – кислое яблоко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ть плавному свободному выдоху –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ыхательное упражнение «Душистые овощи»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точнить артикуляцию звука А.</w:t>
            </w:r>
            <w:r w:rsidRPr="00D070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гровое упражнение: «Мы учим звук А»</w:t>
            </w:r>
          </w:p>
          <w:p w:rsidR="00A54C7D" w:rsidRPr="00D07070" w:rsidRDefault="00A54C7D" w:rsidP="00CD33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 - плачет, кричит девочка.</w:t>
            </w:r>
          </w:p>
          <w:p w:rsidR="00A54C7D" w:rsidRPr="00D07070" w:rsidRDefault="00A54C7D" w:rsidP="00CD33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 - показывают горло врачу.</w:t>
            </w:r>
          </w:p>
          <w:p w:rsidR="00A54C7D" w:rsidRPr="00D07070" w:rsidRDefault="00A54C7D" w:rsidP="00CD33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 - поет певица.</w:t>
            </w:r>
          </w:p>
          <w:p w:rsidR="00A54C7D" w:rsidRPr="00D07070" w:rsidRDefault="00A54C7D" w:rsidP="00CD33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 - качаем малыша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 - девочка укололась иголкой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подражание движениям рук взрослого, понимание речи -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альчиковая игра “Капуста”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зрительное внимание и мелкую моторику, учить ритмичному нанесению точек по всей поверхности рисунка 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пражнение “Колючий огурчик”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ь запоминать и выбирать из ряда предложенного 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зрослым 2-4 овоща – 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пражнение “Мы внимательные”.</w:t>
            </w:r>
          </w:p>
        </w:tc>
      </w:tr>
      <w:tr w:rsidR="00A54C7D" w:rsidRPr="00D07070" w:rsidTr="00CD3333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D" w:rsidRPr="00D07070" w:rsidRDefault="00A54C7D" w:rsidP="00CD3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ктябрь</w:t>
            </w:r>
            <w:r w:rsidRPr="00D07070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D070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– я неделя Фрукты</w:t>
            </w:r>
          </w:p>
        </w:tc>
      </w:tr>
      <w:tr w:rsidR="00A54C7D" w:rsidRPr="00D07070" w:rsidTr="00127660"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иной предметов; обучать использованию соответствующих жестов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ь детей выполнять простые действия типа: 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окажи яблоко, возьми яблоко, положи яблоко, покушай яблоко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речевой слух, умение правильно воспринимать и дифференцировать слова –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пражнение “У кого картинка? 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арные картинки с изображением фруктов)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слуховое внимание, восприятие на слух звуков, издаваемых различными звучащими игрушками 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пражнение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“Что звучит?”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речь как средство общения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вести односторонний диалог (логопед задает вопрос, а ребенок жестом отвечает на него)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гощать детей фруктами, проговаривая при этом – “НА!”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подражание движениям и речи взрослого – повторение аморфных слов ОЙ-ОЙ-ОЙ, АЙ-АЙ-АЙ 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пражнение “Ёжик”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вук «У»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ять в чётком произнесении звука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с символом звука «У»</w:t>
            </w:r>
          </w:p>
          <w:p w:rsidR="00A54C7D" w:rsidRPr="00D07070" w:rsidRDefault="00A54C7D" w:rsidP="00CD33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Игра «Повтори также».</w:t>
            </w:r>
          </w:p>
          <w:p w:rsidR="00A54C7D" w:rsidRPr="00D07070" w:rsidRDefault="00A54C7D" w:rsidP="00CD33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 - гудит пароход.</w:t>
            </w:r>
          </w:p>
          <w:p w:rsidR="00A54C7D" w:rsidRPr="00D07070" w:rsidRDefault="00A54C7D" w:rsidP="00CD33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 - звучит дудочка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 - плачет мальчик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гра: «Сова» 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азвитие просодики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D" w:rsidRPr="00E46C7E" w:rsidRDefault="00A54C7D" w:rsidP="00CD333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вать движения  кистей рук</w:t>
            </w:r>
            <w:r w:rsidRPr="00DE01A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лкую моторику. </w:t>
            </w:r>
            <w:r w:rsidRPr="00E46C7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пражнение:</w:t>
            </w:r>
          </w:p>
          <w:p w:rsidR="00A54C7D" w:rsidRDefault="00A54C7D" w:rsidP="00CD333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46C7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«Апельсин»</w:t>
            </w:r>
          </w:p>
          <w:p w:rsidR="00A54C7D" w:rsidRPr="00542100" w:rsidRDefault="00A54C7D" w:rsidP="00CD333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4210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вать зрительное внимание и мелкую моторику.</w:t>
            </w:r>
          </w:p>
          <w:p w:rsidR="00A54C7D" w:rsidRPr="00DE01AA" w:rsidRDefault="00A54C7D" w:rsidP="00CD333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пр.: «Положи яблоки в корзинки»</w:t>
            </w:r>
          </w:p>
        </w:tc>
      </w:tr>
      <w:tr w:rsidR="00A54C7D" w:rsidRPr="00D07070" w:rsidTr="00CD3333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D" w:rsidRPr="00D07070" w:rsidRDefault="00A54C7D" w:rsidP="00CD3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тябрь, 2</w:t>
            </w:r>
            <w:r w:rsidRPr="00D070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я неделя Овощи - фрукты</w:t>
            </w:r>
          </w:p>
        </w:tc>
      </w:tr>
      <w:tr w:rsidR="00A54C7D" w:rsidRPr="00D07070" w:rsidTr="00127660"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очнять и расширять пассивный предметный словарь по темам “Овощи” и “Фрукты” 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пражнение “Покажи картинку”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ь детей выполнять простые действия типа: 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окажи яблоко, возьми яблоко, положи яблоко, 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>покушай яблоко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различать грамматическую форму единственного и множественного числа имен существительных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– д/и “Где много, а где мало?”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ь понимать слова обобщающего значения. 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звивать речевой слух, учить различать на слух голоса знакомых людей и называть их по именам 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пражнение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“Кто позвал?”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креплять навык ведения одностороннего диалога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подражания движениям (использование жестов “на”, “дай”) и речи взрослого – повторение слов </w:t>
            </w:r>
            <w:proofErr w:type="spellStart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НА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spell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АЙ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называть имена детей, кукол, угощать их фруктами и овощами: 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Ваня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Учить называть имена детей, кукол, угощать их фруктами и овощами: </w:t>
            </w:r>
            <w:r w:rsidRPr="00D0707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Ваня, на! У Вани дыня</w:t>
            </w:r>
            <w:r w:rsidRPr="00D0707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и т.д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ть плавному свободному выдоху, активизировать губные мышцы 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ыхательное 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упражнение “Осенние листья”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умение втягивать и надувать щеки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 – дыхательное упражнение “Овощи-толстушки и овощи-худышки”.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звивать движения кистей рук, мелкую моторику, подражательность 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альчиковые игры “Апельсин”, “Капуста”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ь дифференцировать 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вощи и фрукты: отбирать картинки с изображением овощей и фруктов и класть их на картинки, где нарисованы грядка и дерево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4C7D" w:rsidRPr="00D07070" w:rsidTr="00CD3333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D" w:rsidRPr="00D07070" w:rsidRDefault="00A54C7D" w:rsidP="00CD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ктябрь, 3</w:t>
            </w:r>
            <w:r w:rsidRPr="00D876F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-я нед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уалетные принадлежности</w:t>
            </w:r>
            <w:r w:rsidRPr="00D876F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A54C7D" w:rsidRPr="00D07070" w:rsidTr="00127660"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словаря по теме «Туалетные принадлежности»</w:t>
            </w:r>
          </w:p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учение соотнесению  предм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 словом. Расширение понимания чужой речи. </w:t>
            </w:r>
            <w:r w:rsidRPr="00962A9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. «Что делает?»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явление отношения группы предметов по количеству. </w:t>
            </w:r>
            <w:r w:rsidRPr="00EC227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. «Один-много»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речевого</w:t>
            </w:r>
            <w:r w:rsidRPr="001D63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нематического слуха. </w:t>
            </w:r>
          </w:p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70A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. «Водичка- водичка»</w:t>
            </w:r>
          </w:p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внимания к неречевым звукам.</w:t>
            </w:r>
          </w:p>
          <w:p w:rsidR="00A54C7D" w:rsidRPr="001D6367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«Дождик»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умения выполнять двухступенчатую инструкцию. Развитие диалогической речи.</w:t>
            </w:r>
          </w:p>
          <w:p w:rsidR="00A54C7D" w:rsidRPr="003E70A4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70A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. «Чистые игрушки»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физиологического дыхания (выработка направленной воздушной струи).</w:t>
            </w:r>
          </w:p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62A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Игра: «Мыльные пузыри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.</w:t>
            </w:r>
          </w:p>
          <w:p w:rsidR="00A54C7D" w:rsidRPr="001B20E9" w:rsidRDefault="00A54C7D" w:rsidP="00CD33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20E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артикуляционной моторики.</w:t>
            </w:r>
          </w:p>
          <w:p w:rsidR="00A54C7D" w:rsidRPr="001B20E9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Упражнения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Бегемотик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Улыбка- хоботок»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962A96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62A9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звитие общей моторики, координации  движений.</w:t>
            </w:r>
          </w:p>
          <w:p w:rsidR="00A54C7D" w:rsidRPr="001D6367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62A9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вижная игра: «</w:t>
            </w:r>
            <w:proofErr w:type="spellStart"/>
            <w:r w:rsidRPr="00962A9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мывалочка</w:t>
            </w:r>
            <w:proofErr w:type="spellEnd"/>
            <w:r w:rsidRPr="00962A9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  <w:r w:rsidRPr="001D636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. «Щётка»</w:t>
            </w:r>
          </w:p>
        </w:tc>
      </w:tr>
      <w:tr w:rsidR="00A54C7D" w:rsidRPr="00D07070" w:rsidTr="00CD3333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D" w:rsidRPr="00D152B8" w:rsidRDefault="00A54C7D" w:rsidP="00CD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52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тябрь</w:t>
            </w:r>
            <w:r w:rsidRPr="00D95F3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Pr="00D152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я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Игрушки</w:t>
            </w:r>
          </w:p>
        </w:tc>
      </w:tr>
      <w:tr w:rsidR="00A54C7D" w:rsidRPr="00D07070" w:rsidTr="00127660"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учать соотносить предметы со словесным обозначением. </w:t>
            </w:r>
          </w:p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е: «Покажи игрушку»</w:t>
            </w:r>
          </w:p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пониманию вопро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?</w:t>
            </w:r>
          </w:p>
          <w:p w:rsidR="00A54C7D" w:rsidRPr="00C54F29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жнения: «Г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емо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?»</w:t>
            </w:r>
            <w:r w:rsidRPr="00C54F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слуховое внимание.</w:t>
            </w:r>
          </w:p>
          <w:p w:rsidR="00A54C7D" w:rsidRPr="00CC6A31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очнение артикуляции гласных звуков (А</w:t>
            </w:r>
            <w:r w:rsidRPr="003D4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3D4F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CC6A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ывать потребность в речевом общении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умение договаривать за логопедом звуки, слоги: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У-у-у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– самолет,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Ы-ы-ы 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 пароход,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Ту-ту-ту 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 паровоз,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Би-би-би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– машина,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у-ду-ду</w:t>
            </w:r>
            <w:proofErr w:type="spell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– дудочка,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ум-бум – гремит барабан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- оп – прыгает мячик и др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ыработка правильного речевого диафрагмального дыхания. 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. «Как говорят игрушки?»  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длительный плавный выдох, активизировать губные мышцы 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ыхательное 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упражнение “Вертушка»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E84FEB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звивать подражание движениям взрослого, понимания речи 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движные игры “Гном»</w:t>
            </w:r>
            <w:r w:rsidRPr="00E84FE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«Поезд»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подражание движениям рук и речи взрослого, понимание речи -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альчиковая игра “Барабанщики”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4C7D" w:rsidRPr="00D07070" w:rsidTr="00CD3333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6B53A2" w:rsidRDefault="00A54C7D" w:rsidP="00CD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Но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, 1</w:t>
            </w:r>
            <w:r w:rsidRPr="006B53A2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-</w:t>
            </w:r>
            <w:r w:rsidRPr="006B53A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 неделя Игрушки</w:t>
            </w:r>
          </w:p>
        </w:tc>
      </w:tr>
      <w:tr w:rsidR="00A54C7D" w:rsidRPr="00D07070" w:rsidTr="00127660"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тие понимания грамматических форм</w:t>
            </w:r>
            <w:r w:rsidRPr="006E63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учение пониманию вопросов косвенных падежей. Формирование глагольного словаря.</w:t>
            </w:r>
          </w:p>
          <w:p w:rsidR="00A54C7D" w:rsidRPr="006E636C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пражнения: «Дети играют»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CC448B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слухового внимания и восприятия. Игры: «Угадай</w:t>
            </w:r>
            <w:r w:rsidRPr="004F4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то звучит?</w:t>
            </w:r>
            <w:r w:rsidRPr="00CC44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Где звучит?»</w:t>
            </w:r>
            <w:r w:rsidRPr="00CC44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нимательные ушки»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крепление понятий один –много.</w:t>
            </w:r>
          </w:p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F446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Игра: «Разноцветные рыбк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457E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Упражнение: «Помоги зайке»</w:t>
            </w:r>
          </w:p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ормирование грамматического строя речи</w:t>
            </w:r>
          </w:p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обучение согласованию существительного с числительным один).</w:t>
            </w:r>
          </w:p>
          <w:p w:rsidR="00A54C7D" w:rsidRPr="00457EEB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пражнение: «Один</w:t>
            </w:r>
            <w:r w:rsidRPr="00E128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дна</w:t>
            </w:r>
            <w:r w:rsidRPr="00E1280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дно»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Default="00A54C7D" w:rsidP="00CD3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общих речевых навыков (тембровой окраски голоса).</w:t>
            </w:r>
          </w:p>
          <w:p w:rsidR="00A54C7D" w:rsidRPr="00D47D48" w:rsidRDefault="00A54C7D" w:rsidP="00CD33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7D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е: «Мишки».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артикуляционной моторики. Упражнения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емо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FC1D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хоботок»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координации движений ловкости общей моторики.</w:t>
            </w:r>
          </w:p>
          <w:p w:rsidR="00A54C7D" w:rsidRPr="004F4461" w:rsidRDefault="00A54C7D" w:rsidP="00CD33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446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вижная игра: «Мяч»</w:t>
            </w:r>
          </w:p>
        </w:tc>
      </w:tr>
      <w:tr w:rsidR="00A54C7D" w:rsidRPr="00D07070" w:rsidTr="00CD3333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D" w:rsidRPr="00247107" w:rsidRDefault="00A54C7D" w:rsidP="00CD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ябрь, 2-я неделя Человек. Части тела и лица</w:t>
            </w:r>
          </w:p>
        </w:tc>
      </w:tr>
      <w:tr w:rsidR="00A54C7D" w:rsidRPr="00D07070" w:rsidTr="00127660"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Default="00A54C7D" w:rsidP="00CD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12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пассивного и активного словаря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</w:p>
          <w:p w:rsidR="00A54C7D" w:rsidRPr="0097666D" w:rsidRDefault="00A54C7D" w:rsidP="00CD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ажнения: «Это я»</w:t>
            </w:r>
            <w:r w:rsidRPr="009766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Покажи на себе и на кукле»</w:t>
            </w:r>
          </w:p>
        </w:tc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B94E45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4E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внимания к неречевым звукам, развитие чувства ритма.</w:t>
            </w:r>
          </w:p>
          <w:p w:rsidR="00A54C7D" w:rsidRPr="00FF794E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4E4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. «Хлопай как я»</w:t>
            </w:r>
            <w:r w:rsidRPr="00FF794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Топай как я»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2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грамматического строя язы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употребление существительных в косвенных падежах)</w:t>
            </w:r>
          </w:p>
          <w:p w:rsidR="00A54C7D" w:rsidRPr="00B441C6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1289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. «Угадай- ка»</w:t>
            </w:r>
            <w:r w:rsidRPr="00B441C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. «Обезьянка»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927AEB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2D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артикуляционной мотор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Упр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емо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927A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Улыбка- хоботок»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AE5C3E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5C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ловкости ручной моторики и тактильной чувствительности. Упражнение  для рук с мячиком.</w:t>
            </w:r>
          </w:p>
        </w:tc>
      </w:tr>
      <w:tr w:rsidR="00A54C7D" w:rsidRPr="00D07070" w:rsidTr="00CD3333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A45E13" w:rsidRDefault="00A54C7D" w:rsidP="00CD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45E1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ябрь</w:t>
            </w:r>
            <w:r w:rsidRPr="00A45E13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,</w:t>
            </w:r>
            <w:r w:rsidR="003E2E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-</w:t>
            </w:r>
            <w:r w:rsidRPr="00A45E1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 неделя Одежда</w:t>
            </w:r>
          </w:p>
        </w:tc>
      </w:tr>
      <w:tr w:rsidR="00A54C7D" w:rsidRPr="00D07070" w:rsidTr="00127660"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5C0B41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словаря по теме. Формировать умение вслушиваться в речь</w:t>
            </w:r>
            <w:r w:rsidRPr="005C0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имать её содержание</w:t>
            </w:r>
            <w:r w:rsidRPr="005C0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олнение активного словаря за счёт имён прилагательных</w:t>
            </w:r>
            <w:r w:rsidRPr="005C0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значающих цвет</w:t>
            </w:r>
            <w:r w:rsidRPr="005C0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ществительных</w:t>
            </w:r>
            <w:r w:rsidRPr="005C0B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значающих детали одежды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тие речевого слуха. </w:t>
            </w:r>
            <w:r w:rsidRPr="002B1DE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. «Внимательные ушк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тие фонематического слуха. </w:t>
            </w:r>
            <w:r w:rsidRPr="008F07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. «</w:t>
            </w:r>
            <w:proofErr w:type="spellStart"/>
            <w:r w:rsidRPr="008F07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аровозикУ</w:t>
            </w:r>
            <w:proofErr w:type="spellEnd"/>
            <w:r w:rsidRPr="008F074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грамматического строя речи</w:t>
            </w:r>
          </w:p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употребление существительных в косвенных падежах).</w:t>
            </w:r>
          </w:p>
          <w:p w:rsidR="00A54C7D" w:rsidRPr="00337138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713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. «Кто что делает?»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D0707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артикуляционной моторики.. Упр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емо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927A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Улыб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боток»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тие общей </w:t>
            </w:r>
          </w:p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торики</w:t>
            </w:r>
            <w:r w:rsidRPr="00387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и речи с движением.</w:t>
            </w:r>
          </w:p>
          <w:p w:rsidR="00A54C7D" w:rsidRPr="006E620F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87B8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гра «Платье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Оденем Алёшу»</w:t>
            </w:r>
          </w:p>
        </w:tc>
      </w:tr>
      <w:tr w:rsidR="00A54C7D" w:rsidRPr="00D07070" w:rsidTr="00CD3333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753DF8" w:rsidRDefault="00893752" w:rsidP="00CD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ябр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="00A54C7D" w:rsidRPr="00753DF8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-</w:t>
            </w:r>
            <w:r w:rsidR="00A54C7D" w:rsidRPr="00753DF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 неделя Одежда</w:t>
            </w:r>
          </w:p>
        </w:tc>
      </w:tr>
      <w:tr w:rsidR="00A54C7D" w:rsidRPr="00D07070" w:rsidTr="00127660"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креплять в активной речи понятий много-мало. Обучать определению количества путём пересчёта (один</w:t>
            </w:r>
            <w:r w:rsidRPr="009A0A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ва). Закреплять умение выполнять двухступенчатые инструкции.</w:t>
            </w:r>
          </w:p>
          <w:p w:rsidR="00A54C7D" w:rsidRPr="009A0AC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полнение  активного словаря за счёт прилагательных больш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нький. Упр. «Большой-маленький»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е внимания к неречевым звукам </w:t>
            </w:r>
            <w:r w:rsidRPr="00B8701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гра  «Слушай внимательно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A54C7D" w:rsidRPr="00C129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тие слухового и зрительного восприятия. </w:t>
            </w:r>
            <w:r w:rsidRPr="00C129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. «Хлопки»</w:t>
            </w:r>
          </w:p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очнение артикуляции гласного О. Упр. «Как рычит мишка?»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 в речи глаголов 2-го лица ед. числа в изъявительном наклонении.</w:t>
            </w:r>
          </w:p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B7ED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гра: «Надеваю –снимаю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0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существительных  с уменьшительно-ласкательным суффикс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54C7D" w:rsidRPr="002D3F00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D3F0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. «Большой- маленький»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артикуляционной моторики.</w:t>
            </w:r>
          </w:p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. «</w:t>
            </w:r>
            <w:proofErr w:type="spellStart"/>
            <w:r w:rsidRPr="009E1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опата»</w:t>
            </w:r>
            <w:proofErr w:type="gramStart"/>
            <w:r w:rsidRPr="009E1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рабо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ильного речевого диафрагмального дыхания. </w:t>
            </w:r>
          </w:p>
          <w:p w:rsidR="00A54C7D" w:rsidRPr="00337138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713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. «Как красиво».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тие общей </w:t>
            </w:r>
          </w:p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торики</w:t>
            </w:r>
            <w:r w:rsidRPr="00387B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и речи с движением.</w:t>
            </w:r>
          </w:p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3713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. «Брюки»</w:t>
            </w:r>
          </w:p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29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тактильной чувствительности, мелкой моторики.</w:t>
            </w:r>
          </w:p>
          <w:p w:rsidR="00A54C7D" w:rsidRPr="00300ADB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00A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гра»Щётка</w:t>
            </w:r>
            <w:proofErr w:type="spellEnd"/>
            <w:r w:rsidRPr="00300A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A54C7D" w:rsidRPr="00D07070" w:rsidTr="00CD3333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D" w:rsidRPr="00D07070" w:rsidRDefault="00E10A22" w:rsidP="00CD3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кабрь, 1</w:t>
            </w:r>
            <w:r w:rsidR="00A54C7D" w:rsidRPr="00D070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- я неделя </w:t>
            </w:r>
            <w:r w:rsidR="00A54C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увь</w:t>
            </w:r>
          </w:p>
        </w:tc>
      </w:tr>
      <w:tr w:rsidR="00A54C7D" w:rsidRPr="00D07070" w:rsidTr="00127660"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B4289C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очнение номинативного словаря по теме  «Обувь». Совершенствование умения выполнять двухступенчатую инструкцию. </w:t>
            </w:r>
            <w:r w:rsidRPr="00300A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. «Волшебный мешочек»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тие речевого слуха. </w:t>
            </w:r>
          </w:p>
          <w:p w:rsidR="00A54C7D" w:rsidRPr="00300ADB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00A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. «Подними картинку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7A61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фонематического слух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 Игра «Жеребёнок И»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рение словаря прилагательных.</w:t>
            </w:r>
          </w:p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22B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гра «Парные картин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346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 в речи глаголов 3-го лица ед. числа (обуваю, снима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). Игра </w:t>
            </w:r>
          </w:p>
          <w:p w:rsidR="00A54C7D" w:rsidRPr="00F822B9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В раздевалке»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тие артикуляционной моторики. </w:t>
            </w:r>
            <w:r w:rsidRPr="00300A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. «Орешек</w:t>
            </w:r>
            <w:r w:rsidRPr="009E1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, «Лопат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силы и динамики голоса.</w:t>
            </w:r>
          </w:p>
          <w:p w:rsidR="00A54C7D" w:rsidRPr="009E181F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E18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. «Тапки-лапки»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общей моторики</w:t>
            </w:r>
            <w:r w:rsidRPr="00300A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и речи с движением.</w:t>
            </w:r>
          </w:p>
          <w:p w:rsidR="00A54C7D" w:rsidRPr="00300ADB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Упр. </w:t>
            </w:r>
            <w:r w:rsidRPr="00300A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Тапки»</w:t>
            </w:r>
          </w:p>
        </w:tc>
      </w:tr>
      <w:tr w:rsidR="00A54C7D" w:rsidRPr="00D07070" w:rsidTr="00CD3333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Default="00E10A22" w:rsidP="00CD33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кабрь, 2</w:t>
            </w:r>
            <w:r w:rsidR="00A54C7D" w:rsidRPr="00300A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я неделя Обувь</w:t>
            </w:r>
          </w:p>
        </w:tc>
      </w:tr>
      <w:tr w:rsidR="00A54C7D" w:rsidRPr="00D07070" w:rsidTr="00127660"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B4289C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уализация номинативного словаря по теме «Обувь». 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25456B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внимания к неречевым звукам</w:t>
            </w:r>
            <w:r w:rsidRPr="00254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личение их по одной из характеристик: тихий-громкий. Развитие чувства ритма. </w:t>
            </w:r>
            <w:r w:rsidRPr="001855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. «Внимательные ушки»</w:t>
            </w:r>
            <w:r w:rsidRPr="00185549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, </w:t>
            </w:r>
            <w:r w:rsidRPr="001855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«Топай как </w:t>
            </w:r>
            <w:r w:rsidRPr="001855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я»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сширение глагольного словаря. </w:t>
            </w:r>
            <w:r w:rsidRPr="0025456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. «Покажи»</w:t>
            </w:r>
          </w:p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грамматического строя речи (единственного и множественно числа имён существительных).</w:t>
            </w:r>
          </w:p>
          <w:p w:rsidR="00A54C7D" w:rsidRPr="00185549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55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. «Найди такой же предмет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Pr="00B4289C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тие артикуляционной моторики. </w:t>
            </w:r>
            <w:r w:rsidRPr="00300A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. «Орешек»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общей моторики</w:t>
            </w:r>
            <w:r w:rsidRPr="00300A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и речи с движением.</w:t>
            </w:r>
          </w:p>
          <w:p w:rsidR="00A54C7D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855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движная игра: «Ботин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A54C7D" w:rsidRPr="00185549" w:rsidRDefault="00A54C7D" w:rsidP="00CD3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D34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тонкой мотор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Игра: «Сапожок»</w:t>
            </w:r>
          </w:p>
        </w:tc>
      </w:tr>
      <w:tr w:rsidR="00E10A22" w:rsidRPr="00D07070" w:rsidTr="00127660"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22" w:rsidRDefault="00E10A22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22" w:rsidRDefault="00E10A22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22" w:rsidRPr="00127660" w:rsidRDefault="00E10A22" w:rsidP="00CD3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76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кабрь</w:t>
            </w:r>
            <w:r w:rsidR="00127660" w:rsidRPr="00127660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, 3-</w:t>
            </w:r>
            <w:r w:rsidR="00127660" w:rsidRPr="0012766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 неделя Мебель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22" w:rsidRDefault="00E10A22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A22" w:rsidRDefault="00E10A22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7660" w:rsidRPr="00D07070" w:rsidTr="00127660"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D07070" w:rsidRDefault="00127660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очнять и расширять предметный словарь по теме, обучать узнаванию предметов по их назначению –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/и “Отгадай загадку – покажи отгадку</w:t>
            </w:r>
            <w:proofErr w:type="gramStart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”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gramEnd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на чем можно сидеть? На чем спят?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127660" w:rsidRPr="00D07070" w:rsidRDefault="00127660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очнять и расширять пассивный глагольный словарь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, 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понимание предложных конструкций с простыми предлогами: 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сядь на стул, ляг на кровать, иди к шкафу, иди к столу, возьми из шкафа мяч, положи мяч на стол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– упражнение “Выполняйте команды!”.</w:t>
            </w:r>
          </w:p>
          <w:p w:rsidR="00127660" w:rsidRPr="00D07070" w:rsidRDefault="00127660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различать глаголы настоящего времени 1-го и 3-го лица единственного числа –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/и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“Кто что делает?” 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я иду – он идет).</w:t>
            </w:r>
          </w:p>
          <w:p w:rsidR="00127660" w:rsidRPr="00D07070" w:rsidRDefault="00127660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D07070" w:rsidRDefault="00127660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слуховое внимание, восприятие на слух звуков, которые издают различные сыпучие материалы –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пражнение “Найди такую же коробочку”.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D07070" w:rsidRDefault="00127660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умение договаривать слоги и слова.</w:t>
            </w:r>
          </w:p>
          <w:p w:rsidR="00127660" w:rsidRPr="00D07070" w:rsidRDefault="00127660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составлять предложения по модели: обращение + глагол повелительного наклонения:</w:t>
            </w:r>
          </w:p>
          <w:p w:rsidR="00127660" w:rsidRPr="00D07070" w:rsidRDefault="00127660" w:rsidP="001C00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Мама, иди (веди)!</w:t>
            </w:r>
          </w:p>
          <w:p w:rsidR="00127660" w:rsidRPr="00D07070" w:rsidRDefault="00127660" w:rsidP="001C00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Ваня, беги!</w:t>
            </w:r>
          </w:p>
          <w:p w:rsidR="00127660" w:rsidRPr="00D07070" w:rsidRDefault="00127660" w:rsidP="001C00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апа, неси (пили, бей)!</w:t>
            </w:r>
          </w:p>
          <w:p w:rsidR="00127660" w:rsidRPr="00D07070" w:rsidRDefault="00127660" w:rsidP="001C00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Аня, мой!</w:t>
            </w:r>
          </w:p>
          <w:p w:rsidR="00127660" w:rsidRPr="00D07070" w:rsidRDefault="00127660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диалогическую речь – работа с сюжетными картинками.</w:t>
            </w:r>
          </w:p>
          <w:p w:rsidR="00127660" w:rsidRPr="00D07070" w:rsidRDefault="00127660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произносить слова слоговой структуры первого типа – двухсложные слова из открытых слогов, упражнение</w:t>
            </w:r>
          </w:p>
          <w:p w:rsidR="00127660" w:rsidRPr="00D07070" w:rsidRDefault="00127660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“Запомни и повтори”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D07070" w:rsidRDefault="00127660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сильный плавный направленный выдох, активизировать губные мышцы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– дыхательное упражнение “Веселые шарики”.</w:t>
            </w:r>
          </w:p>
          <w:p w:rsidR="00127660" w:rsidRPr="00D07070" w:rsidRDefault="00127660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D07070" w:rsidRDefault="00127660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координацию речи с движением – подвижная игра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“Дом большой, дом маленький”.</w:t>
            </w:r>
          </w:p>
          <w:p w:rsidR="00127660" w:rsidRPr="00D07070" w:rsidRDefault="00127660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движения кистей рук, подражание движениям рук взрослого, понимание речи – пальчиковая игра 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“Замок”.</w:t>
            </w:r>
          </w:p>
          <w:p w:rsidR="00127660" w:rsidRPr="00D07070" w:rsidRDefault="00127660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зрительное внимание, умение находить подходящие по цвету и рисунку элементы 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пражнение “Подбери крышу каждому домику”.</w:t>
            </w:r>
          </w:p>
        </w:tc>
      </w:tr>
      <w:tr w:rsidR="00127660" w:rsidRPr="00D07070" w:rsidTr="00CD3333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273880" w:rsidRDefault="00127660" w:rsidP="00CD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7388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кабрь, 4-я неделя Новый год. Ёлка</w:t>
            </w:r>
          </w:p>
        </w:tc>
      </w:tr>
      <w:tr w:rsidR="00127660" w:rsidRPr="00D07070" w:rsidTr="00127660"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EF1102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ад умением вслушиваться в речь</w:t>
            </w:r>
            <w:r w:rsidRPr="00EF11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имать её содержание. Формировать умения договаривать за логопедом отдельные слова и словосочетания.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тие внимания к неречевым звукам. </w:t>
            </w:r>
            <w:r w:rsidRPr="009A7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слухового внимания  при восприятии тихих и громких звука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12766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7E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. «Что звучит?»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слов с правильным воспроизведением ударного слога.  Образование глагола 1-го лица ед. ч. (вешаю).</w:t>
            </w:r>
          </w:p>
          <w:p w:rsidR="00127660" w:rsidRPr="00EF1102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FF35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Украсим елку»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обоняния</w:t>
            </w:r>
            <w:r w:rsidRPr="001C3D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мической моторики</w:t>
            </w:r>
            <w:r w:rsidRPr="001C3D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чувства ритма.</w:t>
            </w:r>
          </w:p>
          <w:p w:rsidR="0012766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. «Как чудесно пахнет ёлка!».</w:t>
            </w:r>
          </w:p>
          <w:p w:rsidR="00127660" w:rsidRPr="001C3D71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ртикуляционной моторики. Упр. «Маятник»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звитие общей моторики</w:t>
            </w:r>
            <w:r w:rsidRPr="00300A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и речи с движением.</w:t>
            </w:r>
          </w:p>
          <w:p w:rsidR="0012766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ражнение</w:t>
            </w:r>
          </w:p>
          <w:p w:rsidR="0012766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A7E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«Ёлочная игруш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127660" w:rsidRPr="001C3D71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C3D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речи с движением.</w:t>
            </w:r>
          </w:p>
          <w:p w:rsidR="00127660" w:rsidRPr="009A7E17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Упр. «Ёлка»</w:t>
            </w:r>
          </w:p>
        </w:tc>
      </w:tr>
      <w:tr w:rsidR="00127660" w:rsidRPr="00D07070" w:rsidTr="00CD3333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F22D64" w:rsidRDefault="00127660" w:rsidP="00CD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2D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Январь, 2</w:t>
            </w:r>
            <w:r w:rsidR="00C323E1" w:rsidRPr="00F22D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3-я неделя Посуда</w:t>
            </w:r>
          </w:p>
        </w:tc>
      </w:tr>
      <w:tr w:rsidR="00127660" w:rsidRPr="00D07070" w:rsidTr="00127660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рять предметный словарь по теме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обобщающее понятие “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осуда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”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глагольный словарь: 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буду есть, буду пить, буду мыть, буду резать, буду варить, буду жарить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 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возьми, взял, положи, кладешь, кладу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по просьбе взрослого выбирать предметы для выполнения названных действий (резать – нож, наливать суп – половник)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олнять словарь прилагательными, обозначающими основные цвета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ть выполнению двухступенчатых инструкций –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/и “Поручение”.</w:t>
            </w:r>
          </w:p>
        </w:tc>
        <w:tc>
          <w:tcPr>
            <w:tcW w:w="2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речевой слух, работать над слоговой структурой слова, выделять и отстукивать ударный слог в слове 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пражнение “Внимательные ушки”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речевой слух, учить внимательно слушать слова, развивать мышление –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/и “Съедобное-несъедобное”.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F22D64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D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ть умение договаривать словосочетания.</w:t>
            </w:r>
          </w:p>
          <w:p w:rsidR="00127660" w:rsidRPr="00F22D64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D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грамматический строй речи. Обучать употреблению предлога </w:t>
            </w:r>
            <w:r w:rsidRPr="00F22D6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у</w:t>
            </w:r>
            <w:r w:rsidRPr="00F22D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в значении </w:t>
            </w:r>
            <w:r w:rsidRPr="00F22D6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у</w:t>
            </w:r>
            <w:r w:rsidRPr="00F22D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F22D6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ого</w:t>
            </w:r>
            <w:r w:rsidRPr="00F22D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– </w:t>
            </w:r>
            <w:r w:rsidRPr="00F22D6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/и “У кого?”,</w:t>
            </w:r>
            <w:r w:rsidRPr="00F22D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лото “Посуда” (</w:t>
            </w:r>
            <w:r w:rsidRPr="00F22D6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у меня</w:t>
            </w:r>
            <w:r w:rsidRPr="00F22D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 </w:t>
            </w:r>
            <w:r w:rsidRPr="00F22D6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у Вани, у Ани</w:t>
            </w:r>
            <w:r w:rsidRPr="00F22D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и т.д.)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F22D64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D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абатывать правильное речевое диафрагмальное дыхание, уточнять произношение звуков в звукоподражаниях:</w:t>
            </w:r>
          </w:p>
          <w:p w:rsidR="00127660" w:rsidRPr="00F22D64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D6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-п-п! п-п-п!</w:t>
            </w:r>
            <w:r w:rsidRPr="00F22D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– каша кипит,</w:t>
            </w:r>
          </w:p>
          <w:p w:rsidR="00127660" w:rsidRPr="00F22D64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D6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Ах</w:t>
            </w:r>
            <w:r w:rsidRPr="00F22D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– мороженое упало,</w:t>
            </w:r>
          </w:p>
          <w:p w:rsidR="00127660" w:rsidRPr="00F22D64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D6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й</w:t>
            </w:r>
            <w:r w:rsidRPr="00F22D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– тарелка разбилась,</w:t>
            </w:r>
          </w:p>
          <w:p w:rsidR="00127660" w:rsidRPr="00F22D64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22D6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Ам</w:t>
            </w:r>
            <w:proofErr w:type="spellEnd"/>
            <w:r w:rsidRPr="00F22D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– зайчик ест капусту,</w:t>
            </w:r>
          </w:p>
          <w:p w:rsidR="00127660" w:rsidRPr="00F22D64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D6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ых-пых</w:t>
            </w:r>
            <w:r w:rsidRPr="00F22D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– пыхтит тесто в кастрюле.</w:t>
            </w:r>
          </w:p>
          <w:p w:rsidR="00127660" w:rsidRPr="00F22D64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D6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Фу -</w:t>
            </w:r>
            <w:r w:rsidRPr="00F22D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девочка не хочет есть кашу.</w:t>
            </w:r>
          </w:p>
          <w:p w:rsidR="00127660" w:rsidRPr="00F22D64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2D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сильный плавный выдох, активизировать губные мышцы –</w:t>
            </w:r>
            <w:r w:rsidRPr="00F22D6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ыхательное упражнение “Музыкальный пузырёк”.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</w:t>
            </w:r>
            <w:proofErr w:type="spell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труктивныйпраксис</w:t>
            </w:r>
            <w:proofErr w:type="spell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елкую моторику, зрительное внимание –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гра с разрезными картинками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зрительное внимание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– упражнение “Найди и покажи две одинаковые чашки”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127660" w:rsidRPr="00D07070" w:rsidTr="00CD3333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F22D64" w:rsidRDefault="00127660" w:rsidP="00CD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22D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нварь, 4-я неделя Продукты питания</w:t>
            </w:r>
          </w:p>
        </w:tc>
      </w:tr>
      <w:tr w:rsidR="00127660" w:rsidRPr="00D07070" w:rsidTr="00127660"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должать расширять словарь существительными по теме, прилагательными: 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большая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 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синяя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глаголами: </w:t>
            </w:r>
            <w:proofErr w:type="spell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ду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есть</w:t>
            </w:r>
            <w:proofErr w:type="spellEnd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, пить, резать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Формировать обобщающее понятие 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продукты 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>питания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(пища)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ть пониманию вопросов поставленных к сюжетным картинкам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ать учить выполнять действия: 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Возьми куклу Лялю, Тату, Тому. Дай кукле Ляле булку. Дай кукле Тате сыр. Дай кукле Томе воды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звивать слуховое внимание, восприятие на слух звуков, которые издают различные сыпучие материалы –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пражнение 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“Найди такую же коробочку”.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ить отдавать приказания: 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на, иди, дай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составлять и проговаривать предложения: 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Это уха. Ваня ест </w:t>
            </w:r>
            <w:proofErr w:type="spellStart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уху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Э</w:t>
            </w:r>
            <w:proofErr w:type="gramEnd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то</w:t>
            </w:r>
            <w:proofErr w:type="spell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ыня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 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У Димы дыня.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Вот вода. У Вити вода, Петя, пей воду!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учать употреблению глаголов: 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буду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ить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буду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есть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ть ответам на вопросы по картинкам, развивать диалогическую речь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ть над слоговой структурой слова, уточнять произношение звуков в цепочках слогов 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пражнение “Повторяй за мной” 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ы-ды-ды</w:t>
            </w:r>
            <w:proofErr w:type="spell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я хочу воды; ка-ка-ка – дайте молока и др.)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звивать длительный плавный ротовой выдох 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ыхательное упражнение “День рождения”.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ительный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подражание движениям и речи взрослого 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движная игра “Баба сеяла горох”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подвижность пальцев рук 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пальчиковая гимнастика “Улитка, улитка!”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очнять представления о величине предметов, развивать зрительное восприятие 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пражнение “Разложи по порядку”.</w:t>
            </w:r>
          </w:p>
        </w:tc>
      </w:tr>
      <w:tr w:rsidR="00127660" w:rsidRPr="00D07070" w:rsidTr="00CD3333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844467" w:rsidRDefault="00127660" w:rsidP="00CD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446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Февраль, 1-я неделя Домашние птицы</w:t>
            </w:r>
          </w:p>
        </w:tc>
      </w:tr>
      <w:tr w:rsidR="00127660" w:rsidRPr="00D07070" w:rsidTr="00127660"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ать развивать способность понимать чужую речь, обучать пониманию вопросов по прочитанной сказке со зрительной опорой –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казка “Курочка Ряба”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ширять предметный словарь по теме, закреплять умение выполнять 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ействия: покажи петуха, дай мне петуха, покажи курицу, дай мне утку и т. д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обобщающее понятие “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омашние птицы”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ширять глагольный словарь (неопределенная форма глаголов: 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ходить, бегать, летать, плавать, нырять, кудахтать, петь, пищать, пить воду,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чить детей отгадывать птиц по их описанию –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/и “Кто это?”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оспитывать слуховое внимание, учить различать высокие и низкие звуки 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пражнение “Кто как голос подает?”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ть пониманию вопросов по сюжетной картинке, развивать диалогическую речь, зрительное внимание –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бота по сюжетной картинке “Птичий двор”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ершенствовать навык </w:t>
            </w:r>
            <w:proofErr w:type="spell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оваривания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з</w:t>
            </w:r>
            <w:proofErr w:type="gram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укоподражаний</w:t>
            </w:r>
            <w:proofErr w:type="spell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вырабатывать правильное речевое диафрагмальное дыхание, учить на одном выдохе произносить 3-4 слога, уточнять произношение звуков: –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пражнение “Кто как голос подает?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”: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о-ко-ко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– курочка,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Га-га-га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– гуси,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и-пи-пи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– цыплята,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уд</w:t>
            </w:r>
            <w:proofErr w:type="spellEnd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-</w:t>
            </w:r>
            <w:proofErr w:type="spellStart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уд</w:t>
            </w:r>
            <w:proofErr w:type="spellEnd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-куда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- куры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Гена, гуси, беги, гони,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Вот гуси. Гена, беги. Гена, гони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! Петя, пой!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сильный плавный направленный выдох, активизировать губные мышцы 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ыхательное упражнение “Уточки”.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координацию речи с движением 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движная игра “Утки”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мелкую моторику –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альчиковая гимнастика “</w:t>
            </w:r>
            <w:proofErr w:type="spellStart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Цыпа-цыпа</w:t>
            </w:r>
            <w:proofErr w:type="spell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”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</w:t>
            </w:r>
            <w:proofErr w:type="spell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труктивныйпраксис</w:t>
            </w:r>
            <w:proofErr w:type="spell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елкую моторику, зрительное внимание –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гра с разрезными картинками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зрительное внимание, учить находить на сюжетной картинке одинаковые предметы 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пражнение “Найди на рисунке всех курочек”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7660" w:rsidRPr="00D07070" w:rsidTr="00CD3333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AB4F67" w:rsidRDefault="00127660" w:rsidP="00CD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4F6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Февраль, 2-я неделя Дикие животные</w:t>
            </w:r>
          </w:p>
        </w:tc>
      </w:tr>
      <w:tr w:rsidR="00127660" w:rsidRPr="00D07070" w:rsidTr="00127660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ать развивать способность понимать чужую речь –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сказка “Колобок”. 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ть пониманию вопросов по прочитанной сказке со зрительной опорой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по инструкции логопеда узнавать и правильно показывать диких животных –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гра “Лото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”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реплять умение выполнять простые действия типа: 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окажи белку (зайку, лису, и т.д.), возьми мишку, дай мне лису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слуховое внимание, восприятие и дифференциацию на слух различного типа звучания одного музыкального инструмента –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/и “Мишка и зайчик”.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ать учить проговаривать звукоподражания, вырабатывать правильное речевое диафрагмальное дыхание, уточнять произношение звуков: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-у-у воет волк,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-э-э рычит медведь,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-ф-ф-ф – фыркает ёжик,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подражание движениям и речи взрослого, повторять аморфные слова ОЙ-ОЙ-ОЙ, АЙ-АЙ-АЙ –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гра “Ёжик”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очнять произношение гласных и согласных звуков, учить составлять предложения: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па, ау! Мама, ау! Тетя, ау! Нина, ау! Бык.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плавный длительный выдох 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ыхательное упражнение «Волк», «Сердитый ёж»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координацию речи сдвижением 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движная игра “Мишка косолапый”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тонкую моторику рук, подражательность, понимание речи -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альчиковая игра “Серенький зайка”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зрительное внимание, мелкую моторику, </w:t>
            </w:r>
            <w:proofErr w:type="spell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труктивныйпраксис</w:t>
            </w:r>
            <w:proofErr w:type="spell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гра с разрезными картинками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запоминать и раскладывать картинки в заданной последовательности (2-3 картинки).</w:t>
            </w:r>
          </w:p>
        </w:tc>
      </w:tr>
      <w:tr w:rsidR="00127660" w:rsidRPr="00D07070" w:rsidTr="00CD3333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850277" w:rsidRDefault="00127660" w:rsidP="00CD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502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евраль, 3</w:t>
            </w:r>
            <w:r w:rsidR="000E29AB" w:rsidRPr="008502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4</w:t>
            </w:r>
            <w:r w:rsidRPr="0085027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я неделя Дикие животные и их детёныши</w:t>
            </w:r>
          </w:p>
        </w:tc>
      </w:tr>
      <w:tr w:rsidR="00127660" w:rsidRPr="00D07070" w:rsidTr="00127660"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F6377A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77A">
              <w:rPr>
                <w:rFonts w:ascii="Times New Roman" w:hAnsi="Times New Roman" w:cs="Times New Roman"/>
                <w:sz w:val="24"/>
                <w:szCs w:val="24"/>
              </w:rPr>
              <w:t>Обобщающее понятие: название диких животных и их детенышей.</w:t>
            </w:r>
          </w:p>
          <w:p w:rsidR="00127660" w:rsidRPr="00F6377A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77A">
              <w:rPr>
                <w:rFonts w:ascii="Times New Roman" w:hAnsi="Times New Roman" w:cs="Times New Roman"/>
                <w:sz w:val="24"/>
                <w:szCs w:val="24"/>
              </w:rPr>
              <w:t>Практическое употребление в речи Т.п. с предлогом С.</w:t>
            </w:r>
          </w:p>
          <w:p w:rsidR="00127660" w:rsidRPr="00F6377A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77A">
              <w:rPr>
                <w:rFonts w:ascii="Times New Roman" w:hAnsi="Times New Roman" w:cs="Times New Roman"/>
                <w:sz w:val="24"/>
                <w:szCs w:val="24"/>
              </w:rPr>
              <w:t>Игра «Кто это?».</w:t>
            </w:r>
          </w:p>
          <w:p w:rsidR="00127660" w:rsidRPr="00F6377A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77A">
              <w:rPr>
                <w:rFonts w:ascii="Times New Roman" w:hAnsi="Times New Roman" w:cs="Times New Roman"/>
                <w:sz w:val="24"/>
                <w:szCs w:val="24"/>
              </w:rPr>
              <w:t>Лиса с лисенком, медведица с медвежонком.</w:t>
            </w:r>
          </w:p>
          <w:p w:rsidR="00127660" w:rsidRPr="00F6377A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е числительного с существительным.</w:t>
            </w:r>
          </w:p>
          <w:p w:rsidR="00127660" w:rsidRPr="00F6377A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77A">
              <w:rPr>
                <w:rFonts w:ascii="Times New Roman" w:hAnsi="Times New Roman" w:cs="Times New Roman"/>
                <w:sz w:val="24"/>
                <w:szCs w:val="24"/>
              </w:rPr>
              <w:t>Игра «Сколько детенышей»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83015A" w:rsidRDefault="00127660" w:rsidP="00CD33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правильное произношение звуков П и Б.</w:t>
            </w:r>
          </w:p>
          <w:p w:rsidR="00127660" w:rsidRPr="0083015A" w:rsidRDefault="00127660" w:rsidP="00CD33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15A">
              <w:rPr>
                <w:rFonts w:ascii="Times New Roman" w:hAnsi="Times New Roman" w:cs="Times New Roman"/>
                <w:sz w:val="24"/>
                <w:szCs w:val="24"/>
              </w:rPr>
              <w:t>Повтор слоговых цепочек.</w:t>
            </w:r>
          </w:p>
          <w:p w:rsidR="00127660" w:rsidRPr="0083015A" w:rsidRDefault="00127660" w:rsidP="00CD333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15A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  <w:r w:rsidRPr="00830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 на звуки П и Б.</w:t>
            </w:r>
          </w:p>
          <w:p w:rsidR="00127660" w:rsidRPr="00D07070" w:rsidRDefault="00127660" w:rsidP="00CD333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15A">
              <w:rPr>
                <w:rFonts w:ascii="Times New Roman" w:hAnsi="Times New Roman" w:cs="Times New Roman"/>
                <w:sz w:val="24"/>
                <w:szCs w:val="24"/>
              </w:rPr>
              <w:t>Игра «Посели звук в свой домик».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78084C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мулировать речевую активность детей. Продолжать работу по составлению описательного рассказа по образцу логопеда.</w:t>
            </w:r>
          </w:p>
          <w:p w:rsidR="00127660" w:rsidRPr="0078084C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84C">
              <w:rPr>
                <w:rFonts w:ascii="Times New Roman" w:hAnsi="Times New Roman" w:cs="Times New Roman"/>
                <w:sz w:val="24"/>
                <w:szCs w:val="24"/>
              </w:rPr>
              <w:t xml:space="preserve">Это лиса. Она рыжая и хитрая. У лисы есть лисята. Лиса с лисятами живет в  норе. С опорой на </w:t>
            </w:r>
            <w:r w:rsidRPr="00780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 картинки составить предложения про волка, медведя, белку.</w:t>
            </w:r>
          </w:p>
          <w:p w:rsidR="00127660" w:rsidRPr="0078084C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84C">
              <w:rPr>
                <w:rFonts w:ascii="Times New Roman" w:hAnsi="Times New Roman" w:cs="Times New Roman"/>
                <w:sz w:val="24"/>
                <w:szCs w:val="24"/>
              </w:rPr>
              <w:t>Игра «Доскажи словечко»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ормировать плавный длительный выдох 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ыхательное упражнение «Волк», «Сердитый ёж»</w:t>
            </w:r>
          </w:p>
          <w:p w:rsidR="00127660" w:rsidRPr="00D07070" w:rsidRDefault="00127660" w:rsidP="00CD333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83015A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15A">
              <w:rPr>
                <w:rFonts w:ascii="Times New Roman" w:hAnsi="Times New Roman" w:cs="Times New Roman"/>
                <w:sz w:val="24"/>
                <w:szCs w:val="24"/>
              </w:rPr>
              <w:t>Игра «Четвертый лишний», составление разрезных картинок, рисование животных и их детенышей с использованием трафаретов.</w:t>
            </w:r>
          </w:p>
          <w:p w:rsidR="00127660" w:rsidRPr="0083015A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15A">
              <w:rPr>
                <w:rFonts w:ascii="Times New Roman" w:hAnsi="Times New Roman" w:cs="Times New Roman"/>
                <w:sz w:val="24"/>
                <w:szCs w:val="24"/>
              </w:rPr>
              <w:t>Пальчиковая игра.</w:t>
            </w:r>
          </w:p>
          <w:p w:rsidR="00127660" w:rsidRPr="0083015A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ь иголки у ежа, бивни, ласты у моржа,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015A">
              <w:rPr>
                <w:rFonts w:ascii="Times New Roman" w:hAnsi="Times New Roman" w:cs="Times New Roman"/>
                <w:sz w:val="24"/>
                <w:szCs w:val="24"/>
              </w:rPr>
              <w:t>Ушки длинные у зайки, крылья сильные у чайки, у лисы пушистый хвост, у слона огромный рост.</w:t>
            </w:r>
          </w:p>
        </w:tc>
      </w:tr>
      <w:tr w:rsidR="00127660" w:rsidRPr="00D07070" w:rsidTr="00CD3333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BF5B3E" w:rsidRDefault="00127660" w:rsidP="00CD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5B3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Март, 1-я неделя Мамин праздник</w:t>
            </w:r>
          </w:p>
        </w:tc>
      </w:tr>
      <w:tr w:rsidR="00127660" w:rsidRPr="00D07070" w:rsidTr="00127660"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ать пополнять словарь существительными и прилагательными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узнавать предметы по словесному описанию 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пражнение “Подарок для мамы”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по просьбе взрослого выбирать предметы для выполнения названных действий (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резать – нож, шить – игла, наливать суп – половник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ывать умение слушать литературное произведение и понимать его содержание 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усская народная сказка “Репка”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понимать пространственные отношения двух предметов, выраженные предлогами 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на, около, за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пражнение “Кто где?”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речевой слух, учить различать на слух звукоподражания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– д/и “Кто там?”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ть умение договаривать словосочетания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диалогическую речь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строить фразы из двух слов: 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это мама, вот папа, тут баба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составлять из слов НА, ДАЙ и звукоподражаний простые фразы: 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на би-би, на, пи-пи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 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дай </w:t>
            </w:r>
            <w:proofErr w:type="spellStart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ав-ав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</w:t>
            </w:r>
            <w:proofErr w:type="gramEnd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ай</w:t>
            </w:r>
            <w:proofErr w:type="spellEnd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кота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 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Ваня, на би-би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произносить слова слоговой структуры первого типа – двухсложные слова из открытых слогов, упражнение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“Узнай, что (кто) это?”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сильный плавный направленный выдох, активизировать губные мышцы 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ыхательное упражнение: «Ах как вкусно пахнет»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координацию речи с движением 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движная ига “Подарок маме”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127660" w:rsidRPr="00D07070" w:rsidRDefault="00127660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конструктивный </w:t>
            </w:r>
            <w:proofErr w:type="spell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сис</w:t>
            </w:r>
            <w:proofErr w:type="spell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елкую моторику, закреплять знания основных цветов и умение их различать 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пражнение “Бусы для мамы”.</w:t>
            </w:r>
          </w:p>
        </w:tc>
      </w:tr>
      <w:tr w:rsidR="00127660" w:rsidRPr="00D07070" w:rsidTr="00CD3333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60" w:rsidRPr="004E1998" w:rsidRDefault="00127660" w:rsidP="00CD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19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рт, 2-я неделя</w:t>
            </w:r>
            <w:r w:rsidR="00077C82" w:rsidRPr="004E199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Наш дом</w:t>
            </w:r>
          </w:p>
        </w:tc>
      </w:tr>
      <w:tr w:rsidR="00300BB4" w:rsidRPr="00D07070" w:rsidTr="00127660"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понимание чужой речи, накапливать 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ассивный словарный запас по теме.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понимать целостные словосочетания 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пражнение “Что делает?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”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соотносить предмет и его признак со словесным обозначением.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рять пассивный словарь: наречие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м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ного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ительное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дин</w:t>
            </w:r>
            <w:proofErr w:type="spell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глагол </w:t>
            </w:r>
            <w:proofErr w:type="spellStart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будумыть</w:t>
            </w:r>
            <w:proofErr w:type="spell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глагольный словар</w:t>
            </w: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-</w:t>
            </w:r>
            <w:proofErr w:type="gram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знакомить с 1-м лицом </w:t>
            </w:r>
            <w:proofErr w:type="spell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</w:t>
            </w:r>
            <w:proofErr w:type="spell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ожчисла</w:t>
            </w:r>
            <w:proofErr w:type="spell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 с 3-м лицом </w:t>
            </w:r>
            <w:proofErr w:type="spell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</w:t>
            </w:r>
            <w:proofErr w:type="spell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ож</w:t>
            </w:r>
            <w:proofErr w:type="spell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исла наст времени 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я мою– мы моем, он моет – они моют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внимание к неречевым звукам, воспитывать чувство ритма – игра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“Погреми так же”.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вивать подражание 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вижениям и речи взрослого 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пражнение “Большие ноги идут по дороге”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проговаривать звукоподражания, слова и фразы: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ап 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 капает вода,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уп –куп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– мама купает ребенка,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Ай-я-</w:t>
            </w:r>
            <w:proofErr w:type="spellStart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яй</w:t>
            </w:r>
            <w:proofErr w:type="spell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– девочка испачкалась,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ванна, вода, мой, мою, мыть,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мою ноги (руки)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оспитывать правильное физиологическое дыхание, 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ырабатывать направленную воздушную струю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– дыхательное </w:t>
            </w:r>
            <w:proofErr w:type="spellStart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пражнение“Мыльные</w:t>
            </w:r>
            <w:proofErr w:type="spell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узыри”.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вивать общую моторику, 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ординацию движений, подражательность, понимание речи – подвижная игра 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“Лады-лады”.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тонкую моторику пальцев рук, подражательность, понимание речи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– пальчиковая игра “Спокойного сна!”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0BB4" w:rsidRPr="00D07070" w:rsidTr="001C003F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077C82" w:rsidRDefault="00300BB4" w:rsidP="00077C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77C8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Март, 3 -4 я неделя Дикие птицы</w:t>
            </w:r>
          </w:p>
        </w:tc>
      </w:tr>
      <w:tr w:rsidR="00300BB4" w:rsidRPr="00D07070" w:rsidTr="00127660"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очнять и обогащать словарь по теме, формировать обобщающее понятие –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лото “Птицы”.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ять умение выполнять простые действия типа: покажи голубя, дай мне ворону.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ь различать противоположные по значению </w:t>
            </w:r>
            <w:proofErr w:type="spell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агательные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большой</w:t>
            </w:r>
            <w:proofErr w:type="spell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>маленький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понимать грамматические категории числа существительных и глаголов и вопросы к ним: 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что делает? что делают?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звивать речевой слух, упражнять в узнавании и различении звуковых сигналов –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пражнение “Кто кричит?”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ать учить проговаривать звукоподражания, вырабатывать правильное речевое диафрагмальное дыхание, учить на одном выдохе проговаривать 3-4 слога, уточнять произношение звуков: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-ку! – кукует кукушка;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к-тук-тук! – дятел стучит;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-пи-пи! – пищат птенцы в гнезде,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нь-тинь</w:t>
            </w:r>
            <w:proofErr w:type="spell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! – пищит синичка,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ф-уф! – сова.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правильное речевое дыхание, учить на одном выдохе произносить несколько одинаковых или разных слогов 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пражнение “Птицы разговаривают”.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звивать длительный направленный плавный ротовой выдох, активизировать губные мышцы 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ыхательное упражнение “Летите, птички!”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подражание движениям взрослого, общую моторику и понимание речи 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движная игра “Птички”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движения кистей рук, тонкой моторики пальцев, подражательность и понимание речи –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альчиковая игра 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“Совушка-сова”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зрительное внимание, мелкую моторику, </w:t>
            </w:r>
            <w:proofErr w:type="spell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труктивныйпраксис</w:t>
            </w:r>
            <w:proofErr w:type="spell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закреплять навыки работы </w:t>
            </w:r>
            <w:proofErr w:type="spell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резными</w:t>
            </w:r>
            <w:proofErr w:type="spellEnd"/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картинками.</w:t>
            </w:r>
          </w:p>
        </w:tc>
      </w:tr>
      <w:tr w:rsidR="00300BB4" w:rsidRPr="00D07070" w:rsidTr="001C003F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3E59F6" w:rsidRDefault="00300BB4" w:rsidP="000E2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59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Апрель, 1-2 неделя Домашние животные и их детёныши</w:t>
            </w:r>
          </w:p>
        </w:tc>
      </w:tr>
      <w:tr w:rsidR="00300BB4" w:rsidRPr="00D07070" w:rsidTr="00127660"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ать развивать пассивный словарь, обогащать его существительными, прилагательными, глаголами.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ть узнавать предметы по их словесному описанию –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лото “Домашние животные”.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грамматический строй речи, учить различать единственное и множественное число имен существительных женского рода в именительном падеже –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лото “Один-много”.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слуховое внимание, восприятие на слух криков животных 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пражнение “Кто кричит?”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ивизировать речевое подражание, развивать интонационную выразительность на материале звукоподражаний. 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правильному употреблению местоимений с предлогом 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у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пражнение “У кого?”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(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у меня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300BB4" w:rsidRPr="00D07070" w:rsidRDefault="00300BB4" w:rsidP="001C00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проговаривать слова и предложения: 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Это  кот. Тут Тома. У Томы кот. Вот бык кот. Тут Тома. У Томы кот. Вот бык.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на одном выдохе произносить 3-4 слога 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пражнение “Гости”: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Тук-тук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! – пришли гости;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Ав-ав</w:t>
            </w:r>
            <w:proofErr w:type="spellEnd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! –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собака лает;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Мяу-мяу!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– кошка мяукает;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Иа-иа-иа</w:t>
            </w:r>
            <w:proofErr w:type="spellEnd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! 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 ослик;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Бее-бее-бее!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– баран;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И-</w:t>
            </w:r>
            <w:proofErr w:type="spellStart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го</w:t>
            </w:r>
            <w:proofErr w:type="spellEnd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-</w:t>
            </w:r>
            <w:proofErr w:type="spellStart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го</w:t>
            </w:r>
            <w:proofErr w:type="spellEnd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!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– лошадка;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Му-му-</w:t>
            </w:r>
            <w:proofErr w:type="spellStart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му</w:t>
            </w:r>
            <w:proofErr w:type="spellEnd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!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– корова;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Ме-ме-ме</w:t>
            </w:r>
            <w:proofErr w:type="spellEnd"/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!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- коза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координацию речи с движением, развивать эмоциональную выразительность мимики и жестов 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движная игра “Корова”.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тонкую моторику пальцев рук, подражательность 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альчиковая игра “Лапки-царапки”, “Лошадки”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0BB4" w:rsidRPr="00D07070" w:rsidTr="00CD3333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3E59F6" w:rsidRDefault="00300BB4" w:rsidP="00CD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59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прель</w:t>
            </w:r>
            <w:r w:rsidRPr="003E59F6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, 3-4 </w:t>
            </w:r>
            <w:r w:rsidRPr="003E59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еделя Транспорт</w:t>
            </w:r>
          </w:p>
        </w:tc>
      </w:tr>
      <w:tr w:rsidR="00300BB4" w:rsidRPr="00D07070" w:rsidTr="00127660"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по инструкции логопеда узнавать и правильно показывать транспорт (машину, поезд, пароход, самолет) –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гра “Лото”.</w:t>
            </w:r>
          </w:p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акреплять умение выполнять простые действия типа: 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окажи машину (самолет, пароход, поезд), возьми машину, покатай машину.</w:t>
            </w:r>
          </w:p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ть пониманию пространственных отношений двух предметов, выраженных предлогами: 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на, за, около, от, из –</w:t>
            </w:r>
            <w:r w:rsidRPr="00D0707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упражнение “Что где?”</w:t>
            </w:r>
          </w:p>
          <w:p w:rsidR="00300BB4" w:rsidRPr="00D07070" w:rsidRDefault="00300BB4" w:rsidP="00CD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звивать речевой слух, умение правильно воспринимать и дифференцировать слова 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пражнение 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“Найди картинку” 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арные картинки).</w:t>
            </w:r>
          </w:p>
          <w:p w:rsidR="00300BB4" w:rsidRPr="00D07070" w:rsidRDefault="00300BB4" w:rsidP="00CD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слуховое внимание, восприятие на слух различных транспортных шумов –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гра “Звуки улицы”.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звивать подражание движениям и речи взрослого, уточнять произношение гласных и согласных звуков, вырабатывать правильное речевое диафрагмальное дыхание: –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гра 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“Ехали-ехали”:</w:t>
            </w:r>
          </w:p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-у-у – летит самолет,</w:t>
            </w:r>
          </w:p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-ы-ы – плывёт пароход,</w:t>
            </w:r>
          </w:p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-би-би – едет машина,</w:t>
            </w:r>
          </w:p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-ту</w:t>
            </w:r>
            <w:proofErr w:type="gram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сигналит паровоз</w:t>
            </w:r>
          </w:p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-чу – едет паровоз.</w:t>
            </w:r>
          </w:p>
          <w:p w:rsidR="00300BB4" w:rsidRPr="00D07070" w:rsidRDefault="00300BB4" w:rsidP="00CD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звивать сильный плавный направленный выдох, активизировать губные мышцы 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ыхательное упражнение “Плыви, 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кораблик!”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звивать координацию речи с движением 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движная игра “Самолет”.</w:t>
            </w:r>
          </w:p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движения кистей рук, подражание 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вижениям рук взрослого, понимание речи 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альчиковая игра “Поехали-поехали!”</w:t>
            </w:r>
          </w:p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ять умение проводить волнистые линии 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пражнение “Проведи машинки по дорожкам”.</w:t>
            </w:r>
          </w:p>
        </w:tc>
      </w:tr>
      <w:tr w:rsidR="00300BB4" w:rsidRPr="00D07070" w:rsidTr="00CD3333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3E59F6" w:rsidRDefault="00300BB4" w:rsidP="00CD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59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Май, 1- я неделя  Профессии на транспорте</w:t>
            </w:r>
          </w:p>
        </w:tc>
      </w:tr>
      <w:tr w:rsidR="00300BB4" w:rsidRPr="00D07070" w:rsidTr="00127660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Уточнить и обогащать словарь по теме «профессии» 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ивизация словаря по теме транспорт. 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гра: «Едем в гости»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усвоение категории предложного падежа с предлогом на);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гра: «Кто что делает?»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расширение глагольного словаря);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гра: «Кому это нужно?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(усвоение категории дательного падежа)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гра: «Назови части» (расширение словаря по теме).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гра: «Один – много»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речевой слух, умение внимательно слушать слова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 – игра «Правильно – неправильно».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3E59F6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9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правильное речевое дыхание путем произнесения на одном выдохе нескольких одинаковых слогов (БИ-БИ-БИ, ТУ-ТУ-ТУ-ТУ) </w:t>
            </w:r>
            <w:r w:rsidRPr="003E59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– д/и “Веселое путешествие”.</w:t>
            </w:r>
          </w:p>
          <w:p w:rsidR="00300BB4" w:rsidRPr="003E59F6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9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составлять предложения:</w:t>
            </w:r>
          </w:p>
          <w:p w:rsidR="00300BB4" w:rsidRPr="003E59F6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9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о машина. Машина едет. Это поезд. Поезд едет. Это самолёт. Самолёт летит</w:t>
            </w:r>
          </w:p>
          <w:p w:rsidR="00300BB4" w:rsidRPr="003E59F6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0BB4" w:rsidRPr="003E59F6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9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произносить слова слоговой структуры первого типа – двухсложные слова из открытых слогов, упражнени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3E59F6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0BB4" w:rsidRPr="003E59F6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59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ыхательные упражнения:</w:t>
            </w:r>
          </w:p>
          <w:p w:rsidR="00300BB4" w:rsidRPr="003E59F6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59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Самолёт», «Шины шуршат»</w:t>
            </w:r>
          </w:p>
        </w:tc>
        <w:tc>
          <w:tcPr>
            <w:tcW w:w="2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зрительного и слухового внимания и памяти.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гры «Что изменилось?», «Что неправильно?».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мелкой моторики: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шнурование.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чиковая гимнастика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ашина»»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витие общей моторики и координации.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Есть машина у меня»</w:t>
            </w:r>
          </w:p>
        </w:tc>
      </w:tr>
      <w:tr w:rsidR="00300BB4" w:rsidRPr="00D07070" w:rsidTr="00CD3333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3E59F6" w:rsidRDefault="00300BB4" w:rsidP="00CD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E59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й</w:t>
            </w:r>
            <w:r w:rsidRPr="003E59F6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, 2-</w:t>
            </w:r>
            <w:r w:rsidRPr="003E59F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 неделя Цветы</w:t>
            </w:r>
          </w:p>
        </w:tc>
      </w:tr>
      <w:tr w:rsidR="00300BB4" w:rsidRPr="00D07070" w:rsidTr="00127660"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точнять и обогащать словарь по теме существительными – названиями цветов: 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дуванчик, ромашка, мак, лютик, кашка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 существительными – названиями частей растений: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стебель, листья, цветок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 формировать обобщающее понятие “цветы»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речевой слух, обучать различению слов сходных по звучанию и отличающихся одним звуком: 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мак, лак, рак, мал, мак, Мук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–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пражнение “Слушай внимательно”.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проговаривать слова и предложения: 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мак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У кати мак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-На, мама, мак!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-Дай, катя, мак!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абатывать правильное речевое диафрагмальное дыхание, уточнять произношение звуков в звукоподражаниях: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-а-а-х – нюхаем цветы,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нь-динь – колокольчик звенит.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плавный длительный выдох через рот, активизировать губные мышцы 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ыхательное упражнение “Одуванчик”.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движения кистей рук и дифференцированные движения пальцев, подражание движениям рук взрослого 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альчиковая игра “Цветки”.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оптико-пространственные функции, конструктивный </w:t>
            </w:r>
            <w:proofErr w:type="spell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сис</w:t>
            </w:r>
            <w:proofErr w:type="spell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елкую моторику 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пражнение “Собери цветок”.</w:t>
            </w:r>
          </w:p>
          <w:p w:rsidR="00300BB4" w:rsidRPr="00D07070" w:rsidRDefault="00300BB4" w:rsidP="001C00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0BB4" w:rsidRPr="00D07070" w:rsidTr="00CD3333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E01A38" w:rsidRDefault="00300BB4" w:rsidP="00CD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1A3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й</w:t>
            </w:r>
            <w:r w:rsidRPr="00E01A38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, 3-</w:t>
            </w:r>
            <w:r w:rsidRPr="00E01A3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я неделя Насекомые</w:t>
            </w:r>
          </w:p>
        </w:tc>
      </w:tr>
      <w:tr w:rsidR="00300BB4" w:rsidRPr="00D07070" w:rsidTr="00127660"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B4289C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8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очнять и обогащать словарь по теме существительными – названиями цветов: </w:t>
            </w:r>
            <w:r w:rsidRPr="00B4289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дуванчик, ромашка, мак, лютик, кашка</w:t>
            </w:r>
            <w:r w:rsidRPr="00B428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существительными – названиями частей тела </w:t>
            </w:r>
            <w:r w:rsidRPr="00B4289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голова, туловище, крылья</w:t>
            </w:r>
            <w:r w:rsidRPr="00B428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 формировать обобщающее понятие «насекомые»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B4289C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428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речевой слух и умение внимательно слушать слова –</w:t>
            </w:r>
            <w:r w:rsidRPr="00B42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пражнение “Правильно – неправильно?”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E01A38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1A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проговаривать слова и предложения:</w:t>
            </w:r>
            <w:r w:rsidRPr="00E01A3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муха,</w:t>
            </w:r>
          </w:p>
          <w:p w:rsidR="00300BB4" w:rsidRPr="00E01A38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E01A3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Вот муха.</w:t>
            </w:r>
          </w:p>
          <w:p w:rsidR="00300BB4" w:rsidRPr="00E01A38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E01A3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Мама, муха!</w:t>
            </w:r>
          </w:p>
          <w:p w:rsidR="00300BB4" w:rsidRPr="00E01A38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E01A3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Я иду, я бегу, я дую, я мою, я даю, я веду,</w:t>
            </w:r>
          </w:p>
          <w:p w:rsidR="00300BB4" w:rsidRPr="00E01A38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E01A3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Вода, ухо, губы, нога, ноги,</w:t>
            </w:r>
          </w:p>
          <w:p w:rsidR="00300BB4" w:rsidRPr="00E01A38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01A3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произносить слова слоговой структуры первого типа – двухсложные слова из открытых слогов, упражнение </w:t>
            </w:r>
            <w:r w:rsidRPr="00E01A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“Чего не стало?”</w:t>
            </w:r>
          </w:p>
          <w:p w:rsidR="00300BB4" w:rsidRPr="00E01A38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1A3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рмировать умение давать полный ответ на поставленный вопрос, используя предметные картинки.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B4289C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8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длительный непрерывный ротовой выдох, активизировать губные мышцы –</w:t>
            </w:r>
            <w:r w:rsidRPr="00B42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ыхательное упражнение “Лети, бабочка!”</w:t>
            </w:r>
          </w:p>
          <w:p w:rsidR="00300BB4" w:rsidRPr="00B4289C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B4289C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28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движения кистей рук и тонкой моторики пальцев, подражания движениям рук, понимание речи, обучать согласованным движениям обеих рук – </w:t>
            </w:r>
            <w:r w:rsidRPr="00B42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гра “Жук на дереве”, “Чудо-цветок”.</w:t>
            </w:r>
          </w:p>
          <w:p w:rsidR="00300BB4" w:rsidRPr="00B4289C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428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зрительное внимание, умение находить такой же предмет, как на образце –</w:t>
            </w:r>
            <w:r w:rsidRPr="00B428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пражнение “Найди среди насекомых такую же пчелку”.</w:t>
            </w:r>
          </w:p>
        </w:tc>
      </w:tr>
      <w:tr w:rsidR="00300BB4" w:rsidRPr="00D07070" w:rsidTr="00CD3333">
        <w:tc>
          <w:tcPr>
            <w:tcW w:w="14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3560C9" w:rsidRDefault="00300BB4" w:rsidP="00CD33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560C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й, 4-я неделя Игры с песком</w:t>
            </w:r>
          </w:p>
        </w:tc>
      </w:tr>
      <w:tr w:rsidR="00300BB4" w:rsidRPr="00D07070" w:rsidTr="00127660"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очнять и обогащать 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ловарь по теме существительными – названиями цветов: 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дуванчик, ромашка, мак, лютик, кашка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 существительными – названиями частей растений: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стебель, листья, цветок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 формировать обобщающее понятие “цветы»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вивать речевой 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лух, обучать различению слов сходных по звучанию и отличающихся одним звуком: 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мак, лак, рак, мал, мак, Мук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– 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пражнение “Слушай внимательно”.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чить проговаривать слова и 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дложения: </w:t>
            </w: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мак</w:t>
            </w:r>
          </w:p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У кати мак</w:t>
            </w:r>
          </w:p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-На, мама, мак!</w:t>
            </w:r>
          </w:p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-Дай, катя, мак!</w:t>
            </w:r>
          </w:p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абатывать правильное речевое диафрагмальное дыхание, уточнять произношение звуков в звукоподражаниях:</w:t>
            </w:r>
          </w:p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-а-а-х – нюхаем цветы,</w:t>
            </w:r>
          </w:p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нь-динь – колокольчик звенит.</w:t>
            </w:r>
          </w:p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вивать плавный 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лительный выдох через рот, активизировать губные мышцы 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ыхательное упражнение “Одуванчик”.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вивать движения </w:t>
            </w: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истей рук и дифференцированные движения пальцев, подражание движениям рук взрослого 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альчиковая игра “Цветки”.</w:t>
            </w:r>
          </w:p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вать оптико-пространственные функции, конструктивный </w:t>
            </w:r>
            <w:proofErr w:type="spellStart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сис</w:t>
            </w:r>
            <w:proofErr w:type="spellEnd"/>
            <w:r w:rsidRPr="00D070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елкую моторику –</w:t>
            </w:r>
            <w:r w:rsidRPr="00D070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пражнение “Собери цветок”.</w:t>
            </w:r>
          </w:p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00BB4" w:rsidRPr="00D07070" w:rsidTr="00127660"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BB4" w:rsidRPr="00D07070" w:rsidRDefault="00300BB4" w:rsidP="00CD3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C214A" w:rsidRDefault="007C214A" w:rsidP="00BC721E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C7468D" w:rsidRDefault="00C7468D" w:rsidP="00BC721E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C7468D" w:rsidRDefault="00C7468D" w:rsidP="00BC721E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C7468D" w:rsidRDefault="00C7468D" w:rsidP="00BC721E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C7468D" w:rsidRDefault="00C7468D" w:rsidP="00BC721E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46A79" w:rsidRDefault="00E46A79" w:rsidP="00BC721E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994486" w:rsidRDefault="00994486" w:rsidP="00BC721E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872095" w:rsidRDefault="00872095" w:rsidP="00872095">
      <w:pPr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3.4. Перспективное планирование коррекционно-развивающей работы учите</w:t>
      </w:r>
      <w:r w:rsidR="0099448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ля-логопеда с детьми 4-5 лет </w:t>
      </w:r>
    </w:p>
    <w:p w:rsidR="00872095" w:rsidRDefault="00872095" w:rsidP="00872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с ОНР – 2 уровня речевого развития   </w:t>
      </w:r>
    </w:p>
    <w:p w:rsidR="00872095" w:rsidRDefault="00872095" w:rsidP="008720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27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2834"/>
        <w:gridCol w:w="285"/>
        <w:gridCol w:w="2409"/>
        <w:gridCol w:w="3653"/>
        <w:gridCol w:w="12"/>
        <w:gridCol w:w="111"/>
        <w:gridCol w:w="3425"/>
        <w:gridCol w:w="9"/>
        <w:gridCol w:w="9"/>
        <w:gridCol w:w="6"/>
        <w:gridCol w:w="2517"/>
      </w:tblGrid>
      <w:tr w:rsidR="00872095" w:rsidTr="00872095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–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оизношение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Развитие речевого слуха и слухового вним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Развитие общих речевых навыков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Активизация речевой деятельности и развит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лексико-грамматических средств языка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Развитие самостоятельной фразовой речи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ррекция неречевых процессов</w:t>
            </w:r>
          </w:p>
        </w:tc>
      </w:tr>
      <w:tr w:rsidR="00872095" w:rsidTr="00872095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нтябрь 1-2 неделя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2095" w:rsidTr="00872095">
        <w:tc>
          <w:tcPr>
            <w:tcW w:w="152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с органами артикуляции Роль органов артикуляции в речи.      «Сказка о Веселом язычке».</w:t>
            </w:r>
          </w:p>
          <w:p w:rsidR="00872095" w:rsidRDefault="00872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внимание к неречевым звукам, развивать слуховое внимание и восприятие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комство с понятием звук Игры: «Что   звучало?» (отгадать, какой музыкальный инструмент играет: дудочка, колокольчик)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Что ты слышишь?» (отгадать, что звучит и назвать действие, например, переливается вода, ложка стучит в стакане и т.д.)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гра: «Что звучало?» (дудочка, колокольчик, погремушка)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Солнышко и дождик» (на громкие звуки –ребёнок бежит, а на тихие – ходить на цыпочках)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Гремящие коробочки», «Капризный медвежонок»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2095" w:rsidRDefault="00872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общей и мелкой   моторики, массаж лица (знакомство с основными массажными движениями), развитие мимических мышц лица.</w:t>
            </w:r>
          </w:p>
          <w:p w:rsidR="00872095" w:rsidRDefault="00872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И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«Детский сад»; Упражнения с шариком С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ж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«Дружба, «В гости»; «Толстячки- худышки»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2095" w:rsidTr="00872095">
        <w:tc>
          <w:tcPr>
            <w:tcW w:w="152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артикуляционной моторики. (Комплекс артикуляционной гимнастики)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слухового внимания и фонематического восприятия на речевых звуках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: «Доскажи словечко», «Найди картинку», «Кто внимательный, «Кто летит» (см. папку «Игры на развитие слухового внимания»); Игра: «Слушай и выбирай», «Верно-неверно» -различение сходных между собой по звучанию слов.</w:t>
            </w:r>
          </w:p>
          <w:p w:rsidR="00872095" w:rsidRDefault="00872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тие общей и мелкой моторики, массаж лица. Упражнения с шариком С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ж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«Домик», «Прогулка», «Замок»;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альчики» (закреплять основные массажные движения);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дыхания голоса мимических мышц лица. Игры: «Фокус», «Подуй, как ветерок»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2095" w:rsidTr="00872095">
        <w:tc>
          <w:tcPr>
            <w:tcW w:w="152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нтябр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 неделя Овощи</w:t>
            </w:r>
          </w:p>
        </w:tc>
      </w:tr>
      <w:tr w:rsidR="00872095" w:rsidTr="00872095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с терминами: «звук», «речевой звук», знакомство с термином «гласный звук»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 [У] Буква У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выделять звук из ряда гласных. Выделение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ого гласного: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ударного гласного;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безударного гласного в слове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гры и упражнения: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нимательные ушки», «Эхо»</w:t>
            </w:r>
          </w:p>
          <w:p w:rsidR="00872095" w:rsidRDefault="00872095">
            <w:pPr>
              <w:shd w:val="clear" w:color="auto" w:fill="FFFFFF"/>
              <w:spacing w:before="10" w:after="160" w:line="250" w:lineRule="exact"/>
              <w:ind w:left="5" w:right="38" w:firstLine="3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  <w:lang w:eastAsia="en-US"/>
              </w:rPr>
              <w:t>Упражнение «Топни-хлопни». [Развитие речевого слуха: раз</w:t>
            </w:r>
            <w:r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  <w:lang w:eastAsia="en-US"/>
              </w:rPr>
              <w:t>личение на слух длинных и коротких слов.]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ырабатывать правильное речевое диафрагмальное дыхание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е: «Овощи –толстячки и овощи-худышки»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е на дыхание: «Душистые овощи»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дготовка артикуляционного аппарата к постановке звуков (артикуляционная гимнастика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казка о весёлом язычке»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shd w:val="clear" w:color="auto" w:fill="FFFFFF"/>
              <w:spacing w:after="0" w:line="240" w:lineRule="auto"/>
              <w:ind w:right="40" w:firstLine="33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вивать умение вслушиваться в обращённую речь. </w:t>
            </w: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eastAsia="en-US"/>
              </w:rPr>
              <w:t>Совершенств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  <w:t>ование грамматического строя речи: Образование множествен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eastAsia="en-US"/>
              </w:rPr>
              <w:t xml:space="preserve">ного числа существительных.  </w:t>
            </w:r>
          </w:p>
          <w:p w:rsidR="00872095" w:rsidRDefault="00872095">
            <w:pPr>
              <w:shd w:val="clear" w:color="auto" w:fill="FFFFFF"/>
              <w:spacing w:after="0" w:line="240" w:lineRule="auto"/>
              <w:ind w:right="40" w:firstLine="33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eastAsia="en-US"/>
              </w:rPr>
              <w:t>Игра: «Один –много»;</w:t>
            </w:r>
          </w:p>
          <w:p w:rsidR="00872095" w:rsidRDefault="00872095">
            <w:pPr>
              <w:shd w:val="clear" w:color="auto" w:fill="FFFFFF"/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eastAsia="en-US"/>
              </w:rPr>
              <w:t xml:space="preserve">Образование форм род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eastAsia="en-US"/>
              </w:rPr>
              <w:t>пад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eastAsia="en-US"/>
              </w:rPr>
              <w:t xml:space="preserve"> </w:t>
            </w:r>
          </w:p>
          <w:p w:rsidR="00872095" w:rsidRDefault="00872095">
            <w:pPr>
              <w:shd w:val="clear" w:color="auto" w:fill="FFFFFF"/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eastAsia="en-US"/>
              </w:rPr>
              <w:t xml:space="preserve">существительных. </w:t>
            </w:r>
          </w:p>
          <w:p w:rsidR="00872095" w:rsidRDefault="00872095">
            <w:pPr>
              <w:shd w:val="clear" w:color="auto" w:fill="FFFFFF"/>
              <w:spacing w:after="0" w:line="240" w:lineRule="auto"/>
              <w:ind w:right="40"/>
              <w:jc w:val="both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eastAsia="en-US"/>
              </w:rPr>
              <w:t>Упр. «Чего не стало»;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разование и использова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уществительных с уменьшительно-ласкательными суффиксами).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гра: «Назови ласково»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пражнение «Разноцветные флажки». Развитие речевого слуха. Различение на слух коротких и длинных слов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  <w:lang w:eastAsia="en-US"/>
              </w:rPr>
              <w:lastRenderedPageBreak/>
              <w:t>Расширение представле</w:t>
            </w:r>
            <w:r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  <w:lang w:eastAsia="en-US"/>
              </w:rPr>
              <w:softHyphen/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eastAsia="en-US"/>
              </w:rPr>
              <w:t>ний детей об овощах, месте их произрастания, существенных при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  <w:lang w:eastAsia="en-US"/>
              </w:rPr>
              <w:t xml:space="preserve">знаках. Уточнение и расширение словаря по теме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8"/>
                <w:sz w:val="24"/>
                <w:szCs w:val="24"/>
                <w:lang w:eastAsia="en-US"/>
              </w:rPr>
              <w:t xml:space="preserve">(овощи, огурец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14"/>
                <w:sz w:val="24"/>
                <w:szCs w:val="24"/>
                <w:lang w:eastAsia="en-US"/>
              </w:rPr>
              <w:t xml:space="preserve">помидор, морковь, свекла, репа, редис, кабачок, рвать, таскать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pacing w:val="-14"/>
                <w:sz w:val="24"/>
                <w:szCs w:val="24"/>
                <w:lang w:eastAsia="en-US"/>
              </w:rPr>
              <w:t>ср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pacing w:val="-14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color w:val="000000"/>
                <w:spacing w:val="-12"/>
                <w:sz w:val="24"/>
                <w:szCs w:val="24"/>
                <w:lang w:eastAsia="en-US"/>
              </w:rPr>
              <w:t>&gt;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  <w:spacing w:val="-12"/>
                <w:sz w:val="24"/>
                <w:szCs w:val="24"/>
                <w:lang w:eastAsia="en-US"/>
              </w:rPr>
              <w:t>чть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pacing w:val="-12"/>
                <w:sz w:val="24"/>
                <w:szCs w:val="24"/>
                <w:lang w:eastAsia="en-US"/>
              </w:rPr>
              <w:t>, круглый, длинный, зеленый, красный, желтый).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гра «Чудесный мешочек» (развитие тактильных ощущений, тонкой моторики, памяти)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витие общей и мелкой моторики. 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чиковая игра “Капуста”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жнение “Колючий огурчик”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учить ритмичному нанесению точек по всей поверхности рисунка)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е на координацию «Овощи»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Найди лишнюю картинку» (учить находить нужную картинку из ряда картинок)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2095" w:rsidTr="00872095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нтябр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-я неделя Фрукты</w:t>
            </w:r>
          </w:p>
        </w:tc>
      </w:tr>
      <w:tr w:rsidR="00872095" w:rsidTr="00872095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 А Буква А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понятия о речевых звуках. Развитие слухового внимания. Преодоление твёрдой атаки   гласных. Развитие общих речевых навыков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еление звука А из ряда гласных звуков. Познакомить с символом звука А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е: «Подними семафор»</w:t>
            </w:r>
          </w:p>
          <w:p w:rsidR="00872095" w:rsidRDefault="00872095">
            <w:pPr>
              <w:spacing w:after="160" w:line="254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е «Поезд». (Развитие силы голоса, мягкой атаки голоса.)</w:t>
            </w:r>
          </w:p>
          <w:p w:rsidR="00872095" w:rsidRDefault="00872095">
            <w:pPr>
              <w:spacing w:after="160" w:line="254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пражнение «Разноцветные флажки». [Развитие речевого слуха. Различение на слу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коротких и длинных слов.]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звитие плавного, длительного выдоха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е на дыхание: «Узнай фрукт»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артикуляционного аппарата к постановке звуков (артикуляционная гимнастика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казка о весёлом язычке»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ивизация словаря по теме Фрукты. Формировать понимание обобщающего значения слов, готовить детей к овладению диалогической и монологической речью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: «Один- много» (образование множественного числа), «Назови ласково», (образование уменьшительно-ласкательной формы),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е: «Ответь правильно» (формировать понимание и практическое употребление предлогов НА, С)</w:t>
            </w:r>
          </w:p>
          <w:p w:rsidR="00872095" w:rsidRDefault="00872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над слоговой структурой слова. Проговаривание двусложных слов из открытых слогов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Упражнение «Телефон»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точнение и расширение представлений детей о фруктах, месте их произрастания, отличительных особенностях. Расширение словаря по теме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>(фрукты, яблоко, груша, слива, лимон, апельсин, собирать, убирать, снимать, сладкий, гладкий, выше, ниже, вкусно)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2095" w:rsidRDefault="00872095">
            <w:pPr>
              <w:spacing w:after="160" w:line="254" w:lineRule="auto"/>
              <w:ind w:firstLine="5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атривание сюжетной картинки. [Развитие диалогической речи. Составление простых предложений по вопросам логопеда с опорой на картинку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мелкой моторики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скрашивание;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штриховка;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чиковая гимнастика: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омпот»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зрительного внимания и памяти: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кладывание кубиков, разрезных картинок;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игры «Чем похожи, 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Что изменилось»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гра «Чудесный мешочек». [Развитие тактильных ощущений, тонкой моторики, памяти</w:t>
            </w:r>
          </w:p>
        </w:tc>
      </w:tr>
      <w:tr w:rsidR="00872095" w:rsidTr="00872095">
        <w:tc>
          <w:tcPr>
            <w:tcW w:w="152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Октябрь, 1-я неделя Осень. Деревья</w:t>
            </w:r>
          </w:p>
        </w:tc>
      </w:tr>
      <w:tr w:rsidR="00872095" w:rsidTr="00872095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и АУ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ация звуков «А» - «У» в ряду звуков. Развитие фонематического восприятия. Упражнение «Разноцветные флажки»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гра: «Топни-хлопни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фференциация звуков А -У ряду закрытых слогов.</w:t>
            </w:r>
          </w:p>
          <w:p w:rsidR="00872095" w:rsidRDefault="00872095">
            <w:pPr>
              <w:spacing w:after="160" w:line="254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Разноцветные семафоры» -дифференциация звуков А -У в слов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плавного длительного выдоха «Осенние листочки»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артикуляционного аппарата к постановке звуков (артикуляционная гимнастика)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рамматического строя речи (образование множественного числа существительных, образование сущ. с уменьшительно-ласкательными суффиксами, согласование сущ. муж. рода с прилагательными в единственном и множественном числе, образование формы родительного падежа имен существительных мужского и женского рода).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и упражнения: «Один-много», «Назови ласково», «Чего не стало»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едставлений об осени на основе ознакомления с существенными признаками сезона. Обучение различению деревьев по характерным особенностям строения листьев. Уточнение и расширение словаря по теме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shd w:val="clear" w:color="auto" w:fill="FFFFFF"/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«Что перепутал художник?» [Развитие зрительного в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приятия, внимания, памяти, мышления.]</w:t>
            </w:r>
          </w:p>
          <w:p w:rsidR="00872095" w:rsidRDefault="00872095">
            <w:pPr>
              <w:shd w:val="clear" w:color="auto" w:fill="FFFFFF"/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пражнение «Листья», «Дождик» [Развитие общей моторики, коор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ации речи с движением. Закрепление умения приседать без опоры.]</w:t>
            </w:r>
          </w:p>
          <w:p w:rsidR="00872095" w:rsidRDefault="00872095">
            <w:pPr>
              <w:shd w:val="clear" w:color="auto" w:fill="FFFFFF"/>
              <w:spacing w:after="160" w:line="254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чиковая гимнастика «Осенние листья». [Развитие тонкой моторики, координации речи с движением.]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 w:type="page"/>
            </w:r>
          </w:p>
        </w:tc>
      </w:tr>
      <w:tr w:rsidR="00872095" w:rsidTr="00872095">
        <w:tc>
          <w:tcPr>
            <w:tcW w:w="152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ктябрь, 2-я неделя   Лес. Грибы. Ягоды.</w:t>
            </w:r>
          </w:p>
        </w:tc>
      </w:tr>
      <w:tr w:rsidR="00872095" w:rsidTr="00872095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spacing w:after="160" w:line="254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Буква И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реплять понятие «гласный звук». Продолжать учить выделять звук из ряда гласных. Выделение начального гласного звука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лове.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ряда типа АУ.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 и упражнения: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Живые звуки», «Эхо».</w:t>
            </w:r>
          </w:p>
          <w:p w:rsidR="00872095" w:rsidRDefault="00872095">
            <w:pPr>
              <w:spacing w:after="160" w:line="254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е «Телефон». [Работа над слоговой структурой слова. Проговаривание двусложных слов из открытых слогов.]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звитие плавного, длительного выдоха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е «Осенние листочки»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артикуляционного аппарата 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тановке звуков (артикуляционная гимнастика)</w:t>
            </w:r>
          </w:p>
          <w:p w:rsidR="00872095" w:rsidRDefault="00872095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силы голоса «Эхо»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shd w:val="clear" w:color="auto" w:fill="FFFFFF"/>
              <w:spacing w:after="160" w:line="254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вершенствование грамматического строя речи: образование множественного числа имен существительных, образование формы родительного падежа имен существительных мужского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енского рода, образование уменьшительно-ласкательной формы.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гра с мячом "Один - много", 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Чего не стало", «Назови ласково»</w:t>
            </w:r>
          </w:p>
          <w:p w:rsidR="00872095" w:rsidRDefault="00872095">
            <w:pPr>
              <w:shd w:val="clear" w:color="auto" w:fill="FFFFFF"/>
              <w:spacing w:after="160" w:line="254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Расширение и уточнение словаря по теме «Грибы».</w:t>
            </w:r>
          </w:p>
          <w:p w:rsidR="00872095" w:rsidRDefault="00872095">
            <w:pPr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готовка к составлению описательных рассказов по вопросам логопеда.</w:t>
            </w:r>
          </w:p>
          <w:p w:rsidR="00872095" w:rsidRDefault="0087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ссматривание картин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«Ранняя осень» и предметных картинок по теме. Беседа. [Развитие диалогической речи. Расширение и уточнение словаря по теме «Грибы»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альчиковая гимнастика «За ягодами»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витие общей моторики, координация речи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вижением. Подвижная игра: «За малиной»</w:t>
            </w:r>
          </w:p>
          <w:p w:rsidR="00872095" w:rsidRDefault="00872095">
            <w:pPr>
              <w:shd w:val="clear" w:color="auto" w:fill="FFFFFF"/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«Что лишнее?» [Развитие речевого слуха, памяти</w:t>
            </w:r>
          </w:p>
        </w:tc>
      </w:tr>
      <w:tr w:rsidR="00872095" w:rsidTr="00872095">
        <w:tc>
          <w:tcPr>
            <w:tcW w:w="152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Октябрь, 3-я неделя Человек. Части тела</w:t>
            </w:r>
          </w:p>
        </w:tc>
      </w:tr>
      <w:tr w:rsidR="00872095" w:rsidTr="00872095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вуки У А 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вуковой анализ слогов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ация звуков.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ить понятие «гласный звук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бирать слова на заданный гласный звук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ряда типа АУ.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 и упражнения: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опни –хлопни»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ыхательное упражнение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сенние листочки»</w:t>
            </w:r>
          </w:p>
          <w:p w:rsidR="00872095" w:rsidRDefault="00994486" w:rsidP="009944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Узнай по интонации» (Воспитание интонационной выразительности речи)</w:t>
            </w:r>
          </w:p>
        </w:tc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рамматического строя языка.</w:t>
            </w:r>
          </w:p>
          <w:p w:rsidR="00872095" w:rsidRDefault="008720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 количественных числительных с существительным.</w:t>
            </w:r>
          </w:p>
          <w:p w:rsidR="00872095" w:rsidRDefault="008720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жнять в образован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.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уществительных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 словообразовании существительных путём применения уменьшительно-ласкательных суффиксов;</w:t>
            </w:r>
          </w:p>
          <w:p w:rsidR="00872095" w:rsidRDefault="00872095">
            <w:pPr>
              <w:shd w:val="clear" w:color="auto" w:fill="FFFFFF"/>
              <w:spacing w:after="160" w:line="254" w:lineRule="auto"/>
              <w:ind w:firstLine="3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ить представление детей о строении человеческого тела и назначении отдельных частей тела;</w:t>
            </w:r>
          </w:p>
          <w:p w:rsidR="00872095" w:rsidRDefault="0087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872095" w:rsidRDefault="008720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ссматривание картинок и составление  простых предложений. 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shd w:val="clear" w:color="auto" w:fill="FFFFFF"/>
              <w:spacing w:after="0" w:line="240" w:lineRule="auto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2095" w:rsidRDefault="008720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Части тела» Координация речи с движением</w:t>
            </w:r>
          </w:p>
          <w:p w:rsidR="00872095" w:rsidRDefault="00872095">
            <w:pPr>
              <w:shd w:val="clear" w:color="auto" w:fill="FFFFFF"/>
              <w:spacing w:after="0" w:line="240" w:lineRule="auto"/>
              <w:ind w:left="13"/>
              <w:jc w:val="both"/>
              <w:rPr>
                <w:rFonts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чиковая гимнастика «Прогулка»</w:t>
            </w:r>
          </w:p>
        </w:tc>
      </w:tr>
      <w:tr w:rsidR="00872095" w:rsidTr="00872095">
        <w:trPr>
          <w:trHeight w:val="266"/>
        </w:trPr>
        <w:tc>
          <w:tcPr>
            <w:tcW w:w="152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ктябрь, 4-я неделя Осень. Признаки ос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72095" w:rsidTr="00872095">
        <w:trPr>
          <w:trHeight w:val="26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и А У И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ация звуков.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ить понятие «гласный звук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бирать слова на заданный гласный звук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вукосочетаний УИ, АУ, АУИ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 и упражнения: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Хлопай, топай, не зевай»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2095" w:rsidRDefault="00872095">
            <w:pPr>
              <w:shd w:val="clear" w:color="auto" w:fill="FFFFFF"/>
              <w:spacing w:after="160" w:line="254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жнение «Осенние листочки». [Развитие длительного направлен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лавного выдоха.]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артикуляционного аппарата к постановке звуков (артикуляционная гимнастика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вершенствование грамматического строя языка.</w:t>
            </w:r>
          </w:p>
          <w:p w:rsidR="00872095" w:rsidRDefault="00872095">
            <w:pPr>
              <w:shd w:val="clear" w:color="auto" w:fill="FFFFFF"/>
              <w:spacing w:after="16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разование существительных с уменьшительно-лас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тельными суффиксами, согласование существительных мужского ро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 прилагательными в единственном и множественном числе).</w:t>
            </w:r>
          </w:p>
          <w:p w:rsidR="00872095" w:rsidRDefault="00872095">
            <w:pPr>
              <w:shd w:val="clear" w:color="auto" w:fill="FFFFFF"/>
              <w:spacing w:after="160" w:line="256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ы и упражнения; «Скажи наоборот», «Подбери признак», «Узнай по описанию», «Чего не бывает осенью?».</w:t>
            </w:r>
          </w:p>
          <w:p w:rsidR="00872095" w:rsidRDefault="00872095">
            <w:pPr>
              <w:shd w:val="clear" w:color="auto" w:fill="FFFFFF"/>
              <w:spacing w:after="160" w:line="254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shd w:val="clear" w:color="auto" w:fill="FFFFFF"/>
              <w:spacing w:after="160" w:line="254" w:lineRule="auto"/>
              <w:ind w:firstLine="65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Формирование представлений об осени на основе ознакомления с существенными признаками сезона. Уточнение и расширение словаря по теме «Осень»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(осень, погода, лист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>дерево, береза, кора, корзина, расти, идти, дуть, теплый, солнечный, дождливый).</w:t>
            </w:r>
          </w:p>
          <w:p w:rsidR="00872095" w:rsidRDefault="00872095">
            <w:pPr>
              <w:shd w:val="clear" w:color="auto" w:fill="FFFFFF"/>
              <w:spacing w:after="160" w:line="254" w:lineRule="auto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атривание картины «Ранняя осень» и беседа по ней. [Развитие диалогической речи. Уточнение и расширение словаря по теме.]</w:t>
            </w:r>
          </w:p>
          <w:p w:rsidR="00872095" w:rsidRDefault="00872095">
            <w:pPr>
              <w:shd w:val="clear" w:color="auto" w:fill="FFFFFF"/>
              <w:spacing w:after="160" w:line="254" w:lineRule="auto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2095" w:rsidRDefault="00872095">
            <w:pPr>
              <w:shd w:val="clear" w:color="auto" w:fill="FFFFFF"/>
              <w:spacing w:after="160" w:line="254" w:lineRule="auto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2095" w:rsidRDefault="00872095">
            <w:pPr>
              <w:shd w:val="clear" w:color="auto" w:fill="FFFFFF"/>
              <w:spacing w:after="160" w:line="254" w:lineRule="auto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2095" w:rsidRDefault="00872095">
            <w:pPr>
              <w:shd w:val="clear" w:color="auto" w:fill="FFFFFF"/>
              <w:spacing w:after="160" w:line="254" w:lineRule="auto"/>
              <w:ind w:firstLine="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shd w:val="clear" w:color="auto" w:fill="FFFFFF"/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гра «Что перепутал художник?» [Развитие зрительного в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приятия, внимания, памяти, мышления.]</w:t>
            </w:r>
          </w:p>
          <w:p w:rsidR="00872095" w:rsidRDefault="00872095">
            <w:pPr>
              <w:shd w:val="clear" w:color="auto" w:fill="FFFFFF"/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пражн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«Листья», «Дождик» [Развитие общей моторики, коор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нации речи с движением. Закрепление умения приседать без опоры.]</w:t>
            </w:r>
          </w:p>
          <w:p w:rsidR="00872095" w:rsidRDefault="00872095" w:rsidP="00994486">
            <w:pPr>
              <w:shd w:val="clear" w:color="auto" w:fill="FFFFFF"/>
              <w:spacing w:after="160" w:line="254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чиковая гимнастика «Осенние листья». [Развитие тонкой моторики,</w:t>
            </w:r>
            <w:r w:rsidR="00994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ординации речи с движением.]</w:t>
            </w:r>
          </w:p>
        </w:tc>
      </w:tr>
      <w:tr w:rsidR="00872095" w:rsidTr="00872095">
        <w:trPr>
          <w:trHeight w:val="266"/>
        </w:trPr>
        <w:tc>
          <w:tcPr>
            <w:tcW w:w="152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2095" w:rsidTr="00872095">
        <w:trPr>
          <w:trHeight w:val="266"/>
        </w:trPr>
        <w:tc>
          <w:tcPr>
            <w:tcW w:w="152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ябрь, 1-я неделя Одежда. Головные уборы.</w:t>
            </w:r>
          </w:p>
        </w:tc>
      </w:tr>
      <w:tr w:rsidR="00872095" w:rsidTr="00872095">
        <w:trPr>
          <w:trHeight w:val="26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72095" w:rsidRDefault="00872095">
            <w:pPr>
              <w:spacing w:after="160"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 [О] Буква О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слухового внимания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еление зву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 ряда гласных звуков. 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е: «Подними семафор»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ние плавного длительного выдоха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: «Швейная машинка»,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астёгиваем молнию на куртке»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артикуляционного аппарата к постановке звуков (артикуляционная гимнастика)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ивизация словаря по теме «Одежда»». Формировать понимание обобщающего значения слова одежда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: «Один-много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Назови ласково»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Кто что делает? (дифференциация глаголов единственного и множественного числа)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Чьи вещи? (формировать навык употребления в речи личных местоимений: мой, моя, мои)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простого описательного рассказа из 2-3 предложений (по вопросному плану)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самостоятельному формированию вопросов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мелкой моторики: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чиковая гимнастика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Гномики-прачки»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общей моторики и координации речи с движением. Упражнение: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Есть в шкафу у куклы Кати»</w:t>
            </w:r>
          </w:p>
        </w:tc>
      </w:tr>
      <w:tr w:rsidR="00872095" w:rsidTr="00872095">
        <w:trPr>
          <w:trHeight w:val="266"/>
        </w:trPr>
        <w:tc>
          <w:tcPr>
            <w:tcW w:w="152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Ноябр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-я неделя Обувь</w:t>
            </w:r>
          </w:p>
        </w:tc>
      </w:tr>
      <w:tr w:rsidR="00872095" w:rsidTr="00872095">
        <w:trPr>
          <w:trHeight w:val="26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2095" w:rsidRDefault="00872095">
            <w:pPr>
              <w:spacing w:before="100" w:beforeAutospacing="1" w:after="160"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и М -МЬ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еление согласного звука в начале и конце сл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ние плавного длительного выдоха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: «Швейная машинка»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артикуляционной моторики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ивизация словаря по теме обувь. Усвоить обобщающее слово «обувь» 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гры: «Один-много», 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ольшой-маленький», «Кто что делает?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Чья обувь?» (закреплять навык употребления в речи личных местоимений: мой, моя, мои)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Найди одежду» (практическое употребление предлогов НА, В)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ать формировать умение составлять простые рассказы из 2-3 предложений (по вопросному плану) Учить самостоятельно формировать вопрос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мелкой моторики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ыполнение шнуровки;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чиковая гимнастика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колько обуви у нас?»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зрительного внимания и памяти: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кладывание разрезных картинок;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гра «Найди одинаковые», «Чем отличаются?», «Что правильно?»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2095" w:rsidTr="00872095">
        <w:trPr>
          <w:trHeight w:val="266"/>
        </w:trPr>
        <w:tc>
          <w:tcPr>
            <w:tcW w:w="152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ябрь, 3-я неделя Игрушки</w:t>
            </w:r>
          </w:p>
        </w:tc>
      </w:tr>
      <w:tr w:rsidR="00872095" w:rsidTr="00872095">
        <w:trPr>
          <w:trHeight w:val="26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и Н -НЬ</w:t>
            </w:r>
          </w:p>
          <w:p w:rsidR="00872095" w:rsidRDefault="00872095">
            <w:p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еление согласного звука в начале и конце сл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икуляционная гимнастика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ыхательное упражнение «Весёлое настроение»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ивизация словаря по теме «Игрушки». Формировать понимание обобщающего значения слова «игрушки»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 «Магазин», «Что у вас?» (учить употреблению существительных во мн. числе)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азови ласково» (образование уменьшительно-ласкательной формы)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гра: «Мой – моя» (учить пониманию и различени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уществительных мужского и женского рода)</w:t>
            </w:r>
          </w:p>
          <w:p w:rsidR="00872095" w:rsidRDefault="00872095">
            <w:pPr>
              <w:shd w:val="clear" w:color="auto" w:fill="FFFFFF"/>
              <w:spacing w:after="160" w:line="254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е «Эхо». (Совершенствование слоговой структуры слова (слова из двух и трех открытых слогов)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точнение, расширение и обобщение представлений детей об игрушках, материалах, из которых они сделаны; частях, из которых они состоят. Закрепление обобщающего поняти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игрушки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ь составлению простых предложений Формирование простого описательного рассказа из 2-3 предложе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по вопросному плану)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мер, цвет, форма предмета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чего сделан?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с ним играть?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ь детей запоминать короткие двустиш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ормирование мелкой моторики: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скрашивание игрушек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шнуровка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чиковая гимнастика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грушки»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е на координацию «Считалка»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тие зрительн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нимания и памяти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гра: «Четвёртый лишний» (учить детей отличать игрушки 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других предметов и объяснять отличие)</w:t>
            </w:r>
          </w:p>
        </w:tc>
      </w:tr>
      <w:tr w:rsidR="00872095" w:rsidTr="00872095">
        <w:trPr>
          <w:trHeight w:val="266"/>
        </w:trPr>
        <w:tc>
          <w:tcPr>
            <w:tcW w:w="152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Ноябрь, 4-я неделя Посуда – стр. 207</w:t>
            </w:r>
          </w:p>
        </w:tc>
      </w:tr>
      <w:tr w:rsidR="00872095" w:rsidTr="00872095">
        <w:trPr>
          <w:trHeight w:val="26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spacing w:before="100" w:beforeAutospacing="1" w:after="160"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Звуки П- ПЬ</w:t>
            </w:r>
          </w:p>
          <w:p w:rsidR="00872095" w:rsidRDefault="00872095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еление согласного звука в начале и конце слов. Анализ и синтез слогов АП- ПА.</w:t>
            </w:r>
          </w:p>
          <w:p w:rsidR="00872095" w:rsidRDefault="00872095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2095" w:rsidRDefault="00872095">
            <w:pPr>
              <w:shd w:val="clear" w:color="auto" w:fill="FFFFFF"/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артикуляционной моторики. Подготовка артикуляционного аппарата к постановке звуков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ыхательная гимнастика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жнение: «Чайник кипит», 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Горячая каша», «Подуем на чай»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ивизация словаря по теме посуда. Усвоить обобщающее понятие посуда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Один – много»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Назови ласково»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ование существительных с местоимениями в роде и числе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й нож, моя тарелка, мое блюдце, мои ложки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ование существительных с прилагательными в роде и числе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глое блюдце, красна кастрюля, маленькая чашечка, горячий чайник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отребление простых предлогов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шка на столе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жка в тарелке.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простого описательного рассказа по предмету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, цвет, форма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им пользоваться?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учивание простых стихотворений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Сделай и расскажи»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сопровождению своих действий самостоятельными высказываниями простыми предложениями и обращение с поручением к другому ребенку.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мелкой моторики: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скрашивание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чиковая гимнастика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суда»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зрительного внимания, памяти: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кладывание разрезных картинок;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гры «Найди такой же», «Чем похожи?»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общей моторики и координации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оем чашку, моем кружку»</w:t>
            </w:r>
          </w:p>
        </w:tc>
      </w:tr>
      <w:tr w:rsidR="00872095" w:rsidTr="00872095">
        <w:trPr>
          <w:trHeight w:val="266"/>
        </w:trPr>
        <w:tc>
          <w:tcPr>
            <w:tcW w:w="152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екабр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-я неделя Зима.</w:t>
            </w:r>
          </w:p>
        </w:tc>
      </w:tr>
      <w:tr w:rsidR="00872095" w:rsidTr="00872095">
        <w:trPr>
          <w:trHeight w:val="26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spacing w:before="100" w:beforeAutospacing="1" w:after="160"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и Б- БЬ</w:t>
            </w:r>
          </w:p>
          <w:p w:rsidR="00872095" w:rsidRDefault="00872095">
            <w:pPr>
              <w:shd w:val="clear" w:color="auto" w:fill="FFFFFF"/>
              <w:spacing w:after="160" w:line="254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деление звука среди других согласных. Различение твёрдых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ягких звуков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ыхательное упражнение «Снежки».</w:t>
            </w:r>
          </w:p>
          <w:p w:rsidR="00872095" w:rsidRDefault="00872095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над четкостью дик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Гололедица». Работа над ясной шепотной речью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ерш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рамм. строя речи: согласование прил. с сущ. в форме ед. числа именит. падежа, обучение использованию прил. 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расный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еч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гласованию его с сущ. в роде, числе, падеже, различение и употребление простых предлогов.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: «Один – много», «Назови ласково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: «Без чего не бывает зимы»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ктическое употребление предлога без) стр. 28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ширение и конкретизация представлений о зиме, явлениях живой и неживой природы зимой. Закрепление в речи существительного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общающим значением 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има,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ение и расширение словаря по теме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составлению рассказа по серии картинок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по картине: «В зимнем парке»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льчиковая гимнастика «Снежок».</w:t>
            </w:r>
          </w:p>
          <w:p w:rsidR="00872095" w:rsidRDefault="008720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 «Подними мишку».</w:t>
            </w:r>
          </w:p>
          <w:p w:rsidR="00872095" w:rsidRDefault="008720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гра «Что перепутал художник?»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Разноцветные круги».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щей моторики и координации речи с движением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: «Погреемся», «Снегопад»</w:t>
            </w:r>
          </w:p>
        </w:tc>
      </w:tr>
      <w:tr w:rsidR="00872095" w:rsidTr="00872095">
        <w:trPr>
          <w:trHeight w:val="266"/>
        </w:trPr>
        <w:tc>
          <w:tcPr>
            <w:tcW w:w="152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кабрь, 2-я неделя Зимующие птицы</w:t>
            </w:r>
          </w:p>
        </w:tc>
      </w:tr>
      <w:tr w:rsidR="00872095" w:rsidTr="00872095">
        <w:trPr>
          <w:trHeight w:val="26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и В-ВЬ</w:t>
            </w:r>
          </w:p>
          <w:p w:rsidR="00872095" w:rsidRDefault="00872095">
            <w:pPr>
              <w:shd w:val="clear" w:color="auto" w:fill="FFFFFF"/>
              <w:tabs>
                <w:tab w:val="left" w:pos="312"/>
              </w:tabs>
              <w:spacing w:after="0" w:line="240" w:lineRule="auto"/>
              <w:ind w:left="5" w:right="101" w:firstLine="18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личение твёрдых и мягких звуков.  Выделение звука среди других согласных звуков.</w:t>
            </w:r>
          </w:p>
          <w:p w:rsidR="00872095" w:rsidRDefault="00872095">
            <w:pPr>
              <w:shd w:val="clear" w:color="auto" w:fill="FFFFFF"/>
              <w:tabs>
                <w:tab w:val="left" w:pos="312"/>
              </w:tabs>
              <w:spacing w:after="0" w:line="240" w:lineRule="auto"/>
              <w:ind w:left="5" w:right="101" w:firstLine="18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2095" w:rsidRDefault="00872095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left="5" w:right="5" w:firstLine="18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е «Вьюга».</w:t>
            </w:r>
          </w:p>
          <w:p w:rsidR="00872095" w:rsidRDefault="00872095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left="5" w:right="5" w:firstLine="18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направленной во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душной струи.</w:t>
            </w:r>
          </w:p>
          <w:p w:rsidR="00872095" w:rsidRDefault="00872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2095" w:rsidRDefault="008720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: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ятел на дереве», «Синичка».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ртикуляционного аппарата к постановке звуков (артикуляционная гимнастика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словаря по теме зимующие птицы. Усвоить обобщающее слово «зимующие птицы»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: «Назови много» (обра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с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щ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х).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: «Где сидит птица?» (практическое употребление в речи предложного падежа с предлогом на).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: «Сколько?»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гласование числительных с существительными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: «Гости» (по предметным картинкам)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зови ласково»;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: «Кто у кого? «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читай» (согласование числительных с существительным);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: «Каких птиц много на дереве?» (усвоение катег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ного падежа ед. числа)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работу по составлению описательного рассказа по образцу логопеда с использованием наводящих вопросов. 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й.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елкой моторики: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крашивание;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трихование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нимания и памяти: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ладывание кубиков;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бщей моторики: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Кормушка»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щей моторики и координации речи с движением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: «Дятел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негири»</w:t>
            </w:r>
          </w:p>
        </w:tc>
      </w:tr>
      <w:tr w:rsidR="00872095" w:rsidTr="00872095">
        <w:trPr>
          <w:trHeight w:val="266"/>
        </w:trPr>
        <w:tc>
          <w:tcPr>
            <w:tcW w:w="152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кабрь, 3-я неделя Домашние животные и их детёныши</w:t>
            </w:r>
          </w:p>
        </w:tc>
      </w:tr>
      <w:tr w:rsidR="00872095" w:rsidTr="00872095">
        <w:trPr>
          <w:trHeight w:val="26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Звуки Ф-ФЬ</w:t>
            </w:r>
          </w:p>
          <w:p w:rsidR="00872095" w:rsidRDefault="00872095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еление звука Ф   речи. Различение твёрдых и мягких согласных.</w:t>
            </w:r>
          </w:p>
          <w:p w:rsidR="00872095" w:rsidRDefault="00872095">
            <w:pPr>
              <w:spacing w:before="100" w:beforeAutospacing="1"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2095" w:rsidRDefault="00872095">
            <w:pPr>
              <w:spacing w:after="160" w:line="25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.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: «Кошка засыпает»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словаря по теме домашние животные. Усвоить обобщающее понятие домашние животные/.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: «Один - много», «Назови ласково»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: «Кто как кричит»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образованию глаголов от звукоподражаний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: «Посмотри и назови», «Кто в каком доме живёт»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диалогической речи. Формирование простого описательных рассказав о животных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а о домашних животных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атривание картины «Кошка с котятами» и беседа по вопросам.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: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: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стушок»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щей моторики и координации речи с движением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лёнок»</w:t>
            </w:r>
          </w:p>
        </w:tc>
      </w:tr>
      <w:tr w:rsidR="00872095" w:rsidTr="00872095">
        <w:trPr>
          <w:trHeight w:val="266"/>
        </w:trPr>
        <w:tc>
          <w:tcPr>
            <w:tcW w:w="152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, 4-я неделя Дикие животные и их детёныши</w:t>
            </w:r>
          </w:p>
        </w:tc>
      </w:tr>
      <w:tr w:rsidR="00872095" w:rsidTr="00872095">
        <w:trPr>
          <w:trHeight w:val="26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spacing w:before="100" w:beforeAutospacing="1" w:after="160"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и В –Ф</w:t>
            </w:r>
          </w:p>
          <w:p w:rsidR="00872095" w:rsidRDefault="00872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фференциация </w:t>
            </w:r>
          </w:p>
          <w:p w:rsidR="00872095" w:rsidRDefault="00872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вуков  </w:t>
            </w:r>
          </w:p>
          <w:p w:rsidR="00872095" w:rsidRDefault="00872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-Ф</w:t>
            </w:r>
          </w:p>
          <w:p w:rsidR="00872095" w:rsidRDefault="00872095">
            <w:pPr>
              <w:spacing w:before="100" w:beforeAutospacing="1"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2095" w:rsidRDefault="00872095">
            <w:pPr>
              <w:shd w:val="clear" w:color="auto" w:fill="FFFFFF"/>
              <w:autoSpaceDE w:val="0"/>
              <w:autoSpaceDN w:val="0"/>
              <w:adjustRightInd w:val="0"/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ые упражнения: «Волк», 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дитый ёжик»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словаря по теме дикие животные. Усвоить обобщающее слово «дикие животные»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: «Давайте познакомимся» (по предметным картинкам)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: «Где живут звери?» (практическое употребление в речи предлога В);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: «Кто чем питается?» (усвоение категории дательного падежа);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: «Чей хвост?» (употребление существительных в родительном падеже»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остого описательного рассказа по схеме.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это?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 размер, окраска.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он живет?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: «Кто живёт в лесу?» Закреплять умение отвечать на вопрос логопеда полным ответом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нимания: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ладывание разрезных картинок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: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гадывание загадок;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«Четвертый лишний».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имики, общей моторики.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: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спит зимой?»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нимания и памяти: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ладывание кубиков;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общей моторики и координации речи с движением.</w:t>
            </w:r>
          </w:p>
        </w:tc>
      </w:tr>
      <w:tr w:rsidR="00872095" w:rsidTr="00872095">
        <w:tc>
          <w:tcPr>
            <w:tcW w:w="152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Декабрь, 5-я неделя Новый год</w:t>
            </w:r>
          </w:p>
        </w:tc>
      </w:tr>
      <w:tr w:rsidR="00872095" w:rsidTr="00872095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spacing w:before="100" w:beforeAutospacing="1" w:after="160"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и Т- ТЬ</w:t>
            </w:r>
          </w:p>
          <w:p w:rsidR="00872095" w:rsidRDefault="00872095">
            <w:pPr>
              <w:spacing w:before="100" w:beforeAutospacing="1"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еление звука Т в потоке звуков. Т.  Различение твёрдых и мягких звуков.</w:t>
            </w:r>
          </w:p>
          <w:p w:rsidR="00872095" w:rsidRDefault="00872095">
            <w:pPr>
              <w:spacing w:before="100" w:beforeAutospacing="1" w:after="16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2095" w:rsidRDefault="00872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ыхательные упражнение: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нежинки»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артикуляционного аппарата к постановке звуков (артикуляционная гимнастика)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ивизация словаря по теме новый год. Усвоить обобщающее понятие «новогодние игрушки» 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Один – много»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существительных множественного числа от единственного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ка – елки, подарок – подарки, хлопушка – хлопушки, гирлянда – гирлянды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Какая ёлочка» (подбор определений к слову ёлочка: маленькая, зелёная, душистая и т.д.)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е: «Нарядим ёлочку» (закреплять умение отвечать на вопрос логопеда полным предложением, закреплять умение составлять предложение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учивание простых стихотворений к празднику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зрительного внимания: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кладывание разрезных картинок. Игра: «Новогод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да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логического мышления: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гадывание загадок;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гра «Четвертый лишний»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мелкой моторики: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чиковая гимнастика: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овогодние игрушки»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зрительного внимания и памяти: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кладывание кубиков;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з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2095" w:rsidTr="00872095">
        <w:tc>
          <w:tcPr>
            <w:tcW w:w="152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нварь, 2-я неделя Зимние забавы</w:t>
            </w:r>
          </w:p>
        </w:tc>
      </w:tr>
      <w:tr w:rsidR="00872095" w:rsidTr="00872095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spacing w:before="100" w:beforeAutospacing="1" w:after="160" w:line="256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  <w:t>Звуки Д- ДЬ</w:t>
            </w:r>
          </w:p>
          <w:p w:rsidR="00872095" w:rsidRDefault="00872095">
            <w:pPr>
              <w:shd w:val="clear" w:color="auto" w:fill="FFFFFF"/>
              <w:autoSpaceDE w:val="0"/>
              <w:autoSpaceDN w:val="0"/>
              <w:adjustRightInd w:val="0"/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Выделение звука Д среди других согласных звуков. Различение твёрдых и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lastRenderedPageBreak/>
              <w:t>мягких звуков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ртикуляционная гимнастика для постановки свистящих звуков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ыхательн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имнастика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е: «Катание с горки»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ктивизация словаря по теме зимние забавы. Усвоить понятие зимние забавы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гра: «Один – много» 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образование существитель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ножественного числа от единственного)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Назови ласково»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Какой, какая?»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огласование существительных с прилагательными в роде и числе)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е: «Что делает? Что делают?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ифференциация глаголов единственного и множественного числа глаголов).</w:t>
            </w: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ставление простого предложения с предлогом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 на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просам с опорой на сюжетные картинки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жнение: «Подумай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кажи» (Девочка катается на санках. Дети катаются с горки.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звитие зрительного внимания: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кладывание разрезных картинок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тие логиче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ышления: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гадывание загадок;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гра «Четвертый лишний»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мелкой моторики: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чиковая гимнастика: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неговик»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зрительного внимания и памяти: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кладывание кубиков;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з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общей моторики и координации речи с движением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нежная баба»</w:t>
            </w:r>
          </w:p>
        </w:tc>
      </w:tr>
      <w:tr w:rsidR="00872095" w:rsidTr="00872095">
        <w:tc>
          <w:tcPr>
            <w:tcW w:w="152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Январ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-я неделя Мебель</w:t>
            </w:r>
          </w:p>
        </w:tc>
      </w:tr>
      <w:tr w:rsidR="00872095" w:rsidTr="00872095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2095" w:rsidRDefault="00872095">
            <w:pPr>
              <w:shd w:val="clear" w:color="auto" w:fill="FFFFFF"/>
              <w:tabs>
                <w:tab w:val="left" w:pos="312"/>
              </w:tabs>
              <w:spacing w:after="160" w:line="256" w:lineRule="auto"/>
              <w:ind w:left="5" w:right="101" w:firstLine="187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  <w:t>Звуки Д-Т.</w:t>
            </w:r>
          </w:p>
          <w:p w:rsidR="00872095" w:rsidRDefault="00872095">
            <w:pPr>
              <w:shd w:val="clear" w:color="auto" w:fill="FFFFFF"/>
              <w:tabs>
                <w:tab w:val="left" w:pos="312"/>
              </w:tabs>
              <w:spacing w:after="160" w:line="256" w:lineRule="auto"/>
              <w:ind w:left="5" w:right="101" w:firstLine="187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Дифференциация звуков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общей артикуляционной моторики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ыхательные упражнения: «Молоток», «Пила».</w:t>
            </w:r>
          </w:p>
        </w:tc>
        <w:tc>
          <w:tcPr>
            <w:tcW w:w="377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ивизация словаря по теме мебель. Усвоить обобщающее слово «мебель» 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существительных множественного числа от единственного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дин-много»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л-столы и т.д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уменьшительно-ласкательной формы существительных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ольшой-маленький»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л-столик, стул – стульчик и т.д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гра: «Сосчитай стулья» (согласование числительных с существительным)</w:t>
            </w:r>
          </w:p>
        </w:tc>
        <w:tc>
          <w:tcPr>
            <w:tcW w:w="34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ормирование простого описательного рассказа из 2-3 предложений на тему «Стол» (по вопросному плану)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то это? Из чего сделан? Какой формы? Для чего нужен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ь детей запоминать короткие двустиш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мелкой моторики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выполнение шнуровки;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скрашивание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зрительного внимания и памяти: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кладывание разрезных картинок;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гра «Найди одинаковые», «Чем отличаются?»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мелкой моторики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альчиковая гимнастика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ного мебели в квартире</w:t>
            </w:r>
          </w:p>
        </w:tc>
      </w:tr>
      <w:tr w:rsidR="00872095" w:rsidTr="00872095">
        <w:tc>
          <w:tcPr>
            <w:tcW w:w="152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Январь 4-я неделя   Транспорт</w:t>
            </w:r>
          </w:p>
        </w:tc>
      </w:tr>
      <w:tr w:rsidR="00872095" w:rsidTr="00872095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spacing w:before="100" w:beforeAutospacing="1" w:after="160" w:line="256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  <w:t xml:space="preserve">Звуки К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  <w:t>Ь.</w:t>
            </w:r>
          </w:p>
          <w:p w:rsidR="00872095" w:rsidRDefault="00872095">
            <w:pPr>
              <w:shd w:val="clear" w:color="auto" w:fill="FFFFFF"/>
              <w:autoSpaceDE w:val="0"/>
              <w:autoSpaceDN w:val="0"/>
              <w:adjustRightInd w:val="0"/>
              <w:spacing w:after="160" w:line="254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Выделение звука К из потока звуков и в словах. Различение твёрдых и мягких звуков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артикуляционного аппарата к формированию правильного уклада свистящих звуков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: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лёт», «Шины шуршат»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словаря по теме транспорт. 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: «Едем в гости» (усвоение категории предложного падежа с предлогом на);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: «Кто что делает?» (расширение глагольного словаря);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: «Кому это нужно?  (усвоение категории дательного падежа)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: «Назови части» (расширение словаря по теме).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: «Один – много»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стого предложения из 3-4 по сюжетным картинкам и по вопросам.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речи, умения задавать вопросы партнеру по диалогу.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твечать на вопросы полным предложение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и слухового внимания и памяти.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«Что изменилось?», «Что неправильно?».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елкой моторики: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нурование.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шина»»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общей моторики и координации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ь машина у меня»</w:t>
            </w:r>
          </w:p>
        </w:tc>
      </w:tr>
      <w:tr w:rsidR="00872095" w:rsidTr="00872095">
        <w:tc>
          <w:tcPr>
            <w:tcW w:w="152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евраль, 1-я неделя   Профессии на транспорте</w:t>
            </w:r>
          </w:p>
        </w:tc>
      </w:tr>
      <w:tr w:rsidR="00872095" w:rsidTr="00872095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72095" w:rsidRDefault="00872095">
            <w:pPr>
              <w:spacing w:before="100" w:beforeAutospacing="1" w:after="160"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и Г –ГЬ</w:t>
            </w:r>
          </w:p>
          <w:p w:rsidR="00872095" w:rsidRDefault="00872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наличия или отсутствия звука в слове. Различение твёрдых и мягких согласных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shd w:val="clear" w:color="auto" w:fill="FFFFFF"/>
              <w:autoSpaceDE w:val="0"/>
              <w:autoSpaceDN w:val="0"/>
              <w:adjustRightInd w:val="0"/>
              <w:spacing w:after="160" w:line="254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артикуляционного аппарата к формированию правильного уклада звука [с].]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ыхательные упражнения: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амолёт», «Шины шуршат»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гласование прилагательных   с существительным в роде, числе, падеже.</w:t>
            </w:r>
          </w:p>
          <w:p w:rsidR="00872095" w:rsidRDefault="00872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и употребление имен существительных в форме творительного падежа.</w:t>
            </w:r>
          </w:p>
          <w:p w:rsidR="00872095" w:rsidRDefault="00872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приставочных глаголов.</w:t>
            </w:r>
          </w:p>
          <w:p w:rsidR="00872095" w:rsidRDefault="00872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гры и упражн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Кто чем управляет?», «Подбери нужное слово»</w:t>
            </w: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shd w:val="clear" w:color="auto" w:fill="FFFFFF"/>
              <w:autoSpaceDE w:val="0"/>
              <w:autoSpaceDN w:val="0"/>
              <w:adjustRightInd w:val="0"/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витие диалогической речи. Уточнение и расширение словаря по теме «Профессии на транспорте». Рассматривание картины «Транспорт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зрительного и слухового внимания и памяти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гры «Что изменилось?», «Что неправильно?»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мелкой моторики: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шнурование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чиковая гимнастика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ашина»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Развитие общей моторики и координации.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Есть машина у меня»</w:t>
            </w:r>
          </w:p>
        </w:tc>
      </w:tr>
      <w:tr w:rsidR="00872095" w:rsidTr="00872095">
        <w:tc>
          <w:tcPr>
            <w:tcW w:w="152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Февраль, 2-я неделя Комнатные растения</w:t>
            </w:r>
          </w:p>
        </w:tc>
      </w:tr>
      <w:tr w:rsidR="00872095" w:rsidTr="00872095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spacing w:before="100" w:beforeAutospacing="1"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2095" w:rsidRDefault="00872095">
            <w:pPr>
              <w:spacing w:before="100" w:beforeAutospacing="1" w:after="160"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вуки К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–Г</w:t>
            </w:r>
            <w:proofErr w:type="gramEnd"/>
          </w:p>
          <w:p w:rsidR="00872095" w:rsidRDefault="00872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ация звуков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shd w:val="clear" w:color="auto" w:fill="FFFFFF"/>
              <w:autoSpaceDE w:val="0"/>
              <w:autoSpaceDN w:val="0"/>
              <w:adjustRightInd w:val="0"/>
              <w:spacing w:after="160" w:line="254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над четкостью дикции, плавностью речи, интонационной выразительностью в стихотворениях. 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грамматического строя языка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множественного числа существительных, согласование прилагательных с существительными, расширение глагольного словаря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гры и упражнения: «Один-много», «Подбери словечко», «В уголке природы». </w:t>
            </w: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shd w:val="clear" w:color="auto" w:fill="FFFFFF"/>
              <w:autoSpaceDE w:val="0"/>
              <w:autoSpaceDN w:val="0"/>
              <w:adjustRightInd w:val="0"/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крепление и расширение представлений о комнатных растениях, их внешнем виде, особенностях ухода за ними. Расширение и активизация словаря по теме.</w:t>
            </w:r>
          </w:p>
          <w:p w:rsidR="00872095" w:rsidRDefault="00872095">
            <w:pPr>
              <w:shd w:val="clear" w:color="auto" w:fill="FFFFFF"/>
              <w:autoSpaceDE w:val="0"/>
              <w:autoSpaceDN w:val="0"/>
              <w:adjustRightInd w:val="0"/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рассказа-описания о фиалке по данному плану. [Развитие связной речи.]</w:t>
            </w:r>
          </w:p>
          <w:p w:rsidR="00872095" w:rsidRDefault="00872095">
            <w:pPr>
              <w:shd w:val="clear" w:color="auto" w:fill="FFFFFF"/>
              <w:autoSpaceDE w:val="0"/>
              <w:autoSpaceDN w:val="0"/>
              <w:adjustRightInd w:val="0"/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ижная игра «На окне в горшочках». [Развитие общей моторики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Г. «Комнатные растения»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мелкой моторики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м. стр. 97. В кн. «Преодоление задержки психического развития»</w:t>
            </w:r>
          </w:p>
        </w:tc>
      </w:tr>
      <w:tr w:rsidR="00872095" w:rsidTr="00872095">
        <w:tc>
          <w:tcPr>
            <w:tcW w:w="152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евраль, 3-я неделя Стройка. Профессии на стройке</w:t>
            </w:r>
          </w:p>
        </w:tc>
      </w:tr>
      <w:tr w:rsidR="00872095" w:rsidTr="00872095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spacing w:before="100" w:beforeAutospacing="1" w:after="160"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 [Ы]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еление звука Ы в конце и середине слова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shd w:val="clear" w:color="auto" w:fill="FFFFFF"/>
              <w:autoSpaceDE w:val="0"/>
              <w:autoSpaceDN w:val="0"/>
              <w:adjustRightInd w:val="0"/>
              <w:spacing w:after="160" w:line="254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ад четкостью дикции, плавностью речи, интонационной выразительностью в стихотворениях «Плотник», Каменщик».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грамматического строя   речи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ние множественного числа существительных, 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ование существительных с числительными, уточнение и расширение словаря глаголов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гры и упражнения: «Один-много», «Посчитай –ка», 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то что делает?»</w:t>
            </w:r>
          </w:p>
          <w:p w:rsidR="00872095" w:rsidRDefault="00872095">
            <w:pPr>
              <w:shd w:val="clear" w:color="auto" w:fill="FFFFFF"/>
              <w:spacing w:after="160" w:line="254" w:lineRule="auto"/>
              <w:ind w:left="43" w:right="86" w:firstLine="41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shd w:val="clear" w:color="auto" w:fill="FFFFFF"/>
              <w:autoSpaceDE w:val="0"/>
              <w:autoSpaceDN w:val="0"/>
              <w:adjustRightInd w:val="0"/>
              <w:spacing w:after="160" w:line="254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е представлений о транспорте и его назначении. Закрепление в пассивной речи существительного с обобщающим значением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транспорт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очнение и расширение словаря по теме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(машина, автобус, троллейбус, трамвай</w:t>
            </w:r>
          </w:p>
          <w:p w:rsidR="00872095" w:rsidRDefault="00872095">
            <w:pPr>
              <w:shd w:val="clear" w:color="auto" w:fill="FFFFFF"/>
              <w:autoSpaceDE w:val="0"/>
              <w:autoSpaceDN w:val="0"/>
              <w:adjustRightInd w:val="0"/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сматривание картины «Транспорт». Беседа по ней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звитие диалог</w:t>
            </w:r>
            <w:r w:rsidR="00994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ческой речи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shd w:val="clear" w:color="auto" w:fill="FFFFFF"/>
              <w:autoSpaceDE w:val="0"/>
              <w:autoSpaceDN w:val="0"/>
              <w:adjustRightInd w:val="0"/>
              <w:spacing w:after="160" w:line="254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пражнение «Мчится поезд». (Развитие общей моторики, координации речи с движением)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е «Что здесь нарисовано?» Развитие зрительного восприятия.</w:t>
            </w:r>
          </w:p>
        </w:tc>
      </w:tr>
      <w:tr w:rsidR="00872095" w:rsidTr="00872095">
        <w:tc>
          <w:tcPr>
            <w:tcW w:w="152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Февраль, 4-я неделя Защитники Отечества</w:t>
            </w:r>
          </w:p>
        </w:tc>
      </w:tr>
      <w:tr w:rsidR="00872095" w:rsidTr="00872095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spacing w:before="100" w:beforeAutospacing="1" w:after="160"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и Х- ХЬ</w:t>
            </w:r>
          </w:p>
          <w:p w:rsidR="00872095" w:rsidRDefault="00872095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деление согласного звука среди других звуков. Определение позиции звука Х в слове.  Различение твёрдых и мягких </w:t>
            </w:r>
          </w:p>
          <w:p w:rsidR="00872095" w:rsidRDefault="00872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ных звуков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ртикуляционная гимнастика. 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ыхательная гимнастика. Упражнения: «Солдаты», «Пулемёт»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ивизация словаря по теме защитники отечества. 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Один- много»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ация глаголов единственного и множественного числа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андир – 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воюет, стреляет, защищает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даты –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 воюют, стреляют, защищают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гласование существительных с местоимениями в роде и числе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й пистолет, моя форма, мои самолеты.</w:t>
            </w: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учивание стихотворений к утреннику (вечеру развлечений)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предложений по сюжетной картинке и по вопросам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мелкой моторики: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скрашивание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чиковая гимнастика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Солдаты на параде»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зрительного внимания, памяти: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кладывание разрезных картинок;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гры «Найди такой же», «Чем похожи?»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баты, шли солдаты»</w:t>
            </w:r>
          </w:p>
        </w:tc>
      </w:tr>
      <w:tr w:rsidR="00872095" w:rsidTr="00872095">
        <w:tc>
          <w:tcPr>
            <w:tcW w:w="152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Март, 1-я неделя Весна. </w:t>
            </w:r>
          </w:p>
        </w:tc>
      </w:tr>
      <w:tr w:rsidR="00872095" w:rsidTr="00872095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spacing w:before="100" w:beforeAutospacing="1" w:after="160"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и К- Х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ация звуков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shd w:val="clear" w:color="auto" w:fill="FFFFFF"/>
              <w:autoSpaceDE w:val="0"/>
              <w:autoSpaceDN w:val="0"/>
              <w:adjustRightInd w:val="0"/>
              <w:spacing w:after="160" w:line="254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е «Повтори за мной». Формирование правильного уклада свистящих звуков. Развитие артикуляционной моторики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ние плавного длительного выдоха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е «Расту большой»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" w:name="_Hlk460927848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ивизация словаря по теме Мамин день. Усвоить понятие мамин праздник</w:t>
            </w:r>
            <w:bookmarkEnd w:id="1"/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: «Один – много», «Назови ласково», «Мой, моя, мои, моё»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Назови действие»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ифференциация глаголов множественного и единственного числа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ма 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– поет, печет, целует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 – поют, пекут, целуют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Какой, какая» (согласование прилагательного с существительным. в роде и числе)</w:t>
            </w: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shd w:val="clear" w:color="auto" w:fill="FFFFFF"/>
              <w:autoSpaceDE w:val="0"/>
              <w:autoSpaceDN w:val="0"/>
              <w:adjustRightInd w:val="0"/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ление и распространение предложений о весне (с опорой на картинки). 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отвечать на вопросы полным предложением по сюжетной картинке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spacing w:after="16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2095" w:rsidTr="00872095">
        <w:tc>
          <w:tcPr>
            <w:tcW w:w="152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арт, 2-я неделя.   Профессии наших мам. Продавец</w:t>
            </w:r>
          </w:p>
        </w:tc>
      </w:tr>
      <w:tr w:rsidR="00872095" w:rsidTr="00872095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spacing w:before="100" w:beforeAutospacing="1" w:after="160"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Звуки С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наличия или отсутствия звука С. Определение места звука в словах.</w:t>
            </w:r>
          </w:p>
        </w:tc>
        <w:tc>
          <w:tcPr>
            <w:tcW w:w="26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словаря по теме профессии. продавец. Формирование представлений о необходимости и пользе труда взрослых. Закрепление в речи существительного с обобщающим значением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фессии. 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а: «Посчитай»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числительных с существительными в роде, числе, падеже)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: «Что нужно для работы продавцу?» (расширение словаря по теме)</w:t>
            </w: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диалогической речи. Рассматривание картины «В магазине» и беседа по ней по вопросам.</w:t>
            </w:r>
          </w:p>
          <w:p w:rsidR="00872095" w:rsidRDefault="008720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Подскажи словечко». (Развитие речевого слуха, чувства рифмы.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альчиковая гимнастика «Магазин»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общей моторики и координации речи с движением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е: «8-е марта»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внимания, памяти, мышления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мелкой моторики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чиковая игра: «Семья»</w:t>
            </w:r>
          </w:p>
        </w:tc>
      </w:tr>
      <w:tr w:rsidR="00872095" w:rsidTr="00872095">
        <w:tc>
          <w:tcPr>
            <w:tcW w:w="152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арт, 3-я неделя Почта</w:t>
            </w:r>
          </w:p>
        </w:tc>
      </w:tr>
      <w:tr w:rsidR="00872095" w:rsidTr="00872095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spacing w:before="100" w:beforeAutospacing="1" w:after="160"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 С- СЬ</w:t>
            </w:r>
          </w:p>
          <w:p w:rsidR="00872095" w:rsidRDefault="00872095">
            <w:pPr>
              <w:spacing w:before="100" w:beforeAutospacing="1"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личение твёрдых и мягких звуков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72095" w:rsidRDefault="00872095">
            <w:pPr>
              <w:shd w:val="clear" w:color="auto" w:fill="FFFFFF"/>
              <w:autoSpaceDE w:val="0"/>
              <w:autoSpaceDN w:val="0"/>
              <w:adjustRightInd w:val="0"/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икуляционная гимнастика для постановки шипящих звуков. Развитие артикуляционной моторики.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едставлений о необходимости и пользе труда взрослых. Закрепление в речи существительного с обобщающим значением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фесс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и расширение словаря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Отправь письмо». (употребление существительных в дательном падеже).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Почтальон». Беседа по ней. Развитие диалогической речи. Уточнение и расширение словаря по теме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 загадок по теме «Почта». (Развитие мышления, диалогической речи.)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Что принес нам почтальон?» (Координация речи с движением.)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872095" w:rsidTr="00872095">
        <w:tc>
          <w:tcPr>
            <w:tcW w:w="152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арт, 4-я неделя. Аквариумные и речные рыбы</w:t>
            </w:r>
          </w:p>
        </w:tc>
      </w:tr>
      <w:tr w:rsidR="00872095" w:rsidTr="00872095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spacing w:before="100" w:beforeAutospacing="1" w:after="160"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и З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наличия или отсутствия звука С. Определение места звука в словах</w:t>
            </w:r>
          </w:p>
        </w:tc>
        <w:tc>
          <w:tcPr>
            <w:tcW w:w="26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артикуляционной моторики для шипящих звуков.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рение и уточнение естественнонаучных представлений. Формирование представлений об аквариумных рыбках, их внешнем виде и образе жизни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потребление простых предлогов. Игра: «Что изменилось?»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Кто как передвигается?»  -уточнение глагольного словаря.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е за золотой рыбкой. Беседа. Расширение словаря по теме «Аквариумные рыбки». Совершенствование диалогической речи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изкультурная пауза «Аквариум».</w:t>
            </w:r>
          </w:p>
          <w:p w:rsidR="00872095" w:rsidRDefault="00872095">
            <w:pPr>
              <w:spacing w:after="160" w:line="254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альчиковая гимнастика «Жил да был один налим..»[Разви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онкой моторик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ординация речи с движением.</w:t>
            </w:r>
          </w:p>
        </w:tc>
      </w:tr>
      <w:tr w:rsidR="00872095" w:rsidTr="00872095">
        <w:tc>
          <w:tcPr>
            <w:tcW w:w="152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Апрель, 1-я неделя Прилёт птиц</w:t>
            </w:r>
          </w:p>
        </w:tc>
      </w:tr>
      <w:tr w:rsidR="00872095" w:rsidTr="00872095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spacing w:before="100" w:beforeAutospacing="1" w:after="160"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и З -ЗЬ</w:t>
            </w:r>
          </w:p>
          <w:p w:rsidR="00872095" w:rsidRDefault="00872095">
            <w:pPr>
              <w:spacing w:before="100" w:beforeAutospacing="1"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личение твёрдых и мягких звуков.</w:t>
            </w:r>
          </w:p>
          <w:p w:rsidR="00872095" w:rsidRDefault="0087209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икуляционная гимнастика. Дыхательное упражнение: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укушка»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ивизация словаря по теме перелётные птицы. Усвоить обобщающее понятие перелётные птицы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: «Один – много, «Назови ласково»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Кто как кричит» (расширение глагольного словаря)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Где летает птица?» (практическое употребление предлога над)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Покажи и назови»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учить различать части цветов)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е: «Подумай и скажи»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родолжать формировать умение согласовы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щ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мн. ч. с глаголами наст. Времени)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е: «Составь предложение» (по вопросам)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должать учить детей отвечать на вопросы логопеда полным ответом.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мелкой моторики: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альчиковая гимнастика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ерелётные птицы»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зрительного внимания, памяти: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кладывание разрезных картинок;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гры «Найди такой же», «Чем похожи?».</w:t>
            </w:r>
          </w:p>
        </w:tc>
      </w:tr>
      <w:tr w:rsidR="00872095" w:rsidTr="00872095">
        <w:tc>
          <w:tcPr>
            <w:tcW w:w="152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прел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, 2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 неделя   Космос</w:t>
            </w:r>
          </w:p>
        </w:tc>
      </w:tr>
      <w:tr w:rsidR="00872095" w:rsidTr="00872095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 С-З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ация звуков.</w:t>
            </w:r>
          </w:p>
        </w:tc>
        <w:tc>
          <w:tcPr>
            <w:tcW w:w="26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над четкостью дикции в стихотворении «Космонавт»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вершенствование грамматического строя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множественного числа существительных, употребление простых предлогов, согласование прилагательных в роде, числе, падеже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 и упражнения: «Один-много» «Посчитай-ка».</w:t>
            </w: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едст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й о космосе, освоении космоса людьми, работе космонавтов. Расширение представлений о значении труда взрослых. Расши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е, уточнение и активизация словаря по теме «Космос».</w:t>
            </w:r>
          </w:p>
          <w:p w:rsidR="00872095" w:rsidRPr="00994486" w:rsidRDefault="0087209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атривание картин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Космонавты» и беседа по ней. [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ршенствование навыка рассматривания картины. Развит</w:t>
            </w:r>
            <w:r w:rsidR="0099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е диа</w:t>
            </w:r>
            <w:r w:rsidR="0099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гической речи.]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вижное упражнение «Ракета». (Координация речи с д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ем)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 Упр. (Луна»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азвитие мелкой моторики)</w:t>
            </w:r>
          </w:p>
        </w:tc>
      </w:tr>
      <w:tr w:rsidR="00872095" w:rsidTr="00872095">
        <w:tc>
          <w:tcPr>
            <w:tcW w:w="152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Апрель, 3 я неделя   Наш посёлок.   Правила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72095" w:rsidTr="00872095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spacing w:before="100" w:beforeAutospacing="1" w:after="160"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и СЬ -ЗЬ</w:t>
            </w:r>
          </w:p>
          <w:p w:rsidR="00872095" w:rsidRDefault="00872095">
            <w:pPr>
              <w:spacing w:before="100" w:beforeAutospacing="1"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личение твёрдых и мягких звуков.</w:t>
            </w:r>
          </w:p>
          <w:p w:rsidR="00872095" w:rsidRDefault="00872095">
            <w:pPr>
              <w:shd w:val="clear" w:color="auto" w:fill="FFFFFF"/>
              <w:autoSpaceDE w:val="0"/>
              <w:autoSpaceDN w:val="0"/>
              <w:adjustRightInd w:val="0"/>
              <w:spacing w:after="160"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икуляционная гимнастика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ыхательные упражнения: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амолёт», «Шины шуршат»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ивизация словаря по теме транспорт. 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Едем в гости» (усвоение категории предложного падежа с предлогом на);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Кто что делает?» (расширение глагольного словаря);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Кому это нужно?  (усвоение категории дательного падежа)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Назови части» (расширение словаря по теме)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Один – много»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простого предложения из 3-4 по сюжетным картинкам и по вопросам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диалогической речи, умения задавать вопросы партнеру по диалогу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умения отвечать на вопросы полным предложением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зрительного и слухового внимания и памяти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гры «Что изменилось?», «Что неправильно?»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мелкой моторики: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шнурование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чиковая гимнастика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ашина»»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витие общей моторики и координации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Есть машина у меня»</w:t>
            </w:r>
          </w:p>
          <w:p w:rsidR="00994486" w:rsidRDefault="00994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2095" w:rsidTr="00872095">
        <w:tc>
          <w:tcPr>
            <w:tcW w:w="152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прель, 4-  неделя Насекомые</w:t>
            </w:r>
          </w:p>
        </w:tc>
      </w:tr>
      <w:tr w:rsidR="00872095" w:rsidTr="00872095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spacing w:before="100" w:beforeAutospacing="1" w:after="160"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и Ц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еление звука Ц в речи.  Определение места звука в слове (начало, середина, конец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ыхательные упражнения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чёлы жужжат»;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омар звенит»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ивизация словаря по теме Насекомые. Усвоить обобщающее понятие насекомые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Один-много»;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Кого не стало» (учить употреблять имена существительные в форме ед. числа родительного падежа);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гра: «Подумай и скажи» (согласовывать име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уществительные ед. ч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с глаголами настоящего времени)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: «Посчитай –ка» (согласование числительных с существительными)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: «Куда спрятались насекомые? (усвоение предлога под).</w:t>
            </w: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учение сравнению двух насекомых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детей самостоятельным полным ответам на вопросы по сюжетной картинке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небольшого рассказа по образцу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учивание стихотворения: «Я нашёл себе жук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зрительного и слухового внимания и памяти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гры «Что изменилось?», «Что неправильно?»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мелкой моторики: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чиковая гимнастика: «Пчела»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пражнение на координацию движений: «Мотылёк»»</w:t>
            </w:r>
          </w:p>
        </w:tc>
      </w:tr>
      <w:tr w:rsidR="00872095" w:rsidTr="00872095">
        <w:tc>
          <w:tcPr>
            <w:tcW w:w="152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Май, 1-я неделя День Победы</w:t>
            </w:r>
          </w:p>
        </w:tc>
      </w:tr>
      <w:tr w:rsidR="00872095" w:rsidTr="00872095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spacing w:before="100" w:beforeAutospacing="1" w:after="160" w:line="25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и С- Ц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ация звуков С-Ц</w:t>
            </w:r>
          </w:p>
        </w:tc>
        <w:tc>
          <w:tcPr>
            <w:tcW w:w="26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ильный плавный выдох, активизировать губные мышцы –дыхательное упражнение «Бумажный флажок»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очнить и расширить словарь по теме «День Победы»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: «Один –много» «Какой, какая, какие?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гра: «Сосчитай –ка» (согласование числительных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ществител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стого предложения из 3-4 по сюжетным картинкам и по вопросам.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диалогической речи, умения задавать вопросы партнеру по диалогу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отвечать на вопросы полным предложением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речи с движением –подвижная игра “Вот солдатики идут”.</w:t>
            </w:r>
          </w:p>
          <w:p w:rsidR="00872095" w:rsidRDefault="008720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илу кистей рук и быстроту движения пальцев – пальчиковая игра “Барабанчики”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проводить дугообразные линии – упражнение “Дорисуй радугу”.</w:t>
            </w:r>
          </w:p>
        </w:tc>
      </w:tr>
      <w:tr w:rsidR="00872095" w:rsidTr="00872095">
        <w:tc>
          <w:tcPr>
            <w:tcW w:w="152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а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-я неделя Цветы</w:t>
            </w:r>
          </w:p>
        </w:tc>
      </w:tr>
      <w:tr w:rsidR="00872095" w:rsidTr="00872095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реп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йде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териала</w:t>
            </w:r>
          </w:p>
        </w:tc>
        <w:tc>
          <w:tcPr>
            <w:tcW w:w="26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икуляционная гимнастика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ыхательные упражнения: «Собираем цветы», «Колокольчик звенит»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ивизация словаря по теме «первые весенние цвет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есна, проталинка, подснежник, мать и мачеха, цветок, бутон, стебель, лист, первый, первоцветы, белый, желтый)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гра: «Посмотри и назови» (назвать части цветка»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Один- много» (бутон-бутоны, цветок – цветы и т.д.)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гра: «Подбери словечко» (согласование прилагательных с существительными)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гра: «Подумай и скажи» (согласовывать имена существительные ед. ч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н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с глаголами настоящего времени</w:t>
            </w: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звитие устной связной речи. Продолжать учить составлять короткий рассказ 3-4 предложений (по картинному и вопросному плану)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зрительного и слухового внимания и памяти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гры «Что изменилось?», «Что неправильно?»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мелкой моторики: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скрашивание;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выкладывание лот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озаики;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шнурование.</w:t>
            </w:r>
          </w:p>
          <w:p w:rsidR="00872095" w:rsidRDefault="0087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чиковая гимнастика: «Цветок»</w:t>
            </w:r>
          </w:p>
        </w:tc>
      </w:tr>
    </w:tbl>
    <w:p w:rsidR="00872095" w:rsidRDefault="00872095" w:rsidP="00BC721E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872095" w:rsidRDefault="00872095" w:rsidP="00BC721E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872095" w:rsidRDefault="00872095" w:rsidP="00BC721E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872095" w:rsidRDefault="00872095" w:rsidP="00BC721E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872095" w:rsidRDefault="00872095" w:rsidP="00BC721E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872095" w:rsidRDefault="00872095" w:rsidP="00BC721E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872095" w:rsidRDefault="00872095" w:rsidP="00BC721E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994486" w:rsidRDefault="00994486" w:rsidP="00BC721E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994486" w:rsidRDefault="00994486" w:rsidP="00BC721E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DC26F0" w:rsidRPr="00994486" w:rsidRDefault="00DC26F0" w:rsidP="00994486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E5A2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ерс</w:t>
      </w:r>
      <w:r w:rsidR="00994486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ективное планирование в подготовительной </w:t>
      </w:r>
      <w:r w:rsidRPr="00EE5A2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руппе с ОНР- </w:t>
      </w:r>
      <w:r w:rsidRPr="00EE5A23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III</w:t>
      </w:r>
      <w:r w:rsidRPr="00EE5A2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уровня речевого развития </w:t>
      </w:r>
    </w:p>
    <w:tbl>
      <w:tblPr>
        <w:tblW w:w="150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2445"/>
        <w:gridCol w:w="4335"/>
        <w:gridCol w:w="29"/>
        <w:gridCol w:w="4139"/>
        <w:gridCol w:w="77"/>
        <w:gridCol w:w="3469"/>
      </w:tblGrid>
      <w:tr w:rsidR="00AC3E24" w:rsidRPr="003C35D4" w:rsidTr="00363F8C">
        <w:trPr>
          <w:cantSplit/>
          <w:trHeight w:val="1134"/>
        </w:trPr>
        <w:tc>
          <w:tcPr>
            <w:tcW w:w="527" w:type="dxa"/>
            <w:textDirection w:val="btLr"/>
          </w:tcPr>
          <w:p w:rsidR="00AC3E24" w:rsidRPr="003C35D4" w:rsidRDefault="00AC3E24" w:rsidP="00D50F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едели</w:t>
            </w:r>
          </w:p>
        </w:tc>
        <w:tc>
          <w:tcPr>
            <w:tcW w:w="2445" w:type="dxa"/>
          </w:tcPr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опроизношение и развитие</w:t>
            </w:r>
          </w:p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онематических процессов,</w:t>
            </w:r>
          </w:p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учение элементам грамоты</w:t>
            </w:r>
          </w:p>
        </w:tc>
        <w:tc>
          <w:tcPr>
            <w:tcW w:w="4364" w:type="dxa"/>
            <w:gridSpan w:val="2"/>
          </w:tcPr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ормирование лексико- грамматических</w:t>
            </w:r>
          </w:p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тегорий речи</w:t>
            </w:r>
          </w:p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</w:tcPr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Лексическая тем</w:t>
            </w:r>
            <w:r w:rsidR="005D74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</w:t>
            </w: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 Развитие связной речи.</w:t>
            </w:r>
          </w:p>
        </w:tc>
        <w:tc>
          <w:tcPr>
            <w:tcW w:w="3546" w:type="dxa"/>
            <w:gridSpan w:val="2"/>
          </w:tcPr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витие психических процессов, моторики</w:t>
            </w:r>
          </w:p>
        </w:tc>
      </w:tr>
      <w:tr w:rsidR="00AC3E24" w:rsidRPr="003C35D4" w:rsidTr="00D50FFF">
        <w:trPr>
          <w:cantSplit/>
          <w:trHeight w:val="442"/>
        </w:trPr>
        <w:tc>
          <w:tcPr>
            <w:tcW w:w="2972" w:type="dxa"/>
            <w:gridSpan w:val="2"/>
          </w:tcPr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64" w:type="dxa"/>
            <w:gridSpan w:val="2"/>
          </w:tcPr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</w:tcPr>
          <w:p w:rsidR="00AC3E24" w:rsidRPr="00994486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546" w:type="dxa"/>
            <w:gridSpan w:val="2"/>
          </w:tcPr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C3E24" w:rsidRPr="003C35D4" w:rsidTr="00363F8C">
        <w:tc>
          <w:tcPr>
            <w:tcW w:w="527" w:type="dxa"/>
          </w:tcPr>
          <w:p w:rsidR="00AC3E24" w:rsidRPr="00E84073" w:rsidRDefault="00E84073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94" w:type="dxa"/>
            <w:gridSpan w:val="6"/>
          </w:tcPr>
          <w:p w:rsidR="00AC3E24" w:rsidRPr="00994486" w:rsidRDefault="00E84073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9448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гопедический мониторинг</w:t>
            </w:r>
          </w:p>
        </w:tc>
      </w:tr>
      <w:tr w:rsidR="00AC3E24" w:rsidRPr="003C35D4" w:rsidTr="00363F8C">
        <w:tc>
          <w:tcPr>
            <w:tcW w:w="527" w:type="dxa"/>
          </w:tcPr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я</w:t>
            </w:r>
          </w:p>
        </w:tc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</w:tcPr>
          <w:p w:rsidR="00AC3E24" w:rsidRPr="003C35D4" w:rsidRDefault="00AC3E24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щая 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ртикуляционная гимнастика.</w:t>
            </w:r>
          </w:p>
          <w:p w:rsidR="00AC3E24" w:rsidRPr="003C35D4" w:rsidRDefault="00AC3E24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ние длительного плавного выдоха: «Душистые овощи»</w:t>
            </w:r>
          </w:p>
          <w:p w:rsidR="00AC3E24" w:rsidRPr="003C35D4" w:rsidRDefault="00AC3E24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с терминами: «звук», «речевой звук», знакомство с термином «гласный звук».</w:t>
            </w:r>
          </w:p>
          <w:p w:rsidR="00AC3E24" w:rsidRPr="003C35D4" w:rsidRDefault="00AC3E24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5" w:type="dxa"/>
            <w:tcBorders>
              <w:top w:val="single" w:sz="6" w:space="0" w:color="000001"/>
              <w:bottom w:val="single" w:sz="6" w:space="0" w:color="000001"/>
            </w:tcBorders>
          </w:tcPr>
          <w:p w:rsidR="00AC3E24" w:rsidRPr="003C35D4" w:rsidRDefault="00AC3E24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актическое усвоение 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ловообразования: существительные с </w:t>
            </w: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ьшительно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ласкательными суффиксами. Согласование числительных с существительными. Употребление существительных в форме родительного падежа.</w:t>
            </w:r>
          </w:p>
          <w:p w:rsidR="00AC3E24" w:rsidRPr="003C35D4" w:rsidRDefault="00AC3E24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репление навыка простых предлогов. </w:t>
            </w:r>
          </w:p>
          <w:p w:rsidR="00AC3E24" w:rsidRPr="003C35D4" w:rsidRDefault="00AC3E24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зрительного внимания и восприятия</w:t>
            </w:r>
          </w:p>
          <w:p w:rsidR="00AC3E24" w:rsidRPr="003C35D4" w:rsidRDefault="00AC3E24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гры и упражнения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Один – много», «Лото», «Приготовим салат», «Назови ласково», «Что привёз грузовик?»</w:t>
            </w:r>
          </w:p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000001"/>
              <w:bottom w:val="single" w:sz="6" w:space="0" w:color="000001"/>
            </w:tcBorders>
          </w:tcPr>
          <w:p w:rsidR="00AC3E24" w:rsidRPr="00994486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lastRenderedPageBreak/>
              <w:t>«Огород. Овощи»</w:t>
            </w:r>
          </w:p>
          <w:p w:rsidR="00AC3E24" w:rsidRPr="00994486" w:rsidRDefault="00AC3E24" w:rsidP="00D50FF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4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ение, уточнение и активизация словаря по теме </w:t>
            </w:r>
            <w:r w:rsidRPr="00994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вощи.</w:t>
            </w:r>
            <w:r w:rsidRPr="00994486">
              <w:rPr>
                <w:rFonts w:ascii="Times New Roman" w:hAnsi="Times New Roman" w:cs="Times New Roman"/>
                <w:sz w:val="24"/>
                <w:szCs w:val="24"/>
              </w:rPr>
              <w:t xml:space="preserve"> Огород»</w:t>
            </w:r>
            <w:r w:rsidRPr="009944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AC3E24" w:rsidRPr="00994486" w:rsidRDefault="00AC3E24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eastAsia="en-US"/>
              </w:rPr>
              <w:t xml:space="preserve">Рассматривание картины «Уборка овощей» </w:t>
            </w:r>
            <w:r w:rsidRPr="00994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азви</w:t>
            </w:r>
            <w:r w:rsidRPr="00994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тие диалогической </w:t>
            </w:r>
            <w:proofErr w:type="spellStart"/>
            <w:r w:rsidRPr="00994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и</w:t>
            </w:r>
            <w:proofErr w:type="gramStart"/>
            <w:r w:rsidRPr="00994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994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ширение</w:t>
            </w:r>
            <w:proofErr w:type="spellEnd"/>
            <w:r w:rsidRPr="00994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ставлений о важности труда взрослых.)</w:t>
            </w:r>
          </w:p>
          <w:p w:rsidR="00AC3E24" w:rsidRPr="00994486" w:rsidRDefault="00AC3E24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рассказов описаний об овощах по схеме.</w:t>
            </w:r>
          </w:p>
          <w:p w:rsidR="00AC3E24" w:rsidRPr="00994486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Работа над слоговой структурой слова</w:t>
            </w:r>
          </w:p>
          <w:p w:rsidR="00AC3E24" w:rsidRPr="00994486" w:rsidRDefault="00AC3E24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48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различать длинные и короткие слова</w:t>
            </w:r>
          </w:p>
        </w:tc>
        <w:tc>
          <w:tcPr>
            <w:tcW w:w="3469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C3E24" w:rsidRPr="003C35D4" w:rsidRDefault="00AC3E24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.Г. «Хозяйка однажды с 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азара пришла»</w:t>
            </w:r>
          </w:p>
          <w:p w:rsidR="00AC3E24" w:rsidRPr="003C35D4" w:rsidRDefault="00AC3E24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саж фаланг пальцев: «Овощи»</w:t>
            </w:r>
          </w:p>
          <w:p w:rsidR="00AC3E24" w:rsidRPr="003C35D4" w:rsidRDefault="00AC3E24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ритмика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Урожай»</w:t>
            </w:r>
          </w:p>
          <w:p w:rsidR="00AC3E24" w:rsidRPr="003C35D4" w:rsidRDefault="00AC3E24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Чего не стало?» «Найди одинаковые овощи» (развитие зрительного внимания и восприятия)</w:t>
            </w:r>
          </w:p>
          <w:p w:rsidR="00AC3E24" w:rsidRPr="003C35D4" w:rsidRDefault="00AC3E24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. «Что купила белочка в магазине?»</w:t>
            </w:r>
          </w:p>
          <w:p w:rsidR="00AC3E24" w:rsidRPr="003C35D4" w:rsidRDefault="00AC3E24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бери овощи» – разрезные картинки.</w:t>
            </w:r>
          </w:p>
        </w:tc>
      </w:tr>
      <w:tr w:rsidR="00AC3E24" w:rsidRPr="003C35D4" w:rsidTr="00363F8C">
        <w:tc>
          <w:tcPr>
            <w:tcW w:w="527" w:type="dxa"/>
          </w:tcPr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4192" w:rsidRDefault="00574192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4192" w:rsidRDefault="00574192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4192" w:rsidRDefault="00574192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74192" w:rsidRDefault="00574192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я</w:t>
            </w:r>
          </w:p>
        </w:tc>
        <w:tc>
          <w:tcPr>
            <w:tcW w:w="2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667A09" w:rsidRPr="003C35D4" w:rsidRDefault="00667A09" w:rsidP="00667A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 [У]. Буква У</w:t>
            </w:r>
          </w:p>
          <w:p w:rsidR="00667A09" w:rsidRPr="003C35D4" w:rsidRDefault="00667A09" w:rsidP="00667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выделять звук из ряда гласных.</w:t>
            </w:r>
          </w:p>
          <w:p w:rsidR="00667A09" w:rsidRPr="003C35D4" w:rsidRDefault="00667A09" w:rsidP="00667A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гры и упражнения:</w:t>
            </w:r>
          </w:p>
          <w:p w:rsidR="00AC3E24" w:rsidRDefault="00667A09" w:rsidP="00667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ймай звук У», «Эхо»</w:t>
            </w:r>
          </w:p>
          <w:p w:rsidR="00792775" w:rsidRPr="00667A09" w:rsidRDefault="00792775" w:rsidP="00667A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ыхательные упражнения «Душистые овощи», «Кислое яблоко»</w:t>
            </w:r>
          </w:p>
        </w:tc>
        <w:tc>
          <w:tcPr>
            <w:tcW w:w="4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C3E24" w:rsidRPr="003C35D4" w:rsidRDefault="00AC3E24" w:rsidP="00D5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грамматического строя речи (согласование прилагательных с существительными в роде и числе). </w:t>
            </w:r>
          </w:p>
          <w:p w:rsidR="00AC3E24" w:rsidRPr="003C35D4" w:rsidRDefault="00AC3E24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ние грамматического строя речи (образование существительных и прилагательных с уменьши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ельными суффиксами, образование относительных прилагатель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ных с суффиксом </w:t>
            </w:r>
            <w:r w:rsidRPr="003C35D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-</w:t>
            </w:r>
            <w:proofErr w:type="spellStart"/>
            <w:r w:rsidRPr="003C35D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е</w:t>
            </w:r>
            <w:proofErr w:type="spellEnd"/>
            <w:r w:rsidRPr="003C35D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-).</w:t>
            </w:r>
          </w:p>
          <w:p w:rsidR="00AC3E24" w:rsidRPr="003C35D4" w:rsidRDefault="00AC3E24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Игры и упражнени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: «Один – много», «Приготовим сок», «Расскажи-ка», «Назови ласково» «Поможем ёжику»</w:t>
            </w:r>
          </w:p>
          <w:p w:rsidR="00AC3E24" w:rsidRPr="003C35D4" w:rsidRDefault="00AC3E24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C3E24" w:rsidRPr="00994486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«Сад. Фрукты»</w:t>
            </w:r>
          </w:p>
          <w:p w:rsidR="00AC3E24" w:rsidRPr="00994486" w:rsidRDefault="00AC3E24" w:rsidP="00D50FF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994486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</w:t>
            </w:r>
            <w:r w:rsidRPr="00994486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й о фруктах. Уточнение, расширение и активизация словаря по теме «Сад. Фрукты»</w:t>
            </w:r>
            <w:r w:rsidRPr="00994486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.</w:t>
            </w:r>
          </w:p>
          <w:p w:rsidR="00AC3E24" w:rsidRPr="00994486" w:rsidRDefault="00AC3E24" w:rsidP="00D50FF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994486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.</w:t>
            </w:r>
          </w:p>
          <w:p w:rsidR="00AC3E24" w:rsidRPr="00994486" w:rsidRDefault="00AC3E24" w:rsidP="00D50FF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Игра «Угадай-ка». Составление загадок-описаний о </w:t>
            </w:r>
            <w:r w:rsidRPr="00994486">
              <w:rPr>
                <w:rFonts w:ascii="Times New Roman" w:hAnsi="Times New Roman" w:cs="Times New Roman"/>
                <w:sz w:val="24"/>
                <w:szCs w:val="24"/>
              </w:rPr>
              <w:t xml:space="preserve">фруктах. </w:t>
            </w:r>
          </w:p>
          <w:p w:rsidR="00AC3E24" w:rsidRPr="00994486" w:rsidRDefault="00AC3E24" w:rsidP="00D50FF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486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е: «В магазине».</w:t>
            </w:r>
          </w:p>
          <w:p w:rsidR="00AC3E24" w:rsidRPr="00994486" w:rsidRDefault="00AC3E24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Работа над слоговой структурой слова</w:t>
            </w:r>
          </w:p>
          <w:p w:rsidR="00AC3E24" w:rsidRPr="00994486" w:rsidRDefault="00AC3E24" w:rsidP="00D50FF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486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различать длинные и короткие слова. Ввести понятие слог как часть слова. </w:t>
            </w:r>
            <w:r w:rsidRPr="00994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жнение</w:t>
            </w:r>
            <w:r w:rsidRPr="00994486">
              <w:rPr>
                <w:rFonts w:ascii="Times New Roman" w:hAnsi="Times New Roman" w:cs="Times New Roman"/>
                <w:sz w:val="24"/>
                <w:szCs w:val="24"/>
              </w:rPr>
              <w:t xml:space="preserve"> «У кого больше фруктов?»</w:t>
            </w:r>
          </w:p>
        </w:tc>
        <w:tc>
          <w:tcPr>
            <w:tcW w:w="3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Г «Фрукты», «В магазине»</w:t>
            </w:r>
          </w:p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ритмика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Компот»</w:t>
            </w:r>
          </w:p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саж «Фруктовая ладошка»</w:t>
            </w:r>
          </w:p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Четвертый лишний»</w:t>
            </w:r>
          </w:p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азови одним словом»</w:t>
            </w:r>
          </w:p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бери пару»</w:t>
            </w:r>
          </w:p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. «Какие фрукты спрятались на картинке?»</w:t>
            </w:r>
          </w:p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бери фрукты» - разрезные картинки</w:t>
            </w:r>
          </w:p>
        </w:tc>
      </w:tr>
      <w:tr w:rsidR="00AC3E24" w:rsidRPr="003C35D4" w:rsidTr="00363F8C">
        <w:tc>
          <w:tcPr>
            <w:tcW w:w="527" w:type="dxa"/>
          </w:tcPr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94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AC3E24" w:rsidRPr="00994486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КТЯБРЬ</w:t>
            </w:r>
          </w:p>
        </w:tc>
      </w:tr>
      <w:tr w:rsidR="00AC3E24" w:rsidRPr="003C35D4" w:rsidTr="00363F8C">
        <w:tc>
          <w:tcPr>
            <w:tcW w:w="527" w:type="dxa"/>
          </w:tcPr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я</w:t>
            </w:r>
          </w:p>
        </w:tc>
        <w:tc>
          <w:tcPr>
            <w:tcW w:w="2445" w:type="dxa"/>
          </w:tcPr>
          <w:p w:rsidR="00667A09" w:rsidRPr="003C35D4" w:rsidRDefault="00667A09" w:rsidP="00667A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 [А] Буква А</w:t>
            </w:r>
          </w:p>
          <w:p w:rsidR="00667A09" w:rsidRPr="003C35D4" w:rsidRDefault="00667A09" w:rsidP="00667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реплять понятие «гласный звук». 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должать учить выделять звук из ряда гласных. Выделение начального гласного звука в слове.</w:t>
            </w:r>
          </w:p>
          <w:p w:rsidR="00667A09" w:rsidRPr="003C35D4" w:rsidRDefault="00667A09" w:rsidP="00667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 и упражнения:</w:t>
            </w:r>
          </w:p>
          <w:p w:rsidR="00667A09" w:rsidRPr="003C35D4" w:rsidRDefault="00667A09" w:rsidP="00667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ймай звук», «Эхо»</w:t>
            </w:r>
          </w:p>
          <w:p w:rsidR="00AC3E24" w:rsidRPr="003C35D4" w:rsidRDefault="00AC3E24" w:rsidP="0066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5" w:type="dxa"/>
          </w:tcPr>
          <w:p w:rsidR="00AC3E24" w:rsidRPr="003C35D4" w:rsidRDefault="00AC3E24" w:rsidP="00D50F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грамматического строя речи (образование существительных в форме 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ного падежа с предлогом с, согласование прилага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с существительными в роде и числе).</w:t>
            </w:r>
          </w:p>
          <w:p w:rsidR="00AC3E24" w:rsidRPr="003C35D4" w:rsidRDefault="00AC3E24" w:rsidP="00D50FF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  <w:p w:rsidR="00AC3E24" w:rsidRPr="003C35D4" w:rsidRDefault="00AC3E24" w:rsidP="00D50FFF">
            <w:pPr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Д/игры: «Разноцветные листья»</w:t>
            </w:r>
          </w:p>
          <w:p w:rsidR="00AC3E24" w:rsidRPr="003C35D4" w:rsidRDefault="00AC3E24" w:rsidP="00D50FFF">
            <w:pPr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Упражнение «Прохлопай слова». 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(Упражнение в передаче ритмического рисунка слов.)</w:t>
            </w:r>
          </w:p>
          <w:p w:rsidR="00AC3E24" w:rsidRPr="003C35D4" w:rsidRDefault="00AC3E24" w:rsidP="00D50F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5" w:type="dxa"/>
            <w:gridSpan w:val="3"/>
          </w:tcPr>
          <w:p w:rsidR="00AC3E24" w:rsidRPr="00994486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«</w:t>
            </w:r>
            <w:proofErr w:type="spellStart"/>
            <w:r w:rsidRPr="0099448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сень.Деревья</w:t>
            </w:r>
            <w:proofErr w:type="spellEnd"/>
            <w:r w:rsidRPr="0099448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»</w:t>
            </w:r>
          </w:p>
          <w:p w:rsidR="00AC3E24" w:rsidRPr="00994486" w:rsidRDefault="00AC3E24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 представле</w:t>
            </w:r>
            <w:r w:rsidRPr="00994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ний об осени и ее приметах. Уточнение, расширение и </w:t>
            </w:r>
            <w:r w:rsidRPr="00994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ктивиза</w:t>
            </w:r>
            <w:r w:rsidRPr="00994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ция словаря по теме «Осень»</w:t>
            </w:r>
          </w:p>
          <w:p w:rsidR="00AC3E24" w:rsidRPr="00994486" w:rsidRDefault="00AC3E24" w:rsidP="00D5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Развитие связной речи.</w:t>
            </w:r>
          </w:p>
          <w:p w:rsidR="00AC3E24" w:rsidRPr="00994486" w:rsidRDefault="00AC3E24" w:rsidP="00D5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eastAsia="en-US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eastAsia="en-US"/>
              </w:rPr>
              <w:t xml:space="preserve"> Беседа об осени с рассматриванием картинок. Составление</w:t>
            </w:r>
            <w:r w:rsidRPr="00994486"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t xml:space="preserve"> предложений по картинкам. Распространение предложений прилага</w:t>
            </w:r>
            <w:r w:rsidRPr="00994486">
              <w:rPr>
                <w:rFonts w:ascii="Times New Roman" w:hAnsi="Times New Roman" w:cs="Times New Roman"/>
                <w:spacing w:val="-10"/>
                <w:sz w:val="24"/>
                <w:szCs w:val="24"/>
                <w:lang w:eastAsia="en-US"/>
              </w:rPr>
              <w:softHyphen/>
              <w:t>тельными</w:t>
            </w:r>
            <w:r w:rsidRPr="00994486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eastAsia="en-US"/>
              </w:rPr>
              <w:t>.</w:t>
            </w:r>
          </w:p>
          <w:p w:rsidR="00AC3E24" w:rsidRPr="00994486" w:rsidRDefault="00AC3E24" w:rsidP="00D50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Составление рассказов</w:t>
            </w:r>
            <w:r w:rsidRPr="0099448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об осени по предложенному плану</w:t>
            </w:r>
          </w:p>
        </w:tc>
        <w:tc>
          <w:tcPr>
            <w:tcW w:w="3469" w:type="dxa"/>
          </w:tcPr>
          <w:p w:rsidR="00AC3E24" w:rsidRPr="003C35D4" w:rsidRDefault="00AC3E24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.Г. </w:t>
            </w:r>
            <w:r w:rsidRPr="003C35D4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eastAsia="en-US"/>
              </w:rPr>
              <w:t>«Каштаны», «Вышел дождик на прогулку».</w:t>
            </w:r>
          </w:p>
          <w:p w:rsidR="00AC3E24" w:rsidRPr="003C35D4" w:rsidRDefault="00AC3E24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eastAsia="en-US"/>
              </w:rPr>
              <w:t xml:space="preserve">Упражнение «Осенью». 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Координация речи с движением)</w:t>
            </w:r>
          </w:p>
          <w:p w:rsidR="00AC3E24" w:rsidRPr="003C35D4" w:rsidRDefault="00AC3E24" w:rsidP="00D50FFF">
            <w:pPr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Упражнение «Четвертый лишний». 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(Развитие зрительного внимания и восприятия, мышления, связной речи.)</w:t>
            </w:r>
          </w:p>
          <w:p w:rsidR="00AC3E24" w:rsidRPr="003C35D4" w:rsidRDefault="00AC3E24" w:rsidP="00D50FFF">
            <w:pPr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>Упражнение «Собери картинку». (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[Развитие зрительного </w:t>
            </w: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гнозиса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 и конструктивного </w:t>
            </w: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праксиса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C3E24" w:rsidRPr="003C35D4" w:rsidRDefault="00AC3E24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4BC8" w:rsidRPr="003C35D4" w:rsidTr="00363F8C">
        <w:tc>
          <w:tcPr>
            <w:tcW w:w="527" w:type="dxa"/>
          </w:tcPr>
          <w:p w:rsidR="005D4BC8" w:rsidRPr="003C35D4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-я</w:t>
            </w:r>
          </w:p>
        </w:tc>
        <w:tc>
          <w:tcPr>
            <w:tcW w:w="2445" w:type="dxa"/>
          </w:tcPr>
          <w:p w:rsidR="00667A09" w:rsidRPr="003C35D4" w:rsidRDefault="00667A09" w:rsidP="00667A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 О. Буква О</w:t>
            </w:r>
          </w:p>
          <w:p w:rsidR="00667A09" w:rsidRPr="003C35D4" w:rsidRDefault="00667A09" w:rsidP="00667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ить понятие гласный звук. Выделение звука О</w:t>
            </w:r>
          </w:p>
          <w:p w:rsidR="00667A09" w:rsidRPr="003C35D4" w:rsidRDefault="00667A09" w:rsidP="00667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потока звуков.</w:t>
            </w:r>
          </w:p>
          <w:p w:rsidR="00667A09" w:rsidRPr="003C35D4" w:rsidRDefault="00667A09" w:rsidP="00667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</w:t>
            </w:r>
          </w:p>
          <w:p w:rsidR="00667A09" w:rsidRPr="003C35D4" w:rsidRDefault="00667A09" w:rsidP="00667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буквой О.</w:t>
            </w:r>
          </w:p>
          <w:p w:rsidR="00667A09" w:rsidRPr="003C35D4" w:rsidRDefault="00667A09" w:rsidP="0066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пражнение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Подними семафор»</w:t>
            </w:r>
          </w:p>
          <w:p w:rsidR="00667A09" w:rsidRPr="003C35D4" w:rsidRDefault="00667A09" w:rsidP="0066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4BC8" w:rsidRPr="003C35D4" w:rsidRDefault="005D4BC8" w:rsidP="00D5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35" w:type="dxa"/>
          </w:tcPr>
          <w:p w:rsidR="005D4BC8" w:rsidRPr="009C5E69" w:rsidRDefault="005D4BC8" w:rsidP="001206E9">
            <w:pPr>
              <w:spacing w:after="0" w:line="240" w:lineRule="auto"/>
              <w:ind w:firstLine="360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9C5E6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овершенствование навыка словообразования. Совершенствование грамматического строя речи (Предложно-падежные </w:t>
            </w:r>
            <w:r w:rsidRPr="008953DD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конструкции</w:t>
            </w:r>
            <w:r w:rsidRPr="009C5E6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согласование числительных с существительными в роде, числе). Совершенствование навыка звукового и </w:t>
            </w:r>
            <w:r w:rsidRPr="008953DD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слогового анализа слов</w:t>
            </w:r>
            <w:r w:rsidRPr="009C5E6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 Автоматизация ранее поставленных звуков.</w:t>
            </w:r>
          </w:p>
          <w:p w:rsidR="005D4BC8" w:rsidRPr="00AF36C2" w:rsidRDefault="005D4BC8" w:rsidP="001206E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gridSpan w:val="3"/>
          </w:tcPr>
          <w:p w:rsidR="005D4BC8" w:rsidRPr="00994486" w:rsidRDefault="005D4BC8" w:rsidP="00120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 xml:space="preserve">«Насекомые </w:t>
            </w:r>
          </w:p>
          <w:p w:rsidR="005D4BC8" w:rsidRPr="00994486" w:rsidRDefault="005D4BC8" w:rsidP="00120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Подготовка  к зиме»</w:t>
            </w:r>
          </w:p>
          <w:p w:rsidR="005D4BC8" w:rsidRPr="00994486" w:rsidRDefault="005D4BC8" w:rsidP="001206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448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точнение и расширение словаря оп теме. Развивать познавательный интерес к окружающей среде. Развивать связную речь и логическое мышление.</w:t>
            </w:r>
          </w:p>
        </w:tc>
        <w:tc>
          <w:tcPr>
            <w:tcW w:w="3469" w:type="dxa"/>
          </w:tcPr>
          <w:p w:rsidR="005D4BC8" w:rsidRDefault="005D4BC8" w:rsidP="001206E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2608C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Физкультминутка «Муравей</w:t>
            </w:r>
            <w:r w:rsidRPr="002608C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5D4BC8" w:rsidRDefault="005D4BC8" w:rsidP="001206E9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(координация речи с движением)</w:t>
            </w:r>
          </w:p>
          <w:p w:rsidR="005D4BC8" w:rsidRPr="002608C8" w:rsidRDefault="005D4BC8" w:rsidP="00120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одвижная игра: «Жуки»</w:t>
            </w:r>
          </w:p>
        </w:tc>
      </w:tr>
      <w:tr w:rsidR="005D4BC8" w:rsidRPr="003C35D4" w:rsidTr="00363F8C">
        <w:tc>
          <w:tcPr>
            <w:tcW w:w="527" w:type="dxa"/>
          </w:tcPr>
          <w:p w:rsidR="005D4BC8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4BC8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4BC8" w:rsidRPr="003C35D4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я</w:t>
            </w:r>
          </w:p>
        </w:tc>
        <w:tc>
          <w:tcPr>
            <w:tcW w:w="2445" w:type="dxa"/>
          </w:tcPr>
          <w:p w:rsidR="00667A09" w:rsidRPr="003C35D4" w:rsidRDefault="00667A09" w:rsidP="00667A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</w:t>
            </w:r>
            <w:proofErr w:type="gramStart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И</w:t>
            </w:r>
            <w:proofErr w:type="gramEnd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Буква И</w:t>
            </w:r>
          </w:p>
          <w:p w:rsidR="00667A09" w:rsidRPr="003C35D4" w:rsidRDefault="00667A09" w:rsidP="00667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олжать учить выделять звук из ряда гласных. Выделение начального гласного звука в слове.</w:t>
            </w:r>
          </w:p>
          <w:p w:rsidR="00667A09" w:rsidRPr="003C35D4" w:rsidRDefault="00667A09" w:rsidP="00667A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пражнение:</w:t>
            </w:r>
          </w:p>
          <w:p w:rsidR="00667A09" w:rsidRPr="003C35D4" w:rsidRDefault="00667A09" w:rsidP="00667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ймай звук»</w:t>
            </w:r>
          </w:p>
          <w:p w:rsidR="00667A09" w:rsidRPr="003C35D4" w:rsidRDefault="00667A09" w:rsidP="00667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с буквой И</w:t>
            </w:r>
          </w:p>
          <w:p w:rsidR="005D4BC8" w:rsidRPr="003C35D4" w:rsidRDefault="005D4BC8" w:rsidP="00D5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35" w:type="dxa"/>
          </w:tcPr>
          <w:p w:rsidR="005D4BC8" w:rsidRPr="00B17299" w:rsidRDefault="005D4BC8" w:rsidP="00C1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2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детей образовывать глаголы;</w:t>
            </w:r>
          </w:p>
          <w:p w:rsidR="005D4BC8" w:rsidRPr="00B17299" w:rsidRDefault="005D4BC8" w:rsidP="00C16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72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ить  образовывать существительные и прилагательные с помощью суффиксов с уменьшительно-ласкательным значением</w:t>
            </w:r>
            <w:proofErr w:type="gramStart"/>
            <w:r w:rsidRPr="00B172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B172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B172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proofErr w:type="gramEnd"/>
            <w:r w:rsidRPr="00B172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жнять в согласовании прилагательных с числительными.</w:t>
            </w:r>
          </w:p>
          <w:p w:rsidR="005D4BC8" w:rsidRPr="00B17299" w:rsidRDefault="005D4BC8" w:rsidP="00C16C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2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гры: «Один- много», «Кто как голос подаёт?», «Назови ласково», </w:t>
            </w:r>
          </w:p>
        </w:tc>
        <w:tc>
          <w:tcPr>
            <w:tcW w:w="4245" w:type="dxa"/>
            <w:gridSpan w:val="3"/>
          </w:tcPr>
          <w:p w:rsidR="005D4BC8" w:rsidRPr="00B17299" w:rsidRDefault="005D4BC8" w:rsidP="00706E1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1729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ерелётные птицы. Водоплавающие птицы. Подготовка к отлёту</w:t>
            </w:r>
          </w:p>
          <w:p w:rsidR="005D4BC8" w:rsidRPr="00B17299" w:rsidRDefault="005D4BC8" w:rsidP="00706E1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5D4BC8" w:rsidRPr="00B17299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1729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крепить знания детей о перелётных птицах, упражнять в узнавании птиц по описанию. Усвоить основные понятия: как птицы передвигаются, чем питаются,  где живут, почему осенью улетают.</w:t>
            </w:r>
          </w:p>
          <w:p w:rsidR="005D4BC8" w:rsidRPr="00B17299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469" w:type="dxa"/>
          </w:tcPr>
          <w:p w:rsidR="00B17299" w:rsidRPr="003C35D4" w:rsidRDefault="00B17299" w:rsidP="00B17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Г «Ласточка» </w:t>
            </w:r>
          </w:p>
          <w:p w:rsidR="00B17299" w:rsidRPr="003C35D4" w:rsidRDefault="00B17299" w:rsidP="00B17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ритмика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Лебеди»</w:t>
            </w:r>
          </w:p>
          <w:p w:rsidR="00B17299" w:rsidRPr="003C35D4" w:rsidRDefault="00B17299" w:rsidP="00B17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Узнай по силуэту» «Четвертый лишний»</w:t>
            </w:r>
          </w:p>
          <w:p w:rsidR="005D4BC8" w:rsidRPr="003C35D4" w:rsidRDefault="00B17299" w:rsidP="00B172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бери птицу»</w:t>
            </w:r>
          </w:p>
        </w:tc>
      </w:tr>
      <w:tr w:rsidR="005D4BC8" w:rsidRPr="003C35D4" w:rsidTr="00363F8C">
        <w:tc>
          <w:tcPr>
            <w:tcW w:w="527" w:type="dxa"/>
          </w:tcPr>
          <w:p w:rsidR="005D4BC8" w:rsidRPr="003C35D4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4BC8" w:rsidRPr="003C35D4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4BC8" w:rsidRPr="003C35D4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4BC8" w:rsidRPr="003C35D4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4BC8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4BC8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4BC8" w:rsidRPr="003C35D4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я</w:t>
            </w:r>
          </w:p>
        </w:tc>
        <w:tc>
          <w:tcPr>
            <w:tcW w:w="2445" w:type="dxa"/>
          </w:tcPr>
          <w:p w:rsidR="00F71837" w:rsidRPr="00B53506" w:rsidRDefault="00F71837" w:rsidP="00F718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535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и У А И О</w:t>
            </w:r>
          </w:p>
          <w:p w:rsidR="00F71837" w:rsidRPr="00B53506" w:rsidRDefault="00F71837" w:rsidP="00F718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535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овой анализ слогов</w:t>
            </w:r>
          </w:p>
          <w:p w:rsidR="00F71837" w:rsidRPr="00B53506" w:rsidRDefault="00F71837" w:rsidP="00F7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35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ация звуков.</w:t>
            </w:r>
          </w:p>
          <w:p w:rsidR="00F71837" w:rsidRPr="00B53506" w:rsidRDefault="00F71837" w:rsidP="00F7183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535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гры и упражнения:</w:t>
            </w:r>
          </w:p>
          <w:p w:rsidR="00F71837" w:rsidRPr="00B53506" w:rsidRDefault="00F71837" w:rsidP="00F7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35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Топни –хлопни»</w:t>
            </w:r>
          </w:p>
          <w:p w:rsidR="00F71837" w:rsidRPr="00B53506" w:rsidRDefault="00F71837" w:rsidP="00F7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35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ыхательное упражнение</w:t>
            </w:r>
          </w:p>
          <w:p w:rsidR="00F71837" w:rsidRPr="00B53506" w:rsidRDefault="00F71837" w:rsidP="00F7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35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сенние листочки»</w:t>
            </w:r>
          </w:p>
          <w:p w:rsidR="00F71837" w:rsidRPr="00B53506" w:rsidRDefault="00F71837" w:rsidP="00F7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35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у-</w:t>
            </w:r>
            <w:proofErr w:type="spellStart"/>
            <w:r w:rsidRPr="00B535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а</w:t>
            </w:r>
            <w:proofErr w:type="spellEnd"/>
            <w:r w:rsidRPr="00B535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  <w:proofErr w:type="spellStart"/>
            <w:r w:rsidRPr="00B5350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уи</w:t>
            </w:r>
            <w:proofErr w:type="spellEnd"/>
          </w:p>
          <w:p w:rsidR="005D4BC8" w:rsidRPr="003C35D4" w:rsidRDefault="005D4BC8" w:rsidP="007927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35" w:type="dxa"/>
          </w:tcPr>
          <w:p w:rsidR="005D4BC8" w:rsidRPr="003C35D4" w:rsidRDefault="005D4BC8" w:rsidP="00D50FF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Упражнение «У кого сколько?» 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(согласование числительных с существи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ми в роде и числе в именительном падеже).</w:t>
            </w:r>
          </w:p>
          <w:p w:rsidR="005D4BC8" w:rsidRPr="003C35D4" w:rsidRDefault="005D4BC8" w:rsidP="00D50FFF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Упражнение «Соберем семейку». 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[Совершенствование грам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ческого строя речи {образование однокоренных слов).]</w:t>
            </w:r>
          </w:p>
          <w:p w:rsidR="005D4BC8" w:rsidRPr="003C35D4" w:rsidRDefault="005D4BC8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Работа над слоговой структурой слова</w:t>
            </w:r>
          </w:p>
          <w:p w:rsidR="005D4BC8" w:rsidRPr="00E43B1C" w:rsidRDefault="005D4BC8" w:rsidP="00D5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eastAsia="en-US"/>
              </w:rPr>
              <w:t xml:space="preserve">Упражнение «Будь внимательным». 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[Развитие слухового и зрительного внимания и </w:t>
            </w: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риятия.Формировать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выки слогового анализа слов.]</w:t>
            </w:r>
          </w:p>
        </w:tc>
        <w:tc>
          <w:tcPr>
            <w:tcW w:w="4245" w:type="dxa"/>
            <w:gridSpan w:val="3"/>
          </w:tcPr>
          <w:p w:rsidR="005D4BC8" w:rsidRPr="00994486" w:rsidRDefault="005D4BC8" w:rsidP="00D50FF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«Лес. Грибы. Ягоды»</w:t>
            </w:r>
          </w:p>
          <w:p w:rsidR="005D4BC8" w:rsidRPr="00994486" w:rsidRDefault="005D4BC8" w:rsidP="00D50FF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486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</w:t>
            </w:r>
            <w:r w:rsidRPr="00994486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й о лесе и растениях, произрастающих в лесу. Уточнение и расширение и активизация словаря по теме «Лес. Грибы. Ягоды</w:t>
            </w:r>
            <w:r w:rsidRPr="00994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  <w:p w:rsidR="005D4BC8" w:rsidRPr="00994486" w:rsidRDefault="005D4BC8" w:rsidP="00D50FF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Беседа по картинке «За грибами». </w:t>
            </w:r>
            <w:r w:rsidRPr="00994486">
              <w:rPr>
                <w:rFonts w:ascii="Times New Roman" w:hAnsi="Times New Roman" w:cs="Times New Roman"/>
                <w:sz w:val="24"/>
                <w:szCs w:val="24"/>
              </w:rPr>
              <w:t>[Развитие диалогической речи.]</w:t>
            </w:r>
          </w:p>
          <w:p w:rsidR="005D4BC8" w:rsidRPr="00994486" w:rsidRDefault="005D4BC8" w:rsidP="00D50FF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Рассказ по картине «За грибами». </w:t>
            </w:r>
            <w:r w:rsidRPr="00994486">
              <w:rPr>
                <w:rFonts w:ascii="Times New Roman" w:hAnsi="Times New Roman" w:cs="Times New Roman"/>
                <w:sz w:val="24"/>
                <w:szCs w:val="24"/>
              </w:rPr>
              <w:t xml:space="preserve">[Развитие связной речи.] </w:t>
            </w:r>
          </w:p>
          <w:p w:rsidR="005D4BC8" w:rsidRPr="00994486" w:rsidRDefault="005D4BC8" w:rsidP="00D50FF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9" w:type="dxa"/>
          </w:tcPr>
          <w:p w:rsidR="005D4BC8" w:rsidRPr="003C35D4" w:rsidRDefault="005D4BC8" w:rsidP="00D50FFF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Подвижная игра «По ягоды». 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[Развитие общей моторики, ко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softHyphen/>
              <w:t>ординации движений.]</w:t>
            </w:r>
          </w:p>
          <w:p w:rsidR="005D4BC8" w:rsidRPr="003C35D4" w:rsidRDefault="005D4BC8" w:rsidP="00D50FF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  <w:p w:rsidR="005D4BC8" w:rsidRPr="003C35D4" w:rsidRDefault="005D4BC8" w:rsidP="00D50FFF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Подвижное упражнение «Боровик». 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[Координация речи с движением, развитие общей моторики.]</w:t>
            </w:r>
          </w:p>
          <w:p w:rsidR="005D4BC8" w:rsidRPr="003C35D4" w:rsidRDefault="005D4BC8" w:rsidP="00D50FFF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C8" w:rsidRPr="003C35D4" w:rsidTr="00363F8C">
        <w:tc>
          <w:tcPr>
            <w:tcW w:w="527" w:type="dxa"/>
          </w:tcPr>
          <w:p w:rsidR="005D4BC8" w:rsidRPr="003C35D4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4BC8" w:rsidRPr="003C35D4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4BC8" w:rsidRPr="003C35D4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4BC8" w:rsidRPr="003C35D4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4BC8" w:rsidRPr="003C35D4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я</w:t>
            </w:r>
          </w:p>
        </w:tc>
        <w:tc>
          <w:tcPr>
            <w:tcW w:w="2445" w:type="dxa"/>
          </w:tcPr>
          <w:p w:rsidR="00792775" w:rsidRPr="00B53506" w:rsidRDefault="00F71837" w:rsidP="007927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и Ы</w:t>
            </w:r>
          </w:p>
          <w:p w:rsidR="005D4BC8" w:rsidRPr="003C35D4" w:rsidRDefault="00305AF5" w:rsidP="00F7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позиции звука Ы в слове (середина, конец)</w:t>
            </w:r>
          </w:p>
        </w:tc>
        <w:tc>
          <w:tcPr>
            <w:tcW w:w="4335" w:type="dxa"/>
          </w:tcPr>
          <w:p w:rsidR="005D4BC8" w:rsidRPr="003C35D4" w:rsidRDefault="005D4BC8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очнение словаря по теме. Развитие мышления речевого слуха, связной речи.</w:t>
            </w:r>
          </w:p>
          <w:p w:rsidR="005D4BC8" w:rsidRPr="003C35D4" w:rsidRDefault="005D4BC8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ять в согласовании прилагательных с существительными;</w:t>
            </w:r>
          </w:p>
          <w:p w:rsidR="005D4BC8" w:rsidRPr="003C35D4" w:rsidRDefault="005D4BC8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и употребление имён существительных в косвенных падежах;</w:t>
            </w:r>
          </w:p>
          <w:p w:rsidR="005D4BC8" w:rsidRPr="003C35D4" w:rsidRDefault="005D4BC8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ять в образовании относительных прилагательных, в подборе антонимов;</w:t>
            </w:r>
          </w:p>
          <w:p w:rsidR="005D4BC8" w:rsidRPr="004A52A4" w:rsidRDefault="005D4BC8" w:rsidP="00D50FFF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гры и упражнения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Что изменилось?», «Разноцветные шапочки» «Отгадай загадку», «Закончи предложение», «Какой, какая, какие?», «Скажи наоборот»</w:t>
            </w:r>
            <w:r w:rsidRPr="004A52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В обувном магазине»</w:t>
            </w:r>
          </w:p>
        </w:tc>
        <w:tc>
          <w:tcPr>
            <w:tcW w:w="4245" w:type="dxa"/>
            <w:gridSpan w:val="3"/>
          </w:tcPr>
          <w:p w:rsidR="005D4BC8" w:rsidRPr="00994486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«Одежда. Обувь. Головные уборы»</w:t>
            </w:r>
          </w:p>
          <w:p w:rsidR="005D4BC8" w:rsidRPr="00994486" w:rsidRDefault="005D4BC8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 представле</w:t>
            </w:r>
            <w:r w:rsidRPr="00994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 xml:space="preserve">ний об одежде, ее назначении, деталях, материалах, из которых она сшита. Уточнение, расширение и активизация словаря по теме «Одежда» </w:t>
            </w:r>
          </w:p>
          <w:p w:rsidR="005D4BC8" w:rsidRPr="00994486" w:rsidRDefault="005D4BC8" w:rsidP="00D50FFF">
            <w:pPr>
              <w:autoSpaceDE w:val="0"/>
              <w:autoSpaceDN w:val="0"/>
              <w:adjustRightInd w:val="0"/>
              <w:spacing w:after="0" w:line="240" w:lineRule="auto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Игра «В ателье» </w:t>
            </w:r>
            <w:r w:rsidRPr="00994486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. Составление опи</w:t>
            </w:r>
            <w:r w:rsidRPr="00994486">
              <w:rPr>
                <w:rFonts w:ascii="Times New Roman" w:hAnsi="Times New Roman" w:cs="Times New Roman"/>
                <w:sz w:val="24"/>
                <w:szCs w:val="24"/>
              </w:rPr>
              <w:softHyphen/>
              <w:t>сательных рассказов о предметах одежды по предложенному лого</w:t>
            </w:r>
            <w:r w:rsidRPr="00994486">
              <w:rPr>
                <w:rFonts w:ascii="Times New Roman" w:hAnsi="Times New Roman" w:cs="Times New Roman"/>
                <w:sz w:val="24"/>
                <w:szCs w:val="24"/>
              </w:rPr>
              <w:softHyphen/>
              <w:t>педом плану</w:t>
            </w:r>
          </w:p>
          <w:p w:rsidR="005D4BC8" w:rsidRPr="00994486" w:rsidRDefault="005D4BC8" w:rsidP="00D50FF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69" w:type="dxa"/>
            <w:tcBorders>
              <w:left w:val="single" w:sz="6" w:space="0" w:color="000001"/>
              <w:right w:val="single" w:sz="6" w:space="0" w:color="000001"/>
            </w:tcBorders>
          </w:tcPr>
          <w:p w:rsidR="005D4BC8" w:rsidRPr="003C35D4" w:rsidRDefault="005D4BC8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чиковая гимнастика «Мама свяжет дочке»,</w:t>
            </w:r>
          </w:p>
          <w:p w:rsidR="005D4BC8" w:rsidRPr="003C35D4" w:rsidRDefault="005D4BC8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Если бы»</w:t>
            </w:r>
          </w:p>
          <w:p w:rsidR="005D4BC8" w:rsidRPr="003C35D4" w:rsidRDefault="005D4BC8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4BC8" w:rsidRPr="003C35D4" w:rsidRDefault="005D4BC8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ритмика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Белье»</w:t>
            </w:r>
          </w:p>
          <w:p w:rsidR="005D4BC8" w:rsidRPr="003C35D4" w:rsidRDefault="005D4BC8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Четвертый лишний»</w:t>
            </w:r>
          </w:p>
          <w:p w:rsidR="005D4BC8" w:rsidRPr="003C35D4" w:rsidRDefault="005D4BC8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. «Помоги Белоснежке»</w:t>
            </w:r>
          </w:p>
          <w:p w:rsidR="005D4BC8" w:rsidRPr="003C35D4" w:rsidRDefault="005D4BC8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4BC8" w:rsidRPr="003C35D4" w:rsidRDefault="005D4BC8" w:rsidP="004A5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чиковая гимнастика «Новые кроссовки»</w:t>
            </w:r>
          </w:p>
          <w:p w:rsidR="005D4BC8" w:rsidRPr="003C35D4" w:rsidRDefault="005D4BC8" w:rsidP="004A5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ритмика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Ботинки»</w:t>
            </w:r>
          </w:p>
          <w:p w:rsidR="005D4BC8" w:rsidRPr="003C35D4" w:rsidRDefault="005D4BC8" w:rsidP="004A5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Четвертый лишний»</w:t>
            </w:r>
          </w:p>
          <w:p w:rsidR="005D4BC8" w:rsidRPr="003C35D4" w:rsidRDefault="005D4BC8" w:rsidP="004A52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. «Помоги коту»</w:t>
            </w:r>
          </w:p>
          <w:p w:rsidR="005D4BC8" w:rsidRPr="003C35D4" w:rsidRDefault="005D4BC8" w:rsidP="00D5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D4BC8" w:rsidRPr="003C35D4" w:rsidTr="00363F8C">
        <w:tc>
          <w:tcPr>
            <w:tcW w:w="527" w:type="dxa"/>
          </w:tcPr>
          <w:p w:rsidR="005D4BC8" w:rsidRPr="003C35D4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94" w:type="dxa"/>
            <w:gridSpan w:val="6"/>
            <w:tcBorders>
              <w:right w:val="single" w:sz="6" w:space="0" w:color="000001"/>
            </w:tcBorders>
          </w:tcPr>
          <w:p w:rsidR="005D4BC8" w:rsidRPr="00994486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ЯБРЬ</w:t>
            </w:r>
          </w:p>
        </w:tc>
      </w:tr>
      <w:tr w:rsidR="005D4BC8" w:rsidRPr="003C35D4" w:rsidTr="00363F8C">
        <w:tc>
          <w:tcPr>
            <w:tcW w:w="527" w:type="dxa"/>
          </w:tcPr>
          <w:p w:rsidR="005D4BC8" w:rsidRPr="003C35D4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4BC8" w:rsidRPr="003C35D4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4BC8" w:rsidRPr="003C35D4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я</w:t>
            </w:r>
          </w:p>
        </w:tc>
        <w:tc>
          <w:tcPr>
            <w:tcW w:w="2445" w:type="dxa"/>
          </w:tcPr>
          <w:p w:rsidR="00792775" w:rsidRPr="003C35D4" w:rsidRDefault="00792775" w:rsidP="0079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. Т. Буква Т</w:t>
            </w:r>
          </w:p>
          <w:p w:rsidR="00792775" w:rsidRPr="003C35D4" w:rsidRDefault="00792775" w:rsidP="0079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92775" w:rsidRPr="003C35D4" w:rsidRDefault="00792775" w:rsidP="00792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ть 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нятие «согласный звук».  Определение позиции звука в слове (начало середина конец)                                            </w:t>
            </w:r>
          </w:p>
          <w:p w:rsidR="00792775" w:rsidRPr="003C35D4" w:rsidRDefault="00792775" w:rsidP="0079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Поймай звук».</w:t>
            </w:r>
          </w:p>
          <w:p w:rsidR="005D4BC8" w:rsidRPr="003C35D4" w:rsidRDefault="00792775" w:rsidP="0079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с буквой</w:t>
            </w:r>
          </w:p>
        </w:tc>
        <w:tc>
          <w:tcPr>
            <w:tcW w:w="4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D4BC8" w:rsidRPr="003C35D4" w:rsidRDefault="005D4BC8" w:rsidP="001206E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lastRenderedPageBreak/>
              <w:t xml:space="preserve">Упражнение «У кого сколько?» 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(согласование числительных с существи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ыми в роде и числе в 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тельном падеже).</w:t>
            </w:r>
          </w:p>
          <w:p w:rsidR="005D4BC8" w:rsidRPr="003C35D4" w:rsidRDefault="005D4BC8" w:rsidP="001206E9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Упражнение «Соберем семейку». 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[Совершенствование грам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ческого строя речи {образование однокоренных слов).]</w:t>
            </w:r>
          </w:p>
          <w:p w:rsidR="005D4BC8" w:rsidRPr="003C35D4" w:rsidRDefault="005D4BC8" w:rsidP="00120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Работа над слоговой структурой слова</w:t>
            </w:r>
          </w:p>
          <w:p w:rsidR="005D4BC8" w:rsidRPr="00E43B1C" w:rsidRDefault="005D4BC8" w:rsidP="00120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  <w:lang w:eastAsia="en-US"/>
              </w:rPr>
              <w:t xml:space="preserve">Упражнение «Будь внимательным». 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[Развитие слухового и зрительного внимания и </w:t>
            </w: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риятия.Формировать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выки слогового анализа слов.]</w:t>
            </w:r>
          </w:p>
        </w:tc>
        <w:tc>
          <w:tcPr>
            <w:tcW w:w="424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D4BC8" w:rsidRPr="00994486" w:rsidRDefault="005D4BC8" w:rsidP="001206E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«Лес. Грибы. Ягоды»</w:t>
            </w:r>
          </w:p>
          <w:p w:rsidR="005D4BC8" w:rsidRPr="00994486" w:rsidRDefault="005D4BC8" w:rsidP="001206E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486"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</w:t>
            </w:r>
            <w:r w:rsidRPr="0099448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ий о лесе и растениях, произрастающих в </w:t>
            </w:r>
            <w:r w:rsidRPr="00994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су. Уточнение и расширение и активизация словаря по теме «Лес. Грибы. Ягоды</w:t>
            </w:r>
            <w:r w:rsidRPr="00994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</w:p>
          <w:p w:rsidR="005D4BC8" w:rsidRPr="00994486" w:rsidRDefault="005D4BC8" w:rsidP="001206E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Беседа по картинке «За грибами». </w:t>
            </w:r>
            <w:r w:rsidRPr="00994486">
              <w:rPr>
                <w:rFonts w:ascii="Times New Roman" w:hAnsi="Times New Roman" w:cs="Times New Roman"/>
                <w:sz w:val="24"/>
                <w:szCs w:val="24"/>
              </w:rPr>
              <w:t>[Развитие диалогической речи.]</w:t>
            </w:r>
          </w:p>
          <w:p w:rsidR="005D4BC8" w:rsidRPr="00994486" w:rsidRDefault="005D4BC8" w:rsidP="001206E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Рассказ по картине «За грибами». </w:t>
            </w:r>
            <w:r w:rsidRPr="00994486">
              <w:rPr>
                <w:rFonts w:ascii="Times New Roman" w:hAnsi="Times New Roman" w:cs="Times New Roman"/>
                <w:sz w:val="24"/>
                <w:szCs w:val="24"/>
              </w:rPr>
              <w:t xml:space="preserve">[Развитие связной речи.] </w:t>
            </w:r>
          </w:p>
          <w:p w:rsidR="005D4BC8" w:rsidRPr="00994486" w:rsidRDefault="005D4BC8" w:rsidP="001206E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D4BC8" w:rsidRPr="003C35D4" w:rsidRDefault="005D4BC8" w:rsidP="001206E9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lastRenderedPageBreak/>
              <w:t xml:space="preserve">Подвижная игра «По ягоды». 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[Развитие общей моторики, ко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softHyphen/>
              <w:t>ординации движений.]</w:t>
            </w:r>
          </w:p>
          <w:p w:rsidR="005D4BC8" w:rsidRPr="003C35D4" w:rsidRDefault="005D4BC8" w:rsidP="001206E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  <w:p w:rsidR="005D4BC8" w:rsidRPr="003C35D4" w:rsidRDefault="005D4BC8" w:rsidP="001206E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Подвижное упражнение «Боровик». 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[Координация речи с движением, развитие общей моторики.]</w:t>
            </w:r>
          </w:p>
          <w:p w:rsidR="005D4BC8" w:rsidRPr="003C35D4" w:rsidRDefault="005D4BC8" w:rsidP="001206E9">
            <w:pPr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BC8" w:rsidRPr="003C35D4" w:rsidTr="00363F8C">
        <w:tc>
          <w:tcPr>
            <w:tcW w:w="527" w:type="dxa"/>
          </w:tcPr>
          <w:p w:rsidR="005D4BC8" w:rsidRPr="003C35D4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4BC8" w:rsidRPr="003C35D4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4BC8" w:rsidRPr="003C35D4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я</w:t>
            </w:r>
          </w:p>
        </w:tc>
        <w:tc>
          <w:tcPr>
            <w:tcW w:w="2445" w:type="dxa"/>
          </w:tcPr>
          <w:p w:rsidR="00792775" w:rsidRPr="003C35D4" w:rsidRDefault="00792775" w:rsidP="00792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и Т- ТЬ</w:t>
            </w:r>
          </w:p>
          <w:p w:rsidR="00792775" w:rsidRPr="003C35D4" w:rsidRDefault="00792775" w:rsidP="0079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ация звуков по твердости-мягкости.</w:t>
            </w:r>
          </w:p>
          <w:p w:rsidR="005D4BC8" w:rsidRPr="003C35D4" w:rsidRDefault="00792775" w:rsidP="0079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гра: «Хлопни-топни»</w:t>
            </w:r>
          </w:p>
        </w:tc>
        <w:tc>
          <w:tcPr>
            <w:tcW w:w="4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D4BC8" w:rsidRPr="003C35D4" w:rsidRDefault="005D4BC8" w:rsidP="001206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t>Совершенствование грамматического строя ре</w:t>
            </w:r>
            <w:r w:rsidRPr="003C35D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softHyphen/>
              <w:t xml:space="preserve">чи. </w:t>
            </w:r>
          </w:p>
          <w:p w:rsidR="005D4BC8" w:rsidRPr="003C35D4" w:rsidRDefault="005D4BC8" w:rsidP="001206E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Учить образовывать сложные слова;</w:t>
            </w:r>
          </w:p>
          <w:p w:rsidR="005D4BC8" w:rsidRPr="003C35D4" w:rsidRDefault="005D4BC8" w:rsidP="001206E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Учить образовывать притяжательные прилагательные;</w:t>
            </w:r>
          </w:p>
          <w:p w:rsidR="005D4BC8" w:rsidRPr="003C35D4" w:rsidRDefault="005D4BC8" w:rsidP="001206E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Расширять словарь антонимов;</w:t>
            </w:r>
          </w:p>
          <w:p w:rsidR="005D4BC8" w:rsidRPr="003C35D4" w:rsidRDefault="005D4BC8" w:rsidP="001206E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Закреплять употребление существительных в форме мн. числа </w:t>
            </w:r>
            <w:proofErr w:type="spellStart"/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род</w:t>
            </w:r>
            <w:proofErr w:type="gramStart"/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.п</w:t>
            </w:r>
            <w:proofErr w:type="gramEnd"/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адежа</w:t>
            </w:r>
            <w:proofErr w:type="spellEnd"/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.</w:t>
            </w:r>
          </w:p>
          <w:p w:rsidR="005D4BC8" w:rsidRPr="003C35D4" w:rsidRDefault="005D4BC8" w:rsidP="001206E9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eastAsia="en-US"/>
              </w:rPr>
              <w:t xml:space="preserve">Игры и </w:t>
            </w:r>
            <w:proofErr w:type="spellStart"/>
            <w:r w:rsidRPr="003C35D4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eastAsia="en-US"/>
              </w:rPr>
              <w:t>упражнения</w:t>
            </w:r>
            <w:proofErr w:type="gramStart"/>
            <w:r w:rsidRPr="003C35D4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eastAsia="en-US"/>
              </w:rPr>
              <w:t>:</w:t>
            </w: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«</w:t>
            </w:r>
            <w:proofErr w:type="gramEnd"/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Чей</w:t>
            </w:r>
            <w:proofErr w:type="spellEnd"/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, чья, чьи?», наоборот», «Отгадай, что это за животное?», «Найди детёныша»</w:t>
            </w:r>
          </w:p>
          <w:p w:rsidR="005D4BC8" w:rsidRPr="003C35D4" w:rsidRDefault="005D4BC8" w:rsidP="00120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u w:val="single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u w:val="single"/>
                <w:lang w:eastAsia="en-US"/>
              </w:rPr>
              <w:t>Работа над слоговой структурой слова (трёхсложные слова с одним закрытым слогом)</w:t>
            </w:r>
          </w:p>
          <w:p w:rsidR="005D4BC8" w:rsidRPr="003C35D4" w:rsidRDefault="005D4BC8" w:rsidP="00120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  <w:t>Упражнение «Телеграф».</w:t>
            </w:r>
          </w:p>
          <w:p w:rsidR="005D4BC8" w:rsidRPr="003C35D4" w:rsidRDefault="005D4BC8" w:rsidP="001206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D4BC8" w:rsidRPr="00994486" w:rsidRDefault="005D4BC8" w:rsidP="00120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«Домашние животные и их детёныши»</w:t>
            </w:r>
          </w:p>
          <w:p w:rsidR="005D4BC8" w:rsidRPr="00994486" w:rsidRDefault="005D4BC8" w:rsidP="001206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  <w:lang w:eastAsia="en-US"/>
              </w:rPr>
              <w:t>Закрепление</w:t>
            </w:r>
            <w:r w:rsidRPr="00994486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 xml:space="preserve"> представле</w:t>
            </w:r>
            <w:r w:rsidRPr="00994486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softHyphen/>
            </w:r>
            <w:r w:rsidRPr="00994486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ний о домашних животных, их внешнем виде, образе жизни в зим</w:t>
            </w:r>
            <w:r w:rsidRPr="00994486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softHyphen/>
            </w:r>
            <w:r w:rsidRPr="0099448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ний период, повадках. Уточнение, расширение и активизация </w:t>
            </w:r>
            <w:r w:rsidRPr="00994486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словаря по теме «Домашние животные».</w:t>
            </w:r>
          </w:p>
          <w:p w:rsidR="005D4BC8" w:rsidRPr="00994486" w:rsidRDefault="005D4BC8" w:rsidP="00120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5D4BC8" w:rsidRPr="00994486" w:rsidRDefault="005D4BC8" w:rsidP="001206E9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right="10" w:firstLine="18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  <w:lang w:eastAsia="en-US"/>
              </w:rPr>
              <w:t xml:space="preserve">Упражнение «Составь предложение». </w:t>
            </w:r>
            <w:r w:rsidRPr="00994486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[Развитие синтаксиче</w:t>
            </w:r>
            <w:r w:rsidRPr="00994486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softHyphen/>
            </w:r>
            <w:r w:rsidRPr="00994486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ской стороны речи (закрепление понятия </w:t>
            </w:r>
            <w:r w:rsidRPr="00994486"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  <w:lang w:eastAsia="en-US"/>
              </w:rPr>
              <w:t xml:space="preserve">предложение, </w:t>
            </w:r>
            <w:r w:rsidRPr="00994486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составле</w:t>
            </w:r>
            <w:r w:rsidRPr="00994486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softHyphen/>
            </w:r>
            <w:r w:rsidRPr="00994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предложений по картинкам).]</w:t>
            </w:r>
          </w:p>
          <w:p w:rsidR="005D4BC8" w:rsidRPr="00994486" w:rsidRDefault="005D4BC8" w:rsidP="00120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D4BC8" w:rsidRPr="003C35D4" w:rsidRDefault="005D4BC8" w:rsidP="00D44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альчиковая гимнастика «Буренушка». 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[Развитие тонкой </w:t>
            </w: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орики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К</w:t>
            </w:r>
            <w:proofErr w:type="gram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рдинация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чи с движением.]</w:t>
            </w:r>
          </w:p>
          <w:p w:rsidR="005D4BC8" w:rsidRPr="003C35D4" w:rsidRDefault="005D4BC8" w:rsidP="00D44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Четвертый лишний»</w:t>
            </w:r>
          </w:p>
          <w:p w:rsidR="005D4BC8" w:rsidRPr="003C35D4" w:rsidRDefault="005D4BC8" w:rsidP="00D44C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пражнение: «Найди козлят»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Развитие зрительного внимания, восприятия, тонкой моторики.</w:t>
            </w:r>
          </w:p>
          <w:p w:rsidR="005D4BC8" w:rsidRPr="003C35D4" w:rsidRDefault="005D4BC8" w:rsidP="00070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4BC8" w:rsidRPr="003C35D4" w:rsidTr="00363F8C">
        <w:tc>
          <w:tcPr>
            <w:tcW w:w="527" w:type="dxa"/>
          </w:tcPr>
          <w:p w:rsidR="005D4BC8" w:rsidRPr="003C35D4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4BC8" w:rsidRPr="003C35D4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4BC8" w:rsidRPr="003C35D4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4BC8" w:rsidRPr="003C35D4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я</w:t>
            </w:r>
          </w:p>
        </w:tc>
        <w:tc>
          <w:tcPr>
            <w:tcW w:w="2445" w:type="dxa"/>
          </w:tcPr>
          <w:p w:rsidR="005D4BC8" w:rsidRPr="003C35D4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и П -ПЬ.</w:t>
            </w:r>
          </w:p>
          <w:p w:rsidR="005D4BC8" w:rsidRPr="003C35D4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ация звуков по твердости –мягкости</w:t>
            </w:r>
          </w:p>
          <w:p w:rsidR="005D4BC8" w:rsidRPr="003C35D4" w:rsidRDefault="005D4BC8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Хлопни-топни»</w:t>
            </w:r>
          </w:p>
        </w:tc>
        <w:tc>
          <w:tcPr>
            <w:tcW w:w="4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D4BC8" w:rsidRPr="003C35D4" w:rsidRDefault="005D4BC8" w:rsidP="00120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t>Совершенствование грамматического строя ре</w:t>
            </w:r>
            <w:r w:rsidRPr="003C35D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softHyphen/>
              <w:t>чи</w:t>
            </w:r>
          </w:p>
          <w:p w:rsidR="005D4BC8" w:rsidRPr="003C35D4" w:rsidRDefault="005D4BC8" w:rsidP="001206E9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Учить образовывать сложные слова;</w:t>
            </w:r>
          </w:p>
          <w:p w:rsidR="005D4BC8" w:rsidRPr="003C35D4" w:rsidRDefault="005D4BC8" w:rsidP="001206E9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Учить образовывать притяжательные прилагательные;</w:t>
            </w:r>
          </w:p>
          <w:p w:rsidR="005D4BC8" w:rsidRPr="003C35D4" w:rsidRDefault="005D4BC8" w:rsidP="001206E9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Расширять словарь антонимов;</w:t>
            </w:r>
          </w:p>
          <w:p w:rsidR="005D4BC8" w:rsidRPr="003C35D4" w:rsidRDefault="005D4BC8" w:rsidP="001206E9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Подбор глагола к существительному;</w:t>
            </w:r>
          </w:p>
          <w:p w:rsidR="005D4BC8" w:rsidRPr="003C35D4" w:rsidRDefault="005D4BC8" w:rsidP="001206E9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lastRenderedPageBreak/>
              <w:t xml:space="preserve">Закреплять употребление существительных в форме мн. числа </w:t>
            </w:r>
            <w:proofErr w:type="spellStart"/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род</w:t>
            </w:r>
            <w:proofErr w:type="gramStart"/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.п</w:t>
            </w:r>
            <w:proofErr w:type="gramEnd"/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ад</w:t>
            </w:r>
            <w:proofErr w:type="spellEnd"/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.</w:t>
            </w:r>
          </w:p>
          <w:p w:rsidR="005D4BC8" w:rsidRPr="003C35D4" w:rsidRDefault="005D4BC8" w:rsidP="001206E9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t>Игры и упражнения:</w:t>
            </w:r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«Чей, чья, чьи?», «Скажи наоборот», «Образуй новое слово», «Угадай чей голос?», «Найди детёныша».</w:t>
            </w:r>
          </w:p>
          <w:p w:rsidR="005D4BC8" w:rsidRPr="003C35D4" w:rsidRDefault="005D4BC8" w:rsidP="001206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D4BC8" w:rsidRPr="00994486" w:rsidRDefault="005D4BC8" w:rsidP="00120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lastRenderedPageBreak/>
              <w:t>«Дикие животные их детёныши»</w:t>
            </w:r>
          </w:p>
          <w:p w:rsidR="005D4BC8" w:rsidRPr="00994486" w:rsidRDefault="005D4BC8" w:rsidP="001206E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994486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Закрепление представле</w:t>
            </w:r>
            <w:r w:rsidRPr="00994486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softHyphen/>
            </w:r>
            <w:r w:rsidRPr="00994486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ний о домашних животных, их внешнем виде, образе жизни в зим</w:t>
            </w:r>
            <w:r w:rsidRPr="00994486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softHyphen/>
            </w:r>
            <w:r w:rsidRPr="0099448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ний период, повадках. Уточнение, расширение и активизация </w:t>
            </w:r>
            <w:r w:rsidRPr="00994486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словаря по теме </w:t>
            </w:r>
          </w:p>
          <w:p w:rsidR="005D4BC8" w:rsidRPr="00994486" w:rsidRDefault="005D4BC8" w:rsidP="001206E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994486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«Дикие   животные» </w:t>
            </w:r>
          </w:p>
          <w:p w:rsidR="005D4BC8" w:rsidRPr="00994486" w:rsidRDefault="005D4BC8" w:rsidP="001206E9">
            <w:pPr>
              <w:shd w:val="clear" w:color="auto" w:fill="FFFFFF"/>
              <w:tabs>
                <w:tab w:val="left" w:pos="307"/>
              </w:tabs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eastAsia="en-US"/>
              </w:rPr>
              <w:lastRenderedPageBreak/>
              <w:t xml:space="preserve">Беседа по картине. «Кто как зимует?» </w:t>
            </w:r>
            <w:r w:rsidRPr="00994486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[Развитие диалогической речи.]</w:t>
            </w:r>
            <w:r w:rsidRPr="00994486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br/>
            </w:r>
          </w:p>
          <w:p w:rsidR="005D4BC8" w:rsidRPr="00994486" w:rsidRDefault="005D4BC8" w:rsidP="00120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u w:val="single"/>
                <w:lang w:eastAsia="en-US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u w:val="single"/>
                <w:lang w:eastAsia="en-US"/>
              </w:rPr>
              <w:t>Работа над слоговой структурой слова (трёхсложные слова с одним закрытым слогом)</w:t>
            </w:r>
          </w:p>
          <w:p w:rsidR="005D4BC8" w:rsidRPr="00994486" w:rsidRDefault="005D4BC8" w:rsidP="00120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994486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Упражнение «Телеграф</w:t>
            </w:r>
            <w:r w:rsidRPr="00994486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3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5D4BC8" w:rsidRPr="003C35D4" w:rsidRDefault="005D4BC8" w:rsidP="00120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.Г. «Еж, медведь…»</w:t>
            </w:r>
          </w:p>
          <w:p w:rsidR="005D4BC8" w:rsidRPr="003C35D4" w:rsidRDefault="005D4BC8" w:rsidP="00120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саж ладоней – «Ежиха»</w:t>
            </w:r>
          </w:p>
          <w:p w:rsidR="005D4BC8" w:rsidRPr="003C35D4" w:rsidRDefault="005D4BC8" w:rsidP="00120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Четвертый лишний»</w:t>
            </w:r>
          </w:p>
          <w:p w:rsidR="005D4BC8" w:rsidRPr="003C35D4" w:rsidRDefault="005D4BC8" w:rsidP="001206E9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right="10" w:firstLine="18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. «Помоги зайчику»</w:t>
            </w:r>
          </w:p>
          <w:p w:rsidR="005D4BC8" w:rsidRPr="003C35D4" w:rsidRDefault="005D4BC8" w:rsidP="001206E9">
            <w:pPr>
              <w:shd w:val="clear" w:color="auto" w:fill="FFFFFF"/>
              <w:tabs>
                <w:tab w:val="left" w:pos="293"/>
              </w:tabs>
              <w:spacing w:after="0" w:line="240" w:lineRule="auto"/>
              <w:ind w:right="10" w:firstLine="18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4BC8" w:rsidRPr="003C35D4" w:rsidRDefault="005D4BC8" w:rsidP="001206E9">
            <w:pPr>
              <w:shd w:val="clear" w:color="auto" w:fill="FFFFFF"/>
              <w:tabs>
                <w:tab w:val="left" w:pos="408"/>
              </w:tabs>
              <w:spacing w:after="0" w:line="240" w:lineRule="auto"/>
              <w:ind w:left="5" w:right="14" w:firstLine="24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t>Упражнение «Белка».</w:t>
            </w:r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(Координация речи </w:t>
            </w:r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lastRenderedPageBreak/>
              <w:t>сдвижением, раз</w:t>
            </w:r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softHyphen/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тие тонкой моторики.).</w:t>
            </w:r>
          </w:p>
          <w:p w:rsidR="005D4BC8" w:rsidRPr="003C35D4" w:rsidRDefault="005D4BC8" w:rsidP="001206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792775" w:rsidRPr="003C35D4" w:rsidTr="00363F8C">
        <w:tc>
          <w:tcPr>
            <w:tcW w:w="527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я</w:t>
            </w:r>
          </w:p>
        </w:tc>
        <w:tc>
          <w:tcPr>
            <w:tcW w:w="2445" w:type="dxa"/>
          </w:tcPr>
          <w:p w:rsidR="00792775" w:rsidRPr="003C35D4" w:rsidRDefault="00792775" w:rsidP="001206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 П. Буква П</w:t>
            </w:r>
          </w:p>
          <w:p w:rsidR="00792775" w:rsidRPr="003C35D4" w:rsidRDefault="00792775" w:rsidP="00120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репить понятие «согласный звук» звук. Определение позиции звука в слове. </w:t>
            </w:r>
          </w:p>
          <w:p w:rsidR="00792775" w:rsidRPr="003C35D4" w:rsidRDefault="00792775" w:rsidP="00120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гра: «Поймай звук»</w:t>
            </w:r>
          </w:p>
          <w:p w:rsidR="00792775" w:rsidRPr="003C35D4" w:rsidRDefault="00792775" w:rsidP="00120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комство с буквой П.</w:t>
            </w:r>
          </w:p>
        </w:tc>
        <w:tc>
          <w:tcPr>
            <w:tcW w:w="4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грамматический строй речи. Образовывать притяжательные прилагательные. Упражнять в подборе  прилагательных к существительному.</w:t>
            </w:r>
          </w:p>
        </w:tc>
        <w:tc>
          <w:tcPr>
            <w:tcW w:w="424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92775" w:rsidRPr="00994486" w:rsidRDefault="00792775" w:rsidP="008D0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«Откуда хлеб пришёл?»</w:t>
            </w:r>
          </w:p>
          <w:p w:rsidR="00792775" w:rsidRPr="00994486" w:rsidRDefault="00792775" w:rsidP="00E47F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99448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точнить и расширить представления детей по теме Хлеб</w:t>
            </w:r>
            <w:r w:rsidRPr="0099448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.</w:t>
            </w:r>
          </w:p>
          <w:p w:rsidR="00792775" w:rsidRPr="00994486" w:rsidRDefault="00792775" w:rsidP="00E47F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9448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рмировать умение пересказывать рассказ «Откуда хлеб пришёл?» с применением картинного плана.</w:t>
            </w:r>
          </w:p>
        </w:tc>
        <w:tc>
          <w:tcPr>
            <w:tcW w:w="3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92775" w:rsidRPr="003C35D4" w:rsidRDefault="00792775" w:rsidP="008D0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Зёрнышко» на координацию речи с движением</w:t>
            </w:r>
          </w:p>
        </w:tc>
      </w:tr>
      <w:tr w:rsidR="00792775" w:rsidRPr="003C35D4" w:rsidTr="00363F8C">
        <w:tc>
          <w:tcPr>
            <w:tcW w:w="527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94" w:type="dxa"/>
            <w:gridSpan w:val="6"/>
            <w:tcBorders>
              <w:right w:val="single" w:sz="6" w:space="0" w:color="000001"/>
            </w:tcBorders>
          </w:tcPr>
          <w:p w:rsidR="00792775" w:rsidRPr="003C35D4" w:rsidRDefault="00792775" w:rsidP="00120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и П -ПЬ.</w:t>
            </w:r>
          </w:p>
          <w:p w:rsidR="00792775" w:rsidRPr="003C35D4" w:rsidRDefault="00792775" w:rsidP="00120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ация звуков по твердости –мягкости</w:t>
            </w:r>
          </w:p>
          <w:p w:rsidR="00792775" w:rsidRPr="003C35D4" w:rsidRDefault="00792775" w:rsidP="00120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Хлопни-топни»</w:t>
            </w:r>
          </w:p>
        </w:tc>
      </w:tr>
      <w:tr w:rsidR="00792775" w:rsidRPr="003C35D4" w:rsidTr="00363F8C">
        <w:tc>
          <w:tcPr>
            <w:tcW w:w="527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я</w:t>
            </w:r>
          </w:p>
        </w:tc>
        <w:tc>
          <w:tcPr>
            <w:tcW w:w="2445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92775" w:rsidRPr="003C35D4" w:rsidRDefault="00792775" w:rsidP="00792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 Н Буква Н</w:t>
            </w:r>
          </w:p>
          <w:p w:rsidR="00792775" w:rsidRPr="003C35D4" w:rsidRDefault="00792775" w:rsidP="00792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креплять понятие «согласный звук».</w:t>
            </w:r>
          </w:p>
          <w:p w:rsidR="00792775" w:rsidRPr="003C35D4" w:rsidRDefault="00792775" w:rsidP="0079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ение позиции звука в слове. </w:t>
            </w:r>
          </w:p>
          <w:p w:rsidR="00792775" w:rsidRPr="003C35D4" w:rsidRDefault="00792775" w:rsidP="0079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гра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Поймай звук»</w:t>
            </w:r>
          </w:p>
          <w:p w:rsidR="00792775" w:rsidRPr="003C35D4" w:rsidRDefault="00792775" w:rsidP="0079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ство </w:t>
            </w:r>
          </w:p>
          <w:p w:rsidR="00792775" w:rsidRPr="003C35D4" w:rsidRDefault="00792775" w:rsidP="00792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буквой </w:t>
            </w: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.</w:t>
            </w:r>
          </w:p>
        </w:tc>
        <w:tc>
          <w:tcPr>
            <w:tcW w:w="4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Учить детей образовывать глаголы и закреплять знания детей о голосах птиц;</w:t>
            </w:r>
          </w:p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Учить образовывать прилагательные и существительные с помощью суффиксов с </w:t>
            </w: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уменьшительно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 ласкательным значением</w:t>
            </w:r>
          </w:p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Образование однокоренных слов от слова воробей</w:t>
            </w:r>
          </w:p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Упражнять в употреблении предлогов.</w:t>
            </w:r>
          </w:p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: и упражнения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: «Посмотри и назови зимующих птиц», «Большой-маленький», 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дин –много», «Слова одной семейки», «Весёлый воробей»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92775" w:rsidRPr="00994486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lastRenderedPageBreak/>
              <w:t>«Зима»</w:t>
            </w:r>
          </w:p>
          <w:p w:rsidR="00792775" w:rsidRPr="00994486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994486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Закрепление представле</w:t>
            </w:r>
            <w:r w:rsidRPr="00994486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softHyphen/>
            </w:r>
            <w:r w:rsidRPr="00994486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ний о зиме и ее приметах. Уточнение, расширение и активизация </w:t>
            </w:r>
            <w:r w:rsidRPr="00994486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словаря по теме «Зима»</w:t>
            </w:r>
          </w:p>
          <w:p w:rsidR="00792775" w:rsidRPr="00994486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994486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атривание картины «В зимнем парке» - развитие диалогической речи</w:t>
            </w:r>
          </w:p>
          <w:p w:rsidR="00792775" w:rsidRPr="00994486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Работа над слоговой структурой слова</w:t>
            </w:r>
          </w:p>
          <w:p w:rsidR="00792775" w:rsidRPr="00994486" w:rsidRDefault="00792775" w:rsidP="00D50FFF">
            <w:pPr>
              <w:shd w:val="clear" w:color="auto" w:fill="FFFFFF"/>
              <w:tabs>
                <w:tab w:val="left" w:pos="298"/>
              </w:tabs>
              <w:spacing w:after="0" w:line="240" w:lineRule="auto"/>
              <w:ind w:left="5" w:firstLine="18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48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Совершенствование </w:t>
            </w:r>
            <w:r w:rsidRPr="00994486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слоговой структуры слов, произнесение предложений с трехслож</w:t>
            </w:r>
            <w:r w:rsidRPr="00994486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softHyphen/>
            </w:r>
            <w:r w:rsidRPr="00994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ми словами с одним закрытым слогом.</w:t>
            </w:r>
          </w:p>
          <w:p w:rsidR="00792775" w:rsidRPr="00994486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чиковая гимнастика «Как на горке снег»</w:t>
            </w: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hd w:val="clear" w:color="auto" w:fill="FFFFFF"/>
              <w:tabs>
                <w:tab w:val="left" w:pos="307"/>
              </w:tabs>
              <w:spacing w:after="0" w:line="240" w:lineRule="auto"/>
              <w:ind w:left="10" w:right="5" w:firstLine="18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</w:t>
            </w: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</w:t>
            </w: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альчиковая</w:t>
            </w:r>
            <w:proofErr w:type="spellEnd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гимнастика «Снежинки». 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[Развитие тонкой мо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торики, координации речи с движением.]</w:t>
            </w:r>
          </w:p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Найди отличия» «Собери картину» - разрезные картинки</w:t>
            </w: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2775" w:rsidRPr="003C35D4" w:rsidTr="00363F8C">
        <w:tc>
          <w:tcPr>
            <w:tcW w:w="527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я</w:t>
            </w:r>
          </w:p>
        </w:tc>
        <w:tc>
          <w:tcPr>
            <w:tcW w:w="2445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92775" w:rsidRPr="003C35D4" w:rsidRDefault="00792775" w:rsidP="00792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и Н- НЬ</w:t>
            </w:r>
          </w:p>
          <w:p w:rsidR="00792775" w:rsidRPr="003C35D4" w:rsidRDefault="00792775" w:rsidP="0079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ация звуков по твердости –мягкости</w:t>
            </w:r>
          </w:p>
          <w:p w:rsidR="00792775" w:rsidRPr="003C35D4" w:rsidRDefault="00792775" w:rsidP="00792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Хлопни-топни»</w:t>
            </w:r>
          </w:p>
          <w:p w:rsidR="00792775" w:rsidRPr="003C35D4" w:rsidRDefault="00792775" w:rsidP="00792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детей образовывать глаголы и закреплять знания детей о голосах птиц;</w:t>
            </w:r>
          </w:p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образовывать прилагательные и существительные с помощью суффиксов с </w:t>
            </w:r>
            <w:proofErr w:type="spellStart"/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ительно</w:t>
            </w:r>
            <w:proofErr w:type="spellEnd"/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скательным значением</w:t>
            </w:r>
          </w:p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 однокоренных слов от слова воробей</w:t>
            </w:r>
          </w:p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в употреблении предлогов.</w:t>
            </w:r>
          </w:p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ы: и упражнения</w:t>
            </w: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«Посмотри и назови зимующих птиц», «Большой-маленький», 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дин –много», «Слова одной семейки», «Весёлый воробей»</w:t>
            </w:r>
          </w:p>
        </w:tc>
        <w:tc>
          <w:tcPr>
            <w:tcW w:w="424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92775" w:rsidRPr="00994486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«Зима. Зимующие птицы»</w:t>
            </w:r>
          </w:p>
          <w:p w:rsidR="00792775" w:rsidRPr="00994486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994486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Уточнение, расширение и активизация </w:t>
            </w:r>
            <w:r w:rsidRPr="00994486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словаря по теме «Зимующие птицы»</w:t>
            </w:r>
          </w:p>
          <w:p w:rsidR="00792775" w:rsidRPr="00994486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  <w:lang w:eastAsia="en-US"/>
              </w:rPr>
            </w:pPr>
            <w:r w:rsidRPr="00994486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(Сорока, ворона, воробей, снегирь, дятел, синица).</w:t>
            </w:r>
          </w:p>
          <w:p w:rsidR="00792775" w:rsidRPr="00994486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 навыка построения предложений. Составление рассказа –описания зимующих птиц по схеме</w:t>
            </w:r>
          </w:p>
          <w:p w:rsidR="00792775" w:rsidRPr="00994486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Работа над слоговой структурой слова</w:t>
            </w:r>
          </w:p>
          <w:p w:rsidR="00792775" w:rsidRPr="00994486" w:rsidRDefault="00792775" w:rsidP="00D50FFF">
            <w:pPr>
              <w:shd w:val="clear" w:color="auto" w:fill="FFFFFF"/>
              <w:tabs>
                <w:tab w:val="left" w:pos="298"/>
              </w:tabs>
              <w:spacing w:after="0" w:line="240" w:lineRule="auto"/>
              <w:ind w:left="5" w:firstLine="18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48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Совершенствование </w:t>
            </w:r>
            <w:r w:rsidRPr="00994486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слоговой структуры слов, произнесение предложений с трехслож</w:t>
            </w:r>
            <w:r w:rsidRPr="00994486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softHyphen/>
            </w:r>
            <w:r w:rsidRPr="00994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ми словами с одним закрытым слогом.</w:t>
            </w:r>
          </w:p>
          <w:p w:rsidR="00792775" w:rsidRPr="00994486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Г. «Кормушка»</w:t>
            </w: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ритмика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тички»</w:t>
            </w: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Кто лишний?»</w:t>
            </w: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айди отличия»</w:t>
            </w: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. «Какие птицы спрятались на картинке?»</w:t>
            </w: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2775" w:rsidRPr="003C35D4" w:rsidTr="00363F8C">
        <w:tc>
          <w:tcPr>
            <w:tcW w:w="527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я</w:t>
            </w:r>
          </w:p>
        </w:tc>
        <w:tc>
          <w:tcPr>
            <w:tcW w:w="2445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92775" w:rsidRPr="003C35D4" w:rsidRDefault="00792775" w:rsidP="00792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 М Буква М</w:t>
            </w:r>
          </w:p>
          <w:p w:rsidR="00792775" w:rsidRPr="003C35D4" w:rsidRDefault="00792775" w:rsidP="0079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реплять понятие «согласный звук» звук. Определение позиции звука в слове. </w:t>
            </w:r>
          </w:p>
          <w:p w:rsidR="00792775" w:rsidRPr="003C35D4" w:rsidRDefault="00792775" w:rsidP="0079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гра: «Поймай звук»</w:t>
            </w:r>
          </w:p>
          <w:p w:rsidR="00792775" w:rsidRPr="003C35D4" w:rsidRDefault="00792775" w:rsidP="0079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ство </w:t>
            </w:r>
          </w:p>
          <w:p w:rsidR="00792775" w:rsidRDefault="00792775" w:rsidP="0079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буквой М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92775" w:rsidRPr="003C35D4" w:rsidRDefault="00792775" w:rsidP="00551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подбирать глаголы к именам существительным, подбирать антонимы;</w:t>
            </w:r>
          </w:p>
          <w:p w:rsidR="00792775" w:rsidRPr="003C35D4" w:rsidRDefault="00792775" w:rsidP="00551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ять детей в названии частей мебели;</w:t>
            </w:r>
          </w:p>
          <w:p w:rsidR="00792775" w:rsidRPr="003C35D4" w:rsidRDefault="00792775" w:rsidP="00551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ять навык правильного употребления имён существительных в форме мн. числа р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адежа </w:t>
            </w:r>
          </w:p>
          <w:p w:rsidR="00792775" w:rsidRPr="003C35D4" w:rsidRDefault="00792775" w:rsidP="00551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гры и упражнения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Один-много», «Назови части», «Что для чего нужно?», «Назови части».</w:t>
            </w:r>
          </w:p>
          <w:p w:rsidR="00792775" w:rsidRPr="003C35D4" w:rsidRDefault="00792775" w:rsidP="00551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551E5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u w:val="single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u w:val="single"/>
                <w:lang w:eastAsia="en-US"/>
              </w:rPr>
              <w:t>Работа над слоговой структурой слова (трёхсложные слова с одним закрытым слогом</w:t>
            </w:r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u w:val="single"/>
                <w:lang w:eastAsia="en-US"/>
              </w:rPr>
              <w:t>)</w:t>
            </w:r>
          </w:p>
          <w:p w:rsidR="00792775" w:rsidRPr="003C35D4" w:rsidRDefault="00792775" w:rsidP="00EE7F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92775" w:rsidRPr="00994486" w:rsidRDefault="00792775" w:rsidP="00EE7F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 xml:space="preserve">«Мебель. Части мебели. </w:t>
            </w:r>
          </w:p>
          <w:p w:rsidR="00792775" w:rsidRPr="00994486" w:rsidRDefault="00792775" w:rsidP="009A45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994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рение и углубление представлении о мебели, ее назначении, деталях и частях; матери</w:t>
            </w:r>
            <w:r w:rsidRPr="00994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алах, из которых она сделана. Уточнение, расширение и активиза</w:t>
            </w:r>
            <w:r w:rsidRPr="00994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ция словаря по теме «Мебель»</w:t>
            </w:r>
          </w:p>
        </w:tc>
        <w:tc>
          <w:tcPr>
            <w:tcW w:w="3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92775" w:rsidRPr="003C35D4" w:rsidRDefault="00792775" w:rsidP="00551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Г «Много мебели в квартире»</w:t>
            </w:r>
          </w:p>
          <w:p w:rsidR="00792775" w:rsidRPr="003C35D4" w:rsidRDefault="00792775" w:rsidP="00551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ритмика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Живая мебель»</w:t>
            </w:r>
          </w:p>
          <w:p w:rsidR="00792775" w:rsidRPr="003C35D4" w:rsidRDefault="00792775" w:rsidP="00551E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езные картинки</w:t>
            </w:r>
          </w:p>
          <w:p w:rsidR="00792775" w:rsidRPr="003C35D4" w:rsidRDefault="00792775" w:rsidP="00551E5B">
            <w:pPr>
              <w:shd w:val="clear" w:color="auto" w:fill="FFFFFF"/>
              <w:tabs>
                <w:tab w:val="left" w:pos="408"/>
              </w:tabs>
              <w:spacing w:after="0" w:line="240" w:lineRule="auto"/>
              <w:ind w:left="5" w:right="14" w:firstLine="24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Четвертый лишний»</w:t>
            </w:r>
          </w:p>
        </w:tc>
      </w:tr>
      <w:tr w:rsidR="00792775" w:rsidRPr="003C35D4" w:rsidTr="00363F8C">
        <w:tc>
          <w:tcPr>
            <w:tcW w:w="527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я</w:t>
            </w:r>
          </w:p>
        </w:tc>
        <w:tc>
          <w:tcPr>
            <w:tcW w:w="2445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92775" w:rsidRPr="00792775" w:rsidRDefault="00792775" w:rsidP="00792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277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и М-МЬ</w:t>
            </w:r>
          </w:p>
          <w:p w:rsidR="00792775" w:rsidRPr="00792775" w:rsidRDefault="00792775" w:rsidP="0079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27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фференциация </w:t>
            </w:r>
            <w:r w:rsidRPr="007927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вуков по твердости –мягкости</w:t>
            </w:r>
          </w:p>
          <w:p w:rsidR="00792775" w:rsidRPr="00792775" w:rsidRDefault="00792775" w:rsidP="00792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927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Хлопни-топни»</w:t>
            </w:r>
          </w:p>
          <w:p w:rsidR="00792775" w:rsidRPr="003C35D4" w:rsidRDefault="00792775" w:rsidP="00792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lastRenderedPageBreak/>
              <w:t>Совершенствование грамматического строя речи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Учить употреблять предлог без и имена </w:t>
            </w:r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lastRenderedPageBreak/>
              <w:t>существительные в различных падежах;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Закреплять умение подбирать прилагательные к существительным;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Согласование прилагательных с существительными, образование прилагатель</w:t>
            </w:r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softHyphen/>
            </w:r>
            <w:r w:rsidRPr="003C35D4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ных и существительных с уменьшительными суффиксами;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Образование относительных прилагательных. Подбор однокоренных слов к слову ёлка</w:t>
            </w:r>
          </w:p>
          <w:p w:rsidR="00792775" w:rsidRPr="003C35D4" w:rsidRDefault="00792775" w:rsidP="00D50FFF">
            <w:pPr>
              <w:shd w:val="clear" w:color="auto" w:fill="FFFFFF"/>
              <w:tabs>
                <w:tab w:val="left" w:pos="331"/>
              </w:tabs>
              <w:spacing w:after="0" w:line="240" w:lineRule="auto"/>
              <w:ind w:left="5" w:right="29" w:firstLine="18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Игры и упражнения: 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дбери признак», «Один – много»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азови ласково», «Семейка слов», «Какой, какая, какое, какие?»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92775" w:rsidRPr="00994486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lastRenderedPageBreak/>
              <w:t>«Новый год»</w:t>
            </w:r>
          </w:p>
          <w:p w:rsidR="00792775" w:rsidRPr="00994486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994486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Закрепление представле</w:t>
            </w:r>
            <w:r w:rsidRPr="00994486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softHyphen/>
            </w:r>
            <w:r w:rsidRPr="00994486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ний о новогоднем празднике. Уточнение, </w:t>
            </w:r>
            <w:r w:rsidRPr="00994486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lastRenderedPageBreak/>
              <w:t>расширение и активи</w:t>
            </w:r>
            <w:r w:rsidRPr="00994486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softHyphen/>
            </w:r>
            <w:r w:rsidRPr="00994486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зация словаря по теме «Новогодний праздник» </w:t>
            </w:r>
          </w:p>
          <w:p w:rsidR="00792775" w:rsidRPr="00994486" w:rsidRDefault="00792775" w:rsidP="00D50FFF">
            <w:pPr>
              <w:shd w:val="clear" w:color="auto" w:fill="FFFFFF"/>
              <w:tabs>
                <w:tab w:val="left" w:pos="331"/>
              </w:tabs>
              <w:spacing w:after="0" w:line="240" w:lineRule="auto"/>
              <w:ind w:left="5" w:right="29" w:firstLine="187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  <w:lang w:eastAsia="en-US"/>
              </w:rPr>
              <w:t xml:space="preserve">Развитие </w:t>
            </w:r>
            <w:r w:rsidRPr="0099448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eastAsia="en-US"/>
              </w:rPr>
              <w:t>связной речи,</w:t>
            </w:r>
            <w:r w:rsidRPr="0099448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зрительного внимания и восприятия.</w:t>
            </w:r>
          </w:p>
          <w:p w:rsidR="00792775" w:rsidRPr="00994486" w:rsidRDefault="00792775" w:rsidP="00D50FFF">
            <w:pPr>
              <w:shd w:val="clear" w:color="auto" w:fill="FFFFFF"/>
              <w:tabs>
                <w:tab w:val="left" w:pos="331"/>
              </w:tabs>
              <w:spacing w:after="0" w:line="240" w:lineRule="auto"/>
              <w:ind w:left="5" w:right="29" w:firstLine="187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</w:pPr>
            <w:r w:rsidRPr="00994486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Составление рассказа по картине «На ёлке».</w:t>
            </w:r>
          </w:p>
          <w:p w:rsidR="00792775" w:rsidRPr="00994486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Пальчиковая гимнастика 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«На ёлке»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ритмика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С Новым 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одом!»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2775" w:rsidRPr="003C35D4" w:rsidTr="00363F8C">
        <w:tc>
          <w:tcPr>
            <w:tcW w:w="527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94" w:type="dxa"/>
            <w:gridSpan w:val="6"/>
            <w:tcBorders>
              <w:right w:val="single" w:sz="6" w:space="0" w:color="000001"/>
            </w:tcBorders>
          </w:tcPr>
          <w:p w:rsidR="00792775" w:rsidRPr="00994486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НВАРЬ</w:t>
            </w:r>
          </w:p>
        </w:tc>
      </w:tr>
      <w:tr w:rsidR="00792775" w:rsidRPr="003C35D4" w:rsidTr="00363F8C">
        <w:tc>
          <w:tcPr>
            <w:tcW w:w="527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я</w:t>
            </w:r>
          </w:p>
        </w:tc>
        <w:tc>
          <w:tcPr>
            <w:tcW w:w="2445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</w:pPr>
          </w:p>
          <w:p w:rsidR="00792775" w:rsidRPr="003C35D4" w:rsidRDefault="00792775" w:rsidP="00792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 К. Буква К</w:t>
            </w:r>
          </w:p>
          <w:p w:rsidR="00792775" w:rsidRPr="003C35D4" w:rsidRDefault="00792775" w:rsidP="0079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ять понятие «согласный звук» звук. Определение позиции звука в слове (начало середина конец) с опорой на картинки.</w:t>
            </w:r>
          </w:p>
          <w:p w:rsidR="00792775" w:rsidRPr="003C35D4" w:rsidRDefault="00792775" w:rsidP="0079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гра: «Поймай звук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792775" w:rsidRPr="003C35D4" w:rsidRDefault="00792775" w:rsidP="0079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ство </w:t>
            </w:r>
          </w:p>
          <w:p w:rsidR="00792775" w:rsidRPr="003C35D4" w:rsidRDefault="00792775" w:rsidP="0079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буквой К.</w:t>
            </w:r>
          </w:p>
          <w:p w:rsidR="00792775" w:rsidRPr="003C35D4" w:rsidRDefault="00792775" w:rsidP="00792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Живые звуки</w:t>
            </w:r>
          </w:p>
        </w:tc>
        <w:tc>
          <w:tcPr>
            <w:tcW w:w="4335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eastAsia="en-US"/>
              </w:rPr>
              <w:t>Совершенствование грамм</w:t>
            </w:r>
            <w:r w:rsidRPr="003C35D4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eastAsia="en-US"/>
              </w:rPr>
              <w:t xml:space="preserve">атического   строя   речи.  </w:t>
            </w:r>
          </w:p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Согласование   </w:t>
            </w:r>
            <w:proofErr w:type="spellStart"/>
            <w:r w:rsidRPr="003C35D4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прилагательных</w:t>
            </w:r>
            <w:r w:rsidRPr="003C35D4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с</w:t>
            </w:r>
            <w:proofErr w:type="spellEnd"/>
            <w:r w:rsidRPr="003C35D4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 существительными в роде и числе;</w:t>
            </w:r>
          </w:p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Употребление антонимов;</w:t>
            </w:r>
          </w:p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Образование прилагатель</w:t>
            </w:r>
            <w:r w:rsidRPr="003C35D4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softHyphen/>
              <w:t>ных и существительных с уменьшительными суффиксами;</w:t>
            </w:r>
          </w:p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Употребление дательного падежа существительного</w:t>
            </w:r>
          </w:p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Учить составлять сложноподчинённые предложения</w:t>
            </w:r>
          </w:p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t>Игры:</w:t>
            </w:r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«Назови ласково»; «Скажи наоборот», «Кому что нужно?», «Закончи предложение»</w:t>
            </w: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u w:val="single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u w:val="single"/>
                <w:lang w:eastAsia="en-US"/>
              </w:rPr>
              <w:t>Работа над слоговой структурой слова (трёхсложные слова с одним закрытым слогом)</w:t>
            </w: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Игра: «Узнай по частям»</w:t>
            </w:r>
          </w:p>
        </w:tc>
        <w:tc>
          <w:tcPr>
            <w:tcW w:w="4245" w:type="dxa"/>
            <w:gridSpan w:val="3"/>
            <w:tcBorders>
              <w:left w:val="single" w:sz="6" w:space="0" w:color="000001"/>
              <w:right w:val="single" w:sz="6" w:space="0" w:color="000001"/>
            </w:tcBorders>
          </w:tcPr>
          <w:p w:rsidR="00792775" w:rsidRPr="00994486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«Зима. Зимние месяцы»</w:t>
            </w:r>
          </w:p>
          <w:p w:rsidR="00792775" w:rsidRPr="00994486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очнение расширение и активизация словаря по теме «Зимние забавы»</w:t>
            </w:r>
          </w:p>
          <w:p w:rsidR="00792775" w:rsidRPr="00994486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944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(Зима – зимушка, снежинка, серебристая, белоснежная, снежки, снеговик; морозная, снежная, ветреная)</w:t>
            </w:r>
          </w:p>
          <w:p w:rsidR="00792775" w:rsidRPr="00994486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  <w:p w:rsidR="00792775" w:rsidRPr="00994486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Беседа по картине </w:t>
            </w:r>
            <w:r w:rsidRPr="009944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«В зимнем парке» </w:t>
            </w:r>
          </w:p>
        </w:tc>
        <w:tc>
          <w:tcPr>
            <w:tcW w:w="3469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Г «Мы едем на лыжах»</w:t>
            </w: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ритмика</w:t>
            </w:r>
            <w:proofErr w:type="spellEnd"/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нежная баба»</w:t>
            </w: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имние забавы»</w:t>
            </w: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Найди отличия»</w:t>
            </w: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. «Какого предмета не хватает?»</w:t>
            </w: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2775" w:rsidRPr="003C35D4" w:rsidTr="00363F8C">
        <w:tc>
          <w:tcPr>
            <w:tcW w:w="527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я</w:t>
            </w:r>
          </w:p>
        </w:tc>
        <w:tc>
          <w:tcPr>
            <w:tcW w:w="2445" w:type="dxa"/>
          </w:tcPr>
          <w:p w:rsidR="00792775" w:rsidRPr="003C35D4" w:rsidRDefault="00792775" w:rsidP="00792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вуки К </w:t>
            </w:r>
            <w:proofErr w:type="gramStart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–К</w:t>
            </w:r>
            <w:proofErr w:type="gramEnd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Ь</w:t>
            </w:r>
          </w:p>
          <w:p w:rsidR="00792775" w:rsidRPr="003C35D4" w:rsidRDefault="00792775" w:rsidP="0079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ация звуков по твердости –мягкости</w:t>
            </w:r>
          </w:p>
          <w:p w:rsidR="00792775" w:rsidRPr="003C35D4" w:rsidRDefault="00792775" w:rsidP="00792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Хлопни-топни»</w:t>
            </w:r>
          </w:p>
          <w:p w:rsidR="00792775" w:rsidRPr="003C35D4" w:rsidRDefault="00792775" w:rsidP="00792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4335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Pr="00C07835" w:rsidRDefault="00792775" w:rsidP="00D50FFF">
            <w:pPr>
              <w:shd w:val="clear" w:color="auto" w:fill="FFFFFF"/>
              <w:tabs>
                <w:tab w:val="left" w:pos="360"/>
              </w:tabs>
              <w:spacing w:after="0" w:line="240" w:lineRule="auto"/>
              <w:ind w:left="10" w:right="5" w:firstLine="18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</w:pPr>
            <w:r w:rsidRPr="00C0783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Совершенствовать грамматический строй речи.</w:t>
            </w:r>
          </w:p>
          <w:p w:rsidR="00792775" w:rsidRDefault="00792775" w:rsidP="008A575A">
            <w:pPr>
              <w:shd w:val="clear" w:color="auto" w:fill="FFFFFF"/>
              <w:tabs>
                <w:tab w:val="left" w:pos="360"/>
              </w:tabs>
              <w:spacing w:after="0" w:line="240" w:lineRule="auto"/>
              <w:ind w:left="10" w:right="5" w:firstLine="18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en-US"/>
              </w:rPr>
            </w:pPr>
            <w:r w:rsidRPr="00C07835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en-US"/>
              </w:rPr>
              <w:t>Подбирать слова-признаки и слова- действия</w:t>
            </w:r>
          </w:p>
          <w:p w:rsidR="00792775" w:rsidRPr="00167349" w:rsidRDefault="00792775" w:rsidP="008A575A">
            <w:pPr>
              <w:shd w:val="clear" w:color="auto" w:fill="FFFFFF"/>
              <w:tabs>
                <w:tab w:val="left" w:pos="360"/>
              </w:tabs>
              <w:spacing w:after="0" w:line="240" w:lineRule="auto"/>
              <w:ind w:left="10" w:right="5" w:firstLine="18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en-US"/>
              </w:rPr>
              <w:t>Упражнения «</w:t>
            </w:r>
            <w:proofErr w:type="gramStart"/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en-US"/>
              </w:rPr>
              <w:t>Какой</w:t>
            </w:r>
            <w:proofErr w:type="gramEnd"/>
            <w:r w:rsidRPr="0016734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en-US"/>
              </w:rPr>
              <w:t xml:space="preserve"> какая</w:t>
            </w:r>
            <w:r w:rsidRPr="0016734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en-US"/>
              </w:rPr>
              <w:t xml:space="preserve"> какое?</w:t>
            </w:r>
            <w:r w:rsidRPr="00167349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en-US"/>
              </w:rPr>
              <w:t>,</w:t>
            </w:r>
          </w:p>
          <w:p w:rsidR="00792775" w:rsidRPr="00536351" w:rsidRDefault="00792775" w:rsidP="008A575A">
            <w:pPr>
              <w:shd w:val="clear" w:color="auto" w:fill="FFFFFF"/>
              <w:tabs>
                <w:tab w:val="left" w:pos="360"/>
              </w:tabs>
              <w:spacing w:after="0" w:line="240" w:lineRule="auto"/>
              <w:ind w:left="10" w:right="5" w:firstLine="182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en-US"/>
              </w:rPr>
              <w:t>«Подбери признак»</w:t>
            </w:r>
            <w:r w:rsidRPr="00BA0DD4"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pacing w:val="-3"/>
                <w:sz w:val="24"/>
                <w:szCs w:val="24"/>
                <w:lang w:eastAsia="en-US"/>
              </w:rPr>
              <w:t>«Назови ласково»</w:t>
            </w:r>
          </w:p>
          <w:p w:rsidR="00792775" w:rsidRPr="001D70C5" w:rsidRDefault="00792775" w:rsidP="008A575A">
            <w:pPr>
              <w:shd w:val="clear" w:color="auto" w:fill="FFFFFF"/>
              <w:tabs>
                <w:tab w:val="left" w:pos="360"/>
              </w:tabs>
              <w:spacing w:after="0" w:line="240" w:lineRule="auto"/>
              <w:ind w:left="10" w:right="5" w:firstLine="182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gridSpan w:val="3"/>
            <w:tcBorders>
              <w:left w:val="single" w:sz="6" w:space="0" w:color="000001"/>
              <w:right w:val="single" w:sz="6" w:space="0" w:color="000001"/>
            </w:tcBorders>
          </w:tcPr>
          <w:p w:rsidR="00792775" w:rsidRPr="00994486" w:rsidRDefault="00792775" w:rsidP="003A6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99448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Зима. Зимние забавы</w:t>
            </w:r>
          </w:p>
          <w:p w:rsidR="00792775" w:rsidRPr="00994486" w:rsidRDefault="00792775" w:rsidP="00826B47">
            <w:pPr>
              <w:pStyle w:val="ad"/>
              <w:spacing w:before="0" w:beforeAutospacing="0" w:after="0" w:afterAutospacing="0"/>
              <w:jc w:val="both"/>
            </w:pPr>
            <w:r w:rsidRPr="00994486">
              <w:t>Уточнить и расширить представление о зиме, ее приметах.</w:t>
            </w:r>
          </w:p>
          <w:p w:rsidR="00792775" w:rsidRPr="00994486" w:rsidRDefault="00792775" w:rsidP="00826B47">
            <w:pPr>
              <w:pStyle w:val="ad"/>
              <w:spacing w:before="0" w:beforeAutospacing="0" w:after="0" w:afterAutospacing="0"/>
              <w:jc w:val="both"/>
            </w:pPr>
            <w:r w:rsidRPr="00994486">
              <w:t>Уточнить и активизировать словарь по теме «Зимние забавы», учить отвечать на вопросы, составлять предложения, подбирать слова-признаки и слова-действия.</w:t>
            </w:r>
          </w:p>
          <w:p w:rsidR="00792775" w:rsidRPr="00994486" w:rsidRDefault="00792775" w:rsidP="00A72A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994486">
              <w:rPr>
                <w:rFonts w:ascii="Times New Roman" w:hAnsi="Times New Roman" w:cs="Times New Roman"/>
                <w:sz w:val="24"/>
                <w:szCs w:val="24"/>
                <w:shd w:val="clear" w:color="auto" w:fill="F7F7F6"/>
              </w:rPr>
              <w:t>Составление рассказа по сюжетной картине «Зимние развлечения»</w:t>
            </w:r>
          </w:p>
        </w:tc>
        <w:tc>
          <w:tcPr>
            <w:tcW w:w="3469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Pr="003C35D4" w:rsidRDefault="00792775" w:rsidP="00737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Г «Мы едем на лыжах»</w:t>
            </w:r>
          </w:p>
          <w:p w:rsidR="00792775" w:rsidRPr="003C35D4" w:rsidRDefault="00792775" w:rsidP="00737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ритмика</w:t>
            </w:r>
            <w:proofErr w:type="spellEnd"/>
          </w:p>
          <w:p w:rsidR="00792775" w:rsidRPr="003C35D4" w:rsidRDefault="00792775" w:rsidP="00737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нежная баба»</w:t>
            </w:r>
          </w:p>
          <w:p w:rsidR="00792775" w:rsidRPr="003C35D4" w:rsidRDefault="00792775" w:rsidP="00737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Зимние забавы»</w:t>
            </w:r>
          </w:p>
          <w:p w:rsidR="00792775" w:rsidRPr="003C35D4" w:rsidRDefault="00792775" w:rsidP="00737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Найди отличия»</w:t>
            </w:r>
          </w:p>
          <w:p w:rsidR="00792775" w:rsidRPr="003C35D4" w:rsidRDefault="00792775" w:rsidP="00737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. «Какого предмета не хватает?»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2775" w:rsidRPr="003C35D4" w:rsidTr="00363F8C">
        <w:tc>
          <w:tcPr>
            <w:tcW w:w="527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я</w:t>
            </w:r>
          </w:p>
        </w:tc>
        <w:tc>
          <w:tcPr>
            <w:tcW w:w="2445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</w:pPr>
          </w:p>
          <w:p w:rsidR="00792775" w:rsidRPr="003C35D4" w:rsidRDefault="00792775" w:rsidP="00792775">
            <w:pPr>
              <w:shd w:val="clear" w:color="auto" w:fill="FFFFFF"/>
              <w:tabs>
                <w:tab w:val="left" w:pos="312"/>
              </w:tabs>
              <w:spacing w:after="0" w:line="240" w:lineRule="auto"/>
              <w:ind w:left="5" w:right="101" w:firstLine="187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  <w:t>Звук Б. Буква Б</w:t>
            </w:r>
          </w:p>
          <w:p w:rsidR="00792775" w:rsidRPr="003C35D4" w:rsidRDefault="00792775" w:rsidP="0079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ять понятие «согласный звук» звук. Определение позиции звука в слове (начало, середина   конец) с опорой на картинки</w:t>
            </w:r>
          </w:p>
          <w:p w:rsidR="00792775" w:rsidRPr="003C35D4" w:rsidRDefault="00792775" w:rsidP="0079277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Игра: «Поймай звук»</w:t>
            </w:r>
          </w:p>
          <w:p w:rsidR="00792775" w:rsidRPr="003C35D4" w:rsidRDefault="00792775" w:rsidP="007927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ство </w:t>
            </w:r>
          </w:p>
          <w:p w:rsidR="00792775" w:rsidRPr="003C35D4" w:rsidRDefault="00792775" w:rsidP="0079277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буквой Б</w:t>
            </w:r>
          </w:p>
        </w:tc>
        <w:tc>
          <w:tcPr>
            <w:tcW w:w="4335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Pr="003C35D4" w:rsidRDefault="00792775" w:rsidP="00D50FFF">
            <w:pPr>
              <w:shd w:val="clear" w:color="auto" w:fill="FFFFFF"/>
              <w:spacing w:after="0" w:line="240" w:lineRule="auto"/>
              <w:ind w:left="17" w:right="11" w:firstLine="4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ание навыка чтения слов с пройденными буквами.</w:t>
            </w:r>
          </w:p>
          <w:p w:rsidR="00792775" w:rsidRPr="003C35D4" w:rsidRDefault="00792775" w:rsidP="00D50FFF">
            <w:pPr>
              <w:shd w:val="clear" w:color="auto" w:fill="FFFFFF"/>
              <w:spacing w:after="0" w:line="240" w:lineRule="auto"/>
              <w:ind w:left="17" w:right="11" w:firstLine="4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ь образовывать приставочные глаголы;</w:t>
            </w:r>
          </w:p>
          <w:p w:rsidR="00792775" w:rsidRPr="003C35D4" w:rsidRDefault="00792775" w:rsidP="00D50FFF">
            <w:pPr>
              <w:shd w:val="clear" w:color="auto" w:fill="FFFFFF"/>
              <w:spacing w:after="0" w:line="240" w:lineRule="auto"/>
              <w:ind w:left="17" w:right="11" w:firstLine="4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ять употребление существительных в различных падежах;</w:t>
            </w:r>
          </w:p>
          <w:p w:rsidR="00792775" w:rsidRPr="003C35D4" w:rsidRDefault="00792775" w:rsidP="00D50FFF">
            <w:pPr>
              <w:shd w:val="clear" w:color="auto" w:fill="FFFFFF"/>
              <w:spacing w:after="0" w:line="240" w:lineRule="auto"/>
              <w:ind w:left="17" w:right="11" w:firstLine="40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гры и упражнения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Один-много» «Подбери признак» «Кто чем управляет?» «Назови одним словом»</w:t>
            </w:r>
          </w:p>
          <w:p w:rsidR="00792775" w:rsidRPr="003C35D4" w:rsidRDefault="00792775" w:rsidP="00D50FFF">
            <w:pPr>
              <w:shd w:val="clear" w:color="auto" w:fill="FFFFFF"/>
              <w:spacing w:after="0" w:line="240" w:lineRule="auto"/>
              <w:ind w:left="17" w:right="11" w:firstLine="40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гра «Поставь в гараж».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овершенствование навыка слого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ого анализа слов.)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4245" w:type="dxa"/>
            <w:gridSpan w:val="3"/>
            <w:tcBorders>
              <w:left w:val="single" w:sz="6" w:space="0" w:color="000001"/>
              <w:right w:val="single" w:sz="6" w:space="0" w:color="000001"/>
            </w:tcBorders>
          </w:tcPr>
          <w:p w:rsidR="00792775" w:rsidRPr="00994486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«Грузовой   и пассажирский транспорт»</w:t>
            </w:r>
          </w:p>
          <w:p w:rsidR="00792775" w:rsidRPr="00994486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3"/>
                <w:sz w:val="24"/>
                <w:szCs w:val="24"/>
                <w:lang w:eastAsia="en-US"/>
              </w:rPr>
            </w:pPr>
            <w:r w:rsidRPr="00994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рение и закрепле</w:t>
            </w:r>
            <w:r w:rsidRPr="00994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ние представлений о транспорте. Уточнение, расширение и акти</w:t>
            </w:r>
            <w:r w:rsidRPr="00994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визация словаря по теме «Транспорт»</w:t>
            </w:r>
            <w:r w:rsidRPr="00994486">
              <w:rPr>
                <w:rFonts w:ascii="Times New Roman" w:hAnsi="Times New Roman" w:cs="Times New Roman"/>
                <w:i/>
                <w:iCs/>
                <w:spacing w:val="-13"/>
                <w:sz w:val="24"/>
                <w:szCs w:val="24"/>
                <w:lang w:eastAsia="en-US"/>
              </w:rPr>
              <w:t>.</w:t>
            </w:r>
          </w:p>
          <w:p w:rsidR="00792775" w:rsidRPr="00994486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Беседа по картинке «Грузовой транспорт».</w:t>
            </w:r>
            <w:r w:rsidRPr="00994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[Развитие диалоги</w:t>
            </w:r>
            <w:r w:rsidRPr="00994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ческой речи.</w:t>
            </w:r>
          </w:p>
        </w:tc>
        <w:tc>
          <w:tcPr>
            <w:tcW w:w="3469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Г «Транспорт»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ритмика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Автобус»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Четвертый лишний»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е «Теплоход» (Координация речи с движением).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. «Что общего и чем отличаются?» </w:t>
            </w: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2775" w:rsidRPr="003C35D4" w:rsidTr="00363F8C">
        <w:tc>
          <w:tcPr>
            <w:tcW w:w="527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94" w:type="dxa"/>
            <w:gridSpan w:val="6"/>
            <w:tcBorders>
              <w:right w:val="single" w:sz="6" w:space="0" w:color="000001"/>
            </w:tcBorders>
          </w:tcPr>
          <w:p w:rsidR="00792775" w:rsidRPr="00994486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ЕВРАЛЬ</w:t>
            </w:r>
          </w:p>
        </w:tc>
      </w:tr>
      <w:tr w:rsidR="00792775" w:rsidRPr="003C35D4" w:rsidTr="00363F8C">
        <w:tc>
          <w:tcPr>
            <w:tcW w:w="527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я</w:t>
            </w:r>
          </w:p>
        </w:tc>
        <w:tc>
          <w:tcPr>
            <w:tcW w:w="2445" w:type="dxa"/>
          </w:tcPr>
          <w:p w:rsidR="00792775" w:rsidRPr="003C35D4" w:rsidRDefault="00792775" w:rsidP="00111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  <w:t>Звуки Б-БЬ</w:t>
            </w:r>
          </w:p>
          <w:p w:rsidR="00792775" w:rsidRPr="003C35D4" w:rsidRDefault="00792775" w:rsidP="0011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ация звуков по твердости –мягкости</w:t>
            </w:r>
          </w:p>
          <w:p w:rsidR="00792775" w:rsidRPr="003C35D4" w:rsidRDefault="00792775" w:rsidP="00111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Хлопни-топни»; «Подними сигнал»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5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Pr="00994486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994486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Употребление существительных в форме творительного падежа;</w:t>
            </w:r>
          </w:p>
          <w:p w:rsidR="00792775" w:rsidRPr="00994486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994486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Расширение словаря глаголов по теме;</w:t>
            </w:r>
          </w:p>
          <w:p w:rsidR="00792775" w:rsidRPr="00994486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994486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Образование однокоренных слов;</w:t>
            </w:r>
          </w:p>
          <w:p w:rsidR="00792775" w:rsidRPr="00994486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994486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Упражнять в составлении предложений с двумя сказуемыми,</w:t>
            </w:r>
          </w:p>
          <w:p w:rsidR="00792775" w:rsidRPr="00994486" w:rsidRDefault="00792775" w:rsidP="00D50FFF">
            <w:pPr>
              <w:shd w:val="clear" w:color="auto" w:fill="FFFFFF"/>
              <w:spacing w:after="0" w:line="240" w:lineRule="auto"/>
              <w:ind w:left="17" w:right="11" w:firstLine="408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eastAsia="en-US"/>
              </w:rPr>
              <w:t>Игры и упражнения</w:t>
            </w:r>
            <w:r w:rsidRPr="00994486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: «Кто чем управляет?», «Кто что делает?», «Семейка слов» ,«Кто что делает?».</w:t>
            </w:r>
          </w:p>
        </w:tc>
        <w:tc>
          <w:tcPr>
            <w:tcW w:w="4245" w:type="dxa"/>
            <w:gridSpan w:val="3"/>
            <w:tcBorders>
              <w:left w:val="single" w:sz="6" w:space="0" w:color="000001"/>
              <w:right w:val="single" w:sz="6" w:space="0" w:color="000001"/>
            </w:tcBorders>
          </w:tcPr>
          <w:p w:rsidR="00792775" w:rsidRPr="00994486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«Профессии на транспорте»</w:t>
            </w:r>
          </w:p>
          <w:p w:rsidR="00792775" w:rsidRPr="00994486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</w:pPr>
            <w:r w:rsidRPr="009944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асширение и закрепле</w:t>
            </w:r>
            <w:r w:rsidRPr="009944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softHyphen/>
              <w:t>ние представлений о профессиях людей, работающих на транс</w:t>
            </w:r>
            <w:r w:rsidRPr="00994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рте. Уточнение, расширение и активизация словаря по теме </w:t>
            </w:r>
          </w:p>
          <w:p w:rsidR="00792775" w:rsidRPr="00994486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</w:pPr>
            <w:r w:rsidRPr="00994486">
              <w:rPr>
                <w:rFonts w:ascii="Times New Roman" w:hAnsi="Times New Roman" w:cs="Times New Roman"/>
                <w:spacing w:val="-7"/>
                <w:sz w:val="24"/>
                <w:szCs w:val="24"/>
                <w:lang w:eastAsia="en-US"/>
              </w:rPr>
              <w:t>«Профессии на транспорте»</w:t>
            </w:r>
          </w:p>
          <w:p w:rsidR="00792775" w:rsidRPr="00994486" w:rsidRDefault="00792775" w:rsidP="00D50FFF">
            <w:pPr>
              <w:shd w:val="clear" w:color="auto" w:fill="FFFFFF"/>
              <w:spacing w:after="0" w:line="240" w:lineRule="auto"/>
              <w:ind w:left="24" w:right="26" w:firstLine="42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  <w:t>Рассматривание картины и беседа по ней.</w:t>
            </w:r>
            <w:r w:rsidRPr="00994486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Развитие диалоги</w:t>
            </w:r>
            <w:r w:rsidRPr="00994486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softHyphen/>
            </w:r>
            <w:r w:rsidRPr="00994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еской речи, творческого воображения. </w:t>
            </w:r>
          </w:p>
        </w:tc>
        <w:tc>
          <w:tcPr>
            <w:tcW w:w="3469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Пальчиковая гимнастика «Гонки»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ритмика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Автобус»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Четвертый лишний»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. «Что общего и чем отличаются?» 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2775" w:rsidRPr="003C35D4" w:rsidTr="00363F8C">
        <w:tc>
          <w:tcPr>
            <w:tcW w:w="527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я</w:t>
            </w:r>
          </w:p>
        </w:tc>
        <w:tc>
          <w:tcPr>
            <w:tcW w:w="2445" w:type="dxa"/>
          </w:tcPr>
          <w:p w:rsidR="00792775" w:rsidRPr="003C35D4" w:rsidRDefault="00792775" w:rsidP="001118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и Б-П</w:t>
            </w:r>
          </w:p>
          <w:p w:rsidR="00792775" w:rsidRPr="003C35D4" w:rsidRDefault="00792775" w:rsidP="001118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92775" w:rsidRPr="003C35D4" w:rsidRDefault="00792775" w:rsidP="00111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ть понятие «звонкий – глухой согласный звук»</w:t>
            </w:r>
          </w:p>
          <w:p w:rsidR="00792775" w:rsidRPr="003C35D4" w:rsidRDefault="00792775" w:rsidP="00111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Подними сигнал».</w:t>
            </w:r>
          </w:p>
          <w:p w:rsidR="00792775" w:rsidRPr="003C35D4" w:rsidRDefault="00792775" w:rsidP="0011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Живые буквы»</w:t>
            </w:r>
          </w:p>
        </w:tc>
        <w:tc>
          <w:tcPr>
            <w:tcW w:w="4335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Pr="00994486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994486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Учить детей употреблять глаголы в прошедшем времени;</w:t>
            </w:r>
          </w:p>
          <w:p w:rsidR="00792775" w:rsidRPr="00994486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994486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Закреплять навык употребления притяжательных местоимений;</w:t>
            </w:r>
          </w:p>
          <w:p w:rsidR="00792775" w:rsidRPr="00994486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994486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Упражнять в подборе имён прилагательных и глаголов, противоположных по смыслу;</w:t>
            </w:r>
          </w:p>
          <w:p w:rsidR="00792775" w:rsidRPr="00994486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994486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Упражнять в согласовании числительных с  существительными.</w:t>
            </w:r>
          </w:p>
          <w:p w:rsidR="00792775" w:rsidRPr="00994486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proofErr w:type="spellStart"/>
            <w:r w:rsidRPr="00994486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Игры.«Чей</w:t>
            </w:r>
            <w:proofErr w:type="spellEnd"/>
            <w:r w:rsidRPr="00994486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 цветок?», «»Угадай, что это?», «Назови части», «Скажи наоборот»</w:t>
            </w:r>
          </w:p>
        </w:tc>
        <w:tc>
          <w:tcPr>
            <w:tcW w:w="4245" w:type="dxa"/>
            <w:gridSpan w:val="3"/>
            <w:tcBorders>
              <w:left w:val="single" w:sz="6" w:space="0" w:color="000001"/>
              <w:right w:val="single" w:sz="6" w:space="0" w:color="000001"/>
            </w:tcBorders>
          </w:tcPr>
          <w:p w:rsidR="00792775" w:rsidRPr="00994486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  <w:u w:val="single"/>
                <w:lang w:eastAsia="en-US"/>
              </w:rPr>
            </w:pPr>
            <w:r w:rsidRPr="00994486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  <w:u w:val="single"/>
                <w:lang w:eastAsia="en-US"/>
              </w:rPr>
              <w:t>«Комнатные растения»</w:t>
            </w:r>
          </w:p>
          <w:p w:rsidR="00792775" w:rsidRPr="00994486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6"/>
                <w:sz w:val="24"/>
                <w:szCs w:val="24"/>
                <w:lang w:eastAsia="en-US"/>
              </w:rPr>
            </w:pPr>
            <w:r w:rsidRPr="00994486">
              <w:rPr>
                <w:rFonts w:ascii="Times New Roman" w:hAnsi="Times New Roman" w:cs="Times New Roman"/>
                <w:iCs/>
                <w:spacing w:val="-6"/>
                <w:sz w:val="24"/>
                <w:szCs w:val="24"/>
                <w:lang w:eastAsia="en-US"/>
              </w:rPr>
              <w:t>Активизировать и расширить представления детей  о комнатных растениях: фикусе, бегонии, фиалке и герани.</w:t>
            </w:r>
          </w:p>
        </w:tc>
        <w:tc>
          <w:tcPr>
            <w:tcW w:w="3469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чиковая  гимнастика «Цветы»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Фиалка» на координацию речи с движением.</w:t>
            </w:r>
          </w:p>
        </w:tc>
      </w:tr>
      <w:tr w:rsidR="00792775" w:rsidRPr="003C35D4" w:rsidTr="00363F8C">
        <w:tc>
          <w:tcPr>
            <w:tcW w:w="527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я</w:t>
            </w:r>
          </w:p>
        </w:tc>
        <w:tc>
          <w:tcPr>
            <w:tcW w:w="2445" w:type="dxa"/>
          </w:tcPr>
          <w:p w:rsidR="00792775" w:rsidRPr="003C35D4" w:rsidRDefault="00792775" w:rsidP="00111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 Д. Буква Д</w:t>
            </w:r>
          </w:p>
          <w:p w:rsidR="00792775" w:rsidRPr="003C35D4" w:rsidRDefault="00792775" w:rsidP="00111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ять понятие «согласный звук» звук. Определение позиции звука в слове (начало, середина   конец) с опорой на картинки</w:t>
            </w:r>
          </w:p>
          <w:p w:rsidR="00792775" w:rsidRPr="003C35D4" w:rsidRDefault="00792775" w:rsidP="001118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Игра: «Поймай звук»</w:t>
            </w:r>
          </w:p>
          <w:p w:rsidR="00792775" w:rsidRPr="003C35D4" w:rsidRDefault="00792775" w:rsidP="00111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ство </w:t>
            </w:r>
          </w:p>
          <w:p w:rsidR="00792775" w:rsidRPr="003C35D4" w:rsidRDefault="00792775" w:rsidP="00111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буквой Д</w:t>
            </w:r>
          </w:p>
        </w:tc>
        <w:tc>
          <w:tcPr>
            <w:tcW w:w="4335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Pr="00994486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ять у детей употребление имен существительных в творительном падеже;</w:t>
            </w:r>
          </w:p>
          <w:p w:rsidR="00792775" w:rsidRPr="00994486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ять в образовании имен существительных мн. числа родительного падежа;</w:t>
            </w:r>
          </w:p>
          <w:p w:rsidR="00792775" w:rsidRPr="00994486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ть логическое мышление, связную речь.</w:t>
            </w:r>
          </w:p>
          <w:p w:rsidR="00792775" w:rsidRPr="00994486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гры и упражнения</w:t>
            </w:r>
            <w:r w:rsidRPr="00994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Назови профессию» «Кем ты будешь?» «Кто чем работает?» «Кому что нужно для работы?»</w:t>
            </w:r>
          </w:p>
        </w:tc>
        <w:tc>
          <w:tcPr>
            <w:tcW w:w="4245" w:type="dxa"/>
            <w:gridSpan w:val="3"/>
            <w:tcBorders>
              <w:left w:val="single" w:sz="6" w:space="0" w:color="000001"/>
              <w:right w:val="single" w:sz="6" w:space="0" w:color="000001"/>
            </w:tcBorders>
          </w:tcPr>
          <w:p w:rsidR="00792775" w:rsidRPr="00994486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«Стройка.  Профессии строителей»</w:t>
            </w:r>
          </w:p>
          <w:p w:rsidR="00792775" w:rsidRPr="00994486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994486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Расширение и </w:t>
            </w:r>
            <w:proofErr w:type="spellStart"/>
            <w:r w:rsidRPr="00994486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закрепление</w:t>
            </w:r>
            <w:r w:rsidRPr="00994486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представлении</w:t>
            </w:r>
            <w:proofErr w:type="spellEnd"/>
            <w:r w:rsidRPr="00994486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 xml:space="preserve"> о профессиях людей, работающих на стройке. </w:t>
            </w:r>
            <w:r w:rsidRPr="00994486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Уточнение, расширение и активизация словаря по теме</w:t>
            </w:r>
          </w:p>
          <w:p w:rsidR="00792775" w:rsidRPr="00994486" w:rsidRDefault="00792775" w:rsidP="00D50FFF">
            <w:pPr>
              <w:shd w:val="clear" w:color="auto" w:fill="FFFFFF"/>
              <w:tabs>
                <w:tab w:val="left" w:pos="667"/>
              </w:tabs>
              <w:spacing w:after="0" w:line="240" w:lineRule="auto"/>
              <w:ind w:left="50" w:right="14" w:firstLine="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eastAsia="en-US"/>
              </w:rPr>
              <w:t xml:space="preserve">Составление рассказов-описаний о строителях с опорой на </w:t>
            </w:r>
            <w:r w:rsidRPr="009944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хему и картинку</w:t>
            </w:r>
            <w:r w:rsidRPr="00994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[Развитие связной речи.</w:t>
            </w:r>
            <w:r w:rsidRPr="0099448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]</w:t>
            </w:r>
          </w:p>
          <w:p w:rsidR="00792775" w:rsidRPr="00994486" w:rsidRDefault="00792775" w:rsidP="00D50FFF">
            <w:pPr>
              <w:shd w:val="clear" w:color="auto" w:fill="FFFFFF"/>
              <w:spacing w:after="0" w:line="240" w:lineRule="auto"/>
              <w:ind w:left="24" w:right="26" w:firstLine="5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994486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3469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Г. «Каменщик из кирпичей…»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жнения: «Маляры». «Кровельщик» </w:t>
            </w:r>
            <w:r w:rsidRPr="003C35D4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[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я речи с движением.]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ритмика</w:t>
            </w:r>
            <w:proofErr w:type="spellEnd"/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е шофёр и не пилот.»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Четвёртый лишний»</w:t>
            </w:r>
          </w:p>
          <w:p w:rsidR="00792775" w:rsidRPr="003C35D4" w:rsidRDefault="00792775" w:rsidP="00D50F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" w:right="14" w:firstLine="39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2775" w:rsidRPr="003C35D4" w:rsidTr="00363F8C">
        <w:tc>
          <w:tcPr>
            <w:tcW w:w="527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я</w:t>
            </w:r>
          </w:p>
        </w:tc>
        <w:tc>
          <w:tcPr>
            <w:tcW w:w="2445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792775" w:rsidRPr="003C35D4" w:rsidRDefault="00792775" w:rsidP="00111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и Д –ДЬ</w:t>
            </w:r>
          </w:p>
          <w:p w:rsidR="00792775" w:rsidRPr="003C35D4" w:rsidRDefault="00792775" w:rsidP="0011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фференциация звуков по твердости –мягкости</w:t>
            </w:r>
          </w:p>
          <w:p w:rsidR="00792775" w:rsidRPr="003C35D4" w:rsidRDefault="00792775" w:rsidP="00111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Хлопни-топни»; «Подними сигнал»</w:t>
            </w:r>
          </w:p>
          <w:p w:rsidR="00792775" w:rsidRPr="003C35D4" w:rsidRDefault="00792775" w:rsidP="00111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35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Учить детей образовывать прилагательные от существительных;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Упражнять детей в названии военных профессий;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Закреплять употребление   имён существительных в различных падежах;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Развивать умение согласовывать имена числительные с именами существительными;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Упражнять в подборе признаков и действий к предметам.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eastAsia="en-US"/>
              </w:rPr>
              <w:t>Игры и упражнения</w:t>
            </w: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: «Кто где служит?», </w:t>
            </w: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lastRenderedPageBreak/>
              <w:t>«Кем я хочу стать?», «Кому что нужно?», «Сосчитай», «Подбери признак и действие».</w:t>
            </w:r>
          </w:p>
          <w:p w:rsidR="00792775" w:rsidRPr="003C35D4" w:rsidRDefault="00792775" w:rsidP="00D50FFF">
            <w:pPr>
              <w:shd w:val="clear" w:color="auto" w:fill="FFFFFF"/>
              <w:spacing w:after="0" w:line="240" w:lineRule="auto"/>
              <w:ind w:left="22" w:right="46" w:firstLine="302"/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eastAsia="en-US"/>
              </w:rPr>
              <w:t>Упражнение «Разноцветные кораблики».</w:t>
            </w:r>
            <w:r w:rsidRPr="003C35D4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 Развитие навыков </w:t>
            </w:r>
          </w:p>
          <w:p w:rsidR="00792775" w:rsidRPr="003C35D4" w:rsidRDefault="00792775" w:rsidP="00D50FFF">
            <w:pPr>
              <w:shd w:val="clear" w:color="auto" w:fill="FFFFFF"/>
              <w:tabs>
                <w:tab w:val="left" w:pos="958"/>
              </w:tabs>
              <w:spacing w:after="0" w:line="240" w:lineRule="auto"/>
              <w:ind w:left="17" w:right="38" w:firstLine="576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звукового анализа. (определение места звука на фоне слова).</w:t>
            </w:r>
          </w:p>
        </w:tc>
        <w:tc>
          <w:tcPr>
            <w:tcW w:w="4245" w:type="dxa"/>
            <w:gridSpan w:val="3"/>
            <w:tcBorders>
              <w:left w:val="single" w:sz="6" w:space="0" w:color="000001"/>
              <w:right w:val="single" w:sz="6" w:space="0" w:color="000001"/>
            </w:tcBorders>
          </w:tcPr>
          <w:p w:rsidR="00792775" w:rsidRPr="00994486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lastRenderedPageBreak/>
              <w:t>«Наша Армия»</w:t>
            </w:r>
          </w:p>
          <w:p w:rsidR="00792775" w:rsidRPr="00994486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994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 представ</w:t>
            </w:r>
            <w:r w:rsidRPr="00994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Pr="00994486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лений о необходимости и значении труда взрослых людей. Фор</w:t>
            </w:r>
            <w:r w:rsidRPr="0099448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 xml:space="preserve">мирование представления о российской армии и профессиях </w:t>
            </w:r>
            <w:r w:rsidRPr="00994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енных, о почетной обязанности защищать Родину. Расшире</w:t>
            </w:r>
            <w:r w:rsidRPr="00994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</w:r>
            <w:r w:rsidRPr="00994486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 xml:space="preserve">ние и активизация словаря </w:t>
            </w:r>
          </w:p>
          <w:p w:rsidR="00792775" w:rsidRPr="00994486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994486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по теме «Наша армия»</w:t>
            </w:r>
          </w:p>
          <w:p w:rsidR="00792775" w:rsidRPr="00994486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Беседа о защитниках Родины с рассматриванием картинок</w:t>
            </w:r>
            <w:r w:rsidRPr="00994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 (составление предложений по </w:t>
            </w:r>
            <w:r w:rsidRPr="00994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артинкам).</w:t>
            </w:r>
          </w:p>
        </w:tc>
        <w:tc>
          <w:tcPr>
            <w:tcW w:w="3469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Г «Силачи»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ритмика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олдатик»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Найди отличия»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. «Найди две одинаковых ракеты» «Пограничник» – лабиринт</w:t>
            </w: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2775" w:rsidRPr="003C35D4" w:rsidTr="00363F8C">
        <w:tc>
          <w:tcPr>
            <w:tcW w:w="527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94" w:type="dxa"/>
            <w:gridSpan w:val="6"/>
            <w:tcBorders>
              <w:right w:val="single" w:sz="6" w:space="0" w:color="000001"/>
            </w:tcBorders>
          </w:tcPr>
          <w:p w:rsidR="00792775" w:rsidRPr="00994486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АРТ</w:t>
            </w:r>
          </w:p>
        </w:tc>
      </w:tr>
      <w:tr w:rsidR="00792775" w:rsidRPr="003C35D4" w:rsidTr="00363F8C">
        <w:tc>
          <w:tcPr>
            <w:tcW w:w="527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я</w:t>
            </w:r>
          </w:p>
        </w:tc>
        <w:tc>
          <w:tcPr>
            <w:tcW w:w="2445" w:type="dxa"/>
          </w:tcPr>
          <w:p w:rsidR="00792775" w:rsidRPr="003C35D4" w:rsidRDefault="00792775" w:rsidP="00111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и Д –Т</w:t>
            </w:r>
          </w:p>
          <w:p w:rsidR="00792775" w:rsidRPr="003C35D4" w:rsidRDefault="00792775" w:rsidP="00111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ить   понятие «звонкий – глухой согласный звук»</w:t>
            </w:r>
          </w:p>
          <w:p w:rsidR="00792775" w:rsidRPr="003C35D4" w:rsidRDefault="00792775" w:rsidP="00111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Подними сигнал».</w:t>
            </w:r>
          </w:p>
          <w:p w:rsidR="00792775" w:rsidRPr="003C35D4" w:rsidRDefault="00792775" w:rsidP="0011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е: «Живые буквы»</w:t>
            </w:r>
          </w:p>
        </w:tc>
        <w:tc>
          <w:tcPr>
            <w:tcW w:w="4335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Учить детей называть признаки   весны;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 xml:space="preserve">Учить образовывать относительные имена прилагательные и подбирать имена 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существительные к ним;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Развивать   связную речь;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Закреплять навык использования в речи предлога без.</w:t>
            </w: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eastAsia="en-US"/>
              </w:rPr>
              <w:t>Игры и упражнения</w:t>
            </w: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: «Образуй новое слово», «Один –много», «Подбери действие», «Составь рассказ».</w:t>
            </w:r>
          </w:p>
        </w:tc>
        <w:tc>
          <w:tcPr>
            <w:tcW w:w="4245" w:type="dxa"/>
            <w:gridSpan w:val="3"/>
            <w:tcBorders>
              <w:left w:val="single" w:sz="6" w:space="0" w:color="000001"/>
              <w:right w:val="single" w:sz="6" w:space="0" w:color="000001"/>
            </w:tcBorders>
          </w:tcPr>
          <w:p w:rsidR="00792775" w:rsidRPr="00994486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«Весна.  Мамин праздник -8 Марта</w:t>
            </w:r>
          </w:p>
          <w:p w:rsidR="00792775" w:rsidRPr="00994486" w:rsidRDefault="00792775" w:rsidP="00D50F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486">
              <w:rPr>
                <w:rFonts w:ascii="Times New Roman" w:hAnsi="Times New Roman" w:cs="Times New Roman"/>
                <w:sz w:val="24"/>
                <w:szCs w:val="24"/>
              </w:rPr>
              <w:t>Существительные: весна, оттепель, солнце, облако, сосулька, капель, проталина, ручей, лужа, ледоход, почка, подснежник, трава, грач, гнезда, насекомые, гроза.</w:t>
            </w:r>
          </w:p>
          <w:p w:rsidR="00792775" w:rsidRPr="00994486" w:rsidRDefault="00792775" w:rsidP="00D50F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486">
              <w:rPr>
                <w:rFonts w:ascii="Times New Roman" w:hAnsi="Times New Roman" w:cs="Times New Roman"/>
                <w:sz w:val="24"/>
                <w:szCs w:val="24"/>
              </w:rPr>
              <w:t>Прилагательные: голубое, чистое, теплый, первый, длинный, звонкий, зеленый, хрупкий.</w:t>
            </w:r>
          </w:p>
          <w:p w:rsidR="00792775" w:rsidRPr="00994486" w:rsidRDefault="00792775" w:rsidP="00D50F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486">
              <w:rPr>
                <w:rFonts w:ascii="Times New Roman" w:hAnsi="Times New Roman" w:cs="Times New Roman"/>
                <w:sz w:val="24"/>
                <w:szCs w:val="24"/>
              </w:rPr>
              <w:t>Глаголы: наступать, таять, пригревать, копать, появляться, течь, грохотать, набухать, расцветать, прилететь, вить, выводить.</w:t>
            </w:r>
          </w:p>
        </w:tc>
        <w:tc>
          <w:tcPr>
            <w:tcW w:w="3469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Г «Семья»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ритмика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омощники»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Найди отличия»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. «У кого какой шарик?»</w:t>
            </w: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2775" w:rsidRPr="003C35D4" w:rsidTr="00363F8C">
        <w:tc>
          <w:tcPr>
            <w:tcW w:w="527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я</w:t>
            </w:r>
          </w:p>
        </w:tc>
        <w:tc>
          <w:tcPr>
            <w:tcW w:w="2445" w:type="dxa"/>
          </w:tcPr>
          <w:p w:rsidR="00792775" w:rsidRPr="003C35D4" w:rsidRDefault="00792775" w:rsidP="00111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 Г. Буква Г</w:t>
            </w:r>
          </w:p>
          <w:p w:rsidR="00792775" w:rsidRPr="003C35D4" w:rsidRDefault="00792775" w:rsidP="00111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ять понятие «согласный звук» звук. Определение позиции звука в слове (начало середина конец) с опорой на картинки.</w:t>
            </w:r>
          </w:p>
          <w:p w:rsidR="00792775" w:rsidRPr="003C35D4" w:rsidRDefault="00792775" w:rsidP="00111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гра: «Поймай звук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792775" w:rsidRPr="003C35D4" w:rsidRDefault="00792775" w:rsidP="00111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ство </w:t>
            </w:r>
          </w:p>
          <w:p w:rsidR="00792775" w:rsidRPr="003C35D4" w:rsidRDefault="00792775" w:rsidP="00111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буквой Г.</w:t>
            </w:r>
          </w:p>
          <w:p w:rsidR="00792775" w:rsidRPr="003C35D4" w:rsidRDefault="00792775" w:rsidP="00111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Живые звуки</w:t>
            </w:r>
          </w:p>
        </w:tc>
        <w:tc>
          <w:tcPr>
            <w:tcW w:w="4335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Учить детей образовывать имена прилагательные от имён существительных;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Упражнять в образовании существительных с уменьшительно- ласкательным значением;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Образование глаголов с приставками,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lang w:eastAsia="en-US"/>
              </w:rPr>
              <w:t>Игры и упражнения</w:t>
            </w: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: «Что из чего – какое?», «На заказ», «Скажи ласково» «Закончи предложение», «Семейка слов»</w:t>
            </w:r>
          </w:p>
        </w:tc>
        <w:tc>
          <w:tcPr>
            <w:tcW w:w="4245" w:type="dxa"/>
            <w:gridSpan w:val="3"/>
            <w:tcBorders>
              <w:left w:val="single" w:sz="6" w:space="0" w:color="000001"/>
              <w:right w:val="single" w:sz="6" w:space="0" w:color="000001"/>
            </w:tcBorders>
          </w:tcPr>
          <w:p w:rsidR="00792775" w:rsidRPr="00994486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«Ателье.  Швея. Закройщица»</w:t>
            </w:r>
          </w:p>
          <w:p w:rsidR="00792775" w:rsidRPr="00994486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48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t>Закрепление представ</w:t>
            </w:r>
            <w:r w:rsidRPr="0099448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softHyphen/>
              <w:t>лений о необходимости и значении труда взрослых людей. Рас</w:t>
            </w:r>
            <w:r w:rsidRPr="00994486">
              <w:rPr>
                <w:rFonts w:ascii="Times New Roman" w:hAnsi="Times New Roman" w:cs="Times New Roman"/>
                <w:spacing w:val="-1"/>
                <w:sz w:val="24"/>
                <w:szCs w:val="24"/>
                <w:lang w:eastAsia="en-US"/>
              </w:rPr>
              <w:softHyphen/>
            </w:r>
            <w:r w:rsidRPr="00994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рение и уточнение представлений о профессии швеи. Расши</w:t>
            </w:r>
            <w:r w:rsidRPr="00994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рение и активизация словаря по теме «Профессии. Швея»</w:t>
            </w:r>
          </w:p>
          <w:p w:rsidR="00792775" w:rsidRPr="00994486" w:rsidRDefault="00792775" w:rsidP="00D50FFF">
            <w:pPr>
              <w:shd w:val="clear" w:color="auto" w:fill="FFFFFF"/>
              <w:tabs>
                <w:tab w:val="left" w:pos="734"/>
              </w:tabs>
              <w:spacing w:after="0" w:line="240" w:lineRule="auto"/>
              <w:ind w:left="41" w:right="24" w:firstLine="422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Рассматривание серии картинок «Штанишки для мишки».  Беседа. </w:t>
            </w:r>
            <w:r w:rsidRPr="009944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Развитие диалогической речи. </w:t>
            </w:r>
          </w:p>
        </w:tc>
        <w:tc>
          <w:tcPr>
            <w:tcW w:w="3469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  <w:t>Пальчиковая гимнастика «Наперсток»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t xml:space="preserve">Упражнение «Чего не стало? 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[</w:t>
            </w:r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Развитие зрительного внима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и восприятия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2775" w:rsidRPr="003C35D4" w:rsidTr="00363F8C">
        <w:tc>
          <w:tcPr>
            <w:tcW w:w="527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я</w:t>
            </w:r>
          </w:p>
        </w:tc>
        <w:tc>
          <w:tcPr>
            <w:tcW w:w="2445" w:type="dxa"/>
          </w:tcPr>
          <w:p w:rsidR="00792775" w:rsidRPr="003C35D4" w:rsidRDefault="00792775" w:rsidP="00111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и Г- ГЬ</w:t>
            </w:r>
          </w:p>
          <w:p w:rsidR="00792775" w:rsidRPr="003C35D4" w:rsidRDefault="00792775" w:rsidP="001118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ифференциация звуков по твердости –мягкости</w:t>
            </w:r>
          </w:p>
          <w:p w:rsidR="00792775" w:rsidRPr="003C35D4" w:rsidRDefault="00792775" w:rsidP="00111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Хлопни-топни»; «Подними сигнал»</w:t>
            </w: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35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Pr="003C35D4" w:rsidRDefault="00792775" w:rsidP="00123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16A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 xml:space="preserve">образовывать притяжательные </w:t>
            </w:r>
            <w:r w:rsidRPr="009216A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>прилагательные, сложные слова; объяснение значения крылатых выражений, разгадывание загадок по </w:t>
            </w:r>
            <w:r w:rsidRPr="004D7A01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теме</w:t>
            </w:r>
          </w:p>
        </w:tc>
        <w:tc>
          <w:tcPr>
            <w:tcW w:w="4245" w:type="dxa"/>
            <w:gridSpan w:val="3"/>
            <w:tcBorders>
              <w:left w:val="single" w:sz="6" w:space="0" w:color="000001"/>
              <w:right w:val="single" w:sz="6" w:space="0" w:color="000001"/>
            </w:tcBorders>
          </w:tcPr>
          <w:p w:rsidR="00792775" w:rsidRPr="00994486" w:rsidRDefault="00792775" w:rsidP="007F5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448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«Животные жарких стран»</w:t>
            </w:r>
          </w:p>
          <w:p w:rsidR="00792775" w:rsidRPr="00994486" w:rsidRDefault="00792775" w:rsidP="004D7A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94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ение, активизация и актуализация словаря по </w:t>
            </w:r>
            <w:r w:rsidRPr="00994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е </w:t>
            </w:r>
            <w:r w:rsidRPr="00994486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«</w:t>
            </w:r>
            <w:r w:rsidRPr="009944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вотные жарких стран</w:t>
            </w:r>
            <w:r w:rsidRPr="00994486">
              <w:rPr>
                <w:rFonts w:ascii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»</w:t>
            </w:r>
            <w:r w:rsidRPr="00994486">
              <w:rPr>
                <w:rFonts w:ascii="Times New Roman" w:hAnsi="Times New Roman" w:cs="Times New Roman"/>
                <w:sz w:val="24"/>
                <w:szCs w:val="24"/>
              </w:rPr>
              <w:t>; уточнить внешние признаки, характерные повадки </w:t>
            </w:r>
            <w:r w:rsidRPr="00994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отных и их детёнышей</w:t>
            </w:r>
            <w:r w:rsidRPr="00994486">
              <w:rPr>
                <w:rFonts w:ascii="Times New Roman" w:hAnsi="Times New Roman" w:cs="Times New Roman"/>
                <w:sz w:val="24"/>
                <w:szCs w:val="24"/>
              </w:rPr>
              <w:t>; знакомство с разными </w:t>
            </w:r>
            <w:r w:rsidRPr="00994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ркими странами</w:t>
            </w:r>
            <w:r w:rsidRPr="0099448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3469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Default="00792775" w:rsidP="003405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витие мелкой моторики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альчиковая  гимнастика «В жарких странах»</w:t>
            </w:r>
          </w:p>
          <w:p w:rsidR="00792775" w:rsidRPr="003C35D4" w:rsidRDefault="00792775" w:rsidP="003405DC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t>Упражнение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t xml:space="preserve"> «Кого </w:t>
            </w:r>
            <w:r w:rsidRPr="003C35D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en-US"/>
              </w:rPr>
              <w:t xml:space="preserve"> не стало? </w:t>
            </w:r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Развитие зрительного внима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и восприят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92775" w:rsidRPr="003C35D4" w:rsidRDefault="00792775" w:rsidP="00123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2775" w:rsidRPr="003C35D4" w:rsidTr="00363F8C">
        <w:tc>
          <w:tcPr>
            <w:tcW w:w="527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я</w:t>
            </w:r>
          </w:p>
        </w:tc>
        <w:tc>
          <w:tcPr>
            <w:tcW w:w="2445" w:type="dxa"/>
          </w:tcPr>
          <w:p w:rsidR="00792775" w:rsidRPr="003C35D4" w:rsidRDefault="00792775" w:rsidP="00111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вуки К </w:t>
            </w:r>
            <w:proofErr w:type="gramStart"/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–Г</w:t>
            </w:r>
            <w:proofErr w:type="gramEnd"/>
          </w:p>
          <w:p w:rsidR="00792775" w:rsidRPr="003C35D4" w:rsidRDefault="00792775" w:rsidP="00111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ить   понятие «звонкий – глухой согласный звук»</w:t>
            </w:r>
          </w:p>
          <w:p w:rsidR="00792775" w:rsidRPr="003C35D4" w:rsidRDefault="00792775" w:rsidP="00111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Подними сигнал».</w:t>
            </w:r>
          </w:p>
          <w:p w:rsidR="00792775" w:rsidRPr="003C35D4" w:rsidRDefault="00792775" w:rsidP="00111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е: «Живые буквы</w:t>
            </w:r>
          </w:p>
        </w:tc>
        <w:tc>
          <w:tcPr>
            <w:tcW w:w="4335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овершенствование грамматического строя речи (образование притяжательных прилагательных).</w:t>
            </w:r>
          </w:p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овершенствование практического навыка согласования прилагательных с существительными в роде, числе, падеже.</w:t>
            </w:r>
          </w:p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овершенствование навыка употребления предлогов и отработка словосочетаний с ними.</w:t>
            </w:r>
          </w:p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792775" w:rsidRPr="0058383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Игра с мячом «</w:t>
            </w: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Чей? чья? чьё? Чьи?</w:t>
            </w:r>
            <w:proofErr w:type="gramStart"/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,</w:t>
            </w:r>
            <w:proofErr w:type="gramEnd"/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   «Какой? Какая? Какие?», «Кто где живёт?» </w:t>
            </w:r>
          </w:p>
        </w:tc>
        <w:tc>
          <w:tcPr>
            <w:tcW w:w="4245" w:type="dxa"/>
            <w:gridSpan w:val="3"/>
            <w:tcBorders>
              <w:left w:val="single" w:sz="6" w:space="0" w:color="000001"/>
              <w:right w:val="single" w:sz="6" w:space="0" w:color="000001"/>
            </w:tcBorders>
          </w:tcPr>
          <w:p w:rsidR="00792775" w:rsidRPr="00994486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«Пресноводные и аквариумные рыбки»</w:t>
            </w:r>
          </w:p>
          <w:p w:rsidR="00792775" w:rsidRPr="00994486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944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асширение представлений об аквариумных рыбах, формирование представлений о пресноводных рыбках, их внешнем виде, образе жизни, повадках. Уточнение, расширение и активизация словаря по теме «Пресноводные рыбы»</w:t>
            </w:r>
          </w:p>
          <w:p w:rsidR="00792775" w:rsidRPr="00994486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944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ассматривание картины «Пресноводные рыбы», беседа по ней</w:t>
            </w:r>
            <w:r w:rsidRPr="0099448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. Развитие диалогической речи</w:t>
            </w:r>
          </w:p>
        </w:tc>
        <w:tc>
          <w:tcPr>
            <w:tcW w:w="3469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Пальчиковая гимнастика «Рыбка». </w:t>
            </w: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[Развитие тонкой моторики, координации речи с движением.]</w:t>
            </w: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 Игра «Цепочки слов». </w:t>
            </w: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[Развитие речевого слуха, памяти.</w:t>
            </w: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2775" w:rsidRPr="003C35D4" w:rsidTr="00363F8C">
        <w:tc>
          <w:tcPr>
            <w:tcW w:w="527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94" w:type="dxa"/>
            <w:gridSpan w:val="6"/>
            <w:tcBorders>
              <w:right w:val="single" w:sz="6" w:space="0" w:color="000001"/>
            </w:tcBorders>
          </w:tcPr>
          <w:p w:rsidR="00792775" w:rsidRPr="00994486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АПРЕЛЬ</w:t>
            </w:r>
          </w:p>
        </w:tc>
      </w:tr>
      <w:tr w:rsidR="00792775" w:rsidRPr="003C35D4" w:rsidTr="00363F8C">
        <w:tc>
          <w:tcPr>
            <w:tcW w:w="527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я</w:t>
            </w:r>
          </w:p>
        </w:tc>
        <w:tc>
          <w:tcPr>
            <w:tcW w:w="2445" w:type="dxa"/>
          </w:tcPr>
          <w:p w:rsidR="00792775" w:rsidRPr="003C35D4" w:rsidRDefault="00792775" w:rsidP="00111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 В. Буква В</w:t>
            </w:r>
          </w:p>
          <w:p w:rsidR="00792775" w:rsidRPr="003C35D4" w:rsidRDefault="00792775" w:rsidP="00111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ять понятие «согласный звук» звук. Определение позиции звука в слове (начало, середина   конец) с опорой на картинки</w:t>
            </w:r>
          </w:p>
          <w:p w:rsidR="00792775" w:rsidRPr="003C35D4" w:rsidRDefault="00792775" w:rsidP="001118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Игра: «Поймай звук»</w:t>
            </w:r>
          </w:p>
          <w:p w:rsidR="00792775" w:rsidRPr="003C35D4" w:rsidRDefault="00792775" w:rsidP="00111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ство </w:t>
            </w:r>
          </w:p>
          <w:p w:rsidR="00792775" w:rsidRPr="003C35D4" w:rsidRDefault="00792775" w:rsidP="00111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буквой В</w:t>
            </w:r>
          </w:p>
        </w:tc>
        <w:tc>
          <w:tcPr>
            <w:tcW w:w="4335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ое употребление предлогов; согласование сущ. с прил. в роде, числе, падеже.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сущ. ед. мн. числа в родительном падеже (много, нет)</w:t>
            </w:r>
          </w:p>
          <w:p w:rsidR="00792775" w:rsidRPr="007A4DF1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гры и упражнения: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Семейка слов» «У кого кто?» «Птица в гнездо»</w:t>
            </w:r>
          </w:p>
        </w:tc>
        <w:tc>
          <w:tcPr>
            <w:tcW w:w="4245" w:type="dxa"/>
            <w:gridSpan w:val="3"/>
            <w:tcBorders>
              <w:left w:val="single" w:sz="6" w:space="0" w:color="000001"/>
              <w:right w:val="single" w:sz="6" w:space="0" w:color="000001"/>
            </w:tcBorders>
          </w:tcPr>
          <w:p w:rsidR="00792775" w:rsidRPr="00994486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«Прилёт птиц»</w:t>
            </w:r>
          </w:p>
          <w:p w:rsidR="00792775" w:rsidRPr="00994486" w:rsidRDefault="00792775" w:rsidP="00D50F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486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перелётных птицах, уточнить и рас ширить знания детей о внешнем виде птиц, их строении питании повадках.</w:t>
            </w:r>
          </w:p>
          <w:p w:rsidR="00792775" w:rsidRPr="00994486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учение составлению</w:t>
            </w:r>
            <w:r w:rsidRPr="009944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писательного рассказа о птицах, сравнение двух птиц.</w:t>
            </w:r>
          </w:p>
        </w:tc>
        <w:tc>
          <w:tcPr>
            <w:tcW w:w="3469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Г «Ласточка» 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ритмика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Лебеди»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Узнай по силуэту» «Четвертый лишний»</w:t>
            </w: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бери птицу»</w:t>
            </w:r>
          </w:p>
        </w:tc>
      </w:tr>
      <w:tr w:rsidR="00792775" w:rsidRPr="003C35D4" w:rsidTr="00363F8C">
        <w:tc>
          <w:tcPr>
            <w:tcW w:w="527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-я</w:t>
            </w:r>
          </w:p>
        </w:tc>
        <w:tc>
          <w:tcPr>
            <w:tcW w:w="2445" w:type="dxa"/>
          </w:tcPr>
          <w:p w:rsidR="00792775" w:rsidRPr="003C35D4" w:rsidRDefault="00792775" w:rsidP="00111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Звуки В –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Ь</w:t>
            </w:r>
          </w:p>
          <w:p w:rsidR="00792775" w:rsidRPr="003C35D4" w:rsidRDefault="00792775" w:rsidP="00111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крепить   понятие «звонкий – глухой согласный звук»</w:t>
            </w:r>
          </w:p>
          <w:p w:rsidR="00792775" w:rsidRPr="003C35D4" w:rsidRDefault="00792775" w:rsidP="00111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Подними сигнал».</w:t>
            </w:r>
          </w:p>
          <w:p w:rsidR="00792775" w:rsidRPr="003C35D4" w:rsidRDefault="00792775" w:rsidP="00111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е: «Живые буквы</w:t>
            </w:r>
          </w:p>
        </w:tc>
        <w:tc>
          <w:tcPr>
            <w:tcW w:w="4335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ершенствование грамма</w:t>
            </w: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ического </w:t>
            </w: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оя речи (образование однокоренных слов)</w:t>
            </w:r>
          </w:p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 числительных с существительными.</w:t>
            </w:r>
          </w:p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слов –антонимов.</w:t>
            </w:r>
          </w:p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ы и упражнения»</w:t>
            </w: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емейка слов», «Посмотри и назови», «Скажи наоборот»</w:t>
            </w:r>
          </w:p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выков слогового ана</w:t>
            </w: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иза слов. Игра: «Раздели слова на слоги»</w:t>
            </w:r>
          </w:p>
        </w:tc>
        <w:tc>
          <w:tcPr>
            <w:tcW w:w="4245" w:type="dxa"/>
            <w:gridSpan w:val="3"/>
            <w:tcBorders>
              <w:left w:val="single" w:sz="6" w:space="0" w:color="000001"/>
              <w:right w:val="single" w:sz="6" w:space="0" w:color="000001"/>
            </w:tcBorders>
          </w:tcPr>
          <w:p w:rsidR="00792775" w:rsidRPr="00994486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lastRenderedPageBreak/>
              <w:t>«Космос»</w:t>
            </w:r>
          </w:p>
          <w:p w:rsidR="00792775" w:rsidRPr="00994486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редстав</w:t>
            </w:r>
            <w:r w:rsidRPr="00994486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й о космосе, освоении космоса людьми, работе космонавтов. Расширение представлений о значении труда взрослых. Расшире</w:t>
            </w:r>
            <w:r w:rsidRPr="00994486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уточнение и активизация словаря по теме «Космос» </w:t>
            </w:r>
          </w:p>
          <w:p w:rsidR="00792775" w:rsidRPr="00994486" w:rsidRDefault="00792775" w:rsidP="00D50F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4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994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ние картины</w:t>
            </w:r>
            <w:r w:rsidRPr="00994486">
              <w:rPr>
                <w:rFonts w:ascii="Times New Roman" w:hAnsi="Times New Roman" w:cs="Times New Roman"/>
                <w:sz w:val="24"/>
                <w:szCs w:val="24"/>
              </w:rPr>
              <w:t xml:space="preserve"> «Строительство космической стан</w:t>
            </w:r>
            <w:r w:rsidRPr="00994486">
              <w:rPr>
                <w:rFonts w:ascii="Times New Roman" w:hAnsi="Times New Roman" w:cs="Times New Roman"/>
                <w:sz w:val="24"/>
                <w:szCs w:val="24"/>
              </w:rPr>
              <w:softHyphen/>
              <w:t>ции» и беседа по ней. </w:t>
            </w:r>
          </w:p>
          <w:p w:rsidR="00792775" w:rsidRPr="00994486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 о космонавте по схеме. </w:t>
            </w:r>
            <w:r w:rsidRPr="00994486">
              <w:rPr>
                <w:rFonts w:ascii="Times New Roman" w:hAnsi="Times New Roman" w:cs="Times New Roman"/>
                <w:sz w:val="24"/>
                <w:szCs w:val="24"/>
              </w:rPr>
              <w:t>[Развитие связной речи.] </w:t>
            </w:r>
          </w:p>
        </w:tc>
        <w:tc>
          <w:tcPr>
            <w:tcW w:w="3469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Подвижное упражнение </w:t>
            </w:r>
            <w:r w:rsidRPr="003C35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«Ракета». </w:t>
            </w: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ординация речи с дви</w:t>
            </w: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жением) </w:t>
            </w:r>
          </w:p>
          <w:p w:rsidR="00792775" w:rsidRPr="003C35D4" w:rsidRDefault="00792775" w:rsidP="00D50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 Упр. «Луна» (развитие мелкой моторики)</w:t>
            </w:r>
          </w:p>
        </w:tc>
      </w:tr>
      <w:tr w:rsidR="00792775" w:rsidRPr="003C35D4" w:rsidTr="00363F8C">
        <w:tc>
          <w:tcPr>
            <w:tcW w:w="527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я</w:t>
            </w:r>
          </w:p>
        </w:tc>
        <w:tc>
          <w:tcPr>
            <w:tcW w:w="2445" w:type="dxa"/>
          </w:tcPr>
          <w:p w:rsidR="00792775" w:rsidRPr="003C35D4" w:rsidRDefault="00792775" w:rsidP="00111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 Ф. Буква Ф</w:t>
            </w:r>
          </w:p>
          <w:p w:rsidR="00792775" w:rsidRPr="003C35D4" w:rsidRDefault="00792775" w:rsidP="00111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ять понятие «согласный звук» звук. Определение позиции звука в слове (начало, середина   конец) с опорой на картинки</w:t>
            </w:r>
          </w:p>
          <w:p w:rsidR="00792775" w:rsidRPr="003C35D4" w:rsidRDefault="00792775" w:rsidP="001118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Игра: «Поймай звук»</w:t>
            </w:r>
          </w:p>
          <w:p w:rsidR="00792775" w:rsidRPr="003C35D4" w:rsidRDefault="00792775" w:rsidP="00111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ство </w:t>
            </w:r>
          </w:p>
          <w:p w:rsidR="00792775" w:rsidRPr="003C35D4" w:rsidRDefault="00792775" w:rsidP="001118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буквой Ф</w:t>
            </w:r>
          </w:p>
        </w:tc>
        <w:tc>
          <w:tcPr>
            <w:tcW w:w="4335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Pr="003C35D4" w:rsidRDefault="00792775" w:rsidP="00D50F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овершенствование грамматического строя речи </w:t>
            </w:r>
            <w:r w:rsidRPr="003C35D4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</w:t>
            </w:r>
            <w:r w:rsidRPr="003C35D4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согласование числительных с существительными</w:t>
            </w:r>
            <w:r w:rsidRPr="003C35D4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)</w:t>
            </w:r>
            <w:r w:rsidRPr="003C35D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 Образование однокоренных слов.</w:t>
            </w:r>
          </w:p>
          <w:p w:rsidR="00792775" w:rsidRPr="003C35D4" w:rsidRDefault="00792775" w:rsidP="00D50F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</w:rPr>
              <w:t>Упражнение:</w:t>
            </w:r>
            <w:r w:rsidRPr="003C35D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«Есть- нет», «Семейка слов»</w:t>
            </w:r>
          </w:p>
          <w:p w:rsidR="00792775" w:rsidRPr="003C35D4" w:rsidRDefault="00792775" w:rsidP="00D50F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овершенствование навыка </w:t>
            </w:r>
            <w:r w:rsidRPr="003C35D4">
              <w:rPr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</w:rPr>
              <w:t>слогового анализа слов</w:t>
            </w:r>
            <w:r w:rsidRPr="003C35D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. </w:t>
            </w:r>
          </w:p>
        </w:tc>
        <w:tc>
          <w:tcPr>
            <w:tcW w:w="4245" w:type="dxa"/>
            <w:gridSpan w:val="3"/>
            <w:tcBorders>
              <w:left w:val="single" w:sz="6" w:space="0" w:color="000001"/>
              <w:right w:val="single" w:sz="6" w:space="0" w:color="000001"/>
            </w:tcBorders>
          </w:tcPr>
          <w:p w:rsidR="00792775" w:rsidRPr="00994486" w:rsidRDefault="00792775" w:rsidP="00D50F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ш город. Правила дорожного движения</w:t>
            </w:r>
          </w:p>
          <w:p w:rsidR="00792775" w:rsidRPr="00994486" w:rsidRDefault="00792775" w:rsidP="00D50F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486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 </w:t>
            </w:r>
            <w:r w:rsidRPr="00994486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равилах дорожного движения</w:t>
            </w:r>
            <w:r w:rsidRPr="00994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2775" w:rsidRPr="00994486" w:rsidRDefault="00792775" w:rsidP="00D50F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486">
              <w:rPr>
                <w:rFonts w:ascii="Times New Roman" w:hAnsi="Times New Roman" w:cs="Times New Roman"/>
                <w:sz w:val="24"/>
                <w:szCs w:val="24"/>
              </w:rPr>
              <w:t>Упражнение «Закончи предложение» (Обучение составлению предложений с союзом, а).</w:t>
            </w:r>
          </w:p>
          <w:p w:rsidR="00792775" w:rsidRPr="00994486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атривание серии картинок «Новая машина» и беседа по ней. </w:t>
            </w:r>
            <w:r w:rsidRPr="00994486">
              <w:rPr>
                <w:rFonts w:ascii="Times New Roman" w:hAnsi="Times New Roman" w:cs="Times New Roman"/>
                <w:sz w:val="24"/>
                <w:szCs w:val="24"/>
              </w:rPr>
              <w:t>(Развитие диалогической речи.)</w:t>
            </w:r>
          </w:p>
        </w:tc>
        <w:tc>
          <w:tcPr>
            <w:tcW w:w="3469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жнение </w:t>
            </w: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йди отличия»</w:t>
            </w:r>
          </w:p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зри</w:t>
            </w: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льного внимания и восприятия. </w:t>
            </w:r>
          </w:p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35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гра</w:t>
            </w:r>
            <w:proofErr w:type="gramStart"/>
            <w:r w:rsidRPr="003C35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End"/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ины</w:t>
            </w:r>
            <w:proofErr w:type="spellEnd"/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[Координация речи с дви</w:t>
            </w: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жением.</w:t>
            </w:r>
          </w:p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2775" w:rsidRPr="003C35D4" w:rsidTr="00363F8C">
        <w:tc>
          <w:tcPr>
            <w:tcW w:w="527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я</w:t>
            </w:r>
          </w:p>
        </w:tc>
        <w:tc>
          <w:tcPr>
            <w:tcW w:w="2445" w:type="dxa"/>
          </w:tcPr>
          <w:p w:rsidR="00792775" w:rsidRPr="003C35D4" w:rsidRDefault="00792775" w:rsidP="00B53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и Ф –ФЬ</w:t>
            </w:r>
          </w:p>
          <w:p w:rsidR="00792775" w:rsidRPr="003C35D4" w:rsidRDefault="00792775" w:rsidP="00B5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ить   понятие «звонкий – глухой согласный звук»</w:t>
            </w:r>
          </w:p>
          <w:p w:rsidR="00792775" w:rsidRPr="003C35D4" w:rsidRDefault="00792775" w:rsidP="00B5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Подними сигнал».</w:t>
            </w:r>
          </w:p>
          <w:p w:rsidR="00792775" w:rsidRPr="003C35D4" w:rsidRDefault="00792775" w:rsidP="00B53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е: «Живые буквы</w:t>
            </w:r>
          </w:p>
        </w:tc>
        <w:tc>
          <w:tcPr>
            <w:tcW w:w="4335" w:type="dxa"/>
            <w:tcBorders>
              <w:left w:val="single" w:sz="6" w:space="0" w:color="000001"/>
              <w:right w:val="single" w:sz="4" w:space="0" w:color="auto"/>
            </w:tcBorders>
          </w:tcPr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рамматического строя речи (согласование   числительных   с существительными).</w:t>
            </w: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245" w:type="dxa"/>
            <w:gridSpan w:val="3"/>
            <w:tcBorders>
              <w:left w:val="single" w:sz="4" w:space="0" w:color="auto"/>
              <w:right w:val="single" w:sz="6" w:space="0" w:color="000001"/>
            </w:tcBorders>
          </w:tcPr>
          <w:p w:rsidR="00792775" w:rsidRPr="007D12C9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D12C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«Весенние работы на селе»</w:t>
            </w:r>
          </w:p>
          <w:p w:rsidR="00792775" w:rsidRPr="007D12C9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D12C9">
              <w:rPr>
                <w:rFonts w:ascii="Times New Roman" w:hAnsi="Times New Roman" w:cs="Times New Roman"/>
                <w:sz w:val="24"/>
                <w:szCs w:val="24"/>
              </w:rPr>
              <w:t>Расширение представлений о необходимости и значении труда взрослых людей. Формирование представлений о труде людей весной на селе. Расширение и активизация словаря по теме.</w:t>
            </w:r>
          </w:p>
        </w:tc>
        <w:tc>
          <w:tcPr>
            <w:tcW w:w="3469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ая игра «Грядка». </w:t>
            </w: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й моторики, коор</w:t>
            </w: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инации речи с движением.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2775" w:rsidRPr="003C35D4" w:rsidTr="00363F8C">
        <w:tc>
          <w:tcPr>
            <w:tcW w:w="527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792775" w:rsidRPr="003C35D4" w:rsidRDefault="00792775" w:rsidP="00363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35" w:type="dxa"/>
            <w:tcBorders>
              <w:left w:val="single" w:sz="4" w:space="0" w:color="auto"/>
              <w:right w:val="single" w:sz="4" w:space="0" w:color="auto"/>
            </w:tcBorders>
          </w:tcPr>
          <w:p w:rsidR="00792775" w:rsidRPr="003C35D4" w:rsidRDefault="00792775" w:rsidP="00363F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2775" w:rsidRPr="007D12C9" w:rsidRDefault="00792775" w:rsidP="00D50F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3469" w:type="dxa"/>
            <w:tcBorders>
              <w:left w:val="single" w:sz="4" w:space="0" w:color="auto"/>
              <w:right w:val="single" w:sz="6" w:space="0" w:color="000001"/>
            </w:tcBorders>
          </w:tcPr>
          <w:p w:rsidR="00792775" w:rsidRPr="003C35D4" w:rsidRDefault="00792775" w:rsidP="00363F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2775" w:rsidRPr="003C35D4" w:rsidTr="00363F8C">
        <w:tc>
          <w:tcPr>
            <w:tcW w:w="527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я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792775" w:rsidRPr="003C35D4" w:rsidRDefault="00792775" w:rsidP="00667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вуки В-Ф</w:t>
            </w:r>
          </w:p>
          <w:p w:rsidR="00792775" w:rsidRPr="003C35D4" w:rsidRDefault="00792775" w:rsidP="00667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крепить   понятие «звонкий – глухой согласный звук»</w:t>
            </w:r>
          </w:p>
          <w:p w:rsidR="00792775" w:rsidRPr="003C35D4" w:rsidRDefault="00792775" w:rsidP="00667A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: «Подними сигнал».</w:t>
            </w:r>
          </w:p>
          <w:p w:rsidR="00792775" w:rsidRPr="003C35D4" w:rsidRDefault="00792775" w:rsidP="00667A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е: «Живые буквы</w:t>
            </w:r>
          </w:p>
        </w:tc>
        <w:tc>
          <w:tcPr>
            <w:tcW w:w="4335" w:type="dxa"/>
            <w:tcBorders>
              <w:left w:val="single" w:sz="4" w:space="0" w:color="auto"/>
              <w:right w:val="single" w:sz="4" w:space="0" w:color="auto"/>
            </w:tcBorders>
          </w:tcPr>
          <w:p w:rsidR="00792775" w:rsidRPr="006D66E8" w:rsidRDefault="00792775" w:rsidP="00111149">
            <w:pPr>
              <w:spacing w:after="0" w:line="274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66E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совершенствовать грамматический </w:t>
            </w:r>
            <w:r w:rsidRPr="006D66E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строй речи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6D66E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вершенствовать просодическую сторону речи при рассказывании стихотворения, чёткости дикции, выразительности,</w:t>
            </w:r>
          </w:p>
          <w:p w:rsidR="00792775" w:rsidRPr="006D66E8" w:rsidRDefault="00792775" w:rsidP="00111149">
            <w:pPr>
              <w:spacing w:after="0" w:line="274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D66E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вершенствовать самоконтроль за произношением автоматизируемых звуков.</w:t>
            </w: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2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92775" w:rsidRPr="007D12C9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D12C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«День. Победы»</w:t>
            </w:r>
          </w:p>
          <w:p w:rsidR="00792775" w:rsidRPr="007D12C9" w:rsidRDefault="00792775" w:rsidP="00335F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2C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ширить и активировать словарь по теме День Победы.</w:t>
            </w:r>
          </w:p>
          <w:p w:rsidR="00792775" w:rsidRPr="007D12C9" w:rsidRDefault="00792775" w:rsidP="00335F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2C9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ть просодическую сторону речи при рассказывании стихотворения, чёткости дикции</w:t>
            </w:r>
          </w:p>
          <w:p w:rsidR="00792775" w:rsidRPr="007D12C9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9" w:type="dxa"/>
            <w:tcBorders>
              <w:left w:val="single" w:sz="4" w:space="0" w:color="auto"/>
              <w:right w:val="single" w:sz="6" w:space="0" w:color="000001"/>
            </w:tcBorders>
          </w:tcPr>
          <w:p w:rsidR="00792775" w:rsidRPr="00335F3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5F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зминутка</w:t>
            </w:r>
            <w:proofErr w:type="spellEnd"/>
            <w:r w:rsidRPr="00335F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ограничник». </w:t>
            </w:r>
            <w:r w:rsidRPr="00335F3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 координацию речи с движением</w:t>
            </w:r>
          </w:p>
        </w:tc>
      </w:tr>
      <w:tr w:rsidR="00792775" w:rsidRPr="003C35D4" w:rsidTr="00363F8C">
        <w:tc>
          <w:tcPr>
            <w:tcW w:w="527" w:type="dxa"/>
          </w:tcPr>
          <w:p w:rsidR="00792775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я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Звуки Х -ХЬ. </w:t>
            </w: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Буква Х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ять понятие «согласный звук» звук. Определение позиции звука в слове (начало, середина   конец) с опорой на картинки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Игра: «Поймай звук»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комство </w:t>
            </w: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</w:t>
            </w: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буквой Ф</w:t>
            </w:r>
          </w:p>
        </w:tc>
        <w:tc>
          <w:tcPr>
            <w:tcW w:w="4335" w:type="dxa"/>
            <w:tcBorders>
              <w:left w:val="single" w:sz="4" w:space="0" w:color="auto"/>
              <w:right w:val="single" w:sz="6" w:space="0" w:color="000001"/>
            </w:tcBorders>
          </w:tcPr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Учить преобразованию глаголов ед. числа в множественное число;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Упражнять в отгадывании насекомых по совершаемым действиям;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Развивать умение употреблять существительные в форме родительного падежа множественного числа;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Закреплять употребление предлогов при составлении предложений.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Игры и упражнения: «Назови одним словом» «Один-много» «Угадай, кто это?» «Что делает, что делают?»</w:t>
            </w:r>
            <w:r w:rsidRPr="003C35D4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245" w:type="dxa"/>
            <w:gridSpan w:val="3"/>
            <w:tcBorders>
              <w:left w:val="single" w:sz="6" w:space="0" w:color="000001"/>
              <w:right w:val="single" w:sz="4" w:space="0" w:color="auto"/>
            </w:tcBorders>
          </w:tcPr>
          <w:p w:rsidR="00792775" w:rsidRPr="007D12C9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7D12C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«Насекомые»</w:t>
            </w:r>
          </w:p>
          <w:p w:rsidR="00792775" w:rsidRPr="007D12C9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12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рение и углубление представлений о насекомых.</w:t>
            </w:r>
          </w:p>
          <w:p w:rsidR="00792775" w:rsidRPr="007D12C9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12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ать умение составлять рассказы- описания по предложенному плану.</w:t>
            </w:r>
          </w:p>
          <w:p w:rsidR="00792775" w:rsidRPr="007D12C9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u w:val="single"/>
                <w:lang w:eastAsia="en-US"/>
              </w:rPr>
            </w:pPr>
            <w:r w:rsidRPr="007D12C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u w:val="single"/>
                <w:lang w:eastAsia="en-US"/>
              </w:rPr>
              <w:t>Работа над слоговой структурой слова</w:t>
            </w:r>
          </w:p>
          <w:p w:rsidR="00792775" w:rsidRPr="007D12C9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D12C9">
              <w:rPr>
                <w:rFonts w:ascii="Times New Roman" w:hAnsi="Times New Roman" w:cs="Times New Roman"/>
                <w:spacing w:val="-3"/>
                <w:sz w:val="24"/>
                <w:szCs w:val="24"/>
                <w:lang w:eastAsia="en-US"/>
              </w:rPr>
              <w:t>Раздели слова на слоги. (названия насекомых)</w:t>
            </w:r>
          </w:p>
        </w:tc>
        <w:tc>
          <w:tcPr>
            <w:tcW w:w="3469" w:type="dxa"/>
            <w:tcBorders>
              <w:left w:val="single" w:sz="4" w:space="0" w:color="auto"/>
              <w:right w:val="single" w:sz="6" w:space="0" w:color="000001"/>
            </w:tcBorders>
          </w:tcPr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Г «Пальцы, как пчелы»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ритмика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рилетела к нам пчела»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Какие насекомые спрятались на картинке?»</w:t>
            </w: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Четвертый лишний»</w:t>
            </w:r>
          </w:p>
        </w:tc>
      </w:tr>
      <w:tr w:rsidR="00792775" w:rsidRPr="003C35D4" w:rsidTr="00363F8C">
        <w:tc>
          <w:tcPr>
            <w:tcW w:w="527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я</w:t>
            </w:r>
          </w:p>
        </w:tc>
        <w:tc>
          <w:tcPr>
            <w:tcW w:w="2445" w:type="dxa"/>
          </w:tcPr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репление пройденного материала</w:t>
            </w:r>
          </w:p>
        </w:tc>
        <w:tc>
          <w:tcPr>
            <w:tcW w:w="4335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е прилагательных с уменьшительно-ласкательным суффиксом, согласование прилагательных с существительными, образование однокоренных слов, образование слов-антонимов/</w:t>
            </w:r>
          </w:p>
          <w:p w:rsidR="00792775" w:rsidRPr="003C35D4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гры и упражнения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Назови ласково», «Семейка слов», «Скажи наоборот»</w:t>
            </w: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Работа над слоговой структурой слова.</w:t>
            </w:r>
          </w:p>
          <w:p w:rsidR="00792775" w:rsidRPr="003C35D4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гра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Раздели слова на слоги»</w:t>
            </w:r>
          </w:p>
        </w:tc>
        <w:tc>
          <w:tcPr>
            <w:tcW w:w="4245" w:type="dxa"/>
            <w:gridSpan w:val="3"/>
            <w:tcBorders>
              <w:left w:val="single" w:sz="6" w:space="0" w:color="000001"/>
              <w:right w:val="single" w:sz="6" w:space="0" w:color="000001"/>
            </w:tcBorders>
          </w:tcPr>
          <w:p w:rsidR="00792775" w:rsidRPr="007D12C9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7D12C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«Цветы»</w:t>
            </w:r>
          </w:p>
          <w:p w:rsidR="00792775" w:rsidRPr="007D12C9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12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ширение и углубление представлений детей о цветах</w:t>
            </w:r>
          </w:p>
          <w:p w:rsidR="00792775" w:rsidRPr="007D12C9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12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ершенствовать умение </w:t>
            </w:r>
          </w:p>
          <w:p w:rsidR="00792775" w:rsidRPr="007D12C9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12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ять рассказы- описания по предложенному плану</w:t>
            </w:r>
          </w:p>
          <w:p w:rsidR="00792775" w:rsidRPr="007D12C9" w:rsidRDefault="00792775" w:rsidP="00D50FF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69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Г «Одуванчик»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е «Дрема».</w:t>
            </w:r>
            <w:r w:rsidRPr="003C35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3C35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Координация речи с движением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ритмика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Наши алые цветы»</w:t>
            </w:r>
          </w:p>
          <w:p w:rsidR="00792775" w:rsidRPr="003C35D4" w:rsidRDefault="00792775" w:rsidP="00D50F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/и «Найди два одинаковых цветка» «Четвертый лишний»</w:t>
            </w:r>
          </w:p>
        </w:tc>
      </w:tr>
      <w:tr w:rsidR="00792775" w:rsidRPr="0046367E" w:rsidTr="00363F8C">
        <w:tc>
          <w:tcPr>
            <w:tcW w:w="527" w:type="dxa"/>
          </w:tcPr>
          <w:p w:rsidR="00792775" w:rsidRPr="0046367E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46367E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6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я</w:t>
            </w:r>
          </w:p>
          <w:p w:rsidR="00792775" w:rsidRPr="0046367E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46367E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46367E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46367E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46367E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45" w:type="dxa"/>
          </w:tcPr>
          <w:p w:rsidR="00792775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92775" w:rsidRPr="0046367E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реп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йденного материала</w:t>
            </w:r>
          </w:p>
        </w:tc>
        <w:tc>
          <w:tcPr>
            <w:tcW w:w="4335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Pr="0046367E" w:rsidRDefault="00792775" w:rsidP="00D50F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67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Совершенствование грамматического строя речи (совершенствование </w:t>
            </w:r>
            <w:r w:rsidRPr="0046367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навыков словообразования). Совершенствование навыков звукового и слогового анализа и синтеза слов, навыков составления и чтения слов. Автоматизация всех поставленных ранее звуков в свободной речевой деятельности</w:t>
            </w:r>
          </w:p>
        </w:tc>
        <w:tc>
          <w:tcPr>
            <w:tcW w:w="4245" w:type="dxa"/>
            <w:gridSpan w:val="3"/>
            <w:tcBorders>
              <w:left w:val="single" w:sz="6" w:space="0" w:color="000001"/>
              <w:right w:val="single" w:sz="6" w:space="0" w:color="000001"/>
            </w:tcBorders>
          </w:tcPr>
          <w:p w:rsidR="00792775" w:rsidRPr="007D12C9" w:rsidRDefault="00792775" w:rsidP="00D50F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7D12C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lastRenderedPageBreak/>
              <w:t>«Школа. Школьные принадлежности»</w:t>
            </w:r>
          </w:p>
          <w:p w:rsidR="00792775" w:rsidRPr="007D12C9" w:rsidRDefault="00792775" w:rsidP="007A6F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D12C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Уточнить знания детей о школе, закрепить назначение  учебных принадлежностей. Уточнить словарь по теме «Школа»</w:t>
            </w:r>
          </w:p>
          <w:p w:rsidR="00792775" w:rsidRPr="007D12C9" w:rsidRDefault="00792775" w:rsidP="007A6F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D12C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Чтение стихов В. </w:t>
            </w:r>
            <w:proofErr w:type="spellStart"/>
            <w:r w:rsidRPr="007D12C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ерестова</w:t>
            </w:r>
            <w:proofErr w:type="spellEnd"/>
            <w:r w:rsidRPr="007D12C9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о школьных принадлежностях.</w:t>
            </w:r>
          </w:p>
          <w:p w:rsidR="00792775" w:rsidRPr="007D12C9" w:rsidRDefault="00792775" w:rsidP="00D434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469" w:type="dxa"/>
            <w:tcBorders>
              <w:left w:val="single" w:sz="6" w:space="0" w:color="000001"/>
              <w:right w:val="single" w:sz="6" w:space="0" w:color="000001"/>
            </w:tcBorders>
          </w:tcPr>
          <w:p w:rsidR="00792775" w:rsidRDefault="00792775" w:rsidP="004636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46367E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 Упражнение «Переменка» </w:t>
            </w:r>
          </w:p>
          <w:p w:rsidR="00792775" w:rsidRPr="0046367E" w:rsidRDefault="00792775" w:rsidP="00463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367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звитие общей моторики, </w:t>
            </w:r>
            <w:r w:rsidRPr="0046367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координации речи с движением</w:t>
            </w:r>
          </w:p>
        </w:tc>
      </w:tr>
    </w:tbl>
    <w:p w:rsidR="00DC26F0" w:rsidRPr="0046367E" w:rsidRDefault="00DC26F0" w:rsidP="00194557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352B" w:rsidRDefault="0044352B" w:rsidP="0044352B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E46A79" w:rsidRDefault="00E46A79" w:rsidP="0044352B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46A79" w:rsidRDefault="00E46A79" w:rsidP="0044352B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46A79" w:rsidRDefault="00E46A79" w:rsidP="0044352B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46A79" w:rsidRDefault="00E46A79" w:rsidP="0044352B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E46A79" w:rsidRDefault="00E46A79" w:rsidP="0044352B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DC26F0" w:rsidRPr="00CA2CE5" w:rsidRDefault="00DC26F0" w:rsidP="00CA2CE5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C26F0" w:rsidRPr="00CA2CE5" w:rsidRDefault="00DC26F0" w:rsidP="00CA2CE5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C26F0" w:rsidRPr="00CA2CE5" w:rsidRDefault="00DC26F0" w:rsidP="00CA2CE5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  <w:sectPr w:rsidR="00DC26F0" w:rsidRPr="00CA2CE5" w:rsidSect="00DE61A3">
          <w:pgSz w:w="16838" w:h="11906" w:orient="landscape"/>
          <w:pgMar w:top="1276" w:right="1134" w:bottom="851" w:left="1134" w:header="709" w:footer="709" w:gutter="0"/>
          <w:pgNumType w:start="1"/>
          <w:cols w:space="708"/>
          <w:docGrid w:linePitch="360"/>
        </w:sectPr>
      </w:pPr>
    </w:p>
    <w:p w:rsidR="00DC26F0" w:rsidRPr="00CA2CE5" w:rsidRDefault="00BC721E" w:rsidP="00BC721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5</w:t>
      </w:r>
      <w:r w:rsidR="00DC26F0" w:rsidRPr="00CA2CE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собенности организации развивающей предметно-пространственной среды</w:t>
      </w:r>
    </w:p>
    <w:p w:rsidR="00DC26F0" w:rsidRPr="00CA2CE5" w:rsidRDefault="00DC26F0" w:rsidP="00292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 xml:space="preserve">Организация образовательного пространства и разнообразие материалов, оборудования и инвентаря в кабинете учителя-логопеда и групповом помещении в соответствии с АООП ДО должны обеспечивать: </w:t>
      </w:r>
    </w:p>
    <w:p w:rsidR="00DC26F0" w:rsidRPr="00CA2CE5" w:rsidRDefault="00DC26F0" w:rsidP="00292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 xml:space="preserve">— игровую, познавательную, исследовательскую и творческую активность детей, экспериментирование с доступными детям материалами (в том числе с песком и водой); </w:t>
      </w:r>
    </w:p>
    <w:p w:rsidR="00DC26F0" w:rsidRPr="00CA2CE5" w:rsidRDefault="00DC26F0" w:rsidP="00292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 xml:space="preserve">— двигательную активность, в том числе развитие крупной, мелкой, мимической, артикуляционной моторики, участие в подвижных играх и соревнованиях; </w:t>
      </w:r>
    </w:p>
    <w:p w:rsidR="00DC26F0" w:rsidRPr="00CA2CE5" w:rsidRDefault="00DC26F0" w:rsidP="00292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 xml:space="preserve">— эмоциональное благополучие детей во взаимодействии с предметно-пространственным окружением; </w:t>
      </w:r>
    </w:p>
    <w:p w:rsidR="00DC26F0" w:rsidRPr="00CA2CE5" w:rsidRDefault="00DC26F0" w:rsidP="00292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 xml:space="preserve">— возможность самовыражения детей. </w:t>
      </w:r>
    </w:p>
    <w:p w:rsidR="00DC26F0" w:rsidRPr="00CA2CE5" w:rsidRDefault="00DC26F0" w:rsidP="00BD786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26F0" w:rsidRPr="00CA2CE5" w:rsidRDefault="00BC721E" w:rsidP="00BD786E">
      <w:pPr>
        <w:pStyle w:val="a5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5</w:t>
      </w:r>
      <w:r w:rsidR="00DC26F0" w:rsidRPr="00CA2CE5">
        <w:rPr>
          <w:rFonts w:ascii="Times New Roman" w:hAnsi="Times New Roman" w:cs="Times New Roman"/>
          <w:b/>
          <w:bCs/>
          <w:sz w:val="28"/>
          <w:szCs w:val="28"/>
        </w:rPr>
        <w:t>.1. Системат</w:t>
      </w:r>
      <w:r>
        <w:rPr>
          <w:rFonts w:ascii="Times New Roman" w:hAnsi="Times New Roman" w:cs="Times New Roman"/>
          <w:b/>
          <w:bCs/>
          <w:sz w:val="28"/>
          <w:szCs w:val="28"/>
        </w:rPr>
        <w:t>изированный наглядный материал:</w:t>
      </w:r>
    </w:p>
    <w:tbl>
      <w:tblPr>
        <w:tblW w:w="957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953"/>
        <w:gridCol w:w="3686"/>
        <w:gridCol w:w="3367"/>
      </w:tblGrid>
      <w:tr w:rsidR="00DC26F0" w:rsidRPr="003C35D4">
        <w:tc>
          <w:tcPr>
            <w:tcW w:w="565" w:type="dxa"/>
          </w:tcPr>
          <w:p w:rsidR="00DC26F0" w:rsidRPr="003C35D4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53" w:type="dxa"/>
          </w:tcPr>
          <w:p w:rsidR="00DC26F0" w:rsidRPr="003C35D4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3686" w:type="dxa"/>
          </w:tcPr>
          <w:p w:rsidR="00DC26F0" w:rsidRPr="003C35D4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, название, год издания</w:t>
            </w:r>
          </w:p>
        </w:tc>
        <w:tc>
          <w:tcPr>
            <w:tcW w:w="3367" w:type="dxa"/>
          </w:tcPr>
          <w:p w:rsidR="00DC26F0" w:rsidRPr="003C35D4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DC26F0" w:rsidRPr="003C35D4">
        <w:trPr>
          <w:trHeight w:val="571"/>
        </w:trPr>
        <w:tc>
          <w:tcPr>
            <w:tcW w:w="565" w:type="dxa"/>
            <w:tcBorders>
              <w:bottom w:val="single" w:sz="4" w:space="0" w:color="auto"/>
            </w:tcBorders>
          </w:tcPr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  <w:vMerge w:val="restart"/>
          </w:tcPr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</w:t>
            </w: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звукопро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изношени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F0" w:rsidRPr="003C35D4">
        <w:trPr>
          <w:trHeight w:val="110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  <w:tcBorders>
              <w:bottom w:val="single" w:sz="4" w:space="0" w:color="auto"/>
            </w:tcBorders>
          </w:tcPr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Коноваленко В.В.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Коноваленко С. В.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М.: Издательство ГНОМ, 2011.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Автоматизация сонорных звуков Л, Ль у детей. Автоматизация свистящих звуков у детей с, з, ц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сонорных звуков Р, </w:t>
            </w: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 у детей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Автоматизация шипящих звуков у детей ш, ж, ч, щ</w:t>
            </w:r>
          </w:p>
        </w:tc>
      </w:tr>
      <w:tr w:rsidR="00DC26F0" w:rsidRPr="003C35D4" w:rsidTr="00BC721E">
        <w:trPr>
          <w:trHeight w:val="55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auto"/>
              <w:bottom w:val="single" w:sz="4" w:space="0" w:color="auto"/>
            </w:tcBorders>
          </w:tcPr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</w:t>
            </w: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звукопроизно-шени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Комарова Л.А.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Альбом дошкольника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М.: Издательство ГНОМ, 2011.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«С» в игровых упражнениях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«З» в игровых упражнениях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«Ц» в игровых упражнениях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«Ш» в игровых упражнениях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«Ж» в игровых упражнениях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«Ч», «Щ» в игровых упражнениях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«Л» в игровых упражнениях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звука «Ль» в игровых упражнениях 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Автоматизация звука Р» в игровых упражнениях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зация звука «</w:t>
            </w: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» в игровых упражнениях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F0" w:rsidRPr="003C35D4">
        <w:trPr>
          <w:trHeight w:val="3694"/>
        </w:trPr>
        <w:tc>
          <w:tcPr>
            <w:tcW w:w="565" w:type="dxa"/>
            <w:vMerge w:val="restart"/>
          </w:tcPr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53" w:type="dxa"/>
            <w:vMerge w:val="restart"/>
          </w:tcPr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Наглядно- дидактическое  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пособие. Рассказы по картинкам 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«МОЗАИКА-СИНТЕЗ 2008»  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Теремкова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 Н. Э.  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Логопедические домашние задания для детей 5-7 лет с ОНР альбом 1,2,3,4.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Времена года 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(зима, лето, осень, весна)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Дорожное движение Виды спорта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</w:tr>
      <w:tr w:rsidR="00DC26F0" w:rsidRPr="003C35D4">
        <w:trPr>
          <w:trHeight w:val="3676"/>
        </w:trPr>
        <w:tc>
          <w:tcPr>
            <w:tcW w:w="565" w:type="dxa"/>
            <w:vMerge/>
          </w:tcPr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vMerge/>
          </w:tcPr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– грамматические  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- существительные </w:t>
            </w: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мн.ч</w:t>
            </w:r>
            <w:proofErr w:type="spellEnd"/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Притяжательные прилагательные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Качественные прилагательные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Предлоги Глаголы совершенного   несовершенного вида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Антонимы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Предложно- падежные конструкции</w:t>
            </w:r>
          </w:p>
        </w:tc>
      </w:tr>
      <w:tr w:rsidR="00DC26F0" w:rsidRPr="003C35D4">
        <w:tc>
          <w:tcPr>
            <w:tcW w:w="565" w:type="dxa"/>
          </w:tcPr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 </w:t>
            </w:r>
          </w:p>
        </w:tc>
        <w:tc>
          <w:tcPr>
            <w:tcW w:w="3686" w:type="dxa"/>
          </w:tcPr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Наборы букв, трафареты, картинки, задания для</w:t>
            </w:r>
          </w:p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закрепления звука</w:t>
            </w:r>
          </w:p>
        </w:tc>
        <w:tc>
          <w:tcPr>
            <w:tcW w:w="3367" w:type="dxa"/>
          </w:tcPr>
          <w:p w:rsidR="00DC26F0" w:rsidRPr="003C35D4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26F0" w:rsidRPr="00CA2CE5" w:rsidRDefault="00DC26F0" w:rsidP="00BD78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26F0" w:rsidRPr="00CA2CE5" w:rsidRDefault="00BC721E" w:rsidP="00BD786E">
      <w:pPr>
        <w:pStyle w:val="a5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5</w:t>
      </w:r>
      <w:r w:rsidR="00DC26F0" w:rsidRPr="00CA2CE5">
        <w:rPr>
          <w:rFonts w:ascii="Times New Roman" w:hAnsi="Times New Roman" w:cs="Times New Roman"/>
          <w:b/>
          <w:bCs/>
          <w:sz w:val="28"/>
          <w:szCs w:val="28"/>
        </w:rPr>
        <w:t xml:space="preserve">.2. Речевые игры: </w:t>
      </w:r>
    </w:p>
    <w:p w:rsidR="00DC26F0" w:rsidRPr="00BC721E" w:rsidRDefault="00BC721E" w:rsidP="00BD786E">
      <w:pPr>
        <w:pStyle w:val="a5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) Настольные игры:</w:t>
      </w:r>
    </w:p>
    <w:tbl>
      <w:tblPr>
        <w:tblW w:w="960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4961"/>
        <w:gridCol w:w="3828"/>
      </w:tblGrid>
      <w:tr w:rsidR="00DC26F0" w:rsidRPr="003C35D4">
        <w:tc>
          <w:tcPr>
            <w:tcW w:w="817" w:type="dxa"/>
          </w:tcPr>
          <w:p w:rsidR="00DC26F0" w:rsidRPr="003C35D4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:rsidR="00DC26F0" w:rsidRPr="003C35D4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828" w:type="dxa"/>
          </w:tcPr>
          <w:p w:rsidR="00DC26F0" w:rsidRPr="003C35D4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C26F0" w:rsidRPr="003C35D4">
        <w:tc>
          <w:tcPr>
            <w:tcW w:w="817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Игротека речевых игр</w:t>
            </w:r>
          </w:p>
        </w:tc>
        <w:tc>
          <w:tcPr>
            <w:tcW w:w="3828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восприятия.</w:t>
            </w:r>
          </w:p>
        </w:tc>
      </w:tr>
      <w:tr w:rsidR="00DC26F0" w:rsidRPr="003C35D4">
        <w:tc>
          <w:tcPr>
            <w:tcW w:w="817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961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Составь слово</w:t>
            </w:r>
          </w:p>
        </w:tc>
        <w:tc>
          <w:tcPr>
            <w:tcW w:w="3828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 с буквами, </w:t>
            </w: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 внимания, мышления</w:t>
            </w:r>
          </w:p>
        </w:tc>
      </w:tr>
      <w:tr w:rsidR="00DC26F0" w:rsidRPr="003C35D4">
        <w:tc>
          <w:tcPr>
            <w:tcW w:w="817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Умный паровозик</w:t>
            </w:r>
          </w:p>
        </w:tc>
        <w:tc>
          <w:tcPr>
            <w:tcW w:w="3828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 - буквенного анализа.</w:t>
            </w:r>
          </w:p>
        </w:tc>
      </w:tr>
      <w:tr w:rsidR="00DC26F0" w:rsidRPr="003C35D4">
        <w:tc>
          <w:tcPr>
            <w:tcW w:w="817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Звонкий – глухой</w:t>
            </w:r>
          </w:p>
        </w:tc>
        <w:tc>
          <w:tcPr>
            <w:tcW w:w="3828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, внимания, памяти.</w:t>
            </w:r>
          </w:p>
        </w:tc>
      </w:tr>
      <w:tr w:rsidR="00DC26F0" w:rsidRPr="003C35D4">
        <w:tc>
          <w:tcPr>
            <w:tcW w:w="817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Делим слова на слоги</w:t>
            </w:r>
          </w:p>
        </w:tc>
        <w:tc>
          <w:tcPr>
            <w:tcW w:w="3828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Знакомство с ударением в словах, развитие памяти, внимания, мышления</w:t>
            </w:r>
          </w:p>
        </w:tc>
      </w:tr>
      <w:tr w:rsidR="00DC26F0" w:rsidRPr="003C35D4">
        <w:tc>
          <w:tcPr>
            <w:tcW w:w="817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961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3828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Развитие речи, внимания, мы-</w:t>
            </w:r>
          </w:p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шления</w:t>
            </w:r>
            <w:proofErr w:type="spellEnd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26F0" w:rsidRPr="003C35D4">
        <w:tc>
          <w:tcPr>
            <w:tcW w:w="817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4961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Расскажи мне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расскажи</w:t>
            </w:r>
          </w:p>
        </w:tc>
        <w:tc>
          <w:tcPr>
            <w:tcW w:w="3828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внимания</w:t>
            </w:r>
            <w:r w:rsidRPr="003C3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памяти.</w:t>
            </w:r>
          </w:p>
        </w:tc>
      </w:tr>
      <w:tr w:rsidR="00DC26F0" w:rsidRPr="003C35D4">
        <w:tc>
          <w:tcPr>
            <w:tcW w:w="817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4961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Соло на ладошке</w:t>
            </w:r>
          </w:p>
        </w:tc>
        <w:tc>
          <w:tcPr>
            <w:tcW w:w="3828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Развитие чувства ритма</w:t>
            </w:r>
          </w:p>
        </w:tc>
      </w:tr>
      <w:tr w:rsidR="00DC26F0" w:rsidRPr="003C35D4">
        <w:tc>
          <w:tcPr>
            <w:tcW w:w="817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</w:p>
        </w:tc>
        <w:tc>
          <w:tcPr>
            <w:tcW w:w="3828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Тренируем внимание, мышление память</w:t>
            </w:r>
          </w:p>
        </w:tc>
      </w:tr>
      <w:tr w:rsidR="00DC26F0" w:rsidRPr="003C35D4">
        <w:tc>
          <w:tcPr>
            <w:tcW w:w="817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Логопедическое лото</w:t>
            </w:r>
          </w:p>
        </w:tc>
        <w:tc>
          <w:tcPr>
            <w:tcW w:w="3828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, изучение звукобуквенного анализа слова</w:t>
            </w:r>
          </w:p>
        </w:tc>
      </w:tr>
      <w:tr w:rsidR="00DC26F0" w:rsidRPr="003C35D4">
        <w:tc>
          <w:tcPr>
            <w:tcW w:w="817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Кто и что?</w:t>
            </w:r>
          </w:p>
        </w:tc>
        <w:tc>
          <w:tcPr>
            <w:tcW w:w="3828" w:type="dxa"/>
          </w:tcPr>
          <w:p w:rsidR="00DC26F0" w:rsidRPr="003C35D4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5D4">
              <w:rPr>
                <w:rFonts w:ascii="Times New Roman" w:hAnsi="Times New Roman" w:cs="Times New Roman"/>
                <w:sz w:val="24"/>
                <w:szCs w:val="24"/>
              </w:rPr>
              <w:t>Развитие речи, закрепить знания о живых и неживых предметах</w:t>
            </w:r>
          </w:p>
        </w:tc>
      </w:tr>
    </w:tbl>
    <w:p w:rsidR="00DC26F0" w:rsidRPr="00CA2CE5" w:rsidRDefault="00DC26F0" w:rsidP="00BD786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C26F0" w:rsidRPr="00CA2CE5" w:rsidRDefault="00BC721E" w:rsidP="00BD786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DC26F0" w:rsidRPr="00CA2CE5">
        <w:rPr>
          <w:rFonts w:ascii="Times New Roman" w:hAnsi="Times New Roman" w:cs="Times New Roman"/>
          <w:sz w:val="28"/>
          <w:szCs w:val="28"/>
        </w:rPr>
        <w:t xml:space="preserve">.3. Конструктивный </w:t>
      </w:r>
      <w:proofErr w:type="spellStart"/>
      <w:r w:rsidR="00DC26F0" w:rsidRPr="00CA2CE5">
        <w:rPr>
          <w:rFonts w:ascii="Times New Roman" w:hAnsi="Times New Roman" w:cs="Times New Roman"/>
          <w:sz w:val="28"/>
          <w:szCs w:val="28"/>
        </w:rPr>
        <w:t>праксис</w:t>
      </w:r>
      <w:proofErr w:type="spellEnd"/>
      <w:r w:rsidR="00DC26F0" w:rsidRPr="00CA2CE5">
        <w:rPr>
          <w:rFonts w:ascii="Times New Roman" w:hAnsi="Times New Roman" w:cs="Times New Roman"/>
          <w:sz w:val="28"/>
          <w:szCs w:val="28"/>
        </w:rPr>
        <w:t xml:space="preserve">: игры с формами, разрезные картинки, трафареты для обводки и раскрашивания, мозаики, игры- шнуровки: «Черепаха», «Аквариум», </w:t>
      </w:r>
    </w:p>
    <w:p w:rsidR="00DC26F0" w:rsidRPr="00CA2CE5" w:rsidRDefault="00DC26F0" w:rsidP="00BD786E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«Огород», «Лукошко».</w:t>
      </w:r>
    </w:p>
    <w:p w:rsidR="00DC26F0" w:rsidRPr="00CA2CE5" w:rsidRDefault="00BC721E" w:rsidP="00BC721E">
      <w:pPr>
        <w:pStyle w:val="a4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6</w:t>
      </w:r>
      <w:r w:rsidR="00DC26F0" w:rsidRPr="00CA2CE5">
        <w:rPr>
          <w:rFonts w:ascii="Times New Roman" w:hAnsi="Times New Roman" w:cs="Times New Roman"/>
          <w:b/>
          <w:bCs/>
          <w:sz w:val="28"/>
          <w:szCs w:val="28"/>
        </w:rPr>
        <w:t>. Описание материально-технического и методического обеспечения Программы.</w:t>
      </w:r>
    </w:p>
    <w:p w:rsidR="00DC26F0" w:rsidRPr="00CA2CE5" w:rsidRDefault="00DC26F0" w:rsidP="00133285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2CE5">
        <w:rPr>
          <w:rFonts w:ascii="Times New Roman" w:hAnsi="Times New Roman" w:cs="Times New Roman"/>
          <w:b/>
          <w:bCs/>
          <w:sz w:val="28"/>
          <w:szCs w:val="28"/>
        </w:rPr>
        <w:t xml:space="preserve">   Материально-техническое оснащение кабинета:</w:t>
      </w:r>
    </w:p>
    <w:p w:rsidR="00DC26F0" w:rsidRPr="00CA2CE5" w:rsidRDefault="00DC26F0" w:rsidP="00CA2CE5">
      <w:pPr>
        <w:pStyle w:val="a4"/>
        <w:numPr>
          <w:ilvl w:val="0"/>
          <w:numId w:val="1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настенное зеркало для индивидуальных занятий;</w:t>
      </w:r>
    </w:p>
    <w:p w:rsidR="00DC26F0" w:rsidRPr="00CA2CE5" w:rsidRDefault="00DC26F0" w:rsidP="00CA2CE5">
      <w:pPr>
        <w:pStyle w:val="a4"/>
        <w:numPr>
          <w:ilvl w:val="0"/>
          <w:numId w:val="1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зеркала для индивидуальной работы: - 6 штук (9*12);</w:t>
      </w:r>
    </w:p>
    <w:p w:rsidR="00DC26F0" w:rsidRPr="00CA2CE5" w:rsidRDefault="00DC26F0" w:rsidP="00CA2CE5">
      <w:pPr>
        <w:pStyle w:val="a4"/>
        <w:numPr>
          <w:ilvl w:val="0"/>
          <w:numId w:val="1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шкаф для пособий;</w:t>
      </w:r>
    </w:p>
    <w:p w:rsidR="00DC26F0" w:rsidRPr="00CA2CE5" w:rsidRDefault="00DC26F0" w:rsidP="00CA2CE5">
      <w:pPr>
        <w:pStyle w:val="a4"/>
        <w:numPr>
          <w:ilvl w:val="0"/>
          <w:numId w:val="1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мольберт;</w:t>
      </w:r>
    </w:p>
    <w:p w:rsidR="00DC26F0" w:rsidRPr="00CA2CE5" w:rsidRDefault="00DC26F0" w:rsidP="00CA2CE5">
      <w:pPr>
        <w:pStyle w:val="a4"/>
        <w:numPr>
          <w:ilvl w:val="0"/>
          <w:numId w:val="1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стол канцелярский;</w:t>
      </w:r>
    </w:p>
    <w:p w:rsidR="00DC26F0" w:rsidRPr="00CA2CE5" w:rsidRDefault="00DC26F0" w:rsidP="00CA2CE5">
      <w:pPr>
        <w:pStyle w:val="a4"/>
        <w:numPr>
          <w:ilvl w:val="0"/>
          <w:numId w:val="1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стулья;</w:t>
      </w:r>
    </w:p>
    <w:p w:rsidR="00DC26F0" w:rsidRPr="00CA2CE5" w:rsidRDefault="00DC26F0" w:rsidP="00CA2CE5">
      <w:pPr>
        <w:pStyle w:val="a4"/>
        <w:numPr>
          <w:ilvl w:val="0"/>
          <w:numId w:val="1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комплект «стол-стул» (6 комплектов);</w:t>
      </w:r>
    </w:p>
    <w:p w:rsidR="00DC26F0" w:rsidRPr="00CA2CE5" w:rsidRDefault="00DC26F0" w:rsidP="00CA2CE5">
      <w:pPr>
        <w:pStyle w:val="a4"/>
        <w:numPr>
          <w:ilvl w:val="0"/>
          <w:numId w:val="1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подсветка над столом – люминесцентная или настольная лампа;</w:t>
      </w:r>
    </w:p>
    <w:p w:rsidR="00DC26F0" w:rsidRPr="00CA2CE5" w:rsidRDefault="00DC26F0" w:rsidP="00CA2CE5">
      <w:pPr>
        <w:pStyle w:val="a4"/>
        <w:numPr>
          <w:ilvl w:val="0"/>
          <w:numId w:val="1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компьютер;</w:t>
      </w:r>
    </w:p>
    <w:p w:rsidR="00DC26F0" w:rsidRPr="00CA2CE5" w:rsidRDefault="00DC26F0" w:rsidP="00CA2CE5">
      <w:pPr>
        <w:pStyle w:val="a4"/>
        <w:numPr>
          <w:ilvl w:val="0"/>
          <w:numId w:val="1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колонки для компьютера;</w:t>
      </w:r>
    </w:p>
    <w:p w:rsidR="00DC26F0" w:rsidRPr="00CA2CE5" w:rsidRDefault="00DC26F0" w:rsidP="00CA2CE5">
      <w:pPr>
        <w:pStyle w:val="a4"/>
        <w:numPr>
          <w:ilvl w:val="0"/>
          <w:numId w:val="1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магнитофон;</w:t>
      </w:r>
    </w:p>
    <w:p w:rsidR="00DC26F0" w:rsidRPr="00CA2CE5" w:rsidRDefault="00DC26F0" w:rsidP="00CA2CE5">
      <w:pPr>
        <w:pStyle w:val="a4"/>
        <w:numPr>
          <w:ilvl w:val="0"/>
          <w:numId w:val="1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ковёр;</w:t>
      </w:r>
    </w:p>
    <w:p w:rsidR="00DC26F0" w:rsidRPr="00CA2CE5" w:rsidRDefault="00DC26F0" w:rsidP="00CA2CE5">
      <w:pPr>
        <w:pStyle w:val="a4"/>
        <w:numPr>
          <w:ilvl w:val="0"/>
          <w:numId w:val="1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набор логопедических зондов;</w:t>
      </w:r>
    </w:p>
    <w:p w:rsidR="00DC26F0" w:rsidRPr="00CA2CE5" w:rsidRDefault="00DC26F0" w:rsidP="00CA2CE5">
      <w:pPr>
        <w:pStyle w:val="a4"/>
        <w:numPr>
          <w:ilvl w:val="0"/>
          <w:numId w:val="18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2CE5">
        <w:rPr>
          <w:rFonts w:ascii="Times New Roman" w:hAnsi="Times New Roman" w:cs="Times New Roman"/>
          <w:sz w:val="28"/>
          <w:szCs w:val="28"/>
        </w:rPr>
        <w:t>песочные часы.</w:t>
      </w:r>
    </w:p>
    <w:p w:rsidR="00DC26F0" w:rsidRPr="00CA2CE5" w:rsidRDefault="00DC26F0" w:rsidP="001332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26F0" w:rsidRPr="00CA2CE5" w:rsidRDefault="00DC26F0" w:rsidP="0013328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A2CE5">
        <w:rPr>
          <w:rFonts w:ascii="Times New Roman" w:hAnsi="Times New Roman" w:cs="Times New Roman"/>
          <w:b/>
          <w:bCs/>
          <w:sz w:val="28"/>
          <w:szCs w:val="28"/>
        </w:rPr>
        <w:t>Программно</w:t>
      </w:r>
      <w:proofErr w:type="spellEnd"/>
      <w:r w:rsidRPr="00CA2CE5">
        <w:rPr>
          <w:rFonts w:ascii="Times New Roman" w:hAnsi="Times New Roman" w:cs="Times New Roman"/>
          <w:b/>
          <w:bCs/>
          <w:sz w:val="28"/>
          <w:szCs w:val="28"/>
        </w:rPr>
        <w:t xml:space="preserve"> – методическое обеспечение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4"/>
        <w:gridCol w:w="2465"/>
        <w:gridCol w:w="3342"/>
        <w:gridCol w:w="2628"/>
      </w:tblGrid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втор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сто и год издания</w:t>
            </w: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A2CE5">
              <w:rPr>
                <w:rFonts w:ascii="Times New Roman" w:hAnsi="Times New Roman" w:cs="Times New Roman"/>
                <w:lang w:eastAsia="en-US"/>
              </w:rPr>
              <w:t xml:space="preserve">Н.В. </w:t>
            </w:r>
            <w:proofErr w:type="spellStart"/>
            <w:r w:rsidRPr="00CA2CE5">
              <w:rPr>
                <w:rFonts w:ascii="Times New Roman" w:hAnsi="Times New Roman" w:cs="Times New Roman"/>
                <w:lang w:eastAsia="en-US"/>
              </w:rPr>
              <w:t>Нищева</w:t>
            </w:r>
            <w:proofErr w:type="spellEnd"/>
            <w:r w:rsidRPr="00CA2CE5">
              <w:rPr>
                <w:rFonts w:ascii="Times New Roman" w:hAnsi="Times New Roman" w:cs="Times New Roman"/>
                <w:lang w:eastAsia="en-US"/>
              </w:rPr>
              <w:t>,</w:t>
            </w:r>
          </w:p>
          <w:p w:rsidR="00DC26F0" w:rsidRPr="00CA2CE5" w:rsidRDefault="00DC26F0" w:rsidP="00133285">
            <w:pPr>
              <w:pStyle w:val="Style11"/>
              <w:widowControl/>
              <w:spacing w:line="240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CA2CE5">
              <w:rPr>
                <w:rFonts w:ascii="Times New Roman" w:hAnsi="Times New Roman" w:cs="Times New Roman"/>
                <w:lang w:eastAsia="en-US"/>
              </w:rPr>
              <w:t>Л.Б.Гавришева</w:t>
            </w:r>
            <w:proofErr w:type="spellEnd"/>
            <w:r w:rsidRPr="00CA2CE5">
              <w:rPr>
                <w:rFonts w:ascii="Times New Roman" w:hAnsi="Times New Roman" w:cs="Times New Roman"/>
                <w:lang w:eastAsia="en-US"/>
              </w:rPr>
              <w:t>,  Ю.А. Кириллова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сная образовательная программа дошкольного образования для детей с тяжёл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 нарушениями речи (ОНР)с 3до </w:t>
            </w: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 лет.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б.: ООО «ИЗДАТЕЛЬСТВО»</w:t>
            </w:r>
          </w:p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ЕТСТВО» - ПРЕСС», 2016.</w:t>
            </w: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Чиркина Г. В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5D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Методы обследования речи </w:t>
            </w:r>
            <w:r w:rsidRPr="003C35D4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.: АРКТИ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05</w:t>
            </w: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аляева М.А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авочник логопеда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 Феникс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1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рамович О.Д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машний логопед</w:t>
            </w:r>
          </w:p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справочник)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ЭКСМО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7</w:t>
            </w: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личева Т.Б.</w:t>
            </w:r>
          </w:p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велева</w:t>
            </w:r>
            <w:proofErr w:type="spellEnd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.А.</w:t>
            </w:r>
          </w:p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ркина Г.В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логопедии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Просвещение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89</w:t>
            </w: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шакова О.Б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бом для логопеда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ВЛАДОС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ранович</w:t>
            </w:r>
            <w:proofErr w:type="spellEnd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.Е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педическая работа по преодолению нарушений слоговой структуры слов у детей.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б.: Изд. «ДЕТСТВО –ПРЕСС», 2004.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ранович</w:t>
            </w:r>
            <w:proofErr w:type="spellEnd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.Е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помощь логопедам и родителям. Сборник домашних заданий для преодоления недоразвития фонематической стороны речи у старших дошкольников.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б.: ДЕТСТВО – ПРЕСС, 2004 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ранович</w:t>
            </w:r>
            <w:proofErr w:type="spellEnd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.Е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помощь логопедам и родителям. Сборник домашних заданий для преодоления лексико-грамматического недоразвития у дошкольников с ОНР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б.: ДЕТСТВО – ПРЕСС, 2003 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одина В.С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бом по развитию речи детей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РОСМЭН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4</w:t>
            </w: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лавина Н.Н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педические карточки для обследования речи детей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ТЦ. СФЕРА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</w:t>
            </w: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уравель Н.И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ние занятий в логопедическом пункте ДОУ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СФЕРА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8</w:t>
            </w: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анова О.А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авочник учителя-логопеда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СФЕРА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9</w:t>
            </w:r>
          </w:p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анова О.А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школьная логопедическая служба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СФЕРА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8</w:t>
            </w: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тович</w:t>
            </w:r>
            <w:proofErr w:type="spellEnd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В.</w:t>
            </w:r>
          </w:p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ыласова Л.Е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педическая служба</w:t>
            </w:r>
          </w:p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школьного образования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гоград:</w:t>
            </w:r>
          </w:p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;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</w:t>
            </w: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ьшакова С.Е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огопедическая работа по преодолению нарушений слоговой структуры слова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ТЦ</w:t>
            </w:r>
          </w:p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ЕРА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7</w:t>
            </w: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исова Е.А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е логопедические занятия с дошкольниками. Методическое пособие.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ТЦ Сфера. 2008</w:t>
            </w: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ранович</w:t>
            </w:r>
            <w:proofErr w:type="spellEnd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.Е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опедическая работа по </w:t>
            </w: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одолению нарушений слоговой структуры слова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анкт-Петербург</w:t>
            </w:r>
          </w:p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ДЕТСТВО-ПРЕСС»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5</w:t>
            </w:r>
          </w:p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цова Л.А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ация</w:t>
            </w:r>
          </w:p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я-логопеда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СФЕРА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0</w:t>
            </w: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ворцова И.В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педические игры для детей 4 – 6 лет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.: ЗАО </w:t>
            </w:r>
          </w:p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ЛМА Медиа Групп»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8</w:t>
            </w: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пенчук</w:t>
            </w:r>
            <w:proofErr w:type="spellEnd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И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екция нарушений слоговой структуры слова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кт-Петербург</w:t>
            </w:r>
          </w:p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</w:t>
            </w: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ябьева</w:t>
            </w:r>
            <w:proofErr w:type="spellEnd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Е. А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метрические</w:t>
            </w:r>
          </w:p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 без музыкального сопровождения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СФЕРА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6</w:t>
            </w: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ськова</w:t>
            </w:r>
            <w:proofErr w:type="spellEnd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учаем дошкольников </w:t>
            </w:r>
            <w:proofErr w:type="spellStart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сказыванию</w:t>
            </w:r>
            <w:proofErr w:type="spellEnd"/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СФЕРА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сильева Е.В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ваем речь ребёнка с помощью стихов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СФЕРА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</w:t>
            </w: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ьшакова С.Е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мелкой моторики рук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дательство «ТЦ СФЕРА»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ьякова Е.А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педический массаж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Издательский центр «Академия», 2005</w:t>
            </w:r>
          </w:p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укова Н.С., </w:t>
            </w:r>
            <w:proofErr w:type="spellStart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юкова</w:t>
            </w:r>
            <w:proofErr w:type="spellEnd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М., Филичева Т.Б. 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педия. Преодоление общего недоразвития речи у дошкольников. Книга для логопедов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катеринбург: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д-во ЛИТУР, 2005.</w:t>
            </w: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ирнова Е.А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а развития мелкой моторики у детей дошкольного возраста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кт – Петербург</w:t>
            </w:r>
          </w:p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ТВО ПРЕСС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3</w:t>
            </w:r>
          </w:p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шляковаР.Г</w:t>
            </w:r>
            <w:proofErr w:type="spellEnd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ртикуляционная гимнастика с </w:t>
            </w:r>
            <w:proofErr w:type="spellStart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нергопластикой</w:t>
            </w:r>
            <w:proofErr w:type="spellEnd"/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б. ООО «Изд.</w:t>
            </w:r>
          </w:p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ТВО-ПРЕСС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1</w:t>
            </w: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ськова</w:t>
            </w:r>
            <w:proofErr w:type="spellEnd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А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витие </w:t>
            </w:r>
            <w:proofErr w:type="spellStart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едвигательной</w:t>
            </w:r>
            <w:proofErr w:type="spellEnd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ординации детей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ТЦ СФЕРА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ловьева Н.В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обучению грамоте детей с недостатками речи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ТЦ Сфера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9</w:t>
            </w: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манская</w:t>
            </w:r>
            <w:proofErr w:type="spellEnd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Н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ы логопедических занятий в подготовительной группе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ТЦ Сфера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0</w:t>
            </w: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манская</w:t>
            </w:r>
            <w:proofErr w:type="spellEnd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Н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ы логопедических занятий в старшей группе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ТЦ Сфера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стопалова Ю.С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обучению грамоте старших дошкольников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б. ООО «Изд.</w:t>
            </w:r>
          </w:p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СТВО-ПРЕСС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2</w:t>
            </w:r>
          </w:p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35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ркина Г.В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обследования речи детей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АРКТИ</w:t>
            </w:r>
          </w:p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5</w:t>
            </w:r>
          </w:p>
          <w:p w:rsidR="00DC26F0" w:rsidRPr="00CA2CE5" w:rsidRDefault="00DC26F0" w:rsidP="001332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фименкова</w:t>
            </w:r>
            <w:proofErr w:type="spellEnd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.Н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речи у дошкольников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: Национальный книжный центр</w:t>
            </w:r>
            <w:r w:rsidRPr="00CA2CE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, </w:t>
            </w: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</w:tr>
      <w:tr w:rsidR="00DC26F0" w:rsidRPr="003C35D4">
        <w:tc>
          <w:tcPr>
            <w:tcW w:w="974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465" w:type="dxa"/>
          </w:tcPr>
          <w:p w:rsidR="00DC26F0" w:rsidRPr="00CA2CE5" w:rsidRDefault="00DC26F0" w:rsidP="001332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манович О.А.</w:t>
            </w:r>
          </w:p>
        </w:tc>
        <w:tc>
          <w:tcPr>
            <w:tcW w:w="3342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одоление задержки психического развития у детей 4 – 5 лет</w:t>
            </w:r>
          </w:p>
        </w:tc>
        <w:tc>
          <w:tcPr>
            <w:tcW w:w="2628" w:type="dxa"/>
          </w:tcPr>
          <w:p w:rsidR="00DC26F0" w:rsidRPr="00CA2CE5" w:rsidRDefault="00DC26F0" w:rsidP="0013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д. 2-е, </w:t>
            </w:r>
            <w:proofErr w:type="spellStart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раб</w:t>
            </w:r>
            <w:proofErr w:type="spellEnd"/>
            <w:r w:rsidRPr="00CA2C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– Волгоград</w:t>
            </w:r>
          </w:p>
        </w:tc>
      </w:tr>
    </w:tbl>
    <w:p w:rsidR="00DC26F0" w:rsidRPr="00CA2CE5" w:rsidRDefault="00DC26F0" w:rsidP="00133285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26F0" w:rsidRPr="00CA2CE5" w:rsidRDefault="00DC26F0" w:rsidP="00133285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C26F0" w:rsidRPr="00CA2CE5" w:rsidRDefault="00DC26F0" w:rsidP="00133285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C26F0" w:rsidRPr="00CA2CE5" w:rsidRDefault="00DC26F0" w:rsidP="00133285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C26F0" w:rsidRPr="00CA2CE5" w:rsidRDefault="00DC26F0" w:rsidP="00133285">
      <w:pPr>
        <w:tabs>
          <w:tab w:val="left" w:pos="6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C26F0" w:rsidRPr="00CA2CE5" w:rsidRDefault="00DC26F0" w:rsidP="00133285">
      <w:pPr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C26F0" w:rsidRPr="00CA2CE5" w:rsidRDefault="00DC26F0" w:rsidP="00133285">
      <w:pPr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C26F0" w:rsidRPr="00CA2CE5" w:rsidRDefault="00DC26F0" w:rsidP="00133285">
      <w:pPr>
        <w:pStyle w:val="a4"/>
        <w:ind w:left="284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26F0" w:rsidRPr="00CA2CE5" w:rsidRDefault="00DC26F0" w:rsidP="00133285">
      <w:pPr>
        <w:pStyle w:val="a4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DC26F0" w:rsidRPr="00CA2CE5" w:rsidRDefault="00DC26F0" w:rsidP="00133285">
      <w:pPr>
        <w:pStyle w:val="a4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DC26F0" w:rsidRPr="00CA2CE5" w:rsidRDefault="00DC26F0" w:rsidP="00133285">
      <w:pPr>
        <w:pStyle w:val="a4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DC26F0" w:rsidRPr="00CA2CE5" w:rsidRDefault="00DC26F0" w:rsidP="00133285">
      <w:pPr>
        <w:pStyle w:val="a4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DC26F0" w:rsidRPr="00CA2CE5" w:rsidRDefault="00DC26F0" w:rsidP="00133285">
      <w:pPr>
        <w:pStyle w:val="a4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DC26F0" w:rsidRPr="00CA2CE5" w:rsidRDefault="00DC26F0" w:rsidP="00133285">
      <w:pPr>
        <w:pStyle w:val="a4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DC26F0" w:rsidRPr="00CA2CE5" w:rsidRDefault="00DC26F0" w:rsidP="00133285">
      <w:pPr>
        <w:pStyle w:val="a4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DC26F0" w:rsidRPr="00CA2CE5" w:rsidRDefault="00DC26F0" w:rsidP="00133285">
      <w:pPr>
        <w:pStyle w:val="a4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DC26F0" w:rsidRPr="00CA2CE5" w:rsidRDefault="00DC26F0" w:rsidP="00133285">
      <w:pPr>
        <w:pStyle w:val="a4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DC26F0" w:rsidRPr="00CA2CE5" w:rsidRDefault="00DC26F0" w:rsidP="00133285">
      <w:pPr>
        <w:pStyle w:val="a4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DC26F0" w:rsidRPr="00CA2CE5" w:rsidRDefault="00DC26F0" w:rsidP="00133285">
      <w:pPr>
        <w:pStyle w:val="a4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DC26F0" w:rsidRPr="00CA2CE5" w:rsidRDefault="00DC26F0" w:rsidP="00133285">
      <w:pPr>
        <w:pStyle w:val="a4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DC26F0" w:rsidRPr="00CA2CE5" w:rsidRDefault="00DC26F0" w:rsidP="00133285">
      <w:pPr>
        <w:pStyle w:val="a4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26F0" w:rsidRPr="00CA2CE5" w:rsidRDefault="00DC26F0" w:rsidP="00133285">
      <w:pPr>
        <w:pStyle w:val="a4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26F0" w:rsidRPr="00CA2CE5" w:rsidRDefault="00DC26F0" w:rsidP="00133285">
      <w:pPr>
        <w:pStyle w:val="a4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26F0" w:rsidRPr="00CA2CE5" w:rsidRDefault="00DC26F0" w:rsidP="00133285">
      <w:pPr>
        <w:pStyle w:val="a4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26F0" w:rsidRPr="00CA2CE5" w:rsidRDefault="00DC26F0" w:rsidP="00133285">
      <w:pPr>
        <w:pStyle w:val="a4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26F0" w:rsidRPr="00CA2CE5" w:rsidRDefault="00DC26F0" w:rsidP="00133285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26F0" w:rsidRPr="00CA2CE5" w:rsidRDefault="00DC26F0" w:rsidP="00133285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26F0" w:rsidRPr="00CA2CE5" w:rsidRDefault="00DC26F0" w:rsidP="00133285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26F0" w:rsidRPr="00CA2CE5" w:rsidRDefault="00DC26F0" w:rsidP="00133285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26F0" w:rsidRPr="00CA2CE5" w:rsidRDefault="00DC26F0" w:rsidP="00133285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26F0" w:rsidRPr="00CA2CE5" w:rsidRDefault="00DC26F0" w:rsidP="00133285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26F0" w:rsidRPr="00CA2CE5" w:rsidRDefault="00DC26F0" w:rsidP="00221F02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26F0" w:rsidRPr="00CA2CE5" w:rsidRDefault="00DC26F0" w:rsidP="00221F02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26F0" w:rsidRPr="00CA2CE5" w:rsidRDefault="00DC26F0" w:rsidP="00221F02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26F0" w:rsidRPr="00CA2CE5" w:rsidRDefault="00DC26F0" w:rsidP="00221F02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5375" w:rsidRPr="00CA2CE5" w:rsidRDefault="00185375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85375" w:rsidRPr="00CA2CE5" w:rsidSect="00BC721E"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59B" w:rsidRDefault="000C059B" w:rsidP="00BF1A1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C059B" w:rsidRDefault="000C059B" w:rsidP="00BF1A1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116" w:rsidRDefault="00934116">
    <w:pPr>
      <w:pStyle w:val="ab"/>
      <w:jc w:val="center"/>
      <w:rPr>
        <w:rFonts w:cs="Times New Roman"/>
      </w:rPr>
    </w:pPr>
  </w:p>
  <w:p w:rsidR="00934116" w:rsidRDefault="00934116">
    <w:pPr>
      <w:pStyle w:val="ab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59B" w:rsidRDefault="000C059B" w:rsidP="00BF1A1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C059B" w:rsidRDefault="000C059B" w:rsidP="00BF1A1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8A1"/>
    <w:multiLevelType w:val="hybridMultilevel"/>
    <w:tmpl w:val="DF30AE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3C54357"/>
    <w:multiLevelType w:val="multilevel"/>
    <w:tmpl w:val="63AE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84D42"/>
    <w:multiLevelType w:val="hybridMultilevel"/>
    <w:tmpl w:val="433833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6A93697"/>
    <w:multiLevelType w:val="hybridMultilevel"/>
    <w:tmpl w:val="1AFC7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6C4504E"/>
    <w:multiLevelType w:val="hybridMultilevel"/>
    <w:tmpl w:val="F4E817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07631269"/>
    <w:multiLevelType w:val="hybridMultilevel"/>
    <w:tmpl w:val="09929618"/>
    <w:lvl w:ilvl="0" w:tplc="87904730">
      <w:start w:val="1"/>
      <w:numFmt w:val="decimal"/>
      <w:lvlText w:val="%1)"/>
      <w:lvlJc w:val="left"/>
      <w:pPr>
        <w:ind w:left="730" w:hanging="512"/>
      </w:pPr>
      <w:rPr>
        <w:rFonts w:ascii="Times New Roman" w:eastAsia="Times New Roman" w:hAnsi="Times New Roman" w:cs="Times New Roman" w:hint="default"/>
        <w:spacing w:val="0"/>
        <w:w w:val="100"/>
      </w:rPr>
    </w:lvl>
    <w:lvl w:ilvl="1" w:tplc="82AEAAD6">
      <w:start w:val="1"/>
      <w:numFmt w:val="bullet"/>
      <w:lvlText w:val=""/>
      <w:lvlJc w:val="left"/>
      <w:pPr>
        <w:ind w:left="1843" w:hanging="708"/>
      </w:pPr>
      <w:rPr>
        <w:rFonts w:ascii="Symbol" w:eastAsia="Times New Roman" w:hAnsi="Symbol" w:hint="default"/>
        <w:w w:val="100"/>
        <w:sz w:val="28"/>
      </w:rPr>
    </w:lvl>
    <w:lvl w:ilvl="2" w:tplc="53C66A08">
      <w:start w:val="1"/>
      <w:numFmt w:val="bullet"/>
      <w:lvlText w:val="•"/>
      <w:lvlJc w:val="left"/>
      <w:pPr>
        <w:ind w:left="1754" w:hanging="708"/>
      </w:pPr>
      <w:rPr>
        <w:rFonts w:hint="default"/>
      </w:rPr>
    </w:lvl>
    <w:lvl w:ilvl="3" w:tplc="180CE21A">
      <w:start w:val="1"/>
      <w:numFmt w:val="bullet"/>
      <w:lvlText w:val="•"/>
      <w:lvlJc w:val="left"/>
      <w:pPr>
        <w:ind w:left="2768" w:hanging="708"/>
      </w:pPr>
      <w:rPr>
        <w:rFonts w:hint="default"/>
      </w:rPr>
    </w:lvl>
    <w:lvl w:ilvl="4" w:tplc="9DBA7A44">
      <w:start w:val="1"/>
      <w:numFmt w:val="bullet"/>
      <w:lvlText w:val="•"/>
      <w:lvlJc w:val="left"/>
      <w:pPr>
        <w:ind w:left="3782" w:hanging="708"/>
      </w:pPr>
      <w:rPr>
        <w:rFonts w:hint="default"/>
      </w:rPr>
    </w:lvl>
    <w:lvl w:ilvl="5" w:tplc="116CA95E">
      <w:start w:val="1"/>
      <w:numFmt w:val="bullet"/>
      <w:lvlText w:val="•"/>
      <w:lvlJc w:val="left"/>
      <w:pPr>
        <w:ind w:left="4797" w:hanging="708"/>
      </w:pPr>
      <w:rPr>
        <w:rFonts w:hint="default"/>
      </w:rPr>
    </w:lvl>
    <w:lvl w:ilvl="6" w:tplc="FE5490CA">
      <w:start w:val="1"/>
      <w:numFmt w:val="bullet"/>
      <w:lvlText w:val="•"/>
      <w:lvlJc w:val="left"/>
      <w:pPr>
        <w:ind w:left="5811" w:hanging="708"/>
      </w:pPr>
      <w:rPr>
        <w:rFonts w:hint="default"/>
      </w:rPr>
    </w:lvl>
    <w:lvl w:ilvl="7" w:tplc="03785E20">
      <w:start w:val="1"/>
      <w:numFmt w:val="bullet"/>
      <w:lvlText w:val="•"/>
      <w:lvlJc w:val="left"/>
      <w:pPr>
        <w:ind w:left="6825" w:hanging="708"/>
      </w:pPr>
      <w:rPr>
        <w:rFonts w:hint="default"/>
      </w:rPr>
    </w:lvl>
    <w:lvl w:ilvl="8" w:tplc="6CA42E86">
      <w:start w:val="1"/>
      <w:numFmt w:val="bullet"/>
      <w:lvlText w:val="•"/>
      <w:lvlJc w:val="left"/>
      <w:pPr>
        <w:ind w:left="7840" w:hanging="708"/>
      </w:pPr>
      <w:rPr>
        <w:rFonts w:hint="default"/>
      </w:rPr>
    </w:lvl>
  </w:abstractNum>
  <w:abstractNum w:abstractNumId="6">
    <w:nsid w:val="07F0350F"/>
    <w:multiLevelType w:val="hybridMultilevel"/>
    <w:tmpl w:val="FBB26D30"/>
    <w:lvl w:ilvl="0" w:tplc="51BE80F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D202ECB"/>
    <w:multiLevelType w:val="hybridMultilevel"/>
    <w:tmpl w:val="A23E91FA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cs="Wingdings" w:hint="default"/>
      </w:rPr>
    </w:lvl>
  </w:abstractNum>
  <w:abstractNum w:abstractNumId="8">
    <w:nsid w:val="12E50FC9"/>
    <w:multiLevelType w:val="hybridMultilevel"/>
    <w:tmpl w:val="004CB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187E30"/>
    <w:multiLevelType w:val="multilevel"/>
    <w:tmpl w:val="9708A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2F4455"/>
    <w:multiLevelType w:val="hybridMultilevel"/>
    <w:tmpl w:val="CF489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16777"/>
    <w:multiLevelType w:val="hybridMultilevel"/>
    <w:tmpl w:val="0C1033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1C4362F3"/>
    <w:multiLevelType w:val="hybridMultilevel"/>
    <w:tmpl w:val="42983B3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3">
    <w:nsid w:val="1DF90D42"/>
    <w:multiLevelType w:val="hybridMultilevel"/>
    <w:tmpl w:val="B59ED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605257"/>
    <w:multiLevelType w:val="hybridMultilevel"/>
    <w:tmpl w:val="17A8C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207F5CA8"/>
    <w:multiLevelType w:val="hybridMultilevel"/>
    <w:tmpl w:val="DA1CF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27354A5"/>
    <w:multiLevelType w:val="hybridMultilevel"/>
    <w:tmpl w:val="03C27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66F3A2E"/>
    <w:multiLevelType w:val="hybridMultilevel"/>
    <w:tmpl w:val="D6E0C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EB762DC"/>
    <w:multiLevelType w:val="hybridMultilevel"/>
    <w:tmpl w:val="E264C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F4F3911"/>
    <w:multiLevelType w:val="hybridMultilevel"/>
    <w:tmpl w:val="919C8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29D5D41"/>
    <w:multiLevelType w:val="hybridMultilevel"/>
    <w:tmpl w:val="83C6D24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1">
    <w:nsid w:val="32B46D04"/>
    <w:multiLevelType w:val="multilevel"/>
    <w:tmpl w:val="12B8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BF39D2"/>
    <w:multiLevelType w:val="hybridMultilevel"/>
    <w:tmpl w:val="AEC8C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8D20ACD"/>
    <w:multiLevelType w:val="hybridMultilevel"/>
    <w:tmpl w:val="19F6341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24">
    <w:nsid w:val="3C9E2C10"/>
    <w:multiLevelType w:val="hybridMultilevel"/>
    <w:tmpl w:val="BCF21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9956A7"/>
    <w:multiLevelType w:val="multilevel"/>
    <w:tmpl w:val="0C882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3DFE7108"/>
    <w:multiLevelType w:val="hybridMultilevel"/>
    <w:tmpl w:val="366C4708"/>
    <w:lvl w:ilvl="0" w:tplc="4C744C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1CC1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3E4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F8E5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2630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22EF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20DF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8C9B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3483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13634A"/>
    <w:multiLevelType w:val="hybridMultilevel"/>
    <w:tmpl w:val="CBF29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3A1970"/>
    <w:multiLevelType w:val="hybridMultilevel"/>
    <w:tmpl w:val="29C4B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66D78BD"/>
    <w:multiLevelType w:val="hybridMultilevel"/>
    <w:tmpl w:val="2CEA5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9BC697B"/>
    <w:multiLevelType w:val="hybridMultilevel"/>
    <w:tmpl w:val="C1F687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>
    <w:nsid w:val="51C07A6A"/>
    <w:multiLevelType w:val="multilevel"/>
    <w:tmpl w:val="A3F8132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7E7729A"/>
    <w:multiLevelType w:val="multilevel"/>
    <w:tmpl w:val="AE30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>
    <w:nsid w:val="58421C56"/>
    <w:multiLevelType w:val="hybridMultilevel"/>
    <w:tmpl w:val="6E042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E4D069D"/>
    <w:multiLevelType w:val="multilevel"/>
    <w:tmpl w:val="CB38AC2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5">
    <w:nsid w:val="623E3401"/>
    <w:multiLevelType w:val="hybridMultilevel"/>
    <w:tmpl w:val="B29CA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66773C3A"/>
    <w:multiLevelType w:val="hybridMultilevel"/>
    <w:tmpl w:val="17521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7574425"/>
    <w:multiLevelType w:val="hybridMultilevel"/>
    <w:tmpl w:val="25FA60D0"/>
    <w:lvl w:ilvl="0" w:tplc="04190001">
      <w:start w:val="1"/>
      <w:numFmt w:val="bullet"/>
      <w:lvlText w:val=""/>
      <w:lvlJc w:val="left"/>
      <w:pPr>
        <w:ind w:left="145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0" w:hanging="360"/>
      </w:pPr>
      <w:rPr>
        <w:rFonts w:ascii="Wingdings" w:hAnsi="Wingdings" w:cs="Wingdings" w:hint="default"/>
      </w:rPr>
    </w:lvl>
  </w:abstractNum>
  <w:abstractNum w:abstractNumId="38">
    <w:nsid w:val="6BC250F1"/>
    <w:multiLevelType w:val="multilevel"/>
    <w:tmpl w:val="F58E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9">
    <w:nsid w:val="6DC976E8"/>
    <w:multiLevelType w:val="hybridMultilevel"/>
    <w:tmpl w:val="C8E69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F166AED"/>
    <w:multiLevelType w:val="hybridMultilevel"/>
    <w:tmpl w:val="FC168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5600C3"/>
    <w:multiLevelType w:val="hybridMultilevel"/>
    <w:tmpl w:val="628CF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283CAD"/>
    <w:multiLevelType w:val="hybridMultilevel"/>
    <w:tmpl w:val="477E1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24B65DB"/>
    <w:multiLevelType w:val="hybridMultilevel"/>
    <w:tmpl w:val="B6E01C8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44">
    <w:nsid w:val="786766E7"/>
    <w:multiLevelType w:val="hybridMultilevel"/>
    <w:tmpl w:val="C4BC1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78DB4723"/>
    <w:multiLevelType w:val="hybridMultilevel"/>
    <w:tmpl w:val="01D22E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6">
    <w:nsid w:val="79EE7AAE"/>
    <w:multiLevelType w:val="hybridMultilevel"/>
    <w:tmpl w:val="9B720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79FC787F"/>
    <w:multiLevelType w:val="hybridMultilevel"/>
    <w:tmpl w:val="C464A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7F8A302E"/>
    <w:multiLevelType w:val="hybridMultilevel"/>
    <w:tmpl w:val="A1E8DF1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</w:num>
  <w:num w:numId="3">
    <w:abstractNumId w:val="12"/>
  </w:num>
  <w:num w:numId="4">
    <w:abstractNumId w:val="37"/>
  </w:num>
  <w:num w:numId="5">
    <w:abstractNumId w:val="48"/>
  </w:num>
  <w:num w:numId="6">
    <w:abstractNumId w:val="36"/>
  </w:num>
  <w:num w:numId="7">
    <w:abstractNumId w:val="35"/>
  </w:num>
  <w:num w:numId="8">
    <w:abstractNumId w:val="28"/>
  </w:num>
  <w:num w:numId="9">
    <w:abstractNumId w:val="30"/>
  </w:num>
  <w:num w:numId="10">
    <w:abstractNumId w:val="42"/>
  </w:num>
  <w:num w:numId="11">
    <w:abstractNumId w:val="15"/>
  </w:num>
  <w:num w:numId="12">
    <w:abstractNumId w:val="23"/>
  </w:num>
  <w:num w:numId="13">
    <w:abstractNumId w:val="43"/>
  </w:num>
  <w:num w:numId="14">
    <w:abstractNumId w:val="45"/>
  </w:num>
  <w:num w:numId="15">
    <w:abstractNumId w:val="18"/>
  </w:num>
  <w:num w:numId="16">
    <w:abstractNumId w:val="29"/>
  </w:num>
  <w:num w:numId="17">
    <w:abstractNumId w:val="0"/>
  </w:num>
  <w:num w:numId="18">
    <w:abstractNumId w:val="3"/>
  </w:num>
  <w:num w:numId="19">
    <w:abstractNumId w:val="19"/>
  </w:num>
  <w:num w:numId="20">
    <w:abstractNumId w:val="20"/>
  </w:num>
  <w:num w:numId="21">
    <w:abstractNumId w:val="16"/>
  </w:num>
  <w:num w:numId="22">
    <w:abstractNumId w:val="33"/>
  </w:num>
  <w:num w:numId="23">
    <w:abstractNumId w:val="17"/>
  </w:num>
  <w:num w:numId="24">
    <w:abstractNumId w:val="7"/>
  </w:num>
  <w:num w:numId="25">
    <w:abstractNumId w:val="47"/>
  </w:num>
  <w:num w:numId="26">
    <w:abstractNumId w:val="4"/>
  </w:num>
  <w:num w:numId="27">
    <w:abstractNumId w:val="32"/>
  </w:num>
  <w:num w:numId="28">
    <w:abstractNumId w:val="6"/>
  </w:num>
  <w:num w:numId="29">
    <w:abstractNumId w:val="25"/>
  </w:num>
  <w:num w:numId="30">
    <w:abstractNumId w:val="38"/>
  </w:num>
  <w:num w:numId="31">
    <w:abstractNumId w:val="5"/>
  </w:num>
  <w:num w:numId="32">
    <w:abstractNumId w:val="2"/>
  </w:num>
  <w:num w:numId="33">
    <w:abstractNumId w:val="31"/>
  </w:num>
  <w:num w:numId="34">
    <w:abstractNumId w:val="22"/>
  </w:num>
  <w:num w:numId="35">
    <w:abstractNumId w:val="11"/>
  </w:num>
  <w:num w:numId="36">
    <w:abstractNumId w:val="14"/>
  </w:num>
  <w:num w:numId="37">
    <w:abstractNumId w:val="44"/>
  </w:num>
  <w:num w:numId="38">
    <w:abstractNumId w:val="39"/>
  </w:num>
  <w:num w:numId="39">
    <w:abstractNumId w:val="13"/>
  </w:num>
  <w:num w:numId="40">
    <w:abstractNumId w:val="9"/>
  </w:num>
  <w:num w:numId="41">
    <w:abstractNumId w:val="10"/>
  </w:num>
  <w:num w:numId="42">
    <w:abstractNumId w:val="40"/>
  </w:num>
  <w:num w:numId="43">
    <w:abstractNumId w:val="8"/>
  </w:num>
  <w:num w:numId="44">
    <w:abstractNumId w:val="27"/>
  </w:num>
  <w:num w:numId="45">
    <w:abstractNumId w:val="41"/>
  </w:num>
  <w:num w:numId="46">
    <w:abstractNumId w:val="24"/>
  </w:num>
  <w:num w:numId="47">
    <w:abstractNumId w:val="21"/>
  </w:num>
  <w:num w:numId="48">
    <w:abstractNumId w:val="1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14D"/>
    <w:rsid w:val="00002E56"/>
    <w:rsid w:val="000052B7"/>
    <w:rsid w:val="00007F95"/>
    <w:rsid w:val="00014B68"/>
    <w:rsid w:val="00014E08"/>
    <w:rsid w:val="0002104E"/>
    <w:rsid w:val="0002248F"/>
    <w:rsid w:val="0002654C"/>
    <w:rsid w:val="00027160"/>
    <w:rsid w:val="000309D4"/>
    <w:rsid w:val="00032829"/>
    <w:rsid w:val="00033587"/>
    <w:rsid w:val="0003769D"/>
    <w:rsid w:val="00037919"/>
    <w:rsid w:val="00045137"/>
    <w:rsid w:val="00045961"/>
    <w:rsid w:val="000501F8"/>
    <w:rsid w:val="0005559E"/>
    <w:rsid w:val="00060B3D"/>
    <w:rsid w:val="00061DBC"/>
    <w:rsid w:val="000620C6"/>
    <w:rsid w:val="00063A1D"/>
    <w:rsid w:val="00065AB2"/>
    <w:rsid w:val="00070B20"/>
    <w:rsid w:val="00077C82"/>
    <w:rsid w:val="00077CBF"/>
    <w:rsid w:val="00080E23"/>
    <w:rsid w:val="0008313E"/>
    <w:rsid w:val="00084C94"/>
    <w:rsid w:val="000853D2"/>
    <w:rsid w:val="00091126"/>
    <w:rsid w:val="000912A8"/>
    <w:rsid w:val="00091572"/>
    <w:rsid w:val="00091A7C"/>
    <w:rsid w:val="00094185"/>
    <w:rsid w:val="000A2B15"/>
    <w:rsid w:val="000B0792"/>
    <w:rsid w:val="000B3F46"/>
    <w:rsid w:val="000C059B"/>
    <w:rsid w:val="000C1881"/>
    <w:rsid w:val="000C454A"/>
    <w:rsid w:val="000C798A"/>
    <w:rsid w:val="000D3763"/>
    <w:rsid w:val="000D3E15"/>
    <w:rsid w:val="000E0EE9"/>
    <w:rsid w:val="000E2394"/>
    <w:rsid w:val="000E29AB"/>
    <w:rsid w:val="000E6BF3"/>
    <w:rsid w:val="000E7140"/>
    <w:rsid w:val="000F180F"/>
    <w:rsid w:val="000F4CB4"/>
    <w:rsid w:val="000F5145"/>
    <w:rsid w:val="000F55B0"/>
    <w:rsid w:val="000F6F2A"/>
    <w:rsid w:val="00105A29"/>
    <w:rsid w:val="00107C5D"/>
    <w:rsid w:val="00111149"/>
    <w:rsid w:val="00111882"/>
    <w:rsid w:val="00114274"/>
    <w:rsid w:val="001206E9"/>
    <w:rsid w:val="00120A2A"/>
    <w:rsid w:val="00120F45"/>
    <w:rsid w:val="00121D19"/>
    <w:rsid w:val="00122064"/>
    <w:rsid w:val="00123A46"/>
    <w:rsid w:val="00127660"/>
    <w:rsid w:val="00133285"/>
    <w:rsid w:val="001425FC"/>
    <w:rsid w:val="00144993"/>
    <w:rsid w:val="001458DF"/>
    <w:rsid w:val="00151870"/>
    <w:rsid w:val="0015747E"/>
    <w:rsid w:val="00163A0B"/>
    <w:rsid w:val="001652D1"/>
    <w:rsid w:val="00167349"/>
    <w:rsid w:val="00172240"/>
    <w:rsid w:val="00172FE4"/>
    <w:rsid w:val="00176DB7"/>
    <w:rsid w:val="0017782D"/>
    <w:rsid w:val="00180BDC"/>
    <w:rsid w:val="001832B2"/>
    <w:rsid w:val="00184647"/>
    <w:rsid w:val="00185375"/>
    <w:rsid w:val="00194557"/>
    <w:rsid w:val="00195B11"/>
    <w:rsid w:val="00197BC2"/>
    <w:rsid w:val="001A655B"/>
    <w:rsid w:val="001A759C"/>
    <w:rsid w:val="001A77BF"/>
    <w:rsid w:val="001B4108"/>
    <w:rsid w:val="001B4154"/>
    <w:rsid w:val="001C003F"/>
    <w:rsid w:val="001C29A4"/>
    <w:rsid w:val="001C585C"/>
    <w:rsid w:val="001D0FB2"/>
    <w:rsid w:val="001D1205"/>
    <w:rsid w:val="001D21E7"/>
    <w:rsid w:val="001D65FE"/>
    <w:rsid w:val="001D70C5"/>
    <w:rsid w:val="001E13C9"/>
    <w:rsid w:val="001E1B6E"/>
    <w:rsid w:val="001E239B"/>
    <w:rsid w:val="001F030C"/>
    <w:rsid w:val="001F1A82"/>
    <w:rsid w:val="001F2CAE"/>
    <w:rsid w:val="001F30A6"/>
    <w:rsid w:val="001F3715"/>
    <w:rsid w:val="001F4A15"/>
    <w:rsid w:val="001F4E3F"/>
    <w:rsid w:val="001F5937"/>
    <w:rsid w:val="001F733D"/>
    <w:rsid w:val="00201801"/>
    <w:rsid w:val="0020289E"/>
    <w:rsid w:val="00203346"/>
    <w:rsid w:val="002054E5"/>
    <w:rsid w:val="0020631C"/>
    <w:rsid w:val="002065D7"/>
    <w:rsid w:val="00206DE4"/>
    <w:rsid w:val="00210209"/>
    <w:rsid w:val="00210C44"/>
    <w:rsid w:val="002112DA"/>
    <w:rsid w:val="00211BAC"/>
    <w:rsid w:val="002128DD"/>
    <w:rsid w:val="0021635F"/>
    <w:rsid w:val="00221F02"/>
    <w:rsid w:val="00223E67"/>
    <w:rsid w:val="00224810"/>
    <w:rsid w:val="00233F53"/>
    <w:rsid w:val="00234021"/>
    <w:rsid w:val="002344A7"/>
    <w:rsid w:val="002545E5"/>
    <w:rsid w:val="00255D66"/>
    <w:rsid w:val="00255E15"/>
    <w:rsid w:val="002577B3"/>
    <w:rsid w:val="002608C8"/>
    <w:rsid w:val="00265FA5"/>
    <w:rsid w:val="00273E83"/>
    <w:rsid w:val="00274454"/>
    <w:rsid w:val="002921DC"/>
    <w:rsid w:val="002924BE"/>
    <w:rsid w:val="002968EF"/>
    <w:rsid w:val="002A1AA2"/>
    <w:rsid w:val="002A22B7"/>
    <w:rsid w:val="002A41DA"/>
    <w:rsid w:val="002A4403"/>
    <w:rsid w:val="002A700D"/>
    <w:rsid w:val="002B0D97"/>
    <w:rsid w:val="002B57EF"/>
    <w:rsid w:val="002C04B7"/>
    <w:rsid w:val="002C0649"/>
    <w:rsid w:val="002C27AC"/>
    <w:rsid w:val="002C3F29"/>
    <w:rsid w:val="002C496E"/>
    <w:rsid w:val="002C6A3B"/>
    <w:rsid w:val="002D03C9"/>
    <w:rsid w:val="002D0415"/>
    <w:rsid w:val="002D25E9"/>
    <w:rsid w:val="002E088F"/>
    <w:rsid w:val="002E4773"/>
    <w:rsid w:val="002E7390"/>
    <w:rsid w:val="002F2E01"/>
    <w:rsid w:val="002F42C6"/>
    <w:rsid w:val="002F5C02"/>
    <w:rsid w:val="00300082"/>
    <w:rsid w:val="00300BB4"/>
    <w:rsid w:val="00303924"/>
    <w:rsid w:val="00305AF5"/>
    <w:rsid w:val="00306E07"/>
    <w:rsid w:val="0030775D"/>
    <w:rsid w:val="003129AC"/>
    <w:rsid w:val="00315602"/>
    <w:rsid w:val="003157CE"/>
    <w:rsid w:val="00320313"/>
    <w:rsid w:val="00320B4E"/>
    <w:rsid w:val="00321601"/>
    <w:rsid w:val="00322590"/>
    <w:rsid w:val="00322EDE"/>
    <w:rsid w:val="00326D36"/>
    <w:rsid w:val="00335F34"/>
    <w:rsid w:val="003405DC"/>
    <w:rsid w:val="00340F7F"/>
    <w:rsid w:val="003417DD"/>
    <w:rsid w:val="003440EB"/>
    <w:rsid w:val="00352671"/>
    <w:rsid w:val="00353183"/>
    <w:rsid w:val="003546A8"/>
    <w:rsid w:val="003560C9"/>
    <w:rsid w:val="00360106"/>
    <w:rsid w:val="0036395C"/>
    <w:rsid w:val="00363F8C"/>
    <w:rsid w:val="00364725"/>
    <w:rsid w:val="00366303"/>
    <w:rsid w:val="00373143"/>
    <w:rsid w:val="00374FF2"/>
    <w:rsid w:val="003803EF"/>
    <w:rsid w:val="00380E89"/>
    <w:rsid w:val="003867A0"/>
    <w:rsid w:val="00390615"/>
    <w:rsid w:val="00392EB4"/>
    <w:rsid w:val="00395BDE"/>
    <w:rsid w:val="003966F8"/>
    <w:rsid w:val="00397770"/>
    <w:rsid w:val="003A000C"/>
    <w:rsid w:val="003A09E1"/>
    <w:rsid w:val="003A1FCF"/>
    <w:rsid w:val="003A69D5"/>
    <w:rsid w:val="003B4128"/>
    <w:rsid w:val="003B5036"/>
    <w:rsid w:val="003C0A9C"/>
    <w:rsid w:val="003C35D4"/>
    <w:rsid w:val="003C3836"/>
    <w:rsid w:val="003C7301"/>
    <w:rsid w:val="003C7A0C"/>
    <w:rsid w:val="003D6396"/>
    <w:rsid w:val="003E00A3"/>
    <w:rsid w:val="003E2E86"/>
    <w:rsid w:val="003E3269"/>
    <w:rsid w:val="003E34CD"/>
    <w:rsid w:val="003E59F6"/>
    <w:rsid w:val="003E7F46"/>
    <w:rsid w:val="003F645D"/>
    <w:rsid w:val="004027D7"/>
    <w:rsid w:val="00402D41"/>
    <w:rsid w:val="00405497"/>
    <w:rsid w:val="00406098"/>
    <w:rsid w:val="00406E5A"/>
    <w:rsid w:val="004116FE"/>
    <w:rsid w:val="00411E95"/>
    <w:rsid w:val="004120AF"/>
    <w:rsid w:val="004267A1"/>
    <w:rsid w:val="00427EB0"/>
    <w:rsid w:val="00431B06"/>
    <w:rsid w:val="0044352B"/>
    <w:rsid w:val="00446C85"/>
    <w:rsid w:val="00450296"/>
    <w:rsid w:val="00451A5E"/>
    <w:rsid w:val="004527DC"/>
    <w:rsid w:val="00461186"/>
    <w:rsid w:val="0046367E"/>
    <w:rsid w:val="00464CB4"/>
    <w:rsid w:val="00467076"/>
    <w:rsid w:val="00472879"/>
    <w:rsid w:val="00474F92"/>
    <w:rsid w:val="00480CDB"/>
    <w:rsid w:val="004839C4"/>
    <w:rsid w:val="00485948"/>
    <w:rsid w:val="00486193"/>
    <w:rsid w:val="004908F4"/>
    <w:rsid w:val="00492D93"/>
    <w:rsid w:val="004974B0"/>
    <w:rsid w:val="004A14BD"/>
    <w:rsid w:val="004A514D"/>
    <w:rsid w:val="004A5254"/>
    <w:rsid w:val="004A52A4"/>
    <w:rsid w:val="004A639D"/>
    <w:rsid w:val="004A6EA0"/>
    <w:rsid w:val="004C21F4"/>
    <w:rsid w:val="004C457E"/>
    <w:rsid w:val="004C61F5"/>
    <w:rsid w:val="004D7A01"/>
    <w:rsid w:val="004E07B8"/>
    <w:rsid w:val="004E1998"/>
    <w:rsid w:val="004E258A"/>
    <w:rsid w:val="004F3D1C"/>
    <w:rsid w:val="004F6CA5"/>
    <w:rsid w:val="004F7784"/>
    <w:rsid w:val="005001C0"/>
    <w:rsid w:val="00505A9E"/>
    <w:rsid w:val="005068C7"/>
    <w:rsid w:val="005138F3"/>
    <w:rsid w:val="0052144A"/>
    <w:rsid w:val="0052386F"/>
    <w:rsid w:val="00523E28"/>
    <w:rsid w:val="005258D3"/>
    <w:rsid w:val="005351C7"/>
    <w:rsid w:val="00536351"/>
    <w:rsid w:val="00536B1E"/>
    <w:rsid w:val="00536D15"/>
    <w:rsid w:val="00545DF4"/>
    <w:rsid w:val="00545F07"/>
    <w:rsid w:val="00546E0F"/>
    <w:rsid w:val="00546EAE"/>
    <w:rsid w:val="00551E5B"/>
    <w:rsid w:val="00554657"/>
    <w:rsid w:val="005555FE"/>
    <w:rsid w:val="005674D5"/>
    <w:rsid w:val="00574192"/>
    <w:rsid w:val="00575E80"/>
    <w:rsid w:val="0058612E"/>
    <w:rsid w:val="00593A44"/>
    <w:rsid w:val="00597925"/>
    <w:rsid w:val="005B0A25"/>
    <w:rsid w:val="005B3046"/>
    <w:rsid w:val="005B3816"/>
    <w:rsid w:val="005C0B17"/>
    <w:rsid w:val="005C0D59"/>
    <w:rsid w:val="005C21E1"/>
    <w:rsid w:val="005C3C7D"/>
    <w:rsid w:val="005D2649"/>
    <w:rsid w:val="005D4BC8"/>
    <w:rsid w:val="005D51D8"/>
    <w:rsid w:val="005D7492"/>
    <w:rsid w:val="005E0E3C"/>
    <w:rsid w:val="005F22E2"/>
    <w:rsid w:val="005F5486"/>
    <w:rsid w:val="005F5A4E"/>
    <w:rsid w:val="005F67CF"/>
    <w:rsid w:val="006019B3"/>
    <w:rsid w:val="00601CA8"/>
    <w:rsid w:val="00605237"/>
    <w:rsid w:val="006076C4"/>
    <w:rsid w:val="006123AA"/>
    <w:rsid w:val="00625A2F"/>
    <w:rsid w:val="00630902"/>
    <w:rsid w:val="00630D6B"/>
    <w:rsid w:val="006351FF"/>
    <w:rsid w:val="00640946"/>
    <w:rsid w:val="00642E23"/>
    <w:rsid w:val="00650A06"/>
    <w:rsid w:val="00662658"/>
    <w:rsid w:val="00663753"/>
    <w:rsid w:val="00667A09"/>
    <w:rsid w:val="00667AE4"/>
    <w:rsid w:val="00671BB4"/>
    <w:rsid w:val="0068191C"/>
    <w:rsid w:val="006850BF"/>
    <w:rsid w:val="00686517"/>
    <w:rsid w:val="0069097D"/>
    <w:rsid w:val="00690B6C"/>
    <w:rsid w:val="00696E9B"/>
    <w:rsid w:val="00697336"/>
    <w:rsid w:val="006A1E93"/>
    <w:rsid w:val="006A51B5"/>
    <w:rsid w:val="006A529A"/>
    <w:rsid w:val="006A52DE"/>
    <w:rsid w:val="006A7183"/>
    <w:rsid w:val="006B5920"/>
    <w:rsid w:val="006B7C7E"/>
    <w:rsid w:val="006C216F"/>
    <w:rsid w:val="006C75AC"/>
    <w:rsid w:val="006D1A44"/>
    <w:rsid w:val="006E4083"/>
    <w:rsid w:val="006E59CA"/>
    <w:rsid w:val="006F4BAC"/>
    <w:rsid w:val="006F729F"/>
    <w:rsid w:val="00700EE4"/>
    <w:rsid w:val="0070342F"/>
    <w:rsid w:val="007035E9"/>
    <w:rsid w:val="00703893"/>
    <w:rsid w:val="0070445D"/>
    <w:rsid w:val="00706E15"/>
    <w:rsid w:val="007128CA"/>
    <w:rsid w:val="00713EB1"/>
    <w:rsid w:val="00724C65"/>
    <w:rsid w:val="0072592C"/>
    <w:rsid w:val="007276D0"/>
    <w:rsid w:val="00734DB5"/>
    <w:rsid w:val="0073735E"/>
    <w:rsid w:val="00741AC3"/>
    <w:rsid w:val="00742455"/>
    <w:rsid w:val="0074444D"/>
    <w:rsid w:val="00766736"/>
    <w:rsid w:val="00772C41"/>
    <w:rsid w:val="00774C20"/>
    <w:rsid w:val="00787C8E"/>
    <w:rsid w:val="00792775"/>
    <w:rsid w:val="00797994"/>
    <w:rsid w:val="007A6F57"/>
    <w:rsid w:val="007B0835"/>
    <w:rsid w:val="007B2A09"/>
    <w:rsid w:val="007B364B"/>
    <w:rsid w:val="007B6B5D"/>
    <w:rsid w:val="007C214A"/>
    <w:rsid w:val="007C475C"/>
    <w:rsid w:val="007D12C9"/>
    <w:rsid w:val="007D3129"/>
    <w:rsid w:val="007D3E31"/>
    <w:rsid w:val="007D5115"/>
    <w:rsid w:val="007D5B48"/>
    <w:rsid w:val="007D6AA8"/>
    <w:rsid w:val="007E1FDE"/>
    <w:rsid w:val="007E2BE3"/>
    <w:rsid w:val="007E3E62"/>
    <w:rsid w:val="007E59EF"/>
    <w:rsid w:val="007F0295"/>
    <w:rsid w:val="007F4011"/>
    <w:rsid w:val="007F470B"/>
    <w:rsid w:val="007F532D"/>
    <w:rsid w:val="007F74CF"/>
    <w:rsid w:val="00805FAD"/>
    <w:rsid w:val="008074AC"/>
    <w:rsid w:val="008101EA"/>
    <w:rsid w:val="00814879"/>
    <w:rsid w:val="00815667"/>
    <w:rsid w:val="0082201E"/>
    <w:rsid w:val="00822884"/>
    <w:rsid w:val="00823C5C"/>
    <w:rsid w:val="0082417E"/>
    <w:rsid w:val="00826B47"/>
    <w:rsid w:val="008276AB"/>
    <w:rsid w:val="00831469"/>
    <w:rsid w:val="008376AD"/>
    <w:rsid w:val="008379A0"/>
    <w:rsid w:val="00841296"/>
    <w:rsid w:val="00844467"/>
    <w:rsid w:val="00846DCC"/>
    <w:rsid w:val="00850277"/>
    <w:rsid w:val="00851692"/>
    <w:rsid w:val="00853C8B"/>
    <w:rsid w:val="00854A46"/>
    <w:rsid w:val="00854E2B"/>
    <w:rsid w:val="008575E4"/>
    <w:rsid w:val="008654FF"/>
    <w:rsid w:val="00872095"/>
    <w:rsid w:val="008724A7"/>
    <w:rsid w:val="008740F8"/>
    <w:rsid w:val="00874876"/>
    <w:rsid w:val="008863EC"/>
    <w:rsid w:val="00890460"/>
    <w:rsid w:val="00893752"/>
    <w:rsid w:val="00893F7F"/>
    <w:rsid w:val="008953DD"/>
    <w:rsid w:val="00897B75"/>
    <w:rsid w:val="008A0CF6"/>
    <w:rsid w:val="008A266B"/>
    <w:rsid w:val="008A5054"/>
    <w:rsid w:val="008A575A"/>
    <w:rsid w:val="008A6632"/>
    <w:rsid w:val="008B2BE4"/>
    <w:rsid w:val="008C4FF0"/>
    <w:rsid w:val="008C6FC9"/>
    <w:rsid w:val="008D0CE6"/>
    <w:rsid w:val="008D1E97"/>
    <w:rsid w:val="008D317B"/>
    <w:rsid w:val="008D51A8"/>
    <w:rsid w:val="008E4C41"/>
    <w:rsid w:val="008E5010"/>
    <w:rsid w:val="008E715F"/>
    <w:rsid w:val="008F34A9"/>
    <w:rsid w:val="008F481A"/>
    <w:rsid w:val="008F71CB"/>
    <w:rsid w:val="0090180E"/>
    <w:rsid w:val="009026E8"/>
    <w:rsid w:val="009064CE"/>
    <w:rsid w:val="00911442"/>
    <w:rsid w:val="0092036F"/>
    <w:rsid w:val="009251C4"/>
    <w:rsid w:val="00925998"/>
    <w:rsid w:val="0093247F"/>
    <w:rsid w:val="00932975"/>
    <w:rsid w:val="00932D4D"/>
    <w:rsid w:val="00934116"/>
    <w:rsid w:val="0093437B"/>
    <w:rsid w:val="009359EC"/>
    <w:rsid w:val="0093602F"/>
    <w:rsid w:val="00940327"/>
    <w:rsid w:val="00944D94"/>
    <w:rsid w:val="00951BD5"/>
    <w:rsid w:val="00957E70"/>
    <w:rsid w:val="0096186D"/>
    <w:rsid w:val="00962499"/>
    <w:rsid w:val="00966595"/>
    <w:rsid w:val="009667BC"/>
    <w:rsid w:val="009674F6"/>
    <w:rsid w:val="009744B1"/>
    <w:rsid w:val="009918A2"/>
    <w:rsid w:val="00994486"/>
    <w:rsid w:val="00994E19"/>
    <w:rsid w:val="009A0DBD"/>
    <w:rsid w:val="009A104B"/>
    <w:rsid w:val="009A211C"/>
    <w:rsid w:val="009A3631"/>
    <w:rsid w:val="009A43D0"/>
    <w:rsid w:val="009A457A"/>
    <w:rsid w:val="009B1307"/>
    <w:rsid w:val="009B4DE3"/>
    <w:rsid w:val="009B528F"/>
    <w:rsid w:val="009B6A61"/>
    <w:rsid w:val="009C17F9"/>
    <w:rsid w:val="009D2841"/>
    <w:rsid w:val="009D6FB0"/>
    <w:rsid w:val="009E0068"/>
    <w:rsid w:val="009E535A"/>
    <w:rsid w:val="00A0148A"/>
    <w:rsid w:val="00A01D90"/>
    <w:rsid w:val="00A022C0"/>
    <w:rsid w:val="00A141BC"/>
    <w:rsid w:val="00A176DD"/>
    <w:rsid w:val="00A204BA"/>
    <w:rsid w:val="00A20D62"/>
    <w:rsid w:val="00A21318"/>
    <w:rsid w:val="00A22555"/>
    <w:rsid w:val="00A2525A"/>
    <w:rsid w:val="00A27CB7"/>
    <w:rsid w:val="00A3012C"/>
    <w:rsid w:val="00A317D8"/>
    <w:rsid w:val="00A31C13"/>
    <w:rsid w:val="00A3327F"/>
    <w:rsid w:val="00A34872"/>
    <w:rsid w:val="00A370CA"/>
    <w:rsid w:val="00A374DD"/>
    <w:rsid w:val="00A41824"/>
    <w:rsid w:val="00A4438E"/>
    <w:rsid w:val="00A467D3"/>
    <w:rsid w:val="00A5126E"/>
    <w:rsid w:val="00A519D4"/>
    <w:rsid w:val="00A54C7D"/>
    <w:rsid w:val="00A578FD"/>
    <w:rsid w:val="00A60379"/>
    <w:rsid w:val="00A62104"/>
    <w:rsid w:val="00A6486B"/>
    <w:rsid w:val="00A72AD9"/>
    <w:rsid w:val="00A73A8C"/>
    <w:rsid w:val="00A73B06"/>
    <w:rsid w:val="00A823EB"/>
    <w:rsid w:val="00A84703"/>
    <w:rsid w:val="00A8628E"/>
    <w:rsid w:val="00A923BA"/>
    <w:rsid w:val="00A956D3"/>
    <w:rsid w:val="00AA0D22"/>
    <w:rsid w:val="00AA1F21"/>
    <w:rsid w:val="00AA3170"/>
    <w:rsid w:val="00AA3B0C"/>
    <w:rsid w:val="00AA5FF7"/>
    <w:rsid w:val="00AA6C61"/>
    <w:rsid w:val="00AB1FEB"/>
    <w:rsid w:val="00AB218E"/>
    <w:rsid w:val="00AB4F67"/>
    <w:rsid w:val="00AB7BF9"/>
    <w:rsid w:val="00AC1EBE"/>
    <w:rsid w:val="00AC286B"/>
    <w:rsid w:val="00AC3E24"/>
    <w:rsid w:val="00AC46BE"/>
    <w:rsid w:val="00AD2F01"/>
    <w:rsid w:val="00AD448D"/>
    <w:rsid w:val="00AE4BD2"/>
    <w:rsid w:val="00AE67FC"/>
    <w:rsid w:val="00AF0E12"/>
    <w:rsid w:val="00AF36C2"/>
    <w:rsid w:val="00AF4068"/>
    <w:rsid w:val="00B03784"/>
    <w:rsid w:val="00B10AFC"/>
    <w:rsid w:val="00B116DD"/>
    <w:rsid w:val="00B129EF"/>
    <w:rsid w:val="00B17299"/>
    <w:rsid w:val="00B25698"/>
    <w:rsid w:val="00B32485"/>
    <w:rsid w:val="00B32CF2"/>
    <w:rsid w:val="00B4160F"/>
    <w:rsid w:val="00B42236"/>
    <w:rsid w:val="00B426AC"/>
    <w:rsid w:val="00B43501"/>
    <w:rsid w:val="00B50269"/>
    <w:rsid w:val="00B52509"/>
    <w:rsid w:val="00B53506"/>
    <w:rsid w:val="00B54B2E"/>
    <w:rsid w:val="00B62BDA"/>
    <w:rsid w:val="00B71D97"/>
    <w:rsid w:val="00B745ED"/>
    <w:rsid w:val="00B75B73"/>
    <w:rsid w:val="00B75C58"/>
    <w:rsid w:val="00B840AE"/>
    <w:rsid w:val="00B87441"/>
    <w:rsid w:val="00B874B2"/>
    <w:rsid w:val="00BA0DD4"/>
    <w:rsid w:val="00BA1416"/>
    <w:rsid w:val="00BA43B9"/>
    <w:rsid w:val="00BA6B2F"/>
    <w:rsid w:val="00BB14E5"/>
    <w:rsid w:val="00BB3883"/>
    <w:rsid w:val="00BB5453"/>
    <w:rsid w:val="00BC1DC6"/>
    <w:rsid w:val="00BC2ABD"/>
    <w:rsid w:val="00BC66B5"/>
    <w:rsid w:val="00BC70EF"/>
    <w:rsid w:val="00BC721E"/>
    <w:rsid w:val="00BD366F"/>
    <w:rsid w:val="00BD5D74"/>
    <w:rsid w:val="00BD786E"/>
    <w:rsid w:val="00BD7D01"/>
    <w:rsid w:val="00BE0027"/>
    <w:rsid w:val="00BF182D"/>
    <w:rsid w:val="00BF1A19"/>
    <w:rsid w:val="00BF2B88"/>
    <w:rsid w:val="00BF5B3E"/>
    <w:rsid w:val="00BF73D3"/>
    <w:rsid w:val="00C03BFC"/>
    <w:rsid w:val="00C0523F"/>
    <w:rsid w:val="00C05906"/>
    <w:rsid w:val="00C07835"/>
    <w:rsid w:val="00C155EA"/>
    <w:rsid w:val="00C16C11"/>
    <w:rsid w:val="00C16C4E"/>
    <w:rsid w:val="00C20A6A"/>
    <w:rsid w:val="00C20D56"/>
    <w:rsid w:val="00C24213"/>
    <w:rsid w:val="00C27CF5"/>
    <w:rsid w:val="00C3012B"/>
    <w:rsid w:val="00C3178B"/>
    <w:rsid w:val="00C31C31"/>
    <w:rsid w:val="00C323E1"/>
    <w:rsid w:val="00C32DA6"/>
    <w:rsid w:val="00C36EBB"/>
    <w:rsid w:val="00C41726"/>
    <w:rsid w:val="00C53C76"/>
    <w:rsid w:val="00C54272"/>
    <w:rsid w:val="00C6001F"/>
    <w:rsid w:val="00C61975"/>
    <w:rsid w:val="00C62328"/>
    <w:rsid w:val="00C6258F"/>
    <w:rsid w:val="00C62C1B"/>
    <w:rsid w:val="00C7322B"/>
    <w:rsid w:val="00C7468D"/>
    <w:rsid w:val="00C75EE7"/>
    <w:rsid w:val="00C80AF7"/>
    <w:rsid w:val="00C80E58"/>
    <w:rsid w:val="00C833D5"/>
    <w:rsid w:val="00C86453"/>
    <w:rsid w:val="00C91565"/>
    <w:rsid w:val="00C964B4"/>
    <w:rsid w:val="00C9785A"/>
    <w:rsid w:val="00CA272F"/>
    <w:rsid w:val="00CA2CE5"/>
    <w:rsid w:val="00CA6FB8"/>
    <w:rsid w:val="00CA765B"/>
    <w:rsid w:val="00CA7D40"/>
    <w:rsid w:val="00CB052C"/>
    <w:rsid w:val="00CB2BBF"/>
    <w:rsid w:val="00CB5B47"/>
    <w:rsid w:val="00CB73C4"/>
    <w:rsid w:val="00CB754F"/>
    <w:rsid w:val="00CC219B"/>
    <w:rsid w:val="00CC3C1A"/>
    <w:rsid w:val="00CC57E7"/>
    <w:rsid w:val="00CC6C0B"/>
    <w:rsid w:val="00CC6F89"/>
    <w:rsid w:val="00CD1F7C"/>
    <w:rsid w:val="00CD3333"/>
    <w:rsid w:val="00CD4801"/>
    <w:rsid w:val="00CD4C7C"/>
    <w:rsid w:val="00CD6004"/>
    <w:rsid w:val="00CD7DEA"/>
    <w:rsid w:val="00CE1496"/>
    <w:rsid w:val="00CE2521"/>
    <w:rsid w:val="00CE5B3D"/>
    <w:rsid w:val="00CE6505"/>
    <w:rsid w:val="00CF4D66"/>
    <w:rsid w:val="00D03F63"/>
    <w:rsid w:val="00D10533"/>
    <w:rsid w:val="00D13266"/>
    <w:rsid w:val="00D16765"/>
    <w:rsid w:val="00D17990"/>
    <w:rsid w:val="00D204D8"/>
    <w:rsid w:val="00D236B3"/>
    <w:rsid w:val="00D23946"/>
    <w:rsid w:val="00D344E2"/>
    <w:rsid w:val="00D4346D"/>
    <w:rsid w:val="00D444DA"/>
    <w:rsid w:val="00D4495F"/>
    <w:rsid w:val="00D44A0D"/>
    <w:rsid w:val="00D44CDA"/>
    <w:rsid w:val="00D464B0"/>
    <w:rsid w:val="00D4783B"/>
    <w:rsid w:val="00D50FFF"/>
    <w:rsid w:val="00D55DCA"/>
    <w:rsid w:val="00D57938"/>
    <w:rsid w:val="00D62D07"/>
    <w:rsid w:val="00D6603D"/>
    <w:rsid w:val="00D71D90"/>
    <w:rsid w:val="00D72343"/>
    <w:rsid w:val="00D9459C"/>
    <w:rsid w:val="00DA37BD"/>
    <w:rsid w:val="00DA42A2"/>
    <w:rsid w:val="00DA4FA7"/>
    <w:rsid w:val="00DA6C0C"/>
    <w:rsid w:val="00DA74B4"/>
    <w:rsid w:val="00DB29EB"/>
    <w:rsid w:val="00DB5535"/>
    <w:rsid w:val="00DB57FD"/>
    <w:rsid w:val="00DB7D64"/>
    <w:rsid w:val="00DC002A"/>
    <w:rsid w:val="00DC222D"/>
    <w:rsid w:val="00DC26F0"/>
    <w:rsid w:val="00DD09FA"/>
    <w:rsid w:val="00DD1817"/>
    <w:rsid w:val="00DD6229"/>
    <w:rsid w:val="00DE268D"/>
    <w:rsid w:val="00DE5111"/>
    <w:rsid w:val="00DE5F75"/>
    <w:rsid w:val="00DE61A3"/>
    <w:rsid w:val="00DF04E0"/>
    <w:rsid w:val="00DF243F"/>
    <w:rsid w:val="00DF7FC6"/>
    <w:rsid w:val="00DF7FF8"/>
    <w:rsid w:val="00E01A38"/>
    <w:rsid w:val="00E02266"/>
    <w:rsid w:val="00E10A22"/>
    <w:rsid w:val="00E11EF4"/>
    <w:rsid w:val="00E14B1E"/>
    <w:rsid w:val="00E15524"/>
    <w:rsid w:val="00E17841"/>
    <w:rsid w:val="00E22442"/>
    <w:rsid w:val="00E26D6E"/>
    <w:rsid w:val="00E2772C"/>
    <w:rsid w:val="00E301C8"/>
    <w:rsid w:val="00E31C31"/>
    <w:rsid w:val="00E32423"/>
    <w:rsid w:val="00E4285F"/>
    <w:rsid w:val="00E45774"/>
    <w:rsid w:val="00E46A79"/>
    <w:rsid w:val="00E47A79"/>
    <w:rsid w:val="00E47F2C"/>
    <w:rsid w:val="00E504C0"/>
    <w:rsid w:val="00E54E53"/>
    <w:rsid w:val="00E565AE"/>
    <w:rsid w:val="00E600F7"/>
    <w:rsid w:val="00E606C2"/>
    <w:rsid w:val="00E60B12"/>
    <w:rsid w:val="00E634B7"/>
    <w:rsid w:val="00E66479"/>
    <w:rsid w:val="00E673B0"/>
    <w:rsid w:val="00E67925"/>
    <w:rsid w:val="00E74F7B"/>
    <w:rsid w:val="00E74FAB"/>
    <w:rsid w:val="00E810B4"/>
    <w:rsid w:val="00E81A39"/>
    <w:rsid w:val="00E84073"/>
    <w:rsid w:val="00E86CF8"/>
    <w:rsid w:val="00E9005B"/>
    <w:rsid w:val="00E9202D"/>
    <w:rsid w:val="00E92B33"/>
    <w:rsid w:val="00EA2324"/>
    <w:rsid w:val="00EA29AA"/>
    <w:rsid w:val="00EA3239"/>
    <w:rsid w:val="00EA41D0"/>
    <w:rsid w:val="00EB0A2C"/>
    <w:rsid w:val="00EB2D66"/>
    <w:rsid w:val="00EB309D"/>
    <w:rsid w:val="00EB6275"/>
    <w:rsid w:val="00EB6FF2"/>
    <w:rsid w:val="00EC2B4A"/>
    <w:rsid w:val="00EC3AA8"/>
    <w:rsid w:val="00EE23F3"/>
    <w:rsid w:val="00EE5244"/>
    <w:rsid w:val="00EE5A23"/>
    <w:rsid w:val="00EE7FC0"/>
    <w:rsid w:val="00F04581"/>
    <w:rsid w:val="00F12F0D"/>
    <w:rsid w:val="00F209AF"/>
    <w:rsid w:val="00F22D64"/>
    <w:rsid w:val="00F33A99"/>
    <w:rsid w:val="00F36BEA"/>
    <w:rsid w:val="00F44FBF"/>
    <w:rsid w:val="00F47720"/>
    <w:rsid w:val="00F51C3C"/>
    <w:rsid w:val="00F5378D"/>
    <w:rsid w:val="00F55A82"/>
    <w:rsid w:val="00F55F25"/>
    <w:rsid w:val="00F57625"/>
    <w:rsid w:val="00F611B7"/>
    <w:rsid w:val="00F618BF"/>
    <w:rsid w:val="00F637E2"/>
    <w:rsid w:val="00F6655B"/>
    <w:rsid w:val="00F70A43"/>
    <w:rsid w:val="00F71837"/>
    <w:rsid w:val="00F71FD5"/>
    <w:rsid w:val="00F7422C"/>
    <w:rsid w:val="00F76E9D"/>
    <w:rsid w:val="00F80FC2"/>
    <w:rsid w:val="00F9424D"/>
    <w:rsid w:val="00FA398B"/>
    <w:rsid w:val="00FB2F3F"/>
    <w:rsid w:val="00FB4E31"/>
    <w:rsid w:val="00FB7F49"/>
    <w:rsid w:val="00FC4FFB"/>
    <w:rsid w:val="00FD0B49"/>
    <w:rsid w:val="00FD0E9C"/>
    <w:rsid w:val="00FD182D"/>
    <w:rsid w:val="00FD6175"/>
    <w:rsid w:val="00FD77D8"/>
    <w:rsid w:val="00FE1C49"/>
    <w:rsid w:val="00FE66D5"/>
    <w:rsid w:val="00FF33B7"/>
    <w:rsid w:val="00FF4218"/>
    <w:rsid w:val="00FF7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14D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87209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A2CE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libri Light" w:hAnsi="Calibri Light" w:cs="Calibri Light"/>
      <w:b/>
      <w:bCs/>
      <w:color w:val="5B9BD5"/>
      <w:sz w:val="26"/>
      <w:szCs w:val="26"/>
    </w:rPr>
  </w:style>
  <w:style w:type="paragraph" w:styleId="4">
    <w:name w:val="heading 4"/>
    <w:basedOn w:val="a"/>
    <w:link w:val="40"/>
    <w:uiPriority w:val="99"/>
    <w:qFormat/>
    <w:rsid w:val="00CA2CE5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CA2CE5"/>
    <w:rPr>
      <w:rFonts w:ascii="Calibri Light" w:hAnsi="Calibri Light" w:cs="Calibri Light"/>
      <w:b/>
      <w:bCs/>
      <w:color w:val="5B9BD5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CA2CE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Без интервала Знак"/>
    <w:link w:val="a4"/>
    <w:uiPriority w:val="99"/>
    <w:locked/>
    <w:rsid w:val="004A514D"/>
    <w:rPr>
      <w:sz w:val="22"/>
      <w:szCs w:val="22"/>
      <w:lang w:val="ru-RU" w:eastAsia="en-US"/>
    </w:rPr>
  </w:style>
  <w:style w:type="paragraph" w:styleId="a4">
    <w:name w:val="No Spacing"/>
    <w:link w:val="a3"/>
    <w:uiPriority w:val="99"/>
    <w:qFormat/>
    <w:rsid w:val="004A514D"/>
    <w:rPr>
      <w:rFonts w:cs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4A514D"/>
    <w:pPr>
      <w:ind w:left="720"/>
    </w:pPr>
  </w:style>
  <w:style w:type="table" w:styleId="a6">
    <w:name w:val="Table Grid"/>
    <w:basedOn w:val="a1"/>
    <w:uiPriority w:val="99"/>
    <w:rsid w:val="004A514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E00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Body Text Indent"/>
    <w:basedOn w:val="a"/>
    <w:link w:val="a8"/>
    <w:uiPriority w:val="99"/>
    <w:rsid w:val="003E00A3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link w:val="a7"/>
    <w:uiPriority w:val="99"/>
    <w:locked/>
    <w:rsid w:val="003E00A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Heading21">
    <w:name w:val="Heading 21"/>
    <w:basedOn w:val="a"/>
    <w:uiPriority w:val="99"/>
    <w:rsid w:val="00601CA8"/>
    <w:pPr>
      <w:widowControl w:val="0"/>
      <w:spacing w:after="0" w:line="240" w:lineRule="auto"/>
      <w:ind w:left="119"/>
      <w:outlineLvl w:val="2"/>
    </w:pPr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paragraph" w:styleId="a9">
    <w:name w:val="header"/>
    <w:basedOn w:val="a"/>
    <w:link w:val="aa"/>
    <w:uiPriority w:val="99"/>
    <w:rsid w:val="00BF1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BF1A19"/>
    <w:rPr>
      <w:rFonts w:eastAsia="Times New Roman"/>
      <w:lang w:eastAsia="ru-RU"/>
    </w:rPr>
  </w:style>
  <w:style w:type="paragraph" w:styleId="ab">
    <w:name w:val="footer"/>
    <w:basedOn w:val="a"/>
    <w:link w:val="ac"/>
    <w:uiPriority w:val="99"/>
    <w:rsid w:val="00BF1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BF1A19"/>
    <w:rPr>
      <w:rFonts w:eastAsia="Times New Roman"/>
      <w:lang w:eastAsia="ru-RU"/>
    </w:rPr>
  </w:style>
  <w:style w:type="paragraph" w:styleId="ad">
    <w:name w:val="Normal (Web)"/>
    <w:basedOn w:val="a"/>
    <w:uiPriority w:val="99"/>
    <w:rsid w:val="002033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uiPriority w:val="99"/>
    <w:rsid w:val="00221F02"/>
  </w:style>
  <w:style w:type="character" w:customStyle="1" w:styleId="c2">
    <w:name w:val="c2"/>
    <w:basedOn w:val="a0"/>
    <w:uiPriority w:val="99"/>
    <w:rsid w:val="00221F02"/>
  </w:style>
  <w:style w:type="character" w:styleId="ae">
    <w:name w:val="Strong"/>
    <w:uiPriority w:val="22"/>
    <w:qFormat/>
    <w:rsid w:val="00446C85"/>
    <w:rPr>
      <w:b/>
      <w:bCs/>
    </w:rPr>
  </w:style>
  <w:style w:type="character" w:customStyle="1" w:styleId="FontStyle207">
    <w:name w:val="Font Style207"/>
    <w:uiPriority w:val="99"/>
    <w:rsid w:val="0070342F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70342F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paragraph" w:styleId="af">
    <w:name w:val="Body Text"/>
    <w:basedOn w:val="a"/>
    <w:link w:val="af0"/>
    <w:uiPriority w:val="99"/>
    <w:rsid w:val="00E457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0">
    <w:name w:val="Основной текст Знак"/>
    <w:link w:val="af"/>
    <w:uiPriority w:val="99"/>
    <w:locked/>
    <w:rsid w:val="00E4577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NoSpacing1">
    <w:name w:val="No Spacing1"/>
    <w:uiPriority w:val="99"/>
    <w:rsid w:val="00E45774"/>
    <w:rPr>
      <w:rFonts w:eastAsia="Times New Roman" w:cs="Calibri"/>
      <w:sz w:val="22"/>
      <w:szCs w:val="22"/>
      <w:lang w:eastAsia="en-US"/>
    </w:rPr>
  </w:style>
  <w:style w:type="table" w:customStyle="1" w:styleId="11">
    <w:name w:val="Сетка таблицы1"/>
    <w:uiPriority w:val="99"/>
    <w:rsid w:val="00CA2CE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uiPriority w:val="99"/>
    <w:rsid w:val="00CA2CE5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3">
    <w:name w:val="c3"/>
    <w:basedOn w:val="a0"/>
    <w:uiPriority w:val="99"/>
    <w:rsid w:val="00CA2CE5"/>
  </w:style>
  <w:style w:type="paragraph" w:customStyle="1" w:styleId="zag3">
    <w:name w:val="zag_3"/>
    <w:basedOn w:val="a"/>
    <w:uiPriority w:val="99"/>
    <w:rsid w:val="00CA2CE5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A2CE5"/>
  </w:style>
  <w:style w:type="character" w:customStyle="1" w:styleId="FontStyle226">
    <w:name w:val="Font Style226"/>
    <w:uiPriority w:val="99"/>
    <w:rsid w:val="00CA2CE5"/>
    <w:rPr>
      <w:rFonts w:ascii="Century Schoolbook" w:hAnsi="Century Schoolbook" w:cs="Century Schoolbook"/>
      <w:sz w:val="18"/>
      <w:szCs w:val="18"/>
    </w:rPr>
  </w:style>
  <w:style w:type="paragraph" w:styleId="af1">
    <w:name w:val="Balloon Text"/>
    <w:basedOn w:val="a"/>
    <w:link w:val="af2"/>
    <w:uiPriority w:val="99"/>
    <w:semiHidden/>
    <w:rsid w:val="00CA2CE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CA2CE5"/>
    <w:rPr>
      <w:rFonts w:ascii="Tahoma" w:hAnsi="Tahoma" w:cs="Tahoma"/>
      <w:sz w:val="16"/>
      <w:szCs w:val="16"/>
      <w:lang w:eastAsia="ru-RU"/>
    </w:rPr>
  </w:style>
  <w:style w:type="paragraph" w:customStyle="1" w:styleId="c8">
    <w:name w:val="c8"/>
    <w:basedOn w:val="a"/>
    <w:uiPriority w:val="99"/>
    <w:rsid w:val="00CA2C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_"/>
    <w:link w:val="12"/>
    <w:uiPriority w:val="99"/>
    <w:locked/>
    <w:rsid w:val="00CA2CE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6pt">
    <w:name w:val="Основной текст + 16 pt"/>
    <w:uiPriority w:val="99"/>
    <w:rsid w:val="00CA2CE5"/>
    <w:rPr>
      <w:rFonts w:ascii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/>
    </w:rPr>
  </w:style>
  <w:style w:type="character" w:customStyle="1" w:styleId="12pt">
    <w:name w:val="Основной текст + 12 pt"/>
    <w:uiPriority w:val="99"/>
    <w:rsid w:val="00CA2CE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12pt2">
    <w:name w:val="Основной текст + 12 pt2"/>
    <w:aliases w:val="Интервал 2 pt"/>
    <w:uiPriority w:val="99"/>
    <w:rsid w:val="00CA2CE5"/>
    <w:rPr>
      <w:rFonts w:ascii="Times New Roman" w:hAnsi="Times New Roman" w:cs="Times New Roman"/>
      <w:color w:val="000000"/>
      <w:spacing w:val="4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110">
    <w:name w:val="Основной текст + 11"/>
    <w:aliases w:val="5 pt,Курсив,Интервал 0 pt"/>
    <w:uiPriority w:val="99"/>
    <w:rsid w:val="00CA2CE5"/>
    <w:rPr>
      <w:rFonts w:ascii="Times New Roman" w:hAnsi="Times New Roman" w:cs="Times New Roman"/>
      <w:i/>
      <w:iCs/>
      <w:color w:val="000000"/>
      <w:spacing w:val="10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Calibri">
    <w:name w:val="Основной текст + Calibri"/>
    <w:aliases w:val="12 pt"/>
    <w:uiPriority w:val="99"/>
    <w:rsid w:val="00CA2CE5"/>
    <w:rPr>
      <w:rFonts w:ascii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Calibri4">
    <w:name w:val="Основной текст + Calibri4"/>
    <w:aliases w:val="13 pt,Полужирный"/>
    <w:uiPriority w:val="99"/>
    <w:rsid w:val="00CA2CE5"/>
    <w:rPr>
      <w:rFonts w:ascii="Calibri" w:hAnsi="Calibri" w:cs="Calibr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12pt1">
    <w:name w:val="Основной текст + 12 pt1"/>
    <w:aliases w:val="Полужирный7"/>
    <w:uiPriority w:val="99"/>
    <w:rsid w:val="00CA2CE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4">
    <w:name w:val="Колонтитул_"/>
    <w:link w:val="af5"/>
    <w:uiPriority w:val="99"/>
    <w:locked/>
    <w:rsid w:val="00CA2CE5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TimesNewRoman">
    <w:name w:val="Колонтитул + Times New Roman"/>
    <w:aliases w:val="10 pt,Полужирный6"/>
    <w:uiPriority w:val="99"/>
    <w:rsid w:val="00CA2CE5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Calibri3">
    <w:name w:val="Основной текст + Calibri3"/>
    <w:aliases w:val="18 pt,Полужирный5,Интервал 1 pt"/>
    <w:uiPriority w:val="99"/>
    <w:rsid w:val="00CA2CE5"/>
    <w:rPr>
      <w:rFonts w:ascii="Calibri" w:hAnsi="Calibri" w:cs="Calibri"/>
      <w:b/>
      <w:bCs/>
      <w:color w:val="000000"/>
      <w:spacing w:val="30"/>
      <w:w w:val="100"/>
      <w:position w:val="0"/>
      <w:sz w:val="36"/>
      <w:szCs w:val="36"/>
      <w:shd w:val="clear" w:color="auto" w:fill="FFFFFF"/>
      <w:lang w:val="ru-RU" w:eastAsia="ru-RU"/>
    </w:rPr>
  </w:style>
  <w:style w:type="character" w:customStyle="1" w:styleId="Calibri2">
    <w:name w:val="Основной текст + Calibri2"/>
    <w:aliases w:val="19 pt"/>
    <w:uiPriority w:val="99"/>
    <w:rsid w:val="00CA2CE5"/>
    <w:rPr>
      <w:rFonts w:ascii="Calibri" w:hAnsi="Calibri" w:cs="Calibri"/>
      <w:color w:val="000000"/>
      <w:spacing w:val="0"/>
      <w:w w:val="100"/>
      <w:position w:val="0"/>
      <w:sz w:val="38"/>
      <w:szCs w:val="38"/>
      <w:shd w:val="clear" w:color="auto" w:fill="FFFFFF"/>
      <w:lang w:val="ru-RU" w:eastAsia="ru-RU"/>
    </w:rPr>
  </w:style>
  <w:style w:type="paragraph" w:customStyle="1" w:styleId="12">
    <w:name w:val="Основной текст1"/>
    <w:basedOn w:val="a"/>
    <w:link w:val="af3"/>
    <w:uiPriority w:val="99"/>
    <w:rsid w:val="00CA2CE5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af5">
    <w:name w:val="Колонтитул"/>
    <w:basedOn w:val="a"/>
    <w:link w:val="af4"/>
    <w:uiPriority w:val="99"/>
    <w:rsid w:val="00CA2CE5"/>
    <w:pPr>
      <w:widowControl w:val="0"/>
      <w:shd w:val="clear" w:color="auto" w:fill="FFFFFF"/>
      <w:spacing w:after="0" w:line="240" w:lineRule="atLeast"/>
    </w:pPr>
    <w:rPr>
      <w:rFonts w:eastAsia="Calibri"/>
      <w:sz w:val="21"/>
      <w:szCs w:val="21"/>
      <w:lang w:eastAsia="en-US"/>
    </w:rPr>
  </w:style>
  <w:style w:type="character" w:customStyle="1" w:styleId="100">
    <w:name w:val="Основной текст + 10"/>
    <w:aliases w:val="5 pt4"/>
    <w:uiPriority w:val="99"/>
    <w:rsid w:val="00CA2CE5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102">
    <w:name w:val="Основной текст + 102"/>
    <w:aliases w:val="5 pt3,Полужирный4"/>
    <w:uiPriority w:val="99"/>
    <w:rsid w:val="00CA2CE5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112">
    <w:name w:val="Основной текст + 112"/>
    <w:aliases w:val="5 pt2,Полужирный3"/>
    <w:uiPriority w:val="99"/>
    <w:rsid w:val="00CA2CE5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/>
    </w:rPr>
  </w:style>
  <w:style w:type="character" w:customStyle="1" w:styleId="14pt">
    <w:name w:val="Основной текст + 14 pt"/>
    <w:uiPriority w:val="99"/>
    <w:rsid w:val="00CA2CE5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13pt">
    <w:name w:val="Основной текст + 13 pt"/>
    <w:uiPriority w:val="99"/>
    <w:rsid w:val="00CA2CE5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13pt2">
    <w:name w:val="Основной текст + 13 pt2"/>
    <w:aliases w:val="Полужирный2"/>
    <w:uiPriority w:val="99"/>
    <w:rsid w:val="00CA2CE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13pt1">
    <w:name w:val="Основной текст + 13 pt1"/>
    <w:aliases w:val="Интервал 2 pt1"/>
    <w:uiPriority w:val="99"/>
    <w:rsid w:val="00CA2CE5"/>
    <w:rPr>
      <w:rFonts w:ascii="Times New Roman" w:hAnsi="Times New Roman" w:cs="Times New Roman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BodytextItalic">
    <w:name w:val="Body text + Italic"/>
    <w:uiPriority w:val="99"/>
    <w:rsid w:val="00CA2CE5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Style5">
    <w:name w:val="Style5"/>
    <w:basedOn w:val="a"/>
    <w:uiPriority w:val="99"/>
    <w:rsid w:val="00CA2CE5"/>
    <w:pPr>
      <w:widowControl w:val="0"/>
      <w:autoSpaceDE w:val="0"/>
      <w:autoSpaceDN w:val="0"/>
      <w:adjustRightInd w:val="0"/>
      <w:spacing w:after="0" w:line="765" w:lineRule="exact"/>
      <w:ind w:hanging="855"/>
    </w:pPr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uiPriority w:val="99"/>
    <w:rsid w:val="00CA2CE5"/>
    <w:rPr>
      <w:rFonts w:ascii="Times New Roman" w:hAnsi="Times New Roman" w:cs="Times New Roman"/>
      <w:sz w:val="66"/>
      <w:szCs w:val="66"/>
    </w:rPr>
  </w:style>
  <w:style w:type="character" w:customStyle="1" w:styleId="FontStyle66">
    <w:name w:val="Font Style66"/>
    <w:uiPriority w:val="99"/>
    <w:rsid w:val="00CA2CE5"/>
    <w:rPr>
      <w:rFonts w:ascii="Arial" w:hAnsi="Arial" w:cs="Arial"/>
      <w:sz w:val="8"/>
      <w:szCs w:val="8"/>
    </w:rPr>
  </w:style>
  <w:style w:type="character" w:customStyle="1" w:styleId="FontStyle35">
    <w:name w:val="Font Style35"/>
    <w:uiPriority w:val="99"/>
    <w:rsid w:val="00CA2CE5"/>
    <w:rPr>
      <w:rFonts w:ascii="Times New Roman" w:hAnsi="Times New Roman" w:cs="Times New Roman"/>
      <w:sz w:val="66"/>
      <w:szCs w:val="66"/>
    </w:rPr>
  </w:style>
  <w:style w:type="character" w:customStyle="1" w:styleId="21">
    <w:name w:val="Основной текст (2)_"/>
    <w:link w:val="22"/>
    <w:uiPriority w:val="99"/>
    <w:locked/>
    <w:rsid w:val="00CA2CE5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A2CE5"/>
    <w:pPr>
      <w:shd w:val="clear" w:color="auto" w:fill="FFFFFF"/>
      <w:spacing w:before="300" w:after="0" w:line="346" w:lineRule="exact"/>
      <w:ind w:hanging="820"/>
      <w:jc w:val="both"/>
    </w:pPr>
    <w:rPr>
      <w:rFonts w:eastAsia="Calibri"/>
      <w:sz w:val="30"/>
      <w:szCs w:val="30"/>
      <w:lang w:eastAsia="en-US"/>
    </w:rPr>
  </w:style>
  <w:style w:type="character" w:customStyle="1" w:styleId="111">
    <w:name w:val="Основной текст + 111"/>
    <w:aliases w:val="5 pt1,Курсив1,Интервал 0 pt1,Основной текст + 101"/>
    <w:uiPriority w:val="99"/>
    <w:rsid w:val="00CA2CE5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Calibri1">
    <w:name w:val="Основной текст + Calibri1"/>
    <w:aliases w:val="12 pt1,18 pt1,Интервал 1 pt1"/>
    <w:uiPriority w:val="99"/>
    <w:rsid w:val="00CA2CE5"/>
    <w:rPr>
      <w:rFonts w:ascii="Calibri" w:hAnsi="Calibri" w:cs="Calibri"/>
      <w:color w:val="000000"/>
      <w:spacing w:val="0"/>
      <w:w w:val="100"/>
      <w:position w:val="0"/>
      <w:sz w:val="38"/>
      <w:szCs w:val="38"/>
      <w:shd w:val="clear" w:color="auto" w:fill="FFFFFF"/>
      <w:lang w:val="ru-RU" w:eastAsia="ru-RU"/>
    </w:rPr>
  </w:style>
  <w:style w:type="character" w:customStyle="1" w:styleId="TimesNewRoman1">
    <w:name w:val="Колонтитул + Times New Roman1"/>
    <w:aliases w:val="10 pt1,Полужирный1"/>
    <w:uiPriority w:val="99"/>
    <w:rsid w:val="00CA2CE5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styleId="af6">
    <w:name w:val="Emphasis"/>
    <w:uiPriority w:val="99"/>
    <w:qFormat/>
    <w:rsid w:val="00CA2CE5"/>
    <w:rPr>
      <w:i/>
      <w:iCs/>
    </w:rPr>
  </w:style>
  <w:style w:type="character" w:customStyle="1" w:styleId="13">
    <w:name w:val="Верхний колонтитул Знак1"/>
    <w:uiPriority w:val="99"/>
    <w:semiHidden/>
    <w:rsid w:val="00CA2CE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4">
    <w:name w:val="Нижний колонтитул Знак1"/>
    <w:uiPriority w:val="99"/>
    <w:semiHidden/>
    <w:rsid w:val="00CA2CE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Знак1"/>
    <w:uiPriority w:val="99"/>
    <w:semiHidden/>
    <w:rsid w:val="00CA2CE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с отступом Знак1"/>
    <w:uiPriority w:val="99"/>
    <w:semiHidden/>
    <w:rsid w:val="00CA2CE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7">
    <w:name w:val="Текст выноски Знак1"/>
    <w:uiPriority w:val="99"/>
    <w:semiHidden/>
    <w:rsid w:val="00CA2CE5"/>
    <w:rPr>
      <w:rFonts w:ascii="Tahoma" w:hAnsi="Tahoma" w:cs="Tahoma"/>
      <w:sz w:val="16"/>
      <w:szCs w:val="16"/>
      <w:lang w:eastAsia="ru-RU"/>
    </w:rPr>
  </w:style>
  <w:style w:type="paragraph" w:customStyle="1" w:styleId="Style33">
    <w:name w:val="Style33"/>
    <w:basedOn w:val="a"/>
    <w:uiPriority w:val="99"/>
    <w:rsid w:val="00CA2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17">
    <w:name w:val="Font Style417"/>
    <w:uiPriority w:val="99"/>
    <w:rsid w:val="00CA2CE5"/>
    <w:rPr>
      <w:rFonts w:ascii="Times New Roman" w:hAnsi="Times New Roman" w:cs="Times New Roman"/>
      <w:sz w:val="20"/>
      <w:szCs w:val="20"/>
    </w:rPr>
  </w:style>
  <w:style w:type="character" w:customStyle="1" w:styleId="FontStyle420">
    <w:name w:val="Font Style420"/>
    <w:uiPriority w:val="99"/>
    <w:rsid w:val="00CA2CE5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af7">
    <w:name w:val="нищева"/>
    <w:basedOn w:val="a"/>
    <w:link w:val="af8"/>
    <w:uiPriority w:val="99"/>
    <w:rsid w:val="00CA2CE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7" w:right="14" w:firstLine="391"/>
      <w:jc w:val="both"/>
    </w:pPr>
    <w:rPr>
      <w:rFonts w:eastAsia="Calibri"/>
      <w:sz w:val="24"/>
      <w:szCs w:val="24"/>
      <w:lang w:eastAsia="en-US"/>
    </w:rPr>
  </w:style>
  <w:style w:type="character" w:customStyle="1" w:styleId="af8">
    <w:name w:val="нищева Знак"/>
    <w:link w:val="af7"/>
    <w:uiPriority w:val="99"/>
    <w:locked/>
    <w:rsid w:val="00CA2CE5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3">
    <w:name w:val="нищева 2"/>
    <w:basedOn w:val="a"/>
    <w:link w:val="24"/>
    <w:uiPriority w:val="99"/>
    <w:rsid w:val="00CA2CE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3" w:right="120" w:firstLine="413"/>
      <w:jc w:val="both"/>
    </w:pPr>
    <w:rPr>
      <w:rFonts w:eastAsia="Calibri"/>
      <w:i/>
      <w:iCs/>
      <w:sz w:val="24"/>
      <w:szCs w:val="24"/>
      <w:lang w:eastAsia="en-US"/>
    </w:rPr>
  </w:style>
  <w:style w:type="character" w:customStyle="1" w:styleId="24">
    <w:name w:val="нищева 2 Знак"/>
    <w:link w:val="23"/>
    <w:uiPriority w:val="99"/>
    <w:locked/>
    <w:rsid w:val="00CA2CE5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c4">
    <w:name w:val="c4"/>
    <w:basedOn w:val="a"/>
    <w:uiPriority w:val="99"/>
    <w:rsid w:val="00CA2C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33">
    <w:name w:val="Font Style433"/>
    <w:uiPriority w:val="99"/>
    <w:rsid w:val="00194557"/>
    <w:rPr>
      <w:rFonts w:ascii="Arial" w:hAnsi="Arial" w:cs="Arial"/>
      <w:i/>
      <w:iCs/>
      <w:sz w:val="18"/>
      <w:szCs w:val="18"/>
    </w:rPr>
  </w:style>
  <w:style w:type="paragraph" w:customStyle="1" w:styleId="Style3">
    <w:name w:val="Style3"/>
    <w:basedOn w:val="a"/>
    <w:uiPriority w:val="99"/>
    <w:rsid w:val="001945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21">
    <w:name w:val="Font Style421"/>
    <w:uiPriority w:val="99"/>
    <w:rsid w:val="00194557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23">
    <w:name w:val="Font Style423"/>
    <w:uiPriority w:val="99"/>
    <w:rsid w:val="00194557"/>
    <w:rPr>
      <w:rFonts w:ascii="Times New Roman" w:hAnsi="Times New Roman" w:cs="Times New Roman"/>
      <w:sz w:val="18"/>
      <w:szCs w:val="18"/>
    </w:rPr>
  </w:style>
  <w:style w:type="paragraph" w:customStyle="1" w:styleId="Style56">
    <w:name w:val="Style56"/>
    <w:basedOn w:val="a"/>
    <w:uiPriority w:val="99"/>
    <w:rsid w:val="001945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1945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1945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1945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9">
    <w:name w:val="Hyperlink"/>
    <w:uiPriority w:val="99"/>
    <w:rsid w:val="00364725"/>
    <w:rPr>
      <w:color w:val="0000FF"/>
      <w:u w:val="single"/>
    </w:rPr>
  </w:style>
  <w:style w:type="table" w:customStyle="1" w:styleId="25">
    <w:name w:val="Сетка таблицы2"/>
    <w:basedOn w:val="a1"/>
    <w:next w:val="a6"/>
    <w:uiPriority w:val="59"/>
    <w:rsid w:val="00DC222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6"/>
    <w:rsid w:val="00014B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uiPriority w:val="99"/>
    <w:rsid w:val="00E54E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54E53"/>
  </w:style>
  <w:style w:type="character" w:customStyle="1" w:styleId="10">
    <w:name w:val="Заголовок 1 Знак"/>
    <w:basedOn w:val="a0"/>
    <w:link w:val="1"/>
    <w:rsid w:val="00872095"/>
    <w:rPr>
      <w:rFonts w:ascii="Cambria" w:eastAsia="Times New Roman" w:hAnsi="Cambria"/>
      <w:b/>
      <w:bCs/>
      <w:kern w:val="32"/>
      <w:sz w:val="32"/>
      <w:szCs w:val="32"/>
    </w:rPr>
  </w:style>
  <w:style w:type="character" w:styleId="afa">
    <w:name w:val="FollowedHyperlink"/>
    <w:basedOn w:val="a0"/>
    <w:uiPriority w:val="99"/>
    <w:semiHidden/>
    <w:unhideWhenUsed/>
    <w:rsid w:val="008720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14D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87209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A2CE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libri Light" w:hAnsi="Calibri Light" w:cs="Calibri Light"/>
      <w:b/>
      <w:bCs/>
      <w:color w:val="5B9BD5"/>
      <w:sz w:val="26"/>
      <w:szCs w:val="26"/>
    </w:rPr>
  </w:style>
  <w:style w:type="paragraph" w:styleId="4">
    <w:name w:val="heading 4"/>
    <w:basedOn w:val="a"/>
    <w:link w:val="40"/>
    <w:uiPriority w:val="99"/>
    <w:qFormat/>
    <w:rsid w:val="00CA2CE5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CA2CE5"/>
    <w:rPr>
      <w:rFonts w:ascii="Calibri Light" w:hAnsi="Calibri Light" w:cs="Calibri Light"/>
      <w:b/>
      <w:bCs/>
      <w:color w:val="5B9BD5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CA2CE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Без интервала Знак"/>
    <w:link w:val="a4"/>
    <w:uiPriority w:val="99"/>
    <w:locked/>
    <w:rsid w:val="004A514D"/>
    <w:rPr>
      <w:sz w:val="22"/>
      <w:szCs w:val="22"/>
      <w:lang w:val="ru-RU" w:eastAsia="en-US"/>
    </w:rPr>
  </w:style>
  <w:style w:type="paragraph" w:styleId="a4">
    <w:name w:val="No Spacing"/>
    <w:link w:val="a3"/>
    <w:uiPriority w:val="99"/>
    <w:qFormat/>
    <w:rsid w:val="004A514D"/>
    <w:rPr>
      <w:rFonts w:cs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4A514D"/>
    <w:pPr>
      <w:ind w:left="720"/>
    </w:pPr>
  </w:style>
  <w:style w:type="table" w:styleId="a6">
    <w:name w:val="Table Grid"/>
    <w:basedOn w:val="a1"/>
    <w:uiPriority w:val="99"/>
    <w:rsid w:val="004A514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E00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Body Text Indent"/>
    <w:basedOn w:val="a"/>
    <w:link w:val="a8"/>
    <w:uiPriority w:val="99"/>
    <w:rsid w:val="003E00A3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link w:val="a7"/>
    <w:uiPriority w:val="99"/>
    <w:locked/>
    <w:rsid w:val="003E00A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Heading21">
    <w:name w:val="Heading 21"/>
    <w:basedOn w:val="a"/>
    <w:uiPriority w:val="99"/>
    <w:rsid w:val="00601CA8"/>
    <w:pPr>
      <w:widowControl w:val="0"/>
      <w:spacing w:after="0" w:line="240" w:lineRule="auto"/>
      <w:ind w:left="119"/>
      <w:outlineLvl w:val="2"/>
    </w:pPr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paragraph" w:styleId="a9">
    <w:name w:val="header"/>
    <w:basedOn w:val="a"/>
    <w:link w:val="aa"/>
    <w:uiPriority w:val="99"/>
    <w:rsid w:val="00BF1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BF1A19"/>
    <w:rPr>
      <w:rFonts w:eastAsia="Times New Roman"/>
      <w:lang w:eastAsia="ru-RU"/>
    </w:rPr>
  </w:style>
  <w:style w:type="paragraph" w:styleId="ab">
    <w:name w:val="footer"/>
    <w:basedOn w:val="a"/>
    <w:link w:val="ac"/>
    <w:uiPriority w:val="99"/>
    <w:rsid w:val="00BF1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BF1A19"/>
    <w:rPr>
      <w:rFonts w:eastAsia="Times New Roman"/>
      <w:lang w:eastAsia="ru-RU"/>
    </w:rPr>
  </w:style>
  <w:style w:type="paragraph" w:styleId="ad">
    <w:name w:val="Normal (Web)"/>
    <w:basedOn w:val="a"/>
    <w:uiPriority w:val="99"/>
    <w:rsid w:val="002033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uiPriority w:val="99"/>
    <w:rsid w:val="00221F02"/>
  </w:style>
  <w:style w:type="character" w:customStyle="1" w:styleId="c2">
    <w:name w:val="c2"/>
    <w:basedOn w:val="a0"/>
    <w:uiPriority w:val="99"/>
    <w:rsid w:val="00221F02"/>
  </w:style>
  <w:style w:type="character" w:styleId="ae">
    <w:name w:val="Strong"/>
    <w:uiPriority w:val="22"/>
    <w:qFormat/>
    <w:rsid w:val="00446C85"/>
    <w:rPr>
      <w:b/>
      <w:bCs/>
    </w:rPr>
  </w:style>
  <w:style w:type="character" w:customStyle="1" w:styleId="FontStyle207">
    <w:name w:val="Font Style207"/>
    <w:uiPriority w:val="99"/>
    <w:rsid w:val="0070342F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70342F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paragraph" w:styleId="af">
    <w:name w:val="Body Text"/>
    <w:basedOn w:val="a"/>
    <w:link w:val="af0"/>
    <w:uiPriority w:val="99"/>
    <w:rsid w:val="00E4577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0">
    <w:name w:val="Основной текст Знак"/>
    <w:link w:val="af"/>
    <w:uiPriority w:val="99"/>
    <w:locked/>
    <w:rsid w:val="00E4577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NoSpacing1">
    <w:name w:val="No Spacing1"/>
    <w:uiPriority w:val="99"/>
    <w:rsid w:val="00E45774"/>
    <w:rPr>
      <w:rFonts w:eastAsia="Times New Roman" w:cs="Calibri"/>
      <w:sz w:val="22"/>
      <w:szCs w:val="22"/>
      <w:lang w:eastAsia="en-US"/>
    </w:rPr>
  </w:style>
  <w:style w:type="table" w:customStyle="1" w:styleId="11">
    <w:name w:val="Сетка таблицы1"/>
    <w:uiPriority w:val="99"/>
    <w:rsid w:val="00CA2CE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uiPriority w:val="99"/>
    <w:rsid w:val="00CA2CE5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3">
    <w:name w:val="c3"/>
    <w:basedOn w:val="a0"/>
    <w:uiPriority w:val="99"/>
    <w:rsid w:val="00CA2CE5"/>
  </w:style>
  <w:style w:type="paragraph" w:customStyle="1" w:styleId="zag3">
    <w:name w:val="zag_3"/>
    <w:basedOn w:val="a"/>
    <w:uiPriority w:val="99"/>
    <w:rsid w:val="00CA2CE5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A2CE5"/>
  </w:style>
  <w:style w:type="character" w:customStyle="1" w:styleId="FontStyle226">
    <w:name w:val="Font Style226"/>
    <w:uiPriority w:val="99"/>
    <w:rsid w:val="00CA2CE5"/>
    <w:rPr>
      <w:rFonts w:ascii="Century Schoolbook" w:hAnsi="Century Schoolbook" w:cs="Century Schoolbook"/>
      <w:sz w:val="18"/>
      <w:szCs w:val="18"/>
    </w:rPr>
  </w:style>
  <w:style w:type="paragraph" w:styleId="af1">
    <w:name w:val="Balloon Text"/>
    <w:basedOn w:val="a"/>
    <w:link w:val="af2"/>
    <w:uiPriority w:val="99"/>
    <w:semiHidden/>
    <w:rsid w:val="00CA2CE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CA2CE5"/>
    <w:rPr>
      <w:rFonts w:ascii="Tahoma" w:hAnsi="Tahoma" w:cs="Tahoma"/>
      <w:sz w:val="16"/>
      <w:szCs w:val="16"/>
      <w:lang w:eastAsia="ru-RU"/>
    </w:rPr>
  </w:style>
  <w:style w:type="paragraph" w:customStyle="1" w:styleId="c8">
    <w:name w:val="c8"/>
    <w:basedOn w:val="a"/>
    <w:uiPriority w:val="99"/>
    <w:rsid w:val="00CA2C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_"/>
    <w:link w:val="12"/>
    <w:uiPriority w:val="99"/>
    <w:locked/>
    <w:rsid w:val="00CA2CE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6pt">
    <w:name w:val="Основной текст + 16 pt"/>
    <w:uiPriority w:val="99"/>
    <w:rsid w:val="00CA2CE5"/>
    <w:rPr>
      <w:rFonts w:ascii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/>
    </w:rPr>
  </w:style>
  <w:style w:type="character" w:customStyle="1" w:styleId="12pt">
    <w:name w:val="Основной текст + 12 pt"/>
    <w:uiPriority w:val="99"/>
    <w:rsid w:val="00CA2CE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12pt2">
    <w:name w:val="Основной текст + 12 pt2"/>
    <w:aliases w:val="Интервал 2 pt"/>
    <w:uiPriority w:val="99"/>
    <w:rsid w:val="00CA2CE5"/>
    <w:rPr>
      <w:rFonts w:ascii="Times New Roman" w:hAnsi="Times New Roman" w:cs="Times New Roman"/>
      <w:color w:val="000000"/>
      <w:spacing w:val="4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110">
    <w:name w:val="Основной текст + 11"/>
    <w:aliases w:val="5 pt,Курсив,Интервал 0 pt"/>
    <w:uiPriority w:val="99"/>
    <w:rsid w:val="00CA2CE5"/>
    <w:rPr>
      <w:rFonts w:ascii="Times New Roman" w:hAnsi="Times New Roman" w:cs="Times New Roman"/>
      <w:i/>
      <w:iCs/>
      <w:color w:val="000000"/>
      <w:spacing w:val="10"/>
      <w:w w:val="100"/>
      <w:position w:val="0"/>
      <w:sz w:val="23"/>
      <w:szCs w:val="23"/>
      <w:shd w:val="clear" w:color="auto" w:fill="FFFFFF"/>
      <w:lang w:val="ru-RU" w:eastAsia="ru-RU"/>
    </w:rPr>
  </w:style>
  <w:style w:type="character" w:customStyle="1" w:styleId="Calibri">
    <w:name w:val="Основной текст + Calibri"/>
    <w:aliases w:val="12 pt"/>
    <w:uiPriority w:val="99"/>
    <w:rsid w:val="00CA2CE5"/>
    <w:rPr>
      <w:rFonts w:ascii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Calibri4">
    <w:name w:val="Основной текст + Calibri4"/>
    <w:aliases w:val="13 pt,Полужирный"/>
    <w:uiPriority w:val="99"/>
    <w:rsid w:val="00CA2CE5"/>
    <w:rPr>
      <w:rFonts w:ascii="Calibri" w:hAnsi="Calibri" w:cs="Calibr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12pt1">
    <w:name w:val="Основной текст + 12 pt1"/>
    <w:aliases w:val="Полужирный7"/>
    <w:uiPriority w:val="99"/>
    <w:rsid w:val="00CA2CE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4">
    <w:name w:val="Колонтитул_"/>
    <w:link w:val="af5"/>
    <w:uiPriority w:val="99"/>
    <w:locked/>
    <w:rsid w:val="00CA2CE5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TimesNewRoman">
    <w:name w:val="Колонтитул + Times New Roman"/>
    <w:aliases w:val="10 pt,Полужирный6"/>
    <w:uiPriority w:val="99"/>
    <w:rsid w:val="00CA2CE5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Calibri3">
    <w:name w:val="Основной текст + Calibri3"/>
    <w:aliases w:val="18 pt,Полужирный5,Интервал 1 pt"/>
    <w:uiPriority w:val="99"/>
    <w:rsid w:val="00CA2CE5"/>
    <w:rPr>
      <w:rFonts w:ascii="Calibri" w:hAnsi="Calibri" w:cs="Calibri"/>
      <w:b/>
      <w:bCs/>
      <w:color w:val="000000"/>
      <w:spacing w:val="30"/>
      <w:w w:val="100"/>
      <w:position w:val="0"/>
      <w:sz w:val="36"/>
      <w:szCs w:val="36"/>
      <w:shd w:val="clear" w:color="auto" w:fill="FFFFFF"/>
      <w:lang w:val="ru-RU" w:eastAsia="ru-RU"/>
    </w:rPr>
  </w:style>
  <w:style w:type="character" w:customStyle="1" w:styleId="Calibri2">
    <w:name w:val="Основной текст + Calibri2"/>
    <w:aliases w:val="19 pt"/>
    <w:uiPriority w:val="99"/>
    <w:rsid w:val="00CA2CE5"/>
    <w:rPr>
      <w:rFonts w:ascii="Calibri" w:hAnsi="Calibri" w:cs="Calibri"/>
      <w:color w:val="000000"/>
      <w:spacing w:val="0"/>
      <w:w w:val="100"/>
      <w:position w:val="0"/>
      <w:sz w:val="38"/>
      <w:szCs w:val="38"/>
      <w:shd w:val="clear" w:color="auto" w:fill="FFFFFF"/>
      <w:lang w:val="ru-RU" w:eastAsia="ru-RU"/>
    </w:rPr>
  </w:style>
  <w:style w:type="paragraph" w:customStyle="1" w:styleId="12">
    <w:name w:val="Основной текст1"/>
    <w:basedOn w:val="a"/>
    <w:link w:val="af3"/>
    <w:uiPriority w:val="99"/>
    <w:rsid w:val="00CA2CE5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af5">
    <w:name w:val="Колонтитул"/>
    <w:basedOn w:val="a"/>
    <w:link w:val="af4"/>
    <w:uiPriority w:val="99"/>
    <w:rsid w:val="00CA2CE5"/>
    <w:pPr>
      <w:widowControl w:val="0"/>
      <w:shd w:val="clear" w:color="auto" w:fill="FFFFFF"/>
      <w:spacing w:after="0" w:line="240" w:lineRule="atLeast"/>
    </w:pPr>
    <w:rPr>
      <w:rFonts w:eastAsia="Calibri"/>
      <w:sz w:val="21"/>
      <w:szCs w:val="21"/>
      <w:lang w:eastAsia="en-US"/>
    </w:rPr>
  </w:style>
  <w:style w:type="character" w:customStyle="1" w:styleId="100">
    <w:name w:val="Основной текст + 10"/>
    <w:aliases w:val="5 pt4"/>
    <w:uiPriority w:val="99"/>
    <w:rsid w:val="00CA2CE5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102">
    <w:name w:val="Основной текст + 102"/>
    <w:aliases w:val="5 pt3,Полужирный4"/>
    <w:uiPriority w:val="99"/>
    <w:rsid w:val="00CA2CE5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112">
    <w:name w:val="Основной текст + 112"/>
    <w:aliases w:val="5 pt2,Полужирный3"/>
    <w:uiPriority w:val="99"/>
    <w:rsid w:val="00CA2CE5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/>
    </w:rPr>
  </w:style>
  <w:style w:type="character" w:customStyle="1" w:styleId="14pt">
    <w:name w:val="Основной текст + 14 pt"/>
    <w:uiPriority w:val="99"/>
    <w:rsid w:val="00CA2CE5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13pt">
    <w:name w:val="Основной текст + 13 pt"/>
    <w:uiPriority w:val="99"/>
    <w:rsid w:val="00CA2CE5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13pt2">
    <w:name w:val="Основной текст + 13 pt2"/>
    <w:aliases w:val="Полужирный2"/>
    <w:uiPriority w:val="99"/>
    <w:rsid w:val="00CA2CE5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13pt1">
    <w:name w:val="Основной текст + 13 pt1"/>
    <w:aliases w:val="Интервал 2 pt1"/>
    <w:uiPriority w:val="99"/>
    <w:rsid w:val="00CA2CE5"/>
    <w:rPr>
      <w:rFonts w:ascii="Times New Roman" w:hAnsi="Times New Roman" w:cs="Times New Roman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BodytextItalic">
    <w:name w:val="Body text + Italic"/>
    <w:uiPriority w:val="99"/>
    <w:rsid w:val="00CA2CE5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Style5">
    <w:name w:val="Style5"/>
    <w:basedOn w:val="a"/>
    <w:uiPriority w:val="99"/>
    <w:rsid w:val="00CA2CE5"/>
    <w:pPr>
      <w:widowControl w:val="0"/>
      <w:autoSpaceDE w:val="0"/>
      <w:autoSpaceDN w:val="0"/>
      <w:adjustRightInd w:val="0"/>
      <w:spacing w:after="0" w:line="765" w:lineRule="exact"/>
      <w:ind w:hanging="855"/>
    </w:pPr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uiPriority w:val="99"/>
    <w:rsid w:val="00CA2CE5"/>
    <w:rPr>
      <w:rFonts w:ascii="Times New Roman" w:hAnsi="Times New Roman" w:cs="Times New Roman"/>
      <w:sz w:val="66"/>
      <w:szCs w:val="66"/>
    </w:rPr>
  </w:style>
  <w:style w:type="character" w:customStyle="1" w:styleId="FontStyle66">
    <w:name w:val="Font Style66"/>
    <w:uiPriority w:val="99"/>
    <w:rsid w:val="00CA2CE5"/>
    <w:rPr>
      <w:rFonts w:ascii="Arial" w:hAnsi="Arial" w:cs="Arial"/>
      <w:sz w:val="8"/>
      <w:szCs w:val="8"/>
    </w:rPr>
  </w:style>
  <w:style w:type="character" w:customStyle="1" w:styleId="FontStyle35">
    <w:name w:val="Font Style35"/>
    <w:uiPriority w:val="99"/>
    <w:rsid w:val="00CA2CE5"/>
    <w:rPr>
      <w:rFonts w:ascii="Times New Roman" w:hAnsi="Times New Roman" w:cs="Times New Roman"/>
      <w:sz w:val="66"/>
      <w:szCs w:val="66"/>
    </w:rPr>
  </w:style>
  <w:style w:type="character" w:customStyle="1" w:styleId="21">
    <w:name w:val="Основной текст (2)_"/>
    <w:link w:val="22"/>
    <w:uiPriority w:val="99"/>
    <w:locked/>
    <w:rsid w:val="00CA2CE5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A2CE5"/>
    <w:pPr>
      <w:shd w:val="clear" w:color="auto" w:fill="FFFFFF"/>
      <w:spacing w:before="300" w:after="0" w:line="346" w:lineRule="exact"/>
      <w:ind w:hanging="820"/>
      <w:jc w:val="both"/>
    </w:pPr>
    <w:rPr>
      <w:rFonts w:eastAsia="Calibri"/>
      <w:sz w:val="30"/>
      <w:szCs w:val="30"/>
      <w:lang w:eastAsia="en-US"/>
    </w:rPr>
  </w:style>
  <w:style w:type="character" w:customStyle="1" w:styleId="111">
    <w:name w:val="Основной текст + 111"/>
    <w:aliases w:val="5 pt1,Курсив1,Интервал 0 pt1,Основной текст + 101"/>
    <w:uiPriority w:val="99"/>
    <w:rsid w:val="00CA2CE5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/>
    </w:rPr>
  </w:style>
  <w:style w:type="character" w:customStyle="1" w:styleId="Calibri1">
    <w:name w:val="Основной текст + Calibri1"/>
    <w:aliases w:val="12 pt1,18 pt1,Интервал 1 pt1"/>
    <w:uiPriority w:val="99"/>
    <w:rsid w:val="00CA2CE5"/>
    <w:rPr>
      <w:rFonts w:ascii="Calibri" w:hAnsi="Calibri" w:cs="Calibri"/>
      <w:color w:val="000000"/>
      <w:spacing w:val="0"/>
      <w:w w:val="100"/>
      <w:position w:val="0"/>
      <w:sz w:val="38"/>
      <w:szCs w:val="38"/>
      <w:shd w:val="clear" w:color="auto" w:fill="FFFFFF"/>
      <w:lang w:val="ru-RU" w:eastAsia="ru-RU"/>
    </w:rPr>
  </w:style>
  <w:style w:type="character" w:customStyle="1" w:styleId="TimesNewRoman1">
    <w:name w:val="Колонтитул + Times New Roman1"/>
    <w:aliases w:val="10 pt1,Полужирный1"/>
    <w:uiPriority w:val="99"/>
    <w:rsid w:val="00CA2CE5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styleId="af6">
    <w:name w:val="Emphasis"/>
    <w:uiPriority w:val="99"/>
    <w:qFormat/>
    <w:rsid w:val="00CA2CE5"/>
    <w:rPr>
      <w:i/>
      <w:iCs/>
    </w:rPr>
  </w:style>
  <w:style w:type="character" w:customStyle="1" w:styleId="13">
    <w:name w:val="Верхний колонтитул Знак1"/>
    <w:uiPriority w:val="99"/>
    <w:semiHidden/>
    <w:rsid w:val="00CA2CE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4">
    <w:name w:val="Нижний колонтитул Знак1"/>
    <w:uiPriority w:val="99"/>
    <w:semiHidden/>
    <w:rsid w:val="00CA2CE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Знак1"/>
    <w:uiPriority w:val="99"/>
    <w:semiHidden/>
    <w:rsid w:val="00CA2CE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с отступом Знак1"/>
    <w:uiPriority w:val="99"/>
    <w:semiHidden/>
    <w:rsid w:val="00CA2CE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7">
    <w:name w:val="Текст выноски Знак1"/>
    <w:uiPriority w:val="99"/>
    <w:semiHidden/>
    <w:rsid w:val="00CA2CE5"/>
    <w:rPr>
      <w:rFonts w:ascii="Tahoma" w:hAnsi="Tahoma" w:cs="Tahoma"/>
      <w:sz w:val="16"/>
      <w:szCs w:val="16"/>
      <w:lang w:eastAsia="ru-RU"/>
    </w:rPr>
  </w:style>
  <w:style w:type="paragraph" w:customStyle="1" w:styleId="Style33">
    <w:name w:val="Style33"/>
    <w:basedOn w:val="a"/>
    <w:uiPriority w:val="99"/>
    <w:rsid w:val="00CA2C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17">
    <w:name w:val="Font Style417"/>
    <w:uiPriority w:val="99"/>
    <w:rsid w:val="00CA2CE5"/>
    <w:rPr>
      <w:rFonts w:ascii="Times New Roman" w:hAnsi="Times New Roman" w:cs="Times New Roman"/>
      <w:sz w:val="20"/>
      <w:szCs w:val="20"/>
    </w:rPr>
  </w:style>
  <w:style w:type="character" w:customStyle="1" w:styleId="FontStyle420">
    <w:name w:val="Font Style420"/>
    <w:uiPriority w:val="99"/>
    <w:rsid w:val="00CA2CE5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af7">
    <w:name w:val="нищева"/>
    <w:basedOn w:val="a"/>
    <w:link w:val="af8"/>
    <w:uiPriority w:val="99"/>
    <w:rsid w:val="00CA2CE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7" w:right="14" w:firstLine="391"/>
      <w:jc w:val="both"/>
    </w:pPr>
    <w:rPr>
      <w:rFonts w:eastAsia="Calibri"/>
      <w:sz w:val="24"/>
      <w:szCs w:val="24"/>
      <w:lang w:eastAsia="en-US"/>
    </w:rPr>
  </w:style>
  <w:style w:type="character" w:customStyle="1" w:styleId="af8">
    <w:name w:val="нищева Знак"/>
    <w:link w:val="af7"/>
    <w:uiPriority w:val="99"/>
    <w:locked/>
    <w:rsid w:val="00CA2CE5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3">
    <w:name w:val="нищева 2"/>
    <w:basedOn w:val="a"/>
    <w:link w:val="24"/>
    <w:uiPriority w:val="99"/>
    <w:rsid w:val="00CA2CE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3" w:right="120" w:firstLine="413"/>
      <w:jc w:val="both"/>
    </w:pPr>
    <w:rPr>
      <w:rFonts w:eastAsia="Calibri"/>
      <w:i/>
      <w:iCs/>
      <w:sz w:val="24"/>
      <w:szCs w:val="24"/>
      <w:lang w:eastAsia="en-US"/>
    </w:rPr>
  </w:style>
  <w:style w:type="character" w:customStyle="1" w:styleId="24">
    <w:name w:val="нищева 2 Знак"/>
    <w:link w:val="23"/>
    <w:uiPriority w:val="99"/>
    <w:locked/>
    <w:rsid w:val="00CA2CE5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c4">
    <w:name w:val="c4"/>
    <w:basedOn w:val="a"/>
    <w:uiPriority w:val="99"/>
    <w:rsid w:val="00CA2C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33">
    <w:name w:val="Font Style433"/>
    <w:uiPriority w:val="99"/>
    <w:rsid w:val="00194557"/>
    <w:rPr>
      <w:rFonts w:ascii="Arial" w:hAnsi="Arial" w:cs="Arial"/>
      <w:i/>
      <w:iCs/>
      <w:sz w:val="18"/>
      <w:szCs w:val="18"/>
    </w:rPr>
  </w:style>
  <w:style w:type="paragraph" w:customStyle="1" w:styleId="Style3">
    <w:name w:val="Style3"/>
    <w:basedOn w:val="a"/>
    <w:uiPriority w:val="99"/>
    <w:rsid w:val="001945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21">
    <w:name w:val="Font Style421"/>
    <w:uiPriority w:val="99"/>
    <w:rsid w:val="00194557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23">
    <w:name w:val="Font Style423"/>
    <w:uiPriority w:val="99"/>
    <w:rsid w:val="00194557"/>
    <w:rPr>
      <w:rFonts w:ascii="Times New Roman" w:hAnsi="Times New Roman" w:cs="Times New Roman"/>
      <w:sz w:val="18"/>
      <w:szCs w:val="18"/>
    </w:rPr>
  </w:style>
  <w:style w:type="paragraph" w:customStyle="1" w:styleId="Style56">
    <w:name w:val="Style56"/>
    <w:basedOn w:val="a"/>
    <w:uiPriority w:val="99"/>
    <w:rsid w:val="001945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1945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1945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1945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9">
    <w:name w:val="Hyperlink"/>
    <w:uiPriority w:val="99"/>
    <w:rsid w:val="00364725"/>
    <w:rPr>
      <w:color w:val="0000FF"/>
      <w:u w:val="single"/>
    </w:rPr>
  </w:style>
  <w:style w:type="table" w:customStyle="1" w:styleId="25">
    <w:name w:val="Сетка таблицы2"/>
    <w:basedOn w:val="a1"/>
    <w:next w:val="a6"/>
    <w:uiPriority w:val="59"/>
    <w:rsid w:val="00DC222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6"/>
    <w:rsid w:val="00014B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uiPriority w:val="99"/>
    <w:rsid w:val="00E54E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54E53"/>
  </w:style>
  <w:style w:type="character" w:customStyle="1" w:styleId="10">
    <w:name w:val="Заголовок 1 Знак"/>
    <w:basedOn w:val="a0"/>
    <w:link w:val="1"/>
    <w:rsid w:val="00872095"/>
    <w:rPr>
      <w:rFonts w:ascii="Cambria" w:eastAsia="Times New Roman" w:hAnsi="Cambria"/>
      <w:b/>
      <w:bCs/>
      <w:kern w:val="32"/>
      <w:sz w:val="32"/>
      <w:szCs w:val="32"/>
    </w:rPr>
  </w:style>
  <w:style w:type="character" w:styleId="afa">
    <w:name w:val="FollowedHyperlink"/>
    <w:basedOn w:val="a0"/>
    <w:uiPriority w:val="99"/>
    <w:semiHidden/>
    <w:unhideWhenUsed/>
    <w:rsid w:val="008720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2461E-E59C-47F6-98D2-7C5BF680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5</Pages>
  <Words>22641</Words>
  <Characters>129058</Characters>
  <Application>Microsoft Office Word</Application>
  <DocSecurity>0</DocSecurity>
  <Lines>1075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3</cp:revision>
  <cp:lastPrinted>2019-09-04T18:17:00Z</cp:lastPrinted>
  <dcterms:created xsi:type="dcterms:W3CDTF">2019-09-04T13:43:00Z</dcterms:created>
  <dcterms:modified xsi:type="dcterms:W3CDTF">2019-09-05T04:04:00Z</dcterms:modified>
</cp:coreProperties>
</file>